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1B613758"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8T08:19:00Z">
              <w:r w:rsidR="00331825">
                <w:rPr>
                  <w:lang w:val="en-CA"/>
                </w:rPr>
                <w:t>6</w:t>
              </w:r>
            </w:ins>
            <w:del w:id="1" w:author="Jens-Rainer Ohm" w:date="2025-10-08T08:19:00Z">
              <w:r w:rsidR="00474ABD" w:rsidDel="00331825">
                <w:rPr>
                  <w:lang w:val="en-CA"/>
                </w:rPr>
                <w:delText>5</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 xml:space="preserve">SG21 TD44R1/Plen H-Series Supplement 21 (ex. </w:t>
      </w:r>
      <w:proofErr w:type="gramStart"/>
      <w:r w:rsidRPr="00832D1D">
        <w:rPr>
          <w:lang w:val="en-CA"/>
        </w:rPr>
        <w:t>H.Sup</w:t>
      </w:r>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during April 2027 under ITU-T SG21 auspices, date and location t.b.d.</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in Shenzhen, CN; during January 2028 under ITU-T SG21 auspices, date and location t.b.d.</w:t>
      </w:r>
      <w:r w:rsidR="00FC6AC0" w:rsidRPr="00832D1D">
        <w:rPr>
          <w:lang w:val="en-CA"/>
        </w:rPr>
        <w:t>; and during April 2028 under ISO/IEC JTC 1/‌SC 29 auspices,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9CD87D1"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1" w:name="_Ref525484014"/>
      <w:r w:rsidRPr="00832D1D">
        <w:rPr>
          <w:lang w:val="en-CA"/>
        </w:rPr>
        <w:lastRenderedPageBreak/>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2" w:name="_Ref155866479"/>
      <w:r w:rsidRPr="00832D1D">
        <w:rPr>
          <w:lang w:val="en-CA"/>
        </w:rPr>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D31D1A"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D31D1A"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D31D1A"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D31D1A"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D31D1A"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832D1D">
        <w:rPr>
          <w:b/>
          <w:lang w:val="en-CA"/>
        </w:rPr>
        <w:t>DIMD</w:t>
      </w:r>
      <w:r w:rsidRPr="00832D1D">
        <w:rPr>
          <w:lang w:val="en-CA"/>
        </w:rPr>
        <w:t>: Decoder intra mode derivation</w:t>
      </w:r>
    </w:p>
    <w:bookmarkEnd w:id="15"/>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832D1D">
        <w:rPr>
          <w:b/>
          <w:lang w:val="en-CA"/>
        </w:rPr>
        <w:t>TIMD</w:t>
      </w:r>
      <w:r w:rsidRPr="00832D1D">
        <w:rPr>
          <w:lang w:val="en-CA"/>
        </w:rPr>
        <w:t>: Template-based intra mode derivation</w:t>
      </w:r>
    </w:p>
    <w:bookmarkEnd w:id="16"/>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7" w:name="_Ref43878169"/>
      <w:bookmarkStart w:id="18"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Amd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ISO/IEC 23090-3:2024 (Ed. 3),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ISO/IEC 23091-2:2025 (Ed. 3)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Conversion and coding practices for HDR/WCG Y′CbCr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21 (ex H.Sup-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gramStart"/>
      <w:r w:rsidRPr="00832D1D">
        <w:rPr>
          <w:lang w:val="en-CA"/>
        </w:rPr>
        <w:t>H.Sup</w:t>
      </w:r>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Amd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ISO/IEC TR 23008-14:2018 (Ed. 1) Conversion and coding practices for HDR/WCG Y′CbCr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r w:rsidRPr="00832D1D">
        <w:rPr>
          <w:lang w:val="en-CA"/>
        </w:rPr>
        <w:t xml:space="preserve">H.Sup-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ITU-T provisional name H.Sup-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19" w:name="_Ref138692678"/>
      <w:r w:rsidRPr="00832D1D">
        <w:rPr>
          <w:lang w:val="en-CA"/>
        </w:rPr>
        <w:lastRenderedPageBreak/>
        <w:t>Opening remarks</w:t>
      </w:r>
      <w:bookmarkEnd w:id="17"/>
      <w:bookmarkEnd w:id="19"/>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DAmd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r w:rsidRPr="00832D1D">
          <w:rPr>
            <w:rStyle w:val="Hyperlink"/>
            <w:lang w:val="en-CA"/>
          </w:rPr>
          <w:t>mxxxxx</w:t>
        </w:r>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8"/>
    </w:p>
    <w:p w14:paraId="2D4B3AEE" w14:textId="45598D05" w:rsidR="003D033C" w:rsidRPr="00832D1D" w:rsidRDefault="003D033C" w:rsidP="003D033C">
      <w:pPr>
        <w:pStyle w:val="Aufzhlungszeichen2"/>
        <w:numPr>
          <w:ilvl w:val="0"/>
          <w:numId w:val="0"/>
        </w:numPr>
        <w:rPr>
          <w:lang w:val="en-CA"/>
        </w:rPr>
      </w:pPr>
      <w:bookmarkStart w:id="20" w:name="_Ref298716123"/>
      <w:bookmarkStart w:id="21"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4" w:name="_Hlk210654360"/>
      <w:proofErr w:type="gramStart"/>
      <w:r w:rsidR="008A7C85" w:rsidRPr="008A7C85">
        <w:rPr>
          <w:lang w:val="en-CA"/>
        </w:rPr>
        <w:t xml:space="preserve">4.4 </w:t>
      </w:r>
      <w:bookmarkEnd w:id="24"/>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56D33D41"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del w:id="25" w:author="Jens-Rainer Ohm" w:date="2025-10-08T11:02:00Z">
        <w:r w:rsidDel="00314BF7">
          <w:rPr>
            <w:lang w:val="en-CA"/>
          </w:rPr>
          <w:delText>1045</w:delText>
        </w:r>
        <w:r w:rsidRPr="00832D1D" w:rsidDel="00314BF7">
          <w:rPr>
            <w:lang w:val="en-CA"/>
          </w:rPr>
          <w:delText xml:space="preserve"> </w:delText>
        </w:r>
      </w:del>
      <w:ins w:id="26" w:author="Jens-Rainer Ohm" w:date="2025-10-08T11:02:00Z">
        <w:r w:rsidR="00314BF7">
          <w:rPr>
            <w:lang w:val="en-CA"/>
          </w:rPr>
          <w:t>1055</w:t>
        </w:r>
        <w:r w:rsidR="00314BF7" w:rsidRPr="00832D1D">
          <w:rPr>
            <w:lang w:val="en-CA"/>
          </w:rPr>
          <w:t xml:space="preserve"> </w:t>
        </w:r>
      </w:ins>
      <w:r>
        <w:rPr>
          <w:lang w:val="en-CA"/>
        </w:rPr>
        <w:t>Joint with VCEG, WG 2 and AG 5: CfE results and next steps (Room C)</w:t>
      </w:r>
    </w:p>
    <w:p w14:paraId="10999A92" w14:textId="796C9786" w:rsidR="00631855" w:rsidRPr="00832D1D" w:rsidRDefault="00D665DD"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7" w:author="Jens-Rainer Ohm" w:date="2025-10-08T11:02:00Z">
        <w:r w:rsidDel="00314BF7">
          <w:rPr>
            <w:lang w:val="en-CA"/>
          </w:rPr>
          <w:delText>1100</w:delText>
        </w:r>
      </w:del>
      <w:ins w:id="28" w:author="Jens-Rainer Ohm" w:date="2025-10-08T11:02:00Z">
        <w:r w:rsidR="00314BF7">
          <w:rPr>
            <w:lang w:val="en-CA"/>
          </w:rPr>
          <w:t>1115</w:t>
        </w:r>
      </w:ins>
      <w:r w:rsidRPr="00832D1D">
        <w:rPr>
          <w:lang w:val="en-CA"/>
        </w:rPr>
        <w:t>–</w:t>
      </w:r>
      <w:del w:id="29" w:author="Jens-Rainer Ohm" w:date="2025-10-08T12:50:00Z">
        <w:r w:rsidDel="007F7B0A">
          <w:rPr>
            <w:lang w:val="en-CA"/>
          </w:rPr>
          <w:delText>1300</w:delText>
        </w:r>
        <w:r w:rsidRPr="00832D1D" w:rsidDel="007F7B0A">
          <w:rPr>
            <w:lang w:val="en-CA"/>
          </w:rPr>
          <w:delText xml:space="preserve"> </w:delText>
        </w:r>
      </w:del>
      <w:ins w:id="30" w:author="Jens-Rainer Ohm" w:date="2025-10-08T12:50:00Z">
        <w:r w:rsidR="007F7B0A">
          <w:rPr>
            <w:lang w:val="en-CA"/>
          </w:rPr>
          <w:t>1245</w:t>
        </w:r>
        <w:r w:rsidR="007F7B0A" w:rsidRPr="00832D1D">
          <w:rPr>
            <w:lang w:val="en-CA"/>
          </w:rPr>
          <w:t xml:space="preserve"> </w:t>
        </w:r>
      </w:ins>
      <w:r>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16A76A8A" w:rsidR="005E5EEF"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 w:author="Jens-Rainer Ohm" w:date="2025-10-08T11:32:00Z"/>
          <w:lang w:val="en-CA"/>
        </w:rPr>
      </w:pPr>
      <w:r>
        <w:rPr>
          <w:lang w:val="en-CA"/>
        </w:rPr>
        <w:t>1400</w:t>
      </w:r>
      <w:r w:rsidR="00631855" w:rsidRPr="00832D1D">
        <w:rPr>
          <w:lang w:val="en-CA"/>
        </w:rPr>
        <w:t>–</w:t>
      </w:r>
      <w:del w:id="32" w:author="Jens-Rainer Ohm" w:date="2025-10-08T11:28:00Z">
        <w:r w:rsidDel="004F17B3">
          <w:rPr>
            <w:lang w:val="en-CA"/>
          </w:rPr>
          <w:delText>1800</w:delText>
        </w:r>
        <w:r w:rsidRPr="00832D1D" w:rsidDel="004F17B3">
          <w:rPr>
            <w:lang w:val="en-CA"/>
          </w:rPr>
          <w:delText xml:space="preserve"> </w:delText>
        </w:r>
      </w:del>
      <w:ins w:id="33" w:author="Jens-Rainer Ohm" w:date="2025-10-08T11:28:00Z">
        <w:r w:rsidR="004F17B3">
          <w:rPr>
            <w:lang w:val="en-CA"/>
          </w:rPr>
          <w:t>1700</w:t>
        </w:r>
        <w:r w:rsidR="004F17B3" w:rsidRPr="00832D1D">
          <w:rPr>
            <w:lang w:val="en-CA"/>
          </w:rPr>
          <w:t xml:space="preserve"> </w:t>
        </w:r>
      </w:ins>
      <w:r w:rsidRPr="00717A69">
        <w:rPr>
          <w:lang w:val="en-CA"/>
        </w:rPr>
        <w:t>4.17 ULD</w:t>
      </w:r>
      <w:r>
        <w:rPr>
          <w:lang w:val="en-CA"/>
        </w:rPr>
        <w:t xml:space="preserve"> (incl. results of </w:t>
      </w:r>
      <w:ins w:id="34" w:author="Jens-Rainer Ohm" w:date="2025-10-08T13:01:00Z">
        <w:r w:rsidR="000A2B0A">
          <w:rPr>
            <w:lang w:val="en-CA"/>
          </w:rPr>
          <w:t xml:space="preserve">CfE </w:t>
        </w:r>
      </w:ins>
      <w:r>
        <w:rPr>
          <w:lang w:val="en-CA"/>
        </w:rPr>
        <w:t>viewing</w:t>
      </w:r>
      <w:del w:id="35" w:author="Jens-Rainer Ohm" w:date="2025-10-08T21:05:00Z">
        <w:r>
          <w:rPr>
            <w:lang w:val="en-CA"/>
          </w:rPr>
          <w:delText>),</w:delText>
        </w:r>
      </w:del>
      <w:ins w:id="36" w:author="Jens-Rainer Ohm" w:date="2025-10-08T21:05:00Z">
        <w:r>
          <w:rPr>
            <w:lang w:val="en-CA"/>
          </w:rPr>
          <w:t>)</w:t>
        </w:r>
      </w:ins>
    </w:p>
    <w:p w14:paraId="6EF41C1D" w14:textId="59A39EAC" w:rsidR="00631855" w:rsidRPr="00832D1D" w:rsidRDefault="005E5EE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7" w:author="Jens-Rainer Ohm" w:date="2025-10-08T11:32:00Z">
        <w:r>
          <w:rPr>
            <w:lang w:val="en-CA"/>
          </w:rPr>
          <w:t>1700</w:t>
        </w:r>
        <w:r w:rsidRPr="00832D1D">
          <w:rPr>
            <w:lang w:val="en-CA"/>
          </w:rPr>
          <w:t>–</w:t>
        </w:r>
        <w:r>
          <w:rPr>
            <w:lang w:val="en-CA"/>
          </w:rPr>
          <w:t>XXXX</w:t>
        </w:r>
      </w:ins>
      <w:del w:id="38" w:author="Jens-Rainer Ohm" w:date="2025-10-08T11:32:00Z">
        <w:r w:rsidR="00F24BEA" w:rsidDel="005E5EEF">
          <w:rPr>
            <w:lang w:val="en-CA"/>
          </w:rPr>
          <w:delText>,</w:delText>
        </w:r>
      </w:del>
      <w:ins w:id="39" w:author="Jens-Rainer Ohm" w:date="2025-10-08T11:32:00Z">
        <w:r>
          <w:rPr>
            <w:lang w:val="en-CA"/>
          </w:rPr>
          <w:t xml:space="preserve"> BoG </w:t>
        </w:r>
      </w:ins>
      <w:ins w:id="40" w:author="Jens-Rainer Ohm" w:date="2025-10-08T20:13:00Z">
        <w:r w:rsidR="00123191">
          <w:rPr>
            <w:lang w:val="en-CA"/>
          </w:rPr>
          <w:t xml:space="preserve">on complexity </w:t>
        </w:r>
      </w:ins>
      <w:ins w:id="41" w:author="Jens-Rainer Ohm" w:date="2025-10-08T11:32:00Z">
        <w:r>
          <w:rPr>
            <w:lang w:val="en-CA"/>
          </w:rPr>
          <w:t>to review</w:t>
        </w:r>
      </w:ins>
      <w:r w:rsidR="00F24BEA">
        <w:rPr>
          <w:lang w:val="en-CA"/>
        </w:rPr>
        <w:t xml:space="preserve"> </w:t>
      </w:r>
      <w:r w:rsidR="00F24BEA" w:rsidRPr="00717A69">
        <w:rPr>
          <w:lang w:val="en-CA"/>
        </w:rPr>
        <w:t>4.8 Tool assessment</w:t>
      </w:r>
      <w:del w:id="42" w:author="Jens-Rainer Ohm" w:date="2025-10-08T21:05:00Z">
        <w:r w:rsidR="00F24BEA" w:rsidRPr="00717A69">
          <w:rPr>
            <w:lang w:val="en-CA"/>
          </w:rPr>
          <w:delText xml:space="preserve"> </w:delText>
        </w:r>
      </w:del>
      <w:ins w:id="43" w:author="Jens-Rainer Ohm" w:date="2025-10-08T11:34:00Z">
        <w:r>
          <w:rPr>
            <w:lang w:val="en-CA"/>
          </w:rPr>
          <w:t>, discuss potential extension w.r.t. encoder complexity</w:t>
        </w:r>
      </w:ins>
      <w:ins w:id="44" w:author="Jens-Rainer Ohm" w:date="2025-10-08T11:35:00Z">
        <w:r>
          <w:rPr>
            <w:lang w:val="en-CA"/>
          </w:rPr>
          <w:t xml:space="preserve">, and discuss structure/content </w:t>
        </w:r>
      </w:ins>
      <w:ins w:id="45" w:author="Jens-Rainer Ohm" w:date="2025-10-08T11:36:00Z">
        <w:r>
          <w:rPr>
            <w:lang w:val="en-CA"/>
          </w:rPr>
          <w:t xml:space="preserve">of an output </w:t>
        </w:r>
        <w:proofErr w:type="gramStart"/>
        <w:r>
          <w:rPr>
            <w:lang w:val="en-CA"/>
          </w:rPr>
          <w:t xml:space="preserve">document </w:t>
        </w:r>
      </w:ins>
      <w:ins w:id="46" w:author="Jens-Rainer Ohm" w:date="2025-10-08T21:05:00Z">
        <w:r w:rsidR="00F24BEA" w:rsidRPr="00717A69">
          <w:rPr>
            <w:lang w:val="en-CA"/>
          </w:rPr>
          <w:t xml:space="preserve"> </w:t>
        </w:r>
      </w:ins>
      <w:ins w:id="47" w:author="Jens-Rainer Ohm" w:date="2025-10-08T11:32:00Z">
        <w:r>
          <w:rPr>
            <w:lang w:val="en-CA"/>
          </w:rPr>
          <w:t>(</w:t>
        </w:r>
        <w:proofErr w:type="gramEnd"/>
        <w:r>
          <w:rPr>
            <w:lang w:val="en-CA"/>
          </w:rPr>
          <w:t>X. Li</w:t>
        </w:r>
      </w:ins>
      <w:ins w:id="48" w:author="Jens-Rainer Ohm" w:date="2025-10-08T11:35:00Z">
        <w:r>
          <w:rPr>
            <w:lang w:val="en-CA"/>
          </w:rPr>
          <w:t>, Y. Zhao</w:t>
        </w:r>
      </w:ins>
      <w:ins w:id="49" w:author="Jens-Rainer Ohm" w:date="2025-10-08T11:32:00Z">
        <w:r>
          <w:rPr>
            <w:lang w:val="en-CA"/>
          </w:rPr>
          <w:t>)</w:t>
        </w:r>
      </w:ins>
    </w:p>
    <w:p w14:paraId="25E76EDC" w14:textId="57FF145E" w:rsidR="00631855" w:rsidRPr="00832D1D" w:rsidRDefault="002205A4"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0" w:author="Jens-Rainer Ohm" w:date="2025-10-08T13:11:00Z">
        <w:r>
          <w:rPr>
            <w:lang w:val="en-CA"/>
          </w:rPr>
          <w:t>1400</w:t>
        </w:r>
        <w:r w:rsidRPr="00832D1D">
          <w:rPr>
            <w:lang w:val="en-CA"/>
          </w:rPr>
          <w:t>–</w:t>
        </w:r>
        <w:r>
          <w:rPr>
            <w:lang w:val="en-CA"/>
          </w:rPr>
          <w:t xml:space="preserve">2000 </w:t>
        </w:r>
      </w:ins>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5B73A547"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del w:id="51" w:author="Jens-Rainer Ohm" w:date="2025-10-08T12:59:00Z">
        <w:r w:rsidR="0002082B" w:rsidRPr="00832D1D" w:rsidDel="000A2B0A">
          <w:rPr>
            <w:lang w:val="en-CA"/>
          </w:rPr>
          <w:delText xml:space="preserve">1015 </w:delText>
        </w:r>
      </w:del>
      <w:ins w:id="52" w:author="Jens-Rainer Ohm" w:date="2025-10-08T12:59:00Z">
        <w:r w:rsidR="000A2B0A" w:rsidRPr="00832D1D">
          <w:rPr>
            <w:lang w:val="en-CA"/>
          </w:rPr>
          <w:t>10</w:t>
        </w:r>
        <w:r w:rsidR="000A2B0A">
          <w:rPr>
            <w:lang w:val="en-CA"/>
          </w:rPr>
          <w:t>00</w:t>
        </w:r>
        <w:r w:rsidR="000A2B0A" w:rsidRPr="00832D1D">
          <w:rPr>
            <w:lang w:val="en-CA"/>
          </w:rPr>
          <w:t xml:space="preserve"> </w:t>
        </w:r>
      </w:ins>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3C20229B"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3" w:author="Jens-Rainer Ohm" w:date="2025-10-08T12:31:00Z">
        <w:r w:rsidRPr="00832D1D" w:rsidDel="006975B4">
          <w:rPr>
            <w:lang w:val="en-CA"/>
          </w:rPr>
          <w:delText>XXXX</w:delText>
        </w:r>
      </w:del>
      <w:ins w:id="54" w:author="Jens-Rainer Ohm" w:date="2025-10-08T12:31:00Z">
        <w:r w:rsidR="006975B4">
          <w:rPr>
            <w:lang w:val="en-CA"/>
          </w:rPr>
          <w:t>1000</w:t>
        </w:r>
      </w:ins>
      <w:r w:rsidRPr="00832D1D">
        <w:rPr>
          <w:lang w:val="en-CA"/>
        </w:rPr>
        <w:t>–</w:t>
      </w:r>
      <w:del w:id="55" w:author="Jens-Rainer Ohm" w:date="2025-10-08T12:31:00Z">
        <w:r w:rsidRPr="00832D1D" w:rsidDel="006975B4">
          <w:rPr>
            <w:lang w:val="en-CA"/>
          </w:rPr>
          <w:delText xml:space="preserve">XXXX </w:delText>
        </w:r>
      </w:del>
      <w:ins w:id="56" w:author="Jens-Rainer Ohm" w:date="2025-10-08T12:31:00Z">
        <w:r w:rsidR="006975B4">
          <w:rPr>
            <w:lang w:val="en-CA"/>
          </w:rPr>
          <w:t>1300</w:t>
        </w:r>
        <w:r w:rsidR="006975B4" w:rsidRPr="00832D1D">
          <w:rPr>
            <w:lang w:val="en-CA"/>
          </w:rPr>
          <w:t xml:space="preserve"> </w:t>
        </w:r>
      </w:ins>
      <w:del w:id="57" w:author="Jens-Rainer Ohm" w:date="2025-10-08T12:33:00Z">
        <w:r w:rsidRPr="00832D1D" w:rsidDel="006C65BB">
          <w:rPr>
            <w:lang w:val="en-CA"/>
          </w:rPr>
          <w:delText>TBD</w:delText>
        </w:r>
      </w:del>
      <w:ins w:id="58" w:author="Jens-Rainer Ohm" w:date="2025-10-08T12:33:00Z">
        <w:r w:rsidR="006C65BB">
          <w:rPr>
            <w:lang w:val="en-CA"/>
          </w:rPr>
          <w:t>Re</w:t>
        </w:r>
      </w:ins>
      <w:ins w:id="59" w:author="Jens-Rainer Ohm" w:date="2025-10-08T12:34:00Z">
        <w:r w:rsidR="006C65BB">
          <w:rPr>
            <w:lang w:val="en-CA"/>
          </w:rPr>
          <w:t>p</w:t>
        </w:r>
      </w:ins>
      <w:ins w:id="60" w:author="Jens-Rainer Ohm" w:date="2025-10-08T12:33:00Z">
        <w:r w:rsidR="006C65BB">
          <w:rPr>
            <w:lang w:val="en-CA"/>
          </w:rPr>
          <w:t>ort</w:t>
        </w:r>
      </w:ins>
      <w:ins w:id="61" w:author="Jens-Rainer Ohm" w:date="2025-10-08T12:34:00Z">
        <w:r w:rsidR="006C65BB">
          <w:rPr>
            <w:lang w:val="en-CA"/>
          </w:rPr>
          <w:t xml:space="preserve"> BoG</w:t>
        </w:r>
      </w:ins>
      <w:ins w:id="62" w:author="Jens-Rainer Ohm" w:date="2025-10-08T20:13:00Z">
        <w:r w:rsidR="00123191">
          <w:rPr>
            <w:lang w:val="en-CA"/>
          </w:rPr>
          <w:t xml:space="preserve"> </w:t>
        </w:r>
      </w:ins>
      <w:ins w:id="63" w:author="Jens-Rainer Ohm" w:date="2025-10-08T20:14:00Z">
        <w:r w:rsidR="00123191">
          <w:rPr>
            <w:lang w:val="en-CA"/>
          </w:rPr>
          <w:t>on complexity</w:t>
        </w:r>
      </w:ins>
      <w:ins w:id="64" w:author="Jens-Rainer Ohm" w:date="2025-10-08T12:34:00Z">
        <w:r w:rsidR="006C65BB">
          <w:rPr>
            <w:lang w:val="en-CA"/>
          </w:rPr>
          <w:t xml:space="preserve">, </w:t>
        </w:r>
      </w:ins>
      <w:ins w:id="65" w:author="Jens-Rainer Ohm" w:date="2025-10-08T12:36:00Z">
        <w:r w:rsidR="006C65BB">
          <w:rPr>
            <w:lang w:val="en-CA"/>
          </w:rPr>
          <w:t xml:space="preserve">remaining 4.17, </w:t>
        </w:r>
      </w:ins>
      <w:ins w:id="66" w:author="Jens-Rainer Ohm" w:date="2025-10-08T12:35:00Z">
        <w:r w:rsidR="006C65BB">
          <w:rPr>
            <w:lang w:val="en-CA"/>
          </w:rPr>
          <w:t>4.11, 4.14</w:t>
        </w:r>
      </w:ins>
    </w:p>
    <w:p w14:paraId="7301FF0C" w14:textId="6A4782F6"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7" w:author="Jens-Rainer Ohm" w:date="2025-10-08T17:58:00Z"/>
          <w:lang w:val="en-CA"/>
        </w:rPr>
      </w:pPr>
      <w:ins w:id="68" w:author="Jens-Rainer Ohm" w:date="2025-10-08T17:58:00Z">
        <w:r>
          <w:rPr>
            <w:lang w:val="en-CA"/>
          </w:rPr>
          <w:t>0900</w:t>
        </w:r>
        <w:r w:rsidRPr="00832D1D">
          <w:rPr>
            <w:lang w:val="en-CA"/>
          </w:rPr>
          <w:t>–</w:t>
        </w:r>
        <w:r>
          <w:rPr>
            <w:lang w:val="en-CA"/>
          </w:rPr>
          <w:t>1400 HLS: TBD</w:t>
        </w:r>
      </w:ins>
    </w:p>
    <w:p w14:paraId="17118C68" w14:textId="4B861C8C" w:rsidR="00631855" w:rsidRPr="00832D1D" w:rsidDel="00CD603F"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9" w:author="Jens-Rainer Ohm" w:date="2025-10-08T17:58:00Z"/>
          <w:lang w:val="en-CA"/>
        </w:rPr>
      </w:pPr>
      <w:del w:id="70" w:author="Jens-Rainer Ohm" w:date="2025-10-08T17:58:00Z">
        <w:r w:rsidRPr="00832D1D" w:rsidDel="00CD603F">
          <w:rPr>
            <w:lang w:val="en-CA"/>
          </w:rPr>
          <w:delText xml:space="preserve">… </w:delText>
        </w:r>
      </w:del>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678A6AA8"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1" w:author="Jens-Rainer Ohm" w:date="2025-10-08T12:36:00Z">
        <w:r w:rsidRPr="00832D1D" w:rsidDel="006C65BB">
          <w:rPr>
            <w:lang w:val="en-CA"/>
          </w:rPr>
          <w:delText>XXXX</w:delText>
        </w:r>
      </w:del>
      <w:ins w:id="72" w:author="Jens-Rainer Ohm" w:date="2025-10-08T12:36:00Z">
        <w:r w:rsidR="006C65BB">
          <w:rPr>
            <w:lang w:val="en-CA"/>
          </w:rPr>
          <w:t>1400</w:t>
        </w:r>
      </w:ins>
      <w:r w:rsidRPr="00832D1D">
        <w:rPr>
          <w:lang w:val="en-CA"/>
        </w:rPr>
        <w:t xml:space="preserve">–XXXX </w:t>
      </w:r>
      <w:del w:id="73" w:author="Jens-Rainer Ohm" w:date="2025-10-08T12:37:00Z">
        <w:r w:rsidRPr="00832D1D" w:rsidDel="006C65BB">
          <w:rPr>
            <w:lang w:val="en-CA"/>
          </w:rPr>
          <w:delText>TBD</w:delText>
        </w:r>
      </w:del>
      <w:ins w:id="74" w:author="Jens-Rainer Ohm" w:date="2025-10-08T12:39:00Z">
        <w:r w:rsidR="006C65BB">
          <w:rPr>
            <w:lang w:val="en-CA"/>
          </w:rPr>
          <w:t xml:space="preserve">4.15, </w:t>
        </w:r>
      </w:ins>
      <w:ins w:id="75" w:author="Jens-Rainer Ohm" w:date="2025-10-08T12:37:00Z">
        <w:r w:rsidR="006C65BB">
          <w:rPr>
            <w:lang w:val="en-CA"/>
          </w:rPr>
          <w:t>4.</w:t>
        </w:r>
      </w:ins>
      <w:ins w:id="76" w:author="Jens-Rainer Ohm" w:date="2025-10-08T17:03:00Z">
        <w:r w:rsidR="00682104">
          <w:rPr>
            <w:lang w:val="en-CA"/>
          </w:rPr>
          <w:t>5</w:t>
        </w:r>
      </w:ins>
      <w:ins w:id="77" w:author="Jens-Rainer Ohm" w:date="2025-10-08T12:37:00Z">
        <w:r w:rsidR="006C65BB">
          <w:rPr>
            <w:lang w:val="en-CA"/>
          </w:rPr>
          <w:t>, 4.</w:t>
        </w:r>
      </w:ins>
      <w:ins w:id="78" w:author="Jens-Rainer Ohm" w:date="2025-10-08T17:03:00Z">
        <w:r w:rsidR="00682104">
          <w:rPr>
            <w:lang w:val="en-CA"/>
          </w:rPr>
          <w:t>6</w:t>
        </w:r>
      </w:ins>
      <w:ins w:id="79" w:author="Jens-Rainer Ohm" w:date="2025-10-08T12:37:00Z">
        <w:r w:rsidR="006C65BB">
          <w:rPr>
            <w:lang w:val="en-CA"/>
          </w:rPr>
          <w:t xml:space="preserve">, </w:t>
        </w:r>
      </w:ins>
      <w:ins w:id="80" w:author="Jens-Rainer Ohm" w:date="2025-10-08T12:38:00Z">
        <w:r w:rsidR="006C65BB">
          <w:rPr>
            <w:lang w:val="en-CA"/>
          </w:rPr>
          <w:t xml:space="preserve">4.16.3 and </w:t>
        </w:r>
      </w:ins>
      <w:ins w:id="81" w:author="Jens-Rainer Ohm" w:date="2025-10-08T12:37:00Z">
        <w:r w:rsidR="006C65BB">
          <w:rPr>
            <w:lang w:val="en-CA"/>
          </w:rPr>
          <w:t xml:space="preserve">discuss </w:t>
        </w:r>
      </w:ins>
      <w:ins w:id="82" w:author="Jens-Rainer Ohm" w:date="2025-10-08T12:38:00Z">
        <w:r w:rsidR="006C65BB">
          <w:rPr>
            <w:lang w:val="en-CA"/>
          </w:rPr>
          <w:t xml:space="preserve">next </w:t>
        </w:r>
      </w:ins>
      <w:ins w:id="83" w:author="Jens-Rainer Ohm" w:date="2025-10-08T12:37:00Z">
        <w:r w:rsidR="006C65BB">
          <w:rPr>
            <w:lang w:val="en-CA"/>
          </w:rPr>
          <w:t>steps necessary</w:t>
        </w:r>
      </w:ins>
      <w:ins w:id="84" w:author="Jens-Rainer Ohm" w:date="2025-10-08T12:38:00Z">
        <w:r w:rsidR="006C65BB">
          <w:rPr>
            <w:lang w:val="en-CA"/>
          </w:rPr>
          <w:t xml:space="preserve"> </w:t>
        </w:r>
      </w:ins>
      <w:ins w:id="85" w:author="Jens-Rainer Ohm" w:date="2025-10-08T12:37:00Z">
        <w:r w:rsidR="006C65BB">
          <w:rPr>
            <w:lang w:val="en-CA"/>
          </w:rPr>
          <w:t>for</w:t>
        </w:r>
      </w:ins>
      <w:ins w:id="86" w:author="Jens-Rainer Ohm" w:date="2025-10-08T12:38:00Z">
        <w:r w:rsidR="006C65BB">
          <w:rPr>
            <w:lang w:val="en-CA"/>
          </w:rPr>
          <w:t xml:space="preserve"> CfP preparation</w:t>
        </w:r>
      </w:ins>
    </w:p>
    <w:p w14:paraId="488FF6B9" w14:textId="77777777" w:rsidR="00CD603F" w:rsidRPr="00832D1D" w:rsidRDefault="00CD603F" w:rsidP="00CD603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7" w:author="Jens-Rainer Ohm" w:date="2025-10-08T17:58:00Z"/>
          <w:lang w:val="en-CA"/>
        </w:rPr>
      </w:pPr>
      <w:ins w:id="88" w:author="Jens-Rainer Ohm" w:date="2025-10-08T17:58:00Z">
        <w:r>
          <w:rPr>
            <w:lang w:val="en-CA"/>
          </w:rPr>
          <w:lastRenderedPageBreak/>
          <w:t>1400</w:t>
        </w:r>
        <w:r w:rsidRPr="00832D1D">
          <w:rPr>
            <w:lang w:val="en-CA"/>
          </w:rPr>
          <w:t>–</w:t>
        </w:r>
        <w:r>
          <w:rPr>
            <w:lang w:val="en-CA"/>
          </w:rPr>
          <w:t>2000 HLS: TBD</w:t>
        </w:r>
      </w:ins>
    </w:p>
    <w:p w14:paraId="15015466" w14:textId="7BECDAB9" w:rsidR="00631855" w:rsidRPr="00832D1D" w:rsidDel="00CD603F"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89" w:author="Jens-Rainer Ohm" w:date="2025-10-08T17:58:00Z"/>
          <w:lang w:val="en-CA"/>
        </w:rPr>
      </w:pPr>
      <w:del w:id="90" w:author="Jens-Rainer Ohm" w:date="2025-10-08T17:58:00Z">
        <w:r w:rsidRPr="00832D1D" w:rsidDel="00CD603F">
          <w:rPr>
            <w:lang w:val="en-CA"/>
          </w:rPr>
          <w:delText xml:space="preserve">… </w:delText>
        </w:r>
      </w:del>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3F752D43" w:rsidR="00631855" w:rsidRPr="00832D1D" w:rsidDel="006C65BB"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91" w:author="Jens-Rainer Ohm" w:date="2025-10-08T12:39:00Z"/>
          <w:lang w:val="en-CA"/>
        </w:rPr>
      </w:pPr>
      <w:del w:id="92" w:author="Jens-Rainer Ohm" w:date="2025-10-08T12:39:00Z">
        <w:r w:rsidDel="006C65BB">
          <w:rPr>
            <w:lang w:val="en-CA"/>
          </w:rPr>
          <w:delText>0930</w:delText>
        </w:r>
        <w:r w:rsidR="00631855" w:rsidRPr="00832D1D" w:rsidDel="006C65BB">
          <w:rPr>
            <w:lang w:val="en-CA"/>
          </w:rPr>
          <w:delText>–</w:delText>
        </w:r>
        <w:r w:rsidDel="006C65BB">
          <w:rPr>
            <w:lang w:val="en-CA"/>
          </w:rPr>
          <w:delText>1045</w:delText>
        </w:r>
        <w:r w:rsidRPr="00832D1D" w:rsidDel="006C65BB">
          <w:rPr>
            <w:lang w:val="en-CA"/>
          </w:rPr>
          <w:delText xml:space="preserve"> </w:delText>
        </w:r>
        <w:r w:rsidDel="006C65BB">
          <w:rPr>
            <w:lang w:val="en-CA"/>
          </w:rPr>
          <w:delText>Joint with VCEG, WG 2 and AG 5: CfP focus and timeline (Room C)</w:delText>
        </w:r>
      </w:del>
    </w:p>
    <w:p w14:paraId="16339A73" w14:textId="2EB0B903" w:rsidR="00631855"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3" w:author="Jens-Rainer Ohm" w:date="2025-10-08T20:06:00Z"/>
          <w:lang w:val="en-CA"/>
        </w:rPr>
      </w:pPr>
      <w:del w:id="94" w:author="Jens-Rainer Ohm" w:date="2025-10-08T21:05:00Z">
        <w:r w:rsidRPr="00832D1D">
          <w:rPr>
            <w:lang w:val="en-CA"/>
          </w:rPr>
          <w:delText xml:space="preserve">… </w:delText>
        </w:r>
      </w:del>
      <w:del w:id="95" w:author="Jens-Rainer Ohm" w:date="2025-10-08T20:05:00Z">
        <w:r w:rsidRPr="00832D1D" w:rsidDel="00306879">
          <w:rPr>
            <w:lang w:val="en-CA"/>
          </w:rPr>
          <w:delText xml:space="preserve">… </w:delText>
        </w:r>
      </w:del>
      <w:ins w:id="96" w:author="Jens-Rainer Ohm" w:date="2025-10-08T20:05:00Z">
        <w:r w:rsidR="00306879">
          <w:rPr>
            <w:lang w:val="en-CA"/>
          </w:rPr>
          <w:t xml:space="preserve">Review documents at plenary level: </w:t>
        </w:r>
      </w:ins>
      <w:ins w:id="97" w:author="Jens-Rainer Ohm" w:date="2025-10-08T20:06:00Z">
        <w:r w:rsidR="00306879">
          <w:rPr>
            <w:lang w:val="en-CA"/>
          </w:rPr>
          <w:t>4.13, 4.18, 6.6</w:t>
        </w:r>
      </w:ins>
    </w:p>
    <w:p w14:paraId="4CB6715F" w14:textId="279FF0CB" w:rsidR="00306879" w:rsidRDefault="0030687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8" w:author="Jens-Rainer Ohm" w:date="2025-10-08T20:07:00Z"/>
          <w:lang w:val="en-CA"/>
        </w:rPr>
      </w:pPr>
      <w:ins w:id="99" w:author="Jens-Rainer Ohm" w:date="2025-10-08T20:06:00Z">
        <w:r>
          <w:rPr>
            <w:lang w:val="en-CA"/>
          </w:rPr>
          <w:t>Plann</w:t>
        </w:r>
      </w:ins>
      <w:ins w:id="100" w:author="Jens-Rainer Ohm" w:date="2025-10-08T20:07:00Z">
        <w:r>
          <w:rPr>
            <w:lang w:val="en-CA"/>
          </w:rPr>
          <w:t>ing output docs and AHGs</w:t>
        </w:r>
      </w:ins>
    </w:p>
    <w:p w14:paraId="3DE56CBE" w14:textId="46E45B9E" w:rsidR="00306879" w:rsidRPr="00832D1D" w:rsidRDefault="0030687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101" w:author="Jens-Rainer Ohm" w:date="2025-10-08T21:05:00Z"/>
          <w:lang w:val="en-CA"/>
        </w:rPr>
      </w:pPr>
      <w:ins w:id="102" w:author="Jens-Rainer Ohm" w:date="2025-10-08T20:07:00Z">
        <w:r>
          <w:rPr>
            <w:lang w:val="en-CA"/>
          </w:rPr>
          <w:t>Revisits</w:t>
        </w:r>
      </w:ins>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52D5D888"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103" w:author="Jens-Rainer Ohm" w:date="2025-10-08T17:59:00Z">
        <w:r w:rsidRPr="00832D1D" w:rsidDel="00CD603F">
          <w:rPr>
            <w:lang w:val="en-CA"/>
          </w:rPr>
          <w:delText>XXXX–XXXX TBD</w:delText>
        </w:r>
      </w:del>
      <w:ins w:id="104" w:author="Jens-Rainer Ohm" w:date="2025-10-08T17:59:00Z">
        <w:r w:rsidR="00CD603F">
          <w:rPr>
            <w:lang w:val="en-CA"/>
          </w:rPr>
          <w:t>No JVET main session, ITU workshop in room C</w:t>
        </w:r>
      </w:ins>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3A84DF63"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105" w:author="Jens-Rainer Ohm" w:date="2025-10-08T11:50:00Z">
        <w:r w:rsidRPr="00832D1D" w:rsidDel="00884454">
          <w:rPr>
            <w:lang w:val="en-CA"/>
          </w:rPr>
          <w:delText>XXXX</w:delText>
        </w:r>
      </w:del>
      <w:ins w:id="106" w:author="Jens-Rainer Ohm" w:date="2025-10-08T11:50:00Z">
        <w:r w:rsidR="00884454">
          <w:rPr>
            <w:lang w:val="en-CA"/>
          </w:rPr>
          <w:t>0900</w:t>
        </w:r>
      </w:ins>
      <w:r w:rsidR="00E012A1" w:rsidRPr="00832D1D">
        <w:rPr>
          <w:lang w:val="en-CA"/>
        </w:rPr>
        <w:t>–</w:t>
      </w:r>
      <w:del w:id="107" w:author="Jens-Rainer Ohm" w:date="2025-10-08T11:50:00Z">
        <w:r w:rsidRPr="00832D1D" w:rsidDel="00884454">
          <w:rPr>
            <w:lang w:val="en-CA"/>
          </w:rPr>
          <w:delText>XXXX</w:delText>
        </w:r>
        <w:r w:rsidR="00765279" w:rsidRPr="00832D1D" w:rsidDel="00884454">
          <w:rPr>
            <w:lang w:val="en-CA"/>
          </w:rPr>
          <w:delText xml:space="preserve"> </w:delText>
        </w:r>
      </w:del>
      <w:ins w:id="108" w:author="Jens-Rainer Ohm" w:date="2025-10-08T11:50:00Z">
        <w:r w:rsidR="00884454">
          <w:rPr>
            <w:lang w:val="en-CA"/>
          </w:rPr>
          <w:t>1300</w:t>
        </w:r>
        <w:r w:rsidR="00884454" w:rsidRPr="00832D1D">
          <w:rPr>
            <w:lang w:val="en-CA"/>
          </w:rPr>
          <w:t xml:space="preserve"> </w:t>
        </w:r>
      </w:ins>
      <w:r w:rsidR="00E012A1" w:rsidRPr="00832D1D">
        <w:rPr>
          <w:lang w:val="en-CA"/>
        </w:rPr>
        <w:t>JVET plenary</w:t>
      </w:r>
      <w:r w:rsidR="00C36F0A" w:rsidRPr="00832D1D">
        <w:rPr>
          <w:lang w:val="en-CA"/>
        </w:rPr>
        <w:t>:</w:t>
      </w:r>
    </w:p>
    <w:p w14:paraId="6C072857" w14:textId="7951495A" w:rsidR="00E262FB" w:rsidRPr="00832D1D" w:rsidDel="00884454"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09" w:author="Jens-Rainer Ohm" w:date="2025-10-08T11:49:00Z"/>
          <w:lang w:val="en-CA"/>
        </w:rPr>
      </w:pPr>
      <w:del w:id="110" w:author="Jens-Rainer Ohm" w:date="2025-10-08T11:49:00Z">
        <w:r w:rsidRPr="00832D1D" w:rsidDel="00884454">
          <w:rPr>
            <w:lang w:val="en-CA"/>
          </w:rPr>
          <w:delText xml:space="preserve">CfE </w:delText>
        </w:r>
        <w:r w:rsidR="002E68AA" w:rsidRPr="00832D1D" w:rsidDel="00884454">
          <w:rPr>
            <w:lang w:val="en-CA"/>
          </w:rPr>
          <w:delText>results and further planning</w:delText>
        </w:r>
        <w:r w:rsidR="00215334" w:rsidRPr="00832D1D" w:rsidDel="00884454">
          <w:rPr>
            <w:lang w:val="en-CA"/>
          </w:rPr>
          <w:delText xml:space="preserve"> </w:delText>
        </w:r>
      </w:del>
    </w:p>
    <w:p w14:paraId="67E8675C" w14:textId="18A71EEC" w:rsidR="00C36F0A" w:rsidRPr="00832D1D" w:rsidDel="00306879"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11" w:author="Jens-Rainer Ohm" w:date="2025-10-08T20:07:00Z"/>
          <w:lang w:val="en-CA"/>
        </w:rPr>
      </w:pPr>
      <w:del w:id="112" w:author="Jens-Rainer Ohm" w:date="2025-10-08T11:49:00Z">
        <w:r w:rsidRPr="00832D1D" w:rsidDel="00884454">
          <w:rPr>
            <w:lang w:val="en-CA"/>
          </w:rPr>
          <w:delText>P</w:delText>
        </w:r>
      </w:del>
      <w:del w:id="113" w:author="Jens-Rainer Ohm" w:date="2025-10-08T20:07:00Z">
        <w:r w:rsidRPr="00832D1D" w:rsidDel="00306879">
          <w:rPr>
            <w:lang w:val="en-CA"/>
          </w:rPr>
          <w:delText>lanning</w:delText>
        </w:r>
        <w:r w:rsidR="00C36F0A" w:rsidRPr="00832D1D" w:rsidDel="00306879">
          <w:rPr>
            <w:lang w:val="en-CA"/>
          </w:rPr>
          <w:delText xml:space="preserve"> of output docs</w:delText>
        </w:r>
      </w:del>
    </w:p>
    <w:p w14:paraId="3AB3F896" w14:textId="646F89FC" w:rsidR="00605E59"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4" w:author="Jens-Rainer Ohm" w:date="2025-10-08T11:50:00Z"/>
          <w:lang w:val="en-CA"/>
        </w:rPr>
      </w:pPr>
      <w:r w:rsidRPr="00832D1D">
        <w:rPr>
          <w:lang w:val="en-CA"/>
        </w:rPr>
        <w:t>Establishment of AHGs</w:t>
      </w:r>
    </w:p>
    <w:p w14:paraId="260D7678" w14:textId="160095C6" w:rsidR="00884454" w:rsidRPr="00832D1D" w:rsidRDefault="00884454"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115" w:author="Jens-Rainer Ohm" w:date="2025-10-08T21:05:00Z"/>
          <w:lang w:val="en-CA"/>
        </w:rPr>
      </w:pPr>
      <w:ins w:id="116" w:author="Jens-Rainer Ohm" w:date="2025-10-08T11:50:00Z">
        <w:r>
          <w:rPr>
            <w:lang w:val="en-CA"/>
          </w:rPr>
          <w:t>Review of DoCRs</w:t>
        </w:r>
      </w:ins>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27FCC855"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del w:id="117" w:author="Jens-Rainer Ohm" w:date="2025-10-08T21:14:00Z">
        <w:r w:rsidR="002E68AA" w:rsidRPr="00832D1D" w:rsidDel="00E0615B">
          <w:rPr>
            <w:lang w:val="en-CA"/>
          </w:rPr>
          <w:delText>1600</w:delText>
        </w:r>
        <w:r w:rsidR="00DC153F" w:rsidRPr="00832D1D" w:rsidDel="00E0615B">
          <w:rPr>
            <w:lang w:val="en-CA"/>
          </w:rPr>
          <w:delText xml:space="preserve"> </w:delText>
        </w:r>
      </w:del>
      <w:ins w:id="118" w:author="Jens-Rainer Ohm" w:date="2025-10-08T21:14:00Z">
        <w:r w:rsidR="00E0615B" w:rsidRPr="00832D1D">
          <w:rPr>
            <w:lang w:val="en-CA"/>
          </w:rPr>
          <w:t>1</w:t>
        </w:r>
        <w:r w:rsidR="00E0615B">
          <w:rPr>
            <w:lang w:val="en-CA"/>
          </w:rPr>
          <w:t>8</w:t>
        </w:r>
        <w:r w:rsidR="00E0615B" w:rsidRPr="00832D1D">
          <w:rPr>
            <w:lang w:val="en-CA"/>
          </w:rPr>
          <w:t xml:space="preserve">00 </w:t>
        </w:r>
      </w:ins>
      <w:r w:rsidR="00C36F0A" w:rsidRPr="00832D1D">
        <w:rPr>
          <w:lang w:val="en-CA"/>
        </w:rPr>
        <w:t>MPEG information sharing session</w:t>
      </w:r>
    </w:p>
    <w:p w14:paraId="7B044C63" w14:textId="2F4798CE" w:rsidR="00C36F0A" w:rsidRPr="00832D1D" w:rsidDel="00E0615B"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119" w:author="Jens-Rainer Ohm" w:date="2025-10-08T21:14:00Z"/>
          <w:lang w:val="en-CA"/>
        </w:rPr>
      </w:pPr>
      <w:del w:id="120" w:author="Jens-Rainer Ohm" w:date="2025-10-08T21:14:00Z">
        <w:r w:rsidRPr="00832D1D" w:rsidDel="00E0615B">
          <w:rPr>
            <w:lang w:val="en-CA"/>
          </w:rPr>
          <w:delText>XXXX</w:delText>
        </w:r>
        <w:r w:rsidR="00C36F0A" w:rsidRPr="00832D1D" w:rsidDel="00E0615B">
          <w:rPr>
            <w:lang w:val="en-CA"/>
          </w:rPr>
          <w:delText>–</w:delText>
        </w:r>
        <w:r w:rsidRPr="00832D1D" w:rsidDel="00E0615B">
          <w:rPr>
            <w:lang w:val="en-CA"/>
          </w:rPr>
          <w:delText>XXXX</w:delText>
        </w:r>
        <w:r w:rsidR="00DC153F" w:rsidRPr="00832D1D" w:rsidDel="00E0615B">
          <w:rPr>
            <w:lang w:val="en-CA"/>
          </w:rPr>
          <w:delText xml:space="preserve"> </w:delText>
        </w:r>
        <w:r w:rsidR="002E68AA" w:rsidRPr="00832D1D" w:rsidDel="00E0615B">
          <w:rPr>
            <w:lang w:val="en-CA"/>
          </w:rPr>
          <w:delText>JVET remaining business</w:delText>
        </w:r>
      </w:del>
    </w:p>
    <w:p w14:paraId="2019D2DD" w14:textId="3A88F2C6" w:rsidR="00724638" w:rsidRPr="00832D1D" w:rsidRDefault="00724638" w:rsidP="00724638">
      <w:pPr>
        <w:keepNext/>
        <w:numPr>
          <w:ilvl w:val="0"/>
          <w:numId w:val="9"/>
        </w:numPr>
        <w:rPr>
          <w:lang w:val="en-CA"/>
        </w:rPr>
      </w:pPr>
      <w:bookmarkStart w:id="121" w:name="_Ref204864605"/>
      <w:r w:rsidRPr="00832D1D">
        <w:rPr>
          <w:lang w:val="en-CA"/>
        </w:rPr>
        <w:t>Sun. 10 Oct., 10</w:t>
      </w:r>
      <w:r w:rsidRPr="00832D1D">
        <w:rPr>
          <w:vertAlign w:val="superscript"/>
          <w:lang w:val="en-CA"/>
        </w:rPr>
        <w:t>th</w:t>
      </w:r>
      <w:r w:rsidRPr="00832D1D">
        <w:rPr>
          <w:lang w:val="en-CA"/>
        </w:rPr>
        <w:t xml:space="preserve"> day</w:t>
      </w:r>
    </w:p>
    <w:p w14:paraId="30B63AD2" w14:textId="5E36872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ins w:id="122" w:author="Jens-Rainer Ohm" w:date="2025-10-08T21:14:00Z">
        <w:r w:rsidR="00E0615B">
          <w:rPr>
            <w:lang w:val="en-CA"/>
          </w:rPr>
          <w:t>, revisits</w:t>
        </w:r>
      </w:ins>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0"/>
      <w:bookmarkEnd w:id="21"/>
      <w:bookmarkEnd w:id="22"/>
      <w:bookmarkEnd w:id="23"/>
      <w:bookmarkEnd w:id="121"/>
    </w:p>
    <w:p w14:paraId="59F2F6E3" w14:textId="77777777" w:rsidR="00F44BFE" w:rsidRPr="00832D1D" w:rsidRDefault="00F44BFE" w:rsidP="00F44BFE">
      <w:pPr>
        <w:keepNext/>
        <w:rPr>
          <w:lang w:val="en-CA"/>
        </w:rPr>
      </w:pPr>
      <w:bookmarkStart w:id="123"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23"/>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lastRenderedPageBreak/>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045A40B"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r w:rsidR="00F24BEA" w:rsidRPr="00331825">
        <w:rPr>
          <w:highlight w:val="yellow"/>
          <w:lang w:val="en-CA"/>
        </w:rPr>
        <w:t>TBP</w:t>
      </w:r>
    </w:p>
    <w:p w14:paraId="3BD8BFCF" w14:textId="3560C7DB"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r w:rsidR="00F24BEA" w:rsidRPr="00331825">
        <w:rPr>
          <w:highlight w:val="yellow"/>
          <w:lang w:val="en-CA"/>
        </w:rPr>
        <w:t>TBP</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1662DD3"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r w:rsidR="00F24BEA">
        <w:rPr>
          <w:lang w:val="en-CA"/>
        </w:rPr>
        <w:t xml:space="preserve"> </w:t>
      </w:r>
      <w:r w:rsidR="00F24BEA" w:rsidRPr="00331825">
        <w:rPr>
          <w:highlight w:val="yellow"/>
          <w:lang w:val="en-CA"/>
        </w:rPr>
        <w:t>TBP</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1CF79F25" w:rsidR="00F44BFE" w:rsidRPr="00832D1D" w:rsidRDefault="00F44BFE" w:rsidP="00CA2E49">
      <w:pPr>
        <w:pStyle w:val="Aufzhlungszeichen2"/>
        <w:numPr>
          <w:ilvl w:val="1"/>
          <w:numId w:val="9"/>
        </w:numPr>
        <w:rPr>
          <w:lang w:val="en-CA"/>
        </w:rPr>
      </w:pPr>
      <w:r w:rsidRPr="00832D1D">
        <w:rPr>
          <w:lang w:val="en-CA"/>
        </w:rPr>
        <w:t xml:space="preserve">AHG13: Film grain </w:t>
      </w:r>
      <w:del w:id="124" w:author="Jens-Rainer Ohm" w:date="2025-10-08T12:49:00Z">
        <w:r w:rsidRPr="00832D1D" w:rsidDel="007F7B0A">
          <w:rPr>
            <w:lang w:val="en-CA"/>
          </w:rPr>
          <w:delText xml:space="preserve">synthesis </w:delText>
        </w:r>
      </w:del>
      <w:ins w:id="125" w:author="Jens-Rainer Ohm" w:date="2025-10-08T12:49:00Z">
        <w:r w:rsidR="007F7B0A">
          <w:rPr>
            <w:lang w:val="en-CA"/>
          </w:rPr>
          <w:t>technology</w:t>
        </w:r>
        <w:r w:rsidR="007F7B0A" w:rsidRPr="00832D1D">
          <w:rPr>
            <w:lang w:val="en-CA"/>
          </w:rPr>
          <w:t xml:space="preserve"> </w:t>
        </w:r>
      </w:ins>
      <w:r w:rsidRPr="00832D1D">
        <w:rPr>
          <w:lang w:val="en-CA"/>
        </w:rPr>
        <w:t>(</w:t>
      </w:r>
      <w:r w:rsidR="002418E1" w:rsidRPr="00832D1D">
        <w:rPr>
          <w:lang w:val="en-CA"/>
        </w:rPr>
        <w:t>1</w:t>
      </w:r>
      <w:r w:rsidRPr="00832D1D">
        <w:rPr>
          <w:lang w:val="en-CA"/>
        </w:rPr>
        <w:t>)</w:t>
      </w:r>
      <w:r w:rsidR="00F24BEA">
        <w:rPr>
          <w:lang w:val="en-CA"/>
        </w:rPr>
        <w:t xml:space="preserve"> </w:t>
      </w:r>
      <w:r w:rsidR="00F24BEA" w:rsidRPr="00331825">
        <w:rPr>
          <w:highlight w:val="yellow"/>
          <w:lang w:val="en-CA"/>
        </w:rPr>
        <w:t>TBP</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7126FFBD"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r w:rsidR="00F24BEA" w:rsidRPr="00331825">
        <w:rPr>
          <w:highlight w:val="yellow"/>
          <w:lang w:val="en-CA"/>
        </w:rPr>
        <w:t>TBP</w:t>
      </w:r>
    </w:p>
    <w:p w14:paraId="66C44ED7" w14:textId="05EC2F9D"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r w:rsidR="00F24BEA" w:rsidRPr="00331825">
        <w:rPr>
          <w:highlight w:val="yellow"/>
          <w:lang w:val="en-CA"/>
        </w:rPr>
        <w:t>TBP</w:t>
      </w:r>
    </w:p>
    <w:p w14:paraId="14118758" w14:textId="0E66FC87"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r w:rsidR="00F24BEA" w:rsidRPr="00331825">
        <w:rPr>
          <w:highlight w:val="yellow"/>
          <w:lang w:val="en-CA"/>
        </w:rPr>
        <w:t>TBP</w:t>
      </w:r>
    </w:p>
    <w:p w14:paraId="5A3CD2DD" w14:textId="1794D820" w:rsidR="00B71D8F" w:rsidRPr="00832D1D" w:rsidRDefault="00B71D8F" w:rsidP="00CA2E49">
      <w:pPr>
        <w:pStyle w:val="Aufzhlungszeichen2"/>
        <w:numPr>
          <w:ilvl w:val="1"/>
          <w:numId w:val="9"/>
        </w:numPr>
        <w:rPr>
          <w:lang w:val="en-CA"/>
        </w:rPr>
      </w:pPr>
      <w:r w:rsidRPr="00832D1D">
        <w:rPr>
          <w:lang w:val="en-CA"/>
        </w:rPr>
        <w:t xml:space="preserve">AHG17: </w:t>
      </w:r>
      <w:bookmarkStart w:id="126" w:name="_Hlk188715187"/>
      <w:r w:rsidRPr="00832D1D">
        <w:rPr>
          <w:lang w:val="en-CA"/>
        </w:rPr>
        <w:t xml:space="preserve">CfE </w:t>
      </w:r>
      <w:r w:rsidR="00B321A7" w:rsidRPr="00832D1D">
        <w:rPr>
          <w:lang w:val="en-CA"/>
        </w:rPr>
        <w:t>on video coding technology</w:t>
      </w:r>
      <w:r w:rsidRPr="00832D1D">
        <w:rPr>
          <w:lang w:val="en-CA"/>
        </w:rPr>
        <w:t xml:space="preserve"> </w:t>
      </w:r>
      <w:bookmarkEnd w:id="126"/>
      <w:r w:rsidRPr="00832D1D">
        <w:rPr>
          <w:lang w:val="en-CA"/>
        </w:rPr>
        <w:t>(</w:t>
      </w:r>
      <w:r w:rsidR="00F24BEA">
        <w:rPr>
          <w:lang w:val="en-CA"/>
        </w:rPr>
        <w:t>20</w:t>
      </w:r>
      <w:r w:rsidRPr="00832D1D">
        <w:rPr>
          <w:lang w:val="en-CA"/>
        </w:rPr>
        <w:t>)</w:t>
      </w:r>
    </w:p>
    <w:p w14:paraId="031FFFD5" w14:textId="525B8196"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r w:rsidR="00F24BEA" w:rsidRPr="00331825">
        <w:rPr>
          <w:highlight w:val="yellow"/>
          <w:lang w:val="en-CA"/>
        </w:rPr>
        <w:t>TBP</w:t>
      </w:r>
    </w:p>
    <w:p w14:paraId="33AE6D92" w14:textId="69491FBF"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r w:rsidR="00F24BEA" w:rsidRPr="00331825">
        <w:rPr>
          <w:highlight w:val="yellow"/>
          <w:lang w:val="en-CA"/>
        </w:rPr>
        <w:t>TBP</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with subtopics (number counts excluding BoG and summary reports)</w:t>
      </w:r>
    </w:p>
    <w:p w14:paraId="360A2412" w14:textId="75CD294C"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FE3F84" w:rsidRPr="00832D1D">
        <w:rPr>
          <w:lang w:val="en-CA"/>
        </w:rPr>
        <w:t>2</w:t>
      </w:r>
      <w:r w:rsidR="00FE3F84">
        <w:rPr>
          <w:lang w:val="en-CA"/>
        </w:rPr>
        <w:t>6</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1DACA9F8"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A67CC2">
        <w:rPr>
          <w:lang w:val="en-CA"/>
        </w:rPr>
        <w:t>30</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4882A0E3" w:rsidR="00F44BFE" w:rsidRPr="00832D1D" w:rsidRDefault="00F44BFE" w:rsidP="00CA2E49">
      <w:pPr>
        <w:pStyle w:val="Aufzhlungszeichen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111842" w:rsidRPr="00832D1D">
        <w:rPr>
          <w:lang w:val="en-CA"/>
        </w:rPr>
        <w:t>4</w:t>
      </w:r>
      <w:r w:rsidR="00111842">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Joint meetings, plenary discussions, BoG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127"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127"/>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D31D1A"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128"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129" w:name="_Hlk60808564"/>
      <w:bookmarkStart w:id="130"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131" w:name="_Hlk181303594"/>
      <w:bookmarkStart w:id="132"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131"/>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132"/>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lastRenderedPageBreak/>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129"/>
    </w:p>
    <w:p w14:paraId="4F04D1F5" w14:textId="77777777" w:rsidR="003B7BC3" w:rsidRPr="003B7BC3" w:rsidRDefault="003B7BC3" w:rsidP="003B7BC3">
      <w:pPr>
        <w:rPr>
          <w:lang w:val="en-CA" w:eastAsia="de-DE"/>
        </w:rPr>
      </w:pPr>
      <w:r w:rsidRPr="003B7BC3">
        <w:rPr>
          <w:lang w:val="en-CA" w:eastAsia="de-DE"/>
        </w:rPr>
        <w:lastRenderedPageBreak/>
        <w:t>Further discussion needs to be conducted with the parent bodies about future JVET management structures, considering that substantially higher workload could be expected in upcoming standardization activities.</w:t>
      </w:r>
    </w:p>
    <w:bookmarkEnd w:id="130"/>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128"/>
    </w:p>
    <w:p w14:paraId="179ABC1F" w14:textId="397507C2" w:rsidR="00C612BA" w:rsidRDefault="00D31D1A"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133" w:name="_Hlk202886164"/>
      <w:r w:rsidRPr="003B7BC3">
        <w:rPr>
          <w:lang w:val="en-CA" w:eastAsia="de-DE"/>
        </w:rPr>
        <w:t>JVET-AM0121 AHG9: On the SEI processing order SEI message</w:t>
      </w:r>
      <w:bookmarkEnd w:id="133"/>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BtDepth" to "BitDepthVal".</w:t>
      </w:r>
    </w:p>
    <w:p w14:paraId="205A4CA3" w14:textId="77777777" w:rsidR="003B7BC3" w:rsidRPr="003B7BC3" w:rsidRDefault="003B7BC3" w:rsidP="003B7BC3">
      <w:pPr>
        <w:numPr>
          <w:ilvl w:val="0"/>
          <w:numId w:val="511"/>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3B7BC3">
      <w:pPr>
        <w:numPr>
          <w:ilvl w:val="0"/>
          <w:numId w:val="511"/>
        </w:numPr>
        <w:rPr>
          <w:lang w:val="en-CA" w:eastAsia="de-DE"/>
        </w:rPr>
      </w:pPr>
      <w:r w:rsidRPr="003B7BC3">
        <w:rPr>
          <w:lang w:val="de-DE" w:eastAsia="de-DE"/>
        </w:rPr>
        <w:t>JVET-AM0118 AHG9: Digital signing of selected SEI messages</w:t>
      </w:r>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r w:rsidRPr="003B7BC3">
        <w:rPr>
          <w:lang w:val="en-CA" w:eastAsia="de-DE"/>
        </w:rPr>
        <w:t>DoCR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lastRenderedPageBreak/>
        <w:t>Changed all instances of "BtDepth" to "BitDepthVal".</w:t>
      </w:r>
    </w:p>
    <w:p w14:paraId="4098753A" w14:textId="77777777" w:rsidR="003B7BC3" w:rsidRPr="003B7BC3" w:rsidRDefault="003B7BC3" w:rsidP="003B7BC3">
      <w:pPr>
        <w:numPr>
          <w:ilvl w:val="0"/>
          <w:numId w:val="512"/>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3B7BC3">
      <w:pPr>
        <w:numPr>
          <w:ilvl w:val="0"/>
          <w:numId w:val="512"/>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BtDepth" to "BitDepthVal".</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134" w:name="_Hlk152255921"/>
      <w:r w:rsidRPr="003B7BC3">
        <w:rPr>
          <w:b/>
          <w:bCs/>
          <w:lang w:val="en-CA" w:eastAsia="de-DE"/>
        </w:rPr>
        <w:t>Editors’ notes and changes yet to be integrated:</w:t>
      </w:r>
      <w:bookmarkEnd w:id="134"/>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r w:rsidRPr="003B7BC3">
        <w:rPr>
          <w:lang w:val="en-CA" w:eastAsia="de-DE"/>
        </w:rPr>
        <w:t xml:space="preserve">payloadType values are to be specified the corresponding VVC, HEVC or AVC draft text. The use of prefix SEI NAL unit was enabled for all new SEI messages, whereas the use of suffix SEI NAL unit </w:t>
      </w:r>
      <w:r w:rsidRPr="003B7BC3">
        <w:rPr>
          <w:lang w:val="en-CA" w:eastAsia="de-DE"/>
        </w:rPr>
        <w:lastRenderedPageBreak/>
        <w:t>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135" w:name="_Hlk152255943"/>
      <w:r w:rsidRPr="003B7BC3">
        <w:rPr>
          <w:b/>
          <w:bCs/>
          <w:lang w:val="en-CA" w:eastAsia="de-DE"/>
        </w:rPr>
        <w:t>Changes that have been integrated</w:t>
      </w:r>
      <w:bookmarkEnd w:id="135"/>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D31D1A"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BtDepth" to "BitDepthVal".</w:t>
      </w:r>
    </w:p>
    <w:p w14:paraId="1DF9C333" w14:textId="77777777" w:rsidR="003B7BC3" w:rsidRPr="003B7BC3" w:rsidRDefault="00D31D1A"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D31D1A"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D31D1A"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D31D1A"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D31D1A"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D31D1A"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D31D1A"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gramStart"/>
      <w:r w:rsidR="003B7BC3" w:rsidRPr="003B7BC3">
        <w:rPr>
          <w:lang w:eastAsia="de-DE"/>
        </w:rPr>
        <w:t>i ]</w:t>
      </w:r>
      <w:proofErr w:type="gramEnd"/>
      <w:r w:rsidR="003B7BC3" w:rsidRPr="003B7BC3">
        <w:rPr>
          <w:lang w:eastAsia="de-DE"/>
        </w:rPr>
        <w:t xml:space="preserve"> and po_sei_prefix_data_bit[ i ][ j ]</w:t>
      </w:r>
    </w:p>
    <w:p w14:paraId="437CE293" w14:textId="77777777" w:rsidR="003B7BC3" w:rsidRPr="003B7BC3" w:rsidRDefault="00D31D1A"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D31D1A"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D31D1A"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D31D1A"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D31D1A"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D31D1A"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D31D1A"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D31D1A"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D31D1A"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D31D1A"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D31D1A"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D31D1A"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D31D1A"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D31D1A"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D31D1A"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NoBackwardPredFlag derivation ambiguity (Addressed in JVET-AI1004)</w:t>
      </w:r>
    </w:p>
    <w:p w14:paraId="59C1B912" w14:textId="77777777" w:rsidR="003B7BC3" w:rsidRPr="003B7BC3" w:rsidRDefault="00D31D1A"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gramStart"/>
      <w:r w:rsidR="003B7BC3" w:rsidRPr="003B7BC3">
        <w:rPr>
          <w:lang w:eastAsia="de-DE"/>
        </w:rPr>
        <w:t>NumCtusInSlice[</w:t>
      </w:r>
      <w:proofErr w:type="gramEnd"/>
      <w:r w:rsidR="003B7BC3" w:rsidRPr="003B7BC3">
        <w:rPr>
          <w:lang w:eastAsia="de-DE"/>
        </w:rPr>
        <w:t>0] to 0. (Addressed in JVET-AI1004)</w:t>
      </w:r>
    </w:p>
    <w:p w14:paraId="77E5D59B" w14:textId="77777777" w:rsidR="003B7BC3" w:rsidRPr="003B7BC3" w:rsidRDefault="00D31D1A"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D31D1A"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D31D1A"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ModeTypeCondition should say "one or more". (Addressed in JVET-AI1004)</w:t>
      </w:r>
    </w:p>
    <w:p w14:paraId="162D613F" w14:textId="77777777" w:rsidR="003B7BC3" w:rsidRPr="003B7BC3" w:rsidRDefault="00D31D1A"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mtt_split_cu_vertical_flag context uses undefined variable chType. (Discussed in JVET-AI1004)</w:t>
      </w:r>
    </w:p>
    <w:p w14:paraId="65F85B84" w14:textId="77777777" w:rsidR="003B7BC3" w:rsidRPr="003B7BC3" w:rsidRDefault="00D31D1A"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AmvrShift. (Discussed in JVET-AI1004)</w:t>
      </w:r>
    </w:p>
    <w:p w14:paraId="03DBC88C" w14:textId="77777777" w:rsidR="003B7BC3" w:rsidRPr="003B7BC3" w:rsidRDefault="00D31D1A"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HpelIfIdx?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D31D1A"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D31D1A"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D31D1A"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tu_y_coded_flag. (Discussed in JVET-AI1004)</w:t>
      </w:r>
    </w:p>
    <w:p w14:paraId="66DC0179" w14:textId="77777777" w:rsidR="003B7BC3" w:rsidRPr="003B7BC3" w:rsidRDefault="00D31D1A"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D31D1A"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D31D1A"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D31D1A"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D31D1A"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D31D1A"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D31D1A"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D31D1A"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D31D1A"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profile_tier_level syntax in tabular form (7.3.3)</w:t>
      </w:r>
    </w:p>
    <w:p w14:paraId="6A13A4A8" w14:textId="77777777" w:rsidR="003B7BC3" w:rsidRPr="003B7BC3" w:rsidRDefault="00D31D1A"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D31D1A"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D31D1A"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multiview spec</w:t>
      </w:r>
    </w:p>
    <w:p w14:paraId="2B83F072" w14:textId="77777777" w:rsidR="003B7BC3" w:rsidRPr="003B7BC3" w:rsidRDefault="00D31D1A"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D31D1A"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D31D1A"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D31D1A"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D31D1A"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D31D1A"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D31D1A"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D31D1A"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D31D1A"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D31D1A"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D31D1A"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D31D1A"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D31D1A"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D31D1A" w:rsidP="004E0757">
      <w:pPr>
        <w:numPr>
          <w:ilvl w:val="0"/>
          <w:numId w:val="48"/>
        </w:numPr>
        <w:rPr>
          <w:lang w:val="en-CA" w:eastAsia="de-DE"/>
        </w:rPr>
      </w:pPr>
      <w:hyperlink r:id="rId102" w:history="1">
        <w:r w:rsidR="004E0757" w:rsidRPr="004E0757">
          <w:rPr>
            <w:rStyle w:val="Hyperlink"/>
            <w:lang w:val="en-CA" w:eastAsia="de-DE"/>
          </w:rPr>
          <w:t>HDRTools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D31D1A"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D31D1A"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D31D1A"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lastRenderedPageBreak/>
        <w:t>JVET-AL0301: Specify constraints on syntax elements related to matrix_coeffs</w:t>
      </w:r>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JVET-AL0075: Add nnpfa_selected_input_flag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Update for high performance cfg files</w:t>
      </w:r>
    </w:p>
    <w:p w14:paraId="68E7875C" w14:textId="77777777" w:rsidR="004E0757" w:rsidRPr="004E0757" w:rsidRDefault="004E0757" w:rsidP="004E0757">
      <w:pPr>
        <w:numPr>
          <w:ilvl w:val="0"/>
          <w:numId w:val="87"/>
        </w:numPr>
        <w:rPr>
          <w:lang w:val="en-CA" w:eastAsia="de-DE"/>
        </w:rPr>
      </w:pPr>
      <w:r w:rsidRPr="004E0757">
        <w:rPr>
          <w:lang w:val="en-CA" w:eastAsia="de-DE"/>
        </w:rPr>
        <w:t>add self-contained cfg for CfE</w:t>
      </w:r>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JVET-AJ0258: Image Format Metadata SEI</w:t>
      </w:r>
    </w:p>
    <w:p w14:paraId="28362F50" w14:textId="77777777" w:rsidR="004E0757" w:rsidRPr="004E0757" w:rsidRDefault="004E0757" w:rsidP="004E0757">
      <w:pPr>
        <w:numPr>
          <w:ilvl w:val="0"/>
          <w:numId w:val="89"/>
        </w:numPr>
        <w:rPr>
          <w:lang w:val="en-CA" w:eastAsia="de-DE"/>
        </w:rPr>
      </w:pPr>
      <w:r w:rsidRPr="004E0757">
        <w:rPr>
          <w:lang w:val="en-CA" w:eastAsia="de-DE"/>
        </w:rPr>
        <w:lastRenderedPageBreak/>
        <w:t>New enum for splits - removes magic numbers from CtxSplit</w:t>
      </w:r>
    </w:p>
    <w:p w14:paraId="41C1C6D6" w14:textId="77777777" w:rsidR="004E0757" w:rsidRPr="004E0757" w:rsidRDefault="004E0757" w:rsidP="004E0757">
      <w:pPr>
        <w:numPr>
          <w:ilvl w:val="0"/>
          <w:numId w:val="89"/>
        </w:numPr>
        <w:rPr>
          <w:lang w:val="en-CA" w:eastAsia="de-DE"/>
        </w:rPr>
      </w:pPr>
      <w:r w:rsidRPr="004E0757">
        <w:rPr>
          <w:lang w:val="en-CA" w:eastAsia="de-DE"/>
        </w:rPr>
        <w:t>Increase minimum required CMak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remove dead code in EncModeCtrl.h</w:t>
      </w:r>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JVET-AL0058: Change aur_context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JVET-AK0281: AUR SEI message in SPO SEI message</w:t>
      </w:r>
    </w:p>
    <w:p w14:paraId="347085A0" w14:textId="77777777" w:rsidR="004E0757" w:rsidRPr="004E0757" w:rsidRDefault="004E0757" w:rsidP="004E0757">
      <w:pPr>
        <w:numPr>
          <w:ilvl w:val="0"/>
          <w:numId w:val="89"/>
        </w:numPr>
        <w:rPr>
          <w:lang w:val="de-DE" w:eastAsia="de-DE"/>
        </w:rPr>
      </w:pPr>
      <w:r w:rsidRPr="004E0757">
        <w:rPr>
          <w:lang w:val="de-DE" w:eastAsia="de-DE"/>
        </w:rPr>
        <w:t>JVET-AM0117: aur_sei_exclusion_flag</w:t>
      </w:r>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r w:rsidRPr="004E0757">
              <w:rPr>
                <w:lang w:eastAsia="de-DE"/>
              </w:rPr>
              <w:t>DecT</w:t>
            </w:r>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r w:rsidRPr="004E0757">
              <w:rPr>
                <w:lang w:eastAsia="de-DE"/>
              </w:rPr>
              <w:t>DecT</w:t>
            </w:r>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r w:rsidRPr="004E0757">
              <w:rPr>
                <w:lang w:eastAsia="de-DE"/>
              </w:rPr>
              <w:t>DecT</w:t>
            </w:r>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r w:rsidRPr="004E0757">
              <w:rPr>
                <w:lang w:eastAsia="de-DE"/>
              </w:rPr>
              <w:t>DecT</w:t>
            </w:r>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lastRenderedPageBreak/>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r w:rsidRPr="004E0757">
              <w:rPr>
                <w:b/>
                <w:bCs/>
                <w:lang w:eastAsia="de-DE"/>
              </w:rPr>
              <w:t>wPSNR</w:t>
            </w:r>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r w:rsidRPr="004E0757">
              <w:rPr>
                <w:lang w:eastAsia="de-DE"/>
              </w:rPr>
              <w:t>DecT</w:t>
            </w:r>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r w:rsidRPr="004E0757">
              <w:rPr>
                <w:b/>
                <w:bCs/>
                <w:lang w:eastAsia="de-DE"/>
              </w:rPr>
              <w:t>wPSNR</w:t>
            </w:r>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r w:rsidRPr="004E0757">
              <w:rPr>
                <w:lang w:eastAsia="de-DE"/>
              </w:rPr>
              <w:t>DecT</w:t>
            </w:r>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r w:rsidRPr="004E0757">
              <w:rPr>
                <w:b/>
                <w:bCs/>
                <w:lang w:eastAsia="de-DE"/>
              </w:rPr>
              <w:t>wPSNR</w:t>
            </w:r>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r w:rsidRPr="004E0757">
              <w:rPr>
                <w:lang w:eastAsia="de-DE"/>
              </w:rPr>
              <w:t>DecT</w:t>
            </w:r>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r w:rsidRPr="004E0757">
              <w:rPr>
                <w:b/>
                <w:bCs/>
                <w:lang w:eastAsia="de-DE"/>
              </w:rPr>
              <w:t>wPSNR</w:t>
            </w:r>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r w:rsidRPr="004E0757">
              <w:rPr>
                <w:lang w:eastAsia="de-DE"/>
              </w:rPr>
              <w:t>DecT</w:t>
            </w:r>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JVET-R0222 aspect 1: Infer vps_max_sublayers_minus1 to be equal to 6 when sps_video_parameter_set_id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lastRenderedPageBreak/>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lastRenderedPageBreak/>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D31D1A"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Fix yuv output when bitdepth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lastRenderedPageBreak/>
        <w:t>Avoid reading SEI content when payloadSiz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1 ticket for “HM REx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RExt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136"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136"/>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4E0757">
      <w:pPr>
        <w:numPr>
          <w:ilvl w:val="0"/>
          <w:numId w:val="44"/>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lastRenderedPageBreak/>
        <w:t>Update HDRMontag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4E0757">
      <w:pPr>
        <w:numPr>
          <w:ilvl w:val="0"/>
          <w:numId w:val="49"/>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D31D1A"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D31D1A"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D31D1A"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D31D1A"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D31D1A"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D31D1A"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lastRenderedPageBreak/>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D31D1A"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InterDigital)</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D31D1A"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AHG4/AHG15/AHG17: 4K gaming sequences featuring “Black Myth: Wuko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D31D1A"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D31D1A"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D31D1A"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D31D1A"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D31D1A"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137"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137"/>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D31D1A"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r w:rsidRPr="00477148">
              <w:rPr>
                <w:lang w:eastAsia="de-DE"/>
              </w:rPr>
              <w:t>DecVmPeak</w:t>
            </w:r>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r w:rsidRPr="00477148">
              <w:rPr>
                <w:lang w:eastAsia="de-DE"/>
              </w:rPr>
              <w:t>DecVmPeak</w:t>
            </w:r>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r w:rsidRPr="00477148">
              <w:rPr>
                <w:lang w:eastAsia="de-DE"/>
              </w:rPr>
              <w:t>DecVmPeak</w:t>
            </w:r>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r w:rsidRPr="00477148">
              <w:rPr>
                <w:lang w:eastAsia="de-DE"/>
              </w:rPr>
              <w:t>DecVmPeak</w:t>
            </w:r>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r w:rsidRPr="00477148">
              <w:rPr>
                <w:lang w:eastAsia="de-DE"/>
              </w:rPr>
              <w:t>DecVmPeak</w:t>
            </w:r>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r w:rsidRPr="00477148">
              <w:rPr>
                <w:lang w:eastAsia="de-DE"/>
              </w:rPr>
              <w:t>DecVmPeak</w:t>
            </w:r>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r w:rsidRPr="00477148">
              <w:rPr>
                <w:lang w:eastAsia="de-DE"/>
              </w:rPr>
              <w:t>DecVmPeak</w:t>
            </w:r>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r w:rsidRPr="00477148">
              <w:rPr>
                <w:lang w:eastAsia="de-DE"/>
              </w:rPr>
              <w:t>DecVmPeak</w:t>
            </w:r>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D31D1A"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Legagneur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r w:rsidRPr="00942DB1">
              <w:rPr>
                <w:lang w:val="en-CA" w:eastAsia="de-DE"/>
              </w:rPr>
              <w:lastRenderedPageBreak/>
              <w:t>Xinwei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r w:rsidRPr="00942DB1">
              <w:rPr>
                <w:lang w:val="en-CA" w:eastAsia="de-DE"/>
              </w:rPr>
              <w:t>Zhipin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Jheng Jhu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Jani Lainema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138" w:author="Jens-Rainer Ohm" w:date="2025-10-08T21:05: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139">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331825">
        <w:trPr>
          <w:trHeight w:val="255"/>
          <w:trPrChange w:id="14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41" w:author="Jens-Rainer Ohm" w:date="2025-10-08T21:05: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2"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331825">
        <w:trPr>
          <w:trHeight w:val="255"/>
          <w:trPrChange w:id="14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44" w:author="Jens-Rainer Ohm" w:date="2025-10-08T21:05: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45"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46" w:author="Jens-Rainer Ohm" w:date="2025-10-08T21:05: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6A0924"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r w:rsidRPr="00942DB1">
              <w:rPr>
                <w:lang w:eastAsia="de-DE"/>
              </w:rPr>
              <w:t>DecT</w:t>
            </w:r>
          </w:p>
        </w:tc>
      </w:tr>
      <w:tr w:rsidR="006A0924"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6A0924"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6A0924"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6A0924"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6A0924"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6A0924"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6A0924"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6A0924"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6A0924"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331825">
        <w:trPr>
          <w:trHeight w:val="255"/>
          <w:trPrChange w:id="147"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48" w:author="Jens-Rainer Ohm" w:date="2025-10-08T21:05: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9" w:author="Jens-Rainer Ohm" w:date="2025-10-08T21:05: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0" w:author="Jens-Rainer Ohm" w:date="2025-10-08T21:05: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1" w:author="Jens-Rainer Ohm" w:date="2025-10-08T21:05: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2" w:author="Jens-Rainer Ohm" w:date="2025-10-08T21:05: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3" w:author="Jens-Rainer Ohm" w:date="2025-10-08T21:05: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4" w:author="Jens-Rainer Ohm" w:date="2025-10-08T21:05: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5" w:author="Jens-Rainer Ohm" w:date="2025-10-08T21:05: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6" w:author="Jens-Rainer Ohm" w:date="2025-10-08T21:05: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7" w:author="Jens-Rainer Ohm" w:date="2025-10-08T21:05: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8" w:author="Jens-Rainer Ohm" w:date="2025-10-08T21:05: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9" w:author="Jens-Rainer Ohm" w:date="2025-10-08T21:05: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331825">
        <w:trPr>
          <w:trHeight w:val="255"/>
          <w:trPrChange w:id="16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61" w:author="Jens-Rainer Ohm" w:date="2025-10-08T21:05: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62"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331825">
        <w:trPr>
          <w:trHeight w:val="255"/>
          <w:trPrChange w:id="16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64" w:author="Jens-Rainer Ohm" w:date="2025-10-08T21:05: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65"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66" w:author="Jens-Rainer Ohm" w:date="2025-10-08T21:05: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6A0924"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r w:rsidRPr="00942DB1">
              <w:rPr>
                <w:lang w:eastAsia="de-DE"/>
              </w:rPr>
              <w:t>DecT</w:t>
            </w:r>
          </w:p>
        </w:tc>
      </w:tr>
      <w:tr w:rsidR="006A0924"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6A0924"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6A0924"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6A0924"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6A0924"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6A0924"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6A0924"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6A0924"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6A0924"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331825">
        <w:trPr>
          <w:trHeight w:val="255"/>
          <w:trPrChange w:id="167"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68" w:author="Jens-Rainer Ohm" w:date="2025-10-08T21:05: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9" w:author="Jens-Rainer Ohm" w:date="2025-10-08T21:05: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0" w:author="Jens-Rainer Ohm" w:date="2025-10-08T21:05: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1" w:author="Jens-Rainer Ohm" w:date="2025-10-08T21:05: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2" w:author="Jens-Rainer Ohm" w:date="2025-10-08T21:05: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3" w:author="Jens-Rainer Ohm" w:date="2025-10-08T21:05: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4" w:author="Jens-Rainer Ohm" w:date="2025-10-08T21:05: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5" w:author="Jens-Rainer Ohm" w:date="2025-10-08T21:05: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6" w:author="Jens-Rainer Ohm" w:date="2025-10-08T21:05: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7" w:author="Jens-Rainer Ohm" w:date="2025-10-08T21:05: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8" w:author="Jens-Rainer Ohm" w:date="2025-10-08T21:05: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9" w:author="Jens-Rainer Ohm" w:date="2025-10-08T21:05: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331825">
        <w:trPr>
          <w:trHeight w:val="255"/>
          <w:trPrChange w:id="18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81" w:author="Jens-Rainer Ohm" w:date="2025-10-08T21:05: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82"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331825">
        <w:trPr>
          <w:trHeight w:val="255"/>
          <w:trPrChange w:id="18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84" w:author="Jens-Rainer Ohm" w:date="2025-10-08T21:05: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85"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86" w:author="Jens-Rainer Ohm" w:date="2025-10-08T21:05: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6A0924"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r w:rsidRPr="00942DB1">
              <w:rPr>
                <w:lang w:eastAsia="de-DE"/>
              </w:rPr>
              <w:t>DecT</w:t>
            </w:r>
          </w:p>
        </w:tc>
      </w:tr>
      <w:tr w:rsidR="006A0924"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6A0924"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6A0924"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6A0924"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6A0924"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6A0924"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6A0924"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6A0924"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6A0924"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331825">
        <w:trPr>
          <w:trHeight w:val="255"/>
          <w:trPrChange w:id="187"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188" w:author="Jens-Rainer Ohm" w:date="2025-10-08T21:05: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9" w:author="Jens-Rainer Ohm" w:date="2025-10-08T21:05: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0" w:author="Jens-Rainer Ohm" w:date="2025-10-08T21:05: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1" w:author="Jens-Rainer Ohm" w:date="2025-10-08T21:05: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2" w:author="Jens-Rainer Ohm" w:date="2025-10-08T21:05: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3" w:author="Jens-Rainer Ohm" w:date="2025-10-08T21:05: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4" w:author="Jens-Rainer Ohm" w:date="2025-10-08T21:05: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5" w:author="Jens-Rainer Ohm" w:date="2025-10-08T21:05: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6" w:author="Jens-Rainer Ohm" w:date="2025-10-08T21:05: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7" w:author="Jens-Rainer Ohm" w:date="2025-10-08T21:05: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8" w:author="Jens-Rainer Ohm" w:date="2025-10-08T21:05: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99" w:author="Jens-Rainer Ohm" w:date="2025-10-08T21:05: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200" w:author="Jens-Rainer Ohm" w:date="2025-10-08T21:05: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201">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331825">
        <w:trPr>
          <w:trHeight w:val="255"/>
          <w:trPrChange w:id="20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03" w:author="Jens-Rainer Ohm" w:date="2025-10-08T21:05: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04"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331825">
        <w:trPr>
          <w:trHeight w:val="255"/>
          <w:trPrChange w:id="205"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06" w:author="Jens-Rainer Ohm" w:date="2025-10-08T21:05: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07"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08"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6A0924"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r w:rsidRPr="00942DB1">
              <w:rPr>
                <w:lang w:eastAsia="de-DE"/>
              </w:rPr>
              <w:t>DecT</w:t>
            </w:r>
          </w:p>
        </w:tc>
      </w:tr>
      <w:tr w:rsidR="006A0924"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6A0924"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6A0924"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6A0924"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6A0924"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6A0924"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6A0924"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6A0924"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6A0924"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331825">
        <w:trPr>
          <w:trHeight w:val="255"/>
          <w:trPrChange w:id="209"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10" w:author="Jens-Rainer Ohm" w:date="2025-10-08T21:05: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1" w:author="Jens-Rainer Ohm" w:date="2025-10-08T21:05: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2" w:author="Jens-Rainer Ohm" w:date="2025-10-08T21:05: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3" w:author="Jens-Rainer Ohm" w:date="2025-10-08T21:05: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4" w:author="Jens-Rainer Ohm" w:date="2025-10-08T21:05: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5" w:author="Jens-Rainer Ohm" w:date="2025-10-08T21:05: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6" w:author="Jens-Rainer Ohm" w:date="2025-10-08T21:05: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7" w:author="Jens-Rainer Ohm" w:date="2025-10-08T21:05: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8" w:author="Jens-Rainer Ohm" w:date="2025-10-08T21:05: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9" w:author="Jens-Rainer Ohm" w:date="2025-10-08T21:05: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0" w:author="Jens-Rainer Ohm" w:date="2025-10-08T21:05: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21" w:author="Jens-Rainer Ohm" w:date="2025-10-08T21:05: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331825">
        <w:trPr>
          <w:trHeight w:val="255"/>
          <w:trPrChange w:id="22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23" w:author="Jens-Rainer Ohm" w:date="2025-10-08T21:05: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24"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331825">
        <w:trPr>
          <w:trHeight w:val="255"/>
          <w:trPrChange w:id="225"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26" w:author="Jens-Rainer Ohm" w:date="2025-10-08T21:05: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27"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28"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6A0924"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r w:rsidRPr="00942DB1">
              <w:rPr>
                <w:lang w:eastAsia="de-DE"/>
              </w:rPr>
              <w:t>DecT</w:t>
            </w:r>
          </w:p>
        </w:tc>
      </w:tr>
      <w:tr w:rsidR="006A0924"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6A0924"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6A0924"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6A0924"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6A0924"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6A0924"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6A0924"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6A0924"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6A0924"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331825">
        <w:trPr>
          <w:trHeight w:val="255"/>
          <w:trPrChange w:id="229"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30" w:author="Jens-Rainer Ohm" w:date="2025-10-08T21:05: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1" w:author="Jens-Rainer Ohm" w:date="2025-10-08T21:05: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2" w:author="Jens-Rainer Ohm" w:date="2025-10-08T21:05: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3" w:author="Jens-Rainer Ohm" w:date="2025-10-08T21:05: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4" w:author="Jens-Rainer Ohm" w:date="2025-10-08T21:05: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5" w:author="Jens-Rainer Ohm" w:date="2025-10-08T21:05: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6" w:author="Jens-Rainer Ohm" w:date="2025-10-08T21:05: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7" w:author="Jens-Rainer Ohm" w:date="2025-10-08T21:05: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8" w:author="Jens-Rainer Ohm" w:date="2025-10-08T21:05: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9" w:author="Jens-Rainer Ohm" w:date="2025-10-08T21:05: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0" w:author="Jens-Rainer Ohm" w:date="2025-10-08T21:05: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41" w:author="Jens-Rainer Ohm" w:date="2025-10-08T21:05: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331825">
        <w:trPr>
          <w:trHeight w:val="255"/>
          <w:trPrChange w:id="24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43" w:author="Jens-Rainer Ohm" w:date="2025-10-08T21:05: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44"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331825">
        <w:trPr>
          <w:trHeight w:val="255"/>
          <w:trPrChange w:id="245"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46" w:author="Jens-Rainer Ohm" w:date="2025-10-08T21:05: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47"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48"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6A0924"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r w:rsidRPr="00942DB1">
              <w:rPr>
                <w:lang w:eastAsia="de-DE"/>
              </w:rPr>
              <w:t>DecT</w:t>
            </w:r>
          </w:p>
        </w:tc>
      </w:tr>
      <w:tr w:rsidR="006A0924"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6A0924"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6A0924"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6A0924"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6A0924"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6A0924"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6A0924"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6A0924"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6A0924"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249" w:author="Jens-Rainer Ohm" w:date="2025-10-08T21:05: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50">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331825">
        <w:trPr>
          <w:trHeight w:val="255"/>
          <w:trPrChange w:id="25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52" w:author="Jens-Rainer Ohm" w:date="2025-10-08T21:05: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53"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331825">
        <w:trPr>
          <w:trHeight w:val="255"/>
          <w:trPrChange w:id="254"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55" w:author="Jens-Rainer Ohm" w:date="2025-10-08T21:05: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56"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57" w:author="Jens-Rainer Ohm" w:date="2025-10-08T21:05: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6A0924"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r w:rsidRPr="00942DB1">
              <w:rPr>
                <w:lang w:eastAsia="de-DE"/>
              </w:rPr>
              <w:t>DecT</w:t>
            </w:r>
          </w:p>
        </w:tc>
      </w:tr>
      <w:tr w:rsidR="006A0924"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6A0924"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6A0924"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6A0924"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6A0924"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6A0924"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6A0924"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6A0924"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6A0924"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331825">
        <w:trPr>
          <w:trHeight w:val="255"/>
          <w:trPrChange w:id="258"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59" w:author="Jens-Rainer Ohm" w:date="2025-10-08T21:05: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0" w:author="Jens-Rainer Ohm" w:date="2025-10-08T21:05: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1" w:author="Jens-Rainer Ohm" w:date="2025-10-08T21:05: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2" w:author="Jens-Rainer Ohm" w:date="2025-10-08T21:05: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3" w:author="Jens-Rainer Ohm" w:date="2025-10-08T21:05: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4" w:author="Jens-Rainer Ohm" w:date="2025-10-08T21:05: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5" w:author="Jens-Rainer Ohm" w:date="2025-10-08T21:05: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6" w:author="Jens-Rainer Ohm" w:date="2025-10-08T21:05: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7" w:author="Jens-Rainer Ohm" w:date="2025-10-08T21:05: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8" w:author="Jens-Rainer Ohm" w:date="2025-10-08T21:05: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9" w:author="Jens-Rainer Ohm" w:date="2025-10-08T21:05: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70" w:author="Jens-Rainer Ohm" w:date="2025-10-08T21:05: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331825">
        <w:trPr>
          <w:trHeight w:val="255"/>
          <w:trPrChange w:id="27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72" w:author="Jens-Rainer Ohm" w:date="2025-10-08T21:05: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73"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331825">
        <w:trPr>
          <w:trHeight w:val="255"/>
          <w:trPrChange w:id="274"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75" w:author="Jens-Rainer Ohm" w:date="2025-10-08T21:05: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76"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77" w:author="Jens-Rainer Ohm" w:date="2025-10-08T21:05: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6A0924"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r w:rsidRPr="00942DB1">
              <w:rPr>
                <w:lang w:eastAsia="de-DE"/>
              </w:rPr>
              <w:t>DecT</w:t>
            </w:r>
          </w:p>
        </w:tc>
      </w:tr>
      <w:tr w:rsidR="006A0924"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6A0924"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6A0924"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6A0924"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6A0924"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6A0924"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6A0924"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6A0924"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6A0924"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331825">
        <w:trPr>
          <w:trHeight w:val="255"/>
          <w:trPrChange w:id="278"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79" w:author="Jens-Rainer Ohm" w:date="2025-10-08T21:05: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0" w:author="Jens-Rainer Ohm" w:date="2025-10-08T21:05: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1" w:author="Jens-Rainer Ohm" w:date="2025-10-08T21:05: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2" w:author="Jens-Rainer Ohm" w:date="2025-10-08T21:05: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3" w:author="Jens-Rainer Ohm" w:date="2025-10-08T21:05: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4" w:author="Jens-Rainer Ohm" w:date="2025-10-08T21:05: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5" w:author="Jens-Rainer Ohm" w:date="2025-10-08T21:05: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6" w:author="Jens-Rainer Ohm" w:date="2025-10-08T21:05: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7" w:author="Jens-Rainer Ohm" w:date="2025-10-08T21:05: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8" w:author="Jens-Rainer Ohm" w:date="2025-10-08T21:05: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9" w:author="Jens-Rainer Ohm" w:date="2025-10-08T21:05: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90" w:author="Jens-Rainer Ohm" w:date="2025-10-08T21:05: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331825">
        <w:trPr>
          <w:trHeight w:val="255"/>
          <w:trPrChange w:id="29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92" w:author="Jens-Rainer Ohm" w:date="2025-10-08T21:05: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93"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331825">
        <w:trPr>
          <w:trHeight w:val="255"/>
          <w:trPrChange w:id="294"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295" w:author="Jens-Rainer Ohm" w:date="2025-10-08T21:05: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6"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97" w:author="Jens-Rainer Ohm" w:date="2025-10-08T21:05: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6A0924"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r w:rsidRPr="00942DB1">
              <w:rPr>
                <w:lang w:eastAsia="de-DE"/>
              </w:rPr>
              <w:t>DecT</w:t>
            </w:r>
          </w:p>
        </w:tc>
      </w:tr>
      <w:tr w:rsidR="006A0924"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6A0924"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6A0924"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6A0924"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6A0924"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6A0924"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6A0924"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6A0924"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6A0924"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98" w:author="Jens-Rainer Ohm" w:date="2025-10-08T21:05: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99">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331825">
        <w:trPr>
          <w:trHeight w:val="255"/>
          <w:trPrChange w:id="30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01" w:author="Jens-Rainer Ohm" w:date="2025-10-08T21:05: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02"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331825">
        <w:trPr>
          <w:trHeight w:val="255"/>
          <w:trPrChange w:id="30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04" w:author="Jens-Rainer Ohm" w:date="2025-10-08T21:05: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05"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06" w:author="Jens-Rainer Ohm" w:date="2025-10-08T21:05: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6A0924"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r w:rsidRPr="00942DB1">
              <w:rPr>
                <w:lang w:eastAsia="de-DE"/>
              </w:rPr>
              <w:t>DecT</w:t>
            </w:r>
          </w:p>
        </w:tc>
      </w:tr>
      <w:tr w:rsidR="006A0924"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6A0924"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6A0924"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6A0924"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6A0924"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6A0924"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6A0924"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6A0924"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6A0924"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331825">
        <w:trPr>
          <w:trHeight w:val="255"/>
          <w:trPrChange w:id="307"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08" w:author="Jens-Rainer Ohm" w:date="2025-10-08T21:05: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9" w:author="Jens-Rainer Ohm" w:date="2025-10-08T21:05: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0" w:author="Jens-Rainer Ohm" w:date="2025-10-08T21:05: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1" w:author="Jens-Rainer Ohm" w:date="2025-10-08T21:05: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2" w:author="Jens-Rainer Ohm" w:date="2025-10-08T21:05: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3" w:author="Jens-Rainer Ohm" w:date="2025-10-08T21:05: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4" w:author="Jens-Rainer Ohm" w:date="2025-10-08T21:05: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5" w:author="Jens-Rainer Ohm" w:date="2025-10-08T21:05: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6" w:author="Jens-Rainer Ohm" w:date="2025-10-08T21:05: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7" w:author="Jens-Rainer Ohm" w:date="2025-10-08T21:05: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8" w:author="Jens-Rainer Ohm" w:date="2025-10-08T21:05: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9" w:author="Jens-Rainer Ohm" w:date="2025-10-08T21:05: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331825">
        <w:trPr>
          <w:trHeight w:val="255"/>
          <w:trPrChange w:id="32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21" w:author="Jens-Rainer Ohm" w:date="2025-10-08T21:05: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22"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331825">
        <w:trPr>
          <w:trHeight w:val="255"/>
          <w:trPrChange w:id="32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24" w:author="Jens-Rainer Ohm" w:date="2025-10-08T21:05: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25"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26" w:author="Jens-Rainer Ohm" w:date="2025-10-08T21:05: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6A0924"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r w:rsidRPr="00942DB1">
              <w:rPr>
                <w:lang w:eastAsia="de-DE"/>
              </w:rPr>
              <w:t>DecT</w:t>
            </w:r>
          </w:p>
        </w:tc>
      </w:tr>
      <w:tr w:rsidR="006A0924"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6A0924"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6A0924"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6A0924"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6A0924"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6A0924"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6A0924"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6A0924"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6A0924"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331825">
        <w:trPr>
          <w:trHeight w:val="255"/>
          <w:trPrChange w:id="327"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28" w:author="Jens-Rainer Ohm" w:date="2025-10-08T21:05: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9" w:author="Jens-Rainer Ohm" w:date="2025-10-08T21:05: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0" w:author="Jens-Rainer Ohm" w:date="2025-10-08T21:05: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1" w:author="Jens-Rainer Ohm" w:date="2025-10-08T21:05: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2" w:author="Jens-Rainer Ohm" w:date="2025-10-08T21:05: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3" w:author="Jens-Rainer Ohm" w:date="2025-10-08T21:05: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4" w:author="Jens-Rainer Ohm" w:date="2025-10-08T21:05: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5" w:author="Jens-Rainer Ohm" w:date="2025-10-08T21:05: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6" w:author="Jens-Rainer Ohm" w:date="2025-10-08T21:05: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7" w:author="Jens-Rainer Ohm" w:date="2025-10-08T21:05: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8" w:author="Jens-Rainer Ohm" w:date="2025-10-08T21:05: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9" w:author="Jens-Rainer Ohm" w:date="2025-10-08T21:05: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331825">
        <w:trPr>
          <w:trHeight w:val="255"/>
          <w:trPrChange w:id="340"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41" w:author="Jens-Rainer Ohm" w:date="2025-10-08T21:05: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42"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331825">
        <w:trPr>
          <w:trHeight w:val="255"/>
          <w:trPrChange w:id="343"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44" w:author="Jens-Rainer Ohm" w:date="2025-10-08T21:05: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5"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46" w:author="Jens-Rainer Ohm" w:date="2025-10-08T21:05: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6A0924"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r w:rsidRPr="00942DB1">
              <w:rPr>
                <w:lang w:eastAsia="de-DE"/>
              </w:rPr>
              <w:t>DecT</w:t>
            </w:r>
          </w:p>
        </w:tc>
      </w:tr>
      <w:tr w:rsidR="006A0924"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6A0924"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6A0924"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6A0924"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6A0924"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6A0924"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6A0924"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6A0924"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6A0924"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347" w:author="Jens-Rainer Ohm" w:date="2025-10-08T21:05: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48">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331825">
        <w:trPr>
          <w:trHeight w:val="255"/>
          <w:trPrChange w:id="349"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50" w:author="Jens-Rainer Ohm" w:date="2025-10-08T21:05: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51"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331825">
        <w:trPr>
          <w:trHeight w:val="255"/>
          <w:trPrChange w:id="35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53" w:author="Jens-Rainer Ohm" w:date="2025-10-08T21:05: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54"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55"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6A0924"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r w:rsidRPr="00942DB1">
              <w:rPr>
                <w:lang w:eastAsia="de-DE"/>
              </w:rPr>
              <w:t>DecT</w:t>
            </w:r>
          </w:p>
        </w:tc>
      </w:tr>
      <w:tr w:rsidR="006A0924"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6A0924"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6A0924"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6A0924"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6A0924"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6A0924"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6A0924"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6A0924"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6A0924"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331825">
        <w:trPr>
          <w:trHeight w:val="255"/>
          <w:trPrChange w:id="356"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57" w:author="Jens-Rainer Ohm" w:date="2025-10-08T21:05: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8" w:author="Jens-Rainer Ohm" w:date="2025-10-08T21:05: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9" w:author="Jens-Rainer Ohm" w:date="2025-10-08T21:05: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0" w:author="Jens-Rainer Ohm" w:date="2025-10-08T21:05: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1" w:author="Jens-Rainer Ohm" w:date="2025-10-08T21:05: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2" w:author="Jens-Rainer Ohm" w:date="2025-10-08T21:05: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3" w:author="Jens-Rainer Ohm" w:date="2025-10-08T21:05: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4" w:author="Jens-Rainer Ohm" w:date="2025-10-08T21:05: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5" w:author="Jens-Rainer Ohm" w:date="2025-10-08T21:05: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6" w:author="Jens-Rainer Ohm" w:date="2025-10-08T21:05: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7" w:author="Jens-Rainer Ohm" w:date="2025-10-08T21:05: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8" w:author="Jens-Rainer Ohm" w:date="2025-10-08T21:05: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331825">
        <w:trPr>
          <w:trHeight w:val="255"/>
          <w:trPrChange w:id="369"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70" w:author="Jens-Rainer Ohm" w:date="2025-10-08T21:05: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71"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331825">
        <w:trPr>
          <w:trHeight w:val="255"/>
          <w:trPrChange w:id="37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73" w:author="Jens-Rainer Ohm" w:date="2025-10-08T21:05: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74"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75"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6A0924"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r w:rsidRPr="00942DB1">
              <w:rPr>
                <w:lang w:eastAsia="de-DE"/>
              </w:rPr>
              <w:t>DecT</w:t>
            </w:r>
          </w:p>
        </w:tc>
      </w:tr>
      <w:tr w:rsidR="006A0924"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6A0924"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6A0924"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6A0924"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6A0924"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6A0924"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6A0924"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6A0924"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6A0924"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331825">
        <w:trPr>
          <w:trHeight w:val="255"/>
          <w:trPrChange w:id="376"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77" w:author="Jens-Rainer Ohm" w:date="2025-10-08T21:05: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8" w:author="Jens-Rainer Ohm" w:date="2025-10-08T21:05: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9" w:author="Jens-Rainer Ohm" w:date="2025-10-08T21:05: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0" w:author="Jens-Rainer Ohm" w:date="2025-10-08T21:05: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1" w:author="Jens-Rainer Ohm" w:date="2025-10-08T21:05: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2" w:author="Jens-Rainer Ohm" w:date="2025-10-08T21:05: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3" w:author="Jens-Rainer Ohm" w:date="2025-10-08T21:05: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4" w:author="Jens-Rainer Ohm" w:date="2025-10-08T21:05: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5" w:author="Jens-Rainer Ohm" w:date="2025-10-08T21:05: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6" w:author="Jens-Rainer Ohm" w:date="2025-10-08T21:05: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7" w:author="Jens-Rainer Ohm" w:date="2025-10-08T21:05: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8" w:author="Jens-Rainer Ohm" w:date="2025-10-08T21:05: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331825">
        <w:trPr>
          <w:trHeight w:val="255"/>
          <w:trPrChange w:id="389"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90" w:author="Jens-Rainer Ohm" w:date="2025-10-08T21:05: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91" w:author="Jens-Rainer Ohm" w:date="2025-10-08T21:0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331825">
        <w:trPr>
          <w:trHeight w:val="255"/>
          <w:trPrChange w:id="392"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93" w:author="Jens-Rainer Ohm" w:date="2025-10-08T21:05: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94" w:author="Jens-Rainer Ohm" w:date="2025-10-08T21:0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95" w:author="Jens-Rainer Ohm" w:date="2025-10-08T21:0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6A0924"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r w:rsidRPr="00942DB1">
              <w:rPr>
                <w:lang w:eastAsia="de-DE"/>
              </w:rPr>
              <w:t>DecT</w:t>
            </w:r>
          </w:p>
        </w:tc>
      </w:tr>
      <w:tr w:rsidR="006A0924"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6A0924"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6A0924"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6A0924"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6A0924"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6A0924"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6A0924"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6A0924"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6A0924"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96" w:author="Jens-Rainer Ohm" w:date="2025-10-08T21:05: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97">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331825">
        <w:trPr>
          <w:trHeight w:val="255"/>
          <w:trPrChange w:id="398"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399" w:author="Jens-Rainer Ohm" w:date="2025-10-08T21:05: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00"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331825">
        <w:trPr>
          <w:trHeight w:val="255"/>
          <w:trPrChange w:id="40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02" w:author="Jens-Rainer Ohm" w:date="2025-10-08T21:05: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03"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04" w:author="Jens-Rainer Ohm" w:date="2025-10-08T21:05: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6A0924"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r w:rsidRPr="00942DB1">
              <w:rPr>
                <w:lang w:eastAsia="de-DE"/>
              </w:rPr>
              <w:t>DecT</w:t>
            </w:r>
          </w:p>
        </w:tc>
      </w:tr>
      <w:tr w:rsidR="006A0924"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6A0924"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6A0924"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6A0924"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6A0924"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6A0924"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6A0924"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6A0924"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6A0924"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331825">
        <w:trPr>
          <w:trHeight w:val="255"/>
          <w:trPrChange w:id="405"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06" w:author="Jens-Rainer Ohm" w:date="2025-10-08T21:05: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7" w:author="Jens-Rainer Ohm" w:date="2025-10-08T21:05: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8" w:author="Jens-Rainer Ohm" w:date="2025-10-08T21:05: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9" w:author="Jens-Rainer Ohm" w:date="2025-10-08T21:05: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0" w:author="Jens-Rainer Ohm" w:date="2025-10-08T21:05: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1" w:author="Jens-Rainer Ohm" w:date="2025-10-08T21:05: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2" w:author="Jens-Rainer Ohm" w:date="2025-10-08T21:05: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3" w:author="Jens-Rainer Ohm" w:date="2025-10-08T21:05: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4" w:author="Jens-Rainer Ohm" w:date="2025-10-08T21:05: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5" w:author="Jens-Rainer Ohm" w:date="2025-10-08T21:05: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6" w:author="Jens-Rainer Ohm" w:date="2025-10-08T21:05: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17" w:author="Jens-Rainer Ohm" w:date="2025-10-08T21:05: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331825">
        <w:trPr>
          <w:trHeight w:val="255"/>
          <w:trPrChange w:id="418"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19" w:author="Jens-Rainer Ohm" w:date="2025-10-08T21:05: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20"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331825">
        <w:trPr>
          <w:trHeight w:val="255"/>
          <w:trPrChange w:id="42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22" w:author="Jens-Rainer Ohm" w:date="2025-10-08T21:05: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23"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24" w:author="Jens-Rainer Ohm" w:date="2025-10-08T21:05: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6A0924"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r w:rsidRPr="00942DB1">
              <w:rPr>
                <w:lang w:eastAsia="de-DE"/>
              </w:rPr>
              <w:t>DecT</w:t>
            </w:r>
          </w:p>
        </w:tc>
      </w:tr>
      <w:tr w:rsidR="006A0924"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6A0924"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6A0924"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6A0924"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6A0924"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6A0924"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6A0924"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6A0924"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6A0924"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331825">
        <w:trPr>
          <w:trHeight w:val="255"/>
          <w:trPrChange w:id="425"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26" w:author="Jens-Rainer Ohm" w:date="2025-10-08T21:05: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7" w:author="Jens-Rainer Ohm" w:date="2025-10-08T21:05: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8" w:author="Jens-Rainer Ohm" w:date="2025-10-08T21:05: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9" w:author="Jens-Rainer Ohm" w:date="2025-10-08T21:05: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0" w:author="Jens-Rainer Ohm" w:date="2025-10-08T21:05: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1" w:author="Jens-Rainer Ohm" w:date="2025-10-08T21:05: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2" w:author="Jens-Rainer Ohm" w:date="2025-10-08T21:05: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3" w:author="Jens-Rainer Ohm" w:date="2025-10-08T21:05: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4" w:author="Jens-Rainer Ohm" w:date="2025-10-08T21:05: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5" w:author="Jens-Rainer Ohm" w:date="2025-10-08T21:05: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6" w:author="Jens-Rainer Ohm" w:date="2025-10-08T21:05: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37" w:author="Jens-Rainer Ohm" w:date="2025-10-08T21:05: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331825">
        <w:trPr>
          <w:trHeight w:val="255"/>
          <w:trPrChange w:id="438"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39" w:author="Jens-Rainer Ohm" w:date="2025-10-08T21:05: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40" w:author="Jens-Rainer Ohm" w:date="2025-10-08T21:05: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331825">
        <w:trPr>
          <w:trHeight w:val="255"/>
          <w:trPrChange w:id="441" w:author="Jens-Rainer Ohm" w:date="2025-10-08T21:05:00Z">
            <w:trPr>
              <w:trHeight w:val="255"/>
            </w:trPr>
          </w:trPrChange>
        </w:trPr>
        <w:tc>
          <w:tcPr>
            <w:tcW w:w="0" w:type="auto"/>
            <w:tcBorders>
              <w:top w:val="nil"/>
              <w:left w:val="nil"/>
              <w:bottom w:val="nil"/>
              <w:right w:val="nil"/>
            </w:tcBorders>
            <w:shd w:val="clear" w:color="auto" w:fill="auto"/>
            <w:noWrap/>
            <w:vAlign w:val="center"/>
            <w:hideMark/>
            <w:tcPrChange w:id="442" w:author="Jens-Rainer Ohm" w:date="2025-10-08T21:05: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43" w:author="Jens-Rainer Ohm" w:date="2025-10-08T21:05: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44" w:author="Jens-Rainer Ohm" w:date="2025-10-08T21:05: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6A0924"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r w:rsidRPr="00942DB1">
              <w:rPr>
                <w:lang w:eastAsia="de-DE"/>
              </w:rPr>
              <w:t>DecT</w:t>
            </w:r>
          </w:p>
        </w:tc>
      </w:tr>
      <w:tr w:rsidR="006A0924"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6A0924"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6A0924"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6A0924"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6A0924"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6A0924"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6A0924"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6A0924"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6A0924"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InterLFNS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DepQuant=0 --NumSignPred=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91, MaxTU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LMChroma=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D31D1A"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D31D1A"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D31D1A"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D31D1A"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D31D1A"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D31D1A"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F. Zheming</w:t>
              </w:r>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D31D1A"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D31D1A" w:rsidP="00942DB1">
            <w:pPr>
              <w:rPr>
                <w:lang w:eastAsia="de-DE"/>
              </w:rPr>
            </w:pPr>
            <w:hyperlink r:id="rId172" w:tgtFrame="_blank" w:history="1">
              <w:r w:rsidR="00942DB1" w:rsidRPr="00942DB1">
                <w:rPr>
                  <w:rStyle w:val="Hyperlink"/>
                  <w:lang w:eastAsia="de-DE"/>
                </w:rPr>
                <w:t>P. Bordes</w:t>
              </w:r>
            </w:hyperlink>
            <w:r w:rsidR="00942DB1" w:rsidRPr="00942DB1">
              <w:rPr>
                <w:lang w:eastAsia="de-DE"/>
              </w:rPr>
              <w:t>, K. Reuzé, E. Francois, K. Naser, F. Le Léannec (InterDigital)</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D31D1A"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D31D1A" w:rsidP="00942DB1">
            <w:pPr>
              <w:rPr>
                <w:lang w:eastAsia="de-DE"/>
              </w:rPr>
            </w:pPr>
            <w:hyperlink r:id="rId174" w:tgtFrame="_blank" w:history="1">
              <w:r w:rsidR="00942DB1" w:rsidRPr="00942DB1">
                <w:rPr>
                  <w:rStyle w:val="Hyperlink"/>
                  <w:lang w:eastAsia="de-DE"/>
                </w:rPr>
                <w:t>T. N. Canh</w:t>
              </w:r>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Ittiam)</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D31D1A"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D31D1A"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D31D1A"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D31D1A"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D31D1A"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D31D1A"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445" w:name="_Hlk171421052"/>
      <w:bookmarkStart w:id="446" w:name="_Hlk209783072"/>
      <w:r w:rsidRPr="00835324">
        <w:rPr>
          <w:b/>
          <w:bCs/>
          <w:i/>
          <w:iCs/>
          <w:lang w:eastAsia="de-DE"/>
        </w:rPr>
        <w:t>Study the SEI messages in VSEI, VVC, HEVC and AVC</w:t>
      </w:r>
      <w:bookmarkEnd w:id="445"/>
      <w:r w:rsidRPr="00835324">
        <w:rPr>
          <w:b/>
          <w:bCs/>
          <w:i/>
          <w:iCs/>
          <w:lang w:eastAsia="de-DE"/>
        </w:rPr>
        <w:t xml:space="preserve"> </w:t>
      </w:r>
      <w:bookmarkEnd w:id="446"/>
      <w:r w:rsidRPr="00835324">
        <w:rPr>
          <w:b/>
          <w:bCs/>
          <w:i/>
          <w:iCs/>
          <w:lang w:eastAsia="de-DE"/>
        </w:rPr>
        <w:t>(4)</w:t>
      </w:r>
    </w:p>
    <w:p w14:paraId="1778F427" w14:textId="77777777" w:rsidR="00835324" w:rsidRPr="00835324" w:rsidRDefault="00D31D1A"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AHG9: On HEVC Omnidirectional viewport SEI in HEVC [L. Kerofsky, Y. He, S. Zhao, M. Karczewicz (Qualcomm)]</w:t>
      </w:r>
    </w:p>
    <w:p w14:paraId="163B3305" w14:textId="77777777" w:rsidR="00835324" w:rsidRPr="00835324" w:rsidRDefault="00D31D1A"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AHG9: On 3DRD, MAI and Alternative Depth information SEI messages in HEVC and VSEI [L. Kerofsky, Y. He, S. Zhao, M. Karczewicz (Qualcomm)]</w:t>
      </w:r>
    </w:p>
    <w:p w14:paraId="7820F8CA" w14:textId="77777777" w:rsidR="00835324" w:rsidRPr="00835324" w:rsidRDefault="00D31D1A"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AHG9: On floating point signaling in SEI [L. Kerofsky, Y. He, S. Zhao, M. Karczewicz (Qualcomm)]</w:t>
      </w:r>
    </w:p>
    <w:p w14:paraId="23F56382" w14:textId="77777777" w:rsidR="00835324" w:rsidRPr="00835324" w:rsidRDefault="00835324" w:rsidP="00835324">
      <w:pPr>
        <w:rPr>
          <w:lang w:eastAsia="de-DE"/>
        </w:rPr>
      </w:pPr>
      <w:r w:rsidRPr="00835324">
        <w:rPr>
          <w:i/>
          <w:iCs/>
          <w:lang w:eastAsia="de-DE"/>
        </w:rPr>
        <w:tab/>
        <w:t>JVET- AN0076 also relates to JVET-AM2006 (VSEI) and in JVET-AM2032 TuC for VSEI</w:t>
      </w:r>
    </w:p>
    <w:p w14:paraId="17F72B1A" w14:textId="77777777" w:rsidR="00835324" w:rsidRPr="00835324" w:rsidRDefault="00D31D1A"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 L. Kerofsky, S. Zhao, M. Karczewicz (Qualcomm)]</w:t>
      </w:r>
    </w:p>
    <w:p w14:paraId="003D32C1" w14:textId="77777777" w:rsidR="00835324" w:rsidRPr="00835324" w:rsidRDefault="00835324" w:rsidP="00835324">
      <w:pPr>
        <w:rPr>
          <w:i/>
          <w:iCs/>
          <w:lang w:eastAsia="de-DE"/>
        </w:rPr>
      </w:pPr>
      <w:r w:rsidRPr="00835324">
        <w:rPr>
          <w:i/>
          <w:iCs/>
          <w:lang w:eastAsia="de-DE"/>
        </w:rPr>
        <w:tab/>
        <w:t>JVET- AN0107 also relates to the DSC SEI messages in JVET-AM2032 TuC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D31D1A"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D31D1A"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D31D1A"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D31D1A"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D31D1A"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D31D1A"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447"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47"/>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48"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48"/>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p>
    <w:p w14:paraId="643AAE2A" w14:textId="77777777" w:rsidR="00835324" w:rsidRPr="00835324" w:rsidRDefault="00D31D1A"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D31D1A"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D31D1A"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Bytedance)]</w:t>
      </w:r>
    </w:p>
    <w:p w14:paraId="1563390D" w14:textId="77777777" w:rsidR="00835324" w:rsidRPr="00835324" w:rsidRDefault="00D31D1A"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AHG9: On floating point signaling in SEI [L. Kerofsky,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D31D1A"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AHG9: Signalling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49"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p>
    <w:bookmarkEnd w:id="449"/>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D31D1A"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AHG9: On the NNPF SEI messages in VSEI version 4 [M. M. Hannuksela, F. Cricri (Nokia)]</w:t>
      </w:r>
    </w:p>
    <w:p w14:paraId="27D61401" w14:textId="77777777" w:rsidR="00835324" w:rsidRPr="00835324" w:rsidRDefault="00D31D1A"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AHG9: On the NNPF SEI messages in VSEI v4 [Y. He, L. Kerofsky, S. Zhao, M. Karczewicz (Qualcomm)]</w:t>
      </w:r>
    </w:p>
    <w:p w14:paraId="5ACA21A9" w14:textId="77777777" w:rsidR="00835324" w:rsidRPr="00835324" w:rsidRDefault="00D31D1A"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 L. Kerofsky,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D31D1A"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D31D1A"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Bytedance)]</w:t>
      </w:r>
    </w:p>
    <w:p w14:paraId="23E4CD47" w14:textId="77777777" w:rsidR="00835324" w:rsidRPr="00835324" w:rsidRDefault="00D31D1A"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D31D1A"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AHG9: On the SPO and PON SEI messages in VSEI version 4 and in the AVC, HEVC, and VVC interface text [M. M. Hannuksela, F. Cricri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D31D1A"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AHG9: On the SPO and PON SEI message in VSEI v4 [Y. He, L. Kerofsky, S. Zhao, M. Karczewicz (Qualcomm)]</w:t>
      </w:r>
    </w:p>
    <w:p w14:paraId="43396F63" w14:textId="77777777" w:rsidR="00835324" w:rsidRPr="00835324" w:rsidRDefault="00D31D1A"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D31D1A"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D31D1A"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D31D1A"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D31D1A"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D31D1A"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D31D1A"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Bytedance)]</w:t>
      </w:r>
    </w:p>
    <w:p w14:paraId="6AA5927F" w14:textId="77777777" w:rsidR="00835324" w:rsidRPr="00835324" w:rsidRDefault="00D31D1A"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D31D1A"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AHG9: On MI SEI message in VSEI version 4 [L. Kerofsky, Y. He, S. Zhao, M. Karczewicz (Qualcomm)]</w:t>
      </w:r>
    </w:p>
    <w:p w14:paraId="18DE753E" w14:textId="77777777" w:rsidR="00835324" w:rsidRPr="00835324" w:rsidRDefault="00D31D1A"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Bytedance)]</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D31D1A"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D31D1A"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Bytedance)]</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D31D1A"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Bytedance)]</w:t>
      </w:r>
    </w:p>
    <w:p w14:paraId="3AD1611D" w14:textId="77777777" w:rsidR="00835324" w:rsidRPr="00835324" w:rsidRDefault="00D31D1A"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50"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D31D1A"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D31D1A"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450"/>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D31D1A"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AHG9: On the AI usage restrictions SEI message in VSEI version 4 [M. M. Hannuksela, F. Cricri, K. Kammachi Sreedhar (Nokia)]</w:t>
      </w:r>
    </w:p>
    <w:p w14:paraId="05AE94D5" w14:textId="77777777" w:rsidR="00835324" w:rsidRPr="00835324" w:rsidRDefault="00D31D1A"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Bytedance)]</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D31D1A"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AHG9: On the resampling constraint in VSEI v4 [Y. He, L. Kerofsky,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D31D1A"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D31D1A"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D31D1A"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Bytedance),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D31D1A"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Bytedance)]</w:t>
      </w:r>
    </w:p>
    <w:p w14:paraId="1F110453" w14:textId="77777777" w:rsidR="00835324" w:rsidRPr="00835324" w:rsidRDefault="00835324" w:rsidP="00EA5989">
      <w:pPr>
        <w:numPr>
          <w:ilvl w:val="2"/>
          <w:numId w:val="44"/>
        </w:numPr>
        <w:rPr>
          <w:b/>
          <w:bCs/>
          <w:i/>
          <w:iCs/>
          <w:lang w:eastAsia="de-DE"/>
        </w:rPr>
      </w:pPr>
      <w:bookmarkStart w:id="451" w:name="_Ref193286629"/>
      <w:bookmarkStart w:id="452" w:name="_Hlk132900447"/>
      <w:bookmarkStart w:id="453" w:name="_Hlk156053727"/>
      <w:r w:rsidRPr="00835324">
        <w:rPr>
          <w:b/>
          <w:bCs/>
          <w:i/>
          <w:iCs/>
          <w:lang w:eastAsia="de-DE"/>
        </w:rPr>
        <w:t>Study JVET-AM2032 TuC for VSEI</w:t>
      </w:r>
      <w:bookmarkEnd w:id="451"/>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D31D1A"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D31D1A"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Potetsianakis,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D31D1A"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AHG9: On the shutter interval information extension in TuC of VSEI [J. Xu, Y.-K. Wang (Bytedance)]</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D31D1A"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D31D1A"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AHG9: On multi-purpose NNPFs [C-H. Demarty, E. François, A. Ak (InterDigital)]</w:t>
      </w:r>
    </w:p>
    <w:p w14:paraId="273B85C7" w14:textId="77777777" w:rsidR="00835324" w:rsidRPr="00835324" w:rsidRDefault="00D31D1A"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Sasse, Y. Sanchez, R. Skupin, T. M. Borges, C. Hellge, T. Schierl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D31D1A"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AHG9: On the SPO SEI message extension complexity information [Y. He, L. Kerofsky,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D31D1A"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D31D1A"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AHG9: Digitally signed content (DSC): Comments on TuC [I. Sodagar, C. Fersch, S. McCarthy (Dolby)]</w:t>
      </w:r>
    </w:p>
    <w:p w14:paraId="1C578FC2" w14:textId="77777777" w:rsidR="00835324" w:rsidRPr="00835324" w:rsidRDefault="00D31D1A"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AHG9: On scalable-nested DSCI SEI message [Y. He, L. Kerofsky,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D31D1A"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AHG9: On DSC SEI messages for subpicture-based signing in TuC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D31D1A"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AHG9: On signing parameter sets in DSC SEI messages for subpictures in TuC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D31D1A"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AHG9: On subpicture signing in the DSC SEI messages [M. Pettersson, R. Sjöberg, M. Damghanian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D31D1A"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InterDigital), G. Teniou (Tencent)]</w:t>
      </w:r>
    </w:p>
    <w:p w14:paraId="7D263091" w14:textId="77777777" w:rsidR="00835324" w:rsidRPr="00835324" w:rsidRDefault="00D31D1A"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AHG9: On the film grain regions characteristics SEI message in TuC of VSEI [J. Xu, Y.-K. Wang (Bytedance)]</w:t>
      </w:r>
    </w:p>
    <w:p w14:paraId="3D222A47" w14:textId="77777777" w:rsidR="00835324" w:rsidRPr="00835324" w:rsidRDefault="00D31D1A"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D31D1A"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AHG9: On the CR SEI message [Y. He, L. Kerofsky, S. Zhao, M. Karczewicz (Qualcomm)]</w:t>
      </w:r>
    </w:p>
    <w:p w14:paraId="7B5F6CB6" w14:textId="77777777" w:rsidR="00835324" w:rsidRPr="00835324" w:rsidRDefault="00D31D1A"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D31D1A"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AHG9: On the constituent rectangles SEI message in TuC of VSEI [J. Xu, Y.-K. Wang (Bytedance)]</w:t>
      </w:r>
    </w:p>
    <w:p w14:paraId="76A61398" w14:textId="77777777" w:rsidR="00835324" w:rsidRPr="00835324" w:rsidRDefault="00D31D1A"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D31D1A"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AHG9: On the QM SEI message [Y. He, L. Kerofsky, S. Zhao, M. Karczewicz (Qualcomm)]</w:t>
      </w:r>
    </w:p>
    <w:p w14:paraId="6F759136" w14:textId="77777777" w:rsidR="00835324" w:rsidRPr="00835324" w:rsidRDefault="00D31D1A"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Biatek (Nokia)]</w:t>
      </w:r>
    </w:p>
    <w:p w14:paraId="0C50B16B" w14:textId="77777777" w:rsidR="00835324" w:rsidRPr="00835324" w:rsidRDefault="00D31D1A"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Biatek,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D31D1A"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AHG9: On Lens Optical Correction SEI [L. Kerofsky,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D31D1A"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AHG9: On the DOI SEI message [Y. He, L. Kerofsky, S. Zhao, M. Karczewicz (Qualcomm)]</w:t>
      </w:r>
    </w:p>
    <w:p w14:paraId="6DF2B2A6" w14:textId="77777777" w:rsidR="00835324" w:rsidRPr="00835324" w:rsidRDefault="00D31D1A"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AHG9: On applying display overlay on CR target picture [Y. He, L. Kerofsky, S. Zhao, M. Karczewicz (Qualcomm)]</w:t>
      </w:r>
    </w:p>
    <w:p w14:paraId="12BC78C1" w14:textId="77777777" w:rsidR="00835324" w:rsidRPr="00835324" w:rsidRDefault="00D31D1A"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D31D1A"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AHG9: On the display overlays information SEI message in TuC of VSEI [J. Xu, Y.-K. Wang (Bytedance)]</w:t>
      </w:r>
    </w:p>
    <w:p w14:paraId="07F2FE9A" w14:textId="77777777" w:rsidR="00835324" w:rsidRPr="00835324" w:rsidRDefault="00D31D1A"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D31D1A"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D31D1A"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Biatek, J. Boyce, M. M. Hannuksela (Nokia)]</w:t>
      </w:r>
    </w:p>
    <w:p w14:paraId="5CE6D039" w14:textId="77777777" w:rsidR="00835324" w:rsidRPr="00835324" w:rsidRDefault="00835324" w:rsidP="00835324">
      <w:pPr>
        <w:numPr>
          <w:ilvl w:val="2"/>
          <w:numId w:val="44"/>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77777777" w:rsidR="00835324" w:rsidRPr="00835324" w:rsidRDefault="00D31D1A"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D31D1A"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AHG9: On the bitdepth range information SEI message in TuC of VSEI [J. Xu, Y.-K. Wang (Bytedance)]</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D31D1A"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AHG9: On the graphics rendering information SEI message in TuC of VSEI [J. Xu, Y.-K. Wang (Bytedance)]</w:t>
      </w:r>
    </w:p>
    <w:p w14:paraId="1C527374" w14:textId="77777777" w:rsidR="00835324" w:rsidRPr="00835324" w:rsidRDefault="00D31D1A"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Kerofsky, M. Karczewicz (Qualcomm)]</w:t>
      </w:r>
    </w:p>
    <w:p w14:paraId="2223E396" w14:textId="77777777" w:rsidR="00835324" w:rsidRPr="00835324" w:rsidRDefault="00D31D1A"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D31D1A"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Signalling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77777777" w:rsidR="00835324" w:rsidRPr="00835324" w:rsidRDefault="00D31D1A"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AHG9: On the colour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D31D1A"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AHG9: On the enhanced colour format information SEI message in TuC of VSEI [J. Xu, Y.-K. Wang (Bytedance)]</w:t>
      </w:r>
    </w:p>
    <w:p w14:paraId="576B4EFD" w14:textId="77777777" w:rsidR="00835324" w:rsidRPr="00835324" w:rsidRDefault="00835324" w:rsidP="00835324">
      <w:pPr>
        <w:numPr>
          <w:ilvl w:val="2"/>
          <w:numId w:val="44"/>
        </w:numPr>
        <w:rPr>
          <w:b/>
          <w:bCs/>
          <w:i/>
          <w:iCs/>
          <w:lang w:eastAsia="de-DE"/>
        </w:rPr>
      </w:pPr>
      <w:bookmarkStart w:id="454" w:name="_Hlk156053893"/>
      <w:bookmarkEnd w:id="452"/>
      <w:bookmarkEnd w:id="453"/>
      <w:r w:rsidRPr="00835324">
        <w:rPr>
          <w:b/>
          <w:bCs/>
          <w:lang w:eastAsia="de-DE"/>
        </w:rPr>
        <w:t xml:space="preserve">Display rectangles SEI message </w:t>
      </w:r>
      <w:r w:rsidRPr="00835324">
        <w:rPr>
          <w:b/>
          <w:bCs/>
          <w:i/>
          <w:iCs/>
          <w:lang w:eastAsia="de-DE"/>
        </w:rPr>
        <w:t>(2)</w:t>
      </w:r>
    </w:p>
    <w:p w14:paraId="4AC22609" w14:textId="77777777" w:rsidR="00835324" w:rsidRPr="00835324" w:rsidRDefault="00D31D1A"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AHG9: Additional features in display rectangles SEI message [R. Imichi, Y. Tokumo, T. Ikai (Sharp)]</w:t>
      </w:r>
    </w:p>
    <w:p w14:paraId="153A1737" w14:textId="77777777" w:rsidR="00835324" w:rsidRPr="00835324" w:rsidRDefault="00D31D1A"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r w:rsidRPr="00835324">
        <w:rPr>
          <w:b/>
          <w:bCs/>
          <w:lang w:eastAsia="de-DE"/>
        </w:rPr>
        <w:lastRenderedPageBreak/>
        <w:t xml:space="preserve">Danmu information SEI message </w:t>
      </w:r>
      <w:r w:rsidRPr="00835324">
        <w:rPr>
          <w:b/>
          <w:bCs/>
          <w:i/>
          <w:iCs/>
          <w:lang w:eastAsia="de-DE"/>
        </w:rPr>
        <w:t>(5)</w:t>
      </w:r>
    </w:p>
    <w:p w14:paraId="18318CF7" w14:textId="77777777" w:rsidR="00835324" w:rsidRPr="00835324" w:rsidRDefault="00D31D1A"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HG9: On the danmu Information SEI message [C. Kim, H. Tan, J. Lee, J. Nam, J. Lim, S. Kim (LGE)]</w:t>
      </w:r>
    </w:p>
    <w:p w14:paraId="3FF9A869" w14:textId="77777777" w:rsidR="00835324" w:rsidRPr="00835324" w:rsidRDefault="00D31D1A"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Danmu SEI message [S. Zhao, Y. He, L. Kerofsky, M. Karczewicz (Qualcomm)]</w:t>
      </w:r>
    </w:p>
    <w:p w14:paraId="67BEA553" w14:textId="77777777" w:rsidR="00835324" w:rsidRPr="00835324" w:rsidRDefault="00D31D1A"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Danmu information SEI message [S. Xie, P. Wu, W. Niu, Y. Gao, C. Huang (ZTE)]</w:t>
      </w:r>
    </w:p>
    <w:p w14:paraId="17D9518C" w14:textId="77777777" w:rsidR="00835324" w:rsidRPr="00835324" w:rsidRDefault="00D31D1A"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Danmu information SEI message [S. Xie, P. Wu, W. Niu, Y. Gao, C. Huang (ZTE)]</w:t>
      </w:r>
    </w:p>
    <w:p w14:paraId="071A2D06" w14:textId="77777777" w:rsidR="00835324" w:rsidRPr="00835324" w:rsidRDefault="00D31D1A"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danmu information SEI message [E. Thomas, E. Potetsianakis, E. Alexiou, M.-L. Champel (Xiaomi)]</w:t>
      </w:r>
    </w:p>
    <w:p w14:paraId="123DE565" w14:textId="77777777" w:rsidR="00835324" w:rsidRPr="00835324" w:rsidRDefault="00835324" w:rsidP="00835324">
      <w:pPr>
        <w:numPr>
          <w:ilvl w:val="2"/>
          <w:numId w:val="44"/>
        </w:numPr>
        <w:rPr>
          <w:b/>
          <w:bCs/>
          <w:i/>
          <w:iCs/>
          <w:lang w:eastAsia="de-DE"/>
        </w:rPr>
      </w:pPr>
      <w:r w:rsidRPr="00835324">
        <w:rPr>
          <w:b/>
          <w:bCs/>
          <w:lang w:eastAsia="de-DE"/>
        </w:rPr>
        <w:t xml:space="preserve">Colour mapping information SEI message </w:t>
      </w:r>
      <w:r w:rsidRPr="00835324">
        <w:rPr>
          <w:b/>
          <w:bCs/>
          <w:i/>
          <w:iCs/>
          <w:lang w:eastAsia="de-DE"/>
        </w:rPr>
        <w:t>(4)</w:t>
      </w:r>
    </w:p>
    <w:bookmarkStart w:id="455"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55"/>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p>
    <w:p w14:paraId="4554199E" w14:textId="77777777" w:rsidR="00835324" w:rsidRPr="00835324" w:rsidRDefault="00D31D1A"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colour maps for the colour mapping info SEI message [J. Boyce, M. M. Hannuksela, T. Biatek (Nokia)]</w:t>
      </w:r>
    </w:p>
    <w:p w14:paraId="466797F7" w14:textId="77777777" w:rsidR="00835324" w:rsidRPr="00835324" w:rsidRDefault="00D31D1A"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colour mapping info SEI message [J. Boyce, M. M. Hannuksela, T. Biatek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D31D1A"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Kerofsky, M. Karczewicz (Qualcomm)]</w:t>
      </w:r>
    </w:p>
    <w:p w14:paraId="0E8C153D" w14:textId="77777777" w:rsidR="00835324" w:rsidRPr="00835324" w:rsidRDefault="00D31D1A"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Kerofsky,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D31D1A"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AHG9: On Localization and Mapping SEI [L. Kerofsky, Y. He, S. Zhao, M. Karczewicz (Qualcomm)]</w:t>
      </w:r>
    </w:p>
    <w:p w14:paraId="46A950CB" w14:textId="77777777" w:rsidR="00835324" w:rsidRPr="00835324" w:rsidRDefault="00D31D1A"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AHG9: On the localization and mapping SEI message in TuC of VSEI [J. Xu, Y.-K. Wang (Bytedance)]</w:t>
      </w:r>
    </w:p>
    <w:p w14:paraId="688D544F" w14:textId="77777777" w:rsidR="00835324" w:rsidRPr="00835324" w:rsidRDefault="00D31D1A"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D31D1A"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56" w:name="_Ref193286539"/>
      <w:r w:rsidRPr="00835324">
        <w:rPr>
          <w:b/>
          <w:bCs/>
          <w:i/>
          <w:iCs/>
          <w:lang w:eastAsia="de-DE"/>
        </w:rPr>
        <w:t>Collect software and showcase information for SEI messages</w:t>
      </w:r>
      <w:bookmarkEnd w:id="454"/>
      <w:r w:rsidRPr="00835324">
        <w:rPr>
          <w:b/>
          <w:bCs/>
          <w:i/>
          <w:iCs/>
          <w:lang w:eastAsia="de-DE"/>
        </w:rPr>
        <w:t xml:space="preserve"> (2) </w:t>
      </w:r>
      <w:bookmarkEnd w:id="456"/>
    </w:p>
    <w:p w14:paraId="265DC416" w14:textId="77777777" w:rsidR="00835324" w:rsidRPr="00835324" w:rsidRDefault="00D31D1A"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AHG9/AHG11: Demo of real-time NNPF inference with banding reduction [S. Schwarz, H. Sethi, J. Funnell, M. Santamaria, R. Yang, F. Cricri, M.M. Hannuksela (Nokia)]</w:t>
      </w:r>
    </w:p>
    <w:p w14:paraId="76383AE2" w14:textId="77777777" w:rsidR="00835324" w:rsidRPr="00835324" w:rsidRDefault="00D31D1A"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57" w:name="_Hlk156053922"/>
      <w:bookmarkStart w:id="458" w:name="_Ref193291540"/>
      <w:r w:rsidRPr="00835324">
        <w:rPr>
          <w:b/>
          <w:bCs/>
          <w:i/>
          <w:iCs/>
          <w:lang w:eastAsia="de-DE"/>
        </w:rPr>
        <w:t>Identify potential needs for additional SEI messages, including study of AVC and HEVC SEI messages for use in VVC</w:t>
      </w:r>
      <w:bookmarkEnd w:id="457"/>
      <w:r w:rsidRPr="00835324">
        <w:rPr>
          <w:b/>
          <w:bCs/>
          <w:i/>
          <w:iCs/>
          <w:lang w:eastAsia="de-DE"/>
        </w:rPr>
        <w:t xml:space="preserve"> (7)</w:t>
      </w:r>
      <w:bookmarkEnd w:id="458"/>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D31D1A"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AHG9: Sample Grouping SEI message [L. Kerofsky,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D31D1A"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AHG9: Gaussian splatting information SEI message [Y. He, J. Jung, L. Kerofsky, G. Van der Auwera, M. Karczewicz (Qualcomm), J. Xu, Y.-K. Wang, L. Zhang (Bytedance Inc.)]</w:t>
      </w:r>
    </w:p>
    <w:p w14:paraId="27E4908C" w14:textId="77777777" w:rsidR="00835324" w:rsidRPr="00835324" w:rsidRDefault="00D31D1A"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D31D1A"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D31D1A"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Sasse, Y. Sanchez, R. Skupin, T. M. Borges, C. Hellge, T. Schierl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D31D1A"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D31D1A"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D31D1A"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to be about -5% for random access and -2% for low-delay configurations. The document proposes to enable GOP based RPR for CfE/CfP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D31D1A"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D31D1A"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D31D1A"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Random Access cfg</w:t>
            </w:r>
          </w:p>
        </w:tc>
        <w:tc>
          <w:tcPr>
            <w:tcW w:w="2430" w:type="dxa"/>
            <w:gridSpan w:val="4"/>
            <w:vAlign w:val="center"/>
            <w:hideMark/>
          </w:tcPr>
          <w:p w14:paraId="29FC55D0" w14:textId="77777777" w:rsidR="00FA4A72" w:rsidRPr="00FA4A72" w:rsidRDefault="00FA4A72" w:rsidP="00FA4A72">
            <w:pPr>
              <w:rPr>
                <w:b/>
                <w:bCs/>
                <w:lang w:eastAsia="de-DE"/>
              </w:rPr>
            </w:pPr>
            <w:r w:rsidRPr="00FA4A72">
              <w:rPr>
                <w:b/>
                <w:bCs/>
                <w:lang w:eastAsia="de-DE"/>
              </w:rPr>
              <w:t>kMAC/pxl</w:t>
            </w:r>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Mprm)</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NNVC-10.0 caVLOP</w:t>
            </w:r>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D31D1A"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D31D1A"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D31D1A"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D31D1A"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InterDigital)</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D31D1A"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D31D1A"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D31D1A"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D31D1A"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D31D1A"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D31D1A"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D31D1A"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D31D1A" w:rsidP="00FA4A72">
            <w:pPr>
              <w:rPr>
                <w:lang w:eastAsia="de-DE"/>
              </w:rPr>
            </w:pPr>
            <w:hyperlink r:id="rId348" w:history="1">
              <w:r w:rsidR="00FA4A72" w:rsidRPr="00FA4A72">
                <w:rPr>
                  <w:rStyle w:val="Hyperlink"/>
                  <w:lang w:eastAsia="de-DE"/>
                </w:rPr>
                <w:t>A. Karabutov</w:t>
              </w:r>
            </w:hyperlink>
            <w:r w:rsidR="00FA4A72" w:rsidRPr="00FA4A72">
              <w:rPr>
                <w:lang w:eastAsia="de-DE"/>
              </w:rPr>
              <w:t xml:space="preserve">, </w:t>
            </w:r>
            <w:proofErr w:type="gramStart"/>
            <w:r w:rsidR="00FA4A72" w:rsidRPr="00FA4A72">
              <w:rPr>
                <w:lang w:eastAsia="de-DE"/>
              </w:rPr>
              <w:t>E.Alshina</w:t>
            </w:r>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D31D1A"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D31D1A"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D31D1A"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D31D1A"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52ECCC5" w:rsidR="00FA4A72" w:rsidRPr="00FA4A72" w:rsidRDefault="00D31D1A"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Hanyang Univ.)</w:t>
              </w:r>
            </w:hyperlink>
            <w:r w:rsidR="00FA4A72" w:rsidRPr="00FA4A72">
              <w:rPr>
                <w:lang w:val="de-DE" w:eastAsia="de-DE"/>
              </w:rPr>
              <w:t>, </w:t>
            </w:r>
            <w:hyperlink r:id="rId355" w:history="1">
              <w:r w:rsidR="00FA4A72" w:rsidRPr="00FA4A72">
                <w:rPr>
                  <w:rStyle w:val="Hyperlink"/>
                  <w:lang w:val="de-DE" w:eastAsia="de-DE"/>
                </w:rPr>
                <w:t>D. Kim</w:t>
              </w:r>
            </w:hyperlink>
            <w:r w:rsidR="00FA4A72" w:rsidRPr="00FA4A72">
              <w:rPr>
                <w:lang w:val="de-DE" w:eastAsia="de-DE"/>
              </w:rPr>
              <w:t>, </w:t>
            </w:r>
            <w:hyperlink r:id="rId356"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D31D1A" w:rsidP="00FA4A72">
            <w:pPr>
              <w:rPr>
                <w:lang w:eastAsia="de-DE"/>
              </w:rPr>
            </w:pPr>
            <w:hyperlink r:id="rId357"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D31D1A" w:rsidP="00FA4A72">
            <w:pPr>
              <w:rPr>
                <w:lang w:val="de-DE" w:eastAsia="de-DE"/>
              </w:rPr>
            </w:pPr>
            <w:hyperlink r:id="rId358" w:history="1">
              <w:r w:rsidR="00FA4A72" w:rsidRPr="00FA4A72">
                <w:rPr>
                  <w:rStyle w:val="Hyperlink"/>
                  <w:lang w:val="de-DE" w:eastAsia="de-DE"/>
                </w:rPr>
                <w:t>F. Galpin</w:t>
              </w:r>
            </w:hyperlink>
            <w:r w:rsidR="00FA4A72" w:rsidRPr="00FA4A72">
              <w:rPr>
                <w:lang w:val="de-DE" w:eastAsia="de-DE"/>
              </w:rPr>
              <w:t>, E. François (InterDigital)</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D31D1A" w:rsidP="00FA4A72">
            <w:pPr>
              <w:rPr>
                <w:lang w:eastAsia="de-DE"/>
              </w:rPr>
            </w:pPr>
            <w:hyperlink r:id="rId359"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D31D1A" w:rsidP="00FA4A72">
            <w:pPr>
              <w:rPr>
                <w:lang w:val="de-DE" w:eastAsia="de-DE"/>
              </w:rPr>
            </w:pPr>
            <w:hyperlink r:id="rId360" w:history="1">
              <w:r w:rsidR="00FA4A72" w:rsidRPr="00FA4A72">
                <w:rPr>
                  <w:rStyle w:val="Hyperlink"/>
                  <w:lang w:val="de-DE" w:eastAsia="de-DE"/>
                </w:rPr>
                <w:t>H. Cho</w:t>
              </w:r>
            </w:hyperlink>
            <w:r w:rsidR="00FA4A72" w:rsidRPr="00FA4A72">
              <w:rPr>
                <w:lang w:val="de-DE" w:eastAsia="de-DE"/>
              </w:rPr>
              <w:t>, </w:t>
            </w:r>
            <w:hyperlink r:id="rId361" w:history="1">
              <w:r w:rsidR="00FA4A72" w:rsidRPr="00FA4A72">
                <w:rPr>
                  <w:rStyle w:val="Hyperlink"/>
                  <w:lang w:val="de-DE" w:eastAsia="de-DE"/>
                </w:rPr>
                <w:t>S. Bahk</w:t>
              </w:r>
            </w:hyperlink>
            <w:r w:rsidR="00FA4A72" w:rsidRPr="00FA4A72">
              <w:rPr>
                <w:lang w:val="de-DE" w:eastAsia="de-DE"/>
              </w:rPr>
              <w:t>, </w:t>
            </w:r>
            <w:hyperlink r:id="rId362" w:history="1">
              <w:r w:rsidR="00FA4A72" w:rsidRPr="00FA4A72">
                <w:rPr>
                  <w:rStyle w:val="Hyperlink"/>
                  <w:lang w:val="de-DE" w:eastAsia="de-DE"/>
                </w:rPr>
                <w:t>H. Y. Kim (KHU)</w:t>
              </w:r>
            </w:hyperlink>
            <w:r w:rsidR="00FA4A72" w:rsidRPr="00FA4A72">
              <w:rPr>
                <w:lang w:val="de-DE" w:eastAsia="de-DE"/>
              </w:rPr>
              <w:t>, </w:t>
            </w:r>
            <w:hyperlink r:id="rId363" w:history="1">
              <w:r w:rsidR="00FA4A72" w:rsidRPr="00FA4A72">
                <w:rPr>
                  <w:rStyle w:val="Hyperlink"/>
                  <w:lang w:val="de-DE" w:eastAsia="de-DE"/>
                </w:rPr>
                <w:t>D. Kim</w:t>
              </w:r>
            </w:hyperlink>
            <w:r w:rsidR="00FA4A72" w:rsidRPr="00FA4A72">
              <w:rPr>
                <w:lang w:val="de-DE" w:eastAsia="de-DE"/>
              </w:rPr>
              <w:t>, </w:t>
            </w:r>
            <w:hyperlink r:id="rId364"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D31D1A" w:rsidP="00FA4A72">
            <w:pPr>
              <w:rPr>
                <w:lang w:eastAsia="de-DE"/>
              </w:rPr>
            </w:pPr>
            <w:hyperlink r:id="rId365"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D31D1A" w:rsidP="00FA4A72">
            <w:pPr>
              <w:rPr>
                <w:lang w:eastAsia="de-DE"/>
              </w:rPr>
            </w:pPr>
            <w:hyperlink r:id="rId366" w:history="1">
              <w:r w:rsidR="00FA4A72" w:rsidRPr="00FA4A72">
                <w:rPr>
                  <w:rStyle w:val="Hyperlink"/>
                  <w:lang w:eastAsia="de-DE"/>
                </w:rPr>
                <w:t>X.-T. Xie</w:t>
              </w:r>
            </w:hyperlink>
            <w:r w:rsidR="00FA4A72" w:rsidRPr="00FA4A72">
              <w:rPr>
                <w:lang w:eastAsia="de-DE"/>
              </w:rPr>
              <w:t>, </w:t>
            </w:r>
            <w:hyperlink r:id="rId367" w:history="1">
              <w:r w:rsidR="00FA4A72" w:rsidRPr="00FA4A72">
                <w:rPr>
                  <w:rStyle w:val="Hyperlink"/>
                  <w:lang w:eastAsia="de-DE"/>
                </w:rPr>
                <w:t>W.-X. He</w:t>
              </w:r>
            </w:hyperlink>
            <w:r w:rsidR="00FA4A72" w:rsidRPr="00FA4A72">
              <w:rPr>
                <w:lang w:eastAsia="de-DE"/>
              </w:rPr>
              <w:t>, </w:t>
            </w:r>
            <w:hyperlink r:id="rId368" w:history="1">
              <w:r w:rsidR="00FA4A72" w:rsidRPr="00FA4A72">
                <w:rPr>
                  <w:rStyle w:val="Hyperlink"/>
                  <w:lang w:eastAsia="de-DE"/>
                </w:rPr>
                <w:t>T. Yang</w:t>
              </w:r>
            </w:hyperlink>
            <w:r w:rsidR="00FA4A72" w:rsidRPr="00FA4A72">
              <w:rPr>
                <w:lang w:eastAsia="de-DE"/>
              </w:rPr>
              <w:t>, </w:t>
            </w:r>
            <w:hyperlink r:id="rId369" w:history="1">
              <w:r w:rsidR="00FA4A72" w:rsidRPr="00FA4A72">
                <w:rPr>
                  <w:rStyle w:val="Hyperlink"/>
                  <w:lang w:eastAsia="de-DE"/>
                </w:rPr>
                <w:t>Y.-Q. Zhu</w:t>
              </w:r>
            </w:hyperlink>
            <w:r w:rsidR="00FA4A72" w:rsidRPr="00FA4A72">
              <w:rPr>
                <w:lang w:eastAsia="de-DE"/>
              </w:rPr>
              <w:t>, </w:t>
            </w:r>
            <w:hyperlink r:id="rId370" w:history="1">
              <w:r w:rsidR="00FA4A72" w:rsidRPr="00FA4A72">
                <w:rPr>
                  <w:rStyle w:val="Hyperlink"/>
                  <w:lang w:eastAsia="de-DE"/>
                </w:rPr>
                <w:t>J.-S. Gong</w:t>
              </w:r>
            </w:hyperlink>
            <w:r w:rsidR="00FA4A72" w:rsidRPr="00FA4A72">
              <w:rPr>
                <w:lang w:eastAsia="de-DE"/>
              </w:rPr>
              <w:t>, </w:t>
            </w:r>
            <w:hyperlink r:id="rId371" w:history="1">
              <w:r w:rsidR="00FA4A72" w:rsidRPr="00FA4A72">
                <w:rPr>
                  <w:rStyle w:val="Hyperlink"/>
                  <w:lang w:eastAsia="de-DE"/>
                </w:rPr>
                <w:t>Q.-M. Wang</w:t>
              </w:r>
            </w:hyperlink>
            <w:r w:rsidR="00FA4A72" w:rsidRPr="00FA4A72">
              <w:rPr>
                <w:lang w:eastAsia="de-DE"/>
              </w:rPr>
              <w:t>, </w:t>
            </w:r>
            <w:hyperlink r:id="rId372" w:history="1">
              <w:r w:rsidR="00FA4A72" w:rsidRPr="00FA4A72">
                <w:rPr>
                  <w:rStyle w:val="Hyperlink"/>
                  <w:lang w:eastAsia="de-DE"/>
                </w:rPr>
                <w:t>Q. Liu (HUST)</w:t>
              </w:r>
            </w:hyperlink>
            <w:r w:rsidR="00FA4A72" w:rsidRPr="00FA4A72">
              <w:rPr>
                <w:lang w:eastAsia="de-DE"/>
              </w:rPr>
              <w:t>, </w:t>
            </w:r>
            <w:hyperlink r:id="rId373" w:history="1">
              <w:r w:rsidR="00FA4A72" w:rsidRPr="00FA4A72">
                <w:rPr>
                  <w:rStyle w:val="Hyperlink"/>
                  <w:lang w:eastAsia="de-DE"/>
                </w:rPr>
                <w:t>Z.-Y. Lv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D31D1A" w:rsidP="00FA4A72">
            <w:pPr>
              <w:rPr>
                <w:lang w:eastAsia="de-DE"/>
              </w:rPr>
            </w:pPr>
            <w:hyperlink r:id="rId374"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r w:rsidRPr="00FA4A72">
              <w:rPr>
                <w:lang w:eastAsia="de-DE"/>
              </w:rPr>
              <w:t>AhG 11/AHG 14: Harmonization of Deep Reference Frame (DRF) with RPR in NNVC14.1</w:t>
            </w:r>
          </w:p>
        </w:tc>
        <w:tc>
          <w:tcPr>
            <w:tcW w:w="3050" w:type="dxa"/>
            <w:vAlign w:val="center"/>
          </w:tcPr>
          <w:p w14:paraId="5FB59ED2" w14:textId="77777777" w:rsidR="00FA4A72" w:rsidRPr="00FA4A72" w:rsidRDefault="00D31D1A" w:rsidP="00FA4A72">
            <w:pPr>
              <w:rPr>
                <w:lang w:eastAsia="de-DE"/>
              </w:rPr>
            </w:pPr>
            <w:hyperlink r:id="rId375" w:history="1">
              <w:r w:rsidR="00FA4A72" w:rsidRPr="00FA4A72">
                <w:rPr>
                  <w:rStyle w:val="Hyperlink"/>
                  <w:lang w:eastAsia="de-DE"/>
                </w:rPr>
                <w:t>N. Bhaskar</w:t>
              </w:r>
            </w:hyperlink>
            <w:r w:rsidR="00FA4A72" w:rsidRPr="00FA4A72">
              <w:rPr>
                <w:lang w:eastAsia="de-DE"/>
              </w:rPr>
              <w:t>, </w:t>
            </w:r>
            <w:hyperlink r:id="rId376" w:history="1">
              <w:r w:rsidR="00FA4A72" w:rsidRPr="00FA4A72">
                <w:rPr>
                  <w:rStyle w:val="Hyperlink"/>
                  <w:lang w:eastAsia="de-DE"/>
                </w:rPr>
                <w:t>T. Solovyev</w:t>
              </w:r>
            </w:hyperlink>
            <w:r w:rsidR="00FA4A72" w:rsidRPr="00FA4A72">
              <w:rPr>
                <w:lang w:eastAsia="de-DE"/>
              </w:rPr>
              <w:t>, </w:t>
            </w:r>
            <w:hyperlink r:id="rId377"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D31D1A" w:rsidP="00FA4A72">
            <w:pPr>
              <w:rPr>
                <w:lang w:eastAsia="de-DE"/>
              </w:rPr>
            </w:pPr>
            <w:hyperlink r:id="rId378"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EE1-related: FlowWarp Operator for DRF Integer Inference Optimization</w:t>
            </w:r>
          </w:p>
        </w:tc>
        <w:tc>
          <w:tcPr>
            <w:tcW w:w="3050" w:type="dxa"/>
            <w:vAlign w:val="center"/>
          </w:tcPr>
          <w:p w14:paraId="583326C5" w14:textId="77777777" w:rsidR="00FA4A72" w:rsidRPr="00FA4A72" w:rsidRDefault="00D31D1A" w:rsidP="00FA4A72">
            <w:pPr>
              <w:rPr>
                <w:lang w:val="de-DE" w:eastAsia="de-DE"/>
              </w:rPr>
            </w:pPr>
            <w:hyperlink r:id="rId379" w:history="1">
              <w:r w:rsidR="00FA4A72" w:rsidRPr="00FA4A72">
                <w:rPr>
                  <w:rStyle w:val="Hyperlink"/>
                  <w:lang w:val="de-DE" w:eastAsia="de-DE"/>
                </w:rPr>
                <w:t>N. Fu</w:t>
              </w:r>
            </w:hyperlink>
            <w:r w:rsidR="00FA4A72" w:rsidRPr="00FA4A72">
              <w:rPr>
                <w:u w:val="single"/>
                <w:lang w:val="de-DE" w:eastAsia="de-DE"/>
              </w:rPr>
              <w:t>, </w:t>
            </w:r>
            <w:hyperlink r:id="rId380" w:history="1">
              <w:r w:rsidR="00FA4A72" w:rsidRPr="00FA4A72">
                <w:rPr>
                  <w:rStyle w:val="Hyperlink"/>
                  <w:lang w:val="de-DE" w:eastAsia="de-DE"/>
                </w:rPr>
                <w:t>X. Chen</w:t>
              </w:r>
            </w:hyperlink>
            <w:r w:rsidR="00FA4A72" w:rsidRPr="00FA4A72">
              <w:rPr>
                <w:u w:val="single"/>
                <w:lang w:val="de-DE" w:eastAsia="de-DE"/>
              </w:rPr>
              <w:t>, </w:t>
            </w:r>
            <w:hyperlink r:id="rId381" w:history="1">
              <w:r w:rsidR="00FA4A72" w:rsidRPr="00FA4A72">
                <w:rPr>
                  <w:rStyle w:val="Hyperlink"/>
                  <w:lang w:val="de-DE" w:eastAsia="de-DE"/>
                </w:rPr>
                <w:t>L. Qin</w:t>
              </w:r>
            </w:hyperlink>
            <w:r w:rsidR="00FA4A72" w:rsidRPr="00FA4A72">
              <w:rPr>
                <w:u w:val="single"/>
                <w:lang w:val="de-DE" w:eastAsia="de-DE"/>
              </w:rPr>
              <w:t>, </w:t>
            </w:r>
            <w:hyperlink r:id="rId382" w:history="1">
              <w:r w:rsidR="00FA4A72" w:rsidRPr="00FA4A72">
                <w:rPr>
                  <w:rStyle w:val="Hyperlink"/>
                  <w:lang w:val="de-DE" w:eastAsia="de-DE"/>
                </w:rPr>
                <w:t>W. Zhang</w:t>
              </w:r>
            </w:hyperlink>
            <w:r w:rsidR="00FA4A72" w:rsidRPr="00FA4A72">
              <w:rPr>
                <w:u w:val="single"/>
                <w:lang w:val="de-DE" w:eastAsia="de-DE"/>
              </w:rPr>
              <w:t>, </w:t>
            </w:r>
            <w:hyperlink r:id="rId383"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D31D1A"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lastRenderedPageBreak/>
        <w:t>JVET-AN0299, "Non-EE2: Improvement for candidates on MPM", W. Niu, Z. Li, S. Xie,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D31D1A"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59" w:name="_Hlk147828998"/>
      <w:bookmarkStart w:id="460" w:name="_Hlk171610411"/>
      <w:bookmarkStart w:id="461"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62" w:name="_Hlk201766360"/>
      <w:r w:rsidRPr="00835324">
        <w:rPr>
          <w:lang w:eastAsia="de-DE"/>
        </w:rPr>
        <w:t>JVET-</w:t>
      </w:r>
      <w:bookmarkStart w:id="463" w:name="_Hlk210297485"/>
      <w:r w:rsidRPr="00835324">
        <w:rPr>
          <w:lang w:eastAsia="de-DE"/>
        </w:rPr>
        <w:t>AN0146 AHG9: On the film grain regions characteristics SEI message in TuC of VSEI</w:t>
      </w:r>
      <w:bookmarkEnd w:id="462"/>
      <w:bookmarkEnd w:id="463"/>
    </w:p>
    <w:p w14:paraId="3808A7A8" w14:textId="77777777" w:rsidR="00835324" w:rsidRPr="00835324" w:rsidRDefault="00835324" w:rsidP="00835324">
      <w:pPr>
        <w:numPr>
          <w:ilvl w:val="1"/>
          <w:numId w:val="83"/>
        </w:numPr>
        <w:rPr>
          <w:lang w:eastAsia="de-DE"/>
        </w:rPr>
      </w:pPr>
      <w:bookmarkStart w:id="464" w:name="_Hlk193835404"/>
      <w:bookmarkStart w:id="465" w:name="_Hlk201766625"/>
      <w:r w:rsidRPr="00835324">
        <w:rPr>
          <w:lang w:eastAsia="de-DE"/>
        </w:rPr>
        <w:t>JVET-AN0229 AHG9: On the film grain characteristics SEI message in VSEI v4</w:t>
      </w:r>
      <w:bookmarkEnd w:id="464"/>
    </w:p>
    <w:bookmarkEnd w:id="465"/>
    <w:p w14:paraId="3F14AFD9" w14:textId="77777777" w:rsidR="00835324" w:rsidRPr="00835324" w:rsidRDefault="00835324" w:rsidP="00835324">
      <w:pPr>
        <w:numPr>
          <w:ilvl w:val="1"/>
          <w:numId w:val="83"/>
        </w:numPr>
        <w:rPr>
          <w:lang w:eastAsia="de-DE"/>
        </w:rPr>
      </w:pPr>
      <w:r w:rsidRPr="00835324">
        <w:rPr>
          <w:lang w:eastAsia="de-DE"/>
        </w:rPr>
        <w:t>JVET-</w:t>
      </w:r>
      <w:bookmarkStart w:id="466" w:name="_Hlk210297995"/>
      <w:r w:rsidRPr="00835324">
        <w:rPr>
          <w:lang w:eastAsia="de-DE"/>
        </w:rPr>
        <w:t>AN0237 AHG13: Film grain analysis improvement</w:t>
      </w:r>
      <w:bookmarkEnd w:id="466"/>
    </w:p>
    <w:bookmarkEnd w:id="459"/>
    <w:bookmarkEnd w:id="460"/>
    <w:bookmarkEnd w:id="461"/>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67"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Add two constraints for fgr_matrix_coeffs.</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m ]</w:t>
      </w:r>
      <w:r w:rsidRPr="00835324">
        <w:rPr>
          <w:lang w:val="en-GB" w:eastAsia="de-DE"/>
        </w:rPr>
        <w:t>[ c ][ i ] and fgr_intensity_interval_lower_bound</w:t>
      </w:r>
      <w:r w:rsidRPr="00835324">
        <w:rPr>
          <w:bCs/>
          <w:lang w:val="en-GB" w:eastAsia="de-DE"/>
        </w:rPr>
        <w:t>[ m ]</w:t>
      </w:r>
      <w:r w:rsidRPr="00835324">
        <w:rPr>
          <w:lang w:val="en-GB" w:eastAsia="de-DE"/>
        </w:rPr>
        <w:t>[ c ][ i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m ]</w:t>
      </w:r>
      <w:r w:rsidRPr="00835324">
        <w:rPr>
          <w:lang w:val="en-GB" w:eastAsia="de-DE"/>
        </w:rPr>
        <w:t>[ c ][ i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835324">
      <w:pPr>
        <w:numPr>
          <w:ilvl w:val="0"/>
          <w:numId w:val="498"/>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Add two notes on the presence of fg_matrix_coeffs</w:t>
      </w:r>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c ][ i ] and fg_intensity_interval_lower_bound[ c ][ i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c ][ i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68"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67"/>
    <w:bookmarkEnd w:id="468"/>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D31D1A" w:rsidP="00C612BA">
      <w:pPr>
        <w:pStyle w:val="berschrift9"/>
        <w:rPr>
          <w:sz w:val="24"/>
          <w:szCs w:val="24"/>
          <w:lang w:val="en-CA" w:eastAsia="de-DE"/>
        </w:rPr>
      </w:pPr>
      <w:hyperlink r:id="rId386"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7"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adaptive nnlf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r w:rsidRPr="00B22EF2">
              <w:rPr>
                <w:lang w:eastAsia="de-DE"/>
              </w:rPr>
              <w:t>sadl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r w:rsidRPr="00B22EF2">
              <w:rPr>
                <w:lang w:eastAsia="de-DE"/>
              </w:rPr>
              <w:t xml:space="preserve">nnpf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set nnsr/rpr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add scale information in log for rpr/nnsr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fix vtm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r w:rsidRPr="00B22EF2">
              <w:rPr>
                <w:lang w:eastAsia="de-DE"/>
              </w:rPr>
              <w:t>nnpf nnvc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r w:rsidRPr="00B22EF2">
              <w:rPr>
                <w:b/>
                <w:bCs/>
                <w:lang w:eastAsia="de-DE"/>
              </w:rPr>
              <w:t>SADLa</w:t>
            </w:r>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8"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r w:rsidRPr="00B22EF2">
              <w:rPr>
                <w:lang w:eastAsia="de-DE"/>
              </w:rPr>
              <w:t>DecT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r w:rsidRPr="00B22EF2">
              <w:rPr>
                <w:lang w:eastAsia="de-DE"/>
              </w:rPr>
              <w:t>DecT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r w:rsidRPr="00B22EF2">
              <w:rPr>
                <w:lang w:eastAsia="de-DE"/>
              </w:rPr>
              <w:t>DecT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r w:rsidRPr="00B22EF2">
              <w:rPr>
                <w:lang w:eastAsia="de-DE"/>
              </w:rPr>
              <w:t>DecT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r w:rsidRPr="00B22EF2">
              <w:rPr>
                <w:lang w:eastAsia="de-DE"/>
              </w:rPr>
              <w:t>DecT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r w:rsidRPr="00B22EF2">
              <w:rPr>
                <w:lang w:eastAsia="de-DE"/>
              </w:rPr>
              <w:t>DecT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r w:rsidRPr="00B22EF2">
              <w:rPr>
                <w:lang w:eastAsia="de-DE"/>
              </w:rPr>
              <w:t>DecT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r w:rsidRPr="00B22EF2">
              <w:rPr>
                <w:lang w:eastAsia="de-DE"/>
              </w:rPr>
              <w:t>DecT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r w:rsidRPr="00B22EF2">
              <w:rPr>
                <w:lang w:eastAsia="de-DE"/>
              </w:rPr>
              <w:t>DecT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r w:rsidRPr="00B22EF2">
              <w:rPr>
                <w:lang w:eastAsia="de-DE"/>
              </w:rPr>
              <w:t>DecT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r w:rsidRPr="00B22EF2">
              <w:rPr>
                <w:lang w:eastAsia="de-DE"/>
              </w:rPr>
              <w:t>DecT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r w:rsidRPr="00B22EF2">
              <w:rPr>
                <w:lang w:eastAsia="de-DE"/>
              </w:rPr>
              <w:t>DecT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r w:rsidRPr="00B22EF2">
              <w:rPr>
                <w:lang w:eastAsia="de-DE"/>
              </w:rPr>
              <w:t>DecT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r w:rsidRPr="00B22EF2">
              <w:rPr>
                <w:lang w:eastAsia="de-DE"/>
              </w:rPr>
              <w:t>DecT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r w:rsidRPr="00B22EF2">
              <w:rPr>
                <w:lang w:eastAsia="de-DE"/>
              </w:rPr>
              <w:t>DecT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r w:rsidRPr="00B22EF2">
              <w:rPr>
                <w:lang w:eastAsia="de-DE"/>
              </w:rPr>
              <w:t>DecT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r w:rsidRPr="00B22EF2">
              <w:rPr>
                <w:lang w:eastAsia="de-DE"/>
              </w:rPr>
              <w:t>DecT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r w:rsidRPr="00B22EF2">
              <w:rPr>
                <w:lang w:eastAsia="de-DE"/>
              </w:rPr>
              <w:t>DecT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r w:rsidRPr="00B22EF2">
              <w:rPr>
                <w:lang w:eastAsia="de-DE"/>
              </w:rPr>
              <w:t>DecT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r w:rsidRPr="00B22EF2">
              <w:rPr>
                <w:lang w:eastAsia="de-DE"/>
              </w:rPr>
              <w:t>DecT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r w:rsidRPr="00B22EF2">
              <w:rPr>
                <w:lang w:eastAsia="de-DE"/>
              </w:rPr>
              <w:t>DecT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r w:rsidRPr="00B22EF2">
              <w:rPr>
                <w:lang w:eastAsia="de-DE"/>
              </w:rPr>
              <w:t>DecT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r w:rsidRPr="00B22EF2">
              <w:rPr>
                <w:lang w:eastAsia="de-DE"/>
              </w:rPr>
              <w:t>DecT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r w:rsidRPr="00B22EF2">
              <w:rPr>
                <w:lang w:eastAsia="de-DE"/>
              </w:rPr>
              <w:t>DecT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r w:rsidRPr="00B22EF2">
              <w:rPr>
                <w:lang w:eastAsia="de-DE"/>
              </w:rPr>
              <w:t>DecT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r w:rsidRPr="00B22EF2">
              <w:rPr>
                <w:lang w:eastAsia="de-DE"/>
              </w:rPr>
              <w:t>DecT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r w:rsidRPr="00B22EF2">
              <w:rPr>
                <w:lang w:eastAsia="de-DE"/>
              </w:rPr>
              <w:t>DecT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r w:rsidRPr="00B22EF2">
              <w:rPr>
                <w:lang w:eastAsia="de-DE"/>
              </w:rPr>
              <w:t>DecT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r w:rsidRPr="00B22EF2">
              <w:rPr>
                <w:lang w:eastAsia="de-DE"/>
              </w:rPr>
              <w:t>DecT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r w:rsidRPr="00B22EF2">
              <w:rPr>
                <w:lang w:eastAsia="de-DE"/>
              </w:rPr>
              <w:t>DecT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r w:rsidRPr="00B22EF2">
              <w:rPr>
                <w:lang w:eastAsia="de-DE"/>
              </w:rPr>
              <w:t>DecT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r w:rsidRPr="00B22EF2">
              <w:rPr>
                <w:lang w:eastAsia="de-DE"/>
              </w:rPr>
              <w:t>DecT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r w:rsidRPr="00B22EF2">
              <w:rPr>
                <w:lang w:eastAsia="de-DE"/>
              </w:rPr>
              <w:t>DecT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r w:rsidRPr="00B22EF2">
              <w:rPr>
                <w:lang w:eastAsia="de-DE"/>
              </w:rPr>
              <w:t>DecT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r w:rsidRPr="00B22EF2">
              <w:rPr>
                <w:lang w:eastAsia="de-DE"/>
              </w:rPr>
              <w:t>DecT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r w:rsidRPr="00B22EF2">
              <w:rPr>
                <w:lang w:eastAsia="de-DE"/>
              </w:rPr>
              <w:t>DecT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r w:rsidRPr="00B22EF2">
              <w:rPr>
                <w:lang w:eastAsia="de-DE"/>
              </w:rPr>
              <w:t>DecT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r w:rsidRPr="00B22EF2">
              <w:rPr>
                <w:lang w:eastAsia="de-DE"/>
              </w:rPr>
              <w:t>DecT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r w:rsidRPr="00B22EF2">
              <w:rPr>
                <w:lang w:eastAsia="de-DE"/>
              </w:rPr>
              <w:t>DecT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r w:rsidRPr="00B22EF2">
              <w:rPr>
                <w:lang w:eastAsia="de-DE"/>
              </w:rPr>
              <w:t>DecT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r w:rsidRPr="00B22EF2">
              <w:rPr>
                <w:lang w:eastAsia="de-DE"/>
              </w:rPr>
              <w:t>DecT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chair), R. Chang, Yue Li, Yun Li, M. Santamaria, J. N. Shingala, Z. Xie (vice chairs)</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Hanyang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J. Chi, A. Li, Y. Du, C. Zhu, L. Luo, H. Guo (UESTC), Y. Huo, Y. Liu, Z. Zhang (Transsion)</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N. Zou, A. Hallapuro, F. Cricri, H. Zhang, A. B. Koyuncu, J. Ahonen,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r w:rsidRPr="00B22EF2">
              <w:rPr>
                <w:lang w:eastAsia="de-DE"/>
              </w:rPr>
              <w:t>AhG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InterDigital)</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A. Karabutov,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D31D1A" w:rsidP="00B22EF2">
            <w:pPr>
              <w:rPr>
                <w:u w:val="single"/>
                <w:lang w:eastAsia="de-DE"/>
              </w:rPr>
            </w:pPr>
            <w:hyperlink r:id="rId391"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D31D1A" w:rsidP="00B22EF2">
            <w:pPr>
              <w:rPr>
                <w:u w:val="single"/>
                <w:lang w:val="fr-FR" w:eastAsia="de-DE"/>
              </w:rPr>
            </w:pPr>
            <w:hyperlink r:id="rId392" w:history="1">
              <w:r w:rsidR="00B22EF2" w:rsidRPr="00B22EF2">
                <w:rPr>
                  <w:rStyle w:val="Hyperlink"/>
                  <w:lang w:val="fr-FR" w:eastAsia="de-DE"/>
                </w:rPr>
                <w:t>F. Urban, Y. Chen, F. Galpin, P. de Lagrange (InterDigital)</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r w:rsidRPr="00B22EF2">
              <w:rPr>
                <w:lang w:eastAsia="de-DE"/>
              </w:rPr>
              <w:t>encoder_xxx_vtm.cfg</w:t>
            </w:r>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r w:rsidRPr="00B22EF2">
              <w:rPr>
                <w:lang w:eastAsia="de-DE"/>
              </w:rPr>
              <w:t>encoder_xxx_nnvc.cfg</w:t>
            </w:r>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r w:rsidRPr="00B22EF2">
              <w:rPr>
                <w:lang w:eastAsia="de-DE"/>
              </w:rPr>
              <w:t>encoder_xxx_nnvc.cfg + nn-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r w:rsidRPr="00B22EF2">
              <w:rPr>
                <w:lang w:eastAsia="de-DE"/>
              </w:rPr>
              <w:t>encoder_xxx_vtm.cfg + nn-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69"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r w:rsidRPr="00B22EF2">
              <w:rPr>
                <w:lang w:eastAsia="de-DE"/>
              </w:rPr>
              <w:t>nn-based/nnsr.cfg + nn-based/nnsr_classA_multiratio.cfg</w:t>
            </w:r>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r w:rsidRPr="00B22EF2">
              <w:rPr>
                <w:lang w:eastAsia="de-DE"/>
              </w:rPr>
              <w:t>nn-based/rpr.cfg + nn-based/nnsr_classA_multiratio.cfg</w:t>
            </w:r>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r w:rsidRPr="00B22EF2">
              <w:rPr>
                <w:lang w:eastAsia="de-DE"/>
              </w:rPr>
              <w:t>nn-based/nnpf/nnpf_xxx.cfg</w:t>
            </w:r>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r w:rsidRPr="00B22EF2">
              <w:rPr>
                <w:lang w:eastAsia="de-DE"/>
              </w:rPr>
              <w:t>encoder_xxx_nnvc.cfg + drf.cfg</w:t>
            </w:r>
          </w:p>
        </w:tc>
      </w:tr>
      <w:bookmarkEnd w:id="469"/>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Merge the NNVC_cf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3"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D31D1A" w:rsidP="00C612BA">
      <w:pPr>
        <w:pStyle w:val="berschrift9"/>
        <w:rPr>
          <w:sz w:val="24"/>
          <w:szCs w:val="24"/>
          <w:lang w:val="en-CA" w:eastAsia="de-DE"/>
        </w:rPr>
      </w:pPr>
      <w:hyperlink r:id="rId394"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5"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r w:rsidRPr="00ED7846">
              <w:rPr>
                <w:lang w:eastAsia="de-DE"/>
              </w:rPr>
              <w:t>JianlingTemple</w:t>
            </w:r>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r w:rsidRPr="00ED7846">
              <w:rPr>
                <w:lang w:eastAsia="de-DE"/>
              </w:rPr>
              <w:t>BaoleiYard</w:t>
            </w:r>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r w:rsidRPr="00ED7846">
              <w:rPr>
                <w:lang w:eastAsia="de-DE"/>
              </w:rPr>
              <w:t>EncT</w:t>
            </w:r>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r w:rsidRPr="00ED7846">
              <w:rPr>
                <w:lang w:eastAsia="de-DE"/>
              </w:rPr>
              <w:t>VmPeak</w:t>
            </w:r>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r w:rsidRPr="00ED7846">
              <w:rPr>
                <w:lang w:eastAsia="de-DE"/>
              </w:rPr>
              <w:t>VmPeak</w:t>
            </w:r>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r w:rsidRPr="00ED7846">
              <w:rPr>
                <w:lang w:eastAsia="de-DE"/>
              </w:rPr>
              <w:t>VmPeak</w:t>
            </w:r>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r w:rsidRPr="00ED7846">
              <w:rPr>
                <w:lang w:eastAsia="de-DE"/>
              </w:rPr>
              <w:t>VmPeak</w:t>
            </w:r>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r w:rsidRPr="00ED7846">
              <w:rPr>
                <w:b/>
                <w:bCs/>
                <w:lang w:eastAsia="de-DE"/>
              </w:rPr>
              <w:t>wPSNR</w:t>
            </w:r>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r w:rsidRPr="00ED7846">
              <w:rPr>
                <w:lang w:eastAsia="de-DE"/>
              </w:rPr>
              <w:t>DecT</w:t>
            </w:r>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r w:rsidRPr="00ED7846">
              <w:rPr>
                <w:lang w:eastAsia="de-DE"/>
              </w:rPr>
              <w:t>DecT</w:t>
            </w:r>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r w:rsidRPr="00ED7846">
              <w:rPr>
                <w:lang w:eastAsia="de-DE"/>
              </w:rPr>
              <w:t>DecT</w:t>
            </w:r>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r w:rsidRPr="00ED7846">
              <w:rPr>
                <w:lang w:eastAsia="de-DE"/>
              </w:rPr>
              <w:t>DecT</w:t>
            </w:r>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D31D1A" w:rsidP="00ED7846">
            <w:pPr>
              <w:textAlignment w:val="auto"/>
              <w:rPr>
                <w:lang w:eastAsia="de-DE"/>
              </w:rPr>
            </w:pPr>
            <w:hyperlink r:id="rId398"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AHG4/AHG15/AHG17: 4K gaming sequences featuring “Black Myth: Wukong”</w:t>
            </w:r>
            <w:r w:rsidRPr="00ED7846">
              <w:rPr>
                <w:lang w:eastAsia="de-DE"/>
              </w:rPr>
              <w:tab/>
            </w:r>
          </w:p>
        </w:tc>
        <w:tc>
          <w:tcPr>
            <w:tcW w:w="2113" w:type="pct"/>
            <w:noWrap/>
            <w:vAlign w:val="center"/>
          </w:tcPr>
          <w:p w14:paraId="24F55370" w14:textId="77777777" w:rsidR="00ED7846" w:rsidRPr="00ED7846" w:rsidRDefault="00D31D1A" w:rsidP="00ED7846">
            <w:pPr>
              <w:rPr>
                <w:lang w:eastAsia="de-DE"/>
              </w:rPr>
            </w:pPr>
            <w:hyperlink r:id="rId399" w:history="1">
              <w:r w:rsidR="00ED7846" w:rsidRPr="00ED7846">
                <w:rPr>
                  <w:rStyle w:val="Hyperlink"/>
                  <w:lang w:eastAsia="de-DE"/>
                </w:rPr>
                <w:t>J. Sauer</w:t>
              </w:r>
            </w:hyperlink>
            <w:r w:rsidR="00ED7846" w:rsidRPr="00ED7846">
              <w:rPr>
                <w:lang w:eastAsia="de-DE"/>
              </w:rPr>
              <w:t>, </w:t>
            </w:r>
            <w:hyperlink r:id="rId400"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D31D1A" w:rsidP="00ED7846">
            <w:pPr>
              <w:textAlignment w:val="auto"/>
              <w:rPr>
                <w:lang w:eastAsia="de-DE"/>
              </w:rPr>
            </w:pPr>
            <w:hyperlink r:id="rId401"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D31D1A" w:rsidP="00ED7846">
            <w:pPr>
              <w:textAlignment w:val="auto"/>
              <w:rPr>
                <w:lang w:val="de-DE" w:eastAsia="de-DE"/>
              </w:rPr>
            </w:pPr>
            <w:hyperlink r:id="rId402"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D31D1A" w:rsidP="00ED7846">
            <w:pPr>
              <w:textAlignment w:val="auto"/>
              <w:rPr>
                <w:lang w:eastAsia="de-DE"/>
              </w:rPr>
            </w:pPr>
            <w:hyperlink r:id="rId403"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AHG15: Transformer based depthmaps reconstruction for gaming content</w:t>
            </w:r>
          </w:p>
        </w:tc>
        <w:tc>
          <w:tcPr>
            <w:tcW w:w="2113" w:type="pct"/>
            <w:noWrap/>
            <w:vAlign w:val="center"/>
          </w:tcPr>
          <w:p w14:paraId="67B546BE" w14:textId="77777777" w:rsidR="00ED7846" w:rsidRPr="00ED7846" w:rsidRDefault="00D31D1A" w:rsidP="00ED7846">
            <w:pPr>
              <w:textAlignment w:val="auto"/>
              <w:rPr>
                <w:lang w:eastAsia="de-DE"/>
              </w:rPr>
            </w:pPr>
            <w:hyperlink r:id="rId404"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D31D1A" w:rsidP="00C612BA">
      <w:pPr>
        <w:pStyle w:val="berschrift9"/>
        <w:rPr>
          <w:sz w:val="24"/>
          <w:szCs w:val="24"/>
          <w:lang w:val="en-CA" w:eastAsia="de-DE"/>
        </w:rPr>
      </w:pPr>
      <w:hyperlink r:id="rId405"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6"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D31D1A" w:rsidP="00750669">
      <w:pPr>
        <w:numPr>
          <w:ilvl w:val="0"/>
          <w:numId w:val="503"/>
        </w:numPr>
        <w:rPr>
          <w:lang w:eastAsia="de-DE"/>
        </w:rPr>
      </w:pPr>
      <w:hyperlink r:id="rId407" w:history="1">
        <w:r w:rsidR="00750669" w:rsidRPr="00750669">
          <w:rPr>
            <w:rStyle w:val="Hyperlink"/>
            <w:lang w:eastAsia="de-DE"/>
          </w:rPr>
          <w:t>JVET-AN0057</w:t>
        </w:r>
      </w:hyperlink>
      <w:r w:rsidR="00750669"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D31D1A" w:rsidP="00750669">
      <w:pPr>
        <w:numPr>
          <w:ilvl w:val="0"/>
          <w:numId w:val="504"/>
        </w:numPr>
        <w:rPr>
          <w:lang w:eastAsia="de-DE"/>
        </w:rPr>
      </w:pPr>
      <w:hyperlink r:id="rId408" w:history="1">
        <w:r w:rsidR="00750669" w:rsidRPr="00750669">
          <w:rPr>
            <w:rStyle w:val="Hyperlink"/>
            <w:lang w:eastAsia="de-DE"/>
          </w:rPr>
          <w:t>JVET-AN0141</w:t>
        </w:r>
      </w:hyperlink>
      <w:r w:rsidR="00750669" w:rsidRPr="00750669">
        <w:rPr>
          <w:lang w:eastAsia="de-DE"/>
        </w:rPr>
        <w:t>, AHG9: On the generative face video SEI message in VSEI v4 [J. Xu, Y.-K. Wang (Bytedance)]</w:t>
      </w:r>
    </w:p>
    <w:p w14:paraId="3482113C" w14:textId="77777777" w:rsidR="00750669" w:rsidRPr="00750669" w:rsidRDefault="00D31D1A" w:rsidP="00750669">
      <w:pPr>
        <w:numPr>
          <w:ilvl w:val="0"/>
          <w:numId w:val="504"/>
        </w:numPr>
        <w:rPr>
          <w:lang w:eastAsia="de-DE"/>
        </w:rPr>
      </w:pPr>
      <w:hyperlink r:id="rId409"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D31D1A" w:rsidP="00C612BA">
      <w:pPr>
        <w:pStyle w:val="berschrift9"/>
        <w:rPr>
          <w:sz w:val="24"/>
          <w:szCs w:val="24"/>
          <w:lang w:val="en-CA" w:eastAsia="de-DE"/>
        </w:rPr>
      </w:pPr>
      <w:hyperlink r:id="rId410"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70" w:name="_Hlk183714339"/>
      <w:r w:rsidRPr="001A740E">
        <w:rPr>
          <w:lang w:eastAsia="de-DE"/>
        </w:rPr>
        <w:t xml:space="preserve">standard dynamic range </w:t>
      </w:r>
      <w:bookmarkEnd w:id="470"/>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D31D1A" w:rsidP="001A740E">
            <w:pPr>
              <w:rPr>
                <w:lang w:eastAsia="de-DE"/>
              </w:rPr>
            </w:pPr>
            <w:hyperlink r:id="rId411"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D31D1A" w:rsidP="001A740E">
            <w:pPr>
              <w:rPr>
                <w:lang w:eastAsia="de-DE"/>
              </w:rPr>
            </w:pPr>
            <w:hyperlink r:id="rId412"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D31D1A" w:rsidP="001A740E">
            <w:pPr>
              <w:rPr>
                <w:lang w:eastAsia="de-DE"/>
              </w:rPr>
            </w:pPr>
            <w:hyperlink r:id="rId413"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4"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D31D1A" w:rsidP="001A740E">
            <w:pPr>
              <w:rPr>
                <w:lang w:eastAsia="de-DE"/>
              </w:rPr>
            </w:pPr>
            <w:hyperlink r:id="rId415"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D31D1A" w:rsidP="001A740E">
            <w:pPr>
              <w:rPr>
                <w:lang w:eastAsia="de-DE"/>
              </w:rPr>
            </w:pPr>
            <w:hyperlink r:id="rId416" w:history="1">
              <w:r w:rsidR="001A740E" w:rsidRPr="001A740E">
                <w:rPr>
                  <w:rStyle w:val="Hyperlink"/>
                  <w:lang w:eastAsia="de-DE"/>
                </w:rPr>
                <w:t>J. Sauer</w:t>
              </w:r>
            </w:hyperlink>
            <w:r w:rsidR="001A740E" w:rsidRPr="001A740E">
              <w:rPr>
                <w:lang w:eastAsia="de-DE"/>
              </w:rPr>
              <w:t xml:space="preserve">, </w:t>
            </w:r>
            <w:hyperlink r:id="rId417"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D31D1A" w:rsidP="001A740E">
            <w:pPr>
              <w:rPr>
                <w:lang w:eastAsia="de-DE"/>
              </w:rPr>
            </w:pPr>
            <w:hyperlink r:id="rId418"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D31D1A" w:rsidP="001A740E">
            <w:pPr>
              <w:rPr>
                <w:lang w:eastAsia="de-DE"/>
              </w:rPr>
            </w:pPr>
            <w:hyperlink r:id="rId419" w:history="1">
              <w:r w:rsidR="001A740E" w:rsidRPr="001A740E">
                <w:rPr>
                  <w:rStyle w:val="Hyperlink"/>
                  <w:lang w:eastAsia="de-DE"/>
                </w:rPr>
                <w:t>S. Ikonin</w:t>
              </w:r>
            </w:hyperlink>
            <w:r w:rsidR="001A740E" w:rsidRPr="001A740E">
              <w:rPr>
                <w:lang w:eastAsia="de-DE"/>
              </w:rPr>
              <w:t xml:space="preserve">, </w:t>
            </w:r>
            <w:hyperlink r:id="rId420" w:history="1">
              <w:r w:rsidR="001A740E" w:rsidRPr="001A740E">
                <w:rPr>
                  <w:rStyle w:val="Hyperlink"/>
                  <w:lang w:eastAsia="de-DE"/>
                </w:rPr>
                <w:t>V. Khamidullin</w:t>
              </w:r>
            </w:hyperlink>
            <w:r w:rsidR="001A740E" w:rsidRPr="001A740E">
              <w:rPr>
                <w:lang w:eastAsia="de-DE"/>
              </w:rPr>
              <w:t xml:space="preserve">, </w:t>
            </w:r>
            <w:hyperlink r:id="rId421" w:history="1">
              <w:r w:rsidR="001A740E" w:rsidRPr="001A740E">
                <w:rPr>
                  <w:rStyle w:val="Hyperlink"/>
                  <w:lang w:eastAsia="de-DE"/>
                </w:rPr>
                <w:t>I. Gribushin</w:t>
              </w:r>
            </w:hyperlink>
            <w:r w:rsidR="001A740E" w:rsidRPr="001A740E">
              <w:rPr>
                <w:lang w:eastAsia="de-DE"/>
              </w:rPr>
              <w:t xml:space="preserve">, </w:t>
            </w:r>
            <w:hyperlink r:id="rId422" w:history="1">
              <w:r w:rsidR="001A740E" w:rsidRPr="001A740E">
                <w:rPr>
                  <w:rStyle w:val="Hyperlink"/>
                  <w:lang w:eastAsia="de-DE"/>
                </w:rPr>
                <w:t>M. Sychev</w:t>
              </w:r>
            </w:hyperlink>
            <w:r w:rsidR="001A740E" w:rsidRPr="001A740E">
              <w:rPr>
                <w:lang w:eastAsia="de-DE"/>
              </w:rPr>
              <w:t xml:space="preserve">, </w:t>
            </w:r>
            <w:hyperlink r:id="rId423" w:history="1">
              <w:r w:rsidR="001A740E" w:rsidRPr="001A740E">
                <w:rPr>
                  <w:rStyle w:val="Hyperlink"/>
                  <w:lang w:eastAsia="de-DE"/>
                </w:rPr>
                <w:t>K. Malyshev</w:t>
              </w:r>
            </w:hyperlink>
            <w:r w:rsidR="001A740E" w:rsidRPr="001A740E">
              <w:rPr>
                <w:lang w:eastAsia="de-DE"/>
              </w:rPr>
              <w:t xml:space="preserve">, </w:t>
            </w:r>
            <w:hyperlink r:id="rId424" w:history="1">
              <w:r w:rsidR="001A740E" w:rsidRPr="001A740E">
                <w:rPr>
                  <w:rStyle w:val="Hyperlink"/>
                  <w:lang w:eastAsia="de-DE"/>
                </w:rPr>
                <w:t>A. Dzugaev</w:t>
              </w:r>
            </w:hyperlink>
            <w:r w:rsidR="001A740E" w:rsidRPr="001A740E">
              <w:rPr>
                <w:lang w:eastAsia="de-DE"/>
              </w:rPr>
              <w:t xml:space="preserve">, </w:t>
            </w:r>
            <w:hyperlink r:id="rId425" w:history="1">
              <w:r w:rsidR="001A740E" w:rsidRPr="001A740E">
                <w:rPr>
                  <w:rStyle w:val="Hyperlink"/>
                  <w:lang w:eastAsia="de-DE"/>
                </w:rPr>
                <w:t>A. Bovsha</w:t>
              </w:r>
            </w:hyperlink>
            <w:r w:rsidR="001A740E" w:rsidRPr="001A740E">
              <w:rPr>
                <w:lang w:eastAsia="de-DE"/>
              </w:rPr>
              <w:t xml:space="preserve">, </w:t>
            </w:r>
            <w:hyperlink r:id="rId426" w:history="1">
              <w:r w:rsidR="001A740E" w:rsidRPr="001A740E">
                <w:rPr>
                  <w:rStyle w:val="Hyperlink"/>
                  <w:lang w:eastAsia="de-DE"/>
                </w:rPr>
                <w:t>X. Ma</w:t>
              </w:r>
            </w:hyperlink>
            <w:r w:rsidR="001A740E" w:rsidRPr="001A740E">
              <w:rPr>
                <w:lang w:eastAsia="de-DE"/>
              </w:rPr>
              <w:t xml:space="preserve">, </w:t>
            </w:r>
            <w:hyperlink r:id="rId427"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D31D1A" w:rsidP="001A740E">
            <w:pPr>
              <w:rPr>
                <w:lang w:eastAsia="de-DE"/>
              </w:rPr>
            </w:pPr>
            <w:hyperlink r:id="rId428"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D31D1A" w:rsidP="001A740E">
            <w:pPr>
              <w:rPr>
                <w:lang w:eastAsia="de-DE"/>
              </w:rPr>
            </w:pPr>
            <w:hyperlink r:id="rId429" w:history="1">
              <w:r w:rsidR="001A740E" w:rsidRPr="001A740E">
                <w:rPr>
                  <w:rStyle w:val="Hyperlink"/>
                  <w:lang w:eastAsia="de-DE"/>
                </w:rPr>
                <w:t>M. Abdoli</w:t>
              </w:r>
            </w:hyperlink>
            <w:r w:rsidR="001A740E" w:rsidRPr="001A740E">
              <w:rPr>
                <w:lang w:eastAsia="de-DE"/>
              </w:rPr>
              <w:t xml:space="preserve">, P. Nikitin, F. Plowman, A. Tissier, R. G. Youvalari, M.-L. Champel (Xiaomi), Y.-J. Chang, </w:t>
            </w:r>
            <w:r w:rsidR="001A740E" w:rsidRPr="001A740E">
              <w:rPr>
                <w:lang w:eastAsia="de-DE"/>
              </w:rPr>
              <w:lastRenderedPageBreak/>
              <w:t xml:space="preserve">C.-C. Chen, M. Coban, K. Cui, P. Garus, N. Hu, M. Karczewicz, J.-L. Lin, P.-H. Lin, X. Meng, B. Ray, </w:t>
            </w:r>
            <w:hyperlink r:id="rId430" w:history="1">
              <w:r w:rsidR="001A740E" w:rsidRPr="001A740E">
                <w:rPr>
                  <w:rStyle w:val="Hyperlink"/>
                  <w:lang w:eastAsia="de-DE"/>
                </w:rPr>
                <w:t>V. Seregin</w:t>
              </w:r>
            </w:hyperlink>
            <w:r w:rsidR="001A740E" w:rsidRPr="001A740E">
              <w:rPr>
                <w:lang w:eastAsia="de-DE"/>
              </w:rPr>
              <w:t xml:space="preserve">, Y. Shao, G. Verba, H. Wang, E. Ye, R. Yu, Y. Zhang, Z. Zhang, W. Zhu (Qualcomm), </w:t>
            </w:r>
            <w:hyperlink r:id="rId431" w:history="1">
              <w:r w:rsidR="001A740E" w:rsidRPr="001A740E">
                <w:rPr>
                  <w:rStyle w:val="Hyperlink"/>
                  <w:lang w:eastAsia="de-DE"/>
                </w:rPr>
                <w:t>F. Le Léannec</w:t>
              </w:r>
            </w:hyperlink>
            <w:r w:rsidR="001A740E" w:rsidRPr="001A740E">
              <w:rPr>
                <w:lang w:eastAsia="de-DE"/>
              </w:rPr>
              <w:t xml:space="preserve">, K. Naser (InterDigital), </w:t>
            </w:r>
            <w:hyperlink r:id="rId432" w:history="1">
              <w:r w:rsidR="001A740E" w:rsidRPr="001A740E">
                <w:rPr>
                  <w:rStyle w:val="Hyperlink"/>
                  <w:lang w:eastAsia="de-DE"/>
                </w:rPr>
                <w:t>F. Wang (OPPO)</w:t>
              </w:r>
            </w:hyperlink>
            <w:r w:rsidR="001A740E" w:rsidRPr="001A740E">
              <w:rPr>
                <w:lang w:eastAsia="de-DE"/>
              </w:rPr>
              <w:t xml:space="preserve">, </w:t>
            </w:r>
            <w:hyperlink r:id="rId433" w:history="1">
              <w:r w:rsidR="001A740E" w:rsidRPr="001A740E">
                <w:rPr>
                  <w:rStyle w:val="Hyperlink"/>
                  <w:lang w:eastAsia="de-DE"/>
                </w:rPr>
                <w:t>Y. Kidani</w:t>
              </w:r>
            </w:hyperlink>
            <w:r w:rsidR="001A740E" w:rsidRPr="001A740E">
              <w:rPr>
                <w:lang w:eastAsia="de-DE"/>
              </w:rPr>
              <w:t xml:space="preserve">, H. Kato, T. Chujoh, K. Kawamura (KDDI), </w:t>
            </w:r>
            <w:hyperlink r:id="rId434" w:history="1">
              <w:r w:rsidR="001A740E" w:rsidRPr="001A740E">
                <w:rPr>
                  <w:rStyle w:val="Hyperlink"/>
                  <w:lang w:eastAsia="de-DE"/>
                </w:rPr>
                <w:t>Z. Deng</w:t>
              </w:r>
            </w:hyperlink>
            <w:r w:rsidR="001A740E" w:rsidRPr="001A740E">
              <w:rPr>
                <w:lang w:eastAsia="de-DE"/>
              </w:rPr>
              <w:t xml:space="preserve">, K. Zhang, L. Zhang (Bytedance), </w:t>
            </w:r>
            <w:hyperlink r:id="rId435" w:history="1">
              <w:r w:rsidR="001A740E" w:rsidRPr="001A740E">
                <w:rPr>
                  <w:rStyle w:val="Hyperlink"/>
                  <w:lang w:eastAsia="de-DE"/>
                </w:rPr>
                <w:t>A. Filippov</w:t>
              </w:r>
            </w:hyperlink>
            <w:r w:rsidR="001A740E" w:rsidRPr="001A740E">
              <w:rPr>
                <w:lang w:eastAsia="de-DE"/>
              </w:rPr>
              <w:t xml:space="preserve">, J. Konieczny, V. Rufitskiy, H. Qin, T. Dong, Z. Xu, K. Ding, C. Hollmann, I. Zupancic, D. Li (TCL), </w:t>
            </w:r>
            <w:hyperlink r:id="rId436" w:history="1">
              <w:r w:rsidR="001A740E" w:rsidRPr="001A740E">
                <w:rPr>
                  <w:rStyle w:val="Hyperlink"/>
                  <w:lang w:eastAsia="de-DE"/>
                </w:rPr>
                <w:t>X. Xiu</w:t>
              </w:r>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D31D1A" w:rsidP="001A740E">
            <w:pPr>
              <w:rPr>
                <w:lang w:eastAsia="de-DE"/>
              </w:rPr>
            </w:pPr>
            <w:hyperlink r:id="rId437"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D31D1A" w:rsidP="001A740E">
            <w:pPr>
              <w:rPr>
                <w:lang w:eastAsia="de-DE"/>
              </w:rPr>
            </w:pPr>
            <w:hyperlink r:id="rId438" w:history="1">
              <w:r w:rsidR="001A740E" w:rsidRPr="001A740E">
                <w:rPr>
                  <w:rStyle w:val="Hyperlink"/>
                  <w:lang w:eastAsia="de-DE"/>
                </w:rPr>
                <w:t>S. Hong</w:t>
              </w:r>
            </w:hyperlink>
            <w:r w:rsidR="001A740E" w:rsidRPr="001A740E">
              <w:rPr>
                <w:lang w:eastAsia="de-DE"/>
              </w:rPr>
              <w:t xml:space="preserve">, </w:t>
            </w:r>
            <w:hyperlink r:id="rId439" w:history="1">
              <w:r w:rsidR="001A740E" w:rsidRPr="001A740E">
                <w:rPr>
                  <w:rStyle w:val="Hyperlink"/>
                  <w:lang w:eastAsia="de-DE"/>
                </w:rPr>
                <w:t>Y. Tokumo</w:t>
              </w:r>
            </w:hyperlink>
            <w:r w:rsidR="001A740E" w:rsidRPr="001A740E">
              <w:rPr>
                <w:lang w:eastAsia="de-DE"/>
              </w:rPr>
              <w:t xml:space="preserve">, </w:t>
            </w:r>
            <w:hyperlink r:id="rId440"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D31D1A" w:rsidP="001A740E">
            <w:pPr>
              <w:rPr>
                <w:lang w:eastAsia="de-DE"/>
              </w:rPr>
            </w:pPr>
            <w:hyperlink r:id="rId441"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D31D1A" w:rsidP="001A740E">
            <w:pPr>
              <w:rPr>
                <w:lang w:val="de-DE" w:eastAsia="de-DE"/>
              </w:rPr>
            </w:pPr>
            <w:hyperlink r:id="rId442" w:history="1">
              <w:r w:rsidR="001A740E" w:rsidRPr="001A740E">
                <w:rPr>
                  <w:rStyle w:val="Hyperlink"/>
                  <w:lang w:val="de-DE" w:eastAsia="de-DE"/>
                </w:rPr>
                <w:t>J. Wang</w:t>
              </w:r>
            </w:hyperlink>
            <w:r w:rsidR="001A740E" w:rsidRPr="001A740E">
              <w:rPr>
                <w:lang w:val="de-DE" w:eastAsia="de-DE"/>
              </w:rPr>
              <w:t xml:space="preserve">, </w:t>
            </w:r>
            <w:hyperlink r:id="rId443" w:history="1">
              <w:r w:rsidR="001A740E" w:rsidRPr="001A740E">
                <w:rPr>
                  <w:rStyle w:val="Hyperlink"/>
                  <w:lang w:val="de-DE" w:eastAsia="de-DE"/>
                </w:rPr>
                <w:t>J. Zhang</w:t>
              </w:r>
            </w:hyperlink>
            <w:r w:rsidR="001A740E" w:rsidRPr="001A740E">
              <w:rPr>
                <w:lang w:val="de-DE" w:eastAsia="de-DE"/>
              </w:rPr>
              <w:t xml:space="preserve">, </w:t>
            </w:r>
            <w:hyperlink r:id="rId444"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D31D1A" w:rsidP="001A740E">
            <w:pPr>
              <w:rPr>
                <w:lang w:eastAsia="de-DE"/>
              </w:rPr>
            </w:pPr>
            <w:hyperlink r:id="rId445"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D31D1A" w:rsidP="001A740E">
            <w:pPr>
              <w:rPr>
                <w:lang w:eastAsia="de-DE"/>
              </w:rPr>
            </w:pPr>
            <w:hyperlink r:id="rId446" w:history="1">
              <w:r w:rsidR="001A740E" w:rsidRPr="001A740E">
                <w:rPr>
                  <w:rStyle w:val="Hyperlink"/>
                  <w:lang w:eastAsia="de-DE"/>
                </w:rPr>
                <w:t>Y. Zhao</w:t>
              </w:r>
            </w:hyperlink>
            <w:r w:rsidR="001A740E" w:rsidRPr="001A740E">
              <w:rPr>
                <w:lang w:eastAsia="de-DE"/>
              </w:rPr>
              <w:t xml:space="preserve">, A. Karabutov, T. Guo, P. Jia, </w:t>
            </w:r>
            <w:hyperlink r:id="rId447"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D31D1A" w:rsidP="001A740E">
            <w:pPr>
              <w:rPr>
                <w:lang w:eastAsia="de-DE"/>
              </w:rPr>
            </w:pPr>
            <w:hyperlink r:id="rId448"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D31D1A" w:rsidP="001A740E">
            <w:pPr>
              <w:rPr>
                <w:lang w:eastAsia="de-DE"/>
              </w:rPr>
            </w:pPr>
            <w:hyperlink r:id="rId449" w:history="1">
              <w:r w:rsidR="001A740E" w:rsidRPr="001A740E">
                <w:rPr>
                  <w:rStyle w:val="Hyperlink"/>
                  <w:lang w:eastAsia="de-DE"/>
                </w:rPr>
                <w:t>Y. Zhao</w:t>
              </w:r>
            </w:hyperlink>
            <w:r w:rsidR="001A740E" w:rsidRPr="001A740E">
              <w:rPr>
                <w:lang w:eastAsia="de-DE"/>
              </w:rPr>
              <w:t xml:space="preserve">, J. Mao, R. Zhao, X. Ma, T. Solovyev, </w:t>
            </w:r>
            <w:hyperlink r:id="rId450"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D31D1A" w:rsidP="001A740E">
            <w:pPr>
              <w:rPr>
                <w:lang w:eastAsia="de-DE"/>
              </w:rPr>
            </w:pPr>
            <w:hyperlink r:id="rId451"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D31D1A" w:rsidP="001A740E">
            <w:pPr>
              <w:rPr>
                <w:lang w:val="de-DE" w:eastAsia="de-DE"/>
              </w:rPr>
            </w:pPr>
            <w:hyperlink r:id="rId452" w:history="1">
              <w:r w:rsidR="001A740E" w:rsidRPr="001A740E">
                <w:rPr>
                  <w:rStyle w:val="Hyperlink"/>
                  <w:lang w:val="de-DE" w:eastAsia="de-DE"/>
                </w:rPr>
                <w:t>W. Zhang</w:t>
              </w:r>
            </w:hyperlink>
            <w:r w:rsidR="001A740E" w:rsidRPr="001A740E">
              <w:rPr>
                <w:lang w:val="de-DE" w:eastAsia="de-DE"/>
              </w:rPr>
              <w:t xml:space="preserve">, </w:t>
            </w:r>
            <w:hyperlink r:id="rId453" w:history="1">
              <w:r w:rsidR="001A740E" w:rsidRPr="001A740E">
                <w:rPr>
                  <w:rStyle w:val="Hyperlink"/>
                  <w:lang w:val="de-DE" w:eastAsia="de-DE"/>
                </w:rPr>
                <w:t>L. Qin</w:t>
              </w:r>
            </w:hyperlink>
            <w:r w:rsidR="001A740E" w:rsidRPr="001A740E">
              <w:rPr>
                <w:lang w:val="de-DE" w:eastAsia="de-DE"/>
              </w:rPr>
              <w:t xml:space="preserve">, </w:t>
            </w:r>
            <w:hyperlink r:id="rId454" w:history="1">
              <w:r w:rsidR="001A740E" w:rsidRPr="001A740E">
                <w:rPr>
                  <w:rStyle w:val="Hyperlink"/>
                  <w:lang w:val="de-DE" w:eastAsia="de-DE"/>
                </w:rPr>
                <w:t>X. Chen</w:t>
              </w:r>
            </w:hyperlink>
            <w:r w:rsidR="001A740E" w:rsidRPr="001A740E">
              <w:rPr>
                <w:lang w:val="de-DE" w:eastAsia="de-DE"/>
              </w:rPr>
              <w:t xml:space="preserve">, </w:t>
            </w:r>
            <w:hyperlink r:id="rId455" w:history="1">
              <w:r w:rsidR="001A740E" w:rsidRPr="001A740E">
                <w:rPr>
                  <w:rStyle w:val="Hyperlink"/>
                  <w:lang w:val="de-DE" w:eastAsia="de-DE"/>
                </w:rPr>
                <w:t>N. Fu</w:t>
              </w:r>
            </w:hyperlink>
            <w:r w:rsidR="001A740E" w:rsidRPr="001A740E">
              <w:rPr>
                <w:lang w:val="de-DE" w:eastAsia="de-DE"/>
              </w:rPr>
              <w:t xml:space="preserve">, </w:t>
            </w:r>
            <w:hyperlink r:id="rId456" w:history="1">
              <w:r w:rsidR="001A740E" w:rsidRPr="001A740E">
                <w:rPr>
                  <w:rStyle w:val="Hyperlink"/>
                  <w:lang w:val="de-DE" w:eastAsia="de-DE"/>
                </w:rPr>
                <w:t>H. Qu</w:t>
              </w:r>
            </w:hyperlink>
            <w:r w:rsidR="001A740E" w:rsidRPr="001A740E">
              <w:rPr>
                <w:lang w:val="de-DE" w:eastAsia="de-DE"/>
              </w:rPr>
              <w:t xml:space="preserve">, </w:t>
            </w:r>
            <w:hyperlink r:id="rId457" w:history="1">
              <w:r w:rsidR="001A740E" w:rsidRPr="001A740E">
                <w:rPr>
                  <w:rStyle w:val="Hyperlink"/>
                  <w:lang w:val="de-DE" w:eastAsia="de-DE"/>
                </w:rPr>
                <w:t>W. Ma</w:t>
              </w:r>
            </w:hyperlink>
            <w:r w:rsidR="001A740E" w:rsidRPr="001A740E">
              <w:rPr>
                <w:lang w:val="de-DE" w:eastAsia="de-DE"/>
              </w:rPr>
              <w:t xml:space="preserve">, </w:t>
            </w:r>
            <w:hyperlink r:id="rId458" w:history="1">
              <w:r w:rsidR="001A740E" w:rsidRPr="001A740E">
                <w:rPr>
                  <w:rStyle w:val="Hyperlink"/>
                  <w:lang w:val="de-DE" w:eastAsia="de-DE"/>
                </w:rPr>
                <w:t>J. Zhang</w:t>
              </w:r>
            </w:hyperlink>
            <w:r w:rsidR="001A740E" w:rsidRPr="001A740E">
              <w:rPr>
                <w:lang w:val="de-DE" w:eastAsia="de-DE"/>
              </w:rPr>
              <w:t xml:space="preserve">, </w:t>
            </w:r>
            <w:hyperlink r:id="rId459"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D31D1A" w:rsidP="001A740E">
            <w:pPr>
              <w:rPr>
                <w:lang w:eastAsia="de-DE"/>
              </w:rPr>
            </w:pPr>
            <w:hyperlink r:id="rId460"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D31D1A" w:rsidP="001A740E">
            <w:pPr>
              <w:rPr>
                <w:lang w:eastAsia="de-DE"/>
              </w:rPr>
            </w:pPr>
            <w:hyperlink r:id="rId461" w:history="1">
              <w:r w:rsidR="001A740E" w:rsidRPr="001A740E">
                <w:rPr>
                  <w:rStyle w:val="Hyperlink"/>
                  <w:lang w:eastAsia="de-DE"/>
                </w:rPr>
                <w:t>D. Kim</w:t>
              </w:r>
            </w:hyperlink>
            <w:r w:rsidR="001A740E" w:rsidRPr="001A740E">
              <w:rPr>
                <w:lang w:eastAsia="de-DE"/>
              </w:rPr>
              <w:t xml:space="preserve">, </w:t>
            </w:r>
            <w:hyperlink r:id="rId462" w:history="1">
              <w:r w:rsidR="001A740E" w:rsidRPr="001A740E">
                <w:rPr>
                  <w:rStyle w:val="Hyperlink"/>
                  <w:lang w:eastAsia="de-DE"/>
                </w:rPr>
                <w:t>S.-C. Lim (ETRI)</w:t>
              </w:r>
            </w:hyperlink>
            <w:r w:rsidR="001A740E" w:rsidRPr="001A740E">
              <w:rPr>
                <w:lang w:eastAsia="de-DE"/>
              </w:rPr>
              <w:t xml:space="preserve">, </w:t>
            </w:r>
            <w:hyperlink r:id="rId463" w:history="1">
              <w:r w:rsidR="001A740E" w:rsidRPr="001A740E">
                <w:rPr>
                  <w:rStyle w:val="Hyperlink"/>
                  <w:lang w:eastAsia="de-DE"/>
                </w:rPr>
                <w:t>T. Solovyev</w:t>
              </w:r>
            </w:hyperlink>
            <w:r w:rsidR="001A740E" w:rsidRPr="001A740E">
              <w:rPr>
                <w:lang w:eastAsia="de-DE"/>
              </w:rPr>
              <w:t xml:space="preserve">, </w:t>
            </w:r>
            <w:hyperlink r:id="rId464" w:history="1">
              <w:r w:rsidR="001A740E" w:rsidRPr="001A740E">
                <w:rPr>
                  <w:rStyle w:val="Hyperlink"/>
                  <w:lang w:eastAsia="de-DE"/>
                </w:rPr>
                <w:t>J. Sauer</w:t>
              </w:r>
            </w:hyperlink>
            <w:r w:rsidR="001A740E" w:rsidRPr="001A740E">
              <w:rPr>
                <w:lang w:eastAsia="de-DE"/>
              </w:rPr>
              <w:t xml:space="preserve">, </w:t>
            </w:r>
            <w:hyperlink r:id="rId465" w:history="1">
              <w:r w:rsidR="001A740E" w:rsidRPr="001A740E">
                <w:rPr>
                  <w:rStyle w:val="Hyperlink"/>
                  <w:lang w:eastAsia="de-DE"/>
                </w:rPr>
                <w:t>J. Pardo</w:t>
              </w:r>
            </w:hyperlink>
            <w:r w:rsidR="001A740E" w:rsidRPr="001A740E">
              <w:rPr>
                <w:lang w:eastAsia="de-DE"/>
              </w:rPr>
              <w:t xml:space="preserve">, </w:t>
            </w:r>
            <w:hyperlink r:id="rId466" w:history="1">
              <w:r w:rsidR="001A740E" w:rsidRPr="001A740E">
                <w:rPr>
                  <w:rStyle w:val="Hyperlink"/>
                  <w:lang w:eastAsia="de-DE"/>
                </w:rPr>
                <w:t>P. Jia</w:t>
              </w:r>
            </w:hyperlink>
            <w:r w:rsidR="001A740E" w:rsidRPr="001A740E">
              <w:rPr>
                <w:lang w:eastAsia="de-DE"/>
              </w:rPr>
              <w:t xml:space="preserve">, </w:t>
            </w:r>
            <w:hyperlink r:id="rId467" w:history="1">
              <w:r w:rsidR="001A740E" w:rsidRPr="001A740E">
                <w:rPr>
                  <w:rStyle w:val="Hyperlink"/>
                  <w:lang w:eastAsia="de-DE"/>
                </w:rPr>
                <w:t>A. Karabutov</w:t>
              </w:r>
            </w:hyperlink>
            <w:r w:rsidR="001A740E" w:rsidRPr="001A740E">
              <w:rPr>
                <w:lang w:eastAsia="de-DE"/>
              </w:rPr>
              <w:t xml:space="preserve">, </w:t>
            </w:r>
            <w:hyperlink r:id="rId468" w:history="1">
              <w:r w:rsidR="001A740E" w:rsidRPr="001A740E">
                <w:rPr>
                  <w:rStyle w:val="Hyperlink"/>
                  <w:lang w:eastAsia="de-DE"/>
                </w:rPr>
                <w:t>E. Alshina (Huawei)</w:t>
              </w:r>
            </w:hyperlink>
            <w:r w:rsidR="001A740E" w:rsidRPr="001A740E">
              <w:rPr>
                <w:lang w:eastAsia="de-DE"/>
              </w:rPr>
              <w:t xml:space="preserve">, </w:t>
            </w:r>
            <w:hyperlink r:id="rId469" w:history="1">
              <w:r w:rsidR="001A740E" w:rsidRPr="001A740E">
                <w:rPr>
                  <w:rStyle w:val="Hyperlink"/>
                  <w:lang w:eastAsia="de-DE"/>
                </w:rPr>
                <w:t>H. Kwon</w:t>
              </w:r>
            </w:hyperlink>
            <w:r w:rsidR="001A740E" w:rsidRPr="001A740E">
              <w:rPr>
                <w:lang w:eastAsia="de-DE"/>
              </w:rPr>
              <w:t xml:space="preserve">, </w:t>
            </w:r>
            <w:hyperlink r:id="rId470" w:history="1">
              <w:r w:rsidR="001A740E" w:rsidRPr="001A740E">
                <w:rPr>
                  <w:rStyle w:val="Hyperlink"/>
                  <w:lang w:eastAsia="de-DE"/>
                </w:rPr>
                <w:t>H. Ko (HYU)</w:t>
              </w:r>
            </w:hyperlink>
            <w:r w:rsidR="001A740E" w:rsidRPr="001A740E">
              <w:rPr>
                <w:lang w:eastAsia="de-DE"/>
              </w:rPr>
              <w:t xml:space="preserve">, </w:t>
            </w:r>
            <w:hyperlink r:id="rId471" w:history="1">
              <w:r w:rsidR="001A740E" w:rsidRPr="001A740E">
                <w:rPr>
                  <w:rStyle w:val="Hyperlink"/>
                  <w:lang w:eastAsia="de-DE"/>
                </w:rPr>
                <w:t>F. Galpin</w:t>
              </w:r>
            </w:hyperlink>
            <w:r w:rsidR="001A740E" w:rsidRPr="001A740E">
              <w:rPr>
                <w:lang w:eastAsia="de-DE"/>
              </w:rPr>
              <w:t xml:space="preserve">, </w:t>
            </w:r>
            <w:hyperlink r:id="rId472" w:history="1">
              <w:r w:rsidR="001A740E" w:rsidRPr="001A740E">
                <w:rPr>
                  <w:rStyle w:val="Hyperlink"/>
                  <w:lang w:eastAsia="de-DE"/>
                </w:rPr>
                <w:t>T. Dumas</w:t>
              </w:r>
            </w:hyperlink>
            <w:r w:rsidR="001A740E" w:rsidRPr="001A740E">
              <w:rPr>
                <w:lang w:eastAsia="de-DE"/>
              </w:rPr>
              <w:t xml:space="preserve">, </w:t>
            </w:r>
            <w:hyperlink r:id="rId473" w:history="1">
              <w:r w:rsidR="001A740E" w:rsidRPr="001A740E">
                <w:rPr>
                  <w:rStyle w:val="Hyperlink"/>
                  <w:lang w:eastAsia="de-DE"/>
                </w:rPr>
                <w:t>E. François (InterDigital)</w:t>
              </w:r>
            </w:hyperlink>
            <w:r w:rsidR="001A740E" w:rsidRPr="001A740E">
              <w:rPr>
                <w:lang w:eastAsia="de-DE"/>
              </w:rPr>
              <w:t xml:space="preserve">, </w:t>
            </w:r>
            <w:hyperlink r:id="rId474" w:history="1">
              <w:r w:rsidR="001A740E" w:rsidRPr="001A740E">
                <w:rPr>
                  <w:rStyle w:val="Hyperlink"/>
                  <w:lang w:eastAsia="de-DE"/>
                </w:rPr>
                <w:t>Y. Li</w:t>
              </w:r>
            </w:hyperlink>
            <w:r w:rsidR="001A740E" w:rsidRPr="001A740E">
              <w:rPr>
                <w:lang w:eastAsia="de-DE"/>
              </w:rPr>
              <w:t xml:space="preserve">, </w:t>
            </w:r>
            <w:hyperlink r:id="rId475" w:history="1">
              <w:r w:rsidR="001A740E" w:rsidRPr="001A740E">
                <w:rPr>
                  <w:rStyle w:val="Hyperlink"/>
                  <w:lang w:eastAsia="de-DE"/>
                </w:rPr>
                <w:t>M. Karczewicz (Qualcomm)</w:t>
              </w:r>
            </w:hyperlink>
            <w:r w:rsidR="001A740E" w:rsidRPr="001A740E">
              <w:rPr>
                <w:lang w:eastAsia="de-DE"/>
              </w:rPr>
              <w:t xml:space="preserve">, </w:t>
            </w:r>
            <w:hyperlink r:id="rId476" w:history="1">
              <w:r w:rsidR="001A740E" w:rsidRPr="001A740E">
                <w:rPr>
                  <w:rStyle w:val="Hyperlink"/>
                  <w:lang w:eastAsia="de-DE"/>
                </w:rPr>
                <w:t>Z. Xiang</w:t>
              </w:r>
            </w:hyperlink>
            <w:r w:rsidR="001A740E" w:rsidRPr="001A740E">
              <w:rPr>
                <w:lang w:eastAsia="de-DE"/>
              </w:rPr>
              <w:t xml:space="preserve">, </w:t>
            </w:r>
            <w:hyperlink r:id="rId477" w:history="1">
              <w:r w:rsidR="001A740E" w:rsidRPr="001A740E">
                <w:rPr>
                  <w:rStyle w:val="Hyperlink"/>
                  <w:lang w:eastAsia="de-DE"/>
                </w:rPr>
                <w:t>R. Chernyak</w:t>
              </w:r>
            </w:hyperlink>
            <w:r w:rsidR="001A740E" w:rsidRPr="001A740E">
              <w:rPr>
                <w:lang w:eastAsia="de-DE"/>
              </w:rPr>
              <w:t xml:space="preserve">, </w:t>
            </w:r>
            <w:hyperlink r:id="rId478"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D31D1A" w:rsidP="001A740E">
            <w:pPr>
              <w:rPr>
                <w:lang w:eastAsia="de-DE"/>
              </w:rPr>
            </w:pPr>
            <w:hyperlink r:id="rId479"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D31D1A" w:rsidP="001A740E">
            <w:pPr>
              <w:rPr>
                <w:lang w:eastAsia="de-DE"/>
              </w:rPr>
            </w:pPr>
            <w:hyperlink r:id="rId480"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D31D1A" w:rsidP="001A740E">
            <w:pPr>
              <w:rPr>
                <w:lang w:eastAsia="de-DE"/>
              </w:rPr>
            </w:pPr>
            <w:hyperlink r:id="rId481"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Damghanian, V. Gritsenko, L. Litwic, D. Liu, M. Pettersson, V. Shchukin, R. Sjöberg, N. Stegmaier, </w:t>
            </w:r>
            <w:hyperlink r:id="rId482" w:history="1">
              <w:r w:rsidRPr="001A740E">
                <w:rPr>
                  <w:rStyle w:val="Hyperlink"/>
                  <w:lang w:eastAsia="de-DE"/>
                </w:rPr>
                <w:t>J. Ström</w:t>
              </w:r>
            </w:hyperlink>
            <w:r w:rsidRPr="001A740E">
              <w:rPr>
                <w:lang w:eastAsia="de-DE"/>
              </w:rPr>
              <w:t xml:space="preserve">, N. Svensson, P. Wennersten (Ericsson), C. Bartnik, J. Brandenburg, </w:t>
            </w:r>
            <w:hyperlink r:id="rId483" w:history="1">
              <w:r w:rsidRPr="001A740E">
                <w:rPr>
                  <w:rStyle w:val="Hyperlink"/>
                  <w:lang w:eastAsia="de-DE"/>
                </w:rPr>
                <w:t>B. Bross</w:t>
              </w:r>
            </w:hyperlink>
            <w:r w:rsidRPr="001A740E">
              <w:rPr>
                <w:lang w:eastAsia="de-DE"/>
              </w:rPr>
              <w:t xml:space="preserve">, V. George, J. Güther, G. Hege, A. Henkel, T. Hinz, G. Lazarov, C. Lehmann, W. Lim, Y. Liu, S. de Luxán Hernández, D. Marpe, V. Menon, T. Nguyen, J. Pfaff, S. Puttkammer, T. Schierl, H. </w:t>
            </w:r>
            <w:r w:rsidRPr="001A740E">
              <w:rPr>
                <w:lang w:eastAsia="de-DE"/>
              </w:rPr>
              <w:lastRenderedPageBreak/>
              <w:t>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484"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D31D1A" w:rsidP="001A740E">
            <w:pPr>
              <w:rPr>
                <w:lang w:eastAsia="de-DE"/>
              </w:rPr>
            </w:pPr>
            <w:hyperlink r:id="rId485"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D31D1A" w:rsidP="001A740E">
            <w:pPr>
              <w:rPr>
                <w:lang w:eastAsia="de-DE"/>
              </w:rPr>
            </w:pPr>
            <w:hyperlink r:id="rId486"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D31D1A" w:rsidP="001A740E">
            <w:pPr>
              <w:rPr>
                <w:lang w:eastAsia="de-DE"/>
              </w:rPr>
            </w:pPr>
            <w:hyperlink r:id="rId487"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D31D1A" w:rsidP="001A740E">
            <w:pPr>
              <w:rPr>
                <w:lang w:eastAsia="de-DE"/>
              </w:rPr>
            </w:pPr>
            <w:hyperlink r:id="rId488"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D31D1A" w:rsidP="001A740E">
            <w:pPr>
              <w:rPr>
                <w:lang w:eastAsia="de-DE"/>
              </w:rPr>
            </w:pPr>
            <w:hyperlink r:id="rId489"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D31D1A" w:rsidP="001A740E">
            <w:pPr>
              <w:rPr>
                <w:lang w:eastAsia="de-DE"/>
              </w:rPr>
            </w:pPr>
            <w:hyperlink r:id="rId490"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D31D1A" w:rsidP="001A740E">
            <w:pPr>
              <w:rPr>
                <w:lang w:val="de-DE" w:eastAsia="de-DE"/>
              </w:rPr>
            </w:pPr>
            <w:hyperlink r:id="rId491" w:history="1">
              <w:r w:rsidR="001A740E" w:rsidRPr="001A740E">
                <w:rPr>
                  <w:rStyle w:val="Hyperlink"/>
                  <w:lang w:val="de-DE" w:eastAsia="de-DE"/>
                </w:rPr>
                <w:t>K. Naser</w:t>
              </w:r>
            </w:hyperlink>
            <w:r w:rsidR="001A740E" w:rsidRPr="001A740E">
              <w:rPr>
                <w:lang w:val="de-DE" w:eastAsia="de-DE"/>
              </w:rPr>
              <w:t>, F. Le Léannec, F. Galpin, E. François (InterDigital)</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D31D1A" w:rsidP="001A740E">
            <w:pPr>
              <w:rPr>
                <w:lang w:eastAsia="de-DE"/>
              </w:rPr>
            </w:pPr>
            <w:hyperlink r:id="rId492"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D31D1A" w:rsidP="001A740E">
            <w:pPr>
              <w:rPr>
                <w:lang w:eastAsia="de-DE"/>
              </w:rPr>
            </w:pPr>
            <w:hyperlink r:id="rId493"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D31D1A" w:rsidP="00C612BA">
      <w:pPr>
        <w:pStyle w:val="berschrift9"/>
        <w:rPr>
          <w:sz w:val="24"/>
          <w:szCs w:val="24"/>
          <w:lang w:val="en-CA" w:eastAsia="de-DE"/>
        </w:rPr>
      </w:pPr>
      <w:hyperlink r:id="rId494"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5"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6"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497"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71"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D31D1A" w:rsidP="00D42DAF">
            <w:pPr>
              <w:textAlignment w:val="auto"/>
              <w:rPr>
                <w:lang w:eastAsia="de-DE"/>
              </w:rPr>
            </w:pPr>
            <w:hyperlink r:id="rId498"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D31D1A" w:rsidP="00D42DAF">
            <w:pPr>
              <w:textAlignment w:val="auto"/>
              <w:rPr>
                <w:u w:val="single"/>
                <w:lang w:eastAsia="de-DE"/>
              </w:rPr>
            </w:pPr>
            <w:hyperlink r:id="rId499"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31D1A" w:rsidP="00D42DAF">
            <w:pPr>
              <w:textAlignment w:val="auto"/>
              <w:rPr>
                <w:lang w:eastAsia="de-DE"/>
              </w:rPr>
            </w:pPr>
            <w:hyperlink r:id="rId500" w:history="1">
              <w:r w:rsidR="00D42DAF" w:rsidRPr="00D42DAF">
                <w:rPr>
                  <w:rStyle w:val="Hyperlink"/>
                  <w:lang w:eastAsia="de-DE"/>
                </w:rPr>
                <w:t>S. Ikonin</w:t>
              </w:r>
            </w:hyperlink>
            <w:r w:rsidR="00D42DAF" w:rsidRPr="00D42DAF">
              <w:rPr>
                <w:lang w:eastAsia="de-DE"/>
              </w:rPr>
              <w:t xml:space="preserve">, </w:t>
            </w:r>
            <w:hyperlink r:id="rId501"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D31D1A" w:rsidP="00D42DAF">
            <w:pPr>
              <w:textAlignment w:val="auto"/>
              <w:rPr>
                <w:u w:val="single"/>
                <w:lang w:eastAsia="de-DE"/>
              </w:rPr>
            </w:pPr>
            <w:hyperlink r:id="rId502"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D31D1A" w:rsidP="00D42DAF">
            <w:pPr>
              <w:textAlignment w:val="auto"/>
              <w:rPr>
                <w:lang w:eastAsia="de-DE"/>
              </w:rPr>
            </w:pPr>
            <w:hyperlink r:id="rId503" w:history="1">
              <w:r w:rsidR="00D42DAF" w:rsidRPr="00D42DAF">
                <w:rPr>
                  <w:rStyle w:val="Hyperlink"/>
                  <w:lang w:eastAsia="de-DE"/>
                </w:rPr>
                <w:t>S. Ikonin</w:t>
              </w:r>
            </w:hyperlink>
            <w:r w:rsidR="00D42DAF" w:rsidRPr="00D42DAF">
              <w:rPr>
                <w:lang w:eastAsia="de-DE"/>
              </w:rPr>
              <w:t>, </w:t>
            </w:r>
            <w:hyperlink r:id="rId504" w:history="1">
              <w:r w:rsidR="00D42DAF" w:rsidRPr="00D42DAF">
                <w:rPr>
                  <w:rStyle w:val="Hyperlink"/>
                  <w:lang w:eastAsia="de-DE"/>
                </w:rPr>
                <w:t>I. Gribushin</w:t>
              </w:r>
            </w:hyperlink>
            <w:r w:rsidR="00D42DAF" w:rsidRPr="00D42DAF">
              <w:rPr>
                <w:lang w:eastAsia="de-DE"/>
              </w:rPr>
              <w:t>, </w:t>
            </w:r>
            <w:hyperlink r:id="rId505" w:history="1">
              <w:r w:rsidR="00D42DAF" w:rsidRPr="00D42DAF">
                <w:rPr>
                  <w:rStyle w:val="Hyperlink"/>
                  <w:lang w:eastAsia="de-DE"/>
                </w:rPr>
                <w:t>V. Khamidullin</w:t>
              </w:r>
            </w:hyperlink>
            <w:r w:rsidR="00D42DAF" w:rsidRPr="00D42DAF">
              <w:rPr>
                <w:lang w:eastAsia="de-DE"/>
              </w:rPr>
              <w:t>, </w:t>
            </w:r>
            <w:hyperlink r:id="rId506" w:history="1">
              <w:r w:rsidR="00D42DAF" w:rsidRPr="00D42DAF">
                <w:rPr>
                  <w:rStyle w:val="Hyperlink"/>
                  <w:lang w:eastAsia="de-DE"/>
                </w:rPr>
                <w:t>B. Shevchenko</w:t>
              </w:r>
            </w:hyperlink>
            <w:r w:rsidR="00D42DAF" w:rsidRPr="00D42DAF">
              <w:rPr>
                <w:lang w:eastAsia="de-DE"/>
              </w:rPr>
              <w:t>, </w:t>
            </w:r>
            <w:hyperlink r:id="rId507"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D31D1A" w:rsidP="00D42DAF">
            <w:pPr>
              <w:textAlignment w:val="auto"/>
              <w:rPr>
                <w:u w:val="single"/>
                <w:lang w:eastAsia="de-DE"/>
              </w:rPr>
            </w:pPr>
            <w:hyperlink r:id="rId508"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D31D1A" w:rsidP="00D42DAF">
            <w:pPr>
              <w:textAlignment w:val="auto"/>
              <w:rPr>
                <w:u w:val="single"/>
                <w:lang w:eastAsia="de-DE"/>
              </w:rPr>
            </w:pPr>
            <w:hyperlink r:id="rId509" w:history="1">
              <w:r w:rsidR="00D42DAF" w:rsidRPr="00D42DAF">
                <w:rPr>
                  <w:rStyle w:val="Hyperlink"/>
                  <w:lang w:eastAsia="de-DE"/>
                </w:rPr>
                <w:t>S. Ikonin</w:t>
              </w:r>
            </w:hyperlink>
            <w:r w:rsidR="00D42DAF" w:rsidRPr="00D42DAF">
              <w:rPr>
                <w:lang w:eastAsia="de-DE"/>
              </w:rPr>
              <w:t>, </w:t>
            </w:r>
            <w:hyperlink r:id="rId510" w:history="1">
              <w:r w:rsidR="00D42DAF" w:rsidRPr="00D42DAF">
                <w:rPr>
                  <w:rStyle w:val="Hyperlink"/>
                  <w:lang w:eastAsia="de-DE"/>
                </w:rPr>
                <w:t>I. Gribushin</w:t>
              </w:r>
            </w:hyperlink>
            <w:r w:rsidR="00D42DAF" w:rsidRPr="00D42DAF">
              <w:rPr>
                <w:lang w:eastAsia="de-DE"/>
              </w:rPr>
              <w:t>, </w:t>
            </w:r>
            <w:hyperlink r:id="rId511" w:history="1">
              <w:r w:rsidR="00D42DAF" w:rsidRPr="00D42DAF">
                <w:rPr>
                  <w:rStyle w:val="Hyperlink"/>
                  <w:lang w:eastAsia="de-DE"/>
                </w:rPr>
                <w:t>X. Ma</w:t>
              </w:r>
            </w:hyperlink>
            <w:r w:rsidR="00D42DAF" w:rsidRPr="00D42DAF">
              <w:rPr>
                <w:lang w:eastAsia="de-DE"/>
              </w:rPr>
              <w:t>, </w:t>
            </w:r>
            <w:hyperlink r:id="rId512" w:history="1">
              <w:r w:rsidR="00D42DAF" w:rsidRPr="00D42DAF">
                <w:rPr>
                  <w:rStyle w:val="Hyperlink"/>
                  <w:lang w:eastAsia="de-DE"/>
                </w:rPr>
                <w:t>E. Alshina (Huawei)</w:t>
              </w:r>
            </w:hyperlink>
            <w:r w:rsidR="00D42DAF" w:rsidRPr="00D42DAF">
              <w:rPr>
                <w:lang w:eastAsia="de-DE"/>
              </w:rPr>
              <w:t>, </w:t>
            </w:r>
            <w:hyperlink r:id="rId513"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D31D1A" w:rsidP="00D42DAF">
            <w:pPr>
              <w:textAlignment w:val="auto"/>
              <w:rPr>
                <w:u w:val="single"/>
                <w:lang w:eastAsia="de-DE"/>
              </w:rPr>
            </w:pPr>
            <w:hyperlink r:id="rId514"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D31D1A" w:rsidP="00D42DAF">
            <w:pPr>
              <w:textAlignment w:val="auto"/>
              <w:rPr>
                <w:lang w:eastAsia="de-DE"/>
              </w:rPr>
            </w:pPr>
            <w:hyperlink r:id="rId515" w:history="1">
              <w:r w:rsidR="00D42DAF" w:rsidRPr="00D42DAF">
                <w:rPr>
                  <w:rStyle w:val="Hyperlink"/>
                  <w:lang w:eastAsia="de-DE"/>
                </w:rPr>
                <w:t>T. Chujoh</w:t>
              </w:r>
            </w:hyperlink>
            <w:r w:rsidR="00D42DAF" w:rsidRPr="00D42DAF">
              <w:rPr>
                <w:lang w:eastAsia="de-DE"/>
              </w:rPr>
              <w:t>, </w:t>
            </w:r>
            <w:hyperlink r:id="rId516" w:history="1">
              <w:r w:rsidR="00D42DAF" w:rsidRPr="00D42DAF">
                <w:rPr>
                  <w:rStyle w:val="Hyperlink"/>
                  <w:lang w:eastAsia="de-DE"/>
                </w:rPr>
                <w:t>Y. Kidani</w:t>
              </w:r>
            </w:hyperlink>
            <w:r w:rsidR="00D42DAF" w:rsidRPr="00D42DAF">
              <w:rPr>
                <w:lang w:eastAsia="de-DE"/>
              </w:rPr>
              <w:t>, </w:t>
            </w:r>
            <w:hyperlink r:id="rId517"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D31D1A" w:rsidP="00D42DAF">
            <w:pPr>
              <w:textAlignment w:val="auto"/>
              <w:rPr>
                <w:lang w:eastAsia="de-DE"/>
              </w:rPr>
            </w:pPr>
            <w:hyperlink r:id="rId518"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D31D1A" w:rsidP="00D42DAF">
            <w:pPr>
              <w:rPr>
                <w:lang w:eastAsia="de-DE"/>
              </w:rPr>
            </w:pPr>
            <w:hyperlink r:id="rId519" w:history="1">
              <w:r w:rsidR="00D42DAF" w:rsidRPr="00D42DAF">
                <w:rPr>
                  <w:rStyle w:val="Hyperlink"/>
                  <w:lang w:eastAsia="de-DE"/>
                </w:rPr>
                <w:t>S. Ikonin</w:t>
              </w:r>
            </w:hyperlink>
            <w:r w:rsidR="00D42DAF" w:rsidRPr="00D42DAF">
              <w:rPr>
                <w:lang w:eastAsia="de-DE"/>
              </w:rPr>
              <w:t>, </w:t>
            </w:r>
            <w:hyperlink r:id="rId520" w:history="1">
              <w:r w:rsidR="00D42DAF" w:rsidRPr="00D42DAF">
                <w:rPr>
                  <w:rStyle w:val="Hyperlink"/>
                  <w:lang w:eastAsia="de-DE"/>
                </w:rPr>
                <w:t>V. Khamidullin</w:t>
              </w:r>
            </w:hyperlink>
            <w:r w:rsidR="00D42DAF" w:rsidRPr="00D42DAF">
              <w:rPr>
                <w:lang w:eastAsia="de-DE"/>
              </w:rPr>
              <w:t>, </w:t>
            </w:r>
            <w:hyperlink r:id="rId521" w:history="1">
              <w:r w:rsidR="00D42DAF" w:rsidRPr="00D42DAF">
                <w:rPr>
                  <w:rStyle w:val="Hyperlink"/>
                  <w:lang w:eastAsia="de-DE"/>
                </w:rPr>
                <w:t>K. Malyshev</w:t>
              </w:r>
            </w:hyperlink>
            <w:r w:rsidR="00D42DAF" w:rsidRPr="00D42DAF">
              <w:rPr>
                <w:lang w:eastAsia="de-DE"/>
              </w:rPr>
              <w:t>, </w:t>
            </w:r>
            <w:hyperlink r:id="rId522" w:history="1">
              <w:r w:rsidR="00D42DAF" w:rsidRPr="00D42DAF">
                <w:rPr>
                  <w:rStyle w:val="Hyperlink"/>
                  <w:lang w:eastAsia="de-DE"/>
                </w:rPr>
                <w:t>I. Gribushin</w:t>
              </w:r>
            </w:hyperlink>
            <w:r w:rsidR="00D42DAF" w:rsidRPr="00D42DAF">
              <w:rPr>
                <w:lang w:eastAsia="de-DE"/>
              </w:rPr>
              <w:t>, </w:t>
            </w:r>
            <w:hyperlink r:id="rId523" w:history="1">
              <w:r w:rsidR="00D42DAF" w:rsidRPr="00D42DAF">
                <w:rPr>
                  <w:rStyle w:val="Hyperlink"/>
                  <w:lang w:eastAsia="de-DE"/>
                </w:rPr>
                <w:t>X. Ma</w:t>
              </w:r>
            </w:hyperlink>
            <w:r w:rsidR="00D42DAF" w:rsidRPr="00D42DAF">
              <w:rPr>
                <w:lang w:eastAsia="de-DE"/>
              </w:rPr>
              <w:t>, </w:t>
            </w:r>
            <w:hyperlink r:id="rId524"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D31D1A" w:rsidP="00D42DAF">
            <w:pPr>
              <w:textAlignment w:val="auto"/>
              <w:rPr>
                <w:u w:val="single"/>
                <w:lang w:eastAsia="de-DE"/>
              </w:rPr>
            </w:pPr>
            <w:hyperlink r:id="rId525"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77777777" w:rsidR="00D42DAF" w:rsidRPr="00D42DAF" w:rsidRDefault="00D31D1A" w:rsidP="00D42DAF">
            <w:pPr>
              <w:rPr>
                <w:u w:val="single"/>
                <w:lang w:eastAsia="de-DE"/>
              </w:rPr>
            </w:pPr>
            <w:hyperlink r:id="rId526" w:history="1">
              <w:r w:rsidR="00D42DAF" w:rsidRPr="00D42DAF">
                <w:rPr>
                  <w:rStyle w:val="Hyperlink"/>
                  <w:lang w:eastAsia="de-DE"/>
                </w:rPr>
                <w:t>S. Ikonin</w:t>
              </w:r>
            </w:hyperlink>
            <w:r w:rsidR="00D42DAF" w:rsidRPr="00D42DAF">
              <w:rPr>
                <w:lang w:eastAsia="de-DE"/>
              </w:rPr>
              <w:t>, </w:t>
            </w:r>
            <w:hyperlink r:id="rId527" w:history="1">
              <w:r w:rsidR="00D42DAF" w:rsidRPr="00D42DAF">
                <w:rPr>
                  <w:rStyle w:val="Hyperlink"/>
                  <w:lang w:eastAsia="de-DE"/>
                </w:rPr>
                <w:t>V. Khamidullin</w:t>
              </w:r>
            </w:hyperlink>
            <w:r w:rsidR="00D42DAF" w:rsidRPr="00D42DAF">
              <w:rPr>
                <w:u w:val="single"/>
                <w:lang w:eastAsia="de-DE"/>
              </w:rPr>
              <w:t>, </w:t>
            </w:r>
            <w:hyperlink r:id="rId528" w:history="1">
              <w:r w:rsidR="00D42DAF" w:rsidRPr="00D42DAF">
                <w:rPr>
                  <w:rStyle w:val="Hyperlink"/>
                  <w:lang w:eastAsia="de-DE"/>
                </w:rPr>
                <w:t>I. Gribushin</w:t>
              </w:r>
            </w:hyperlink>
            <w:r w:rsidR="00D42DAF" w:rsidRPr="00D42DAF">
              <w:rPr>
                <w:lang w:eastAsia="de-DE"/>
              </w:rPr>
              <w:t>, </w:t>
            </w:r>
            <w:hyperlink r:id="rId529" w:history="1">
              <w:r w:rsidR="00D42DAF" w:rsidRPr="00D42DAF">
                <w:rPr>
                  <w:rStyle w:val="Hyperlink"/>
                  <w:lang w:eastAsia="de-DE"/>
                </w:rPr>
                <w:t>M. Sychev</w:t>
              </w:r>
            </w:hyperlink>
            <w:r w:rsidR="00D42DAF" w:rsidRPr="00D42DAF">
              <w:rPr>
                <w:lang w:eastAsia="de-DE"/>
              </w:rPr>
              <w:t>, </w:t>
            </w:r>
            <w:hyperlink r:id="rId530" w:history="1">
              <w:r w:rsidR="00D42DAF" w:rsidRPr="00D42DAF">
                <w:rPr>
                  <w:rStyle w:val="Hyperlink"/>
                  <w:lang w:eastAsia="de-DE"/>
                </w:rPr>
                <w:t>K. Malyshev</w:t>
              </w:r>
            </w:hyperlink>
            <w:r w:rsidR="00D42DAF" w:rsidRPr="00D42DAF">
              <w:rPr>
                <w:lang w:eastAsia="de-DE"/>
              </w:rPr>
              <w:t>, </w:t>
            </w:r>
            <w:hyperlink r:id="rId531" w:history="1">
              <w:r w:rsidR="00D42DAF" w:rsidRPr="00D42DAF">
                <w:rPr>
                  <w:rStyle w:val="Hyperlink"/>
                  <w:lang w:eastAsia="de-DE"/>
                </w:rPr>
                <w:t>A. Dzugaev</w:t>
              </w:r>
            </w:hyperlink>
            <w:r w:rsidR="00D42DAF" w:rsidRPr="00D42DAF">
              <w:rPr>
                <w:lang w:eastAsia="de-DE"/>
              </w:rPr>
              <w:t>, </w:t>
            </w:r>
            <w:hyperlink r:id="rId532" w:history="1">
              <w:r w:rsidR="00D42DAF" w:rsidRPr="00D42DAF">
                <w:rPr>
                  <w:rStyle w:val="Hyperlink"/>
                  <w:lang w:eastAsia="de-DE"/>
                </w:rPr>
                <w:t>A. Bovsha</w:t>
              </w:r>
            </w:hyperlink>
            <w:r w:rsidR="00D42DAF" w:rsidRPr="00D42DAF">
              <w:rPr>
                <w:lang w:eastAsia="de-DE"/>
              </w:rPr>
              <w:t>, </w:t>
            </w:r>
            <w:hyperlink r:id="rId533" w:history="1">
              <w:r w:rsidR="00D42DAF" w:rsidRPr="00D42DAF">
                <w:rPr>
                  <w:rStyle w:val="Hyperlink"/>
                  <w:lang w:eastAsia="de-DE"/>
                </w:rPr>
                <w:t>X. Ma</w:t>
              </w:r>
            </w:hyperlink>
            <w:r w:rsidR="00D42DAF" w:rsidRPr="00D42DAF">
              <w:rPr>
                <w:lang w:eastAsia="de-DE"/>
              </w:rPr>
              <w:t>, </w:t>
            </w:r>
            <w:hyperlink r:id="rId534"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D31D1A" w:rsidP="00D42DAF">
            <w:pPr>
              <w:textAlignment w:val="auto"/>
              <w:rPr>
                <w:u w:val="single"/>
                <w:lang w:eastAsia="de-DE"/>
              </w:rPr>
            </w:pPr>
            <w:hyperlink r:id="rId535"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D31D1A" w:rsidP="00D42DAF">
            <w:pPr>
              <w:rPr>
                <w:lang w:eastAsia="de-DE"/>
              </w:rPr>
            </w:pPr>
            <w:hyperlink r:id="rId536" w:history="1">
              <w:r w:rsidR="00D42DAF" w:rsidRPr="00D42DAF">
                <w:rPr>
                  <w:rStyle w:val="Hyperlink"/>
                  <w:lang w:eastAsia="de-DE"/>
                </w:rPr>
                <w:t>K. Malyshev</w:t>
              </w:r>
            </w:hyperlink>
            <w:r w:rsidR="00D42DAF" w:rsidRPr="00D42DAF">
              <w:rPr>
                <w:lang w:eastAsia="de-DE"/>
              </w:rPr>
              <w:t>, </w:t>
            </w:r>
            <w:hyperlink r:id="rId537" w:history="1">
              <w:r w:rsidR="00D42DAF" w:rsidRPr="00D42DAF">
                <w:rPr>
                  <w:rStyle w:val="Hyperlink"/>
                  <w:lang w:eastAsia="de-DE"/>
                </w:rPr>
                <w:t>V. Khamidullin</w:t>
              </w:r>
            </w:hyperlink>
            <w:r w:rsidR="00D42DAF" w:rsidRPr="00D42DAF">
              <w:rPr>
                <w:lang w:eastAsia="de-DE"/>
              </w:rPr>
              <w:t>, </w:t>
            </w:r>
            <w:hyperlink r:id="rId538" w:history="1">
              <w:r w:rsidR="00D42DAF" w:rsidRPr="00D42DAF">
                <w:rPr>
                  <w:rStyle w:val="Hyperlink"/>
                  <w:lang w:eastAsia="de-DE"/>
                </w:rPr>
                <w:t>M. Sychev</w:t>
              </w:r>
            </w:hyperlink>
            <w:r w:rsidR="00D42DAF" w:rsidRPr="00D42DAF">
              <w:rPr>
                <w:lang w:eastAsia="de-DE"/>
              </w:rPr>
              <w:t>, </w:t>
            </w:r>
            <w:hyperlink r:id="rId539" w:history="1">
              <w:r w:rsidR="00D42DAF" w:rsidRPr="00D42DAF">
                <w:rPr>
                  <w:rStyle w:val="Hyperlink"/>
                  <w:lang w:eastAsia="de-DE"/>
                </w:rPr>
                <w:t>S. Ikonin</w:t>
              </w:r>
            </w:hyperlink>
            <w:r w:rsidR="00D42DAF" w:rsidRPr="00D42DAF">
              <w:rPr>
                <w:lang w:eastAsia="de-DE"/>
              </w:rPr>
              <w:t>, </w:t>
            </w:r>
            <w:hyperlink r:id="rId540"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D31D1A" w:rsidP="00D42DAF">
            <w:pPr>
              <w:textAlignment w:val="auto"/>
              <w:rPr>
                <w:u w:val="single"/>
                <w:lang w:eastAsia="de-DE"/>
              </w:rPr>
            </w:pPr>
            <w:hyperlink r:id="rId541"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77777777" w:rsidR="00D42DAF" w:rsidRPr="00D42DAF" w:rsidRDefault="00D31D1A" w:rsidP="00D42DAF">
            <w:pPr>
              <w:rPr>
                <w:u w:val="single"/>
                <w:lang w:eastAsia="de-DE"/>
              </w:rPr>
            </w:pPr>
            <w:hyperlink r:id="rId542" w:history="1">
              <w:r w:rsidR="00D42DAF" w:rsidRPr="00D42DAF">
                <w:rPr>
                  <w:rStyle w:val="Hyperlink"/>
                  <w:lang w:eastAsia="de-DE"/>
                </w:rPr>
                <w:t>S. Ikonin</w:t>
              </w:r>
            </w:hyperlink>
            <w:r w:rsidR="00D42DAF" w:rsidRPr="00D42DAF">
              <w:rPr>
                <w:lang w:eastAsia="de-DE"/>
              </w:rPr>
              <w:t>, </w:t>
            </w:r>
            <w:hyperlink r:id="rId543" w:history="1">
              <w:r w:rsidR="00D42DAF" w:rsidRPr="00D42DAF">
                <w:rPr>
                  <w:rStyle w:val="Hyperlink"/>
                  <w:lang w:eastAsia="de-DE"/>
                </w:rPr>
                <w:t>X. Ma</w:t>
              </w:r>
            </w:hyperlink>
            <w:r w:rsidR="00D42DAF" w:rsidRPr="00D42DAF">
              <w:rPr>
                <w:lang w:eastAsia="de-DE"/>
              </w:rPr>
              <w:t>, </w:t>
            </w:r>
            <w:hyperlink r:id="rId544" w:history="1">
              <w:r w:rsidR="00D42DAF" w:rsidRPr="00D42DAF">
                <w:rPr>
                  <w:rStyle w:val="Hyperlink"/>
                  <w:lang w:eastAsia="de-DE"/>
                </w:rPr>
                <w:t>E. Alshina (Huawei)</w:t>
              </w:r>
            </w:hyperlink>
            <w:r w:rsidR="00D42DAF" w:rsidRPr="00D42DAF">
              <w:rPr>
                <w:lang w:eastAsia="de-DE"/>
              </w:rPr>
              <w:t>, </w:t>
            </w:r>
            <w:hyperlink r:id="rId545"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D31D1A" w:rsidP="00D42DAF">
            <w:pPr>
              <w:textAlignment w:val="auto"/>
              <w:rPr>
                <w:u w:val="single"/>
                <w:lang w:eastAsia="de-DE"/>
              </w:rPr>
            </w:pPr>
            <w:hyperlink r:id="rId546"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31D1A" w:rsidP="00D42DAF">
            <w:pPr>
              <w:rPr>
                <w:lang w:eastAsia="de-DE"/>
              </w:rPr>
            </w:pPr>
            <w:hyperlink r:id="rId547"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D31D1A" w:rsidP="00D42DAF">
            <w:pPr>
              <w:textAlignment w:val="auto"/>
              <w:rPr>
                <w:u w:val="single"/>
                <w:lang w:eastAsia="de-DE"/>
              </w:rPr>
            </w:pPr>
            <w:hyperlink r:id="rId548"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LGUplus)</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D31D1A" w:rsidP="00D42DAF">
            <w:pPr>
              <w:textAlignment w:val="auto"/>
              <w:rPr>
                <w:u w:val="single"/>
                <w:lang w:eastAsia="de-DE"/>
              </w:rPr>
            </w:pPr>
            <w:hyperlink r:id="rId549"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31D1A" w:rsidP="00D42DAF">
            <w:pPr>
              <w:rPr>
                <w:lang w:eastAsia="de-DE"/>
              </w:rPr>
            </w:pPr>
            <w:hyperlink r:id="rId550" w:history="1">
              <w:r w:rsidR="00D42DAF" w:rsidRPr="00D42DAF">
                <w:rPr>
                  <w:rStyle w:val="Hyperlink"/>
                  <w:lang w:eastAsia="de-DE"/>
                </w:rPr>
                <w:t>V. Zakharchenko (Nokia)</w:t>
              </w:r>
            </w:hyperlink>
          </w:p>
        </w:tc>
      </w:tr>
    </w:tbl>
    <w:bookmarkEnd w:id="471"/>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72" w:name="_Ref383632975"/>
      <w:bookmarkStart w:id="473" w:name="_Ref12827018"/>
      <w:bookmarkStart w:id="474" w:name="_Ref79763414"/>
      <w:r w:rsidRPr="00832D1D">
        <w:rPr>
          <w:lang w:val="en-CA"/>
        </w:rPr>
        <w:t>P</w:t>
      </w:r>
      <w:r w:rsidR="00F44BFE" w:rsidRPr="00832D1D">
        <w:rPr>
          <w:lang w:val="en-CA"/>
        </w:rPr>
        <w:t>roject development</w:t>
      </w:r>
      <w:bookmarkEnd w:id="472"/>
      <w:bookmarkEnd w:id="473"/>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74"/>
    </w:p>
    <w:p w14:paraId="0CFC64C8" w14:textId="266D6B71" w:rsidR="00F44BFE" w:rsidRPr="00832D1D" w:rsidRDefault="00F44BFE" w:rsidP="00CA2E49">
      <w:pPr>
        <w:pStyle w:val="berschrift2"/>
        <w:rPr>
          <w:lang w:val="en-CA"/>
        </w:rPr>
      </w:pPr>
      <w:bookmarkStart w:id="475" w:name="_Ref61274023"/>
      <w:bookmarkStart w:id="476" w:name="_Ref4665833"/>
      <w:bookmarkStart w:id="477"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75"/>
      <w:r w:rsidRPr="00832D1D">
        <w:rPr>
          <w:lang w:val="en-CA"/>
        </w:rPr>
        <w:t xml:space="preserve"> </w:t>
      </w:r>
    </w:p>
    <w:p w14:paraId="3B7AE293" w14:textId="7166F17A" w:rsidR="00B06360" w:rsidRPr="00832D1D" w:rsidRDefault="00B06360" w:rsidP="00B06360">
      <w:pPr>
        <w:rPr>
          <w:lang w:val="en-CA"/>
        </w:rPr>
      </w:pPr>
      <w:bookmarkStart w:id="478"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D31D1A"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79" w:name="_Ref208308272"/>
      <w:r w:rsidRPr="00FD64ED">
        <w:rPr>
          <w:b/>
          <w:bCs/>
          <w:lang w:val="en-CA"/>
        </w:rPr>
        <w:t>NHK</w:t>
      </w:r>
      <w:r w:rsidRPr="00FD64ED">
        <w:rPr>
          <w:lang w:val="en-CA"/>
        </w:rPr>
        <w:t xml:space="preserve"> released software providing multilayer support on top of Fraunhofer HHI’s VVenC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79"/>
      <w:r w:rsidRPr="00FD64ED">
        <w:rPr>
          <w:lang w:val="en-CA"/>
        </w:rPr>
        <w:t xml:space="preserve"> An alpha-channel-enabled GStreamer package based on this encoder was later released by Fluendo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80"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r>
        <w:rPr>
          <w:b/>
          <w:bCs/>
          <w:lang w:val="en-CA"/>
        </w:rPr>
        <w:t>GStreamer</w:t>
      </w:r>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VVenC software, and was released to Github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80"/>
    </w:p>
    <w:p w14:paraId="75337809" w14:textId="77777777" w:rsidR="00F16179" w:rsidRPr="00E45D3A" w:rsidRDefault="00F16179" w:rsidP="00F16179">
      <w:pPr>
        <w:numPr>
          <w:ilvl w:val="0"/>
          <w:numId w:val="121"/>
        </w:numPr>
        <w:textAlignment w:val="baseline"/>
        <w:rPr>
          <w:lang w:val="en-CA"/>
        </w:rPr>
      </w:pPr>
      <w:bookmarkStart w:id="481"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82"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82"/>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81"/>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76"/>
      <w:bookmarkEnd w:id="477"/>
      <w:bookmarkEnd w:id="478"/>
    </w:p>
    <w:p w14:paraId="101F0673" w14:textId="05E9671C" w:rsidR="00B06360" w:rsidRPr="00832D1D" w:rsidRDefault="00B06360" w:rsidP="00B06360">
      <w:pPr>
        <w:rPr>
          <w:lang w:val="en-CA"/>
        </w:rPr>
      </w:pPr>
      <w:bookmarkStart w:id="483" w:name="_Ref521059659"/>
      <w:bookmarkStart w:id="484"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D31D1A"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85" w:name="_Ref93153656"/>
      <w:bookmarkStart w:id="486" w:name="_Ref43056510"/>
      <w:bookmarkStart w:id="487" w:name="_Ref119780217"/>
      <w:bookmarkStart w:id="488" w:name="_Ref443720177"/>
      <w:bookmarkEnd w:id="483"/>
      <w:bookmarkEnd w:id="484"/>
      <w:r w:rsidRPr="00832D1D">
        <w:rPr>
          <w:lang w:val="en-CA"/>
        </w:rPr>
        <w:t>AHG3: Software development (</w:t>
      </w:r>
      <w:r w:rsidR="00B06360" w:rsidRPr="00832D1D">
        <w:rPr>
          <w:lang w:val="en-CA"/>
        </w:rPr>
        <w:t>1</w:t>
      </w:r>
      <w:r w:rsidRPr="00832D1D">
        <w:rPr>
          <w:lang w:val="en-CA"/>
        </w:rPr>
        <w:t>)</w:t>
      </w:r>
      <w:bookmarkEnd w:id="485"/>
    </w:p>
    <w:p w14:paraId="77515816" w14:textId="42C04788" w:rsidR="00AE2158" w:rsidRPr="00832D1D" w:rsidRDefault="00AE2158" w:rsidP="00AE2158">
      <w:pPr>
        <w:rPr>
          <w:lang w:val="en-CA"/>
        </w:rPr>
      </w:pPr>
      <w:bookmarkStart w:id="489" w:name="_Ref133414511"/>
      <w:bookmarkStart w:id="490"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D31D1A" w:rsidP="003F5BE3">
      <w:pPr>
        <w:pStyle w:val="berschrift9"/>
        <w:rPr>
          <w:sz w:val="24"/>
          <w:szCs w:val="24"/>
          <w:lang w:val="en-CA" w:eastAsia="de-DE"/>
        </w:rPr>
      </w:pPr>
      <w:hyperlink r:id="rId553"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different chroma format, bitdepth,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91" w:name="_Ref93310686"/>
      <w:bookmarkStart w:id="492" w:name="_Ref142739795"/>
      <w:bookmarkStart w:id="493" w:name="_Ref164876569"/>
      <w:bookmarkStart w:id="494" w:name="_Ref187426186"/>
      <w:bookmarkEnd w:id="486"/>
      <w:bookmarkEnd w:id="487"/>
      <w:bookmarkEnd w:id="489"/>
      <w:bookmarkEnd w:id="490"/>
      <w:r w:rsidRPr="00832D1D">
        <w:rPr>
          <w:lang w:val="en-CA"/>
        </w:rPr>
        <w:t xml:space="preserve">AHG3: </w:t>
      </w:r>
      <w:bookmarkStart w:id="495"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95"/>
      <w:r w:rsidR="003B27F8">
        <w:rPr>
          <w:lang w:val="en-CA"/>
        </w:rPr>
        <w:t xml:space="preserve">and metrics </w:t>
      </w:r>
      <w:r w:rsidR="00F44BFE" w:rsidRPr="00832D1D">
        <w:rPr>
          <w:lang w:val="en-CA"/>
        </w:rPr>
        <w:t>(</w:t>
      </w:r>
      <w:bookmarkEnd w:id="491"/>
      <w:bookmarkEnd w:id="492"/>
      <w:r w:rsidR="003B27F8">
        <w:rPr>
          <w:lang w:val="en-CA"/>
        </w:rPr>
        <w:t>2</w:t>
      </w:r>
      <w:r w:rsidR="00F44BFE" w:rsidRPr="00832D1D">
        <w:rPr>
          <w:lang w:val="en-CA"/>
        </w:rPr>
        <w:t>)</w:t>
      </w:r>
      <w:bookmarkEnd w:id="493"/>
      <w:bookmarkEnd w:id="494"/>
    </w:p>
    <w:p w14:paraId="1725FA09" w14:textId="6A95F2E8" w:rsidR="004330FC" w:rsidRPr="00832D1D" w:rsidRDefault="004330FC" w:rsidP="004330FC">
      <w:pPr>
        <w:rPr>
          <w:lang w:val="en-CA"/>
        </w:rPr>
      </w:pPr>
      <w:bookmarkStart w:id="496" w:name="_Ref21242672"/>
      <w:bookmarkStart w:id="497"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D31D1A" w:rsidP="00EA5989">
      <w:pPr>
        <w:pStyle w:val="berschrift9"/>
        <w:rPr>
          <w:sz w:val="24"/>
          <w:szCs w:val="24"/>
          <w:lang w:val="en-CA" w:eastAsia="de-DE"/>
        </w:rPr>
      </w:pPr>
      <w:hyperlink r:id="rId554"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M. Domanski, A. Grzelka, O. Stankiewicz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CR components. In this study, we examine the quality losses resulting from color-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D31D1A" w:rsidP="000E0E77">
      <w:pPr>
        <w:pStyle w:val="berschrift9"/>
        <w:rPr>
          <w:sz w:val="24"/>
          <w:szCs w:val="24"/>
          <w:lang w:val="en-CA" w:eastAsia="de-DE"/>
        </w:rPr>
      </w:pPr>
      <w:hyperlink r:id="rId556"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98" w:name="_Ref210656256"/>
      <w:r w:rsidRPr="00832D1D">
        <w:rPr>
          <w:lang w:val="en-CA"/>
        </w:rPr>
        <w:t>AHG4: Subjective quality testing and verification testing (</w:t>
      </w:r>
      <w:r w:rsidR="00B06360" w:rsidRPr="00832D1D">
        <w:rPr>
          <w:lang w:val="en-CA"/>
        </w:rPr>
        <w:t>1</w:t>
      </w:r>
      <w:r w:rsidRPr="00832D1D">
        <w:rPr>
          <w:lang w:val="en-CA"/>
        </w:rPr>
        <w:t>)</w:t>
      </w:r>
      <w:bookmarkEnd w:id="498"/>
    </w:p>
    <w:p w14:paraId="489B0902" w14:textId="0CA96EE6" w:rsidR="00724638" w:rsidRPr="00832D1D" w:rsidRDefault="00724638" w:rsidP="00724638">
      <w:pPr>
        <w:rPr>
          <w:lang w:val="en-CA"/>
        </w:rPr>
      </w:pPr>
      <w:r w:rsidRPr="00832D1D">
        <w:rPr>
          <w:lang w:val="en-CA"/>
        </w:rPr>
        <w:t>Contributions in this area were discussed during XXXX–XXXX on XXday X Oct. 2025 (chaired by XXX).</w:t>
      </w:r>
    </w:p>
    <w:p w14:paraId="13A50F08" w14:textId="43DE7FE2" w:rsidR="002A411D" w:rsidRPr="00832D1D" w:rsidRDefault="00D31D1A"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InterDigital)]</w:t>
      </w:r>
    </w:p>
    <w:p w14:paraId="49DCDA44" w14:textId="77777777" w:rsidR="00C549DB" w:rsidRPr="00832D1D" w:rsidRDefault="00C549DB" w:rsidP="00C549DB">
      <w:pPr>
        <w:rPr>
          <w:lang w:val="en-CA" w:eastAsia="de-DE"/>
        </w:rPr>
      </w:pPr>
    </w:p>
    <w:p w14:paraId="44DCA329" w14:textId="77777777" w:rsidR="002A411D" w:rsidRPr="00832D1D" w:rsidRDefault="00D31D1A" w:rsidP="003F5BE3">
      <w:pPr>
        <w:pStyle w:val="berschrift9"/>
        <w:rPr>
          <w:sz w:val="24"/>
          <w:szCs w:val="24"/>
          <w:lang w:val="en-CA" w:eastAsia="de-DE"/>
        </w:rPr>
      </w:pPr>
      <w:hyperlink r:id="rId558"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InterDigital)]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499" w:name="_Ref189762996"/>
      <w:r w:rsidRPr="00832D1D">
        <w:rPr>
          <w:lang w:val="en-CA"/>
        </w:rPr>
        <w:t>AHG4: Test and training material (</w:t>
      </w:r>
      <w:r w:rsidR="00B06360" w:rsidRPr="00832D1D">
        <w:rPr>
          <w:lang w:val="en-CA"/>
        </w:rPr>
        <w:t>2</w:t>
      </w:r>
      <w:r w:rsidRPr="00832D1D">
        <w:rPr>
          <w:lang w:val="en-CA"/>
        </w:rPr>
        <w:t>)</w:t>
      </w:r>
      <w:bookmarkEnd w:id="499"/>
    </w:p>
    <w:p w14:paraId="389CB894" w14:textId="77777777" w:rsidR="00B06360" w:rsidRPr="00832D1D" w:rsidRDefault="00B06360" w:rsidP="00B06360">
      <w:pPr>
        <w:rPr>
          <w:lang w:val="en-CA"/>
        </w:rPr>
      </w:pPr>
      <w:r w:rsidRPr="00832D1D">
        <w:rPr>
          <w:lang w:val="en-CA"/>
        </w:rPr>
        <w:t>Contributions in this area were discussed during XXXX–XXXX on XXday X Oct. 2025 (chaired by XXX).</w:t>
      </w:r>
    </w:p>
    <w:p w14:paraId="187C981B" w14:textId="53B46160" w:rsidR="008519CD" w:rsidRPr="00832D1D" w:rsidRDefault="00D31D1A"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D31D1A" w:rsidP="003F5BE3">
      <w:pPr>
        <w:pStyle w:val="berschrift9"/>
        <w:rPr>
          <w:sz w:val="24"/>
          <w:szCs w:val="24"/>
          <w:lang w:val="en-CA" w:eastAsia="de-DE"/>
        </w:rPr>
      </w:pPr>
      <w:hyperlink r:id="rId560"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500" w:name="_Ref189762617"/>
      <w:r w:rsidRPr="00832D1D">
        <w:rPr>
          <w:lang w:val="en-CA"/>
        </w:rPr>
        <w:lastRenderedPageBreak/>
        <w:t>AHG5: Conformance test development (0)</w:t>
      </w:r>
      <w:bookmarkEnd w:id="496"/>
      <w:bookmarkEnd w:id="497"/>
      <w:bookmarkEnd w:id="500"/>
    </w:p>
    <w:p w14:paraId="5E07021D" w14:textId="77777777" w:rsidR="00F44BFE" w:rsidRPr="00832D1D" w:rsidRDefault="00F44BFE" w:rsidP="00F44BFE">
      <w:pPr>
        <w:rPr>
          <w:lang w:val="en-CA"/>
        </w:rPr>
      </w:pPr>
      <w:bookmarkStart w:id="501" w:name="_Hlk133220875"/>
      <w:bookmarkStart w:id="502" w:name="_Ref93154433"/>
      <w:bookmarkStart w:id="503" w:name="_Ref119780328"/>
      <w:bookmarkStart w:id="504" w:name="_Ref148019175"/>
      <w:bookmarkStart w:id="505" w:name="_Ref29265594"/>
      <w:bookmarkStart w:id="506" w:name="_Ref38135579"/>
      <w:bookmarkStart w:id="507" w:name="_Ref475640122"/>
      <w:bookmarkEnd w:id="488"/>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508" w:name="_Ref166962695"/>
      <w:r w:rsidRPr="00832D1D">
        <w:rPr>
          <w:lang w:val="en-CA"/>
        </w:rPr>
        <w:t>AHG7: ECM tool assessment</w:t>
      </w:r>
      <w:bookmarkEnd w:id="501"/>
      <w:r w:rsidRPr="00832D1D">
        <w:rPr>
          <w:lang w:val="en-CA"/>
        </w:rPr>
        <w:t xml:space="preserve"> (</w:t>
      </w:r>
      <w:r w:rsidR="00461E76" w:rsidRPr="00832D1D">
        <w:rPr>
          <w:lang w:val="en-CA"/>
        </w:rPr>
        <w:t>6</w:t>
      </w:r>
      <w:r w:rsidRPr="00832D1D">
        <w:rPr>
          <w:lang w:val="en-CA"/>
        </w:rPr>
        <w:t>)</w:t>
      </w:r>
      <w:bookmarkEnd w:id="502"/>
      <w:bookmarkEnd w:id="503"/>
      <w:bookmarkEnd w:id="504"/>
      <w:bookmarkEnd w:id="508"/>
    </w:p>
    <w:p w14:paraId="1B5C0D93" w14:textId="0F52ECBB" w:rsidR="00724638" w:rsidRPr="00832D1D" w:rsidRDefault="00724638" w:rsidP="00724638">
      <w:pPr>
        <w:rPr>
          <w:lang w:val="en-CA"/>
        </w:rPr>
      </w:pPr>
      <w:bookmarkStart w:id="509" w:name="_Hlk133220838"/>
      <w:bookmarkStart w:id="510" w:name="_Ref124969941"/>
      <w:bookmarkStart w:id="511" w:name="_Ref149817874"/>
      <w:bookmarkStart w:id="512" w:name="_Ref166962748"/>
      <w:bookmarkStart w:id="513" w:name="_Ref487322369"/>
      <w:bookmarkStart w:id="514" w:name="_Ref534462057"/>
      <w:bookmarkStart w:id="515" w:name="_Ref37795095"/>
      <w:bookmarkStart w:id="516" w:name="_Ref70096523"/>
      <w:bookmarkStart w:id="517" w:name="_Ref95132465"/>
      <w:bookmarkStart w:id="518" w:name="_Ref119780337"/>
      <w:r w:rsidRPr="00832D1D">
        <w:rPr>
          <w:lang w:val="en-CA"/>
        </w:rPr>
        <w:t>Contributions in this area were discussed during XXXX–XXXX on XXday X Oct. 2025 (chaired by XXX).</w:t>
      </w:r>
    </w:p>
    <w:p w14:paraId="43175800" w14:textId="61E96CE7" w:rsidR="00FE3D8E" w:rsidRPr="00832D1D" w:rsidRDefault="00D31D1A" w:rsidP="003F5BE3">
      <w:pPr>
        <w:pStyle w:val="berschrift9"/>
        <w:rPr>
          <w:sz w:val="24"/>
          <w:szCs w:val="24"/>
          <w:lang w:val="en-CA" w:eastAsia="de-DE"/>
        </w:rPr>
      </w:pPr>
      <w:hyperlink r:id="rId561"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D31D1A"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D31D1A"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D31D1A"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Bordes, K. Reuzé, E. François, K. Naser, F. Le Léannec (InterDigital)]</w:t>
      </w:r>
    </w:p>
    <w:p w14:paraId="351EB82E" w14:textId="77777777" w:rsidR="00C549DB" w:rsidRPr="00832D1D" w:rsidRDefault="00C549DB" w:rsidP="00C549DB">
      <w:pPr>
        <w:rPr>
          <w:lang w:val="en-CA" w:eastAsia="de-DE"/>
        </w:rPr>
      </w:pPr>
    </w:p>
    <w:p w14:paraId="5F03FAC4" w14:textId="48B47AE1" w:rsidR="00FE3D8E" w:rsidRPr="00832D1D" w:rsidRDefault="00D31D1A"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D31D1A" w:rsidP="003F5BE3">
      <w:pPr>
        <w:pStyle w:val="berschrift9"/>
        <w:rPr>
          <w:sz w:val="24"/>
          <w:szCs w:val="24"/>
          <w:lang w:val="en-CA" w:eastAsia="de-DE"/>
        </w:rPr>
      </w:pPr>
      <w:hyperlink r:id="rId566"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D31D1A" w:rsidP="00461E76">
      <w:pPr>
        <w:pStyle w:val="berschrift9"/>
        <w:rPr>
          <w:sz w:val="24"/>
          <w:szCs w:val="24"/>
          <w:lang w:val="en-CA" w:eastAsia="de-DE"/>
        </w:rPr>
      </w:pPr>
      <w:hyperlink r:id="rId567"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AHG7: Preliminary tool analysis with the criteria in JVET-AM0042 – Update on IntraTMP</w:t>
      </w:r>
      <w:r w:rsidR="00461E76" w:rsidRPr="00832D1D">
        <w:rPr>
          <w:sz w:val="24"/>
          <w:szCs w:val="24"/>
          <w:lang w:val="en-CA" w:eastAsia="de-DE"/>
        </w:rPr>
        <w:t xml:space="preserve"> [</w:t>
      </w:r>
      <w:r w:rsidR="00461E76" w:rsidRPr="00E01929">
        <w:rPr>
          <w:sz w:val="24"/>
          <w:szCs w:val="24"/>
          <w:lang w:val="en-CA" w:eastAsia="de-DE"/>
        </w:rPr>
        <w:t>K. Naser, T. Dumas, M. Radosavljevic (InterDigital)</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519" w:name="_Ref183085429"/>
      <w:r w:rsidRPr="00832D1D">
        <w:rPr>
          <w:lang w:val="en-CA"/>
        </w:rPr>
        <w:t xml:space="preserve">AHG8: </w:t>
      </w:r>
      <w:bookmarkStart w:id="520" w:name="_Hlk125041546"/>
      <w:r w:rsidRPr="00832D1D">
        <w:rPr>
          <w:lang w:val="en-CA"/>
        </w:rPr>
        <w:t>Optimization of encoders and receiving systems for machine analysis of coded video content</w:t>
      </w:r>
      <w:bookmarkEnd w:id="520"/>
      <w:r w:rsidRPr="00832D1D">
        <w:rPr>
          <w:lang w:val="en-CA"/>
        </w:rPr>
        <w:t xml:space="preserve"> </w:t>
      </w:r>
      <w:bookmarkEnd w:id="509"/>
      <w:r w:rsidRPr="00832D1D">
        <w:rPr>
          <w:lang w:val="en-CA"/>
        </w:rPr>
        <w:t>(</w:t>
      </w:r>
      <w:r w:rsidR="00AE2158" w:rsidRPr="00832D1D">
        <w:rPr>
          <w:lang w:val="en-CA"/>
        </w:rPr>
        <w:t>0</w:t>
      </w:r>
      <w:r w:rsidRPr="00832D1D">
        <w:rPr>
          <w:lang w:val="en-CA"/>
        </w:rPr>
        <w:t>)</w:t>
      </w:r>
      <w:bookmarkEnd w:id="510"/>
      <w:bookmarkEnd w:id="511"/>
      <w:bookmarkEnd w:id="512"/>
      <w:bookmarkEnd w:id="519"/>
    </w:p>
    <w:p w14:paraId="2FC864D7" w14:textId="77777777" w:rsidR="00AE2158" w:rsidRPr="00832D1D" w:rsidRDefault="00AE2158" w:rsidP="00AE2158">
      <w:pPr>
        <w:rPr>
          <w:lang w:val="en-CA"/>
        </w:rPr>
      </w:pPr>
      <w:bookmarkStart w:id="521" w:name="_Hlk133220924"/>
      <w:bookmarkStart w:id="522" w:name="_Ref135856946"/>
      <w:bookmarkStart w:id="523"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521"/>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513"/>
      <w:bookmarkEnd w:id="514"/>
      <w:bookmarkEnd w:id="515"/>
      <w:bookmarkEnd w:id="516"/>
      <w:bookmarkEnd w:id="517"/>
      <w:bookmarkEnd w:id="518"/>
      <w:bookmarkEnd w:id="522"/>
      <w:bookmarkEnd w:id="523"/>
    </w:p>
    <w:p w14:paraId="13F6573C" w14:textId="6617FC98" w:rsidR="00AE2158" w:rsidRPr="00832D1D" w:rsidRDefault="00AE2158" w:rsidP="00AE2158">
      <w:pPr>
        <w:rPr>
          <w:lang w:val="en-CA"/>
        </w:rPr>
      </w:pPr>
      <w:bookmarkStart w:id="524" w:name="_Ref108361685"/>
      <w:bookmarkStart w:id="525" w:name="_Ref190969742"/>
      <w:bookmarkStart w:id="526" w:name="_Ref76598231"/>
      <w:bookmarkStart w:id="527" w:name="_Ref104396455"/>
      <w:r w:rsidRPr="00832D1D">
        <w:rPr>
          <w:lang w:val="en-CA"/>
        </w:rPr>
        <w:t>This section is kept as a template for future use.</w:t>
      </w:r>
    </w:p>
    <w:p w14:paraId="2653C142" w14:textId="77777777" w:rsidR="008519CD" w:rsidRPr="00832D1D" w:rsidRDefault="00D31D1A" w:rsidP="003F5BE3">
      <w:pPr>
        <w:pStyle w:val="berschrift9"/>
        <w:rPr>
          <w:sz w:val="24"/>
          <w:szCs w:val="24"/>
          <w:lang w:val="en-CA" w:eastAsia="de-DE"/>
        </w:rPr>
      </w:pPr>
      <w:hyperlink r:id="rId568"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D31D1A" w:rsidP="003F5BE3">
      <w:pPr>
        <w:pStyle w:val="berschrift9"/>
        <w:rPr>
          <w:sz w:val="24"/>
          <w:szCs w:val="24"/>
          <w:lang w:val="en-CA" w:eastAsia="de-DE"/>
        </w:rPr>
      </w:pPr>
      <w:hyperlink r:id="rId569"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D31D1A" w:rsidP="003B27F8">
      <w:pPr>
        <w:pStyle w:val="berschrift9"/>
        <w:rPr>
          <w:sz w:val="24"/>
          <w:szCs w:val="24"/>
          <w:lang w:val="en-CA" w:eastAsia="de-DE"/>
        </w:rPr>
      </w:pPr>
      <w:hyperlink r:id="rId570"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InterDigital)] [late] [miss]</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D31D1A" w:rsidP="00112E19">
      <w:pPr>
        <w:pStyle w:val="berschrift9"/>
        <w:rPr>
          <w:sz w:val="24"/>
          <w:szCs w:val="24"/>
          <w:lang w:val="en-CA" w:eastAsia="de-DE"/>
        </w:rPr>
      </w:pPr>
      <w:hyperlink r:id="rId571"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7C28A67E" w:rsidR="00F44BFE" w:rsidRPr="00832D1D" w:rsidRDefault="00F44BFE" w:rsidP="00CA2E49">
      <w:pPr>
        <w:pStyle w:val="berschrift2"/>
        <w:rPr>
          <w:lang w:val="en-CA"/>
        </w:rPr>
      </w:pPr>
      <w:r w:rsidRPr="00832D1D">
        <w:rPr>
          <w:lang w:val="en-CA"/>
        </w:rPr>
        <w:t xml:space="preserve">AHG13: Film grain </w:t>
      </w:r>
      <w:del w:id="528" w:author="Jens-Rainer Ohm" w:date="2025-10-08T12:40:00Z">
        <w:r w:rsidRPr="00832D1D" w:rsidDel="006C65BB">
          <w:rPr>
            <w:lang w:val="en-CA"/>
          </w:rPr>
          <w:delText xml:space="preserve">synthesis </w:delText>
        </w:r>
      </w:del>
      <w:ins w:id="529" w:author="Jens-Rainer Ohm" w:date="2025-10-08T12:40:00Z">
        <w:r w:rsidR="006C65BB">
          <w:rPr>
            <w:lang w:val="en-CA"/>
          </w:rPr>
          <w:t>technology</w:t>
        </w:r>
        <w:r w:rsidR="006C65BB" w:rsidRPr="00832D1D">
          <w:rPr>
            <w:lang w:val="en-CA"/>
          </w:rPr>
          <w:t xml:space="preserve"> </w:t>
        </w:r>
      </w:ins>
      <w:r w:rsidRPr="00832D1D">
        <w:rPr>
          <w:lang w:val="en-CA"/>
        </w:rPr>
        <w:t>(</w:t>
      </w:r>
      <w:r w:rsidR="00B06360" w:rsidRPr="00832D1D">
        <w:rPr>
          <w:lang w:val="en-CA"/>
        </w:rPr>
        <w:t>1</w:t>
      </w:r>
      <w:r w:rsidRPr="00832D1D">
        <w:rPr>
          <w:lang w:val="en-CA"/>
        </w:rPr>
        <w:t>)</w:t>
      </w:r>
      <w:bookmarkEnd w:id="524"/>
      <w:bookmarkEnd w:id="525"/>
    </w:p>
    <w:p w14:paraId="1CC1002A" w14:textId="271EC043" w:rsidR="00192E14" w:rsidRPr="00832D1D" w:rsidRDefault="00192E14" w:rsidP="00192E14">
      <w:pPr>
        <w:rPr>
          <w:lang w:val="en-CA"/>
        </w:rPr>
      </w:pPr>
      <w:bookmarkStart w:id="530" w:name="_Ref63928316"/>
      <w:bookmarkStart w:id="531" w:name="_Ref104407526"/>
      <w:bookmarkStart w:id="532" w:name="_Ref117582037"/>
      <w:bookmarkStart w:id="533" w:name="_Ref127376779"/>
      <w:r w:rsidRPr="00832D1D">
        <w:rPr>
          <w:lang w:val="en-CA"/>
        </w:rPr>
        <w:t>Contributions in this area were discussed during XXXX–XXXX on XXday X Oct. 2025 (chaired by XXX).</w:t>
      </w:r>
    </w:p>
    <w:p w14:paraId="72E44B3D" w14:textId="77777777" w:rsidR="002A411D" w:rsidRPr="00832D1D" w:rsidRDefault="00D31D1A" w:rsidP="003F5BE3">
      <w:pPr>
        <w:pStyle w:val="berschrift9"/>
        <w:rPr>
          <w:sz w:val="24"/>
          <w:szCs w:val="24"/>
          <w:lang w:val="en-CA" w:eastAsia="de-DE"/>
        </w:rPr>
      </w:pPr>
      <w:hyperlink r:id="rId572"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Radosavljević, F. Lefebvre, P. de Lagrange, Z. Ameur (InterDigital)]</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534" w:name="_Ref149818245"/>
      <w:r w:rsidRPr="00832D1D">
        <w:rPr>
          <w:lang w:val="en-CA"/>
        </w:rPr>
        <w:t>Implementation studies (</w:t>
      </w:r>
      <w:r w:rsidR="00B06360" w:rsidRPr="00832D1D">
        <w:rPr>
          <w:lang w:val="en-CA"/>
        </w:rPr>
        <w:t>0</w:t>
      </w:r>
      <w:r w:rsidRPr="00832D1D">
        <w:rPr>
          <w:lang w:val="en-CA"/>
        </w:rPr>
        <w:t>)</w:t>
      </w:r>
      <w:bookmarkEnd w:id="530"/>
      <w:bookmarkEnd w:id="531"/>
      <w:bookmarkEnd w:id="532"/>
      <w:bookmarkEnd w:id="533"/>
      <w:bookmarkEnd w:id="534"/>
    </w:p>
    <w:p w14:paraId="264E89F9" w14:textId="77777777" w:rsidR="00B06360" w:rsidRPr="00832D1D" w:rsidRDefault="00B06360" w:rsidP="00B06360">
      <w:pPr>
        <w:rPr>
          <w:lang w:val="en-CA"/>
        </w:rPr>
      </w:pPr>
      <w:bookmarkStart w:id="535"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505"/>
      <w:bookmarkEnd w:id="506"/>
      <w:bookmarkEnd w:id="526"/>
      <w:bookmarkEnd w:id="527"/>
      <w:bookmarkEnd w:id="535"/>
    </w:p>
    <w:p w14:paraId="02C121F3" w14:textId="77777777" w:rsidR="00B06360" w:rsidRPr="00832D1D" w:rsidRDefault="00B06360" w:rsidP="00B06360">
      <w:pPr>
        <w:rPr>
          <w:lang w:val="en-CA"/>
        </w:rPr>
      </w:pPr>
      <w:bookmarkStart w:id="536" w:name="_Ref124969949"/>
      <w:bookmarkStart w:id="537" w:name="_Ref183617295"/>
      <w:r w:rsidRPr="00832D1D">
        <w:rPr>
          <w:lang w:val="en-CA"/>
        </w:rPr>
        <w:t>Contributions in this area were discussed during XXXX–XXXX on XXday X Oct. 2025 (chaired by XXX).</w:t>
      </w:r>
    </w:p>
    <w:p w14:paraId="06C4B202" w14:textId="77777777" w:rsidR="002A411D" w:rsidRPr="00832D1D" w:rsidRDefault="00D31D1A" w:rsidP="003F5BE3">
      <w:pPr>
        <w:pStyle w:val="berschrift9"/>
        <w:rPr>
          <w:sz w:val="24"/>
          <w:szCs w:val="24"/>
          <w:lang w:val="en-CA" w:eastAsia="de-DE"/>
        </w:rPr>
      </w:pPr>
      <w:hyperlink r:id="rId573"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Paluri, D. Podborski, E. Asbun,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538"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536"/>
      <w:bookmarkEnd w:id="537"/>
      <w:bookmarkEnd w:id="538"/>
    </w:p>
    <w:p w14:paraId="127EB180" w14:textId="77777777" w:rsidR="00B06360" w:rsidRPr="00832D1D" w:rsidRDefault="00B06360" w:rsidP="00B06360">
      <w:pPr>
        <w:rPr>
          <w:lang w:val="en-CA"/>
        </w:rPr>
      </w:pPr>
      <w:bookmarkStart w:id="539" w:name="_Ref156921757"/>
      <w:bookmarkStart w:id="540" w:name="_Ref183616927"/>
      <w:bookmarkStart w:id="541" w:name="_Ref443720209"/>
      <w:bookmarkStart w:id="542" w:name="_Ref451632256"/>
      <w:bookmarkStart w:id="543" w:name="_Ref487322293"/>
      <w:bookmarkStart w:id="544" w:name="_Ref518892368"/>
      <w:bookmarkStart w:id="545" w:name="_Ref37795373"/>
      <w:bookmarkStart w:id="546" w:name="_Ref149818318"/>
      <w:bookmarkEnd w:id="507"/>
      <w:r w:rsidRPr="00832D1D">
        <w:rPr>
          <w:lang w:val="en-CA"/>
        </w:rPr>
        <w:t>Contributions in this area were discussed during XXXX–XXXX on XXday X Oct. 2025 (chaired by XXX).</w:t>
      </w:r>
    </w:p>
    <w:p w14:paraId="300DC120" w14:textId="04BF1658" w:rsidR="008519CD" w:rsidRPr="00832D1D" w:rsidRDefault="00D31D1A" w:rsidP="003F5BE3">
      <w:pPr>
        <w:pStyle w:val="berschrift9"/>
        <w:rPr>
          <w:sz w:val="24"/>
          <w:szCs w:val="24"/>
          <w:lang w:val="en-CA" w:eastAsia="de-DE"/>
        </w:rPr>
      </w:pPr>
      <w:hyperlink r:id="rId574"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D31D1A" w:rsidP="003F5BE3">
      <w:pPr>
        <w:pStyle w:val="berschrift9"/>
        <w:rPr>
          <w:sz w:val="24"/>
          <w:szCs w:val="24"/>
          <w:lang w:val="en-CA" w:eastAsia="de-DE"/>
        </w:rPr>
      </w:pPr>
      <w:hyperlink r:id="rId575"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D31D1A" w:rsidP="003F5BE3">
      <w:pPr>
        <w:pStyle w:val="berschrift9"/>
        <w:rPr>
          <w:sz w:val="24"/>
          <w:szCs w:val="24"/>
          <w:lang w:val="en-CA" w:eastAsia="de-DE"/>
        </w:rPr>
      </w:pPr>
      <w:hyperlink r:id="rId576"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depthmaps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547"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539"/>
      <w:bookmarkEnd w:id="540"/>
      <w:bookmarkEnd w:id="547"/>
    </w:p>
    <w:p w14:paraId="4DC5FCEA" w14:textId="399AA3C7" w:rsidR="00192E14" w:rsidRPr="00832D1D" w:rsidRDefault="00192E14" w:rsidP="00192E14">
      <w:pPr>
        <w:rPr>
          <w:lang w:val="en-CA"/>
        </w:rPr>
      </w:pPr>
      <w:bookmarkStart w:id="548" w:name="_Ref159340042"/>
      <w:r w:rsidRPr="00832D1D">
        <w:rPr>
          <w:lang w:val="en-CA"/>
        </w:rPr>
        <w:t>Contributions in this area were discussed during XXXX–XXXX on XXday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D31D1A" w:rsidP="003F5BE3">
      <w:pPr>
        <w:pStyle w:val="berschrift9"/>
        <w:rPr>
          <w:sz w:val="24"/>
          <w:szCs w:val="24"/>
          <w:lang w:val="en-CA" w:eastAsia="de-DE"/>
        </w:rPr>
      </w:pPr>
      <w:hyperlink r:id="rId577"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CityUHK), B. Chen, R.-L. Liao, J. Chen, Y. Ye (Alibaba)]</w:t>
      </w:r>
    </w:p>
    <w:p w14:paraId="617E87BE" w14:textId="77777777" w:rsidR="008519CD" w:rsidRPr="00832D1D" w:rsidRDefault="008519CD" w:rsidP="00192E14">
      <w:pPr>
        <w:rPr>
          <w:lang w:val="en-CA"/>
        </w:rPr>
      </w:pPr>
    </w:p>
    <w:p w14:paraId="73BD3EA0" w14:textId="2412073B" w:rsidR="00332571" w:rsidRPr="00832D1D" w:rsidRDefault="001047B2" w:rsidP="00CA2E49">
      <w:pPr>
        <w:pStyle w:val="berschrift2"/>
        <w:rPr>
          <w:lang w:val="en-CA"/>
        </w:rPr>
      </w:pPr>
      <w:bookmarkStart w:id="549" w:name="_Hlk188715091"/>
      <w:bookmarkStart w:id="550" w:name="_Ref187426099"/>
      <w:bookmarkStart w:id="551" w:name="_Ref181086474"/>
      <w:r w:rsidRPr="00832D1D">
        <w:rPr>
          <w:lang w:val="en-CA"/>
        </w:rPr>
        <w:t xml:space="preserve">AHG17: </w:t>
      </w:r>
      <w:r w:rsidR="00B71D8F" w:rsidRPr="00832D1D">
        <w:rPr>
          <w:lang w:val="en-CA"/>
        </w:rPr>
        <w:t xml:space="preserve">CfE </w:t>
      </w:r>
      <w:bookmarkEnd w:id="549"/>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550"/>
    </w:p>
    <w:p w14:paraId="501E1116" w14:textId="62AC36CD" w:rsidR="00FE3D8E" w:rsidRPr="00832D1D" w:rsidRDefault="00FE3D8E" w:rsidP="00FE3D8E">
      <w:pPr>
        <w:pStyle w:val="berschrift3"/>
        <w:rPr>
          <w:lang w:val="en-CA"/>
        </w:rPr>
      </w:pPr>
      <w:bookmarkStart w:id="552"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552"/>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D31D1A" w:rsidP="003F5BE3">
      <w:pPr>
        <w:pStyle w:val="berschrift9"/>
        <w:rPr>
          <w:sz w:val="24"/>
          <w:szCs w:val="24"/>
          <w:lang w:val="en-CA" w:eastAsia="de-DE"/>
        </w:rPr>
      </w:pPr>
      <w:hyperlink r:id="rId578"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D31D1A" w:rsidP="003F5BE3">
      <w:pPr>
        <w:pStyle w:val="berschrift9"/>
        <w:rPr>
          <w:sz w:val="24"/>
          <w:szCs w:val="24"/>
          <w:lang w:val="en-CA" w:eastAsia="de-DE"/>
        </w:rPr>
      </w:pPr>
      <w:hyperlink r:id="rId579"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lastRenderedPageBreak/>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D31D1A" w:rsidP="003F5BE3">
      <w:pPr>
        <w:pStyle w:val="berschrift9"/>
        <w:rPr>
          <w:sz w:val="24"/>
          <w:szCs w:val="24"/>
          <w:lang w:val="en-CA" w:eastAsia="de-DE"/>
        </w:rPr>
      </w:pPr>
      <w:hyperlink r:id="rId581"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31D1A" w:rsidP="00D41646">
      <w:pPr>
        <w:pStyle w:val="berschrift9"/>
        <w:rPr>
          <w:sz w:val="24"/>
          <w:szCs w:val="24"/>
          <w:lang w:val="en-CA" w:eastAsia="de-DE"/>
        </w:rPr>
      </w:pPr>
      <w:hyperlink r:id="rId582"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D31D1A" w:rsidP="00D41646">
      <w:pPr>
        <w:pStyle w:val="berschrift9"/>
        <w:rPr>
          <w:sz w:val="24"/>
          <w:szCs w:val="24"/>
          <w:lang w:val="en-CA" w:eastAsia="de-DE"/>
        </w:rPr>
      </w:pPr>
      <w:hyperlink r:id="rId583"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Cf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D31D1A" w:rsidP="003F5BE3">
      <w:pPr>
        <w:pStyle w:val="berschrift9"/>
        <w:rPr>
          <w:sz w:val="24"/>
          <w:szCs w:val="24"/>
          <w:lang w:val="en-CA" w:eastAsia="de-DE"/>
        </w:rPr>
      </w:pPr>
      <w:hyperlink r:id="rId584"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ukong”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D31D1A"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D31D1A"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D31D1A"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D31D1A"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berschrift3"/>
        <w:rPr>
          <w:lang w:val="en-CA"/>
        </w:rPr>
      </w:pPr>
      <w:bookmarkStart w:id="553"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553"/>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D31D1A"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D31D1A"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p>
    <w:p w14:paraId="10EF7FE6" w14:textId="77777777" w:rsidR="007A5663" w:rsidRPr="007A5663" w:rsidRDefault="007A5663" w:rsidP="007A5663">
      <w:pPr>
        <w:rPr>
          <w:lang w:eastAsia="de-DE"/>
        </w:rPr>
      </w:pPr>
      <w:r w:rsidRPr="007A5663">
        <w:rPr>
          <w:lang w:eastAsia="de-DE"/>
        </w:rPr>
        <w:lastRenderedPageBreak/>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r w:rsidRPr="007A5663">
        <w:rPr>
          <w:lang w:val="en-CA" w:eastAsia="de-DE"/>
        </w:rPr>
        <w:t>MaxMTTHierarchyDepth: 2</w:t>
      </w:r>
    </w:p>
    <w:p w14:paraId="13A0570C" w14:textId="77777777" w:rsidR="007A5663" w:rsidRPr="007A5663" w:rsidRDefault="007A5663" w:rsidP="007A5663">
      <w:pPr>
        <w:numPr>
          <w:ilvl w:val="0"/>
          <w:numId w:val="558"/>
        </w:numPr>
        <w:rPr>
          <w:lang w:val="en-CA" w:eastAsia="de-DE"/>
        </w:rPr>
      </w:pPr>
      <w:r w:rsidRPr="007A5663">
        <w:rPr>
          <w:lang w:val="en-CA" w:eastAsia="de-DE"/>
        </w:rPr>
        <w:t>MaxMTTHierarchyDepthISliceL: 2</w:t>
      </w:r>
    </w:p>
    <w:p w14:paraId="09381AD7" w14:textId="77777777" w:rsidR="007A5663" w:rsidRPr="007A5663" w:rsidRDefault="007A5663" w:rsidP="007A5663">
      <w:pPr>
        <w:numPr>
          <w:ilvl w:val="0"/>
          <w:numId w:val="558"/>
        </w:numPr>
        <w:rPr>
          <w:lang w:val="en-CA" w:eastAsia="de-DE"/>
        </w:rPr>
      </w:pPr>
      <w:r w:rsidRPr="007A5663">
        <w:rPr>
          <w:lang w:val="en-CA" w:eastAsia="de-DE"/>
        </w:rPr>
        <w:t>MaxMTTHierarchyDepthISliceC: 2</w:t>
      </w:r>
    </w:p>
    <w:p w14:paraId="486A556A" w14:textId="77777777" w:rsidR="007A5663" w:rsidRPr="007A5663" w:rsidRDefault="007A5663" w:rsidP="007A5663">
      <w:pPr>
        <w:numPr>
          <w:ilvl w:val="0"/>
          <w:numId w:val="558"/>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lastRenderedPageBreak/>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lastRenderedPageBreak/>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D31D1A"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r w:rsidRPr="00331825">
        <w:rPr>
          <w:highlight w:val="yellow"/>
          <w:lang w:val="en-CA" w:eastAsia="de-DE"/>
        </w:rPr>
        <w:t>Powerpoint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7777777" w:rsidR="00380AB2" w:rsidRPr="00380AB2" w:rsidRDefault="00380AB2" w:rsidP="00380AB2">
      <w:pPr>
        <w:rPr>
          <w:b/>
          <w:bCs/>
          <w:lang w:eastAsia="de-DE"/>
        </w:rPr>
      </w:pPr>
      <w:bookmarkStart w:id="554"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554"/>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D31D1A" w:rsidP="003F5BE3">
      <w:pPr>
        <w:pStyle w:val="berschrift9"/>
        <w:rPr>
          <w:sz w:val="24"/>
          <w:szCs w:val="24"/>
          <w:lang w:val="en-CA" w:eastAsia="de-DE"/>
        </w:rPr>
      </w:pPr>
      <w:hyperlink r:id="rId592"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555" w:name="_Hlk209542159"/>
      <w:r w:rsidRPr="001B6E8E">
        <w:rPr>
          <w:lang w:eastAsia="de-DE"/>
        </w:rPr>
        <w:sym w:font="Symbol" w:char="F0B4"/>
      </w:r>
      <w:bookmarkEnd w:id="555"/>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 xml:space="preserve">What are expectations on visual quality? Only partial visual inspection was done, </w:t>
      </w:r>
      <w:proofErr w:type="gramStart"/>
      <w:r>
        <w:rPr>
          <w:lang w:val="en-CA" w:eastAsia="de-DE"/>
        </w:rPr>
        <w:t>e.g.</w:t>
      </w:r>
      <w:proofErr w:type="gramEnd"/>
      <w:r>
        <w:rPr>
          <w:lang w:val="en-CA" w:eastAsia="de-DE"/>
        </w:rPr>
        <w:t xml:space="preserve">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Which percentage of pixels is actually filtered? Can roughly be deduced from the columns TDO and max hier depth NNLF in subsequent table:</w:t>
      </w:r>
    </w:p>
    <w:p w14:paraId="4C6B27D2" w14:textId="010A7114" w:rsidR="00DA76BA" w:rsidRDefault="00DA76BA" w:rsidP="00C549DB">
      <w:pPr>
        <w:rPr>
          <w:lang w:val="en-CA" w:eastAsia="de-DE"/>
        </w:rPr>
      </w:pPr>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D31D1A" w:rsidP="003F5BE3">
      <w:pPr>
        <w:pStyle w:val="berschrift9"/>
        <w:rPr>
          <w:sz w:val="24"/>
          <w:szCs w:val="24"/>
          <w:lang w:val="en-CA" w:eastAsia="de-DE"/>
        </w:rPr>
      </w:pPr>
      <w:hyperlink r:id="rId597"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556" w:name="_Hlk210421542"/>
      <w:r w:rsidR="00D0471F" w:rsidRPr="00D0471F">
        <w:rPr>
          <w:sz w:val="24"/>
          <w:szCs w:val="24"/>
          <w:lang w:val="en-CA" w:eastAsia="de-DE"/>
        </w:rPr>
        <w:t>ğ</w:t>
      </w:r>
      <w:bookmarkEnd w:id="556"/>
      <w:r w:rsidR="002A411D" w:rsidRPr="00832D1D">
        <w:rPr>
          <w:sz w:val="24"/>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lastRenderedPageBreak/>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598"/>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599"/>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0"/>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1"/>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lastRenderedPageBreak/>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D31D1A" w:rsidP="00C417C7">
      <w:pPr>
        <w:pStyle w:val="berschrift9"/>
        <w:rPr>
          <w:sz w:val="24"/>
          <w:szCs w:val="24"/>
          <w:lang w:val="en-CA" w:eastAsia="de-DE"/>
        </w:rPr>
      </w:pPr>
      <w:hyperlink r:id="rId602"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3812C1DA"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D31D1A" w:rsidP="003F5BE3">
      <w:pPr>
        <w:pStyle w:val="berschrift9"/>
        <w:rPr>
          <w:sz w:val="24"/>
          <w:szCs w:val="24"/>
          <w:lang w:val="en-CA" w:eastAsia="de-DE"/>
        </w:rPr>
      </w:pPr>
      <w:hyperlink r:id="rId604"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Pr>
          <w:lang w:val="en-CA" w:eastAsia="de-DE"/>
        </w:rPr>
        <w:t>for information – no need for presentation</w:t>
      </w:r>
    </w:p>
    <w:p w14:paraId="6BFA60E6" w14:textId="77777777" w:rsidR="002A411D" w:rsidRPr="00832D1D" w:rsidRDefault="00D31D1A" w:rsidP="003F5BE3">
      <w:pPr>
        <w:pStyle w:val="berschrift9"/>
        <w:rPr>
          <w:sz w:val="24"/>
          <w:szCs w:val="24"/>
          <w:lang w:val="en-CA" w:eastAsia="de-DE"/>
        </w:rPr>
      </w:pPr>
      <w:hyperlink r:id="rId605"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D31D1A" w:rsidP="00461E76">
      <w:pPr>
        <w:pStyle w:val="berschrift9"/>
        <w:rPr>
          <w:sz w:val="24"/>
          <w:szCs w:val="24"/>
          <w:lang w:val="en-CA" w:eastAsia="de-DE"/>
        </w:rPr>
      </w:pPr>
      <w:hyperlink r:id="rId606"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AHG17 – Review of CfE responses</w:t>
      </w:r>
      <w:r w:rsidR="00461E76" w:rsidRPr="00832D1D">
        <w:rPr>
          <w:sz w:val="24"/>
          <w:szCs w:val="24"/>
          <w:lang w:val="en-CA" w:eastAsia="de-DE"/>
        </w:rPr>
        <w:t xml:space="preserve"> [</w:t>
      </w:r>
      <w:r w:rsidR="00461E76" w:rsidRPr="00E01929">
        <w:rPr>
          <w:sz w:val="24"/>
          <w:szCs w:val="24"/>
          <w:lang w:val="en-CA" w:eastAsia="de-DE"/>
        </w:rPr>
        <w:t>K. Naser, F. Le Léannec, F. Galpin, E. François (InterDigital)</w:t>
      </w:r>
      <w:r w:rsidR="00461E76"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lastRenderedPageBreak/>
        <w:t>The analysis of the different responses to the CfE may lead to the two following main comments.</w:t>
      </w:r>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D31D1A" w:rsidP="00AE7F49">
      <w:pPr>
        <w:pStyle w:val="berschrift9"/>
        <w:rPr>
          <w:sz w:val="24"/>
          <w:szCs w:val="24"/>
          <w:lang w:val="en-CA" w:eastAsia="de-DE"/>
        </w:rPr>
      </w:pPr>
      <w:hyperlink r:id="rId607"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L. Li, W. Choi, M. Park, M. Budagavi, K. Choi (Samsung)</w:t>
      </w:r>
      <w:r w:rsidR="009953A2">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Figure 1. 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Figure 2. 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lastRenderedPageBreak/>
        <w:t>Majority of submissions disabled TM, and almost half of them enabled RPR.</w:t>
      </w:r>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D31D1A" w:rsidP="00271C2C">
      <w:pPr>
        <w:pStyle w:val="berschrift9"/>
        <w:rPr>
          <w:sz w:val="24"/>
          <w:szCs w:val="24"/>
          <w:lang w:val="en-CA" w:eastAsia="de-DE"/>
        </w:rPr>
      </w:pPr>
      <w:hyperlink r:id="rId610" w:history="1">
        <w:r w:rsidR="00271C2C" w:rsidRPr="00331825">
          <w:rPr>
            <w:color w:val="0000FF"/>
            <w:sz w:val="24"/>
            <w:szCs w:val="24"/>
            <w:u w:val="single"/>
            <w:lang w:val="en-CA" w:eastAsia="de-DE"/>
          </w:rPr>
          <w:t>JVET-AN0361</w:t>
        </w:r>
      </w:hyperlink>
      <w:r w:rsidR="00271C2C" w:rsidRPr="00331825">
        <w:rPr>
          <w:sz w:val="24"/>
          <w:szCs w:val="24"/>
          <w:lang w:val="en-CA" w:eastAsia="de-DE"/>
        </w:rPr>
        <w:t xml:space="preserve"> AHG17: Report on CfE testing </w:t>
      </w:r>
      <w:r w:rsidR="00D65CAA">
        <w:rPr>
          <w:sz w:val="24"/>
          <w:szCs w:val="24"/>
          <w:lang w:val="en-CA" w:eastAsia="de-DE"/>
        </w:rPr>
        <w:t>[</w:t>
      </w:r>
      <w:r w:rsidR="00271C2C"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enabsatz"/>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enabsatz"/>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enabsatz"/>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enabsatz"/>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enabsatz"/>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enabsatz"/>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enabsatz"/>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enabsatz"/>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703815CC" w:rsidR="00271C2C" w:rsidRPr="00331825" w:rsidRDefault="00D31D1A" w:rsidP="00331825">
      <w:pPr>
        <w:pStyle w:val="berschrift9"/>
        <w:rPr>
          <w:sz w:val="24"/>
          <w:szCs w:val="24"/>
          <w:lang w:val="en-CA" w:eastAsia="de-DE"/>
        </w:rPr>
      </w:pPr>
      <w:hyperlink r:id="rId627" w:history="1">
        <w:r w:rsidR="00271C2C" w:rsidRPr="00331825">
          <w:rPr>
            <w:color w:val="0000FF"/>
            <w:sz w:val="24"/>
            <w:szCs w:val="24"/>
            <w:u w:val="single"/>
            <w:lang w:val="en-CA" w:eastAsia="de-DE"/>
          </w:rPr>
          <w:t>JVET-AN0362</w:t>
        </w:r>
      </w:hyperlink>
      <w:r w:rsidR="00271C2C" w:rsidRPr="00331825">
        <w:rPr>
          <w:sz w:val="24"/>
          <w:szCs w:val="24"/>
          <w:lang w:val="en-CA" w:eastAsia="de-DE"/>
        </w:rPr>
        <w:t xml:space="preserve"> Information on the impact of GOP-based RPR on JVET-AN0267 in context of CfE repsonses </w:t>
      </w:r>
      <w:r w:rsidR="00D65CAA">
        <w:rPr>
          <w:sz w:val="24"/>
          <w:szCs w:val="24"/>
          <w:lang w:val="en-CA" w:eastAsia="de-DE"/>
        </w:rPr>
        <w:t>[</w:t>
      </w:r>
      <w:r w:rsidR="00271C2C" w:rsidRPr="00331825">
        <w:rPr>
          <w:sz w:val="24"/>
          <w:szCs w:val="24"/>
          <w:lang w:val="en-CA" w:eastAsia="de-DE"/>
        </w:rPr>
        <w:t>C. Lehmann, A. Wieckowski, B. Bross</w:t>
      </w:r>
      <w:r w:rsidR="00D65CAA">
        <w:rPr>
          <w:sz w:val="24"/>
          <w:szCs w:val="24"/>
          <w:lang w:val="en-CA" w:eastAsia="de-DE"/>
        </w:rPr>
        <w:t>]</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w:t>
      </w:r>
      <w:r w:rsidRPr="00FD7D48">
        <w:rPr>
          <w:lang w:val="en-CA"/>
        </w:rPr>
        <w:lastRenderedPageBreak/>
        <w: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28"/>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berschrift3"/>
        <w:rPr>
          <w:lang w:val="en-CA"/>
        </w:rPr>
      </w:pPr>
      <w:bookmarkStart w:id="557"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557"/>
    </w:p>
    <w:p w14:paraId="7ED6C85E" w14:textId="442D5EAF" w:rsidR="00FE3D8E" w:rsidRPr="00832D1D" w:rsidRDefault="00FE3D8E" w:rsidP="00FE3D8E">
      <w:pPr>
        <w:rPr>
          <w:lang w:val="en-CA"/>
        </w:rPr>
      </w:pPr>
      <w:bookmarkStart w:id="558" w:name="_Ref194705600"/>
      <w:r w:rsidRPr="00832D1D">
        <w:rPr>
          <w:lang w:val="en-CA"/>
        </w:rPr>
        <w:t>Contributions in this area were discussed during XXXX–XXXX on XXday X Oct. 2025 (chaired by XXX).</w:t>
      </w:r>
    </w:p>
    <w:p w14:paraId="7CFB3AD0" w14:textId="34DC3E17" w:rsidR="008519CD" w:rsidRPr="00832D1D" w:rsidRDefault="00D31D1A" w:rsidP="003F5BE3">
      <w:pPr>
        <w:pStyle w:val="berschrift9"/>
        <w:rPr>
          <w:sz w:val="24"/>
          <w:szCs w:val="24"/>
          <w:lang w:val="en-CA" w:eastAsia="de-DE"/>
        </w:rPr>
      </w:pPr>
      <w:hyperlink r:id="rId629"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D31D1A" w:rsidP="003F5BE3">
      <w:pPr>
        <w:pStyle w:val="berschrift9"/>
        <w:rPr>
          <w:sz w:val="24"/>
          <w:szCs w:val="24"/>
          <w:lang w:val="en-CA" w:eastAsia="de-DE"/>
        </w:rPr>
      </w:pPr>
      <w:hyperlink r:id="rId630"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CfP [S. Ikonin, X. Ma, E. Alshina (Huawei), S. Wenger (Tencent)]</w:t>
      </w:r>
    </w:p>
    <w:p w14:paraId="1BE4D56C" w14:textId="77777777" w:rsidR="00C549DB" w:rsidRPr="00832D1D" w:rsidRDefault="00C549DB" w:rsidP="00C549DB">
      <w:pPr>
        <w:rPr>
          <w:lang w:val="en-CA" w:eastAsia="de-DE"/>
        </w:rPr>
      </w:pPr>
    </w:p>
    <w:p w14:paraId="204A90E5" w14:textId="77777777" w:rsidR="00A42F1D" w:rsidRPr="00A17F8D" w:rsidRDefault="00D31D1A" w:rsidP="00A42F1D">
      <w:pPr>
        <w:pStyle w:val="berschrift9"/>
        <w:rPr>
          <w:sz w:val="24"/>
          <w:szCs w:val="24"/>
          <w:lang w:val="en-CA" w:eastAsia="de-DE"/>
        </w:rPr>
      </w:pPr>
      <w:hyperlink r:id="rId631"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Cf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77777777" w:rsidR="00A42F1D" w:rsidRPr="00832D1D" w:rsidRDefault="00A42F1D" w:rsidP="00A42F1D">
      <w:pPr>
        <w:rPr>
          <w:lang w:val="en-CA"/>
        </w:rPr>
      </w:pPr>
    </w:p>
    <w:p w14:paraId="2B4F39A6" w14:textId="25F7B44D" w:rsidR="002A411D" w:rsidRPr="00832D1D" w:rsidRDefault="00D31D1A" w:rsidP="003F5BE3">
      <w:pPr>
        <w:pStyle w:val="berschrift9"/>
        <w:rPr>
          <w:sz w:val="24"/>
          <w:szCs w:val="24"/>
          <w:lang w:val="en-CA" w:eastAsia="de-DE"/>
        </w:rPr>
      </w:pPr>
      <w:hyperlink r:id="rId632"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CfP [J. Samuelsson-Allendes, S. Deshpande (Sharp)]</w:t>
      </w:r>
    </w:p>
    <w:p w14:paraId="2ACCA2A6" w14:textId="36632303" w:rsidR="00C549DB" w:rsidRPr="00832D1D" w:rsidRDefault="001A7927" w:rsidP="00C549DB">
      <w:pPr>
        <w:rPr>
          <w:lang w:val="en-CA" w:eastAsia="de-DE"/>
        </w:rPr>
      </w:pPr>
      <w:ins w:id="559" w:author="Jens-Rainer Ohm" w:date="2025-10-08T17:36:00Z">
        <w:r w:rsidRPr="001A7927">
          <w:rPr>
            <w:highlight w:val="yellow"/>
            <w:lang w:val="en-CA" w:eastAsia="de-DE"/>
            <w:rPrChange w:id="560" w:author="Jens-Rainer Ohm" w:date="2025-10-08T17:37:00Z">
              <w:rPr>
                <w:lang w:val="en-CA" w:eastAsia="de-DE"/>
              </w:rPr>
            </w:rPrChange>
          </w:rPr>
          <w:t>TBP</w:t>
        </w:r>
      </w:ins>
    </w:p>
    <w:p w14:paraId="55E12B5F" w14:textId="77777777" w:rsidR="002A411D" w:rsidRPr="00832D1D" w:rsidRDefault="00D31D1A" w:rsidP="003F5BE3">
      <w:pPr>
        <w:pStyle w:val="berschrift9"/>
        <w:rPr>
          <w:sz w:val="24"/>
          <w:szCs w:val="24"/>
          <w:lang w:val="en-CA" w:eastAsia="de-DE"/>
        </w:rPr>
      </w:pPr>
      <w:hyperlink r:id="rId633"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27CF82AD" w:rsidR="008519CD" w:rsidRPr="00832D1D" w:rsidRDefault="001A7927" w:rsidP="00FE3D8E">
      <w:pPr>
        <w:rPr>
          <w:lang w:val="en-CA"/>
        </w:rPr>
      </w:pPr>
      <w:ins w:id="561" w:author="Jens-Rainer Ohm" w:date="2025-10-08T17:37:00Z">
        <w:r w:rsidRPr="001A7927">
          <w:rPr>
            <w:highlight w:val="yellow"/>
            <w:lang w:val="en-CA"/>
            <w:rPrChange w:id="562" w:author="Jens-Rainer Ohm" w:date="2025-10-08T17:37:00Z">
              <w:rPr>
                <w:lang w:val="en-CA"/>
              </w:rPr>
            </w:rPrChange>
          </w:rPr>
          <w:t>TBP</w:t>
        </w:r>
      </w:ins>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558"/>
    </w:p>
    <w:p w14:paraId="122FFEAA" w14:textId="11041FFC" w:rsidR="00192E14" w:rsidRPr="00832D1D" w:rsidRDefault="00192E14" w:rsidP="00192E14">
      <w:pPr>
        <w:rPr>
          <w:lang w:val="en-CA"/>
        </w:rPr>
      </w:pPr>
      <w:r w:rsidRPr="00832D1D">
        <w:rPr>
          <w:lang w:val="en-CA"/>
        </w:rPr>
        <w:t xml:space="preserve">Contributions in this area were discussed during </w:t>
      </w:r>
      <w:del w:id="563" w:author="Jens-Rainer Ohm" w:date="2025-10-08T14:39:00Z">
        <w:r w:rsidRPr="00832D1D" w:rsidDel="00AF40F3">
          <w:rPr>
            <w:lang w:val="en-CA"/>
          </w:rPr>
          <w:delText>XXXX</w:delText>
        </w:r>
      </w:del>
      <w:ins w:id="564" w:author="Jens-Rainer Ohm" w:date="2025-10-08T14:39:00Z">
        <w:r w:rsidR="00AF40F3">
          <w:rPr>
            <w:lang w:val="en-CA"/>
          </w:rPr>
          <w:t>1400</w:t>
        </w:r>
      </w:ins>
      <w:r w:rsidRPr="00832D1D">
        <w:rPr>
          <w:lang w:val="en-CA"/>
        </w:rPr>
        <w:t xml:space="preserve">–XXXX on </w:t>
      </w:r>
      <w:del w:id="565" w:author="Jens-Rainer Ohm" w:date="2025-10-08T14:39:00Z">
        <w:r w:rsidRPr="00832D1D" w:rsidDel="00AF40F3">
          <w:rPr>
            <w:lang w:val="en-CA"/>
          </w:rPr>
          <w:delText xml:space="preserve">XXday </w:delText>
        </w:r>
      </w:del>
      <w:ins w:id="566" w:author="Jens-Rainer Ohm" w:date="2025-10-08T14:39:00Z">
        <w:r w:rsidR="00AF40F3">
          <w:rPr>
            <w:lang w:val="en-CA"/>
          </w:rPr>
          <w:t>Wednes</w:t>
        </w:r>
        <w:r w:rsidR="00AF40F3" w:rsidRPr="00832D1D">
          <w:rPr>
            <w:lang w:val="en-CA"/>
          </w:rPr>
          <w:t xml:space="preserve">day </w:t>
        </w:r>
      </w:ins>
      <w:del w:id="567" w:author="Jens-Rainer Ohm" w:date="2025-10-08T14:39:00Z">
        <w:r w:rsidRPr="00832D1D" w:rsidDel="00AF40F3">
          <w:rPr>
            <w:lang w:val="en-CA"/>
          </w:rPr>
          <w:delText xml:space="preserve">X </w:delText>
        </w:r>
      </w:del>
      <w:ins w:id="568" w:author="Jens-Rainer Ohm" w:date="2025-10-08T14:39:00Z">
        <w:r w:rsidR="00AF40F3">
          <w:rPr>
            <w:lang w:val="en-CA"/>
          </w:rPr>
          <w:t>8</w:t>
        </w:r>
        <w:r w:rsidR="00AF40F3" w:rsidRPr="00832D1D">
          <w:rPr>
            <w:lang w:val="en-CA"/>
          </w:rPr>
          <w:t xml:space="preserve"> </w:t>
        </w:r>
      </w:ins>
      <w:r w:rsidRPr="00832D1D">
        <w:rPr>
          <w:lang w:val="en-CA"/>
        </w:rPr>
        <w:t xml:space="preserve">Oct. 2025 (chaired by </w:t>
      </w:r>
      <w:del w:id="569" w:author="Jens-Rainer Ohm" w:date="2025-10-08T14:39:00Z">
        <w:r w:rsidRPr="00832D1D" w:rsidDel="00AF40F3">
          <w:rPr>
            <w:lang w:val="en-CA"/>
          </w:rPr>
          <w:delText>XXX</w:delText>
        </w:r>
      </w:del>
      <w:ins w:id="570" w:author="Jens-Rainer Ohm" w:date="2025-10-08T14:39:00Z">
        <w:r w:rsidR="00AF40F3">
          <w:rPr>
            <w:lang w:val="en-CA"/>
          </w:rPr>
          <w:t>JRO</w:t>
        </w:r>
      </w:ins>
      <w:r w:rsidRPr="00832D1D">
        <w:rPr>
          <w:lang w:val="en-CA"/>
        </w:rPr>
        <w:t>).</w:t>
      </w:r>
    </w:p>
    <w:p w14:paraId="62A360DB" w14:textId="086CB007" w:rsidR="00FE3D8E" w:rsidRPr="00832D1D" w:rsidRDefault="00D31D1A" w:rsidP="003F5BE3">
      <w:pPr>
        <w:pStyle w:val="berschrift9"/>
        <w:rPr>
          <w:sz w:val="24"/>
          <w:szCs w:val="24"/>
          <w:lang w:val="en-CA" w:eastAsia="de-DE"/>
        </w:rPr>
      </w:pPr>
      <w:hyperlink r:id="rId634"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ins w:id="571" w:author="Jens-Rainer Ohm" w:date="2025-10-08T14:02:00Z"/>
          <w:lang w:val="en-CA" w:eastAsia="de-DE"/>
        </w:rPr>
      </w:pPr>
      <w:ins w:id="572" w:author="Jens-Rainer Ohm" w:date="2025-10-08T14:02:00Z">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ins>
    </w:p>
    <w:p w14:paraId="4CA9B7A9" w14:textId="0C88CEC0" w:rsidR="00C549DB" w:rsidRDefault="000665CD" w:rsidP="00C549DB">
      <w:pPr>
        <w:rPr>
          <w:ins w:id="573" w:author="Jens-Rainer Ohm" w:date="2025-10-08T14:13:00Z"/>
          <w:lang w:val="en-CA" w:eastAsia="de-DE"/>
        </w:rPr>
      </w:pPr>
      <w:ins w:id="574" w:author="Jens-Rainer Ohm" w:date="2025-10-08T14:11:00Z">
        <w:r>
          <w:rPr>
            <w:lang w:val="en-CA" w:eastAsia="de-DE"/>
          </w:rPr>
          <w:t xml:space="preserve">It was commented that this investigation </w:t>
        </w:r>
      </w:ins>
      <w:ins w:id="575" w:author="Jens-Rainer Ohm" w:date="2025-10-08T14:12:00Z">
        <w:r>
          <w:rPr>
            <w:lang w:val="en-CA" w:eastAsia="de-DE"/>
          </w:rPr>
          <w:t>does not necessarily need an exploration experiment, could well be done in an AHG study</w:t>
        </w:r>
        <w:r w:rsidR="00F31810">
          <w:rPr>
            <w:lang w:val="en-CA" w:eastAsia="de-DE"/>
          </w:rPr>
          <w:t>.</w:t>
        </w:r>
      </w:ins>
    </w:p>
    <w:p w14:paraId="77705A89" w14:textId="4707FB4C" w:rsidR="00F31810" w:rsidRDefault="00F31810" w:rsidP="00C549DB">
      <w:pPr>
        <w:rPr>
          <w:ins w:id="576" w:author="Jens-Rainer Ohm" w:date="2025-10-08T14:16:00Z"/>
          <w:lang w:val="en-CA" w:eastAsia="de-DE"/>
        </w:rPr>
      </w:pPr>
      <w:ins w:id="577" w:author="Jens-Rainer Ohm" w:date="2025-10-08T14:13:00Z">
        <w:r>
          <w:rPr>
            <w:lang w:val="en-CA" w:eastAsia="de-DE"/>
          </w:rPr>
          <w:t xml:space="preserve">It was also commented that </w:t>
        </w:r>
      </w:ins>
      <w:ins w:id="578" w:author="Jens-Rainer Ohm" w:date="2025-10-08T14:14:00Z">
        <w:r>
          <w:rPr>
            <w:lang w:val="en-CA" w:eastAsia="de-DE"/>
          </w:rPr>
          <w:t>more clarification about the needs and use cases of applications would be required.</w:t>
        </w:r>
      </w:ins>
      <w:ins w:id="579" w:author="Jens-Rainer Ohm" w:date="2025-10-08T14:15:00Z">
        <w:r>
          <w:rPr>
            <w:lang w:val="en-CA" w:eastAsia="de-DE"/>
          </w:rPr>
          <w:t xml:space="preserve"> There are other cases than the mobile transmission scenario that is focused here.</w:t>
        </w:r>
      </w:ins>
      <w:ins w:id="580" w:author="Jens-Rainer Ohm" w:date="2025-10-08T14:26:00Z">
        <w:r w:rsidR="005851D8">
          <w:rPr>
            <w:lang w:val="en-CA" w:eastAsia="de-DE"/>
          </w:rPr>
          <w:t xml:space="preserve"> A larger variety of error conditions </w:t>
        </w:r>
      </w:ins>
      <w:ins w:id="581" w:author="Jens-Rainer Ohm" w:date="2025-10-08T14:27:00Z">
        <w:r w:rsidR="005851D8">
          <w:rPr>
            <w:lang w:val="en-CA" w:eastAsia="de-DE"/>
          </w:rPr>
          <w:t xml:space="preserve">matching </w:t>
        </w:r>
      </w:ins>
    </w:p>
    <w:p w14:paraId="288273A0" w14:textId="19AD8A10" w:rsidR="00F31810" w:rsidRDefault="00F31810" w:rsidP="00C549DB">
      <w:pPr>
        <w:rPr>
          <w:ins w:id="582" w:author="Jens-Rainer Ohm" w:date="2025-10-08T14:24:00Z"/>
          <w:lang w:val="en-CA" w:eastAsia="de-DE"/>
        </w:rPr>
      </w:pPr>
      <w:ins w:id="583" w:author="Jens-Rainer Ohm" w:date="2025-10-08T14:16:00Z">
        <w:r>
          <w:rPr>
            <w:lang w:val="en-CA" w:eastAsia="de-DE"/>
          </w:rPr>
          <w:t>It was asked if it is not necessary to investigate with longer sequen</w:t>
        </w:r>
      </w:ins>
      <w:ins w:id="584" w:author="Jens-Rainer Ohm" w:date="2025-10-08T14:17:00Z">
        <w:r>
          <w:rPr>
            <w:lang w:val="en-CA" w:eastAsia="de-DE"/>
          </w:rPr>
          <w:t>ces, as network losses can be considered as a statistical process.</w:t>
        </w:r>
      </w:ins>
      <w:ins w:id="585" w:author="Jens-Rainer Ohm" w:date="2025-10-08T14:19:00Z">
        <w:r>
          <w:rPr>
            <w:lang w:val="en-CA" w:eastAsia="de-DE"/>
          </w:rPr>
          <w:t xml:space="preserve"> Currently, focus is on simulating problematic cases.</w:t>
        </w:r>
      </w:ins>
    </w:p>
    <w:p w14:paraId="31964C26" w14:textId="3649A014" w:rsidR="005851D8" w:rsidRPr="00832D1D" w:rsidRDefault="005851D8" w:rsidP="00C549DB">
      <w:pPr>
        <w:rPr>
          <w:ins w:id="586" w:author="Jens-Rainer Ohm" w:date="2025-10-08T21:05:00Z"/>
          <w:lang w:val="en-CA" w:eastAsia="de-DE"/>
        </w:rPr>
      </w:pPr>
      <w:ins w:id="587" w:author="Jens-Rainer Ohm" w:date="2025-10-08T14:24:00Z">
        <w:r>
          <w:rPr>
            <w:lang w:val="en-CA" w:eastAsia="de-DE"/>
          </w:rPr>
          <w:t xml:space="preserve">In a possible CfP, it would be relevant that the </w:t>
        </w:r>
      </w:ins>
      <w:ins w:id="588" w:author="Jens-Rainer Ohm" w:date="2025-10-08T14:25:00Z">
        <w:r>
          <w:rPr>
            <w:lang w:val="en-CA" w:eastAsia="de-DE"/>
          </w:rPr>
          <w:t>exact pattern of errors would not be known by the time of submission.</w:t>
        </w:r>
      </w:ins>
    </w:p>
    <w:p w14:paraId="5487CE8D" w14:textId="02BA03DF" w:rsidR="002A65C6" w:rsidRPr="00832D1D" w:rsidRDefault="00D31D1A" w:rsidP="002A65C6">
      <w:pPr>
        <w:pStyle w:val="berschrift9"/>
        <w:rPr>
          <w:sz w:val="24"/>
          <w:szCs w:val="24"/>
          <w:lang w:val="en-CA" w:eastAsia="de-DE"/>
        </w:rPr>
      </w:pPr>
      <w:hyperlink r:id="rId635"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ins w:id="589" w:author="Jens-Rainer Ohm" w:date="2025-10-08T14:03:00Z">
        <w:r>
          <w:rPr>
            <w:lang w:val="en-CA" w:eastAsia="de-DE"/>
          </w:rPr>
          <w:t>Cross-check related t</w:t>
        </w:r>
      </w:ins>
      <w:ins w:id="590" w:author="Jens-Rainer Ohm" w:date="2025-10-08T14:04:00Z">
        <w:r>
          <w:rPr>
            <w:lang w:val="en-CA" w:eastAsia="de-DE"/>
          </w:rPr>
          <w:t xml:space="preserve">o a contribution of last meeting – </w:t>
        </w:r>
      </w:ins>
      <w:ins w:id="591" w:author="Jens-Rainer Ohm" w:date="2025-10-08T14:28:00Z">
        <w:r w:rsidR="005851D8">
          <w:rPr>
            <w:lang w:val="en-CA" w:eastAsia="de-DE"/>
          </w:rPr>
          <w:t xml:space="preserve">it was confirmed </w:t>
        </w:r>
      </w:ins>
      <w:ins w:id="592" w:author="Jens-Rainer Ohm" w:date="2025-10-08T14:29:00Z">
        <w:r w:rsidR="005851D8">
          <w:rPr>
            <w:lang w:val="en-CA" w:eastAsia="de-DE"/>
          </w:rPr>
          <w:t xml:space="preserve">that </w:t>
        </w:r>
      </w:ins>
      <w:ins w:id="593" w:author="Jens-Rainer Ohm" w:date="2025-10-08T14:27:00Z">
        <w:r w:rsidR="005851D8">
          <w:rPr>
            <w:lang w:val="en-CA" w:eastAsia="de-DE"/>
          </w:rPr>
          <w:t>no issue was found</w:t>
        </w:r>
      </w:ins>
      <w:ins w:id="594" w:author="Jens-Rainer Ohm" w:date="2025-10-08T14:29:00Z">
        <w:r w:rsidR="005851D8">
          <w:rPr>
            <w:lang w:val="en-CA" w:eastAsia="de-DE"/>
          </w:rPr>
          <w:t xml:space="preserve"> in terms of results reported</w:t>
        </w:r>
      </w:ins>
      <w:ins w:id="595" w:author="Jens-Rainer Ohm" w:date="2025-10-08T14:27:00Z">
        <w:r w:rsidR="005851D8">
          <w:rPr>
            <w:lang w:val="en-CA" w:eastAsia="de-DE"/>
          </w:rPr>
          <w:t>.</w:t>
        </w:r>
      </w:ins>
      <w:ins w:id="596" w:author="Jens-Rainer Ohm" w:date="2025-10-08T14:29:00Z">
        <w:r w:rsidR="005851D8">
          <w:rPr>
            <w:lang w:val="en-CA" w:eastAsia="de-DE"/>
          </w:rPr>
          <w:t xml:space="preserve"> The bug fix on GDR </w:t>
        </w:r>
      </w:ins>
      <w:ins w:id="597" w:author="Jens-Rainer Ohm" w:date="2025-10-08T14:31:00Z">
        <w:r w:rsidR="005851D8">
          <w:rPr>
            <w:lang w:val="en-CA" w:eastAsia="de-DE"/>
          </w:rPr>
          <w:t>(non-</w:t>
        </w:r>
      </w:ins>
      <w:ins w:id="598" w:author="Jens-Rainer Ohm" w:date="2025-10-08T14:32:00Z">
        <w:r w:rsidR="005851D8">
          <w:rPr>
            <w:lang w:val="en-CA" w:eastAsia="de-DE"/>
          </w:rPr>
          <w:t xml:space="preserve">normative) </w:t>
        </w:r>
      </w:ins>
      <w:ins w:id="599" w:author="Jens-Rainer Ohm" w:date="2025-10-08T14:29:00Z">
        <w:r w:rsidR="005851D8">
          <w:rPr>
            <w:lang w:val="en-CA" w:eastAsia="de-DE"/>
          </w:rPr>
          <w:t>is asserted appropr</w:t>
        </w:r>
      </w:ins>
      <w:ins w:id="600" w:author="Jens-Rainer Ohm" w:date="2025-10-08T14:30:00Z">
        <w:r w:rsidR="005851D8">
          <w:rPr>
            <w:lang w:val="en-CA" w:eastAsia="de-DE"/>
          </w:rPr>
          <w:t>iate.</w:t>
        </w:r>
      </w:ins>
    </w:p>
    <w:p w14:paraId="7D20547C" w14:textId="77777777" w:rsidR="00E042A5" w:rsidRPr="00A17F8D" w:rsidRDefault="00D31D1A" w:rsidP="00EA5989">
      <w:pPr>
        <w:pStyle w:val="berschrift9"/>
        <w:rPr>
          <w:sz w:val="24"/>
          <w:szCs w:val="24"/>
          <w:lang w:val="en-CA" w:eastAsia="de-DE"/>
        </w:rPr>
      </w:pPr>
      <w:hyperlink r:id="rId636"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548B05E5" w:rsidR="00E042A5" w:rsidRDefault="005851D8" w:rsidP="00C549DB">
      <w:pPr>
        <w:rPr>
          <w:ins w:id="601" w:author="Jens-Rainer Ohm" w:date="2025-10-08T14:33:00Z"/>
          <w:lang w:val="en-CA" w:eastAsia="de-DE"/>
        </w:rPr>
      </w:pPr>
      <w:ins w:id="602" w:author="Jens-Rainer Ohm" w:date="2025-10-08T14:32:00Z">
        <w:r>
          <w:rPr>
            <w:lang w:val="en-CA" w:eastAsia="de-DE"/>
          </w:rPr>
          <w:t xml:space="preserve">Results are confirmed. It was commented that in cases of affine, GPM and </w:t>
        </w:r>
        <w:r w:rsidR="00AF40F3">
          <w:rPr>
            <w:lang w:val="en-CA" w:eastAsia="de-DE"/>
          </w:rPr>
          <w:t>SbTMV</w:t>
        </w:r>
      </w:ins>
      <w:ins w:id="603" w:author="Jens-Rainer Ohm" w:date="2025-10-08T14:33:00Z">
        <w:r w:rsidR="00AF40F3">
          <w:rPr>
            <w:lang w:val="en-CA" w:eastAsia="de-DE"/>
          </w:rPr>
          <w:t>P candidates some more improvements might be desirable.</w:t>
        </w:r>
      </w:ins>
    </w:p>
    <w:p w14:paraId="746DF4FC" w14:textId="69235F51" w:rsidR="00AF40F3" w:rsidRPr="00832D1D" w:rsidRDefault="00AF40F3" w:rsidP="00C549DB">
      <w:pPr>
        <w:rPr>
          <w:ins w:id="604" w:author="Jens-Rainer Ohm" w:date="2025-10-08T21:05:00Z"/>
          <w:lang w:val="en-CA" w:eastAsia="de-DE"/>
        </w:rPr>
      </w:pPr>
      <w:proofErr w:type="gramStart"/>
      <w:ins w:id="605" w:author="Jens-Rainer Ohm" w:date="2025-10-08T14:34:00Z">
        <w:r w:rsidRPr="00AF40F3">
          <w:rPr>
            <w:highlight w:val="yellow"/>
            <w:lang w:val="en-CA" w:eastAsia="de-DE"/>
            <w:rPrChange w:id="606" w:author="Jens-Rainer Ohm" w:date="2025-10-08T14:35:00Z">
              <w:rPr>
                <w:lang w:val="en-CA" w:eastAsia="de-DE"/>
              </w:rPr>
            </w:rPrChange>
          </w:rPr>
          <w:t>Decision(</w:t>
        </w:r>
        <w:proofErr w:type="gramEnd"/>
        <w:r w:rsidRPr="00AF40F3">
          <w:rPr>
            <w:highlight w:val="yellow"/>
            <w:lang w:val="en-CA" w:eastAsia="de-DE"/>
            <w:rPrChange w:id="607" w:author="Jens-Rainer Ohm" w:date="2025-10-08T14:35:00Z">
              <w:rPr>
                <w:lang w:val="en-CA" w:eastAsia="de-DE"/>
              </w:rPr>
            </w:rPrChange>
          </w:rPr>
          <w:t>SW):</w:t>
        </w:r>
        <w:r>
          <w:rPr>
            <w:lang w:val="en-CA" w:eastAsia="de-DE"/>
          </w:rPr>
          <w:t xml:space="preserve"> Merge software from JVET-AM0195 to AHG18 branch.</w:t>
        </w:r>
      </w:ins>
    </w:p>
    <w:p w14:paraId="30C7AE04" w14:textId="7D3AD1C7" w:rsidR="00FE3D8E" w:rsidRPr="00832D1D" w:rsidRDefault="00D31D1A" w:rsidP="003F5BE3">
      <w:pPr>
        <w:pStyle w:val="berschrift9"/>
        <w:rPr>
          <w:sz w:val="24"/>
          <w:szCs w:val="24"/>
          <w:lang w:val="en-CA" w:eastAsia="de-DE"/>
        </w:rPr>
      </w:pPr>
      <w:hyperlink r:id="rId637"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ins w:id="608" w:author="Jens-Rainer Ohm" w:date="2025-10-08T14:35:00Z"/>
          <w:lang w:val="en-CA" w:eastAsia="de-DE"/>
        </w:rPr>
      </w:pPr>
      <w:ins w:id="609" w:author="Jens-Rainer Ohm" w:date="2025-10-08T14:35:00Z">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ins>
    </w:p>
    <w:p w14:paraId="548EBB73" w14:textId="2732BB6B" w:rsidR="00C549DB" w:rsidRDefault="00AF40F3" w:rsidP="00C549DB">
      <w:pPr>
        <w:rPr>
          <w:ins w:id="610" w:author="Jens-Rainer Ohm" w:date="2025-10-08T14:47:00Z"/>
          <w:lang w:val="en-CA" w:eastAsia="de-DE"/>
        </w:rPr>
      </w:pPr>
      <w:ins w:id="611" w:author="Jens-Rainer Ohm" w:date="2025-10-08T14:35:00Z">
        <w:r>
          <w:rPr>
            <w:lang w:val="en-CA" w:eastAsia="de-DE"/>
          </w:rPr>
          <w:t>Was already prese</w:t>
        </w:r>
      </w:ins>
      <w:ins w:id="612" w:author="Jens-Rainer Ohm" w:date="2025-10-08T14:36:00Z">
        <w:r>
          <w:rPr>
            <w:lang w:val="en-CA" w:eastAsia="de-DE"/>
          </w:rPr>
          <w:t>nted in AHG meeting</w:t>
        </w:r>
      </w:ins>
      <w:ins w:id="613" w:author="Jens-Rainer Ohm" w:date="2025-10-08T14:38:00Z">
        <w:r>
          <w:rPr>
            <w:lang w:val="en-CA" w:eastAsia="de-DE"/>
          </w:rPr>
          <w:t>, but discussed</w:t>
        </w:r>
      </w:ins>
      <w:ins w:id="614" w:author="Jens-Rainer Ohm" w:date="2025-10-08T14:39:00Z">
        <w:r>
          <w:rPr>
            <w:lang w:val="en-CA" w:eastAsia="de-DE"/>
          </w:rPr>
          <w:t xml:space="preserve"> again.</w:t>
        </w:r>
      </w:ins>
    </w:p>
    <w:p w14:paraId="604CD1B5" w14:textId="0797CE1C" w:rsidR="004117FE" w:rsidRDefault="004117FE" w:rsidP="00C549DB">
      <w:pPr>
        <w:rPr>
          <w:ins w:id="615" w:author="Jens-Rainer Ohm" w:date="2025-10-08T14:40:00Z"/>
          <w:lang w:val="en-CA" w:eastAsia="de-DE"/>
        </w:rPr>
      </w:pPr>
      <w:ins w:id="616" w:author="Jens-Rainer Ohm" w:date="2025-10-08T14:47:00Z">
        <w:r>
          <w:rPr>
            <w:lang w:val="en-CA" w:eastAsia="de-DE"/>
          </w:rPr>
          <w:t>The basic problem that this contribution tries to address is the fact</w:t>
        </w:r>
      </w:ins>
      <w:ins w:id="617" w:author="Jens-Rainer Ohm" w:date="2025-10-08T14:48:00Z">
        <w:r>
          <w:rPr>
            <w:lang w:val="en-CA" w:eastAsia="de-DE"/>
          </w:rPr>
          <w:t xml:space="preserve"> that it is tried to simulate cases where errors occur, and if the same network model would be used for QP22 and QP40, the </w:t>
        </w:r>
      </w:ins>
      <w:ins w:id="618" w:author="Jens-Rainer Ohm" w:date="2025-10-08T14:49:00Z">
        <w:r>
          <w:rPr>
            <w:lang w:val="en-CA" w:eastAsia="de-DE"/>
          </w:rPr>
          <w:t>latter would be less affected by errors</w:t>
        </w:r>
      </w:ins>
      <w:ins w:id="619" w:author="Jens-Rainer Ohm" w:date="2025-10-08T14:53:00Z">
        <w:r w:rsidR="00486634">
          <w:rPr>
            <w:lang w:val="en-CA" w:eastAsia="de-DE"/>
          </w:rPr>
          <w:t xml:space="preserve"> due to lower rate</w:t>
        </w:r>
      </w:ins>
      <w:ins w:id="620" w:author="Jens-Rainer Ohm" w:date="2025-10-08T14:50:00Z">
        <w:r>
          <w:rPr>
            <w:lang w:val="en-CA" w:eastAsia="de-DE"/>
          </w:rPr>
          <w:t>.</w:t>
        </w:r>
      </w:ins>
      <w:ins w:id="621" w:author="Jens-Rainer Ohm" w:date="2025-10-08T14:52:00Z">
        <w:r>
          <w:rPr>
            <w:lang w:val="en-CA" w:eastAsia="de-DE"/>
          </w:rPr>
          <w:t xml:space="preserve"> It is noted that </w:t>
        </w:r>
      </w:ins>
      <w:ins w:id="622" w:author="Jens-Rainer Ohm" w:date="2025-10-08T14:53:00Z">
        <w:r w:rsidR="00486634">
          <w:rPr>
            <w:lang w:val="en-CA" w:eastAsia="de-DE"/>
          </w:rPr>
          <w:t>a similar</w:t>
        </w:r>
      </w:ins>
      <w:ins w:id="623" w:author="Jens-Rainer Ohm" w:date="2025-10-08T14:52:00Z">
        <w:r>
          <w:rPr>
            <w:lang w:val="en-CA" w:eastAsia="de-DE"/>
          </w:rPr>
          <w:t xml:space="preserve"> effect is used when using s</w:t>
        </w:r>
      </w:ins>
      <w:ins w:id="624" w:author="Jens-Rainer Ohm" w:date="2025-10-08T14:53:00Z">
        <w:r w:rsidR="00486634">
          <w:rPr>
            <w:lang w:val="en-CA" w:eastAsia="de-DE"/>
          </w:rPr>
          <w:t>patial scalability where the base layer has low</w:t>
        </w:r>
      </w:ins>
      <w:ins w:id="625" w:author="Jens-Rainer Ohm" w:date="2025-10-08T14:54:00Z">
        <w:r w:rsidR="00486634">
          <w:rPr>
            <w:lang w:val="en-CA" w:eastAsia="de-DE"/>
          </w:rPr>
          <w:t>er rate and is prioritized</w:t>
        </w:r>
      </w:ins>
    </w:p>
    <w:p w14:paraId="04CA0BB9" w14:textId="0509CC8C" w:rsidR="00AF40F3" w:rsidRDefault="00AF40F3" w:rsidP="00C549DB">
      <w:pPr>
        <w:rPr>
          <w:ins w:id="626" w:author="Jens-Rainer Ohm" w:date="2025-10-08T14:50:00Z"/>
          <w:lang w:val="en-CA" w:eastAsia="de-DE"/>
        </w:rPr>
      </w:pPr>
      <w:ins w:id="627" w:author="Jens-Rainer Ohm" w:date="2025-10-08T14:40:00Z">
        <w:r>
          <w:rPr>
            <w:lang w:val="en-CA" w:eastAsia="de-DE"/>
          </w:rPr>
          <w:t>One comment was made that it is difficult to judge the appropriateness of the error patterns suggested for the different QP val</w:t>
        </w:r>
      </w:ins>
      <w:ins w:id="628" w:author="Jens-Rainer Ohm" w:date="2025-10-08T14:41:00Z">
        <w:r>
          <w:rPr>
            <w:lang w:val="en-CA" w:eastAsia="de-DE"/>
          </w:rPr>
          <w:t xml:space="preserve">ues. It was also pointed out that it might be </w:t>
        </w:r>
      </w:ins>
      <w:ins w:id="629" w:author="Jens-Rainer Ohm" w:date="2025-10-08T14:42:00Z">
        <w:r>
          <w:rPr>
            <w:lang w:val="en-CA" w:eastAsia="de-DE"/>
          </w:rPr>
          <w:t xml:space="preserve">useful to look into </w:t>
        </w:r>
      </w:ins>
      <w:ins w:id="630" w:author="Jens-Rainer Ohm" w:date="2025-10-08T14:41:00Z">
        <w:r>
          <w:rPr>
            <w:lang w:val="en-CA" w:eastAsia="de-DE"/>
          </w:rPr>
          <w:t xml:space="preserve">similar </w:t>
        </w:r>
      </w:ins>
      <w:ins w:id="631" w:author="Jens-Rainer Ohm" w:date="2025-10-08T14:42:00Z">
        <w:r>
          <w:rPr>
            <w:lang w:val="en-CA" w:eastAsia="de-DE"/>
          </w:rPr>
          <w:t>investigations made in other bodies such as 3GPP.</w:t>
        </w:r>
      </w:ins>
    </w:p>
    <w:p w14:paraId="63F8CF94" w14:textId="570FDA95" w:rsidR="004117FE" w:rsidRDefault="004117FE" w:rsidP="00C549DB">
      <w:pPr>
        <w:rPr>
          <w:ins w:id="632" w:author="Jens-Rainer Ohm" w:date="2025-10-08T14:51:00Z"/>
          <w:lang w:val="en-CA" w:eastAsia="de-DE"/>
        </w:rPr>
      </w:pPr>
      <w:ins w:id="633" w:author="Jens-Rainer Ohm" w:date="2025-10-08T14:50:00Z">
        <w:r>
          <w:rPr>
            <w:lang w:val="en-CA" w:eastAsia="de-DE"/>
          </w:rPr>
          <w:t>Further st</w:t>
        </w:r>
      </w:ins>
      <w:ins w:id="634" w:author="Jens-Rainer Ohm" w:date="2025-10-08T14:51:00Z">
        <w:r>
          <w:rPr>
            <w:lang w:val="en-CA" w:eastAsia="de-DE"/>
          </w:rPr>
          <w:t>udy in AHG.</w:t>
        </w:r>
      </w:ins>
    </w:p>
    <w:p w14:paraId="3D6E452F" w14:textId="77777777" w:rsidR="00486634" w:rsidRDefault="00486634" w:rsidP="00486634">
      <w:pPr>
        <w:rPr>
          <w:ins w:id="635" w:author="Jens-Rainer Ohm" w:date="2025-10-08T15:02:00Z"/>
          <w:lang w:val="en-CA" w:eastAsia="de-DE"/>
        </w:rPr>
      </w:pPr>
      <w:ins w:id="636" w:author="Jens-Rainer Ohm" w:date="2025-10-08T15:02:00Z">
        <w:r>
          <w:rPr>
            <w:lang w:val="en-CA" w:eastAsia="de-DE"/>
          </w:rPr>
          <w:lastRenderedPageBreak/>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ins>
    </w:p>
    <w:p w14:paraId="4A60FC48" w14:textId="77777777" w:rsidR="00486634" w:rsidRDefault="00486634" w:rsidP="00486634">
      <w:pPr>
        <w:rPr>
          <w:ins w:id="637" w:author="Jens-Rainer Ohm" w:date="2025-10-08T15:02:00Z"/>
          <w:lang w:val="en-CA" w:eastAsia="de-DE"/>
        </w:rPr>
      </w:pPr>
      <w:ins w:id="638" w:author="Jens-Rainer Ohm" w:date="2025-10-08T15:02:00Z">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ins>
    </w:p>
    <w:p w14:paraId="0244FF5C" w14:textId="65E402F4" w:rsidR="00486634" w:rsidRDefault="00486634" w:rsidP="00C549DB">
      <w:pPr>
        <w:rPr>
          <w:ins w:id="639" w:author="Jens-Rainer Ohm" w:date="2025-10-08T14:47:00Z"/>
          <w:lang w:val="en-CA" w:eastAsia="de-DE"/>
        </w:rPr>
      </w:pPr>
      <w:ins w:id="640" w:author="Jens-Rainer Ohm" w:date="2025-10-08T15:02:00Z">
        <w:r>
          <w:rPr>
            <w:lang w:val="en-CA" w:eastAsia="de-DE"/>
          </w:rPr>
          <w:t>The contribution also includes the software patch for spatial scalability which requires further confirmation by an independent party.</w:t>
        </w:r>
      </w:ins>
    </w:p>
    <w:p w14:paraId="0BED3C66" w14:textId="77777777" w:rsidR="004117FE" w:rsidRPr="00832D1D" w:rsidRDefault="004117FE" w:rsidP="00C549DB">
      <w:pPr>
        <w:rPr>
          <w:ins w:id="641" w:author="Jens-Rainer Ohm" w:date="2025-10-08T21:05:00Z"/>
          <w:lang w:val="en-CA" w:eastAsia="de-DE"/>
        </w:rPr>
      </w:pPr>
    </w:p>
    <w:p w14:paraId="4CA0F2F9" w14:textId="326752B8" w:rsidR="00FE3D8E" w:rsidRPr="00832D1D" w:rsidRDefault="00D31D1A" w:rsidP="003F5BE3">
      <w:pPr>
        <w:pStyle w:val="berschrift9"/>
        <w:rPr>
          <w:sz w:val="24"/>
          <w:szCs w:val="24"/>
          <w:lang w:val="en-CA" w:eastAsia="de-DE"/>
        </w:rPr>
      </w:pPr>
      <w:hyperlink r:id="rId638"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ins w:id="642" w:author="Jens-Rainer Ohm" w:date="2025-10-08T15:02:00Z">
        <w:r>
          <w:rPr>
            <w:lang w:val="en-CA" w:eastAsia="de-DE"/>
          </w:rPr>
          <w:t>No need for presen</w:t>
        </w:r>
      </w:ins>
      <w:ins w:id="643" w:author="Jens-Rainer Ohm" w:date="2025-10-08T15:03:00Z">
        <w:r>
          <w:rPr>
            <w:lang w:val="en-CA" w:eastAsia="de-DE"/>
          </w:rPr>
          <w:t>tation.</w:t>
        </w:r>
      </w:ins>
    </w:p>
    <w:p w14:paraId="559606A8" w14:textId="5708A5CA" w:rsidR="00FE3D8E" w:rsidRPr="00832D1D" w:rsidRDefault="00D31D1A"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LGUplus)]</w:t>
      </w:r>
    </w:p>
    <w:p w14:paraId="01CD0C8E" w14:textId="535928A8" w:rsidR="00C549DB" w:rsidRPr="00832D1D" w:rsidRDefault="00704798" w:rsidP="00C549DB">
      <w:pPr>
        <w:rPr>
          <w:lang w:val="en-CA" w:eastAsia="de-DE"/>
        </w:rPr>
      </w:pPr>
      <w:ins w:id="644" w:author="Jens-Rainer Ohm" w:date="2025-10-08T15:03:00Z">
        <w:r w:rsidRPr="00704798">
          <w:rPr>
            <w:highlight w:val="yellow"/>
            <w:lang w:val="en-CA" w:eastAsia="de-DE"/>
            <w:rPrChange w:id="645" w:author="Jens-Rainer Ohm" w:date="2025-10-08T15:04:00Z">
              <w:rPr>
                <w:lang w:val="en-CA" w:eastAsia="de-DE"/>
              </w:rPr>
            </w:rPrChange>
          </w:rPr>
          <w:t>TBP</w:t>
        </w:r>
        <w:r>
          <w:rPr>
            <w:lang w:val="en-CA" w:eastAsia="de-DE"/>
          </w:rPr>
          <w:t xml:space="preserve"> (no presenter avail</w:t>
        </w:r>
      </w:ins>
      <w:ins w:id="646" w:author="Jens-Rainer Ohm" w:date="2025-10-08T15:04:00Z">
        <w:r>
          <w:rPr>
            <w:lang w:val="en-CA" w:eastAsia="de-DE"/>
          </w:rPr>
          <w:t>able on Wed. 8 afternoon)</w:t>
        </w:r>
      </w:ins>
    </w:p>
    <w:p w14:paraId="160077D6" w14:textId="3072CF5C" w:rsidR="00FE3D8E" w:rsidRPr="00832D1D" w:rsidRDefault="00D31D1A" w:rsidP="003F5BE3">
      <w:pPr>
        <w:pStyle w:val="berschrift9"/>
        <w:rPr>
          <w:sz w:val="24"/>
          <w:szCs w:val="24"/>
          <w:lang w:val="en-CA" w:eastAsia="de-DE"/>
        </w:rPr>
      </w:pPr>
      <w:hyperlink r:id="rId640"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p>
    <w:p w14:paraId="555D4C1D" w14:textId="77777777" w:rsidR="00704798" w:rsidRPr="00704798" w:rsidRDefault="00704798" w:rsidP="00704798">
      <w:pPr>
        <w:rPr>
          <w:ins w:id="647" w:author="Jens-Rainer Ohm" w:date="2025-10-08T15:05:00Z"/>
          <w:lang w:val="en-CA" w:eastAsia="de-DE"/>
        </w:rPr>
      </w:pPr>
      <w:ins w:id="648" w:author="Jens-Rainer Ohm" w:date="2025-10-08T15:05:00Z">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ins>
    </w:p>
    <w:p w14:paraId="0E726E93" w14:textId="7F2FC37A" w:rsidR="00C549DB" w:rsidRDefault="005406AA" w:rsidP="00C549DB">
      <w:pPr>
        <w:rPr>
          <w:ins w:id="649" w:author="Jens-Rainer Ohm" w:date="2025-10-08T15:29:00Z"/>
          <w:lang w:val="en-CA" w:eastAsia="de-DE"/>
        </w:rPr>
      </w:pPr>
      <w:ins w:id="650" w:author="Jens-Rainer Ohm" w:date="2025-10-08T15:14:00Z">
        <w:r>
          <w:rPr>
            <w:lang w:val="en-CA" w:eastAsia="de-DE"/>
          </w:rPr>
          <w:t xml:space="preserve">It was suggested to </w:t>
        </w:r>
      </w:ins>
      <w:ins w:id="651" w:author="Jens-Rainer Ohm" w:date="2025-10-08T15:15:00Z">
        <w:r>
          <w:rPr>
            <w:lang w:val="en-CA" w:eastAsia="de-DE"/>
          </w:rPr>
          <w:t>follow a methodology where the error pattern</w:t>
        </w:r>
      </w:ins>
      <w:ins w:id="652" w:author="Jens-Rainer Ohm" w:date="2025-10-08T15:17:00Z">
        <w:r>
          <w:rPr>
            <w:lang w:val="en-CA" w:eastAsia="de-DE"/>
          </w:rPr>
          <w:t>s</w:t>
        </w:r>
      </w:ins>
      <w:ins w:id="653" w:author="Jens-Rainer Ohm" w:date="2025-10-08T15:15:00Z">
        <w:r>
          <w:rPr>
            <w:lang w:val="en-CA" w:eastAsia="de-DE"/>
          </w:rPr>
          <w:t xml:space="preserve"> </w:t>
        </w:r>
      </w:ins>
      <w:ins w:id="654" w:author="Jens-Rainer Ohm" w:date="2025-10-08T15:17:00Z">
        <w:r>
          <w:rPr>
            <w:lang w:val="en-CA" w:eastAsia="de-DE"/>
          </w:rPr>
          <w:t>are</w:t>
        </w:r>
      </w:ins>
      <w:ins w:id="655" w:author="Jens-Rainer Ohm" w:date="2025-10-08T15:15:00Z">
        <w:r>
          <w:rPr>
            <w:lang w:val="en-CA" w:eastAsia="de-DE"/>
          </w:rPr>
          <w:t xml:space="preserve"> randomly selected after bitstreams </w:t>
        </w:r>
      </w:ins>
      <w:ins w:id="656" w:author="Jens-Rainer Ohm" w:date="2025-10-08T15:16:00Z">
        <w:r>
          <w:rPr>
            <w:lang w:val="en-CA" w:eastAsia="de-DE"/>
          </w:rPr>
          <w:t>have been generated.</w:t>
        </w:r>
      </w:ins>
      <w:ins w:id="657" w:author="Jens-Rainer Ohm" w:date="2025-10-08T15:17:00Z">
        <w:r>
          <w:rPr>
            <w:lang w:val="en-CA" w:eastAsia="de-DE"/>
          </w:rPr>
          <w:t xml:space="preserve"> It is als</w:t>
        </w:r>
      </w:ins>
      <w:ins w:id="658" w:author="Jens-Rainer Ohm" w:date="2025-10-08T15:18:00Z">
        <w:r>
          <w:rPr>
            <w:lang w:val="en-CA" w:eastAsia="de-DE"/>
          </w:rPr>
          <w:t xml:space="preserve">o suggested to use several different error patterns and compute the average performance (provided that a </w:t>
        </w:r>
      </w:ins>
      <w:ins w:id="659" w:author="Jens-Rainer Ohm" w:date="2025-10-08T15:20:00Z">
        <w:r>
          <w:rPr>
            <w:lang w:val="en-CA" w:eastAsia="de-DE"/>
          </w:rPr>
          <w:t xml:space="preserve">reasonable objective metric </w:t>
        </w:r>
      </w:ins>
      <w:ins w:id="660" w:author="Jens-Rainer Ohm" w:date="2025-10-08T15:21:00Z">
        <w:r>
          <w:rPr>
            <w:lang w:val="en-CA" w:eastAsia="de-DE"/>
          </w:rPr>
          <w:t>exists)</w:t>
        </w:r>
      </w:ins>
      <w:ins w:id="661" w:author="Jens-Rainer Ohm" w:date="2025-10-08T15:22:00Z">
        <w:r>
          <w:rPr>
            <w:lang w:val="en-CA" w:eastAsia="de-DE"/>
          </w:rPr>
          <w:t>.</w:t>
        </w:r>
      </w:ins>
    </w:p>
    <w:p w14:paraId="666B0D50" w14:textId="20D22457" w:rsidR="00E7164B" w:rsidRDefault="00E7164B" w:rsidP="00C549DB">
      <w:pPr>
        <w:rPr>
          <w:ins w:id="662" w:author="Jens-Rainer Ohm" w:date="2025-10-08T15:40:00Z"/>
          <w:lang w:val="en-CA" w:eastAsia="de-DE"/>
        </w:rPr>
      </w:pPr>
      <w:ins w:id="663" w:author="Jens-Rainer Ohm" w:date="2025-10-08T15:31:00Z">
        <w:r>
          <w:rPr>
            <w:lang w:val="en-CA" w:eastAsia="de-DE"/>
          </w:rPr>
          <w:t xml:space="preserve">Some concern was raised on the </w:t>
        </w:r>
      </w:ins>
      <w:ins w:id="664" w:author="Jens-Rainer Ohm" w:date="2025-10-08T15:32:00Z">
        <w:r>
          <w:rPr>
            <w:lang w:val="en-CA" w:eastAsia="de-DE"/>
          </w:rPr>
          <w:t xml:space="preserve">aspect of </w:t>
        </w:r>
      </w:ins>
      <w:ins w:id="665" w:author="Jens-Rainer Ohm" w:date="2025-10-08T15:38:00Z">
        <w:r w:rsidR="00C90B3B">
          <w:rPr>
            <w:lang w:val="en-CA" w:eastAsia="de-DE"/>
          </w:rPr>
          <w:t xml:space="preserve">encoder configuration. It was agreed to use reduced runtime 3 for the </w:t>
        </w:r>
      </w:ins>
      <w:ins w:id="666" w:author="Jens-Rainer Ohm" w:date="2025-10-08T15:39:00Z">
        <w:r w:rsidR="00C90B3B">
          <w:rPr>
            <w:lang w:val="en-CA" w:eastAsia="de-DE"/>
          </w:rPr>
          <w:t>unicast case (as it simplifies the feedback reaction), and use the default VTM settings for spatial</w:t>
        </w:r>
      </w:ins>
      <w:ins w:id="667" w:author="Jens-Rainer Ohm" w:date="2025-10-08T15:40:00Z">
        <w:r w:rsidR="00C90B3B">
          <w:rPr>
            <w:lang w:val="en-CA" w:eastAsia="de-DE"/>
          </w:rPr>
          <w:t xml:space="preserve"> scalability.</w:t>
        </w:r>
      </w:ins>
    </w:p>
    <w:p w14:paraId="38C8E7DC" w14:textId="3837B5BC" w:rsidR="00C90B3B" w:rsidRDefault="00C90B3B" w:rsidP="00C549DB">
      <w:pPr>
        <w:rPr>
          <w:ins w:id="668" w:author="Jens-Rainer Ohm" w:date="2025-10-08T15:44:00Z"/>
          <w:lang w:val="en-CA" w:eastAsia="de-DE"/>
        </w:rPr>
      </w:pPr>
      <w:ins w:id="669" w:author="Jens-Rainer Ohm" w:date="2025-10-08T15:40:00Z">
        <w:r>
          <w:rPr>
            <w:lang w:val="en-CA" w:eastAsia="de-DE"/>
          </w:rPr>
          <w:t>At this moment, the section 4 about metrics is left is left open. In the future</w:t>
        </w:r>
      </w:ins>
      <w:ins w:id="670" w:author="Jens-Rainer Ohm" w:date="2025-10-08T15:41:00Z">
        <w:r>
          <w:rPr>
            <w:lang w:val="en-CA" w:eastAsia="de-DE"/>
          </w:rPr>
          <w:t xml:space="preserve">, various metrics might be used, such as variation of errors over a frame, finding of extremely distorted regions, etc. </w:t>
        </w:r>
      </w:ins>
      <w:ins w:id="671" w:author="Jens-Rainer Ohm" w:date="2025-10-08T15:42:00Z">
        <w:r>
          <w:rPr>
            <w:lang w:val="en-CA" w:eastAsia="de-DE"/>
          </w:rPr>
          <w:t xml:space="preserve">Some investigation about </w:t>
        </w:r>
      </w:ins>
      <w:ins w:id="672" w:author="Jens-Rainer Ohm" w:date="2025-10-08T15:43:00Z">
        <w:r>
          <w:rPr>
            <w:lang w:val="en-CA" w:eastAsia="de-DE"/>
          </w:rPr>
          <w:t xml:space="preserve">potential existing metrics </w:t>
        </w:r>
        <w:r w:rsidR="00076B83">
          <w:rPr>
            <w:lang w:val="en-CA" w:eastAsia="de-DE"/>
          </w:rPr>
          <w:t>might be useful.</w:t>
        </w:r>
      </w:ins>
    </w:p>
    <w:p w14:paraId="4C43BFA5" w14:textId="0027E7FB" w:rsidR="00076B83" w:rsidRDefault="00076B83" w:rsidP="00C549DB">
      <w:pPr>
        <w:rPr>
          <w:ins w:id="673" w:author="Jens-Rainer Ohm" w:date="2025-10-08T15:48:00Z"/>
          <w:lang w:val="en-CA" w:eastAsia="de-DE"/>
        </w:rPr>
      </w:pPr>
      <w:ins w:id="674" w:author="Jens-Rainer Ohm" w:date="2025-10-08T15:45:00Z">
        <w:r w:rsidRPr="00076B83">
          <w:rPr>
            <w:highlight w:val="yellow"/>
            <w:lang w:val="en-CA" w:eastAsia="de-DE"/>
            <w:rPrChange w:id="675" w:author="Jens-Rainer Ohm" w:date="2025-10-08T15:46:00Z">
              <w:rPr>
                <w:lang w:val="en-CA" w:eastAsia="de-DE"/>
              </w:rPr>
            </w:rPrChange>
          </w:rPr>
          <w:t>Revisit</w:t>
        </w:r>
        <w:r>
          <w:rPr>
            <w:lang w:val="en-CA" w:eastAsia="de-DE"/>
          </w:rPr>
          <w:t xml:space="preserve"> on the aspects of possible other feedback mechanisms, and use IRA</w:t>
        </w:r>
      </w:ins>
      <w:ins w:id="676" w:author="Jens-Rainer Ohm" w:date="2025-10-08T15:46:00Z">
        <w:r>
          <w:rPr>
            <w:lang w:val="en-CA" w:eastAsia="de-DE"/>
          </w:rPr>
          <w:t>P or GDR for refresh.</w:t>
        </w:r>
      </w:ins>
    </w:p>
    <w:p w14:paraId="15FB46FA" w14:textId="09167233" w:rsidR="00076B83" w:rsidRDefault="00076B83" w:rsidP="00C549DB">
      <w:pPr>
        <w:rPr>
          <w:ins w:id="677" w:author="Jens-Rainer Ohm" w:date="2025-10-08T16:09:00Z"/>
          <w:lang w:val="en-CA" w:eastAsia="de-DE"/>
        </w:rPr>
      </w:pPr>
    </w:p>
    <w:p w14:paraId="3D27BC9C" w14:textId="0EF4B436" w:rsidR="00342FCD" w:rsidRDefault="00342FCD" w:rsidP="00C549DB">
      <w:pPr>
        <w:rPr>
          <w:ins w:id="678" w:author="Jens-Rainer Ohm" w:date="2025-10-08T16:12:00Z"/>
          <w:lang w:val="en-CA" w:eastAsia="de-DE"/>
        </w:rPr>
      </w:pPr>
      <w:ins w:id="679" w:author="Jens-Rainer Ohm" w:date="2025-10-08T16:09:00Z">
        <w:r>
          <w:rPr>
            <w:lang w:val="en-CA" w:eastAsia="de-DE"/>
          </w:rPr>
          <w:t>1610-XXXX Presentation of CfE results by M. Wien:</w:t>
        </w:r>
      </w:ins>
    </w:p>
    <w:p w14:paraId="41CE5F9F" w14:textId="0B0BE930" w:rsidR="00342FCD" w:rsidRDefault="00342FCD" w:rsidP="00C549DB">
      <w:pPr>
        <w:rPr>
          <w:ins w:id="680" w:author="Jens-Rainer Ohm" w:date="2025-10-08T16:15:00Z"/>
          <w:lang w:val="en-CA" w:eastAsia="de-DE"/>
        </w:rPr>
      </w:pPr>
      <w:ins w:id="681" w:author="Jens-Rainer Ohm" w:date="2025-10-08T16:15:00Z">
        <w:r>
          <w:rPr>
            <w:lang w:val="en-CA" w:eastAsia="de-DE"/>
          </w:rPr>
          <w:t xml:space="preserve">All at QP 22 (single layer or scalable enhancement layer), </w:t>
        </w:r>
      </w:ins>
      <w:ins w:id="682" w:author="Jens-Rainer Ohm" w:date="2025-10-08T16:16:00Z">
        <w:r>
          <w:rPr>
            <w:lang w:val="en-CA" w:eastAsia="de-DE"/>
          </w:rPr>
          <w:t xml:space="preserve">delay </w:t>
        </w:r>
      </w:ins>
    </w:p>
    <w:p w14:paraId="5CB23E27" w14:textId="67A50C1B" w:rsidR="00342FCD" w:rsidRDefault="00342FCD" w:rsidP="00C549DB">
      <w:pPr>
        <w:rPr>
          <w:ins w:id="683" w:author="Jens-Rainer Ohm" w:date="2025-10-08T16:14:00Z"/>
          <w:lang w:val="en-CA" w:eastAsia="de-DE"/>
        </w:rPr>
      </w:pPr>
      <w:ins w:id="684" w:author="Jens-Rainer Ohm" w:date="2025-10-08T16:12:00Z">
        <w:r>
          <w:rPr>
            <w:lang w:val="en-CA" w:eastAsia="de-DE"/>
          </w:rPr>
          <w:t>Broadcast scenario (scalability)</w:t>
        </w:r>
      </w:ins>
    </w:p>
    <w:p w14:paraId="6A677A3A" w14:textId="15EB2F01" w:rsidR="00342FCD" w:rsidRDefault="00342FCD" w:rsidP="00C549DB">
      <w:pPr>
        <w:rPr>
          <w:ins w:id="685" w:author="Jens-Rainer Ohm" w:date="2025-10-08T16:09:00Z"/>
          <w:lang w:val="en-CA" w:eastAsia="de-DE"/>
        </w:rPr>
      </w:pPr>
      <w:ins w:id="686" w:author="Jens-Rainer Ohm" w:date="2025-10-08T16:14:00Z">
        <w:r>
          <w:rPr>
            <w:lang w:val="en-CA" w:eastAsia="de-DE"/>
          </w:rPr>
          <w:t xml:space="preserve">Crowd run (left) is </w:t>
        </w:r>
      </w:ins>
      <w:ins w:id="687" w:author="Jens-Rainer Ohm" w:date="2025-10-08T16:21:00Z">
        <w:r w:rsidR="00F8251C">
          <w:rPr>
            <w:lang w:val="en-CA" w:eastAsia="de-DE"/>
          </w:rPr>
          <w:t>a sequence</w:t>
        </w:r>
      </w:ins>
      <w:ins w:id="688" w:author="Jens-Rainer Ohm" w:date="2025-10-08T16:14:00Z">
        <w:r>
          <w:rPr>
            <w:lang w:val="en-CA" w:eastAsia="de-DE"/>
          </w:rPr>
          <w:t xml:space="preserve"> where also the base</w:t>
        </w:r>
      </w:ins>
      <w:ins w:id="689" w:author="Jens-Rainer Ohm" w:date="2025-10-08T16:15:00Z">
        <w:r>
          <w:rPr>
            <w:lang w:val="en-CA" w:eastAsia="de-DE"/>
          </w:rPr>
          <w:t xml:space="preserve"> layer had a freeze.</w:t>
        </w:r>
      </w:ins>
    </w:p>
    <w:p w14:paraId="7437D487" w14:textId="7A77020B" w:rsidR="00342FCD" w:rsidRDefault="00342FCD" w:rsidP="00C549DB">
      <w:pPr>
        <w:rPr>
          <w:ins w:id="690" w:author="Jens-Rainer Ohm" w:date="2025-10-08T16:21:00Z"/>
          <w:noProof/>
        </w:rPr>
      </w:pPr>
      <w:ins w:id="691" w:author="Jens-Rainer Ohm" w:date="2025-10-08T16:11:00Z">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2855537" cy="1859441"/>
                      </a:xfrm>
                      <a:prstGeom prst="rect">
                        <a:avLst/>
                      </a:prstGeom>
                    </pic:spPr>
                  </pic:pic>
                </a:graphicData>
              </a:graphic>
            </wp:inline>
          </w:drawing>
        </w:r>
      </w:ins>
      <w:ins w:id="692" w:author="Jens-Rainer Ohm" w:date="2025-10-08T16:13:00Z">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2844665" cy="1840450"/>
                      </a:xfrm>
                      <a:prstGeom prst="rect">
                        <a:avLst/>
                      </a:prstGeom>
                    </pic:spPr>
                  </pic:pic>
                </a:graphicData>
              </a:graphic>
            </wp:inline>
          </w:drawing>
        </w:r>
      </w:ins>
    </w:p>
    <w:p w14:paraId="4296582E" w14:textId="1CC1C40A" w:rsidR="00F8251C" w:rsidRDefault="00F8251C" w:rsidP="00C549DB">
      <w:pPr>
        <w:rPr>
          <w:ins w:id="693" w:author="Jens-Rainer Ohm" w:date="2025-10-08T16:21:00Z"/>
          <w:noProof/>
        </w:rPr>
      </w:pPr>
    </w:p>
    <w:p w14:paraId="508A799D" w14:textId="1CCF1105" w:rsidR="00F8251C" w:rsidRDefault="00F8251C" w:rsidP="00C549DB">
      <w:pPr>
        <w:rPr>
          <w:ins w:id="694" w:author="Jens-Rainer Ohm" w:date="2025-10-08T16:21:00Z"/>
          <w:noProof/>
        </w:rPr>
      </w:pPr>
      <w:ins w:id="695" w:author="Jens-Rainer Ohm" w:date="2025-10-08T16:21:00Z">
        <w:r>
          <w:rPr>
            <w:noProof/>
          </w:rPr>
          <w:t>Unicast scenario:</w:t>
        </w:r>
      </w:ins>
    </w:p>
    <w:p w14:paraId="4ECCB63F" w14:textId="5343334B" w:rsidR="00F8251C" w:rsidRDefault="00F8251C" w:rsidP="00C549DB">
      <w:pPr>
        <w:rPr>
          <w:ins w:id="696" w:author="Jens-Rainer Ohm" w:date="2025-10-08T16:26:00Z"/>
          <w:lang w:val="en-CA" w:eastAsia="de-DE"/>
        </w:rPr>
      </w:pPr>
      <w:ins w:id="697" w:author="Jens-Rainer Ohm" w:date="2025-10-08T16:22:00Z">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74991" cy="1815005"/>
                      </a:xfrm>
                      <a:prstGeom prst="rect">
                        <a:avLst/>
                      </a:prstGeom>
                    </pic:spPr>
                  </pic:pic>
                </a:graphicData>
              </a:graphic>
            </wp:inline>
          </w:drawing>
        </w:r>
      </w:ins>
    </w:p>
    <w:p w14:paraId="5413A55A" w14:textId="6D2A8909" w:rsidR="00F8251C" w:rsidRDefault="00F8251C" w:rsidP="00C549DB">
      <w:pPr>
        <w:rPr>
          <w:ins w:id="698" w:author="Jens-Rainer Ohm" w:date="2025-10-08T16:37:00Z"/>
          <w:lang w:val="en-CA" w:eastAsia="de-DE"/>
        </w:rPr>
      </w:pPr>
      <w:ins w:id="699" w:author="Jens-Rainer Ohm" w:date="2025-10-08T16:26:00Z">
        <w:r>
          <w:rPr>
            <w:lang w:val="en-CA" w:eastAsia="de-DE"/>
          </w:rPr>
          <w:t>There seems to be at least some coherence with PSNR val</w:t>
        </w:r>
      </w:ins>
      <w:ins w:id="700" w:author="Jens-Rainer Ohm" w:date="2025-10-08T16:27:00Z">
        <w:r>
          <w:rPr>
            <w:lang w:val="en-CA" w:eastAsia="de-DE"/>
          </w:rPr>
          <w:t>ues</w:t>
        </w:r>
      </w:ins>
      <w:ins w:id="701" w:author="Jens-Rainer Ohm" w:date="2025-10-08T16:30:00Z">
        <w:r w:rsidR="00B946FE">
          <w:rPr>
            <w:lang w:val="en-CA" w:eastAsia="de-DE"/>
          </w:rPr>
          <w:t xml:space="preserve"> by tendency, </w:t>
        </w:r>
      </w:ins>
      <w:ins w:id="702" w:author="Jens-Rainer Ohm" w:date="2025-10-08T16:32:00Z">
        <w:r w:rsidR="00B946FE">
          <w:rPr>
            <w:lang w:val="en-CA" w:eastAsia="de-DE"/>
          </w:rPr>
          <w:t>where</w:t>
        </w:r>
      </w:ins>
      <w:ins w:id="703" w:author="Jens-Rainer Ohm" w:date="2025-10-08T16:33:00Z">
        <w:r w:rsidR="00B946FE">
          <w:rPr>
            <w:lang w:val="en-CA" w:eastAsia="de-DE"/>
          </w:rPr>
          <w:t xml:space="preserve"> often</w:t>
        </w:r>
      </w:ins>
      <w:ins w:id="704" w:author="Jens-Rainer Ohm" w:date="2025-10-08T16:30:00Z">
        <w:r w:rsidR="00B946FE">
          <w:rPr>
            <w:lang w:val="en-CA" w:eastAsia="de-DE"/>
          </w:rPr>
          <w:t xml:space="preserve"> PSNR curves are closer than MOS</w:t>
        </w:r>
      </w:ins>
      <w:ins w:id="705" w:author="Jens-Rainer Ohm" w:date="2025-10-08T16:33:00Z">
        <w:r w:rsidR="00B946FE">
          <w:rPr>
            <w:lang w:val="en-CA" w:eastAsia="de-DE"/>
          </w:rPr>
          <w:t xml:space="preserve"> curves.</w:t>
        </w:r>
      </w:ins>
      <w:ins w:id="706" w:author="Jens-Rainer Ohm" w:date="2025-10-08T16:46:00Z">
        <w:r w:rsidR="00D02738">
          <w:rPr>
            <w:lang w:val="en-CA" w:eastAsia="de-DE"/>
          </w:rPr>
          <w:t xml:space="preserve"> A scatter plot would be helpful.</w:t>
        </w:r>
      </w:ins>
    </w:p>
    <w:p w14:paraId="268BACB6" w14:textId="6E061D44" w:rsidR="00B946FE" w:rsidRDefault="00B946FE" w:rsidP="00C549DB">
      <w:pPr>
        <w:rPr>
          <w:ins w:id="707" w:author="Jens-Rainer Ohm" w:date="2025-10-08T16:33:00Z"/>
          <w:lang w:val="en-CA" w:eastAsia="de-DE"/>
        </w:rPr>
      </w:pPr>
      <w:ins w:id="708" w:author="Jens-Rainer Ohm" w:date="2025-10-08T16:37:00Z">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w:t>
        </w:r>
      </w:ins>
      <w:ins w:id="709" w:author="Jens-Rainer Ohm" w:date="2025-10-08T16:38:00Z">
        <w:r>
          <w:rPr>
            <w:lang w:val="en-CA" w:eastAsia="de-DE"/>
          </w:rPr>
          <w:t>reconstruction was better. It might be useful not testing unicast and broadcast (scalabili</w:t>
        </w:r>
        <w:r w:rsidR="00D02738">
          <w:rPr>
            <w:lang w:val="en-CA" w:eastAsia="de-DE"/>
          </w:rPr>
          <w:t>ty) scenario in the same s</w:t>
        </w:r>
      </w:ins>
      <w:ins w:id="710" w:author="Jens-Rainer Ohm" w:date="2025-10-08T16:39:00Z">
        <w:r w:rsidR="00D02738">
          <w:rPr>
            <w:lang w:val="en-CA" w:eastAsia="de-DE"/>
          </w:rPr>
          <w:t>ession.</w:t>
        </w:r>
      </w:ins>
    </w:p>
    <w:p w14:paraId="4181687F" w14:textId="7B9DB9AD" w:rsidR="00B946FE" w:rsidRDefault="00B946FE" w:rsidP="00C549DB">
      <w:pPr>
        <w:rPr>
          <w:ins w:id="711" w:author="Jens-Rainer Ohm" w:date="2025-10-08T16:39:00Z"/>
          <w:lang w:val="en-CA" w:eastAsia="de-DE"/>
        </w:rPr>
      </w:pPr>
      <w:ins w:id="712" w:author="Jens-Rainer Ohm" w:date="2025-10-08T16:33:00Z">
        <w:r>
          <w:rPr>
            <w:lang w:val="en-CA" w:eastAsia="de-DE"/>
          </w:rPr>
          <w:t xml:space="preserve">It was suggested that a better methodology might be </w:t>
        </w:r>
      </w:ins>
      <w:ins w:id="713" w:author="Jens-Rainer Ohm" w:date="2025-10-08T16:34:00Z">
        <w:r>
          <w:rPr>
            <w:lang w:val="en-CA" w:eastAsia="de-DE"/>
          </w:rPr>
          <w:t>to make an A/B comparison.</w:t>
        </w:r>
      </w:ins>
      <w:ins w:id="714" w:author="Jens-Rainer Ohm" w:date="2025-10-08T16:37:00Z">
        <w:r>
          <w:rPr>
            <w:lang w:val="en-CA" w:eastAsia="de-DE"/>
          </w:rPr>
          <w:t xml:space="preserve"> </w:t>
        </w:r>
      </w:ins>
    </w:p>
    <w:p w14:paraId="6CE92B57" w14:textId="0F2FC7D2" w:rsidR="00D02738" w:rsidRDefault="00D02738" w:rsidP="00C549DB">
      <w:pPr>
        <w:rPr>
          <w:ins w:id="715" w:author="Jens-Rainer Ohm" w:date="2025-10-08T16:43:00Z"/>
          <w:lang w:val="en-CA" w:eastAsia="de-DE"/>
        </w:rPr>
      </w:pPr>
      <w:ins w:id="716" w:author="Jens-Rainer Ohm" w:date="2025-10-08T16:39:00Z">
        <w:r>
          <w:rPr>
            <w:lang w:val="en-CA" w:eastAsia="de-DE"/>
          </w:rPr>
          <w:t xml:space="preserve">Another option might be to </w:t>
        </w:r>
      </w:ins>
      <w:ins w:id="717" w:author="Jens-Rainer Ohm" w:date="2025-10-08T16:40:00Z">
        <w:r>
          <w:rPr>
            <w:lang w:val="en-CA" w:eastAsia="de-DE"/>
          </w:rPr>
          <w:t xml:space="preserve">run a DCR test where the uncorrupted </w:t>
        </w:r>
      </w:ins>
      <w:ins w:id="718" w:author="Jens-Rainer Ohm" w:date="2025-10-08T16:41:00Z">
        <w:r>
          <w:rPr>
            <w:lang w:val="en-CA" w:eastAsia="de-DE"/>
          </w:rPr>
          <w:t xml:space="preserve">decoded video is compared against the concealed version </w:t>
        </w:r>
      </w:ins>
      <w:ins w:id="719" w:author="Jens-Rainer Ohm" w:date="2025-10-08T16:42:00Z">
        <w:r>
          <w:rPr>
            <w:lang w:val="en-CA" w:eastAsia="de-DE"/>
          </w:rPr>
          <w:t xml:space="preserve">and </w:t>
        </w:r>
      </w:ins>
      <w:ins w:id="720" w:author="Jens-Rainer Ohm" w:date="2025-10-08T16:43:00Z">
        <w:r>
          <w:rPr>
            <w:lang w:val="en-CA" w:eastAsia="de-DE"/>
          </w:rPr>
          <w:t>measure impairment.</w:t>
        </w:r>
      </w:ins>
    </w:p>
    <w:p w14:paraId="37118F58" w14:textId="0A2CF5F0" w:rsidR="00D02738" w:rsidRDefault="00D02738" w:rsidP="00C549DB">
      <w:pPr>
        <w:rPr>
          <w:ins w:id="721" w:author="Jens-Rainer Ohm" w:date="2025-10-08T16:46:00Z"/>
          <w:lang w:val="en-CA" w:eastAsia="de-DE"/>
        </w:rPr>
      </w:pPr>
      <w:ins w:id="722" w:author="Jens-Rainer Ohm" w:date="2025-10-08T16:43:00Z">
        <w:r>
          <w:rPr>
            <w:lang w:val="en-CA" w:eastAsia="de-DE"/>
          </w:rPr>
          <w:t>Generally, it appears useful for visual testing not going in</w:t>
        </w:r>
      </w:ins>
      <w:ins w:id="723" w:author="Jens-Rainer Ohm" w:date="2025-10-08T16:44:00Z">
        <w:r>
          <w:rPr>
            <w:lang w:val="en-CA" w:eastAsia="de-DE"/>
          </w:rPr>
          <w:t>to the higher QP range where larger compression errors occur, as the goal is to judge the benefit of an error resilience/concealment method</w:t>
        </w:r>
      </w:ins>
      <w:ins w:id="724" w:author="Jens-Rainer Ohm" w:date="2025-10-08T16:45:00Z">
        <w:r>
          <w:rPr>
            <w:lang w:val="en-CA" w:eastAsia="de-DE"/>
          </w:rPr>
          <w:t>.</w:t>
        </w:r>
      </w:ins>
    </w:p>
    <w:p w14:paraId="79E3A00C" w14:textId="317382A1" w:rsidR="00D02738" w:rsidRDefault="00665666" w:rsidP="00C549DB">
      <w:pPr>
        <w:rPr>
          <w:ins w:id="725" w:author="Jens-Rainer Ohm" w:date="2025-10-08T16:27:00Z"/>
          <w:lang w:val="en-CA" w:eastAsia="de-DE"/>
        </w:rPr>
      </w:pPr>
      <w:ins w:id="726" w:author="Jens-Rainer Ohm" w:date="2025-10-08T16:52:00Z">
        <w:r>
          <w:rPr>
            <w:lang w:val="en-CA" w:eastAsia="de-DE"/>
          </w:rPr>
          <w:t xml:space="preserve">In general, it appears possible to test </w:t>
        </w:r>
      </w:ins>
      <w:ins w:id="727" w:author="Jens-Rainer Ohm" w:date="2025-10-08T16:55:00Z">
        <w:r>
          <w:rPr>
            <w:lang w:val="en-CA" w:eastAsia="de-DE"/>
          </w:rPr>
          <w:t xml:space="preserve">visual </w:t>
        </w:r>
      </w:ins>
      <w:ins w:id="728" w:author="Jens-Rainer Ohm" w:date="2025-10-08T16:52:00Z">
        <w:r>
          <w:rPr>
            <w:lang w:val="en-CA" w:eastAsia="de-DE"/>
          </w:rPr>
          <w:t xml:space="preserve">benefit </w:t>
        </w:r>
      </w:ins>
      <w:ins w:id="729" w:author="Jens-Rainer Ohm" w:date="2025-10-08T16:54:00Z">
        <w:r>
          <w:rPr>
            <w:lang w:val="en-CA" w:eastAsia="de-DE"/>
          </w:rPr>
          <w:t>of error resilience/error concealment also with relative</w:t>
        </w:r>
      </w:ins>
      <w:ins w:id="730" w:author="Jens-Rainer Ohm" w:date="2025-10-08T16:55:00Z">
        <w:r>
          <w:rPr>
            <w:lang w:val="en-CA" w:eastAsia="de-DE"/>
          </w:rPr>
          <w:t>ly short sequences under the assumption that just the behaviour in corrupted cases is included.</w:t>
        </w:r>
      </w:ins>
      <w:ins w:id="731" w:author="Jens-Rainer Ohm" w:date="2025-10-08T16:57:00Z">
        <w:r>
          <w:rPr>
            <w:lang w:val="en-CA" w:eastAsia="de-DE"/>
          </w:rPr>
          <w:t xml:space="preserve"> It might be useful to test different </w:t>
        </w:r>
      </w:ins>
      <w:ins w:id="732" w:author="Jens-Rainer Ohm" w:date="2025-10-08T16:58:00Z">
        <w:r>
          <w:rPr>
            <w:lang w:val="en-CA" w:eastAsia="de-DE"/>
          </w:rPr>
          <w:t xml:space="preserve">error patterns to guarantee that enough variability of error cases is </w:t>
        </w:r>
        <w:r w:rsidR="000349AD">
          <w:rPr>
            <w:lang w:val="en-CA" w:eastAsia="de-DE"/>
          </w:rPr>
          <w:t>given.</w:t>
        </w:r>
      </w:ins>
    </w:p>
    <w:p w14:paraId="34257140" w14:textId="77777777" w:rsidR="00F8251C" w:rsidRPr="00832D1D" w:rsidRDefault="00F8251C" w:rsidP="00C549DB">
      <w:pPr>
        <w:rPr>
          <w:ins w:id="733" w:author="Jens-Rainer Ohm" w:date="2025-10-08T21:05:00Z"/>
          <w:lang w:val="en-CA" w:eastAsia="de-DE"/>
        </w:rPr>
      </w:pPr>
    </w:p>
    <w:p w14:paraId="2B0212E0" w14:textId="491714FF" w:rsidR="00FE3D8E" w:rsidRPr="00832D1D" w:rsidRDefault="00D31D1A" w:rsidP="003F5BE3">
      <w:pPr>
        <w:pStyle w:val="berschrift9"/>
        <w:rPr>
          <w:sz w:val="24"/>
          <w:szCs w:val="24"/>
          <w:lang w:val="en-CA" w:eastAsia="de-DE"/>
        </w:rPr>
      </w:pPr>
      <w:hyperlink r:id="rId644"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D31D1A" w:rsidP="003F5BE3">
      <w:pPr>
        <w:pStyle w:val="berschrift9"/>
        <w:rPr>
          <w:sz w:val="24"/>
          <w:szCs w:val="24"/>
          <w:lang w:val="en-CA" w:eastAsia="de-DE"/>
        </w:rPr>
      </w:pPr>
      <w:hyperlink r:id="rId645"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Khamidullin, M. Sychev, S. Ikonin, E. Alshina (Huawei)]</w:t>
      </w:r>
    </w:p>
    <w:p w14:paraId="437CA35D" w14:textId="3EFB72FE" w:rsidR="00C549DB" w:rsidRPr="00832D1D" w:rsidRDefault="001A7927" w:rsidP="00C549DB">
      <w:pPr>
        <w:rPr>
          <w:lang w:val="en-CA" w:eastAsia="de-DE"/>
        </w:rPr>
      </w:pPr>
      <w:ins w:id="734" w:author="Jens-Rainer Ohm" w:date="2025-10-08T17:37:00Z">
        <w:r w:rsidRPr="001A7927">
          <w:rPr>
            <w:highlight w:val="yellow"/>
            <w:lang w:val="en-CA" w:eastAsia="de-DE"/>
            <w:rPrChange w:id="735" w:author="Jens-Rainer Ohm" w:date="2025-10-08T17:37:00Z">
              <w:rPr>
                <w:lang w:val="en-CA" w:eastAsia="de-DE"/>
              </w:rPr>
            </w:rPrChange>
          </w:rPr>
          <w:t>TBP</w:t>
        </w:r>
      </w:ins>
    </w:p>
    <w:p w14:paraId="6FE65C8D" w14:textId="67A39148" w:rsidR="00FE3D8E" w:rsidRPr="00832D1D" w:rsidRDefault="00D31D1A" w:rsidP="003F5BE3">
      <w:pPr>
        <w:pStyle w:val="berschrift9"/>
        <w:rPr>
          <w:sz w:val="24"/>
          <w:szCs w:val="24"/>
          <w:lang w:val="en-CA" w:eastAsia="de-DE"/>
        </w:rPr>
      </w:pPr>
      <w:hyperlink r:id="rId646"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Chujoh, Y. Kidani, K. Kawamura (KDDI)]</w:t>
      </w:r>
    </w:p>
    <w:p w14:paraId="0909660E" w14:textId="47C116B8" w:rsidR="00C549DB" w:rsidRPr="00832D1D" w:rsidRDefault="001A7927" w:rsidP="00C549DB">
      <w:pPr>
        <w:rPr>
          <w:lang w:val="en-CA" w:eastAsia="de-DE"/>
        </w:rPr>
      </w:pPr>
      <w:ins w:id="736" w:author="Jens-Rainer Ohm" w:date="2025-10-08T17:37:00Z">
        <w:r w:rsidRPr="001A7927">
          <w:rPr>
            <w:highlight w:val="yellow"/>
            <w:lang w:val="en-CA" w:eastAsia="de-DE"/>
            <w:rPrChange w:id="737" w:author="Jens-Rainer Ohm" w:date="2025-10-08T17:37:00Z">
              <w:rPr>
                <w:lang w:val="en-CA" w:eastAsia="de-DE"/>
              </w:rPr>
            </w:rPrChange>
          </w:rPr>
          <w:t>TBP</w:t>
        </w:r>
      </w:ins>
    </w:p>
    <w:p w14:paraId="3FFB460D" w14:textId="3FA157A6" w:rsidR="00FE3D8E" w:rsidRPr="00832D1D" w:rsidRDefault="00D31D1A" w:rsidP="003F5BE3">
      <w:pPr>
        <w:pStyle w:val="berschrift9"/>
        <w:rPr>
          <w:sz w:val="24"/>
          <w:szCs w:val="24"/>
          <w:lang w:val="en-CA" w:eastAsia="de-DE"/>
        </w:rPr>
      </w:pPr>
      <w:hyperlink r:id="rId647"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CfP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D31D1A" w:rsidP="003F5BE3">
      <w:pPr>
        <w:pStyle w:val="berschrift9"/>
        <w:rPr>
          <w:sz w:val="24"/>
          <w:szCs w:val="24"/>
          <w:lang w:val="en-CA" w:eastAsia="de-DE"/>
        </w:rPr>
      </w:pPr>
      <w:hyperlink r:id="rId648"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4BBBD642" w:rsidR="00FE3D8E" w:rsidRPr="00832D1D" w:rsidRDefault="001A7927" w:rsidP="00192E14">
      <w:pPr>
        <w:rPr>
          <w:lang w:val="en-CA"/>
        </w:rPr>
      </w:pPr>
      <w:ins w:id="738" w:author="Jens-Rainer Ohm" w:date="2025-10-08T17:37:00Z">
        <w:r w:rsidRPr="001A7927">
          <w:rPr>
            <w:highlight w:val="yellow"/>
            <w:lang w:val="en-CA"/>
            <w:rPrChange w:id="739" w:author="Jens-Rainer Ohm" w:date="2025-10-08T17:37:00Z">
              <w:rPr>
                <w:lang w:val="en-CA"/>
              </w:rPr>
            </w:rPrChange>
          </w:rPr>
          <w:t>TBP</w:t>
        </w:r>
      </w:ins>
    </w:p>
    <w:p w14:paraId="1AA0E357" w14:textId="35B13D9A" w:rsidR="00051B71" w:rsidRPr="00832D1D" w:rsidRDefault="00051B71" w:rsidP="00CA2E49">
      <w:pPr>
        <w:pStyle w:val="berschrift2"/>
        <w:ind w:left="720" w:hanging="720"/>
        <w:rPr>
          <w:lang w:val="en-CA"/>
        </w:rPr>
      </w:pPr>
      <w:bookmarkStart w:id="740" w:name="_Ref194705602"/>
      <w:r w:rsidRPr="00832D1D">
        <w:rPr>
          <w:lang w:val="en-CA"/>
        </w:rPr>
        <w:t>CICP (</w:t>
      </w:r>
      <w:r w:rsidR="00B06360" w:rsidRPr="00832D1D">
        <w:rPr>
          <w:lang w:val="en-CA"/>
        </w:rPr>
        <w:t>1</w:t>
      </w:r>
      <w:r w:rsidRPr="00832D1D">
        <w:rPr>
          <w:lang w:val="en-CA"/>
        </w:rPr>
        <w:t>)</w:t>
      </w:r>
      <w:bookmarkEnd w:id="740"/>
    </w:p>
    <w:p w14:paraId="67C8DC52" w14:textId="40A7904E" w:rsidR="00192E14" w:rsidRPr="00832D1D" w:rsidRDefault="00192E14" w:rsidP="00192E14">
      <w:pPr>
        <w:rPr>
          <w:lang w:val="en-CA"/>
        </w:rPr>
      </w:pPr>
      <w:r w:rsidRPr="00832D1D">
        <w:rPr>
          <w:lang w:val="en-CA"/>
        </w:rPr>
        <w:t>Contributions in this area were discussed during XXXX–XXXX on XXday X Oct. 2025 (chaired by XXX).</w:t>
      </w:r>
    </w:p>
    <w:p w14:paraId="5FEBE9EB" w14:textId="77777777" w:rsidR="008519CD" w:rsidRPr="00832D1D" w:rsidRDefault="00D31D1A" w:rsidP="003F5BE3">
      <w:pPr>
        <w:pStyle w:val="berschrift9"/>
        <w:rPr>
          <w:sz w:val="24"/>
          <w:szCs w:val="24"/>
          <w:lang w:val="en-CA" w:eastAsia="de-DE"/>
        </w:rPr>
      </w:pPr>
      <w:hyperlink r:id="rId649"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enum for generic subsampling and sample location [L. Barnes, D. Podborski, A. Tourapis (Apple)] [late]</w:t>
      </w:r>
    </w:p>
    <w:p w14:paraId="7757E14A" w14:textId="0E8A83B0" w:rsidR="008519CD" w:rsidRPr="00832D1D" w:rsidRDefault="001A7927" w:rsidP="00192E14">
      <w:pPr>
        <w:rPr>
          <w:lang w:val="en-CA"/>
        </w:rPr>
      </w:pPr>
      <w:ins w:id="741" w:author="Jens-Rainer Ohm" w:date="2025-10-08T17:37:00Z">
        <w:r w:rsidRPr="001A7927">
          <w:rPr>
            <w:highlight w:val="yellow"/>
            <w:lang w:val="en-CA"/>
            <w:rPrChange w:id="742" w:author="Jens-Rainer Ohm" w:date="2025-10-08T17:37:00Z">
              <w:rPr>
                <w:lang w:val="en-CA"/>
              </w:rPr>
            </w:rPrChange>
          </w:rPr>
          <w:t>TBP</w:t>
        </w:r>
      </w:ins>
    </w:p>
    <w:p w14:paraId="50007B72" w14:textId="3D0C0571" w:rsidR="00F44BFE" w:rsidRPr="00832D1D" w:rsidRDefault="00F44BFE" w:rsidP="00CA2E49">
      <w:pPr>
        <w:pStyle w:val="berschrift1"/>
        <w:rPr>
          <w:lang w:val="en-CA"/>
        </w:rPr>
      </w:pPr>
      <w:bookmarkStart w:id="743" w:name="_Ref195103682"/>
      <w:r w:rsidRPr="00832D1D">
        <w:rPr>
          <w:lang w:val="en-CA"/>
        </w:rPr>
        <w:t>Low-level tool technology proposals</w:t>
      </w:r>
      <w:bookmarkEnd w:id="541"/>
      <w:bookmarkEnd w:id="542"/>
      <w:bookmarkEnd w:id="543"/>
      <w:bookmarkEnd w:id="544"/>
      <w:bookmarkEnd w:id="545"/>
      <w:r w:rsidRPr="00832D1D">
        <w:rPr>
          <w:lang w:val="en-CA"/>
        </w:rPr>
        <w:t xml:space="preserve"> (</w:t>
      </w:r>
      <w:r w:rsidR="00FE3F84" w:rsidRPr="00832D1D">
        <w:rPr>
          <w:lang w:val="en-CA"/>
        </w:rPr>
        <w:t>9</w:t>
      </w:r>
      <w:r w:rsidR="00FE3F84">
        <w:rPr>
          <w:lang w:val="en-CA"/>
        </w:rPr>
        <w:t>7</w:t>
      </w:r>
      <w:r w:rsidRPr="00832D1D">
        <w:rPr>
          <w:lang w:val="en-CA"/>
        </w:rPr>
        <w:t>)</w:t>
      </w:r>
      <w:bookmarkEnd w:id="546"/>
      <w:bookmarkEnd w:id="548"/>
      <w:bookmarkEnd w:id="551"/>
      <w:bookmarkEnd w:id="743"/>
    </w:p>
    <w:p w14:paraId="3D8CA36C" w14:textId="59052977" w:rsidR="00F44BFE" w:rsidRPr="00832D1D" w:rsidRDefault="00F44BFE" w:rsidP="00CA2E49">
      <w:pPr>
        <w:pStyle w:val="berschrift2"/>
        <w:rPr>
          <w:lang w:val="en-CA"/>
        </w:rPr>
      </w:pPr>
      <w:bookmarkStart w:id="744" w:name="_Ref52705215"/>
      <w:bookmarkStart w:id="745" w:name="_Ref92384918"/>
      <w:r w:rsidRPr="00832D1D">
        <w:rPr>
          <w:lang w:val="en-CA"/>
        </w:rPr>
        <w:t>AHG11/AHG14: Neural network-based video coding (</w:t>
      </w:r>
      <w:r w:rsidR="00FE3F84" w:rsidRPr="00832D1D">
        <w:rPr>
          <w:lang w:val="en-CA"/>
        </w:rPr>
        <w:t>2</w:t>
      </w:r>
      <w:r w:rsidR="00FE3F84">
        <w:rPr>
          <w:lang w:val="en-CA"/>
        </w:rPr>
        <w:t>6</w:t>
      </w:r>
      <w:r w:rsidRPr="00832D1D">
        <w:rPr>
          <w:lang w:val="en-CA"/>
        </w:rPr>
        <w:t>)</w:t>
      </w:r>
      <w:bookmarkEnd w:id="744"/>
      <w:bookmarkEnd w:id="745"/>
    </w:p>
    <w:p w14:paraId="57664C5C" w14:textId="074B5FD5" w:rsidR="00F44BFE" w:rsidRPr="00832D1D" w:rsidRDefault="00F44BFE" w:rsidP="00CA2E49">
      <w:pPr>
        <w:pStyle w:val="berschrift3"/>
        <w:rPr>
          <w:lang w:val="en-CA"/>
        </w:rPr>
      </w:pPr>
      <w:bookmarkStart w:id="746" w:name="_Ref87603288"/>
      <w:bookmarkStart w:id="747" w:name="_Ref95131992"/>
      <w:bookmarkStart w:id="748" w:name="_Ref117368612"/>
      <w:bookmarkStart w:id="749" w:name="_Ref142738927"/>
      <w:r w:rsidRPr="00832D1D">
        <w:rPr>
          <w:lang w:val="en-CA"/>
        </w:rPr>
        <w:t>Summary</w:t>
      </w:r>
      <w:r w:rsidR="008E5626" w:rsidRPr="00832D1D">
        <w:rPr>
          <w:lang w:val="en-CA"/>
        </w:rPr>
        <w:t xml:space="preserve"> and</w:t>
      </w:r>
      <w:r w:rsidRPr="00832D1D">
        <w:rPr>
          <w:lang w:val="en-CA"/>
        </w:rPr>
        <w:t xml:space="preserve"> BoG report</w:t>
      </w:r>
      <w:bookmarkEnd w:id="746"/>
      <w:r w:rsidRPr="00832D1D">
        <w:rPr>
          <w:lang w:val="en-CA"/>
        </w:rPr>
        <w:t>s</w:t>
      </w:r>
      <w:bookmarkEnd w:id="747"/>
      <w:bookmarkEnd w:id="748"/>
      <w:bookmarkEnd w:id="749"/>
    </w:p>
    <w:p w14:paraId="0D0DBCB6" w14:textId="231B60E3" w:rsidR="00192E14" w:rsidRPr="00832D1D" w:rsidRDefault="00192E14" w:rsidP="00192E14">
      <w:pPr>
        <w:rPr>
          <w:lang w:val="en-CA"/>
        </w:rPr>
      </w:pPr>
      <w:bookmarkStart w:id="750" w:name="_Ref60943147"/>
      <w:bookmarkStart w:id="751" w:name="_Ref119779982"/>
      <w:bookmarkStart w:id="752"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D31D1A" w:rsidP="009F595C">
      <w:pPr>
        <w:pStyle w:val="berschrift9"/>
        <w:rPr>
          <w:sz w:val="24"/>
          <w:szCs w:val="24"/>
          <w:lang w:val="en-CA" w:eastAsia="de-DE"/>
        </w:rPr>
      </w:pPr>
      <w:hyperlink r:id="rId650"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lastRenderedPageBreak/>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1" w:history="1">
        <w:r w:rsidRPr="003C40EE">
          <w:rPr>
            <w:rStyle w:val="Hyperlink"/>
            <w:lang w:eastAsia="de-DE"/>
          </w:rPr>
          <w:t>JVET-AN0127</w:t>
        </w:r>
      </w:hyperlink>
      <w:r w:rsidRPr="003C40EE">
        <w:rPr>
          <w:u w:val="single"/>
          <w:lang w:eastAsia="de-DE"/>
        </w:rPr>
        <w:t xml:space="preserve"> (</w:t>
      </w:r>
      <w:hyperlink r:id="rId652" w:history="1">
        <w:r w:rsidRPr="003C40EE">
          <w:rPr>
            <w:rStyle w:val="Hyperlink"/>
            <w:lang w:eastAsia="de-DE"/>
          </w:rPr>
          <w:t>UESTC,</w:t>
        </w:r>
      </w:hyperlink>
      <w:r w:rsidRPr="003C40EE">
        <w:rPr>
          <w:lang w:eastAsia="de-DE"/>
        </w:rPr>
        <w:t xml:space="preserve"> </w:t>
      </w:r>
      <w:hyperlink r:id="rId653" w:history="1">
        <w:r w:rsidRPr="003C40EE">
          <w:rPr>
            <w:rStyle w:val="Hyperlink"/>
            <w:lang w:eastAsia="de-DE"/>
          </w:rPr>
          <w:t>Transsion)</w:t>
        </w:r>
      </w:hyperlink>
      <w:r w:rsidRPr="003C40EE">
        <w:rPr>
          <w:lang w:eastAsia="de-DE"/>
        </w:rPr>
        <w:t xml:space="preserve"> (crosscheck </w:t>
      </w:r>
      <w:hyperlink r:id="rId654"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Change w:id="753">
                <w:tblGrid>
                  <w:gridCol w:w="645"/>
                  <w:gridCol w:w="598"/>
                  <w:gridCol w:w="1067"/>
                  <w:gridCol w:w="1170"/>
                  <w:gridCol w:w="459"/>
                  <w:gridCol w:w="482"/>
                  <w:gridCol w:w="466"/>
                </w:tblGrid>
              </w:tblGridChange>
            </w:tblGrid>
            <w:tr w:rsidR="006A0924"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6A0924"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D31D1A"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D31D1A"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6A0924"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D31D1A"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D31D1A"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D31D1A"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D31D1A" w:rsidP="003C40EE">
                  <w:pPr>
                    <w:textAlignment w:val="auto"/>
                    <w:rPr>
                      <w:iCs/>
                      <w:lang w:eastAsia="de-DE"/>
                    </w:rPr>
                  </w:pPr>
                  <w:hyperlink w:anchor="_depthwise_separable_convolution" w:history="1">
                    <w:r w:rsidR="003C40EE" w:rsidRPr="003C40EE">
                      <w:rPr>
                        <w:rStyle w:val="Hyperlink"/>
                        <w:lang w:eastAsia="de-DE"/>
                      </w:rPr>
                      <w:t>dwCONV</w:t>
                    </w:r>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D31D1A" w:rsidP="003C40EE">
                  <w:pPr>
                    <w:textAlignment w:val="auto"/>
                    <w:rPr>
                      <w:lang w:eastAsia="de-DE"/>
                    </w:rPr>
                  </w:pPr>
                  <w:hyperlink w:anchor="_depthwise_separable_convolution" w:history="1">
                    <w:r w:rsidR="003C40EE" w:rsidRPr="003C40EE">
                      <w:rPr>
                        <w:rStyle w:val="Hyperlink"/>
                        <w:lang w:eastAsia="de-DE"/>
                      </w:rPr>
                      <w:t>dwCONV</w:t>
                    </w:r>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lastRenderedPageBreak/>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D31D1A"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D31D1A"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lastRenderedPageBreak/>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D31D1A"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D31D1A"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D31D1A"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D31D1A"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D31D1A"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D31D1A"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D31D1A"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D31D1A"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D31D1A"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D31D1A" w:rsidP="003C40EE">
                  <w:pPr>
                    <w:textAlignment w:val="auto"/>
                    <w:rPr>
                      <w:lang w:eastAsia="de-DE"/>
                    </w:rPr>
                  </w:pPr>
                  <w:hyperlink w:anchor="_Parametric_rectified_linear" w:history="1">
                    <w:r w:rsidR="003C40EE"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754" w:name="OLE_LINK65"/>
      <w:bookmarkStart w:id="755" w:name="OLE_LINK66"/>
      <w:r w:rsidRPr="003C40EE">
        <w:rPr>
          <w:lang w:eastAsia="de-DE"/>
        </w:rPr>
        <w:t xml:space="preserve">use changed learning rate. </w:t>
      </w:r>
      <w:bookmarkEnd w:id="754"/>
      <w:bookmarkEnd w:id="755"/>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756" w:name="OLE_LINK63"/>
      <w:bookmarkStart w:id="757" w:name="OLE_LINK64"/>
      <w:r w:rsidRPr="003C40EE">
        <w:rPr>
          <w:lang w:eastAsia="de-DE"/>
        </w:rPr>
        <w:t>DCT II added to Sub-test 1.1.2 (full proposed package)</w:t>
      </w:r>
      <w:bookmarkEnd w:id="756"/>
      <w:bookmarkEnd w:id="757"/>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55"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56"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57"/>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758" w:author="Jens-Rainer Ohm" w:date="2025-10-08T21:05: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759">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331825">
        <w:trPr>
          <w:trHeight w:val="236"/>
          <w:trPrChange w:id="760" w:author="Jens-Rainer Ohm" w:date="2025-10-08T21:05: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761" w:author="Jens-Rainer Ohm" w:date="2025-10-08T21:0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2" w:author="Jens-Rainer Ohm" w:date="2025-10-08T21:05: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3" w:author="Jens-Rainer Ohm" w:date="2025-10-08T21:05: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331825">
        <w:trPr>
          <w:trHeight w:val="236"/>
          <w:trPrChange w:id="764" w:author="Jens-Rainer Ohm" w:date="2025-10-08T21:05: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765" w:author="Jens-Rainer Ohm" w:date="2025-10-08T21:0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6"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7"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8"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69"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0"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1"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2"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3"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4"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5"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331825">
        <w:trPr>
          <w:trHeight w:val="234"/>
          <w:trPrChange w:id="776" w:author="Jens-Rainer Ohm" w:date="2025-10-08T21:05: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7"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8"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9"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0"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1"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2"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3"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4"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5"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6"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7"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331825">
        <w:trPr>
          <w:trHeight w:val="236"/>
          <w:trPrChange w:id="788" w:author="Jens-Rainer Ohm" w:date="2025-10-08T21:0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9"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D31D1A">
              <w:fldChar w:fldCharType="begin"/>
            </w:r>
            <w:r w:rsidR="00D31D1A">
              <w:instrText xml:space="preserve"> HYPERLINK "https://jvet-experts.org/doc_end_user/current_document.php?id=15778" </w:instrText>
            </w:r>
            <w:r w:rsidR="00D31D1A">
              <w:fldChar w:fldCharType="separate"/>
            </w:r>
            <w:r w:rsidR="00D31D1A">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0"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1"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2"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3"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4"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5"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6"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97"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8"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9"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331825">
        <w:trPr>
          <w:trHeight w:val="236"/>
          <w:trPrChange w:id="800" w:author="Jens-Rainer Ohm" w:date="2025-10-08T21:0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1"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2"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3"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4"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5"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6"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7"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8"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09"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0"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1"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331825">
        <w:trPr>
          <w:trHeight w:val="236"/>
          <w:trPrChange w:id="812" w:author="Jens-Rainer Ohm" w:date="2025-10-08T21:0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3"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14"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15"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16"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17"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8"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19"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20"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21"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2"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3"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331825">
        <w:trPr>
          <w:trHeight w:val="236"/>
          <w:trPrChange w:id="824" w:author="Jens-Rainer Ohm" w:date="2025-10-08T21:0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5"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6"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7"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8"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829"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0"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1"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2"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3"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4"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5"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331825">
        <w:trPr>
          <w:trHeight w:val="236"/>
          <w:trPrChange w:id="836" w:author="Jens-Rainer Ohm" w:date="2025-10-08T21:0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7" w:author="Jens-Rainer Ohm" w:date="2025-10-08T21:0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8" w:author="Jens-Rainer Ohm" w:date="2025-10-08T21:0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9" w:author="Jens-Rainer Ohm" w:date="2025-10-08T21:0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0"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1"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2" w:author="Jens-Rainer Ohm" w:date="2025-10-08T21:0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3"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4"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5" w:author="Jens-Rainer Ohm" w:date="2025-10-08T21:0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6"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47"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0B6D20B7" w:rsidR="00F55421" w:rsidRDefault="00F55421" w:rsidP="000937B9">
      <w:pPr>
        <w:rPr>
          <w:lang w:eastAsia="de-DE"/>
        </w:rPr>
      </w:pPr>
      <w:r w:rsidRPr="000E0E77">
        <w:rPr>
          <w:highlight w:val="yellow"/>
          <w:lang w:eastAsia="de-DE"/>
        </w:rPr>
        <w:t>Revisit</w:t>
      </w:r>
      <w:r>
        <w:rPr>
          <w:lang w:eastAsia="de-DE"/>
        </w:rPr>
        <w:t xml:space="preserve"> on variant 1.1.3.2 after completion of training cross-check and potential confirmation of the slightly higher gain (to be compared against 1.1.1 which does not apply an architectural change).</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58"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59"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0"/>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848" w:author="Jens-Rainer Ohm" w:date="2025-10-08T21:05: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849">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331825">
        <w:trPr>
          <w:trHeight w:val="250"/>
          <w:trPrChange w:id="850" w:author="Jens-Rainer Ohm" w:date="2025-10-08T21:05: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851" w:author="Jens-Rainer Ohm" w:date="2025-10-08T21:05: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2" w:author="Jens-Rainer Ohm" w:date="2025-10-08T21:05: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3" w:author="Jens-Rainer Ohm" w:date="2025-10-08T21:05: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4" w:author="Jens-Rainer Ohm" w:date="2025-10-08T21:05: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331825">
        <w:trPr>
          <w:trHeight w:val="250"/>
          <w:trPrChange w:id="855" w:author="Jens-Rainer Ohm" w:date="2025-10-08T21:05: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856" w:author="Jens-Rainer Ohm" w:date="2025-10-08T21:05: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57"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58"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59"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0"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1" w:author="Jens-Rainer Ohm" w:date="2025-10-08T21:0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2"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3"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4" w:author="Jens-Rainer Ohm" w:date="2025-10-08T21:0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5" w:author="Jens-Rainer Ohm" w:date="2025-10-08T21:0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6" w:author="Jens-Rainer Ohm" w:date="2025-10-08T21:0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7" w:author="Jens-Rainer Ohm" w:date="2025-10-08T21:0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331825">
        <w:trPr>
          <w:trHeight w:val="250"/>
          <w:trPrChange w:id="868" w:author="Jens-Rainer Ohm" w:date="2025-10-08T21:0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9" w:author="Jens-Rainer Ohm" w:date="2025-10-08T21:0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0"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1"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2"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3"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4" w:author="Jens-Rainer Ohm" w:date="2025-10-08T21:0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5"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6"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7" w:author="Jens-Rainer Ohm" w:date="2025-10-08T21:0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8" w:author="Jens-Rainer Ohm" w:date="2025-10-08T21:0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79" w:author="Jens-Rainer Ohm" w:date="2025-10-08T21:0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0" w:author="Jens-Rainer Ohm" w:date="2025-10-08T21:0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331825">
        <w:trPr>
          <w:trHeight w:val="250"/>
          <w:trPrChange w:id="881" w:author="Jens-Rainer Ohm" w:date="2025-10-08T21:0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2" w:author="Jens-Rainer Ohm" w:date="2025-10-08T21:0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3"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4"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5"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6"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7" w:author="Jens-Rainer Ohm" w:date="2025-10-08T21:0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8"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89"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0" w:author="Jens-Rainer Ohm" w:date="2025-10-08T21:0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1" w:author="Jens-Rainer Ohm" w:date="2025-10-08T21:0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2" w:author="Jens-Rainer Ohm" w:date="2025-10-08T21:0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3" w:author="Jens-Rainer Ohm" w:date="2025-10-08T21:0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894" w:author="Jens-Rainer Ohm" w:date="2025-10-08T21:05: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895">
          <w:tblGrid>
            <w:gridCol w:w="1386"/>
            <w:gridCol w:w="793"/>
            <w:gridCol w:w="730"/>
            <w:gridCol w:w="656"/>
            <w:gridCol w:w="720"/>
            <w:gridCol w:w="655"/>
          </w:tblGrid>
        </w:tblGridChange>
      </w:tblGrid>
      <w:tr w:rsidR="00A203BB" w:rsidRPr="00A203BB" w14:paraId="451265C5" w14:textId="77777777" w:rsidTr="00331825">
        <w:trPr>
          <w:trHeight w:val="250"/>
          <w:trPrChange w:id="896" w:author="Jens-Rainer Ohm" w:date="2025-10-08T21:05: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897" w:author="Jens-Rainer Ohm" w:date="2025-10-08T21:05: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77777777" w:rsidR="00A203BB" w:rsidRPr="00A203BB" w:rsidRDefault="00A203BB" w:rsidP="00A203BB">
            <w:pPr>
              <w:rPr>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8" w:author="Jens-Rainer Ohm" w:date="2025-10-08T21:05: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77777777" w:rsidR="00A203BB" w:rsidRPr="00A203BB" w:rsidRDefault="00A203BB" w:rsidP="00A203BB">
            <w:pPr>
              <w:rPr>
                <w:lang w:val="de-DE" w:eastAsia="de-DE"/>
              </w:rPr>
            </w:pPr>
            <w:r w:rsidRPr="00A203BB">
              <w:rPr>
                <w:lang w:val="de-DE" w:eastAsia="de-DE"/>
              </w:rPr>
              <w:t>Random Access</w:t>
            </w:r>
          </w:p>
        </w:tc>
      </w:tr>
      <w:tr w:rsidR="00A203BB" w:rsidRPr="00A203BB" w14:paraId="722D1A8B" w14:textId="77777777" w:rsidTr="00331825">
        <w:trPr>
          <w:trHeight w:val="250"/>
          <w:trPrChange w:id="899" w:author="Jens-Rainer Ohm" w:date="2025-10-08T21:05: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900" w:author="Jens-Rainer Ohm" w:date="2025-10-08T21:05: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1"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2"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3"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4"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77777777" w:rsidR="00A203BB" w:rsidRPr="00A203BB" w:rsidRDefault="00A203BB" w:rsidP="00A203BB">
            <w:pPr>
              <w:rPr>
                <w:lang w:eastAsia="de-DE"/>
              </w:rPr>
            </w:pPr>
            <w:r w:rsidRPr="00A203BB">
              <w:rPr>
                <w:lang w:val="de-DE" w:eastAsia="de-DE"/>
              </w:rPr>
              <w:t>EncT</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05"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7777777" w:rsidR="00A203BB" w:rsidRPr="00A203BB" w:rsidRDefault="00A203BB" w:rsidP="00A203BB">
            <w:pPr>
              <w:rPr>
                <w:lang w:eastAsia="de-DE"/>
              </w:rPr>
            </w:pPr>
            <w:r w:rsidRPr="00A203BB">
              <w:rPr>
                <w:lang w:val="de-DE" w:eastAsia="de-DE"/>
              </w:rPr>
              <w:t>DecT</w:t>
            </w:r>
          </w:p>
        </w:tc>
      </w:tr>
      <w:tr w:rsidR="00A203BB" w:rsidRPr="00A203BB" w14:paraId="188699FC" w14:textId="77777777" w:rsidTr="00331825">
        <w:trPr>
          <w:trHeight w:val="250"/>
          <w:trPrChange w:id="906" w:author="Jens-Rainer Ohm" w:date="2025-10-08T21:0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7" w:author="Jens-Rainer Ohm" w:date="2025-10-08T21:0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77777777" w:rsidR="00A203BB" w:rsidRPr="00A203BB" w:rsidRDefault="00A203BB" w:rsidP="00A203BB">
            <w:pPr>
              <w:rPr>
                <w:lang w:eastAsia="de-DE"/>
              </w:rPr>
            </w:pPr>
            <w:r w:rsidRPr="00A203BB">
              <w:rPr>
                <w:lang w:eastAsia="de-DE"/>
              </w:rPr>
              <w:t>NNVC-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8"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77777777" w:rsidR="00A203BB" w:rsidRPr="00A203BB" w:rsidRDefault="00A203BB" w:rsidP="00A203BB">
            <w:pPr>
              <w:rPr>
                <w:lang w:eastAsia="de-DE"/>
              </w:rPr>
            </w:pPr>
            <w:r w:rsidRPr="00A203BB">
              <w:rPr>
                <w:lang w:eastAsia="de-DE"/>
              </w:rPr>
              <w:t>-6.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9"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7777777" w:rsidR="00A203BB" w:rsidRPr="00A203BB" w:rsidRDefault="00A203BB" w:rsidP="00A203BB">
            <w:pPr>
              <w:rPr>
                <w:lang w:eastAsia="de-DE"/>
              </w:rPr>
            </w:pPr>
            <w:r w:rsidRPr="00A203BB">
              <w:rPr>
                <w:lang w:eastAsia="de-DE"/>
              </w:rPr>
              <w:t>-7.5%</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0"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77777777" w:rsidR="00A203BB" w:rsidRPr="00A203BB" w:rsidRDefault="00A203BB" w:rsidP="00A203BB">
            <w:pPr>
              <w:rPr>
                <w:lang w:eastAsia="de-DE"/>
              </w:rPr>
            </w:pPr>
            <w:r w:rsidRPr="00A203BB">
              <w:rPr>
                <w:lang w:eastAsia="de-DE"/>
              </w:rPr>
              <w:t>-6.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1"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77777777" w:rsidR="00A203BB" w:rsidRPr="00A203BB" w:rsidRDefault="00A203BB" w:rsidP="00A203BB">
            <w:pPr>
              <w:rPr>
                <w:lang w:eastAsia="de-DE"/>
              </w:rPr>
            </w:pPr>
            <w:r w:rsidRPr="00A203BB">
              <w:rPr>
                <w:lang w:eastAsia="de-DE"/>
              </w:rPr>
              <w:t>113%</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2"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77777777" w:rsidR="00A203BB" w:rsidRPr="00A203BB" w:rsidRDefault="00A203BB" w:rsidP="00A203BB">
            <w:pPr>
              <w:rPr>
                <w:lang w:eastAsia="de-DE"/>
              </w:rPr>
            </w:pPr>
            <w:r w:rsidRPr="00A203BB">
              <w:rPr>
                <w:lang w:eastAsia="de-DE"/>
              </w:rPr>
              <w:t>1373%</w:t>
            </w:r>
          </w:p>
        </w:tc>
      </w:tr>
      <w:tr w:rsidR="00A203BB" w:rsidRPr="00A203BB" w14:paraId="7648C554" w14:textId="77777777" w:rsidTr="00331825">
        <w:trPr>
          <w:trHeight w:val="250"/>
          <w:trPrChange w:id="913" w:author="Jens-Rainer Ohm" w:date="2025-10-08T21:0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4" w:author="Jens-Rainer Ohm" w:date="2025-10-08T21:0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5" w:author="Jens-Rainer Ohm" w:date="2025-10-08T21:0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77777777" w:rsidR="00A203BB" w:rsidRPr="00A203BB" w:rsidRDefault="00A203BB" w:rsidP="00A203BB">
            <w:pPr>
              <w:rPr>
                <w:lang w:eastAsia="de-DE"/>
              </w:rPr>
            </w:pPr>
            <w:r w:rsidRPr="00A203BB">
              <w:rPr>
                <w:lang w:eastAsia="de-DE"/>
              </w:rPr>
              <w:t>-8.6%</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6" w:author="Jens-Rainer Ohm" w:date="2025-10-08T21:0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77777777" w:rsidR="00A203BB" w:rsidRPr="00A203BB" w:rsidRDefault="00A203BB" w:rsidP="00A203BB">
            <w:pPr>
              <w:rPr>
                <w:lang w:eastAsia="de-DE"/>
              </w:rPr>
            </w:pPr>
            <w:r w:rsidRPr="00A203BB">
              <w:rPr>
                <w:lang w:eastAsia="de-DE"/>
              </w:rPr>
              <w:t>-15.7%</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7" w:author="Jens-Rainer Ohm" w:date="2025-10-08T21:0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77777777" w:rsidR="00A203BB" w:rsidRPr="00A203BB" w:rsidRDefault="00A203BB" w:rsidP="00A203BB">
            <w:pPr>
              <w:rPr>
                <w:lang w:eastAsia="de-DE"/>
              </w:rPr>
            </w:pPr>
            <w:r w:rsidRPr="00A203BB">
              <w:rPr>
                <w:lang w:eastAsia="de-DE"/>
              </w:rPr>
              <w:t>-16.3%</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8" w:author="Jens-Rainer Ohm" w:date="2025-10-08T21:0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77777777" w:rsidR="00A203BB" w:rsidRPr="00A203BB" w:rsidRDefault="00A203BB" w:rsidP="00A203BB">
            <w:pPr>
              <w:rPr>
                <w:lang w:eastAsia="de-DE"/>
              </w:rPr>
            </w:pPr>
            <w:r w:rsidRPr="00A203BB">
              <w:rPr>
                <w:lang w:eastAsia="de-DE"/>
              </w:rPr>
              <w:t>239%</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9" w:author="Jens-Rainer Ohm" w:date="2025-10-08T21:0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77777777" w:rsidR="00A203BB" w:rsidRPr="00A203BB" w:rsidRDefault="00A203BB" w:rsidP="00A203BB">
            <w:pPr>
              <w:rPr>
                <w:lang w:eastAsia="de-DE"/>
              </w:rPr>
            </w:pPr>
            <w:r w:rsidRPr="00A203BB">
              <w:rPr>
                <w:lang w:eastAsia="de-DE"/>
              </w:rPr>
              <w:t>2508%</w:t>
            </w:r>
          </w:p>
        </w:tc>
      </w:tr>
    </w:tbl>
    <w:p w14:paraId="60C71DC0" w14:textId="77777777" w:rsidR="00A203BB" w:rsidRPr="00A203BB" w:rsidRDefault="00A203BB" w:rsidP="00A203BB">
      <w:pPr>
        <w:rPr>
          <w:lang w:eastAsia="de-DE"/>
        </w:rPr>
      </w:pPr>
    </w:p>
    <w:p w14:paraId="51CD40DD" w14:textId="77777777" w:rsidR="00A203BB" w:rsidRPr="00A203BB" w:rsidRDefault="00A203BB" w:rsidP="00A203BB">
      <w:pPr>
        <w:rPr>
          <w:lang w:eastAsia="de-DE"/>
        </w:rPr>
      </w:pPr>
    </w:p>
    <w:p w14:paraId="4A3E50A0" w14:textId="77777777" w:rsidR="00A203BB" w:rsidRPr="00A203BB" w:rsidRDefault="00A203BB" w:rsidP="00A203BB">
      <w:pPr>
        <w:rPr>
          <w:lang w:eastAsia="de-DE"/>
        </w:rPr>
      </w:pPr>
    </w:p>
    <w:p w14:paraId="53A7EB02" w14:textId="77777777" w:rsidR="00A203BB" w:rsidRPr="00A203BB" w:rsidRDefault="00A203BB" w:rsidP="00A203BB">
      <w:pPr>
        <w:rPr>
          <w:lang w:eastAsia="de-DE"/>
        </w:rPr>
      </w:pPr>
    </w:p>
    <w:p w14:paraId="2DFC409F" w14:textId="77777777" w:rsidR="004C11DD" w:rsidRDefault="004C11DD" w:rsidP="00A203BB">
      <w:pPr>
        <w:rPr>
          <w:lang w:eastAsia="de-DE"/>
        </w:rPr>
      </w:pPr>
    </w:p>
    <w:p w14:paraId="7EB82705" w14:textId="77777777" w:rsidR="004C11DD" w:rsidRDefault="004C11DD" w:rsidP="00A203BB">
      <w:pPr>
        <w:rPr>
          <w:lang w:eastAsia="de-DE"/>
        </w:rPr>
      </w:pPr>
    </w:p>
    <w:p w14:paraId="6BEF803E" w14:textId="79BDE9E4"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06087815" w:rsidR="00B4472C" w:rsidRDefault="00B4472C" w:rsidP="00A203BB">
      <w:pPr>
        <w:rPr>
          <w:lang w:eastAsia="de-DE"/>
        </w:rPr>
      </w:pPr>
      <w:r w:rsidRPr="000E0E77">
        <w:rPr>
          <w:highlight w:val="yellow"/>
          <w:lang w:eastAsia="de-DE"/>
        </w:rPr>
        <w:t>Revisit</w:t>
      </w:r>
      <w:r>
        <w:rPr>
          <w:lang w:eastAsia="de-DE"/>
        </w:rPr>
        <w:t xml:space="preserve"> after completion of cross-check. Proponents are asked to investigate why the decoding runtime is more significantly increased than for the existing CA-VLOP1 implementation.</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61"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62"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64"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65"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66"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67"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920" w:author="Jens-Rainer Ohm" w:date="2025-10-08T21:05: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921">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331825">
        <w:trPr>
          <w:trHeight w:val="333"/>
          <w:trPrChange w:id="922" w:author="Jens-Rainer Ohm" w:date="2025-10-08T21:05: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923" w:author="Jens-Rainer Ohm" w:date="2025-10-08T21:0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4" w:author="Jens-Rainer Ohm" w:date="2025-10-08T21:05: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5" w:author="Jens-Rainer Ohm" w:date="2025-10-08T21:0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6" w:author="Jens-Rainer Ohm" w:date="2025-10-08T21:05: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7" w:author="Jens-Rainer Ohm" w:date="2025-10-08T21:05: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331825">
        <w:trPr>
          <w:trHeight w:val="333"/>
          <w:trPrChange w:id="928" w:author="Jens-Rainer Ohm" w:date="2025-10-08T21:05: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929" w:author="Jens-Rainer Ohm" w:date="2025-10-08T21:0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0"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1"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2"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3"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4"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5"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6"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7"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8"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39"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0"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1"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2"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3"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331825">
        <w:trPr>
          <w:trHeight w:val="330"/>
          <w:trPrChange w:id="944" w:author="Jens-Rainer Ohm" w:date="2025-10-08T21:0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5" w:author="Jens-Rainer Ohm" w:date="2025-10-08T21:0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6"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7"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8"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49"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0"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1"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2"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3"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4"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5"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6"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7"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8"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9"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331825">
        <w:trPr>
          <w:trHeight w:val="330"/>
          <w:trPrChange w:id="960" w:author="Jens-Rainer Ohm" w:date="2025-10-08T21:0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1" w:author="Jens-Rainer Ohm" w:date="2025-10-08T21:0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2"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3"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4"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5"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6"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7" w:author="Jens-Rainer Ohm" w:date="2025-10-08T21:0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8"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69"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0"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1"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331825">
        <w:trPr>
          <w:trHeight w:val="330"/>
          <w:trPrChange w:id="972" w:author="Jens-Rainer Ohm" w:date="2025-10-08T21:0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3" w:author="Jens-Rainer Ohm" w:date="2025-10-08T21:0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4"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5"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6"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7"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8"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79" w:author="Jens-Rainer Ohm" w:date="2025-10-08T21:0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0"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1"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2"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3"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331825">
        <w:trPr>
          <w:trHeight w:val="330"/>
          <w:trPrChange w:id="984" w:author="Jens-Rainer Ohm" w:date="2025-10-08T21:0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5" w:author="Jens-Rainer Ohm" w:date="2025-10-08T21:0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6"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7"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8"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9"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0"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1"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2"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3"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4"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5"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6"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7"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8"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9"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331825">
        <w:trPr>
          <w:trHeight w:val="330"/>
          <w:trPrChange w:id="1000" w:author="Jens-Rainer Ohm" w:date="2025-10-08T21:0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1" w:author="Jens-Rainer Ohm" w:date="2025-10-08T21:0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2"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3"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4" w:author="Jens-Rainer Ohm" w:date="2025-10-08T21:0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5"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6" w:author="Jens-Rainer Ohm" w:date="2025-10-08T21:0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7" w:author="Jens-Rainer Ohm" w:date="2025-10-08T21:0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8" w:author="Jens-Rainer Ohm" w:date="2025-10-08T21:0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9"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0" w:author="Jens-Rainer Ohm" w:date="2025-10-08T21:0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1" w:author="Jens-Rainer Ohm" w:date="2025-10-08T21:0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68"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69"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71"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72"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lastRenderedPageBreak/>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1012" w:author="Jens-Rainer Ohm" w:date="2025-10-08T21:05: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1013">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331825">
        <w:trPr>
          <w:trHeight w:val="333"/>
          <w:trPrChange w:id="1014" w:author="Jens-Rainer Ohm" w:date="2025-10-08T21:05: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1015" w:author="Jens-Rainer Ohm" w:date="2025-10-08T21:0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6" w:author="Jens-Rainer Ohm" w:date="2025-10-08T21:05: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7" w:author="Jens-Rainer Ohm" w:date="2025-10-08T21:05: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8" w:author="Jens-Rainer Ohm" w:date="2025-10-08T21:05: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9" w:author="Jens-Rainer Ohm" w:date="2025-10-08T21:05: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331825">
        <w:trPr>
          <w:trHeight w:val="333"/>
          <w:trPrChange w:id="1020" w:author="Jens-Rainer Ohm" w:date="2025-10-08T21:05: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1021" w:author="Jens-Rainer Ohm" w:date="2025-10-08T21:0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2"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3"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4"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5"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6"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7"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8"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29"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0"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1"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2"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3"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4"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5"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331825">
        <w:trPr>
          <w:trHeight w:val="330"/>
          <w:trPrChange w:id="1036"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7"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8"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39"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0"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1"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2"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3"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4"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5"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6"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7"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8"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49"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50"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1051"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331825">
        <w:trPr>
          <w:trHeight w:val="330"/>
          <w:trPrChange w:id="1052"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3"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4"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5"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6"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7"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8"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9"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0"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1"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2"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3"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4"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5"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6"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7"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331825">
        <w:trPr>
          <w:trHeight w:val="330"/>
          <w:trPrChange w:id="1068"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9"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0"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1"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2"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3"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4"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5"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6"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7"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8"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79"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0"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1"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2"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3"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331825">
        <w:trPr>
          <w:trHeight w:val="330"/>
          <w:trPrChange w:id="1084"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5"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6"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7"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8"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89"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0"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1"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2"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3"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4"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5"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6"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7"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8"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99"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331825">
        <w:trPr>
          <w:trHeight w:val="330"/>
          <w:trPrChange w:id="1100"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1"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2"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3"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4"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5"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6"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7"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8"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09"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0"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1"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2"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3"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4"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5"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331825">
        <w:trPr>
          <w:trHeight w:val="330"/>
          <w:trPrChange w:id="1116" w:author="Jens-Rainer Ohm" w:date="2025-10-08T21:0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7" w:author="Jens-Rainer Ohm" w:date="2025-10-08T21:0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8"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19" w:author="Jens-Rainer Ohm" w:date="2025-10-08T21:0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0" w:author="Jens-Rainer Ohm" w:date="2025-10-08T21:0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1"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2" w:author="Jens-Rainer Ohm" w:date="2025-10-08T21:0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3"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4"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5" w:author="Jens-Rainer Ohm" w:date="2025-10-08T21:0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6"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7" w:author="Jens-Rainer Ohm" w:date="2025-10-08T21:0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8" w:author="Jens-Rainer Ohm" w:date="2025-10-08T21:0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29" w:author="Jens-Rainer Ohm" w:date="2025-10-08T21:0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30" w:author="Jens-Rainer Ohm" w:date="2025-10-08T21:0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131" w:author="Jens-Rainer Ohm" w:date="2025-10-08T21:0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77785747" w:rsidR="00122E30" w:rsidRDefault="00122E30" w:rsidP="005E1D23">
      <w:pPr>
        <w:rPr>
          <w:lang w:eastAsia="de-DE"/>
        </w:rPr>
      </w:pPr>
      <w:r>
        <w:rPr>
          <w:lang w:eastAsia="de-DE"/>
        </w:rPr>
        <w:t xml:space="preserve">EE1-4.1.2 could be interesting, having significant complexity reduction compared to current NNSR without impact on gain. </w:t>
      </w:r>
      <w:r w:rsidRPr="000E0E77">
        <w:rPr>
          <w:highlight w:val="yellow"/>
          <w:lang w:eastAsia="de-DE"/>
        </w:rPr>
        <w:t>Revisit</w:t>
      </w:r>
      <w:r>
        <w:rPr>
          <w:lang w:eastAsia="de-DE"/>
        </w:rPr>
        <w:t xml:space="preserve"> after completion of cross-check JVET-</w:t>
      </w:r>
      <w:r w:rsidR="00C56AFB">
        <w:rPr>
          <w:lang w:eastAsia="de-DE"/>
        </w:rPr>
        <w:t>AN0277</w:t>
      </w:r>
      <w:r>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D31D1A" w:rsidP="009F595C">
      <w:pPr>
        <w:pStyle w:val="berschrift9"/>
        <w:rPr>
          <w:sz w:val="24"/>
          <w:szCs w:val="24"/>
          <w:lang w:val="en-CA" w:eastAsia="de-DE"/>
        </w:rPr>
      </w:pPr>
      <w:hyperlink r:id="rId674"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132" w:name="_Ref183616660"/>
      <w:r w:rsidRPr="00832D1D">
        <w:rPr>
          <w:lang w:val="en-CA"/>
        </w:rPr>
        <w:t>EE1 contributions: Neural network-based video coding (</w:t>
      </w:r>
      <w:r w:rsidR="00AF101F" w:rsidRPr="00832D1D">
        <w:rPr>
          <w:lang w:val="en-CA"/>
        </w:rPr>
        <w:t>8</w:t>
      </w:r>
      <w:r w:rsidRPr="00832D1D">
        <w:rPr>
          <w:lang w:val="en-CA"/>
        </w:rPr>
        <w:t>)</w:t>
      </w:r>
      <w:bookmarkEnd w:id="750"/>
      <w:bookmarkEnd w:id="751"/>
      <w:bookmarkEnd w:id="1132"/>
    </w:p>
    <w:p w14:paraId="3DC7B53A" w14:textId="030EB5D3" w:rsidR="00F44BFE" w:rsidRPr="00832D1D" w:rsidRDefault="000B3135" w:rsidP="00F44BFE">
      <w:pPr>
        <w:rPr>
          <w:lang w:val="en-CA"/>
        </w:rPr>
      </w:pPr>
      <w:bookmarkStart w:id="1133"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D31D1A" w:rsidP="009F595C">
      <w:pPr>
        <w:pStyle w:val="berschrift9"/>
        <w:rPr>
          <w:sz w:val="24"/>
          <w:szCs w:val="24"/>
          <w:lang w:val="en-CA" w:eastAsia="de-DE"/>
        </w:rPr>
      </w:pPr>
      <w:hyperlink r:id="rId675"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D31D1A" w:rsidP="00EA5989">
      <w:pPr>
        <w:pStyle w:val="berschrift9"/>
        <w:rPr>
          <w:sz w:val="24"/>
          <w:szCs w:val="24"/>
          <w:lang w:val="en-CA" w:eastAsia="de-DE"/>
        </w:rPr>
      </w:pPr>
      <w:hyperlink r:id="rId676"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InterDigital)</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D31D1A" w:rsidP="009F595C">
      <w:pPr>
        <w:pStyle w:val="berschrift9"/>
        <w:rPr>
          <w:sz w:val="24"/>
          <w:szCs w:val="24"/>
          <w:lang w:val="en-CA" w:eastAsia="de-DE"/>
        </w:rPr>
      </w:pPr>
      <w:hyperlink r:id="rId677"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31D1A" w:rsidP="009F595C">
      <w:pPr>
        <w:pStyle w:val="berschrift9"/>
        <w:rPr>
          <w:sz w:val="24"/>
          <w:szCs w:val="24"/>
          <w:lang w:val="en-CA" w:eastAsia="de-DE"/>
        </w:rPr>
      </w:pPr>
      <w:hyperlink r:id="rId678"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D31D1A" w:rsidP="009F595C">
      <w:pPr>
        <w:pStyle w:val="berschrift9"/>
        <w:rPr>
          <w:sz w:val="24"/>
          <w:szCs w:val="24"/>
          <w:lang w:val="en-CA" w:eastAsia="de-DE"/>
        </w:rPr>
      </w:pPr>
      <w:hyperlink r:id="rId679"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6E6BA6C0" w:rsidR="00625080" w:rsidRPr="00832D1D" w:rsidRDefault="00D31D1A" w:rsidP="009F595C">
      <w:pPr>
        <w:pStyle w:val="berschrift9"/>
        <w:rPr>
          <w:sz w:val="24"/>
          <w:szCs w:val="24"/>
          <w:lang w:val="en-CA" w:eastAsia="de-DE"/>
        </w:rPr>
      </w:pPr>
      <w:hyperlink r:id="rId680"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D31D1A" w:rsidP="009F595C">
      <w:pPr>
        <w:pStyle w:val="berschrift9"/>
        <w:rPr>
          <w:sz w:val="24"/>
          <w:szCs w:val="24"/>
          <w:lang w:val="en-CA" w:eastAsia="de-DE"/>
        </w:rPr>
      </w:pPr>
      <w:hyperlink r:id="rId681"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53659C79" w:rsidR="00625080" w:rsidRPr="00832D1D" w:rsidRDefault="00D31D1A" w:rsidP="009F595C">
      <w:pPr>
        <w:pStyle w:val="berschrift9"/>
        <w:rPr>
          <w:sz w:val="24"/>
          <w:szCs w:val="24"/>
          <w:lang w:val="en-CA" w:eastAsia="de-DE"/>
        </w:rPr>
      </w:pPr>
      <w:hyperlink r:id="rId682"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Huo, Y. Liu, Z. Zhang (Transsion)] [late] [miss]</w:t>
      </w:r>
    </w:p>
    <w:p w14:paraId="7C30B521" w14:textId="77777777" w:rsidR="00C549DB" w:rsidRPr="00832D1D" w:rsidRDefault="00C549DB" w:rsidP="00C549DB">
      <w:pPr>
        <w:rPr>
          <w:lang w:val="en-CA" w:eastAsia="de-DE"/>
        </w:rPr>
      </w:pPr>
    </w:p>
    <w:p w14:paraId="64D27C25" w14:textId="51FA6E1D" w:rsidR="00625080" w:rsidRPr="00832D1D" w:rsidRDefault="00D31D1A" w:rsidP="009F595C">
      <w:pPr>
        <w:pStyle w:val="berschrift9"/>
        <w:rPr>
          <w:sz w:val="24"/>
          <w:szCs w:val="24"/>
          <w:lang w:val="en-CA" w:eastAsia="de-DE"/>
        </w:rPr>
      </w:pPr>
      <w:hyperlink r:id="rId683"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31D1A" w:rsidP="009F595C">
      <w:pPr>
        <w:pStyle w:val="berschrift9"/>
        <w:rPr>
          <w:sz w:val="24"/>
          <w:szCs w:val="24"/>
          <w:lang w:val="en-CA" w:eastAsia="de-DE"/>
        </w:rPr>
      </w:pPr>
      <w:hyperlink r:id="rId684"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D31D1A" w:rsidP="009F595C">
      <w:pPr>
        <w:pStyle w:val="berschrift9"/>
        <w:rPr>
          <w:sz w:val="24"/>
          <w:szCs w:val="24"/>
          <w:lang w:val="en-CA" w:eastAsia="de-DE"/>
        </w:rPr>
      </w:pPr>
      <w:hyperlink r:id="rId685"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31D1A" w:rsidP="009F595C">
      <w:pPr>
        <w:pStyle w:val="berschrift9"/>
        <w:rPr>
          <w:sz w:val="24"/>
          <w:szCs w:val="24"/>
          <w:lang w:val="en-CA" w:eastAsia="de-DE"/>
        </w:rPr>
      </w:pPr>
      <w:hyperlink r:id="rId686"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D31D1A" w:rsidP="009F595C">
      <w:pPr>
        <w:pStyle w:val="berschrift9"/>
        <w:rPr>
          <w:sz w:val="24"/>
          <w:szCs w:val="24"/>
          <w:lang w:val="en-CA" w:eastAsia="de-DE"/>
        </w:rPr>
      </w:pPr>
      <w:hyperlink r:id="rId687"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D31D1A" w:rsidP="009F595C">
      <w:pPr>
        <w:pStyle w:val="berschrift9"/>
        <w:rPr>
          <w:sz w:val="24"/>
          <w:szCs w:val="24"/>
          <w:lang w:val="en-CA" w:eastAsia="de-DE"/>
        </w:rPr>
      </w:pPr>
      <w:hyperlink r:id="rId688"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D31D1A" w:rsidP="009F595C">
      <w:pPr>
        <w:pStyle w:val="berschrift9"/>
        <w:rPr>
          <w:sz w:val="24"/>
          <w:szCs w:val="24"/>
          <w:lang w:val="en-CA" w:eastAsia="de-DE"/>
        </w:rPr>
      </w:pPr>
      <w:hyperlink r:id="rId689"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661AC15D" w:rsidR="00625080" w:rsidRPr="00832D1D" w:rsidRDefault="00D31D1A" w:rsidP="009F595C">
      <w:pPr>
        <w:pStyle w:val="berschrift9"/>
        <w:rPr>
          <w:sz w:val="24"/>
          <w:szCs w:val="24"/>
          <w:lang w:val="en-CA" w:eastAsia="de-DE"/>
        </w:rPr>
      </w:pPr>
      <w:hyperlink r:id="rId690"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Bahk, T. Lee, H. Y. Kim (KHU), D. Kim, S.-C. Lim (ETRI)] [late] [miss]</w:t>
      </w:r>
    </w:p>
    <w:p w14:paraId="66620DA8" w14:textId="77777777" w:rsidR="00625080" w:rsidRPr="00832D1D" w:rsidRDefault="00625080" w:rsidP="00F44BFE">
      <w:pPr>
        <w:rPr>
          <w:lang w:val="en-CA"/>
        </w:rPr>
      </w:pPr>
    </w:p>
    <w:p w14:paraId="31803BBA" w14:textId="685A31E7" w:rsidR="00F44BFE" w:rsidRPr="00832D1D" w:rsidRDefault="00F44BFE" w:rsidP="00CA2E49">
      <w:pPr>
        <w:pStyle w:val="berschrift3"/>
        <w:rPr>
          <w:lang w:val="en-CA"/>
        </w:rPr>
      </w:pPr>
      <w:bookmarkStart w:id="1134"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E3F84" w:rsidRPr="00832D1D">
        <w:rPr>
          <w:lang w:val="en-CA"/>
        </w:rPr>
        <w:t>1</w:t>
      </w:r>
      <w:r w:rsidR="00FE3F84">
        <w:rPr>
          <w:lang w:val="en-CA"/>
        </w:rPr>
        <w:t>1</w:t>
      </w:r>
      <w:r w:rsidRPr="00832D1D">
        <w:rPr>
          <w:lang w:val="en-CA"/>
        </w:rPr>
        <w:t>)</w:t>
      </w:r>
      <w:bookmarkEnd w:id="1133"/>
      <w:bookmarkEnd w:id="1134"/>
    </w:p>
    <w:p w14:paraId="21A00FDA" w14:textId="412ADE88" w:rsidR="00192E14" w:rsidRPr="00832D1D" w:rsidRDefault="00192E14" w:rsidP="00192E14">
      <w:pPr>
        <w:rPr>
          <w:lang w:val="en-CA"/>
        </w:rPr>
      </w:pPr>
      <w:bookmarkStart w:id="1135" w:name="_Ref127376995"/>
      <w:bookmarkStart w:id="1136" w:name="_Ref104407344"/>
      <w:bookmarkEnd w:id="752"/>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D31D1A" w:rsidP="007F5C61">
      <w:pPr>
        <w:pStyle w:val="berschrift9"/>
        <w:rPr>
          <w:sz w:val="24"/>
          <w:szCs w:val="24"/>
          <w:lang w:val="en-CA" w:eastAsia="de-DE"/>
        </w:rPr>
      </w:pPr>
      <w:hyperlink r:id="rId691"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lastRenderedPageBreak/>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D31D1A" w:rsidP="009F595C">
      <w:pPr>
        <w:pStyle w:val="berschrift9"/>
        <w:rPr>
          <w:sz w:val="24"/>
          <w:szCs w:val="24"/>
          <w:lang w:val="en-CA" w:eastAsia="de-DE"/>
        </w:rPr>
      </w:pPr>
      <w:hyperlink r:id="rId692"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Hanyang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D31D1A" w:rsidP="009F595C">
      <w:pPr>
        <w:pStyle w:val="berschrift9"/>
        <w:rPr>
          <w:sz w:val="24"/>
          <w:szCs w:val="24"/>
          <w:lang w:val="en-CA" w:eastAsia="de-DE"/>
        </w:rPr>
      </w:pPr>
      <w:hyperlink r:id="rId693"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31D1A" w:rsidP="009F595C">
      <w:pPr>
        <w:pStyle w:val="berschrift9"/>
        <w:rPr>
          <w:sz w:val="24"/>
          <w:szCs w:val="24"/>
          <w:lang w:val="en-CA" w:eastAsia="de-DE"/>
        </w:rPr>
      </w:pPr>
      <w:hyperlink r:id="rId694"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11%} to {-6.1%,-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lastRenderedPageBreak/>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31D1A" w:rsidP="00DC2D62">
      <w:pPr>
        <w:pStyle w:val="berschrift9"/>
        <w:rPr>
          <w:sz w:val="24"/>
          <w:szCs w:val="24"/>
          <w:lang w:val="en-CA" w:eastAsia="de-DE"/>
        </w:rPr>
      </w:pPr>
      <w:hyperlink r:id="rId695"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31D1A" w:rsidP="009F595C">
      <w:pPr>
        <w:pStyle w:val="berschrift9"/>
        <w:rPr>
          <w:sz w:val="24"/>
          <w:szCs w:val="24"/>
          <w:lang w:val="en-CA" w:eastAsia="de-DE"/>
        </w:rPr>
      </w:pPr>
      <w:hyperlink r:id="rId696"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lastRenderedPageBreak/>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D31D1A"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31D1A" w:rsidP="009F595C">
      <w:pPr>
        <w:pStyle w:val="berschrift9"/>
        <w:rPr>
          <w:sz w:val="24"/>
          <w:szCs w:val="24"/>
          <w:lang w:val="en-CA" w:eastAsia="de-DE"/>
        </w:rPr>
      </w:pPr>
      <w:hyperlink r:id="rId698"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 xml:space="preserve">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w:t>
      </w:r>
      <w:r w:rsidRPr="002379E4">
        <w:rPr>
          <w:lang w:val="en-CA" w:eastAsia="de-DE"/>
        </w:rPr>
        <w:lastRenderedPageBreak/>
        <w:t>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D31D1A" w:rsidP="009F595C">
      <w:pPr>
        <w:pStyle w:val="berschrift9"/>
        <w:rPr>
          <w:sz w:val="24"/>
          <w:szCs w:val="24"/>
          <w:lang w:val="en-CA" w:eastAsia="de-DE"/>
        </w:rPr>
      </w:pPr>
      <w:hyperlink r:id="rId699"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lastRenderedPageBreak/>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D31D1A" w:rsidP="00461E76">
      <w:pPr>
        <w:pStyle w:val="berschrift9"/>
        <w:rPr>
          <w:sz w:val="24"/>
          <w:szCs w:val="24"/>
          <w:lang w:val="en-CA" w:eastAsia="de-DE"/>
        </w:rPr>
      </w:pPr>
      <w:hyperlink r:id="rId700"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EE1-related: FlowWarp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31A329C2" w:rsidR="00BD2ADC" w:rsidRDefault="00BD2ADC" w:rsidP="00192E14">
      <w:pPr>
        <w:rPr>
          <w:lang w:val="en-CA"/>
        </w:rPr>
      </w:pPr>
      <w:r w:rsidRPr="000E0E77">
        <w:rPr>
          <w:highlight w:val="yellow"/>
          <w:lang w:val="en-CA"/>
        </w:rPr>
        <w:t>Investigate in EE</w:t>
      </w:r>
      <w:r>
        <w:rPr>
          <w:lang w:val="en-CA"/>
        </w:rPr>
        <w:t>, also investigate if further improvement is possible by retraining the model (where the integerization could already be applied in training)</w:t>
      </w:r>
    </w:p>
    <w:p w14:paraId="4EA39A80" w14:textId="77777777" w:rsidR="00633D1E" w:rsidRPr="00A17F8D" w:rsidRDefault="00D31D1A" w:rsidP="00EA5989">
      <w:pPr>
        <w:pStyle w:val="berschrift9"/>
        <w:rPr>
          <w:sz w:val="24"/>
          <w:szCs w:val="24"/>
          <w:lang w:val="en-CA" w:eastAsia="de-DE"/>
        </w:rPr>
      </w:pPr>
      <w:hyperlink r:id="rId701"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M. Santamaria, D. Buğdayci Sansli, F. Cricri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1137" w:name="_Ref187426143"/>
      <w:bookmarkStart w:id="1138" w:name="_Ref79763246"/>
      <w:bookmarkStart w:id="1139" w:name="_Ref92384863"/>
      <w:bookmarkStart w:id="1140" w:name="_Ref108361735"/>
      <w:bookmarkStart w:id="1141" w:name="_Ref181734641"/>
      <w:bookmarkStart w:id="1142" w:name="_Ref60325505"/>
      <w:bookmarkEnd w:id="1135"/>
      <w:bookmarkEnd w:id="1136"/>
      <w:r w:rsidRPr="00832D1D">
        <w:rPr>
          <w:lang w:val="en-CA"/>
        </w:rPr>
        <w:t>SADL and NNVC implementation, CTC (</w:t>
      </w:r>
      <w:r w:rsidR="00B321A7" w:rsidRPr="00832D1D">
        <w:rPr>
          <w:lang w:val="en-CA"/>
        </w:rPr>
        <w:t>7</w:t>
      </w:r>
      <w:r w:rsidRPr="00832D1D">
        <w:rPr>
          <w:lang w:val="en-CA"/>
        </w:rPr>
        <w:t>)</w:t>
      </w:r>
      <w:bookmarkEnd w:id="1137"/>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D31D1A" w:rsidP="007F5C61">
      <w:pPr>
        <w:pStyle w:val="berschrift9"/>
        <w:rPr>
          <w:sz w:val="24"/>
          <w:szCs w:val="24"/>
          <w:lang w:val="en-CA" w:eastAsia="de-DE"/>
        </w:rPr>
      </w:pPr>
      <w:hyperlink r:id="rId702"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D31D1A" w:rsidP="009F595C">
      <w:pPr>
        <w:pStyle w:val="berschrift9"/>
        <w:rPr>
          <w:sz w:val="24"/>
          <w:szCs w:val="24"/>
          <w:lang w:val="en-CA" w:eastAsia="de-DE"/>
        </w:rPr>
      </w:pPr>
      <w:hyperlink r:id="rId703"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w:t>
      </w:r>
      <w:r w:rsidR="00625080" w:rsidRPr="00832D1D">
        <w:rPr>
          <w:sz w:val="24"/>
          <w:szCs w:val="24"/>
          <w:lang w:val="en-CA" w:eastAsia="de-DE"/>
        </w:rPr>
        <w:lastRenderedPageBreak/>
        <w:t>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1143" w:name="OLE_LINK120"/>
      <w:bookmarkStart w:id="1144" w:name="OLE_LINK121"/>
      <w:r w:rsidRPr="00C64298">
        <w:rPr>
          <w:lang w:eastAsia="de-DE"/>
        </w:rPr>
        <w:t>JVET-AN0127 EE1-1.1</w:t>
      </w:r>
      <w:bookmarkEnd w:id="1143"/>
      <w:bookmarkEnd w:id="1144"/>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D31D1A" w:rsidP="009F595C">
      <w:pPr>
        <w:pStyle w:val="berschrift9"/>
        <w:rPr>
          <w:sz w:val="24"/>
          <w:szCs w:val="24"/>
          <w:lang w:val="en-CA" w:eastAsia="de-DE"/>
        </w:rPr>
      </w:pPr>
      <w:hyperlink r:id="rId704"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D31D1A" w:rsidP="009F595C">
      <w:pPr>
        <w:pStyle w:val="berschrift9"/>
        <w:rPr>
          <w:sz w:val="24"/>
          <w:szCs w:val="24"/>
          <w:lang w:val="en-CA" w:eastAsia="de-DE"/>
        </w:rPr>
      </w:pPr>
      <w:hyperlink r:id="rId705"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D31D1A" w:rsidP="009F595C">
      <w:pPr>
        <w:pStyle w:val="berschrift9"/>
        <w:rPr>
          <w:sz w:val="24"/>
          <w:szCs w:val="24"/>
          <w:lang w:val="en-CA" w:eastAsia="de-DE"/>
        </w:rPr>
      </w:pPr>
      <w:hyperlink r:id="rId706"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InterDigital)]</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07"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lastRenderedPageBreak/>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New GatherElements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New BitShift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SIMD Int32 ReLU</w:t>
      </w:r>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Extend gridsample</w:t>
      </w:r>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Flatten alignment with onnx</w:t>
      </w:r>
    </w:p>
    <w:p w14:paraId="1A1DD686" w14:textId="77777777" w:rsidR="00C64298" w:rsidRPr="00C64298" w:rsidRDefault="00C64298" w:rsidP="00C64298">
      <w:pPr>
        <w:numPr>
          <w:ilvl w:val="1"/>
          <w:numId w:val="390"/>
        </w:numPr>
        <w:rPr>
          <w:lang w:eastAsia="de-DE"/>
        </w:rPr>
      </w:pPr>
      <w:r w:rsidRPr="00C64298">
        <w:rPr>
          <w:lang w:eastAsia="de-DE"/>
        </w:rPr>
        <w:t>SIMD version of BiasAdd</w:t>
      </w:r>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D31D1A" w:rsidP="009F595C">
      <w:pPr>
        <w:pStyle w:val="berschrift9"/>
        <w:rPr>
          <w:sz w:val="24"/>
          <w:szCs w:val="24"/>
          <w:lang w:val="en-CA" w:eastAsia="de-DE"/>
        </w:rPr>
      </w:pPr>
      <w:hyperlink r:id="rId708"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r w:rsidRPr="0023308B">
        <w:rPr>
          <w:lang w:val="en-CA" w:eastAsia="de-DE"/>
        </w:rPr>
        <w:t>BitShif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lastRenderedPageBreak/>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D31D1A" w:rsidP="009F595C">
      <w:pPr>
        <w:pStyle w:val="berschrift9"/>
        <w:rPr>
          <w:sz w:val="24"/>
          <w:szCs w:val="24"/>
          <w:lang w:val="en-CA" w:eastAsia="de-DE"/>
        </w:rPr>
      </w:pPr>
      <w:hyperlink r:id="rId709"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Karabutov, </w:t>
      </w:r>
      <w:proofErr w:type="gramStart"/>
      <w:r w:rsidR="006B6E7E" w:rsidRPr="00832D1D">
        <w:rPr>
          <w:sz w:val="24"/>
          <w:szCs w:val="24"/>
          <w:lang w:val="en-CA" w:eastAsia="de-DE"/>
        </w:rPr>
        <w:t>E.Alshina</w:t>
      </w:r>
      <w:proofErr w:type="gramEnd"/>
      <w:r w:rsidR="006B6E7E" w:rsidRPr="00832D1D">
        <w:rPr>
          <w:sz w:val="24"/>
          <w:szCs w:val="24"/>
          <w:lang w:val="en-CA" w:eastAsia="de-DE"/>
        </w:rPr>
        <w:t xml:space="preserve"> (Huawei)</w:t>
      </w:r>
      <w:r w:rsidR="00341ED4">
        <w:rPr>
          <w:sz w:val="24"/>
          <w:szCs w:val="24"/>
          <w:lang w:val="en-CA" w:eastAsia="de-DE"/>
        </w:rPr>
        <w:t>, F. Galpin (InterDigital)</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1145" w:name="_Ref193790945"/>
      <w:r w:rsidRPr="00832D1D">
        <w:rPr>
          <w:lang w:val="en-CA"/>
        </w:rPr>
        <w:t>AHG6/AHG12: Enhanced compression beyond VVC capability (</w:t>
      </w:r>
      <w:r w:rsidR="00C417C7">
        <w:rPr>
          <w:lang w:val="en-CA"/>
        </w:rPr>
        <w:t>69</w:t>
      </w:r>
      <w:r w:rsidRPr="00832D1D">
        <w:rPr>
          <w:lang w:val="en-CA"/>
        </w:rPr>
        <w:t>)</w:t>
      </w:r>
      <w:bookmarkEnd w:id="1138"/>
      <w:bookmarkEnd w:id="1139"/>
      <w:bookmarkEnd w:id="1140"/>
      <w:bookmarkEnd w:id="1141"/>
      <w:bookmarkEnd w:id="1145"/>
    </w:p>
    <w:p w14:paraId="13F6E3EC" w14:textId="372DE750" w:rsidR="00F44BFE" w:rsidRPr="00832D1D" w:rsidRDefault="00F44BFE" w:rsidP="00CA2E49">
      <w:pPr>
        <w:pStyle w:val="berschrift3"/>
        <w:rPr>
          <w:lang w:val="en-CA"/>
        </w:rPr>
      </w:pPr>
      <w:bookmarkStart w:id="1146" w:name="_Ref95131949"/>
      <w:bookmarkStart w:id="1147" w:name="_Ref159340283"/>
      <w:bookmarkStart w:id="1148" w:name="_Ref208950073"/>
      <w:r w:rsidRPr="00832D1D">
        <w:rPr>
          <w:lang w:val="en-CA"/>
        </w:rPr>
        <w:t>Summary and BoG reports</w:t>
      </w:r>
      <w:bookmarkEnd w:id="1146"/>
      <w:bookmarkEnd w:id="1147"/>
      <w:bookmarkEnd w:id="1148"/>
    </w:p>
    <w:p w14:paraId="37D6EA72" w14:textId="0D5797D0" w:rsidR="00192E14" w:rsidRPr="00832D1D" w:rsidRDefault="00192E14" w:rsidP="00192E14">
      <w:pPr>
        <w:rPr>
          <w:lang w:val="en-CA"/>
        </w:rPr>
      </w:pPr>
      <w:bookmarkStart w:id="1149"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D31D1A" w:rsidP="009F595C">
      <w:pPr>
        <w:pStyle w:val="berschrift9"/>
        <w:rPr>
          <w:sz w:val="24"/>
          <w:szCs w:val="24"/>
          <w:lang w:val="en-CA" w:eastAsia="de-DE"/>
        </w:rPr>
      </w:pPr>
      <w:hyperlink r:id="rId710"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lastRenderedPageBreak/>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lastRenderedPageBreak/>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lastRenderedPageBreak/>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lastRenderedPageBreak/>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lastRenderedPageBreak/>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11"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23B1DFBE"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reduced. </w:t>
      </w:r>
      <w:r w:rsidR="004034B3" w:rsidRPr="00622EB9">
        <w:rPr>
          <w:highlight w:val="yellow"/>
          <w:lang w:val="en-CA"/>
        </w:rPr>
        <w:t>Revisit</w:t>
      </w:r>
      <w:r w:rsidR="004034B3">
        <w:rPr>
          <w:lang w:val="en-CA"/>
        </w:rPr>
        <w:t xml:space="preserve"> after availability of full crosscheck results.</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lastRenderedPageBreak/>
        <w:t>Test 2.1: TMRL blend (</w:t>
      </w:r>
      <w:hyperlink r:id="rId714"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15"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17"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lastRenderedPageBreak/>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18"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19"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lastRenderedPageBreak/>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21"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22"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23"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lastRenderedPageBreak/>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5E1AF536" w:rsidR="00A37DE9" w:rsidRDefault="00A37DE9" w:rsidP="00192E14">
      <w:pPr>
        <w:rPr>
          <w:lang w:val="en-CA"/>
        </w:rPr>
      </w:pPr>
      <w:r w:rsidRPr="00622EB9">
        <w:rPr>
          <w:highlight w:val="yellow"/>
          <w:lang w:val="en-CA"/>
        </w:rPr>
        <w:t>Revisit</w:t>
      </w:r>
      <w:r>
        <w:rPr>
          <w:lang w:val="en-CA"/>
        </w:rPr>
        <w:t xml:space="preserve">: It </w:t>
      </w:r>
      <w:r w:rsidR="00792603">
        <w:rPr>
          <w:lang w:val="en-CA"/>
        </w:rPr>
        <w:t>might be beneficial</w:t>
      </w:r>
      <w:r>
        <w:rPr>
          <w:lang w:val="en-CA"/>
        </w:rPr>
        <w:t xml:space="preserve"> necessary to update the </w:t>
      </w:r>
      <w:r w:rsidR="004F79EB">
        <w:rPr>
          <w:lang w:val="en-CA"/>
        </w:rPr>
        <w:t xml:space="preserve">SDR </w:t>
      </w:r>
      <w:r>
        <w:rPr>
          <w:lang w:val="en-CA"/>
        </w:rPr>
        <w:t>CTC for those sequences in VTM</w:t>
      </w:r>
      <w:r w:rsidR="004F79EB">
        <w:rPr>
          <w:lang w:val="en-CA"/>
        </w:rPr>
        <w:t xml:space="preserve"> (which has this option for CCLM</w:t>
      </w:r>
      <w:r w:rsidR="00792603">
        <w:rPr>
          <w:lang w:val="en-CA"/>
        </w:rPr>
        <w:t xml:space="preserve"> but only for vertical shift</w:t>
      </w:r>
      <w:r w:rsidR="004F79EB">
        <w:rPr>
          <w:lang w:val="en-CA"/>
        </w:rPr>
        <w:t xml:space="preserve">). </w:t>
      </w:r>
      <w:proofErr w:type="gramStart"/>
      <w:r w:rsidR="004F79EB">
        <w:rPr>
          <w:lang w:val="en-CA"/>
        </w:rPr>
        <w:t>Also</w:t>
      </w:r>
      <w:proofErr w:type="gramEnd"/>
      <w:r w:rsidR="004F79EB">
        <w:rPr>
          <w:lang w:val="en-CA"/>
        </w:rPr>
        <w:t xml:space="preserve"> some of the sequences in CfE would have additional gain </w:t>
      </w:r>
      <w:r w:rsidR="00792603">
        <w:rPr>
          <w:lang w:val="en-CA"/>
        </w:rPr>
        <w:t xml:space="preserve">for ECM </w:t>
      </w:r>
      <w:r w:rsidR="004F79EB">
        <w:rPr>
          <w:lang w:val="en-CA"/>
        </w:rPr>
        <w:t>(see info in JVET-AN0090).</w:t>
      </w:r>
      <w:r w:rsidR="00AB6BD8">
        <w:rPr>
          <w:lang w:val="en-CA"/>
        </w:rPr>
        <w:t xml:space="preserve"> Propo</w:t>
      </w:r>
      <w:r w:rsidR="00792603">
        <w:rPr>
          <w:lang w:val="en-CA"/>
        </w:rPr>
        <w:t>nents are asked to provide updated configuration files in a new version of JVET-AN0090.</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25"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26"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 xml:space="preserve">In Test 3.2b, the construction of affine candidates is modified. For each control point, while checking the corresponding neighbouring positions, all the available motion information with a different reference </w:t>
      </w:r>
      <w:r w:rsidRPr="00A1631D">
        <w:rPr>
          <w:lang w:val="en-CA"/>
        </w:rPr>
        <w:lastRenderedPageBreak/>
        <w:t>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27"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28"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30"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lastRenderedPageBreak/>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31"/>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32"/>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D31D1A"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D31D1A"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33"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lastRenderedPageBreak/>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34" w:history="1">
        <w:r w:rsidRPr="00ED64D2">
          <w:rPr>
            <w:rStyle w:val="Hyperlink"/>
            <w:b/>
            <w:bCs/>
            <w:lang w:val="en-CA"/>
          </w:rPr>
          <w:t>JVET-AN0095</w:t>
        </w:r>
      </w:hyperlink>
      <w:r w:rsidRPr="00ED64D2">
        <w:rPr>
          <w:b/>
          <w:bCs/>
          <w:lang w:val="en-CA"/>
        </w:rPr>
        <w:t xml:space="preserve">, </w:t>
      </w:r>
      <w:hyperlink r:id="rId735" w:history="1">
        <w:r w:rsidRPr="00ED64D2">
          <w:rPr>
            <w:rStyle w:val="Hyperlink"/>
            <w:b/>
            <w:bCs/>
            <w:lang w:val="en-CA"/>
          </w:rPr>
          <w:t>JVET-AN0096</w:t>
        </w:r>
      </w:hyperlink>
      <w:r w:rsidRPr="00ED64D2">
        <w:rPr>
          <w:b/>
          <w:bCs/>
          <w:lang w:val="en-CA"/>
        </w:rPr>
        <w:t xml:space="preserve">, </w:t>
      </w:r>
      <w:hyperlink r:id="rId736"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D31D1A"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D31D1A"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D31D1A"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D31D1A"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37"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38"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39"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40"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41"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42"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43"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D31D1A"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D31D1A"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D31D1A"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D31D1A"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D31D1A"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D31D1A"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44"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45"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lastRenderedPageBreak/>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47"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lastRenderedPageBreak/>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48"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49"/>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50"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w:t>
      </w:r>
      <w:r w:rsidRPr="00385709">
        <w:rPr>
          <w:lang w:val="en-CA"/>
        </w:rPr>
        <w:lastRenderedPageBreak/>
        <w:t>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51"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52"/>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53"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54"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lastRenderedPageBreak/>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1150" w:name="_Ref109033174"/>
      <w:bookmarkEnd w:id="1149"/>
      <w:r w:rsidRPr="00832D1D">
        <w:rPr>
          <w:lang w:val="en-CA"/>
        </w:rPr>
        <w:t>EE2 contributions: Enhanced compression beyond VVC capability (</w:t>
      </w:r>
      <w:r w:rsidR="00B321A7" w:rsidRPr="00832D1D">
        <w:rPr>
          <w:lang w:val="en-CA"/>
        </w:rPr>
        <w:t>24</w:t>
      </w:r>
      <w:r w:rsidRPr="00832D1D">
        <w:rPr>
          <w:lang w:val="en-CA"/>
        </w:rPr>
        <w:t>)</w:t>
      </w:r>
      <w:bookmarkEnd w:id="1150"/>
    </w:p>
    <w:p w14:paraId="5824425F" w14:textId="59FB00F2" w:rsidR="00F44BFE" w:rsidRPr="00832D1D" w:rsidRDefault="000B3135" w:rsidP="00F44BFE">
      <w:pPr>
        <w:rPr>
          <w:lang w:val="en-CA"/>
        </w:rPr>
      </w:pPr>
      <w:bookmarkStart w:id="1151" w:name="_Ref79763349"/>
      <w:bookmarkStart w:id="1152"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D31D1A" w:rsidP="009F595C">
      <w:pPr>
        <w:pStyle w:val="berschrift9"/>
        <w:rPr>
          <w:sz w:val="24"/>
          <w:szCs w:val="24"/>
          <w:lang w:val="en-CA" w:eastAsia="de-DE"/>
        </w:rPr>
      </w:pPr>
      <w:hyperlink r:id="rId756"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D31D1A" w:rsidP="009F595C">
      <w:pPr>
        <w:pStyle w:val="berschrift9"/>
        <w:rPr>
          <w:sz w:val="24"/>
          <w:szCs w:val="24"/>
          <w:lang w:val="en-CA" w:eastAsia="de-DE"/>
        </w:rPr>
      </w:pPr>
      <w:hyperlink r:id="rId757"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31D1A" w:rsidP="009F595C">
      <w:pPr>
        <w:pStyle w:val="berschrift9"/>
        <w:rPr>
          <w:sz w:val="24"/>
          <w:szCs w:val="24"/>
          <w:lang w:val="en-CA" w:eastAsia="de-DE"/>
        </w:rPr>
      </w:pPr>
      <w:hyperlink r:id="rId758"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D31D1A" w:rsidP="009F595C">
      <w:pPr>
        <w:pStyle w:val="berschrift9"/>
        <w:rPr>
          <w:sz w:val="24"/>
          <w:szCs w:val="24"/>
          <w:lang w:val="en-CA" w:eastAsia="de-DE"/>
        </w:rPr>
      </w:pPr>
      <w:hyperlink r:id="rId759"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D31D1A" w:rsidP="00461E76">
      <w:pPr>
        <w:pStyle w:val="berschrift9"/>
        <w:rPr>
          <w:sz w:val="24"/>
          <w:szCs w:val="24"/>
          <w:lang w:val="en-CA" w:eastAsia="de-DE"/>
        </w:rPr>
      </w:pPr>
      <w:hyperlink r:id="rId760"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Bytedance)</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D31D1A" w:rsidP="009F595C">
      <w:pPr>
        <w:pStyle w:val="berschrift9"/>
        <w:rPr>
          <w:sz w:val="24"/>
          <w:szCs w:val="24"/>
          <w:lang w:val="en-CA" w:eastAsia="de-DE"/>
        </w:rPr>
      </w:pPr>
      <w:hyperlink r:id="rId761"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D31D1A" w:rsidP="009F595C">
      <w:pPr>
        <w:pStyle w:val="berschrift9"/>
        <w:rPr>
          <w:sz w:val="24"/>
          <w:szCs w:val="24"/>
          <w:lang w:val="en-CA" w:eastAsia="de-DE"/>
        </w:rPr>
      </w:pPr>
      <w:hyperlink r:id="rId762"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31D1A" w:rsidP="009F595C">
      <w:pPr>
        <w:pStyle w:val="berschrift9"/>
        <w:rPr>
          <w:sz w:val="24"/>
          <w:szCs w:val="24"/>
          <w:lang w:val="en-CA" w:eastAsia="de-DE"/>
        </w:rPr>
      </w:pPr>
      <w:hyperlink r:id="rId763"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D31D1A" w:rsidP="009F595C">
      <w:pPr>
        <w:pStyle w:val="berschrift9"/>
        <w:rPr>
          <w:sz w:val="24"/>
          <w:szCs w:val="24"/>
          <w:lang w:val="en-CA" w:eastAsia="de-DE"/>
        </w:rPr>
      </w:pPr>
      <w:hyperlink r:id="rId764"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1D1A" w:rsidP="00D37E12">
      <w:pPr>
        <w:pStyle w:val="berschrift9"/>
        <w:rPr>
          <w:sz w:val="24"/>
          <w:szCs w:val="24"/>
          <w:lang w:val="en-CA" w:eastAsia="de-DE"/>
        </w:rPr>
      </w:pPr>
      <w:hyperlink r:id="rId765"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7777777" w:rsidR="004749D4" w:rsidRPr="00A17F8D" w:rsidRDefault="00D31D1A" w:rsidP="00EA5989">
      <w:pPr>
        <w:pStyle w:val="berschrift9"/>
        <w:rPr>
          <w:sz w:val="24"/>
          <w:szCs w:val="24"/>
          <w:lang w:val="en-CA" w:eastAsia="de-DE"/>
        </w:rPr>
      </w:pPr>
      <w:hyperlink r:id="rId766"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del w:id="1153" w:author="Jens-Rainer Ohm" w:date="2025-10-08T21:09:00Z">
        <w:r w:rsidR="004749D4" w:rsidDel="00E0615B">
          <w:rPr>
            <w:sz w:val="24"/>
            <w:szCs w:val="24"/>
            <w:lang w:eastAsia="de-DE"/>
          </w:rPr>
          <w:delText xml:space="preserve"> [miss]</w:delText>
        </w:r>
      </w:del>
    </w:p>
    <w:p w14:paraId="7973E64A" w14:textId="77777777" w:rsidR="004749D4" w:rsidRPr="00832D1D" w:rsidRDefault="004749D4" w:rsidP="004F65A7">
      <w:pPr>
        <w:rPr>
          <w:lang w:val="en-CA" w:eastAsia="de-DE"/>
        </w:rPr>
      </w:pPr>
    </w:p>
    <w:p w14:paraId="38D861EF" w14:textId="5FD0EC51" w:rsidR="00592231" w:rsidRPr="00832D1D" w:rsidRDefault="00D31D1A" w:rsidP="009F595C">
      <w:pPr>
        <w:pStyle w:val="berschrift9"/>
        <w:rPr>
          <w:sz w:val="24"/>
          <w:szCs w:val="24"/>
          <w:lang w:val="en-CA" w:eastAsia="de-DE"/>
        </w:rPr>
      </w:pPr>
      <w:hyperlink r:id="rId767"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D31D1A" w:rsidP="00461E76">
      <w:pPr>
        <w:pStyle w:val="berschrift9"/>
        <w:rPr>
          <w:sz w:val="24"/>
          <w:szCs w:val="24"/>
          <w:lang w:val="en-CA" w:eastAsia="de-DE"/>
        </w:rPr>
      </w:pPr>
      <w:hyperlink r:id="rId768"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D31D1A" w:rsidP="009F595C">
      <w:pPr>
        <w:pStyle w:val="berschrift9"/>
        <w:rPr>
          <w:sz w:val="24"/>
          <w:szCs w:val="24"/>
          <w:lang w:val="en-CA" w:eastAsia="de-DE"/>
        </w:rPr>
      </w:pPr>
      <w:hyperlink r:id="rId769"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D31D1A" w:rsidP="009F595C">
      <w:pPr>
        <w:pStyle w:val="berschrift9"/>
        <w:rPr>
          <w:sz w:val="24"/>
          <w:szCs w:val="24"/>
          <w:lang w:val="en-CA" w:eastAsia="de-DE"/>
        </w:rPr>
      </w:pPr>
      <w:hyperlink r:id="rId770"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31D1A" w:rsidP="009F595C">
      <w:pPr>
        <w:pStyle w:val="berschrift9"/>
        <w:rPr>
          <w:sz w:val="24"/>
          <w:szCs w:val="24"/>
          <w:lang w:val="en-CA" w:eastAsia="de-DE"/>
        </w:rPr>
      </w:pPr>
      <w:hyperlink r:id="rId771"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D31D1A" w:rsidP="004E4BBC">
      <w:pPr>
        <w:pStyle w:val="berschrift9"/>
        <w:rPr>
          <w:sz w:val="24"/>
          <w:szCs w:val="24"/>
          <w:lang w:val="en-CA" w:eastAsia="de-DE"/>
        </w:rPr>
      </w:pPr>
      <w:hyperlink r:id="rId772"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D31D1A" w:rsidP="009F595C">
      <w:pPr>
        <w:pStyle w:val="berschrift9"/>
        <w:rPr>
          <w:sz w:val="24"/>
          <w:szCs w:val="24"/>
          <w:lang w:val="en-CA" w:eastAsia="de-DE"/>
        </w:rPr>
      </w:pPr>
      <w:hyperlink r:id="rId773"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50A45D98" w:rsidR="002A65C6" w:rsidRPr="00832D1D" w:rsidRDefault="00D31D1A" w:rsidP="009F595C">
      <w:pPr>
        <w:pStyle w:val="berschrift9"/>
        <w:rPr>
          <w:sz w:val="24"/>
          <w:szCs w:val="24"/>
          <w:lang w:val="en-CA" w:eastAsia="de-DE"/>
        </w:rPr>
      </w:pPr>
      <w:hyperlink r:id="rId774"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D31D1A" w:rsidP="009F595C">
      <w:pPr>
        <w:pStyle w:val="berschrift9"/>
        <w:rPr>
          <w:sz w:val="24"/>
          <w:szCs w:val="24"/>
          <w:lang w:val="en-CA" w:eastAsia="de-DE"/>
        </w:rPr>
      </w:pPr>
      <w:hyperlink r:id="rId775"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D31D1A" w:rsidP="009F595C">
      <w:pPr>
        <w:pStyle w:val="berschrift9"/>
        <w:rPr>
          <w:sz w:val="24"/>
          <w:szCs w:val="24"/>
          <w:lang w:val="en-CA" w:eastAsia="de-DE"/>
        </w:rPr>
      </w:pPr>
      <w:hyperlink r:id="rId776"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D31D1A" w:rsidP="009F595C">
      <w:pPr>
        <w:pStyle w:val="berschrift9"/>
        <w:rPr>
          <w:sz w:val="24"/>
          <w:szCs w:val="24"/>
          <w:lang w:val="en-CA" w:eastAsia="de-DE"/>
        </w:rPr>
      </w:pPr>
      <w:hyperlink r:id="rId777"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31D1A" w:rsidP="009F595C">
      <w:pPr>
        <w:pStyle w:val="berschrift9"/>
        <w:rPr>
          <w:sz w:val="24"/>
          <w:szCs w:val="24"/>
          <w:lang w:val="en-CA" w:eastAsia="de-DE"/>
        </w:rPr>
      </w:pPr>
      <w:hyperlink r:id="rId778"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D31D1A" w:rsidP="009F595C">
      <w:pPr>
        <w:pStyle w:val="berschrift9"/>
        <w:rPr>
          <w:sz w:val="24"/>
          <w:szCs w:val="24"/>
          <w:lang w:val="en-CA" w:eastAsia="de-DE"/>
        </w:rPr>
      </w:pPr>
      <w:hyperlink r:id="rId779"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D31D1A" w:rsidP="00EA5989">
      <w:pPr>
        <w:pStyle w:val="berschrift9"/>
        <w:rPr>
          <w:sz w:val="24"/>
          <w:szCs w:val="24"/>
          <w:lang w:val="en-CA" w:eastAsia="de-DE"/>
        </w:rPr>
      </w:pPr>
      <w:hyperlink r:id="rId780"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Bytedance)</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D31D1A"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77777777" w:rsidR="004749D4" w:rsidRPr="00A17F8D" w:rsidRDefault="00D31D1A" w:rsidP="00EA5989">
      <w:pPr>
        <w:pStyle w:val="berschrift9"/>
        <w:rPr>
          <w:sz w:val="24"/>
          <w:szCs w:val="24"/>
          <w:lang w:val="en-CA" w:eastAsia="de-DE"/>
        </w:rPr>
      </w:pPr>
      <w:hyperlink r:id="rId782"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del w:id="1154" w:author="Jens-Rainer Ohm" w:date="2025-10-08T21:10:00Z">
        <w:r w:rsidR="004749D4" w:rsidDel="00E0615B">
          <w:rPr>
            <w:sz w:val="24"/>
            <w:szCs w:val="24"/>
            <w:lang w:eastAsia="de-DE"/>
          </w:rPr>
          <w:delText xml:space="preserve"> [miss]</w:delText>
        </w:r>
      </w:del>
    </w:p>
    <w:p w14:paraId="3DB3F5C1" w14:textId="77777777" w:rsidR="004749D4" w:rsidRPr="00832D1D" w:rsidRDefault="004749D4" w:rsidP="004F65A7">
      <w:pPr>
        <w:rPr>
          <w:lang w:val="en-CA" w:eastAsia="de-DE"/>
        </w:rPr>
      </w:pPr>
    </w:p>
    <w:p w14:paraId="054796B4" w14:textId="69DBC737" w:rsidR="00592231" w:rsidRPr="00832D1D" w:rsidRDefault="00D31D1A" w:rsidP="009F595C">
      <w:pPr>
        <w:pStyle w:val="berschrift9"/>
        <w:rPr>
          <w:sz w:val="24"/>
          <w:szCs w:val="24"/>
          <w:lang w:val="en-CA" w:eastAsia="de-DE"/>
        </w:rPr>
      </w:pPr>
      <w:hyperlink r:id="rId783"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77777777" w:rsidR="004749D4" w:rsidRPr="00A17F8D" w:rsidRDefault="00D31D1A" w:rsidP="00EA5989">
      <w:pPr>
        <w:pStyle w:val="berschrift9"/>
        <w:rPr>
          <w:sz w:val="24"/>
          <w:szCs w:val="24"/>
          <w:lang w:val="en-CA" w:eastAsia="de-DE"/>
        </w:rPr>
      </w:pPr>
      <w:hyperlink r:id="rId784"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w:t>
      </w:r>
      <w:del w:id="1155" w:author="Jens-Rainer Ohm" w:date="2025-10-08T21:10:00Z">
        <w:r w:rsidR="004749D4" w:rsidDel="00E0615B">
          <w:rPr>
            <w:sz w:val="24"/>
            <w:szCs w:val="24"/>
            <w:lang w:eastAsia="de-DE"/>
          </w:rPr>
          <w:delText xml:space="preserve"> [miss]</w:delText>
        </w:r>
      </w:del>
    </w:p>
    <w:p w14:paraId="41C4963A" w14:textId="77777777" w:rsidR="004749D4" w:rsidRPr="00832D1D" w:rsidRDefault="004749D4" w:rsidP="004F65A7">
      <w:pPr>
        <w:rPr>
          <w:lang w:val="en-CA" w:eastAsia="de-DE"/>
        </w:rPr>
      </w:pPr>
    </w:p>
    <w:p w14:paraId="5B9BAE73" w14:textId="37C0AEFF" w:rsidR="00592231" w:rsidRPr="00832D1D" w:rsidRDefault="00D31D1A" w:rsidP="009F595C">
      <w:pPr>
        <w:pStyle w:val="berschrift9"/>
        <w:rPr>
          <w:sz w:val="24"/>
          <w:szCs w:val="24"/>
          <w:lang w:val="en-CA" w:eastAsia="de-DE"/>
        </w:rPr>
      </w:pPr>
      <w:hyperlink r:id="rId785"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1D1A" w:rsidP="00D37E12">
      <w:pPr>
        <w:pStyle w:val="berschrift9"/>
        <w:rPr>
          <w:sz w:val="24"/>
          <w:szCs w:val="24"/>
          <w:lang w:val="en-CA" w:eastAsia="de-DE"/>
        </w:rPr>
      </w:pPr>
      <w:hyperlink r:id="rId786"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D31D1A" w:rsidP="009F595C">
      <w:pPr>
        <w:pStyle w:val="berschrift9"/>
        <w:rPr>
          <w:sz w:val="24"/>
          <w:szCs w:val="24"/>
          <w:lang w:val="en-CA" w:eastAsia="de-DE"/>
        </w:rPr>
      </w:pPr>
      <w:hyperlink r:id="rId787"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31D1A" w:rsidP="009F595C">
      <w:pPr>
        <w:pStyle w:val="berschrift9"/>
        <w:rPr>
          <w:sz w:val="24"/>
          <w:szCs w:val="24"/>
          <w:lang w:val="en-CA" w:eastAsia="de-DE"/>
        </w:rPr>
      </w:pPr>
      <w:hyperlink r:id="rId788"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31D1A" w:rsidP="009F595C">
      <w:pPr>
        <w:pStyle w:val="berschrift9"/>
        <w:rPr>
          <w:sz w:val="24"/>
          <w:szCs w:val="24"/>
          <w:lang w:val="en-CA" w:eastAsia="de-DE"/>
        </w:rPr>
      </w:pPr>
      <w:hyperlink r:id="rId789"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D31D1A" w:rsidP="009F595C">
      <w:pPr>
        <w:pStyle w:val="berschrift9"/>
        <w:rPr>
          <w:sz w:val="24"/>
          <w:szCs w:val="24"/>
          <w:lang w:val="en-CA" w:eastAsia="de-DE"/>
        </w:rPr>
      </w:pPr>
      <w:hyperlink r:id="rId790"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D31D1A" w:rsidP="009F595C">
      <w:pPr>
        <w:pStyle w:val="berschrift9"/>
        <w:rPr>
          <w:sz w:val="24"/>
          <w:szCs w:val="24"/>
          <w:lang w:val="en-CA" w:eastAsia="de-DE"/>
        </w:rPr>
      </w:pPr>
      <w:hyperlink r:id="rId791"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D31D1A" w:rsidP="00EA5989">
      <w:pPr>
        <w:pStyle w:val="berschrift9"/>
        <w:rPr>
          <w:sz w:val="24"/>
          <w:szCs w:val="24"/>
          <w:lang w:val="en-CA" w:eastAsia="de-DE"/>
        </w:rPr>
      </w:pPr>
      <w:hyperlink r:id="rId792"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Y. Liu, Y. Huo, Z. Zhang (Transsion)</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D31D1A" w:rsidP="000E0E77">
      <w:pPr>
        <w:pStyle w:val="berschrift9"/>
        <w:rPr>
          <w:sz w:val="24"/>
          <w:szCs w:val="24"/>
          <w:lang w:val="en-CA" w:eastAsia="de-DE"/>
        </w:rPr>
      </w:pPr>
      <w:hyperlink r:id="rId793"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D31D1A" w:rsidP="00622EB9">
      <w:pPr>
        <w:pStyle w:val="berschrift9"/>
        <w:rPr>
          <w:sz w:val="24"/>
          <w:szCs w:val="24"/>
          <w:lang w:val="en-CA" w:eastAsia="de-DE"/>
        </w:rPr>
      </w:pPr>
      <w:hyperlink r:id="rId794"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Huo, Z. Zhang (Transsion)] [late]</w:t>
      </w:r>
    </w:p>
    <w:p w14:paraId="4534AEBF" w14:textId="77777777" w:rsidR="004012FA" w:rsidRPr="00832D1D" w:rsidRDefault="004012FA" w:rsidP="004F65A7">
      <w:pPr>
        <w:rPr>
          <w:lang w:val="en-CA" w:eastAsia="de-DE"/>
        </w:rPr>
      </w:pPr>
    </w:p>
    <w:p w14:paraId="22E3F166" w14:textId="1684285C" w:rsidR="008A33F1" w:rsidRPr="00832D1D" w:rsidRDefault="00D31D1A" w:rsidP="009F595C">
      <w:pPr>
        <w:pStyle w:val="berschrift9"/>
        <w:rPr>
          <w:sz w:val="24"/>
          <w:szCs w:val="24"/>
          <w:lang w:val="en-CA" w:eastAsia="de-DE"/>
        </w:rPr>
      </w:pPr>
      <w:hyperlink r:id="rId795"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77777777" w:rsidR="00E042A5" w:rsidRPr="00A17F8D" w:rsidRDefault="00D31D1A" w:rsidP="00EA5989">
      <w:pPr>
        <w:pStyle w:val="berschrift9"/>
        <w:rPr>
          <w:sz w:val="24"/>
          <w:szCs w:val="24"/>
          <w:lang w:val="en-CA" w:eastAsia="de-DE"/>
        </w:rPr>
      </w:pPr>
      <w:hyperlink r:id="rId796"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D31D1A" w:rsidP="009F595C">
      <w:pPr>
        <w:pStyle w:val="berschrift9"/>
        <w:rPr>
          <w:sz w:val="24"/>
          <w:szCs w:val="24"/>
          <w:lang w:val="en-CA" w:eastAsia="de-DE"/>
        </w:rPr>
      </w:pPr>
      <w:hyperlink r:id="rId797"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31D1A" w:rsidP="009F595C">
      <w:pPr>
        <w:pStyle w:val="berschrift9"/>
        <w:rPr>
          <w:sz w:val="24"/>
          <w:szCs w:val="24"/>
          <w:lang w:val="en-CA" w:eastAsia="de-DE"/>
        </w:rPr>
      </w:pPr>
      <w:hyperlink r:id="rId798"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D31D1A" w:rsidP="009F595C">
      <w:pPr>
        <w:pStyle w:val="berschrift9"/>
        <w:rPr>
          <w:sz w:val="24"/>
          <w:szCs w:val="24"/>
          <w:lang w:val="en-CA" w:eastAsia="de-DE"/>
        </w:rPr>
      </w:pPr>
      <w:hyperlink r:id="rId799"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D31D1A" w:rsidP="009F595C">
      <w:pPr>
        <w:pStyle w:val="berschrift9"/>
        <w:rPr>
          <w:sz w:val="24"/>
          <w:szCs w:val="24"/>
          <w:lang w:val="en-CA" w:eastAsia="de-DE"/>
        </w:rPr>
      </w:pPr>
      <w:hyperlink r:id="rId800"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31D1A" w:rsidP="009F595C">
      <w:pPr>
        <w:pStyle w:val="berschrift9"/>
        <w:rPr>
          <w:sz w:val="24"/>
          <w:szCs w:val="24"/>
          <w:lang w:val="en-CA" w:eastAsia="de-DE"/>
        </w:rPr>
      </w:pPr>
      <w:hyperlink r:id="rId801"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D31D1A" w:rsidP="009F595C">
      <w:pPr>
        <w:pStyle w:val="berschrift9"/>
        <w:rPr>
          <w:sz w:val="24"/>
          <w:szCs w:val="24"/>
          <w:lang w:val="en-CA" w:eastAsia="de-DE"/>
        </w:rPr>
      </w:pPr>
      <w:hyperlink r:id="rId802"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D31D1A" w:rsidP="009F595C">
      <w:pPr>
        <w:pStyle w:val="berschrift9"/>
        <w:rPr>
          <w:sz w:val="24"/>
          <w:szCs w:val="24"/>
          <w:lang w:val="en-CA" w:eastAsia="de-DE"/>
        </w:rPr>
      </w:pPr>
      <w:hyperlink r:id="rId803"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D31D1A" w:rsidP="00EA5989">
      <w:pPr>
        <w:pStyle w:val="berschrift9"/>
        <w:rPr>
          <w:sz w:val="24"/>
          <w:szCs w:val="24"/>
          <w:lang w:val="en-CA" w:eastAsia="de-DE"/>
        </w:rPr>
      </w:pPr>
      <w:hyperlink r:id="rId804"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Y. Kidani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31D1A" w:rsidP="009F595C">
      <w:pPr>
        <w:pStyle w:val="berschrift9"/>
        <w:rPr>
          <w:sz w:val="24"/>
          <w:szCs w:val="24"/>
          <w:lang w:val="en-CA" w:eastAsia="de-DE"/>
        </w:rPr>
      </w:pPr>
      <w:hyperlink r:id="rId805"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31D1A" w:rsidP="009F595C">
      <w:pPr>
        <w:pStyle w:val="berschrift9"/>
        <w:rPr>
          <w:sz w:val="24"/>
          <w:szCs w:val="24"/>
          <w:lang w:val="en-CA" w:eastAsia="de-DE"/>
        </w:rPr>
      </w:pPr>
      <w:hyperlink r:id="rId806"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D31D1A" w:rsidP="000E0E77">
      <w:pPr>
        <w:pStyle w:val="berschrift9"/>
        <w:rPr>
          <w:sz w:val="24"/>
          <w:szCs w:val="24"/>
          <w:lang w:val="en-CA" w:eastAsia="de-DE"/>
        </w:rPr>
      </w:pPr>
      <w:hyperlink r:id="rId807"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Z. Xie, L. Xu (OPPO)</w:t>
      </w:r>
      <w:r w:rsidR="00A67CC2">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31D1A" w:rsidP="009F595C">
      <w:pPr>
        <w:pStyle w:val="berschrift9"/>
        <w:rPr>
          <w:sz w:val="24"/>
          <w:szCs w:val="24"/>
          <w:lang w:val="en-CA" w:eastAsia="de-DE"/>
        </w:rPr>
      </w:pPr>
      <w:hyperlink r:id="rId808"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D31D1A" w:rsidP="009F595C">
      <w:pPr>
        <w:pStyle w:val="berschrift9"/>
        <w:rPr>
          <w:sz w:val="24"/>
          <w:szCs w:val="24"/>
          <w:lang w:val="en-CA" w:eastAsia="de-DE"/>
        </w:rPr>
      </w:pPr>
      <w:hyperlink r:id="rId809"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31D1A" w:rsidP="009F595C">
      <w:pPr>
        <w:pStyle w:val="berschrift9"/>
        <w:rPr>
          <w:sz w:val="24"/>
          <w:szCs w:val="24"/>
          <w:lang w:val="en-CA" w:eastAsia="de-DE"/>
        </w:rPr>
      </w:pPr>
      <w:hyperlink r:id="rId810"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D31D1A" w:rsidP="009F595C">
      <w:pPr>
        <w:pStyle w:val="berschrift9"/>
        <w:rPr>
          <w:sz w:val="24"/>
          <w:szCs w:val="24"/>
          <w:lang w:val="en-CA" w:eastAsia="de-DE"/>
        </w:rPr>
      </w:pPr>
      <w:hyperlink r:id="rId811"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D31D1A" w:rsidP="00461E76">
      <w:pPr>
        <w:pStyle w:val="berschrift9"/>
        <w:rPr>
          <w:sz w:val="24"/>
          <w:szCs w:val="24"/>
          <w:lang w:val="en-CA" w:eastAsia="de-DE"/>
        </w:rPr>
      </w:pPr>
      <w:hyperlink r:id="rId812"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InterDigital)</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D31D1A" w:rsidP="009F595C">
      <w:pPr>
        <w:pStyle w:val="berschrift9"/>
        <w:rPr>
          <w:sz w:val="24"/>
          <w:szCs w:val="24"/>
          <w:lang w:val="en-CA" w:eastAsia="de-DE"/>
        </w:rPr>
      </w:pPr>
      <w:hyperlink r:id="rId813"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31D1A" w:rsidP="009F595C">
      <w:pPr>
        <w:pStyle w:val="berschrift9"/>
        <w:rPr>
          <w:sz w:val="24"/>
          <w:szCs w:val="24"/>
          <w:lang w:val="en-CA" w:eastAsia="de-DE"/>
        </w:rPr>
      </w:pPr>
      <w:hyperlink r:id="rId814"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Ofinno)] [late]</w:t>
      </w:r>
    </w:p>
    <w:p w14:paraId="0D603BBA" w14:textId="77777777" w:rsidR="00592231" w:rsidRPr="00832D1D" w:rsidRDefault="00592231" w:rsidP="00F44BFE">
      <w:pPr>
        <w:rPr>
          <w:lang w:val="en-CA"/>
        </w:rPr>
      </w:pPr>
    </w:p>
    <w:p w14:paraId="02130B09" w14:textId="0FFCC733" w:rsidR="00F44BFE" w:rsidRPr="00832D1D" w:rsidRDefault="00F44BFE" w:rsidP="00CA2E49">
      <w:pPr>
        <w:pStyle w:val="berschrift3"/>
        <w:rPr>
          <w:lang w:val="en-CA"/>
        </w:rPr>
      </w:pPr>
      <w:bookmarkStart w:id="1156" w:name="_Ref119779944"/>
      <w:bookmarkStart w:id="1157" w:name="_Ref166958894"/>
      <w:r w:rsidRPr="00832D1D">
        <w:rPr>
          <w:lang w:val="en-CA"/>
        </w:rPr>
        <w:t>EE2 related contributions (</w:t>
      </w:r>
      <w:r w:rsidR="00111842">
        <w:rPr>
          <w:lang w:val="en-CA"/>
        </w:rPr>
        <w:t>3</w:t>
      </w:r>
      <w:r w:rsidRPr="00832D1D">
        <w:rPr>
          <w:lang w:val="en-CA"/>
        </w:rPr>
        <w:t>)</w:t>
      </w:r>
      <w:bookmarkEnd w:id="1151"/>
      <w:bookmarkEnd w:id="1152"/>
      <w:bookmarkEnd w:id="1156"/>
      <w:bookmarkEnd w:id="1157"/>
    </w:p>
    <w:p w14:paraId="719BBD08" w14:textId="582117F9" w:rsidR="000B3135" w:rsidRPr="00832D1D" w:rsidRDefault="000B3135" w:rsidP="000B3135">
      <w:pPr>
        <w:rPr>
          <w:lang w:val="en-CA"/>
        </w:rPr>
      </w:pPr>
      <w:bookmarkStart w:id="1158" w:name="_Ref69400686"/>
      <w:bookmarkStart w:id="1159" w:name="_Ref102310344"/>
      <w:bookmarkStart w:id="1160" w:name="_Ref109221765"/>
      <w:bookmarkStart w:id="1161"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D31D1A" w:rsidP="009F595C">
      <w:pPr>
        <w:pStyle w:val="berschrift9"/>
        <w:rPr>
          <w:sz w:val="24"/>
          <w:szCs w:val="24"/>
          <w:lang w:val="en-CA" w:eastAsia="de-DE"/>
        </w:rPr>
      </w:pPr>
      <w:hyperlink r:id="rId815"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lastRenderedPageBreak/>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x.xx% (U)  x.xx%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x.xx% (U)  x.xx%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31D1A" w:rsidP="009F595C">
      <w:pPr>
        <w:pStyle w:val="berschrift9"/>
        <w:rPr>
          <w:sz w:val="24"/>
          <w:szCs w:val="24"/>
          <w:lang w:val="en-CA" w:eastAsia="de-DE"/>
        </w:rPr>
      </w:pPr>
      <w:hyperlink r:id="rId816"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D31D1A" w:rsidP="00461E76">
      <w:pPr>
        <w:pStyle w:val="berschrift9"/>
        <w:rPr>
          <w:sz w:val="24"/>
          <w:szCs w:val="24"/>
          <w:lang w:val="en-CA" w:eastAsia="de-DE"/>
        </w:rPr>
      </w:pPr>
      <w:hyperlink r:id="rId817"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EncT)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D31D1A" w:rsidP="00461E76">
      <w:pPr>
        <w:pStyle w:val="berschrift9"/>
        <w:rPr>
          <w:sz w:val="24"/>
          <w:szCs w:val="24"/>
          <w:lang w:val="en-CA" w:eastAsia="de-DE"/>
        </w:rPr>
      </w:pPr>
      <w:hyperlink r:id="rId819"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D31D1A" w:rsidP="00461E76">
      <w:pPr>
        <w:pStyle w:val="berschrift9"/>
        <w:rPr>
          <w:sz w:val="24"/>
          <w:szCs w:val="24"/>
          <w:lang w:val="en-CA" w:eastAsia="de-DE"/>
        </w:rPr>
      </w:pPr>
      <w:hyperlink r:id="rId820"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M. Le Pendu, F. Le Léannec (InterDigital)</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1162" w:name="_Ref183616820"/>
      <w:r w:rsidRPr="00832D1D">
        <w:rPr>
          <w:lang w:val="en-CA"/>
        </w:rPr>
        <w:t>ECM modifications and software improvements beyond EE2 (</w:t>
      </w:r>
      <w:r w:rsidR="00461E76" w:rsidRPr="00832D1D">
        <w:rPr>
          <w:lang w:val="en-CA"/>
        </w:rPr>
        <w:t>39</w:t>
      </w:r>
      <w:r w:rsidRPr="00832D1D">
        <w:rPr>
          <w:lang w:val="en-CA"/>
        </w:rPr>
        <w:t>)</w:t>
      </w:r>
      <w:bookmarkEnd w:id="1158"/>
      <w:bookmarkEnd w:id="1159"/>
      <w:bookmarkEnd w:id="1160"/>
      <w:bookmarkEnd w:id="1161"/>
      <w:bookmarkEnd w:id="1162"/>
    </w:p>
    <w:p w14:paraId="0D56B5F8" w14:textId="2A165DD9" w:rsidR="00F44BFE" w:rsidRPr="00832D1D" w:rsidRDefault="00F44BFE" w:rsidP="00CA2E49">
      <w:pPr>
        <w:pStyle w:val="berschrift4"/>
        <w:rPr>
          <w:lang w:val="en-CA"/>
        </w:rPr>
      </w:pPr>
      <w:bookmarkStart w:id="1163" w:name="_Ref37794812"/>
      <w:bookmarkStart w:id="1164" w:name="_Ref92384935"/>
      <w:bookmarkStart w:id="1165" w:name="_Ref518893239"/>
      <w:bookmarkStart w:id="1166" w:name="_Ref20610870"/>
      <w:bookmarkStart w:id="1167" w:name="_Hlk37015736"/>
      <w:bookmarkStart w:id="1168" w:name="_Ref511637164"/>
      <w:bookmarkStart w:id="1169" w:name="_Ref534462031"/>
      <w:bookmarkStart w:id="1170" w:name="_Ref451632402"/>
      <w:bookmarkStart w:id="1171" w:name="_Ref432590081"/>
      <w:bookmarkStart w:id="1172" w:name="_Ref345950302"/>
      <w:bookmarkStart w:id="1173" w:name="_Ref392897275"/>
      <w:bookmarkStart w:id="1174" w:name="_Ref421891381"/>
      <w:bookmarkEnd w:id="1142"/>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D31D1A" w:rsidP="009F595C">
      <w:pPr>
        <w:pStyle w:val="berschrift9"/>
        <w:rPr>
          <w:sz w:val="24"/>
          <w:szCs w:val="24"/>
          <w:lang w:val="en-CA" w:eastAsia="de-DE"/>
        </w:rPr>
      </w:pPr>
      <w:hyperlink r:id="rId821"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x.xx%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D31D1A" w:rsidP="00EA5989">
      <w:pPr>
        <w:pStyle w:val="berschrift9"/>
        <w:rPr>
          <w:sz w:val="24"/>
          <w:szCs w:val="24"/>
          <w:lang w:val="en-CA" w:eastAsia="de-DE"/>
        </w:rPr>
      </w:pPr>
      <w:hyperlink r:id="rId822"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D31D1A" w:rsidP="009F595C">
      <w:pPr>
        <w:pStyle w:val="berschrift9"/>
        <w:rPr>
          <w:sz w:val="24"/>
          <w:szCs w:val="24"/>
          <w:lang w:val="en-CA" w:eastAsia="de-DE"/>
        </w:rPr>
      </w:pPr>
      <w:hyperlink r:id="rId823"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1175"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175"/>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D31D1A" w:rsidP="000E0E77">
      <w:pPr>
        <w:pStyle w:val="berschrift9"/>
        <w:rPr>
          <w:sz w:val="24"/>
          <w:szCs w:val="24"/>
          <w:lang w:val="en-CA" w:eastAsia="de-DE"/>
        </w:rPr>
      </w:pPr>
      <w:hyperlink r:id="rId824"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Z. Xie, Z. Liu (OPPO)</w:t>
      </w:r>
      <w:r w:rsidR="00A67CC2">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D31D1A" w:rsidP="009F595C">
      <w:pPr>
        <w:pStyle w:val="berschrift9"/>
        <w:rPr>
          <w:sz w:val="24"/>
          <w:szCs w:val="24"/>
          <w:lang w:val="en-CA" w:eastAsia="de-DE"/>
        </w:rPr>
      </w:pPr>
      <w:hyperlink r:id="rId825"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31D1A" w:rsidP="00D27536">
      <w:pPr>
        <w:pStyle w:val="berschrift9"/>
        <w:rPr>
          <w:sz w:val="24"/>
          <w:szCs w:val="24"/>
          <w:lang w:val="en-CA" w:eastAsia="de-DE"/>
        </w:rPr>
      </w:pPr>
      <w:hyperlink r:id="rId826"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D31D1A" w:rsidP="009F595C">
      <w:pPr>
        <w:pStyle w:val="berschrift9"/>
        <w:rPr>
          <w:sz w:val="24"/>
          <w:szCs w:val="24"/>
          <w:lang w:val="en-CA" w:eastAsia="de-DE"/>
        </w:rPr>
      </w:pPr>
      <w:hyperlink r:id="rId827"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3A70C8">
      <w:pPr>
        <w:numPr>
          <w:ilvl w:val="0"/>
          <w:numId w:val="541"/>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1176"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1176"/>
    </w:p>
    <w:p w14:paraId="3F565E46" w14:textId="7DA51D0D" w:rsidR="008A33F1" w:rsidRPr="00832D1D" w:rsidRDefault="00D31D1A" w:rsidP="009F595C">
      <w:pPr>
        <w:pStyle w:val="berschrift9"/>
        <w:rPr>
          <w:sz w:val="24"/>
          <w:szCs w:val="24"/>
          <w:lang w:val="en-CA" w:eastAsia="de-DE"/>
        </w:rPr>
      </w:pPr>
      <w:hyperlink r:id="rId828"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Xidian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the MDIP mode is selected as the one with the lowest template cost among eight intra prediction modes derived from HoG,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D31D1A" w:rsidP="009F595C">
      <w:pPr>
        <w:pStyle w:val="berschrift9"/>
        <w:rPr>
          <w:sz w:val="24"/>
          <w:szCs w:val="24"/>
          <w:lang w:val="en-CA" w:eastAsia="de-DE"/>
        </w:rPr>
      </w:pPr>
      <w:hyperlink r:id="rId829"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D31D1A" w:rsidP="00461E76">
      <w:pPr>
        <w:pStyle w:val="berschrift9"/>
        <w:rPr>
          <w:sz w:val="24"/>
          <w:szCs w:val="24"/>
          <w:lang w:val="en-CA" w:eastAsia="de-DE"/>
        </w:rPr>
      </w:pPr>
      <w:hyperlink r:id="rId830"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D31D1A" w:rsidP="009F595C">
      <w:pPr>
        <w:pStyle w:val="berschrift9"/>
        <w:rPr>
          <w:sz w:val="24"/>
          <w:szCs w:val="24"/>
          <w:lang w:val="en-CA" w:eastAsia="de-DE"/>
        </w:rPr>
      </w:pPr>
      <w:hyperlink r:id="rId831"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x.x%, x.x%, x.x%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31D1A" w:rsidP="009F595C">
      <w:pPr>
        <w:pStyle w:val="berschrift9"/>
        <w:rPr>
          <w:sz w:val="24"/>
          <w:szCs w:val="24"/>
          <w:lang w:val="en-CA" w:eastAsia="de-DE"/>
        </w:rPr>
      </w:pPr>
      <w:hyperlink r:id="rId832"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31D1A" w:rsidP="009F595C">
      <w:pPr>
        <w:pStyle w:val="berschrift9"/>
        <w:rPr>
          <w:sz w:val="24"/>
          <w:szCs w:val="24"/>
          <w:lang w:val="en-CA" w:eastAsia="de-DE"/>
        </w:rPr>
      </w:pPr>
      <w:hyperlink r:id="rId833"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31D1A" w:rsidP="009F595C">
      <w:pPr>
        <w:pStyle w:val="berschrift9"/>
        <w:rPr>
          <w:sz w:val="24"/>
          <w:szCs w:val="24"/>
          <w:lang w:val="en-CA" w:eastAsia="de-DE"/>
        </w:rPr>
      </w:pPr>
      <w:hyperlink r:id="rId834"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31D1A" w:rsidP="009F595C">
      <w:pPr>
        <w:pStyle w:val="berschrift9"/>
        <w:rPr>
          <w:sz w:val="24"/>
          <w:szCs w:val="24"/>
          <w:lang w:val="en-CA" w:eastAsia="de-DE"/>
        </w:rPr>
      </w:pPr>
      <w:hyperlink r:id="rId835"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1177"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177"/>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D31D1A" w:rsidP="00622EB9">
      <w:pPr>
        <w:pStyle w:val="berschrift9"/>
        <w:rPr>
          <w:sz w:val="24"/>
          <w:szCs w:val="24"/>
          <w:lang w:val="en-CA" w:eastAsia="de-DE"/>
        </w:rPr>
      </w:pPr>
      <w:hyperlink r:id="rId836"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31D1A" w:rsidP="009F595C">
      <w:pPr>
        <w:pStyle w:val="berschrift9"/>
        <w:rPr>
          <w:sz w:val="24"/>
          <w:szCs w:val="24"/>
          <w:lang w:val="en-CA" w:eastAsia="de-DE"/>
        </w:rPr>
      </w:pPr>
      <w:hyperlink r:id="rId837"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D31D1A" w:rsidP="009F595C">
      <w:pPr>
        <w:pStyle w:val="berschrift9"/>
        <w:rPr>
          <w:sz w:val="24"/>
          <w:szCs w:val="24"/>
          <w:lang w:val="en-CA" w:eastAsia="de-DE"/>
        </w:rPr>
      </w:pPr>
      <w:hyperlink r:id="rId838"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xx.xx%,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31D1A" w:rsidP="009F595C">
      <w:pPr>
        <w:pStyle w:val="berschrift9"/>
        <w:rPr>
          <w:sz w:val="24"/>
          <w:szCs w:val="24"/>
          <w:lang w:val="en-CA" w:eastAsia="de-DE"/>
        </w:rPr>
      </w:pPr>
      <w:hyperlink r:id="rId839"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D31D1A" w:rsidP="009F595C">
      <w:pPr>
        <w:pStyle w:val="berschrift9"/>
        <w:rPr>
          <w:sz w:val="24"/>
          <w:szCs w:val="24"/>
          <w:lang w:val="en-CA" w:eastAsia="de-DE"/>
        </w:rPr>
      </w:pPr>
      <w:hyperlink r:id="rId840"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D31D1A" w:rsidP="008D1A90">
      <w:pPr>
        <w:pStyle w:val="berschrift9"/>
        <w:rPr>
          <w:sz w:val="24"/>
          <w:szCs w:val="24"/>
          <w:lang w:val="en-CA" w:eastAsia="de-DE"/>
        </w:rPr>
      </w:pPr>
      <w:hyperlink r:id="rId841"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lastRenderedPageBreak/>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D31D1A" w:rsidP="009F595C">
      <w:pPr>
        <w:pStyle w:val="berschrift9"/>
        <w:rPr>
          <w:sz w:val="24"/>
          <w:szCs w:val="24"/>
          <w:lang w:val="en-CA" w:eastAsia="de-DE"/>
        </w:rPr>
      </w:pPr>
      <w:hyperlink r:id="rId842"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D31D1A" w:rsidP="009F595C">
      <w:pPr>
        <w:pStyle w:val="berschrift9"/>
        <w:rPr>
          <w:sz w:val="24"/>
          <w:szCs w:val="24"/>
          <w:lang w:val="en-CA" w:eastAsia="de-DE"/>
        </w:rPr>
      </w:pPr>
      <w:hyperlink r:id="rId843"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xx.xx%,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D31D1A" w:rsidP="00AE7F49">
      <w:pPr>
        <w:pStyle w:val="berschrift9"/>
        <w:rPr>
          <w:sz w:val="24"/>
          <w:szCs w:val="24"/>
          <w:lang w:val="en-CA" w:eastAsia="de-DE"/>
        </w:rPr>
      </w:pPr>
      <w:hyperlink r:id="rId844"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D31D1A" w:rsidP="009F595C">
      <w:pPr>
        <w:pStyle w:val="berschrift9"/>
        <w:rPr>
          <w:sz w:val="24"/>
          <w:szCs w:val="24"/>
          <w:lang w:val="en-CA" w:eastAsia="de-DE"/>
        </w:rPr>
      </w:pPr>
      <w:hyperlink r:id="rId845"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D31D1A" w:rsidP="009F595C">
      <w:pPr>
        <w:pStyle w:val="berschrift9"/>
        <w:rPr>
          <w:sz w:val="24"/>
          <w:szCs w:val="24"/>
          <w:lang w:val="en-CA" w:eastAsia="de-DE"/>
        </w:rPr>
      </w:pPr>
      <w:hyperlink r:id="rId846"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D31D1A" w:rsidP="009F595C">
      <w:pPr>
        <w:pStyle w:val="berschrift9"/>
        <w:rPr>
          <w:sz w:val="24"/>
          <w:szCs w:val="24"/>
          <w:lang w:val="en-CA" w:eastAsia="de-DE"/>
        </w:rPr>
      </w:pPr>
      <w:hyperlink r:id="rId847"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D31D1A" w:rsidP="00622EB9">
      <w:pPr>
        <w:pStyle w:val="berschrift9"/>
        <w:rPr>
          <w:sz w:val="24"/>
          <w:szCs w:val="24"/>
          <w:lang w:val="en-CA" w:eastAsia="de-DE"/>
        </w:rPr>
      </w:pPr>
      <w:hyperlink r:id="rId848"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31D1A"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Huo, Z. Zhang (Transsion)]</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lastRenderedPageBreak/>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D31D1A" w:rsidP="009F595C">
      <w:pPr>
        <w:pStyle w:val="berschrift9"/>
        <w:rPr>
          <w:sz w:val="24"/>
          <w:szCs w:val="24"/>
          <w:lang w:val="en-CA" w:eastAsia="de-DE"/>
        </w:rPr>
      </w:pPr>
      <w:hyperlink r:id="rId850"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D31D1A" w:rsidP="00AE7F49">
      <w:pPr>
        <w:pStyle w:val="berschrift9"/>
        <w:rPr>
          <w:sz w:val="24"/>
          <w:szCs w:val="24"/>
          <w:lang w:val="en-CA" w:eastAsia="de-DE"/>
        </w:rPr>
      </w:pPr>
      <w:hyperlink r:id="rId851"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1178"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D31D1A" w:rsidP="009F595C">
      <w:pPr>
        <w:pStyle w:val="berschrift9"/>
        <w:rPr>
          <w:sz w:val="24"/>
          <w:szCs w:val="24"/>
          <w:lang w:val="en-CA" w:eastAsia="de-DE"/>
        </w:rPr>
      </w:pPr>
      <w:hyperlink r:id="rId852"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D31D1A" w:rsidP="009F595C">
      <w:pPr>
        <w:pStyle w:val="berschrift9"/>
        <w:rPr>
          <w:sz w:val="24"/>
          <w:szCs w:val="24"/>
          <w:lang w:val="en-CA" w:eastAsia="de-DE"/>
        </w:rPr>
      </w:pPr>
      <w:hyperlink r:id="rId853"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D31D1A" w:rsidP="009F595C">
      <w:pPr>
        <w:pStyle w:val="berschrift9"/>
        <w:rPr>
          <w:sz w:val="24"/>
          <w:szCs w:val="24"/>
          <w:lang w:val="en-CA" w:eastAsia="de-DE"/>
        </w:rPr>
      </w:pPr>
      <w:hyperlink r:id="rId854"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31D1A" w:rsidP="009F595C">
      <w:pPr>
        <w:pStyle w:val="berschrift9"/>
        <w:rPr>
          <w:sz w:val="24"/>
          <w:szCs w:val="24"/>
          <w:lang w:val="en-CA" w:eastAsia="de-DE"/>
        </w:rPr>
      </w:pPr>
      <w:hyperlink r:id="rId855"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1D1A" w:rsidP="00D37E12">
      <w:pPr>
        <w:pStyle w:val="berschrift9"/>
        <w:rPr>
          <w:sz w:val="24"/>
          <w:szCs w:val="24"/>
          <w:lang w:val="en-CA" w:eastAsia="de-DE"/>
        </w:rPr>
      </w:pPr>
      <w:hyperlink r:id="rId856"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1178"/>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D31D1A" w:rsidP="009F595C">
      <w:pPr>
        <w:pStyle w:val="berschrift9"/>
        <w:rPr>
          <w:sz w:val="24"/>
          <w:szCs w:val="24"/>
          <w:lang w:val="en-CA" w:eastAsia="de-DE"/>
        </w:rPr>
      </w:pPr>
      <w:hyperlink r:id="rId857"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0.02%,  -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0.00%,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0.09%,  -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  -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D31D1A" w:rsidP="000E0E77">
      <w:pPr>
        <w:pStyle w:val="berschrift9"/>
        <w:rPr>
          <w:sz w:val="24"/>
          <w:szCs w:val="24"/>
          <w:lang w:val="en-CA" w:eastAsia="de-DE"/>
        </w:rPr>
      </w:pPr>
      <w:hyperlink r:id="rId858"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D31D1A" w:rsidP="009F595C">
      <w:pPr>
        <w:pStyle w:val="berschrift9"/>
        <w:rPr>
          <w:sz w:val="24"/>
          <w:szCs w:val="24"/>
          <w:lang w:val="en-CA" w:eastAsia="de-DE"/>
        </w:rPr>
      </w:pPr>
      <w:hyperlink r:id="rId859"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60">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62"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D31D1A" w:rsidP="00EA5989">
      <w:pPr>
        <w:pStyle w:val="berschrift9"/>
        <w:rPr>
          <w:sz w:val="24"/>
          <w:szCs w:val="24"/>
          <w:lang w:val="en-CA" w:eastAsia="de-DE"/>
        </w:rPr>
      </w:pPr>
      <w:hyperlink r:id="rId864"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H.-J. Jhu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D31D1A" w:rsidP="009F595C">
      <w:pPr>
        <w:pStyle w:val="berschrift9"/>
        <w:rPr>
          <w:sz w:val="24"/>
          <w:szCs w:val="24"/>
          <w:lang w:val="en-CA" w:eastAsia="de-DE"/>
        </w:rPr>
      </w:pPr>
      <w:hyperlink r:id="rId865"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D31D1A" w:rsidP="000E0E77">
      <w:pPr>
        <w:pStyle w:val="berschrift9"/>
        <w:rPr>
          <w:sz w:val="24"/>
          <w:szCs w:val="24"/>
          <w:lang w:val="en-CA" w:eastAsia="de-DE"/>
        </w:rPr>
      </w:pPr>
      <w:hyperlink r:id="rId866"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Bytedance)</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D31D1A" w:rsidP="009F595C">
      <w:pPr>
        <w:pStyle w:val="berschrift9"/>
        <w:rPr>
          <w:sz w:val="24"/>
          <w:szCs w:val="24"/>
          <w:lang w:val="en-CA" w:eastAsia="de-DE"/>
        </w:rPr>
      </w:pPr>
      <w:hyperlink r:id="rId867"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1179"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1179"/>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D31D1A" w:rsidP="000E0E77">
      <w:pPr>
        <w:pStyle w:val="berschrift9"/>
        <w:rPr>
          <w:sz w:val="24"/>
          <w:szCs w:val="24"/>
          <w:lang w:val="en-CA" w:eastAsia="de-DE"/>
        </w:rPr>
      </w:pPr>
      <w:hyperlink r:id="rId868"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D31D1A" w:rsidP="009F595C">
      <w:pPr>
        <w:pStyle w:val="berschrift9"/>
        <w:rPr>
          <w:sz w:val="24"/>
          <w:szCs w:val="24"/>
          <w:lang w:val="en-CA" w:eastAsia="de-DE"/>
        </w:rPr>
      </w:pPr>
      <w:hyperlink r:id="rId869"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D31D1A" w:rsidP="00EA5989">
      <w:pPr>
        <w:pStyle w:val="berschrift9"/>
        <w:rPr>
          <w:sz w:val="24"/>
          <w:szCs w:val="24"/>
          <w:lang w:val="en-CA" w:eastAsia="de-DE"/>
        </w:rPr>
      </w:pPr>
      <w:hyperlink r:id="rId870"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D31D1A" w:rsidP="009F595C">
      <w:pPr>
        <w:pStyle w:val="berschrift9"/>
        <w:rPr>
          <w:sz w:val="24"/>
          <w:szCs w:val="24"/>
          <w:lang w:val="en-CA" w:eastAsia="de-DE"/>
        </w:rPr>
      </w:pPr>
      <w:hyperlink r:id="rId871"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31D1A" w:rsidP="009F595C">
      <w:pPr>
        <w:pStyle w:val="berschrift9"/>
        <w:rPr>
          <w:sz w:val="24"/>
          <w:szCs w:val="24"/>
          <w:lang w:val="en-CA" w:eastAsia="de-DE"/>
        </w:rPr>
      </w:pPr>
      <w:hyperlink r:id="rId872"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D31D1A" w:rsidP="009F595C">
      <w:pPr>
        <w:pStyle w:val="berschrift9"/>
        <w:rPr>
          <w:sz w:val="24"/>
          <w:szCs w:val="24"/>
          <w:lang w:val="en-CA" w:eastAsia="de-DE"/>
        </w:rPr>
      </w:pPr>
      <w:hyperlink r:id="rId873"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D31D1A" w:rsidP="009F595C">
      <w:pPr>
        <w:pStyle w:val="berschrift9"/>
        <w:rPr>
          <w:sz w:val="24"/>
          <w:szCs w:val="24"/>
          <w:lang w:val="en-CA" w:eastAsia="de-DE"/>
        </w:rPr>
      </w:pPr>
      <w:hyperlink r:id="rId874"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D31D1A" w:rsidP="000E0E77">
      <w:pPr>
        <w:pStyle w:val="berschrift9"/>
        <w:rPr>
          <w:sz w:val="24"/>
          <w:szCs w:val="24"/>
          <w:lang w:val="en-CA" w:eastAsia="de-DE"/>
        </w:rPr>
      </w:pPr>
      <w:hyperlink r:id="rId875"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D31D1A" w:rsidP="009F595C">
      <w:pPr>
        <w:pStyle w:val="berschrift9"/>
        <w:rPr>
          <w:sz w:val="24"/>
          <w:szCs w:val="24"/>
          <w:lang w:val="en-CA" w:eastAsia="de-DE"/>
        </w:rPr>
      </w:pPr>
      <w:hyperlink r:id="rId876"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D31D1A" w:rsidP="009F595C">
      <w:pPr>
        <w:pStyle w:val="berschrift9"/>
        <w:rPr>
          <w:sz w:val="24"/>
          <w:szCs w:val="24"/>
          <w:lang w:val="en-CA" w:eastAsia="de-DE"/>
        </w:rPr>
      </w:pPr>
      <w:hyperlink r:id="rId877"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31D1A" w:rsidP="009F595C">
      <w:pPr>
        <w:pStyle w:val="berschrift9"/>
        <w:rPr>
          <w:sz w:val="24"/>
          <w:szCs w:val="24"/>
          <w:lang w:val="en-CA" w:eastAsia="de-DE"/>
        </w:rPr>
      </w:pPr>
      <w:hyperlink r:id="rId878"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D31D1A" w:rsidP="009F595C">
      <w:pPr>
        <w:pStyle w:val="berschrift9"/>
        <w:rPr>
          <w:sz w:val="24"/>
          <w:szCs w:val="24"/>
          <w:lang w:val="en-CA" w:eastAsia="de-DE"/>
        </w:rPr>
      </w:pPr>
      <w:hyperlink r:id="rId879"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D31D1A" w:rsidP="00EA5989">
      <w:pPr>
        <w:pStyle w:val="berschrift9"/>
        <w:rPr>
          <w:sz w:val="24"/>
          <w:szCs w:val="24"/>
          <w:lang w:eastAsia="de-DE"/>
        </w:rPr>
      </w:pPr>
      <w:hyperlink r:id="rId880"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D31D1A" w:rsidP="009F595C">
      <w:pPr>
        <w:pStyle w:val="berschrift9"/>
        <w:rPr>
          <w:sz w:val="24"/>
          <w:szCs w:val="24"/>
          <w:lang w:val="en-CA" w:eastAsia="de-DE"/>
        </w:rPr>
      </w:pPr>
      <w:hyperlink r:id="rId881"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D31D1A" w:rsidP="000E0E77">
      <w:pPr>
        <w:pStyle w:val="berschrift9"/>
        <w:rPr>
          <w:sz w:val="24"/>
          <w:szCs w:val="24"/>
          <w:lang w:val="en-CA" w:eastAsia="de-DE"/>
        </w:rPr>
      </w:pPr>
      <w:hyperlink r:id="rId882"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31D1A" w:rsidP="009F595C">
      <w:pPr>
        <w:pStyle w:val="berschrift9"/>
        <w:rPr>
          <w:sz w:val="24"/>
          <w:szCs w:val="24"/>
          <w:lang w:val="en-CA" w:eastAsia="de-DE"/>
        </w:rPr>
      </w:pPr>
      <w:hyperlink r:id="rId883"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6EF793DE" w:rsidR="00FD75A9" w:rsidRPr="00832D1D" w:rsidRDefault="00FD75A9" w:rsidP="000B3135">
      <w:pPr>
        <w:rPr>
          <w:lang w:val="en-CA"/>
        </w:rPr>
      </w:pPr>
      <w:r w:rsidRPr="00AE7F49">
        <w:rPr>
          <w:highlight w:val="yellow"/>
          <w:lang w:val="en-CA"/>
        </w:rPr>
        <w:t>Revisit</w:t>
      </w:r>
      <w:r>
        <w:rPr>
          <w:lang w:val="en-CA"/>
        </w:rPr>
        <w:t xml:space="preserve"> after class TGM results (even if partial) become available. Action could be taken at this meeting to update the contexts as proposed as long as class TGM also shows gain. </w:t>
      </w:r>
    </w:p>
    <w:p w14:paraId="6102AD31" w14:textId="63604EE6" w:rsidR="00F44BFE" w:rsidRPr="00832D1D" w:rsidRDefault="00F44BFE" w:rsidP="00CA2E49">
      <w:pPr>
        <w:pStyle w:val="berschrift4"/>
        <w:rPr>
          <w:lang w:val="en-CA"/>
        </w:rPr>
      </w:pPr>
      <w:r w:rsidRPr="00832D1D">
        <w:rPr>
          <w:lang w:val="en-CA"/>
        </w:rPr>
        <w:lastRenderedPageBreak/>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1180" w:name="_Ref133413576"/>
      <w:bookmarkStart w:id="1181"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31D1A" w:rsidP="009F595C">
      <w:pPr>
        <w:pStyle w:val="berschrift9"/>
        <w:rPr>
          <w:sz w:val="24"/>
          <w:szCs w:val="24"/>
          <w:lang w:val="en-CA" w:eastAsia="de-DE"/>
        </w:rPr>
      </w:pPr>
      <w:hyperlink r:id="rId884"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31D1A" w:rsidP="009F595C">
      <w:pPr>
        <w:pStyle w:val="berschrift9"/>
        <w:rPr>
          <w:sz w:val="24"/>
          <w:szCs w:val="24"/>
          <w:lang w:val="en-CA" w:eastAsia="de-DE"/>
        </w:rPr>
      </w:pPr>
      <w:hyperlink r:id="rId885"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86"/>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87"/>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ins w:id="1182" w:author="Jens-Rainer Ohm" w:date="2025-10-08T12:57:00Z">
        <w:r w:rsidR="000A2B0A">
          <w:rPr>
            <w:lang w:val="en-CA"/>
          </w:rPr>
          <w:t>en</w:t>
        </w:r>
      </w:ins>
      <w:r>
        <w:rPr>
          <w:lang w:val="en-CA"/>
        </w:rPr>
        <w:t xml:space="preserve">dence principle, which is generally desirable, and achieves some gain. </w:t>
      </w:r>
    </w:p>
    <w:p w14:paraId="08DE86BC" w14:textId="1A8C7CC7" w:rsidR="004C3676" w:rsidRPr="00832D1D" w:rsidRDefault="000A2B0A" w:rsidP="000B3135">
      <w:pPr>
        <w:rPr>
          <w:lang w:val="en-CA"/>
        </w:rPr>
      </w:pPr>
      <w:ins w:id="1183" w:author="Jens-Rainer Ohm" w:date="2025-10-08T12:57:00Z">
        <w:r w:rsidRPr="000A2B0A">
          <w:rPr>
            <w:highlight w:val="yellow"/>
            <w:lang w:val="en-CA"/>
            <w:rPrChange w:id="1184" w:author="Jens-Rainer Ohm" w:date="2025-10-08T12:57:00Z">
              <w:rPr>
                <w:lang w:val="en-CA"/>
              </w:rPr>
            </w:rPrChange>
          </w:rPr>
          <w:t>Investigate in EE</w:t>
        </w:r>
        <w:r>
          <w:rPr>
            <w:lang w:val="en-CA"/>
          </w:rPr>
          <w:t>.</w:t>
        </w:r>
      </w:ins>
    </w:p>
    <w:p w14:paraId="2BECA0B6" w14:textId="2262EF9A" w:rsidR="00F44BFE" w:rsidRPr="00832D1D" w:rsidRDefault="00F44BFE" w:rsidP="00CA2E49">
      <w:pPr>
        <w:pStyle w:val="berschrift3"/>
        <w:rPr>
          <w:lang w:val="en-CA"/>
        </w:rPr>
      </w:pPr>
      <w:bookmarkStart w:id="1185" w:name="_Ref201509640"/>
      <w:r w:rsidRPr="00832D1D">
        <w:rPr>
          <w:lang w:val="en-CA"/>
        </w:rPr>
        <w:lastRenderedPageBreak/>
        <w:t>CTC for EE2/ECM and general ECM improvements (</w:t>
      </w:r>
      <w:r w:rsidR="00C417C7">
        <w:rPr>
          <w:lang w:val="en-CA"/>
        </w:rPr>
        <w:t>3</w:t>
      </w:r>
      <w:r w:rsidRPr="00832D1D">
        <w:rPr>
          <w:lang w:val="en-CA"/>
        </w:rPr>
        <w:t>)</w:t>
      </w:r>
      <w:bookmarkEnd w:id="1180"/>
      <w:bookmarkEnd w:id="1181"/>
      <w:bookmarkEnd w:id="1185"/>
    </w:p>
    <w:p w14:paraId="47DA3637" w14:textId="049B999B" w:rsidR="000B3135" w:rsidRPr="00832D1D" w:rsidRDefault="000B3135" w:rsidP="000B3135">
      <w:pPr>
        <w:rPr>
          <w:lang w:val="en-CA"/>
        </w:rPr>
      </w:pPr>
      <w:bookmarkStart w:id="1186" w:name="_Ref108361748"/>
      <w:bookmarkStart w:id="1187" w:name="_Ref166963015"/>
      <w:bookmarkStart w:id="1188" w:name="_Ref181086449"/>
      <w:bookmarkStart w:id="1189" w:name="_Ref432847868"/>
      <w:bookmarkStart w:id="1190" w:name="_Ref503621255"/>
      <w:bookmarkStart w:id="1191" w:name="_Ref518893023"/>
      <w:bookmarkStart w:id="1192" w:name="_Ref526759020"/>
      <w:bookmarkStart w:id="1193" w:name="_Ref534462118"/>
      <w:bookmarkStart w:id="1194" w:name="_Ref20611004"/>
      <w:bookmarkStart w:id="1195" w:name="_Ref37795170"/>
      <w:bookmarkStart w:id="1196" w:name="_Ref52705416"/>
      <w:bookmarkStart w:id="1197" w:name="_Ref110075408"/>
      <w:bookmarkEnd w:id="1163"/>
      <w:bookmarkEnd w:id="1164"/>
      <w:bookmarkEnd w:id="1165"/>
      <w:bookmarkEnd w:id="1166"/>
      <w:bookmarkEnd w:id="1167"/>
      <w:bookmarkEnd w:id="1168"/>
      <w:bookmarkEnd w:id="1169"/>
      <w:bookmarkEnd w:id="1170"/>
      <w:bookmarkEnd w:id="1171"/>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D31D1A" w:rsidP="009F595C">
      <w:pPr>
        <w:pStyle w:val="berschrift9"/>
        <w:rPr>
          <w:sz w:val="24"/>
          <w:szCs w:val="24"/>
          <w:lang w:val="en-CA" w:eastAsia="de-DE"/>
        </w:rPr>
      </w:pPr>
      <w:hyperlink r:id="rId888"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889"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D31D1A" w:rsidP="000E0E77">
      <w:pPr>
        <w:pStyle w:val="berschrift9"/>
        <w:rPr>
          <w:sz w:val="24"/>
          <w:szCs w:val="24"/>
          <w:lang w:val="en-CA" w:eastAsia="de-DE"/>
        </w:rPr>
      </w:pPr>
      <w:hyperlink r:id="rId890"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D31D1A" w:rsidP="009F595C">
      <w:pPr>
        <w:pStyle w:val="berschrift9"/>
        <w:rPr>
          <w:sz w:val="24"/>
          <w:szCs w:val="24"/>
          <w:lang w:val="en-CA" w:eastAsia="de-DE"/>
        </w:rPr>
      </w:pPr>
      <w:hyperlink r:id="rId891"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D31D1A" w:rsidP="009F595C">
      <w:pPr>
        <w:pStyle w:val="berschrift9"/>
        <w:rPr>
          <w:sz w:val="24"/>
          <w:szCs w:val="24"/>
          <w:lang w:val="en-CA" w:eastAsia="de-DE"/>
        </w:rPr>
      </w:pPr>
      <w:hyperlink r:id="rId892"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1ACFB35E" w14:textId="1CB66058" w:rsidR="000E0BEE" w:rsidRPr="00832D1D" w:rsidRDefault="000E0BEE" w:rsidP="000B3135">
      <w:pPr>
        <w:rPr>
          <w:del w:id="1198" w:author="Jens-Rainer Ohm" w:date="2025-10-08T21:05:00Z"/>
          <w:lang w:val="en-CA"/>
        </w:rPr>
      </w:pPr>
      <w:del w:id="1199" w:author="Jens-Rainer Ohm" w:date="2025-10-08T21:05:00Z">
        <w:r>
          <w:rPr>
            <w:lang w:val="en-CA"/>
          </w:rPr>
          <w:delText>It was commented by the proponent and a non-proponent that this contribution is more relevant for discussion within the context of CfE</w:delText>
        </w:r>
        <w:r w:rsidR="006E03F5">
          <w:rPr>
            <w:lang w:val="en-CA"/>
          </w:rPr>
          <w:delText xml:space="preserve">, together with contributions in section </w:delText>
        </w:r>
        <w:r w:rsidR="006E03F5">
          <w:rPr>
            <w:lang w:val="en-CA"/>
          </w:rPr>
          <w:fldChar w:fldCharType="begin"/>
        </w:r>
        <w:r w:rsidR="006E03F5">
          <w:rPr>
            <w:lang w:val="en-CA"/>
          </w:rPr>
          <w:delInstrText xml:space="preserve"> REF _Ref210237705 \r \h </w:delInstrText>
        </w:r>
        <w:r w:rsidR="006E03F5">
          <w:rPr>
            <w:lang w:val="en-CA"/>
          </w:rPr>
        </w:r>
        <w:r w:rsidR="006E03F5">
          <w:rPr>
            <w:lang w:val="en-CA"/>
          </w:rPr>
          <w:fldChar w:fldCharType="separate"/>
        </w:r>
        <w:r w:rsidR="006E03F5">
          <w:rPr>
            <w:lang w:val="en-CA"/>
          </w:rPr>
          <w:delText>4.16.2</w:delText>
        </w:r>
        <w:r w:rsidR="006E03F5">
          <w:rPr>
            <w:lang w:val="en-CA"/>
          </w:rPr>
          <w:fldChar w:fldCharType="end"/>
        </w:r>
        <w:r>
          <w:rPr>
            <w:lang w:val="en-CA"/>
          </w:rPr>
          <w:delText xml:space="preserve">. </w:delText>
        </w:r>
      </w:del>
    </w:p>
    <w:p w14:paraId="7C25ED39" w14:textId="5D4E015F" w:rsidR="00F44BFE" w:rsidRPr="00832D1D" w:rsidRDefault="00F44BFE" w:rsidP="00CA2E49">
      <w:pPr>
        <w:pStyle w:val="berschrift1"/>
        <w:rPr>
          <w:lang w:val="en-CA"/>
        </w:rPr>
      </w:pPr>
      <w:bookmarkStart w:id="1200" w:name="_Ref188715708"/>
      <w:r w:rsidRPr="00832D1D">
        <w:rPr>
          <w:lang w:val="en-CA"/>
        </w:rPr>
        <w:t>High-level syntax (HLS) and related proposals (</w:t>
      </w:r>
      <w:del w:id="1201" w:author="Jens-Rainer Ohm" w:date="2025-10-08T21:04:00Z">
        <w:r w:rsidR="00A67CC2" w:rsidRPr="00832D1D">
          <w:rPr>
            <w:lang w:val="en-CA"/>
          </w:rPr>
          <w:delText>9</w:delText>
        </w:r>
        <w:r w:rsidR="00A67CC2">
          <w:rPr>
            <w:lang w:val="en-CA"/>
          </w:rPr>
          <w:delText>1</w:delText>
        </w:r>
      </w:del>
      <w:ins w:id="1202" w:author="Jens-Rainer Ohm" w:date="2025-10-08T21:04:00Z">
        <w:r w:rsidR="004104EF" w:rsidRPr="00832D1D">
          <w:rPr>
            <w:lang w:val="en-CA"/>
          </w:rPr>
          <w:t>9</w:t>
        </w:r>
        <w:r w:rsidR="004104EF">
          <w:rPr>
            <w:lang w:val="en-CA"/>
          </w:rPr>
          <w:t>5</w:t>
        </w:r>
      </w:ins>
      <w:r w:rsidRPr="00832D1D">
        <w:rPr>
          <w:lang w:val="en-CA"/>
        </w:rPr>
        <w:t>)</w:t>
      </w:r>
      <w:bookmarkEnd w:id="1186"/>
      <w:bookmarkEnd w:id="1187"/>
      <w:bookmarkEnd w:id="1188"/>
      <w:bookmarkEnd w:id="1200"/>
    </w:p>
    <w:p w14:paraId="189B223C" w14:textId="362FDD12" w:rsidR="00A813C1" w:rsidRPr="00832D1D" w:rsidRDefault="00A813C1" w:rsidP="00CA2E49">
      <w:pPr>
        <w:pStyle w:val="berschrift2"/>
        <w:rPr>
          <w:lang w:val="en-CA"/>
        </w:rPr>
      </w:pPr>
      <w:bookmarkStart w:id="1203" w:name="_Ref201509679"/>
      <w:bookmarkStart w:id="1204" w:name="_Ref166958820"/>
      <w:bookmarkStart w:id="1205" w:name="_Ref108361667"/>
      <w:bookmarkStart w:id="1206" w:name="_Ref92384950"/>
      <w:bookmarkStart w:id="1207" w:name="_Ref12827202"/>
      <w:bookmarkStart w:id="1208" w:name="_Ref29123495"/>
      <w:bookmarkStart w:id="1209" w:name="_Ref52705371"/>
      <w:bookmarkStart w:id="1210" w:name="_Ref4665758"/>
      <w:bookmarkStart w:id="1211" w:name="_Ref28875693"/>
      <w:bookmarkStart w:id="1212"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del w:id="1213" w:author="Jens-Rainer Ohm" w:date="2025-10-08T21:04:00Z">
        <w:r w:rsidR="00307D08">
          <w:rPr>
            <w:lang w:val="en-CA"/>
          </w:rPr>
          <w:delText>6</w:delText>
        </w:r>
      </w:del>
      <w:ins w:id="1214" w:author="Jens-Rainer Ohm" w:date="2025-10-08T21:04:00Z">
        <w:r w:rsidR="004104EF">
          <w:rPr>
            <w:lang w:val="en-CA"/>
          </w:rPr>
          <w:t>4</w:t>
        </w:r>
      </w:ins>
      <w:r w:rsidRPr="00832D1D">
        <w:rPr>
          <w:lang w:val="en-CA"/>
        </w:rPr>
        <w:t>)</w:t>
      </w:r>
      <w:bookmarkEnd w:id="1203"/>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D31D1A" w:rsidP="009F595C">
      <w:pPr>
        <w:pStyle w:val="berschrift9"/>
        <w:rPr>
          <w:sz w:val="24"/>
          <w:szCs w:val="24"/>
          <w:lang w:val="en-CA" w:eastAsia="de-DE"/>
        </w:rPr>
      </w:pPr>
      <w:hyperlink r:id="rId893"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Kerofsky,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lastRenderedPageBreak/>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Pr>
          <w:lang w:val="en-CA" w:eastAsia="de-DE"/>
        </w:rPr>
        <w:t xml:space="preserve">Agreed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D31D1A" w:rsidP="009F595C">
      <w:pPr>
        <w:pStyle w:val="berschrift9"/>
        <w:rPr>
          <w:sz w:val="24"/>
          <w:szCs w:val="24"/>
          <w:lang w:val="en-CA" w:eastAsia="de-DE"/>
        </w:rPr>
      </w:pPr>
      <w:hyperlink r:id="rId894"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Kerofsky,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1215"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1215"/>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D31D1A" w:rsidP="009F595C">
      <w:pPr>
        <w:pStyle w:val="berschrift9"/>
        <w:rPr>
          <w:sz w:val="24"/>
          <w:szCs w:val="24"/>
          <w:lang w:val="en-CA" w:eastAsia="de-DE"/>
        </w:rPr>
      </w:pPr>
      <w:hyperlink r:id="rId895"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ins w:id="1216" w:author="Jens-Rainer Ohm" w:date="2025-10-08T21:00:00Z"/>
          <w:lang w:val="en-CA"/>
        </w:rPr>
      </w:pPr>
      <w:r w:rsidRPr="00622EB9">
        <w:rPr>
          <w:highlight w:val="yellow"/>
          <w:lang w:val="en-CA"/>
        </w:rPr>
        <w:t>Conditionally adopt</w:t>
      </w:r>
      <w:r>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3C901FF6" w:rsidR="004104EF" w:rsidRDefault="004104EF" w:rsidP="005C0C97">
      <w:pPr>
        <w:rPr>
          <w:ins w:id="1217" w:author="Jens-Rainer Ohm" w:date="2025-10-08T21:00:00Z"/>
          <w:lang w:val="en-CA"/>
        </w:rPr>
      </w:pPr>
    </w:p>
    <w:p w14:paraId="1C86F708" w14:textId="77777777" w:rsidR="004104EF" w:rsidRPr="00300C4A" w:rsidRDefault="004104EF">
      <w:pPr>
        <w:pStyle w:val="berschrift9"/>
        <w:rPr>
          <w:ins w:id="1218" w:author="Jens-Rainer Ohm" w:date="2025-10-08T21:00:00Z"/>
          <w:sz w:val="24"/>
          <w:szCs w:val="24"/>
          <w:lang w:val="en-CA" w:eastAsia="de-DE"/>
        </w:rPr>
        <w:pPrChange w:id="1219" w:author="Jens-Rainer Ohm" w:date="2025-10-08T21:01:00Z">
          <w:pPr/>
        </w:pPrChange>
      </w:pPr>
      <w:ins w:id="1220" w:author="Jens-Rainer Ohm" w:date="2025-10-08T21:00:00Z">
        <w:r>
          <w:fldChar w:fldCharType="begin"/>
        </w:r>
        <w:r>
          <w:instrText xml:space="preserve"> HYPERLINK "https://jvet-experts.org/doc_end_user/current_document.php?id=16367" </w:instrText>
        </w:r>
        <w:r>
          <w:fldChar w:fldCharType="separate"/>
        </w:r>
        <w:r w:rsidRPr="00300C4A">
          <w:rPr>
            <w:color w:val="0000FF"/>
            <w:sz w:val="24"/>
            <w:szCs w:val="24"/>
            <w:u w:val="single"/>
            <w:lang w:val="en-CA" w:eastAsia="de-DE"/>
          </w:rPr>
          <w:t>JVET-AN0363</w:t>
        </w:r>
        <w:r>
          <w:rPr>
            <w:color w:val="0000FF"/>
            <w:sz w:val="24"/>
            <w:szCs w:val="24"/>
            <w:u w:val="single"/>
            <w:lang w:val="en-CA" w:eastAsia="de-DE"/>
          </w:rPr>
          <w:fldChar w:fldCharType="end"/>
        </w:r>
        <w:r w:rsidRPr="00300C4A">
          <w:rPr>
            <w:sz w:val="24"/>
            <w:szCs w:val="24"/>
            <w:lang w:val="en-CA" w:eastAsia="de-DE"/>
          </w:rPr>
          <w:t xml:space="preserve"> Interface text for SEI message extensions </w:t>
        </w:r>
        <w:r>
          <w:rPr>
            <w:sz w:val="24"/>
            <w:szCs w:val="24"/>
            <w:lang w:val="en-CA" w:eastAsia="de-DE"/>
          </w:rPr>
          <w:t>[</w:t>
        </w:r>
        <w:r w:rsidRPr="00300C4A">
          <w:rPr>
            <w:sz w:val="24"/>
            <w:szCs w:val="24"/>
            <w:lang w:val="en-CA" w:eastAsia="de-DE"/>
          </w:rPr>
          <w:t>J. Boyce (Nokia)</w:t>
        </w:r>
        <w:r>
          <w:rPr>
            <w:sz w:val="24"/>
            <w:szCs w:val="24"/>
            <w:lang w:val="en-CA" w:eastAsia="de-DE"/>
          </w:rPr>
          <w:t xml:space="preserve">, </w:t>
        </w:r>
        <w:r w:rsidRPr="00300C4A">
          <w:rPr>
            <w:sz w:val="24"/>
            <w:szCs w:val="24"/>
            <w:lang w:val="en-CA" w:eastAsia="de-DE"/>
          </w:rPr>
          <w:t>Y. Sanchez, K. Sühring (Fraunhofer HHI)</w:t>
        </w:r>
        <w:r>
          <w:rPr>
            <w:sz w:val="24"/>
            <w:szCs w:val="24"/>
            <w:lang w:val="en-CA" w:eastAsia="de-DE"/>
          </w:rPr>
          <w:t>]</w:t>
        </w:r>
        <w:r w:rsidRPr="00300C4A">
          <w:rPr>
            <w:sz w:val="24"/>
            <w:szCs w:val="24"/>
            <w:lang w:val="en-CA" w:eastAsia="de-DE"/>
          </w:rPr>
          <w:t xml:space="preserve"> [late]</w:t>
        </w:r>
      </w:ins>
    </w:p>
    <w:p w14:paraId="0026F50A" w14:textId="28737B18" w:rsidR="004104EF" w:rsidRPr="00832D1D" w:rsidRDefault="004104EF" w:rsidP="005C0C97">
      <w:pPr>
        <w:rPr>
          <w:ins w:id="1221" w:author="Jens-Rainer Ohm" w:date="2025-10-08T21:05:00Z"/>
          <w:lang w:val="en-CA"/>
        </w:rPr>
      </w:pPr>
      <w:ins w:id="1222" w:author="Jens-Rainer Ohm" w:date="2025-10-08T21:01:00Z">
        <w:r w:rsidRPr="004104EF">
          <w:rPr>
            <w:highlight w:val="yellow"/>
            <w:lang w:val="en-CA"/>
            <w:rPrChange w:id="1223" w:author="Jens-Rainer Ohm" w:date="2025-10-08T21:01:00Z">
              <w:rPr>
                <w:lang w:val="en-CA"/>
              </w:rPr>
            </w:rPrChange>
          </w:rPr>
          <w:t>TBP</w:t>
        </w:r>
      </w:ins>
    </w:p>
    <w:p w14:paraId="560AAE8C" w14:textId="672FF34D" w:rsidR="00F44BFE" w:rsidRPr="00832D1D" w:rsidRDefault="00F44BFE" w:rsidP="00CA2E49">
      <w:pPr>
        <w:pStyle w:val="berschrift2"/>
        <w:rPr>
          <w:lang w:val="en-CA"/>
        </w:rPr>
      </w:pPr>
      <w:bookmarkStart w:id="1224"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del w:id="1225" w:author="Jens-Rainer Ohm" w:date="2025-10-08T21:04:00Z">
        <w:r w:rsidR="00A67CC2">
          <w:rPr>
            <w:lang w:val="en-CA"/>
          </w:rPr>
          <w:delText>30</w:delText>
        </w:r>
      </w:del>
      <w:ins w:id="1226" w:author="Jens-Rainer Ohm" w:date="2025-10-08T21:04:00Z">
        <w:r w:rsidR="004104EF">
          <w:rPr>
            <w:lang w:val="en-CA"/>
          </w:rPr>
          <w:t>31</w:t>
        </w:r>
      </w:ins>
      <w:r w:rsidRPr="00832D1D">
        <w:rPr>
          <w:lang w:val="en-CA"/>
        </w:rPr>
        <w:t>)</w:t>
      </w:r>
      <w:bookmarkEnd w:id="1204"/>
      <w:bookmarkEnd w:id="1224"/>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1227" w:name="_Ref201509681"/>
      <w:bookmarkStart w:id="1228"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1227"/>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D31D1A" w:rsidP="009F595C">
      <w:pPr>
        <w:pStyle w:val="berschrift9"/>
        <w:rPr>
          <w:sz w:val="24"/>
          <w:szCs w:val="24"/>
          <w:lang w:val="en-CA" w:eastAsia="de-DE"/>
        </w:rPr>
      </w:pPr>
      <w:hyperlink r:id="rId896"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1229" w:name="OLE_LINK56"/>
      <w:bookmarkStart w:id="1230" w:name="_Hlk197601661"/>
      <w:bookmarkStart w:id="1231" w:name="OLE_LINK15"/>
      <w:r>
        <w:rPr>
          <w:szCs w:val="22"/>
          <w:lang w:val="en-CA"/>
        </w:rPr>
        <w:t xml:space="preserve">Following asserted bug-fix is proposed related to </w:t>
      </w:r>
      <w:bookmarkStart w:id="1232" w:name="_Hlk209706234"/>
      <w:r>
        <w:rPr>
          <w:szCs w:val="22"/>
          <w:lang w:val="en-CA"/>
        </w:rPr>
        <w:t xml:space="preserve">neural-network post-filter in VSEI V4 </w:t>
      </w:r>
      <w:bookmarkEnd w:id="1232"/>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233" w:name="OLE_LINK12"/>
      <w:bookmarkStart w:id="1234" w:name="_Hlk200114961"/>
      <w:bookmarkEnd w:id="1229"/>
      <w:bookmarkEnd w:id="1230"/>
      <w:r>
        <w:rPr>
          <w:szCs w:val="22"/>
          <w:lang w:val="en-CA"/>
        </w:rPr>
        <w:t xml:space="preserve">Proposal 1: </w:t>
      </w:r>
      <w:bookmarkStart w:id="1235" w:name="_Hlk209388188"/>
      <w:r w:rsidRPr="005B200D">
        <w:rPr>
          <w:szCs w:val="22"/>
          <w:lang w:val="en-CA"/>
        </w:rPr>
        <w:t>I</w:t>
      </w:r>
      <w:r>
        <w:rPr>
          <w:szCs w:val="22"/>
          <w:lang w:val="en-CA"/>
        </w:rPr>
        <w:t xml:space="preserve">t is asserted that for certain value of y that can occur, </w:t>
      </w:r>
      <w:bookmarkEnd w:id="1233"/>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 picHeight, picWidth, croppedPic, cIdx</w:t>
      </w:r>
      <w:bookmarkStart w:id="1236" w:name="_Hlk208588605"/>
      <w:r w:rsidRPr="001D3971">
        <w:rPr>
          <w:rFonts w:eastAsiaTheme="minorEastAsia"/>
          <w:lang w:eastAsia="ja-JP"/>
        </w:rPr>
        <w:t xml:space="preserve"> </w:t>
      </w:r>
      <w:bookmarkEnd w:id="1236"/>
      <w:r w:rsidRPr="001D3971">
        <w:rPr>
          <w:rFonts w:eastAsiaTheme="minorEastAsia"/>
          <w:lang w:eastAsia="ja-JP"/>
        </w:rPr>
        <w:t>)</w:t>
      </w:r>
      <w:r>
        <w:rPr>
          <w:rFonts w:eastAsiaTheme="minorEastAsia"/>
          <w:lang w:eastAsia="ja-JP"/>
        </w:rPr>
        <w:t xml:space="preserve"> does not specify what the sampleVal should be </w:t>
      </w:r>
      <w:bookmarkStart w:id="1237" w:name="_Hlk209617352"/>
      <w:r>
        <w:rPr>
          <w:rFonts w:eastAsiaTheme="minorEastAsia"/>
          <w:lang w:eastAsia="ja-JP"/>
        </w:rPr>
        <w:t xml:space="preserve">when </w:t>
      </w:r>
      <w:r w:rsidRPr="00662AC7">
        <w:rPr>
          <w:noProof/>
        </w:rPr>
        <w:t xml:space="preserve">nnpfc_padding_type </w:t>
      </w:r>
      <w:r>
        <w:rPr>
          <w:noProof/>
        </w:rPr>
        <w:t>is equal to 3</w:t>
      </w:r>
      <w:bookmarkEnd w:id="1237"/>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238" w:name="_Hlk207290247"/>
      <w:bookmarkEnd w:id="1235"/>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1231"/>
    <w:bookmarkEnd w:id="1234"/>
    <w:bookmarkEnd w:id="1238"/>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D31D1A" w:rsidP="009F595C">
      <w:pPr>
        <w:pStyle w:val="berschrift9"/>
        <w:rPr>
          <w:sz w:val="24"/>
          <w:szCs w:val="24"/>
          <w:lang w:val="en-CA" w:eastAsia="de-DE"/>
        </w:rPr>
      </w:pPr>
      <w:hyperlink r:id="rId897"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lastRenderedPageBreak/>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D31D1A" w:rsidP="009F595C">
      <w:pPr>
        <w:pStyle w:val="berschrift9"/>
        <w:rPr>
          <w:sz w:val="24"/>
          <w:szCs w:val="24"/>
          <w:lang w:val="en-CA" w:eastAsia="de-DE"/>
        </w:rPr>
      </w:pPr>
      <w:hyperlink r:id="rId898"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756C11CC" w14:textId="32DA5629" w:rsidR="002E60F7" w:rsidRPr="00832D1D" w:rsidRDefault="002E60F7" w:rsidP="005C0C97">
      <w:pPr>
        <w:rPr>
          <w:lang w:val="en-CA"/>
        </w:rPr>
      </w:pPr>
      <w:r w:rsidRPr="000E0E77">
        <w:rPr>
          <w:highlight w:val="yellow"/>
          <w:lang w:val="en-CA"/>
        </w:rPr>
        <w:t>TBP</w:t>
      </w:r>
    </w:p>
    <w:p w14:paraId="29E77F0D" w14:textId="1FE686B5" w:rsidR="000F1599" w:rsidRPr="00832D1D" w:rsidRDefault="00D31D1A" w:rsidP="009F595C">
      <w:pPr>
        <w:pStyle w:val="berschrift9"/>
        <w:rPr>
          <w:sz w:val="24"/>
          <w:szCs w:val="24"/>
          <w:lang w:val="en-CA" w:eastAsia="de-DE"/>
        </w:rPr>
      </w:pPr>
      <w:hyperlink r:id="rId899"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D31D1A" w:rsidP="009F595C">
      <w:pPr>
        <w:pStyle w:val="berschrift9"/>
        <w:rPr>
          <w:sz w:val="24"/>
          <w:szCs w:val="24"/>
          <w:lang w:val="en-CA" w:eastAsia="de-DE"/>
        </w:rPr>
      </w:pPr>
      <w:hyperlink r:id="rId900"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lastRenderedPageBreak/>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D31D1A" w:rsidP="004F65A7">
      <w:pPr>
        <w:pStyle w:val="berschrift9"/>
        <w:rPr>
          <w:sz w:val="24"/>
          <w:szCs w:val="24"/>
          <w:lang w:val="en-CA" w:eastAsia="de-DE"/>
        </w:rPr>
      </w:pPr>
      <w:hyperlink r:id="rId901"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1239"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1239"/>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D31D1A" w:rsidP="009F595C">
      <w:pPr>
        <w:pStyle w:val="berschrift9"/>
        <w:rPr>
          <w:sz w:val="24"/>
          <w:szCs w:val="24"/>
          <w:lang w:val="en-CA" w:eastAsia="de-DE"/>
        </w:rPr>
      </w:pPr>
      <w:hyperlink r:id="rId902"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1240"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1240"/>
    <w:p w14:paraId="4296CB85" w14:textId="32EAE09C" w:rsidR="00194DBD" w:rsidRDefault="00194DBD" w:rsidP="000E0E77">
      <w:pPr>
        <w:ind w:left="360"/>
        <w:rPr>
          <w:lang w:val="en-CA"/>
        </w:rPr>
      </w:pPr>
      <w:r>
        <w:rPr>
          <w:lang w:val="en-CA"/>
        </w:rPr>
        <w:lastRenderedPageBreak/>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w:t>
      </w:r>
      <w:proofErr w:type="gramStart"/>
      <w:r w:rsidR="0018636D">
        <w:rPr>
          <w:lang w:val="en-CA"/>
        </w:rPr>
        <w:t>fl(</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It was asked what is the advantag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lastRenderedPageBreak/>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D31D1A" w:rsidP="009F595C">
      <w:pPr>
        <w:pStyle w:val="berschrift9"/>
        <w:rPr>
          <w:sz w:val="24"/>
          <w:szCs w:val="24"/>
          <w:lang w:val="en-CA" w:eastAsia="de-DE"/>
        </w:rPr>
      </w:pPr>
      <w:hyperlink r:id="rId903"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c ][ i ] and fg_intensity_interval_lower_bound[ c ][ i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c ][ i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lastRenderedPageBreak/>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1241" w:name="_Ref171261542"/>
      <w:bookmarkEnd w:id="1228"/>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D31D1A" w:rsidP="004F65A7">
      <w:pPr>
        <w:pStyle w:val="berschrift9"/>
        <w:rPr>
          <w:sz w:val="24"/>
          <w:szCs w:val="24"/>
          <w:lang w:val="en-CA" w:eastAsia="de-DE"/>
        </w:rPr>
      </w:pPr>
      <w:hyperlink r:id="rId904"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1242"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1242"/>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i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243" w:name="_Hlk210481084"/>
      <w:r w:rsidRPr="000E0E77">
        <w:rPr>
          <w:szCs w:val="22"/>
          <w:highlight w:val="yellow"/>
          <w:lang w:val="en-CA"/>
        </w:rPr>
        <w:t>Decision: Agreed</w:t>
      </w:r>
    </w:p>
    <w:bookmarkEnd w:id="1243"/>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w:t>
      </w:r>
      <w:r>
        <w:rPr>
          <w:lang w:val="en-CA"/>
        </w:rPr>
        <w:lastRenderedPageBreak/>
        <w:t>associated generalized cubemap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D31D1A" w:rsidP="009F595C">
      <w:pPr>
        <w:pStyle w:val="berschrift9"/>
        <w:rPr>
          <w:sz w:val="24"/>
          <w:szCs w:val="24"/>
          <w:lang w:val="en-CA" w:eastAsia="de-DE"/>
        </w:rPr>
      </w:pPr>
      <w:hyperlink r:id="rId905"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Kerofsky, S. Zhao, M. Karczewicz (Qualcomm)</w:t>
      </w:r>
      <w:r w:rsidR="00A826CC">
        <w:rPr>
          <w:sz w:val="24"/>
          <w:szCs w:val="24"/>
          <w:lang w:val="en-CA" w:eastAsia="de-DE"/>
        </w:rPr>
        <w:t xml:space="preserve">, </w:t>
      </w:r>
      <w:r w:rsidR="00A826CC" w:rsidRPr="00A826CC">
        <w:rPr>
          <w:sz w:val="24"/>
          <w:szCs w:val="24"/>
          <w:lang w:val="en-CA" w:eastAsia="de-DE"/>
        </w:rPr>
        <w:t>Y.-K. Wang (ByteDance),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D31D1A" w:rsidP="009F595C">
      <w:pPr>
        <w:pStyle w:val="berschrift9"/>
        <w:rPr>
          <w:sz w:val="24"/>
          <w:szCs w:val="24"/>
          <w:lang w:val="en-CA" w:eastAsia="de-DE"/>
        </w:rPr>
      </w:pPr>
      <w:hyperlink r:id="rId906"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lastRenderedPageBreak/>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3E5072E9" w:rsidR="0036031D" w:rsidRPr="00832D1D" w:rsidRDefault="00064057" w:rsidP="00014801">
      <w:pPr>
        <w:rPr>
          <w:ins w:id="1244" w:author="Jill Boyce" w:date="2025-10-08T14:04:00Z"/>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ins w:id="1245" w:author="Jill Boyce" w:date="2025-10-08T20:37:00Z"/>
          <w:lang w:val="en-CA" w:eastAsia="de-DE"/>
        </w:rPr>
      </w:pPr>
      <w:ins w:id="1246" w:author="Jill Boyce" w:date="2025-10-08T14:04:00Z">
        <w:r w:rsidRPr="004E4AA8">
          <w:rPr>
            <w:highlight w:val="yellow"/>
            <w:lang w:val="en-CA" w:eastAsia="de-DE"/>
            <w:rPrChange w:id="1247" w:author="Jill Boyce" w:date="2025-10-08T14:04:00Z">
              <w:rPr>
                <w:lang w:val="en-CA" w:eastAsia="de-DE"/>
              </w:rPr>
            </w:rPrChange>
          </w:rPr>
          <w:t>Agreed</w:t>
        </w:r>
        <w:r>
          <w:rPr>
            <w:lang w:val="en-CA" w:eastAsia="de-DE"/>
          </w:rPr>
          <w:t xml:space="preserve"> for v4.</w:t>
        </w:r>
      </w:ins>
    </w:p>
    <w:p w14:paraId="34209720" w14:textId="77777777" w:rsidR="00CB40C7" w:rsidRPr="00832D1D" w:rsidRDefault="00D31D1A" w:rsidP="009F595C">
      <w:pPr>
        <w:pStyle w:val="berschrift9"/>
        <w:rPr>
          <w:sz w:val="24"/>
          <w:szCs w:val="24"/>
          <w:lang w:val="en-CA" w:eastAsia="de-DE"/>
        </w:rPr>
      </w:pPr>
      <w:hyperlink r:id="rId907"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lang w:val="en-CA"/>
        </w:rPr>
      </w:pPr>
      <w:r w:rsidRPr="000E0E77">
        <w:rPr>
          <w:highlight w:val="yellow"/>
          <w:lang w:val="en-CA"/>
        </w:rPr>
        <w:t>Revisit</w:t>
      </w:r>
      <w:r w:rsidR="005F49F1">
        <w:rPr>
          <w:lang w:val="en-CA"/>
        </w:rPr>
        <w:t xml:space="preserve"> item 1.</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lastRenderedPageBreak/>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1241"/>
    </w:p>
    <w:p w14:paraId="33EF24CA" w14:textId="51F1D4C8" w:rsidR="006964F2" w:rsidRPr="00832D1D" w:rsidRDefault="006964F2" w:rsidP="006964F2">
      <w:pPr>
        <w:rPr>
          <w:lang w:val="en-CA"/>
        </w:rPr>
      </w:pPr>
      <w:bookmarkStart w:id="1248"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D31D1A" w:rsidP="009F595C">
      <w:pPr>
        <w:pStyle w:val="berschrift9"/>
        <w:rPr>
          <w:sz w:val="24"/>
          <w:szCs w:val="24"/>
          <w:lang w:val="en-CA" w:eastAsia="de-DE"/>
        </w:rPr>
      </w:pPr>
      <w:hyperlink r:id="rId908"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1249"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1249"/>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250" w:name="_Hlk210491354"/>
      <w:r w:rsidRPr="000E0E77">
        <w:rPr>
          <w:szCs w:val="22"/>
          <w:highlight w:val="yellow"/>
          <w:lang w:val="en-CA"/>
        </w:rPr>
        <w:t>Decision: Agreed</w:t>
      </w:r>
    </w:p>
    <w:bookmarkEnd w:id="1250"/>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1251" w:name="_Hlk210492609"/>
      <w:r>
        <w:rPr>
          <w:lang w:val="en-CA"/>
        </w:rPr>
        <w:t>nnpfa_num_input_pic_shift</w:t>
      </w:r>
      <w:bookmarkEnd w:id="1251"/>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D31D1A" w:rsidP="009F595C">
      <w:pPr>
        <w:pStyle w:val="berschrift9"/>
        <w:rPr>
          <w:sz w:val="24"/>
          <w:szCs w:val="24"/>
          <w:lang w:val="en-CA" w:eastAsia="de-DE"/>
        </w:rPr>
      </w:pPr>
      <w:hyperlink r:id="rId909"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D31D1A" w:rsidP="009F595C">
      <w:pPr>
        <w:pStyle w:val="berschrift9"/>
        <w:rPr>
          <w:sz w:val="24"/>
          <w:szCs w:val="24"/>
          <w:lang w:val="en-CA" w:eastAsia="de-DE"/>
        </w:rPr>
      </w:pPr>
      <w:hyperlink r:id="rId910"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D31D1A" w:rsidP="009F595C">
      <w:pPr>
        <w:pStyle w:val="berschrift9"/>
        <w:rPr>
          <w:sz w:val="24"/>
          <w:szCs w:val="24"/>
          <w:lang w:val="en-CA" w:eastAsia="de-DE"/>
        </w:rPr>
      </w:pPr>
      <w:hyperlink r:id="rId911"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r w:rsidRPr="001D3971">
        <w:t>nnpfc_matrix_coeffs</w:t>
      </w:r>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D31D1A" w:rsidP="000E0E77">
      <w:pPr>
        <w:pStyle w:val="berschrift9"/>
        <w:rPr>
          <w:sz w:val="24"/>
          <w:szCs w:val="24"/>
          <w:lang w:val="en-CA" w:eastAsia="de-DE"/>
        </w:rPr>
      </w:pPr>
      <w:hyperlink r:id="rId912"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D31D1A" w:rsidP="004F65A7">
      <w:pPr>
        <w:pStyle w:val="berschrift9"/>
        <w:rPr>
          <w:sz w:val="24"/>
          <w:szCs w:val="24"/>
          <w:lang w:val="en-CA" w:eastAsia="de-DE"/>
        </w:rPr>
      </w:pPr>
      <w:hyperlink r:id="rId91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D31D1A" w:rsidP="009F595C">
      <w:pPr>
        <w:pStyle w:val="berschrift9"/>
        <w:rPr>
          <w:sz w:val="24"/>
          <w:szCs w:val="24"/>
          <w:lang w:val="en-CA" w:eastAsia="de-DE"/>
        </w:rPr>
      </w:pPr>
      <w:hyperlink r:id="rId914"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i ]</w:t>
      </w:r>
      <w:r>
        <w:rPr>
          <w:rFonts w:eastAsia="SimSun"/>
          <w:color w:val="000000"/>
        </w:rPr>
        <w:t xml:space="preserve"> and the constraint related to consecutive tolerance value ranges are changed so that </w:t>
      </w:r>
      <w:r w:rsidRPr="00A73A56">
        <w:rPr>
          <w:rFonts w:eastAsia="SimSun"/>
          <w:color w:val="000000"/>
        </w:rPr>
        <w:t>omi_aux_sample_value[ i ][ j ] + OmiAuxSampleRangeDeltaMax[ i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252" w:name="_Hlk210550671"/>
      <w:r w:rsidRPr="00622EB9">
        <w:rPr>
          <w:rFonts w:eastAsia="SimSun"/>
          <w:color w:val="000000"/>
          <w:highlight w:val="yellow"/>
        </w:rPr>
        <w:lastRenderedPageBreak/>
        <w:t>Decision: Agreed.</w:t>
      </w:r>
    </w:p>
    <w:bookmarkEnd w:id="1252"/>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r w:rsidRPr="007C6A38">
        <w:t>omi_mask_id_new_object_</w:t>
      </w:r>
      <w:proofErr w:type="gramStart"/>
      <w:r w:rsidRPr="007C6A38">
        <w:t>flag[</w:t>
      </w:r>
      <w:proofErr w:type="gramEnd"/>
      <w:r w:rsidRPr="007C6A38">
        <w:t xml:space="preserve"> i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xml:space="preserve"> i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i ][ j ]</w:t>
      </w:r>
      <w:r>
        <w:rPr>
          <w:color w:val="000000"/>
        </w:rPr>
        <w:t xml:space="preserve"> less than </w:t>
      </w:r>
      <w:r w:rsidRPr="008E6B7D">
        <w:rPr>
          <w:color w:val="000000"/>
        </w:rPr>
        <w:t>omi_mask_depth[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o add: When omi_mask_</w:t>
      </w:r>
      <w:proofErr w:type="gramStart"/>
      <w:r>
        <w:rPr>
          <w:lang w:val="en-CA"/>
        </w:rPr>
        <w:t>depth[</w:t>
      </w:r>
      <w:proofErr w:type="gramEnd"/>
      <w:r>
        <w:rPr>
          <w:lang w:val="en-CA"/>
        </w:rPr>
        <w:t xml:space="preserve"> i ][ j ]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D31D1A" w:rsidP="009F595C">
      <w:pPr>
        <w:pStyle w:val="berschrift9"/>
        <w:rPr>
          <w:sz w:val="24"/>
          <w:szCs w:val="24"/>
          <w:lang w:val="en-CA" w:eastAsia="de-DE"/>
        </w:rPr>
      </w:pPr>
      <w:hyperlink r:id="rId915"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Bytedance)]</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Change the condition to signal omi_aux_sample_tolerance.</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omi_depth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lastRenderedPageBreak/>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i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D31D1A" w:rsidP="009F595C">
      <w:pPr>
        <w:pStyle w:val="berschrift9"/>
        <w:rPr>
          <w:sz w:val="24"/>
          <w:szCs w:val="24"/>
          <w:lang w:val="en-CA" w:eastAsia="de-DE"/>
        </w:rPr>
      </w:pPr>
      <w:hyperlink r:id="rId916"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77777777" w:rsidR="004F65A7" w:rsidRPr="00832D1D" w:rsidRDefault="00DD6833" w:rsidP="004F65A7">
      <w:pPr>
        <w:rPr>
          <w:lang w:val="en-CA" w:eastAsia="de-DE"/>
        </w:rPr>
      </w:pPr>
      <w:r>
        <w:rPr>
          <w:lang w:val="en-CA" w:eastAsia="de-DE"/>
        </w:rPr>
        <w:t>Item 1 agreed, see notes for JVET-AN0165 and JVET-AN01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D31D1A" w:rsidP="009F595C">
      <w:pPr>
        <w:pStyle w:val="berschrift9"/>
        <w:rPr>
          <w:sz w:val="24"/>
          <w:szCs w:val="24"/>
          <w:lang w:val="en-CA" w:eastAsia="de-DE"/>
        </w:rPr>
      </w:pPr>
      <w:hyperlink r:id="rId917"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1253" w:name="_Hlk210571914"/>
      <w:r>
        <w:rPr>
          <w:lang w:val="en-CA"/>
        </w:rPr>
        <w:t>Chaired by S. Deshpande on 05 October 2025 from 09:25-09:</w:t>
      </w:r>
      <w:r w:rsidR="00BC4CAA">
        <w:rPr>
          <w:lang w:val="en-CA"/>
        </w:rPr>
        <w:t>45</w:t>
      </w:r>
      <w:bookmarkEnd w:id="125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i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xml:space="preserve"> i ].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i ] is constrained to include generative AI only. aur_generative_</w:t>
      </w:r>
      <w:proofErr w:type="gramStart"/>
      <w:r w:rsidRPr="008071AB">
        <w:rPr>
          <w:rFonts w:eastAsia="SimSun"/>
        </w:rPr>
        <w:t>flag[</w:t>
      </w:r>
      <w:proofErr w:type="gramEnd"/>
      <w:r w:rsidRPr="008071AB">
        <w:rPr>
          <w:rFonts w:eastAsia="SimSun"/>
        </w:rPr>
        <w:t xml:space="preserve"> i ] equal to 0 does not constrain the AI application category defined by aur_restriction[ i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i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r w:rsidRPr="00511188">
        <w:rPr>
          <w:rFonts w:eastAsia="SimSun"/>
          <w:lang w:val="en-CA"/>
        </w:rPr>
        <w:t>i</w:t>
      </w:r>
      <w:r>
        <w:rPr>
          <w:rFonts w:eastAsia="SimSun"/>
          <w:lang w:val="en-CA"/>
        </w:rPr>
        <w:t> </w:t>
      </w:r>
      <w:r w:rsidRPr="00511188">
        <w:rPr>
          <w:rFonts w:eastAsia="SimSun"/>
          <w:lang w:val="en-CA"/>
        </w:rPr>
        <w:t>] shall not be equal to aur_restriction[</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lastRenderedPageBreak/>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1254" w:name="_Hlk210672129"/>
      <w:r>
        <w:rPr>
          <w:rFonts w:eastAsia="SimSun"/>
          <w:lang w:val="en-CA"/>
        </w:rPr>
        <w:t>_restriction[i]</w:t>
      </w:r>
      <w:bookmarkEnd w:id="1254"/>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Pr>
          <w:rFonts w:eastAsia="SimSun"/>
          <w:highlight w:val="yellow"/>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E24C5E3" w14:textId="29BB4623" w:rsidR="00755215" w:rsidRPr="00832D1D" w:rsidRDefault="00D31D1A" w:rsidP="009F595C">
      <w:pPr>
        <w:pStyle w:val="berschrift9"/>
        <w:rPr>
          <w:sz w:val="24"/>
          <w:szCs w:val="24"/>
          <w:lang w:val="en-CA" w:eastAsia="de-DE"/>
        </w:rPr>
      </w:pPr>
      <w:hyperlink r:id="rId918"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Bytedance)</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i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xml:space="preserve"> i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5D14C60F" w:rsidR="00E36C9B" w:rsidRPr="00832D1D" w:rsidRDefault="00E36C9B" w:rsidP="00CA2E49">
      <w:pPr>
        <w:pStyle w:val="berschrift3"/>
        <w:rPr>
          <w:lang w:val="en-CA"/>
        </w:rPr>
      </w:pPr>
      <w:bookmarkStart w:id="1255" w:name="_Ref204864997"/>
      <w:bookmarkEnd w:id="1248"/>
      <w:r w:rsidRPr="00832D1D">
        <w:rPr>
          <w:lang w:val="en-CA"/>
        </w:rPr>
        <w:t>Digitally signed content SEI messages (</w:t>
      </w:r>
      <w:r w:rsidR="00755215" w:rsidRPr="00832D1D">
        <w:rPr>
          <w:lang w:val="en-CA"/>
        </w:rPr>
        <w:t>1+1</w:t>
      </w:r>
      <w:r w:rsidRPr="00832D1D">
        <w:rPr>
          <w:lang w:val="en-CA"/>
        </w:rPr>
        <w:t>)</w:t>
      </w:r>
      <w:bookmarkEnd w:id="1255"/>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5A5E4316" w:rsidR="00755215" w:rsidRPr="00832D1D" w:rsidRDefault="00D31D1A" w:rsidP="009F595C">
      <w:pPr>
        <w:pStyle w:val="berschrift9"/>
        <w:rPr>
          <w:sz w:val="24"/>
          <w:szCs w:val="24"/>
          <w:lang w:val="en-CA" w:eastAsia="de-DE"/>
        </w:rPr>
      </w:pPr>
      <w:hyperlink r:id="rId919"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w:t>
      </w:r>
      <w:r w:rsidR="003375E4" w:rsidRPr="00AE7F49">
        <w:rPr>
          <w:sz w:val="24"/>
          <w:szCs w:val="24"/>
          <w:highlight w:val="yellow"/>
          <w:lang w:val="en-CA" w:eastAsia="de-DE"/>
        </w:rPr>
        <w:t>Add new authors</w:t>
      </w:r>
      <w:r w:rsidR="009953A2" w:rsidRPr="00AE7F49">
        <w:rPr>
          <w:sz w:val="24"/>
          <w:szCs w:val="24"/>
          <w:highlight w:val="yellow"/>
          <w:lang w:val="en-CA" w:eastAsia="de-DE"/>
        </w:rPr>
        <w:t>??</w:t>
      </w:r>
      <w:r w:rsidR="003375E4" w:rsidRPr="00AE7F49">
        <w:rPr>
          <w:sz w:val="24"/>
          <w:szCs w:val="24"/>
          <w:highlight w:val="yellow"/>
          <w:lang w:val="en-CA" w:eastAsia="de-DE"/>
        </w:rPr>
        <w:t>]</w:t>
      </w:r>
      <w:r w:rsidR="00755215" w:rsidRPr="00AE7F49">
        <w:rPr>
          <w:sz w:val="24"/>
          <w:szCs w:val="24"/>
          <w:highlight w:val="yellow"/>
          <w:lang w:val="en-CA"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lastRenderedPageBreak/>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dsci_id.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04970DE5" w:rsidR="009A25C1" w:rsidRDefault="005B03D4" w:rsidP="00266E24">
      <w:pPr>
        <w:rPr>
          <w:lang w:val="en-CA" w:eastAsia="de-DE"/>
        </w:rPr>
      </w:pPr>
      <w:del w:id="1256" w:author="Jill Boyce" w:date="2025-10-08T14:06:00Z">
        <w:r w:rsidRPr="00622EB9">
          <w:rPr>
            <w:highlight w:val="yellow"/>
            <w:lang w:val="en-CA" w:eastAsia="de-DE"/>
          </w:rPr>
          <w:delText>Revisit</w:delText>
        </w:r>
        <w:r>
          <w:rPr>
            <w:lang w:val="en-CA" w:eastAsia="de-DE"/>
          </w:rPr>
          <w:delText xml:space="preserve"> </w:delText>
        </w:r>
      </w:del>
      <w:ins w:id="1257" w:author="Jill Boyce" w:date="2025-10-08T14:06:00Z">
        <w:r w:rsidR="00293631">
          <w:rPr>
            <w:lang w:val="en-CA" w:eastAsia="de-DE"/>
          </w:rPr>
          <w:t xml:space="preserve">Further discussion requested for </w:t>
        </w:r>
      </w:ins>
      <w:r>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704B1733" w:rsidR="005B03D4" w:rsidRDefault="00293631" w:rsidP="00266E24">
      <w:pPr>
        <w:rPr>
          <w:lang w:val="en-CA" w:eastAsia="de-DE"/>
        </w:rPr>
      </w:pPr>
      <w:ins w:id="1258" w:author="Jill Boyce" w:date="2025-10-08T14:06:00Z">
        <w:r>
          <w:rPr>
            <w:lang w:val="en-CA" w:eastAsia="de-DE"/>
          </w:rPr>
          <w:t xml:space="preserve">Further discussion requested for </w:t>
        </w:r>
      </w:ins>
      <w:del w:id="1259" w:author="Jill Boyce" w:date="2025-10-08T14:06:00Z">
        <w:r w:rsidR="004222C5" w:rsidRPr="00622EB9">
          <w:rPr>
            <w:highlight w:val="yellow"/>
            <w:lang w:val="en-CA" w:eastAsia="de-DE"/>
          </w:rPr>
          <w:delText>Revisit</w:delText>
        </w:r>
        <w:r w:rsidR="004222C5">
          <w:rPr>
            <w:lang w:val="en-CA" w:eastAsia="de-DE"/>
          </w:rPr>
          <w:delText xml:space="preserve"> </w:delText>
        </w:r>
      </w:del>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1260" w:name="_Hlk210672749"/>
      <w:r w:rsidR="00D05E85">
        <w:rPr>
          <w:lang w:eastAsia="de-DE"/>
        </w:rPr>
        <w:t>after offline discussion</w:t>
      </w:r>
      <w:bookmarkEnd w:id="1260"/>
      <w:r w:rsidR="00EA46F9">
        <w:rPr>
          <w:lang w:eastAsia="de-DE"/>
        </w:rPr>
        <w:t>.</w:t>
      </w:r>
      <w:r>
        <w:rPr>
          <w:lang w:eastAsia="de-DE"/>
        </w:rPr>
        <w:t xml:space="preserve"> A note is added. </w:t>
      </w:r>
      <w:bookmarkStart w:id="1261" w:name="_Hlk210672791"/>
      <w:r w:rsidRPr="00AE7F49">
        <w:rPr>
          <w:highlight w:val="yellow"/>
          <w:lang w:eastAsia="de-DE"/>
        </w:rPr>
        <w:t>Agreed</w:t>
      </w:r>
      <w:r>
        <w:rPr>
          <w:lang w:eastAsia="de-DE"/>
        </w:rPr>
        <w:t xml:space="preserve"> as per document v3 (in v4 zip file) to be uploaded.</w:t>
      </w:r>
    </w:p>
    <w:bookmarkEnd w:id="1261"/>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1262" w:name="_Hlk210672619"/>
      <w:r>
        <w:rPr>
          <w:lang w:val="en-CA" w:eastAsia="de-DE"/>
        </w:rPr>
        <w:t>on October 6</w:t>
      </w:r>
      <w:r>
        <w:rPr>
          <w:vertAlign w:val="superscript"/>
          <w:lang w:val="en-CA" w:eastAsia="de-DE"/>
        </w:rPr>
        <w:t xml:space="preserve"> </w:t>
      </w:r>
      <w:r>
        <w:rPr>
          <w:lang w:val="en-CA" w:eastAsia="de-DE"/>
        </w:rPr>
        <w:t>from 19:45-19:</w:t>
      </w:r>
      <w:bookmarkEnd w:id="1262"/>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38D536A2" w:rsidR="00CF6CC0" w:rsidRPr="00832D1D" w:rsidRDefault="00244B02" w:rsidP="00266E24">
      <w:pPr>
        <w:rPr>
          <w:lang w:val="en-CA" w:eastAsia="de-DE"/>
        </w:rPr>
      </w:pPr>
      <w:r w:rsidRPr="00AE7F49">
        <w:rPr>
          <w:highlight w:val="yellow"/>
          <w:lang w:val="en-CA" w:eastAsia="de-DE"/>
        </w:rPr>
        <w:t>Agreed</w:t>
      </w:r>
      <w:r>
        <w:rPr>
          <w:lang w:val="en-CA" w:eastAsia="de-DE"/>
        </w:rPr>
        <w:t>.</w:t>
      </w:r>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del w:id="1263" w:author="Jens-Rainer Ohm" w:date="2025-10-08T21:03:00Z">
        <w:r w:rsidR="004E4BBC" w:rsidRPr="00832D1D">
          <w:rPr>
            <w:lang w:val="en-CA"/>
          </w:rPr>
          <w:delText>3</w:delText>
        </w:r>
      </w:del>
      <w:ins w:id="1264" w:author="Jens-Rainer Ohm" w:date="2025-10-08T21:03:00Z">
        <w:r w:rsidR="004104EF">
          <w:rPr>
            <w:lang w:val="en-CA"/>
          </w:rPr>
          <w:t>4</w:t>
        </w:r>
      </w:ins>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D31D1A" w:rsidP="009F595C">
      <w:pPr>
        <w:pStyle w:val="berschrift9"/>
        <w:rPr>
          <w:sz w:val="24"/>
          <w:szCs w:val="24"/>
          <w:lang w:val="en-CA" w:eastAsia="de-DE"/>
        </w:rPr>
      </w:pPr>
      <w:hyperlink r:id="rId920"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lastRenderedPageBreak/>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6A077F" w:rsidP="003F11B2">
      <w:pPr>
        <w:rPr>
          <w:lang w:val="en-CA" w:eastAsia="de-DE"/>
        </w:rPr>
      </w:pPr>
    </w:p>
    <w:p w14:paraId="4F17E225" w14:textId="7E78D934" w:rsidR="00B3707F" w:rsidRPr="00832D1D" w:rsidRDefault="00D31D1A" w:rsidP="009F595C">
      <w:pPr>
        <w:pStyle w:val="berschrift9"/>
        <w:rPr>
          <w:sz w:val="24"/>
          <w:szCs w:val="24"/>
          <w:lang w:val="en-CA" w:eastAsia="de-DE"/>
        </w:rPr>
      </w:pPr>
      <w:hyperlink r:id="rId921"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77BB26FF" w:rsidR="00946B9C" w:rsidRPr="00832D1D" w:rsidRDefault="001C4124" w:rsidP="009E4749">
      <w:pPr>
        <w:rPr>
          <w:lang w:val="en-CA" w:eastAsia="de-DE"/>
        </w:rPr>
      </w:pPr>
      <w:r w:rsidRPr="00622EB9">
        <w:rPr>
          <w:highlight w:val="yellow"/>
          <w:lang w:val="en-CA" w:eastAsia="de-DE"/>
        </w:rPr>
        <w:t>Revisit</w:t>
      </w:r>
      <w:r>
        <w:rPr>
          <w:lang w:val="en-CA" w:eastAsia="de-DE"/>
        </w:rPr>
        <w:t xml:space="preserve"> item</w:t>
      </w:r>
      <w:r w:rsidR="002256DF">
        <w:rPr>
          <w:lang w:val="en-CA" w:eastAsia="de-DE"/>
        </w:rPr>
        <w:t>s</w:t>
      </w:r>
      <w:r>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B152D80" w:rsidR="00E73235" w:rsidRDefault="00E73235" w:rsidP="009E4749">
      <w:pPr>
        <w:rPr>
          <w:lang w:val="en-CA" w:eastAsia="de-DE"/>
        </w:rPr>
      </w:pPr>
      <w:r>
        <w:rPr>
          <w:lang w:val="en-CA" w:eastAsia="de-DE"/>
        </w:rPr>
        <w:t xml:space="preserve">An example was discussed with having the PRI SEI apply to multiple layers but not to be at the AU level. This general approach was endorsed. Specific language to be provided for this approach, for </w:t>
      </w:r>
      <w:r w:rsidRPr="00AE7F49">
        <w:rPr>
          <w:highlight w:val="yellow"/>
          <w:lang w:val="en-CA" w:eastAsia="de-DE"/>
        </w:rPr>
        <w:t>revisit</w:t>
      </w:r>
      <w:r>
        <w:rPr>
          <w:lang w:val="en-CA" w:eastAsia="de-DE"/>
        </w:rPr>
        <w:t>.</w:t>
      </w:r>
    </w:p>
    <w:p w14:paraId="0AD03783" w14:textId="77777777" w:rsidR="00E73235" w:rsidRPr="00832D1D" w:rsidRDefault="00E73235" w:rsidP="009E4749">
      <w:pPr>
        <w:rPr>
          <w:lang w:val="en-CA" w:eastAsia="de-DE"/>
        </w:rPr>
      </w:pPr>
    </w:p>
    <w:p w14:paraId="63DB6952" w14:textId="77777777" w:rsidR="004E4BBC" w:rsidRPr="00832D1D" w:rsidRDefault="00D31D1A" w:rsidP="004E4BBC">
      <w:pPr>
        <w:pStyle w:val="berschrift9"/>
        <w:rPr>
          <w:sz w:val="24"/>
          <w:szCs w:val="24"/>
          <w:lang w:val="en-CA" w:eastAsia="de-DE"/>
        </w:rPr>
      </w:pPr>
      <w:hyperlink r:id="rId922"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ins w:id="1265" w:author="Jens-Rainer Ohm" w:date="2025-10-08T21:03:00Z"/>
          <w:lang w:val="en-CA" w:eastAsia="de-DE"/>
        </w:rPr>
      </w:pPr>
      <w:r>
        <w:rPr>
          <w:lang w:val="en-CA" w:eastAsia="de-DE"/>
        </w:rPr>
        <w:t>It was noted that display rectangles SEI in the TuC also addresses the use case described above.</w:t>
      </w:r>
    </w:p>
    <w:p w14:paraId="6CEECAF7" w14:textId="77777777" w:rsidR="004104EF" w:rsidRPr="00300C4A" w:rsidRDefault="004104EF">
      <w:pPr>
        <w:pStyle w:val="berschrift9"/>
        <w:rPr>
          <w:ins w:id="1266" w:author="Jens-Rainer Ohm" w:date="2025-10-08T21:03:00Z"/>
          <w:sz w:val="24"/>
          <w:szCs w:val="24"/>
          <w:lang w:val="en-CA" w:eastAsia="de-DE"/>
        </w:rPr>
        <w:pPrChange w:id="1267" w:author="Jens-Rainer Ohm" w:date="2025-10-08T21:03:00Z">
          <w:pPr/>
        </w:pPrChange>
      </w:pPr>
      <w:ins w:id="1268" w:author="Jens-Rainer Ohm" w:date="2025-10-08T21:03:00Z">
        <w:r>
          <w:lastRenderedPageBreak/>
          <w:fldChar w:fldCharType="begin"/>
        </w:r>
        <w:r>
          <w:instrText xml:space="preserve"> HYPERLINK "https://jvet-experts.org/doc_end_user/current_document.php?id=16371" </w:instrText>
        </w:r>
        <w:r>
          <w:fldChar w:fldCharType="separate"/>
        </w:r>
        <w:r w:rsidRPr="00300C4A">
          <w:rPr>
            <w:color w:val="0000FF"/>
            <w:sz w:val="24"/>
            <w:szCs w:val="24"/>
            <w:u w:val="single"/>
            <w:lang w:val="en-CA" w:eastAsia="de-DE"/>
          </w:rPr>
          <w:t>JVET-AN0367</w:t>
        </w:r>
        <w:r>
          <w:rPr>
            <w:color w:val="0000FF"/>
            <w:sz w:val="24"/>
            <w:szCs w:val="24"/>
            <w:u w:val="single"/>
            <w:lang w:val="en-CA" w:eastAsia="de-DE"/>
          </w:rPr>
          <w:fldChar w:fldCharType="end"/>
        </w:r>
        <w:r w:rsidRPr="00300C4A">
          <w:rPr>
            <w:sz w:val="24"/>
            <w:szCs w:val="24"/>
            <w:lang w:val="en-CA" w:eastAsia="de-DE"/>
          </w:rPr>
          <w:t xml:space="preserve"> AHG9: On design of PRI SEI message </w:t>
        </w:r>
        <w:r>
          <w:rPr>
            <w:sz w:val="24"/>
            <w:szCs w:val="24"/>
            <w:lang w:val="en-CA" w:eastAsia="de-DE"/>
          </w:rPr>
          <w:t>[</w:t>
        </w:r>
        <w:r w:rsidRPr="00300C4A">
          <w:rPr>
            <w:sz w:val="24"/>
            <w:szCs w:val="24"/>
            <w:lang w:val="en-CA" w:eastAsia="de-DE"/>
          </w:rPr>
          <w:t xml:space="preserve">H. Tan, J. Lee (LGE), Y.-K Wang (Bytedance), </w:t>
        </w:r>
        <w:r>
          <w:fldChar w:fldCharType="begin"/>
        </w:r>
        <w:r>
          <w:instrText xml:space="preserve"> HYPERLINK "mailto:jill.boyce@nokia.com" </w:instrText>
        </w:r>
        <w:r>
          <w:fldChar w:fldCharType="separate"/>
        </w:r>
        <w:r w:rsidRPr="00300C4A">
          <w:rPr>
            <w:sz w:val="24"/>
            <w:szCs w:val="24"/>
            <w:lang w:val="en-CA" w:eastAsia="de-DE"/>
          </w:rPr>
          <w:t>J. Boyce (Nokia)</w:t>
        </w:r>
        <w:r>
          <w:rPr>
            <w:sz w:val="24"/>
            <w:szCs w:val="24"/>
            <w:lang w:val="en-CA" w:eastAsia="de-DE"/>
          </w:rPr>
          <w:fldChar w:fldCharType="end"/>
        </w:r>
        <w:r>
          <w:rPr>
            <w:sz w:val="24"/>
            <w:szCs w:val="24"/>
            <w:lang w:val="en-CA" w:eastAsia="de-DE"/>
          </w:rPr>
          <w:t>] [late] [miss]</w:t>
        </w:r>
      </w:ins>
    </w:p>
    <w:p w14:paraId="62B8F729" w14:textId="5B7F38F5" w:rsidR="004104EF" w:rsidRPr="00832D1D" w:rsidRDefault="004104EF" w:rsidP="004F65A7">
      <w:pPr>
        <w:rPr>
          <w:ins w:id="1269" w:author="Jens-Rainer Ohm" w:date="2025-10-08T21:05:00Z"/>
          <w:lang w:val="en-CA" w:eastAsia="de-DE"/>
        </w:rPr>
      </w:pPr>
      <w:ins w:id="1270" w:author="Jens-Rainer Ohm" w:date="2025-10-08T21:03:00Z">
        <w:r w:rsidRPr="004104EF">
          <w:rPr>
            <w:highlight w:val="yellow"/>
            <w:lang w:val="en-CA" w:eastAsia="de-DE"/>
            <w:rPrChange w:id="1271" w:author="Jens-Rainer Ohm" w:date="2025-10-08T21:03:00Z">
              <w:rPr>
                <w:lang w:val="en-CA" w:eastAsia="de-DE"/>
              </w:rPr>
            </w:rPrChange>
          </w:rPr>
          <w:t>TBP</w:t>
        </w:r>
      </w:ins>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D31D1A" w:rsidP="004F65A7">
      <w:pPr>
        <w:pStyle w:val="berschrift9"/>
        <w:rPr>
          <w:sz w:val="24"/>
          <w:szCs w:val="24"/>
          <w:lang w:val="en-CA" w:eastAsia="de-DE"/>
        </w:rPr>
      </w:pPr>
      <w:hyperlink r:id="rId92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D31D1A" w:rsidP="009F595C">
      <w:pPr>
        <w:pStyle w:val="berschrift9"/>
        <w:rPr>
          <w:sz w:val="24"/>
          <w:szCs w:val="24"/>
          <w:lang w:val="en-CA" w:eastAsia="de-DE"/>
        </w:rPr>
      </w:pPr>
      <w:hyperlink r:id="rId924"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D31D1A" w:rsidP="009F595C">
      <w:pPr>
        <w:pStyle w:val="berschrift9"/>
        <w:rPr>
          <w:sz w:val="24"/>
          <w:szCs w:val="24"/>
          <w:lang w:val="en-CA" w:eastAsia="de-DE"/>
        </w:rPr>
      </w:pPr>
      <w:hyperlink r:id="rId925"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D31D1A" w:rsidP="009F595C">
      <w:pPr>
        <w:pStyle w:val="berschrift9"/>
        <w:rPr>
          <w:sz w:val="24"/>
          <w:szCs w:val="24"/>
          <w:lang w:val="en-CA" w:eastAsia="de-DE"/>
        </w:rPr>
      </w:pPr>
      <w:hyperlink r:id="rId926"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1272" w:name="_Hlk210572830"/>
      <w:r>
        <w:rPr>
          <w:lang w:val="en-CA"/>
        </w:rPr>
        <w:t>Chaired by S. Deshpande on 05 October 2025 from 04:</w:t>
      </w:r>
      <w:r w:rsidR="0063068C">
        <w:rPr>
          <w:lang w:val="en-CA"/>
        </w:rPr>
        <w:t>00</w:t>
      </w:r>
      <w:r>
        <w:rPr>
          <w:lang w:val="en-CA"/>
        </w:rPr>
        <w:t>-04:</w:t>
      </w:r>
      <w:r w:rsidR="00AE6140">
        <w:rPr>
          <w:lang w:val="en-CA"/>
        </w:rPr>
        <w:t>07</w:t>
      </w:r>
    </w:p>
    <w:bookmarkEnd w:id="1272"/>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D31D1A" w:rsidP="009F595C">
      <w:pPr>
        <w:pStyle w:val="berschrift9"/>
        <w:rPr>
          <w:sz w:val="24"/>
          <w:szCs w:val="24"/>
          <w:lang w:val="en-CA" w:eastAsia="de-DE"/>
        </w:rPr>
      </w:pPr>
      <w:hyperlink r:id="rId927"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presistence scope to include the case of tdi_id_cancal_flag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name of tdi_persistence_flag to tdi_id_persistence_flag.</w:t>
      </w:r>
    </w:p>
    <w:p w14:paraId="55059BDE" w14:textId="77777777" w:rsidR="004F65A7" w:rsidRPr="00832D1D" w:rsidRDefault="00E91BF5" w:rsidP="00386A2B">
      <w:pPr>
        <w:rPr>
          <w:lang w:val="en-CA" w:eastAsia="de-DE"/>
        </w:rPr>
      </w:pPr>
      <w:r>
        <w:rPr>
          <w:lang w:val="en-CA" w:eastAsia="de-DE"/>
        </w:rPr>
        <w:lastRenderedPageBreak/>
        <w:t>No change as the persistence has id and purpose.</w:t>
      </w:r>
    </w:p>
    <w:p w14:paraId="523E5BD5" w14:textId="513AAE60" w:rsidR="00F4519F" w:rsidRPr="00832D1D" w:rsidRDefault="00F4519F" w:rsidP="00CA2E49">
      <w:pPr>
        <w:pStyle w:val="berschrift3"/>
        <w:rPr>
          <w:lang w:val="en-CA"/>
        </w:rPr>
      </w:pPr>
      <w:bookmarkStart w:id="1273" w:name="_Ref208413664"/>
      <w:bookmarkStart w:id="1274" w:name="_Ref163833024"/>
      <w:bookmarkStart w:id="1275"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1273"/>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 xml:space="preserve">–XXXX 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D31D1A" w:rsidP="009F595C">
      <w:pPr>
        <w:pStyle w:val="berschrift9"/>
        <w:rPr>
          <w:sz w:val="24"/>
          <w:szCs w:val="24"/>
          <w:lang w:val="en-CA" w:eastAsia="de-DE"/>
        </w:rPr>
      </w:pPr>
      <w:hyperlink r:id="rId928"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D31D1A" w:rsidP="004F65A7">
      <w:pPr>
        <w:pStyle w:val="berschrift9"/>
        <w:rPr>
          <w:sz w:val="24"/>
          <w:szCs w:val="24"/>
          <w:lang w:val="en-CA" w:eastAsia="de-DE"/>
        </w:rPr>
      </w:pPr>
      <w:hyperlink r:id="rId929"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xml:space="preserve"> i ][ j ][ k ] and </w:t>
      </w:r>
      <w:r w:rsidRPr="00774B15">
        <w:rPr>
          <w:lang w:val="en-CA" w:eastAsia="it-IT"/>
          <w14:glow w14:rad="0">
            <w14:srgbClr w14:val="FFFFFF"/>
          </w14:glow>
        </w:rPr>
        <w:t>gfe_matrix_delta_element_sign_flag</w:t>
      </w:r>
      <w:r w:rsidRPr="00774B15">
        <w:rPr>
          <w:color w:val="000000" w:themeColor="text1"/>
          <w:lang w:val="en-CA"/>
        </w:rPr>
        <w:t>[ i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D31D1A" w:rsidP="009F595C">
      <w:pPr>
        <w:pStyle w:val="berschrift9"/>
        <w:rPr>
          <w:sz w:val="24"/>
          <w:szCs w:val="24"/>
          <w:lang w:val="en-CA" w:eastAsia="de-DE"/>
        </w:rPr>
      </w:pPr>
      <w:hyperlink r:id="rId930"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Bytedance)</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r w:rsidRPr="007235A3">
        <w:t>ifm_type_</w:t>
      </w:r>
      <w:proofErr w:type="gramStart"/>
      <w:r w:rsidRPr="007235A3">
        <w:t>id[</w:t>
      </w:r>
      <w:proofErr w:type="gramEnd"/>
      <w:r w:rsidRPr="007235A3">
        <w:t> i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r w:rsidRPr="007235A3">
        <w:t>ifm_type_</w:t>
      </w:r>
      <w:proofErr w:type="gramStart"/>
      <w:r w:rsidRPr="007235A3">
        <w:t>id[</w:t>
      </w:r>
      <w:proofErr w:type="gramEnd"/>
      <w:r w:rsidRPr="007235A3">
        <w:t> i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lastRenderedPageBreak/>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BEC1AD5" w:rsidR="00967F12" w:rsidRPr="00832D1D"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6EE8B85A" w:rsidR="00F44BFE" w:rsidRPr="00832D1D" w:rsidRDefault="00F44BFE" w:rsidP="00CA2E49">
      <w:pPr>
        <w:pStyle w:val="berschrift2"/>
        <w:rPr>
          <w:lang w:val="en-CA"/>
        </w:rPr>
      </w:pPr>
      <w:bookmarkStart w:id="1276"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del w:id="1277" w:author="Jens-Rainer Ohm" w:date="2025-10-08T21:04:00Z">
        <w:r w:rsidR="00111842" w:rsidRPr="00832D1D">
          <w:rPr>
            <w:lang w:val="en-CA"/>
          </w:rPr>
          <w:delText>4</w:delText>
        </w:r>
        <w:r w:rsidR="00111842">
          <w:rPr>
            <w:lang w:val="en-CA"/>
          </w:rPr>
          <w:delText>7</w:delText>
        </w:r>
      </w:del>
      <w:ins w:id="1278" w:author="Jens-Rainer Ohm" w:date="2025-10-08T21:04:00Z">
        <w:r w:rsidR="004104EF" w:rsidRPr="00832D1D">
          <w:rPr>
            <w:lang w:val="en-CA"/>
          </w:rPr>
          <w:t>4</w:t>
        </w:r>
        <w:r w:rsidR="004104EF">
          <w:rPr>
            <w:lang w:val="en-CA"/>
          </w:rPr>
          <w:t>8</w:t>
        </w:r>
      </w:ins>
      <w:r w:rsidRPr="00832D1D">
        <w:rPr>
          <w:lang w:val="en-CA"/>
        </w:rPr>
        <w:t>)</w:t>
      </w:r>
      <w:bookmarkEnd w:id="1274"/>
      <w:bookmarkEnd w:id="1275"/>
      <w:bookmarkEnd w:id="1276"/>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D31D1A" w:rsidP="009F595C">
      <w:pPr>
        <w:pStyle w:val="berschrift9"/>
        <w:rPr>
          <w:sz w:val="24"/>
          <w:szCs w:val="24"/>
          <w:lang w:val="en-CA" w:eastAsia="de-DE"/>
        </w:rPr>
      </w:pPr>
      <w:hyperlink r:id="rId931"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This proposal introduces SDI SEI message dependency constraints for the SEI messages listed in the VSEI TuC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236925" w:rsidP="00040006">
      <w:pPr>
        <w:rPr>
          <w:lang w:val="en-CA"/>
        </w:rPr>
      </w:pPr>
      <w:r w:rsidRPr="00622EB9">
        <w:rPr>
          <w:highlight w:val="yellow"/>
          <w:lang w:val="en-CA"/>
        </w:rPr>
        <w:t>Revisit</w:t>
      </w:r>
      <w:r>
        <w:rPr>
          <w:lang w:val="en-CA"/>
        </w:rPr>
        <w:t xml:space="preserve"> 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5B7F16AB" w:rsidR="00CB6A46" w:rsidRPr="00832D1D" w:rsidRDefault="00CB6A46" w:rsidP="00040006">
      <w:pPr>
        <w:rPr>
          <w:lang w:val="en-CA"/>
        </w:rPr>
      </w:pPr>
      <w:r w:rsidRPr="00622EB9">
        <w:rPr>
          <w:highlight w:val="yellow"/>
          <w:lang w:val="en-CA"/>
        </w:rPr>
        <w:t>Revisit</w:t>
      </w:r>
      <w:r>
        <w:rPr>
          <w:lang w:val="en-CA"/>
        </w:rPr>
        <w:t xml:space="preserve"> item 4. </w:t>
      </w:r>
    </w:p>
    <w:p w14:paraId="51740ADF" w14:textId="5CF06E94" w:rsidR="00B3707F" w:rsidRPr="00832D1D" w:rsidRDefault="00D31D1A" w:rsidP="009F595C">
      <w:pPr>
        <w:pStyle w:val="berschrift9"/>
        <w:rPr>
          <w:sz w:val="24"/>
          <w:szCs w:val="24"/>
          <w:lang w:val="en-CA" w:eastAsia="de-DE"/>
        </w:rPr>
      </w:pPr>
      <w:hyperlink r:id="rId932"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6F76D765" w:rsidR="003A7FBB" w:rsidRDefault="003A7FBB" w:rsidP="004F65A7">
      <w:pPr>
        <w:rPr>
          <w:lang w:val="en-CA" w:eastAsia="de-DE"/>
        </w:rPr>
      </w:pPr>
      <w:r>
        <w:rPr>
          <w:lang w:val="en-CA" w:eastAsia="de-DE"/>
        </w:rPr>
        <w:lastRenderedPageBreak/>
        <w:t xml:space="preserve">For item 1, there is non-proponent support, however the exact language including the backwards compatibility aspects need to be specified. </w:t>
      </w:r>
      <w:ins w:id="1279" w:author="Jill Boyce" w:date="2025-10-08T14:08:00Z">
        <w:r w:rsidR="00FC7AE1">
          <w:rPr>
            <w:lang w:val="en-CA" w:eastAsia="de-DE"/>
          </w:rPr>
          <w:t>Further discussion requested.</w:t>
        </w:r>
      </w:ins>
      <w:del w:id="1280" w:author="Jill Boyce" w:date="2025-10-08T14:08:00Z">
        <w:r w:rsidRPr="00622EB9">
          <w:rPr>
            <w:highlight w:val="yellow"/>
            <w:lang w:val="en-CA" w:eastAsia="de-DE"/>
          </w:rPr>
          <w:delText>Revisit</w:delText>
        </w:r>
      </w:del>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D31D1A" w:rsidP="009F595C">
      <w:pPr>
        <w:pStyle w:val="berschrift9"/>
        <w:rPr>
          <w:sz w:val="24"/>
          <w:szCs w:val="24"/>
          <w:lang w:val="en-CA" w:eastAsia="de-DE"/>
        </w:rPr>
      </w:pPr>
      <w:hyperlink r:id="rId933"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523C627D" w:rsidR="00736ED1" w:rsidRPr="00832D1D" w:rsidRDefault="00736ED1" w:rsidP="00CA2E49">
      <w:pPr>
        <w:pStyle w:val="berschrift3"/>
        <w:rPr>
          <w:lang w:val="en-CA"/>
        </w:rPr>
      </w:pPr>
      <w:bookmarkStart w:id="1281" w:name="_Ref164184623"/>
      <w:r w:rsidRPr="00832D1D">
        <w:rPr>
          <w:lang w:val="en-CA"/>
        </w:rPr>
        <w:t xml:space="preserve">NNPF SEI messages </w:t>
      </w:r>
      <w:r w:rsidRPr="00832D1D">
        <w:rPr>
          <w:i/>
          <w:iCs/>
          <w:lang w:val="en-CA"/>
        </w:rPr>
        <w:t>(</w:t>
      </w:r>
      <w:del w:id="1282" w:author="Jens-Rainer Ohm" w:date="2025-10-08T21:03:00Z">
        <w:r w:rsidR="00B3707F" w:rsidRPr="00832D1D">
          <w:rPr>
            <w:lang w:val="en-CA"/>
          </w:rPr>
          <w:delText>3</w:delText>
        </w:r>
      </w:del>
      <w:ins w:id="1283" w:author="Jens-Rainer Ohm" w:date="2025-10-08T21:03:00Z">
        <w:r w:rsidR="004104EF">
          <w:rPr>
            <w:lang w:val="en-CA"/>
          </w:rPr>
          <w:t>4</w:t>
        </w:r>
      </w:ins>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D31D1A" w:rsidP="009F595C">
      <w:pPr>
        <w:pStyle w:val="berschrift9"/>
        <w:rPr>
          <w:sz w:val="24"/>
          <w:szCs w:val="24"/>
          <w:lang w:val="en-CA" w:eastAsia="de-DE"/>
        </w:rPr>
      </w:pPr>
      <w:hyperlink r:id="rId934"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TuC)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1284"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related to the signaling of text prompt for temporal extrapolation (nnpfc_</w:t>
      </w:r>
      <w:proofErr w:type="gramStart"/>
      <w:r>
        <w:rPr>
          <w:szCs w:val="22"/>
          <w:lang w:val="en-CA"/>
        </w:rPr>
        <w:t>prompt</w:t>
      </w:r>
      <w:r w:rsidRPr="00830A6C">
        <w:t>[</w:t>
      </w:r>
      <w:proofErr w:type="gramEnd"/>
      <w:r w:rsidRPr="00830A6C">
        <w:t> i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1284"/>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i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D31D1A" w:rsidP="009F595C">
      <w:pPr>
        <w:pStyle w:val="berschrift9"/>
        <w:rPr>
          <w:sz w:val="24"/>
          <w:szCs w:val="24"/>
          <w:lang w:val="en-CA" w:eastAsia="de-DE"/>
        </w:rPr>
      </w:pPr>
      <w:hyperlink r:id="rId935"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amount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554D190E" w:rsidR="00F24460" w:rsidRPr="00832D1D" w:rsidRDefault="001D4321" w:rsidP="004F65A7">
      <w:pPr>
        <w:rPr>
          <w:ins w:id="1285" w:author="Jens-Rainer Ohm" w:date="2025-10-08T21:02:00Z"/>
          <w:lang w:val="en-CA" w:eastAsia="de-DE"/>
        </w:rPr>
      </w:pPr>
      <w:r w:rsidRPr="00AE7F49">
        <w:rPr>
          <w:highlight w:val="yellow"/>
          <w:lang w:val="en-CA" w:eastAsia="de-DE"/>
        </w:rPr>
        <w:t>Revisit</w:t>
      </w:r>
      <w:r>
        <w:rPr>
          <w:lang w:val="en-CA" w:eastAsia="de-DE"/>
        </w:rPr>
        <w:t>.</w:t>
      </w:r>
    </w:p>
    <w:p w14:paraId="462FCC89" w14:textId="77777777" w:rsidR="004104EF" w:rsidRPr="00300C4A" w:rsidRDefault="004104EF">
      <w:pPr>
        <w:pStyle w:val="berschrift9"/>
        <w:rPr>
          <w:ins w:id="1286" w:author="Jens-Rainer Ohm" w:date="2025-10-08T21:02:00Z"/>
          <w:sz w:val="24"/>
          <w:szCs w:val="24"/>
          <w:lang w:val="en-CA" w:eastAsia="de-DE"/>
        </w:rPr>
        <w:pPrChange w:id="1287" w:author="Jens-Rainer Ohm" w:date="2025-10-08T21:02:00Z">
          <w:pPr/>
        </w:pPrChange>
      </w:pPr>
      <w:ins w:id="1288" w:author="Jens-Rainer Ohm" w:date="2025-10-08T21:02:00Z">
        <w:r>
          <w:fldChar w:fldCharType="begin"/>
        </w:r>
        <w:r>
          <w:instrText xml:space="preserve"> HYPERLINK "https://jvet-experts.org/doc_end_user/current_document.php?id=16369" </w:instrText>
        </w:r>
        <w:r>
          <w:fldChar w:fldCharType="separate"/>
        </w:r>
        <w:r w:rsidRPr="00300C4A">
          <w:rPr>
            <w:color w:val="0000FF"/>
            <w:sz w:val="24"/>
            <w:szCs w:val="24"/>
            <w:u w:val="single"/>
            <w:lang w:val="en-CA" w:eastAsia="de-DE"/>
          </w:rPr>
          <w:t>JVET-AN0365</w:t>
        </w:r>
        <w:r>
          <w:rPr>
            <w:color w:val="0000FF"/>
            <w:sz w:val="24"/>
            <w:szCs w:val="24"/>
            <w:u w:val="single"/>
            <w:lang w:val="en-CA" w:eastAsia="de-DE"/>
          </w:rPr>
          <w:fldChar w:fldCharType="end"/>
        </w:r>
        <w:r w:rsidRPr="00300C4A">
          <w:rPr>
            <w:sz w:val="24"/>
            <w:szCs w:val="24"/>
            <w:lang w:val="en-CA" w:eastAsia="de-DE"/>
          </w:rPr>
          <w:t xml:space="preserve"> AHG9: On backward compatibility of multi-purpose NNPFs </w:t>
        </w:r>
        <w:r>
          <w:rPr>
            <w:sz w:val="24"/>
            <w:szCs w:val="24"/>
            <w:lang w:val="en-CA" w:eastAsia="de-DE"/>
          </w:rPr>
          <w:t>[</w:t>
        </w:r>
        <w:r w:rsidRPr="00300C4A">
          <w:rPr>
            <w:sz w:val="24"/>
            <w:szCs w:val="24"/>
            <w:lang w:val="en-CA" w:eastAsia="de-DE"/>
          </w:rPr>
          <w:t>M. M: Hannuksela, F. Cricri (Nokia), H. Tan (LGE)</w:t>
        </w:r>
        <w:r>
          <w:rPr>
            <w:sz w:val="24"/>
            <w:szCs w:val="24"/>
            <w:lang w:val="en-CA" w:eastAsia="de-DE"/>
          </w:rPr>
          <w:t>]</w:t>
        </w:r>
        <w:r w:rsidRPr="00300C4A">
          <w:rPr>
            <w:sz w:val="24"/>
            <w:szCs w:val="24"/>
            <w:lang w:val="en-CA" w:eastAsia="de-DE"/>
          </w:rPr>
          <w:t xml:space="preserve"> [late]</w:t>
        </w:r>
      </w:ins>
    </w:p>
    <w:p w14:paraId="5D8EB12C" w14:textId="2E415A58" w:rsidR="004104EF" w:rsidRPr="00832D1D" w:rsidRDefault="004104EF" w:rsidP="004F65A7">
      <w:pPr>
        <w:rPr>
          <w:ins w:id="1289" w:author="Jens-Rainer Ohm" w:date="2025-10-08T21:05:00Z"/>
          <w:lang w:val="en-CA" w:eastAsia="de-DE"/>
        </w:rPr>
      </w:pPr>
      <w:ins w:id="1290" w:author="Jens-Rainer Ohm" w:date="2025-10-08T21:02:00Z">
        <w:r w:rsidRPr="004104EF">
          <w:rPr>
            <w:highlight w:val="yellow"/>
            <w:lang w:val="en-CA" w:eastAsia="de-DE"/>
            <w:rPrChange w:id="1291" w:author="Jens-Rainer Ohm" w:date="2025-10-08T21:02:00Z">
              <w:rPr>
                <w:lang w:val="en-CA" w:eastAsia="de-DE"/>
              </w:rPr>
            </w:rPrChange>
          </w:rPr>
          <w:t>TBP</w:t>
        </w:r>
      </w:ins>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D31D1A" w:rsidP="009F595C">
      <w:pPr>
        <w:pStyle w:val="berschrift9"/>
        <w:rPr>
          <w:sz w:val="24"/>
          <w:szCs w:val="24"/>
          <w:lang w:val="en-CA" w:eastAsia="de-DE"/>
        </w:rPr>
      </w:pPr>
      <w:hyperlink r:id="rId936"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Kerofsky,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Add a condition to avoid signaling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5AA6D66A" w:rsidR="005A7463" w:rsidRDefault="00EB146D" w:rsidP="000A7CE1">
      <w:pPr>
        <w:textAlignment w:val="baseline"/>
        <w:rPr>
          <w:lang w:val="en-CA" w:eastAsia="de-DE"/>
        </w:rPr>
      </w:pPr>
      <w:ins w:id="1292" w:author="Jill Boyce" w:date="2025-10-08T14:14:00Z">
        <w:r>
          <w:rPr>
            <w:lang w:val="en-CA" w:eastAsia="de-DE"/>
          </w:rPr>
          <w:t xml:space="preserve">Further discussion requested for </w:t>
        </w:r>
      </w:ins>
      <w:del w:id="1293" w:author="Jill Boyce" w:date="2025-10-08T14:14:00Z">
        <w:r w:rsidR="005A7463" w:rsidRPr="00AE7F49">
          <w:rPr>
            <w:highlight w:val="yellow"/>
            <w:lang w:val="en-CA" w:eastAsia="de-DE"/>
          </w:rPr>
          <w:delText>Revisit</w:delText>
        </w:r>
        <w:r w:rsidR="005A7463">
          <w:rPr>
            <w:lang w:val="en-CA" w:eastAsia="de-DE"/>
          </w:rPr>
          <w:delText xml:space="preserve"> </w:delText>
        </w:r>
      </w:del>
      <w:r w:rsidR="005A7463">
        <w:rPr>
          <w:lang w:val="en-CA" w:eastAsia="de-DE"/>
        </w:rPr>
        <w:t>item 3.</w:t>
      </w:r>
    </w:p>
    <w:p w14:paraId="72EB9A8B" w14:textId="77777777" w:rsidR="00CD7725" w:rsidRPr="00832D1D" w:rsidRDefault="00EB146D" w:rsidP="00AE7F49">
      <w:pPr>
        <w:textAlignment w:val="baseline"/>
        <w:rPr>
          <w:ins w:id="1294" w:author="Jill Boyce" w:date="2025-10-08T14:15:00Z"/>
          <w:lang w:val="en-CA" w:eastAsia="de-DE"/>
        </w:rPr>
      </w:pPr>
      <w:ins w:id="1295" w:author="Jill Boyce" w:date="2025-10-08T14:15:00Z">
        <w:r>
          <w:rPr>
            <w:lang w:val="en-CA" w:eastAsia="de-DE"/>
          </w:rPr>
          <w:t>Further discussion on 8 Oct 2025.</w:t>
        </w:r>
      </w:ins>
    </w:p>
    <w:p w14:paraId="4B8E2027" w14:textId="400B59A4" w:rsidR="00EB146D" w:rsidRPr="00832D1D" w:rsidRDefault="00EB146D" w:rsidP="00AE7F49">
      <w:pPr>
        <w:textAlignment w:val="baseline"/>
        <w:rPr>
          <w:ins w:id="1296" w:author="Jill Boyce" w:date="2025-10-08T20:37:00Z"/>
          <w:lang w:val="en-CA" w:eastAsia="de-DE"/>
        </w:rPr>
      </w:pPr>
      <w:ins w:id="1297" w:author="Jill Boyce" w:date="2025-10-08T14:15:00Z">
        <w:r w:rsidRPr="00EB146D">
          <w:rPr>
            <w:highlight w:val="yellow"/>
            <w:lang w:val="en-CA" w:eastAsia="de-DE"/>
            <w:rPrChange w:id="1298" w:author="Jill Boyce" w:date="2025-10-08T14:15:00Z">
              <w:rPr>
                <w:lang w:val="en-CA" w:eastAsia="de-DE"/>
              </w:rPr>
            </w:rPrChange>
          </w:rPr>
          <w:t>Agreed</w:t>
        </w:r>
        <w:r>
          <w:rPr>
            <w:lang w:val="en-CA" w:eastAsia="de-DE"/>
          </w:rPr>
          <w:t xml:space="preserve"> on item 3 option A. </w:t>
        </w:r>
      </w:ins>
    </w:p>
    <w:p w14:paraId="6AA4386A" w14:textId="370F2018" w:rsidR="00947545" w:rsidRPr="00832D1D" w:rsidRDefault="00D31D1A" w:rsidP="009F595C">
      <w:pPr>
        <w:pStyle w:val="berschrift9"/>
        <w:rPr>
          <w:sz w:val="24"/>
          <w:szCs w:val="24"/>
          <w:lang w:val="en-CA" w:eastAsia="de-DE"/>
        </w:rPr>
      </w:pPr>
      <w:hyperlink r:id="rId937"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D31D1A" w:rsidP="009F595C">
      <w:pPr>
        <w:pStyle w:val="berschrift9"/>
        <w:rPr>
          <w:sz w:val="24"/>
          <w:szCs w:val="24"/>
          <w:lang w:val="en-CA" w:eastAsia="de-DE"/>
        </w:rPr>
      </w:pPr>
      <w:hyperlink r:id="rId938"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1299" w:name="_Ref188086210"/>
      <w:bookmarkEnd w:id="1281"/>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D31D1A" w:rsidP="009F595C">
      <w:pPr>
        <w:pStyle w:val="berschrift9"/>
        <w:rPr>
          <w:sz w:val="24"/>
          <w:szCs w:val="24"/>
          <w:lang w:val="en-CA" w:eastAsia="de-DE"/>
        </w:rPr>
      </w:pPr>
      <w:hyperlink r:id="rId939"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1300"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1300"/>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lastRenderedPageBreak/>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i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2E34A137" w:rsidR="001B4BAB" w:rsidRDefault="004D697B" w:rsidP="005247E6">
      <w:pPr>
        <w:rPr>
          <w:lang w:val="en-CA"/>
        </w:rPr>
      </w:pPr>
      <w:r w:rsidRPr="00AE7F49">
        <w:rPr>
          <w:highlight w:val="yellow"/>
          <w:lang w:val="en-CA"/>
        </w:rPr>
        <w:t>Revisit</w:t>
      </w:r>
      <w:r>
        <w:rPr>
          <w:lang w:val="en-CA"/>
        </w:rPr>
        <w:t>.</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1299"/>
    </w:p>
    <w:p w14:paraId="776AC540" w14:textId="42992D1F" w:rsidR="006964F2" w:rsidRPr="00832D1D" w:rsidRDefault="006964F2" w:rsidP="006964F2">
      <w:pPr>
        <w:rPr>
          <w:lang w:val="en-CA"/>
        </w:rPr>
      </w:pPr>
      <w:bookmarkStart w:id="1301" w:name="_Ref193478291"/>
      <w:bookmarkStart w:id="1302" w:name="_Ref173959606"/>
      <w:r w:rsidRPr="00832D1D">
        <w:rPr>
          <w:lang w:val="en-CA"/>
        </w:rPr>
        <w:t>Contributions in this area were discussed during XXXX–XXXX on XXday X Oct. 2025 (chaired by XXX).</w:t>
      </w:r>
    </w:p>
    <w:p w14:paraId="25C9E757" w14:textId="0F1A510A" w:rsidR="00947545" w:rsidRPr="00832D1D" w:rsidRDefault="00D31D1A" w:rsidP="009F595C">
      <w:pPr>
        <w:pStyle w:val="berschrift9"/>
        <w:rPr>
          <w:sz w:val="24"/>
          <w:szCs w:val="24"/>
          <w:lang w:val="en-CA" w:eastAsia="de-DE"/>
        </w:rPr>
      </w:pPr>
      <w:hyperlink r:id="rId940"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ins w:id="1303" w:author="Jill Boyce" w:date="2025-10-08T14:18:00Z"/>
          <w:szCs w:val="22"/>
          <w:lang w:val="en-CA"/>
        </w:rPr>
      </w:pPr>
      <w:ins w:id="1304" w:author="Jill Boyce" w:date="2025-10-08T14:18:00Z">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ins>
    </w:p>
    <w:p w14:paraId="7FA3A786" w14:textId="77777777" w:rsidR="004F65A7" w:rsidRPr="00832D1D" w:rsidRDefault="00195E83" w:rsidP="004F65A7">
      <w:pPr>
        <w:rPr>
          <w:del w:id="1305" w:author="Jill Boyce" w:date="2025-10-08T14:18:00Z"/>
          <w:lang w:val="en-CA" w:eastAsia="de-DE"/>
        </w:rPr>
      </w:pPr>
      <w:del w:id="1306" w:author="Jill Boyce" w:date="2025-10-08T14:18:00Z">
        <w:r w:rsidRPr="00AE7F49">
          <w:rPr>
            <w:highlight w:val="yellow"/>
            <w:lang w:val="en-CA" w:eastAsia="de-DE"/>
          </w:rPr>
          <w:delText>TBP</w:delText>
        </w:r>
      </w:del>
    </w:p>
    <w:p w14:paraId="74D107A7" w14:textId="750A81C9" w:rsidR="00C75780" w:rsidRPr="00832D1D" w:rsidRDefault="00C75780" w:rsidP="004F65A7">
      <w:pPr>
        <w:rPr>
          <w:ins w:id="1307" w:author="Jill Boyce" w:date="2025-10-08T14:23:00Z"/>
          <w:lang w:val="en-CA" w:eastAsia="de-DE"/>
        </w:rPr>
      </w:pPr>
      <w:ins w:id="1308" w:author="Jill Boyce" w:date="2025-10-08T14:23:00Z">
        <w:r w:rsidRPr="00C75780">
          <w:rPr>
            <w:highlight w:val="yellow"/>
            <w:lang w:val="en-CA" w:eastAsia="de-DE"/>
            <w:rPrChange w:id="1309" w:author="Jill Boyce" w:date="2025-10-08T14:23:00Z">
              <w:rPr>
                <w:lang w:val="en-CA" w:eastAsia="de-DE"/>
              </w:rPr>
            </w:rPrChange>
          </w:rPr>
          <w:t>Agreed</w:t>
        </w:r>
        <w:r w:rsidR="002A30C9">
          <w:rPr>
            <w:lang w:val="en-CA" w:eastAsia="de-DE"/>
          </w:rPr>
          <w:t xml:space="preserve"> to the -v2 version</w:t>
        </w:r>
        <w:r>
          <w:rPr>
            <w:lang w:val="en-CA" w:eastAsia="de-DE"/>
          </w:rPr>
          <w:t>.</w:t>
        </w:r>
      </w:ins>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D31D1A" w:rsidP="009F595C">
      <w:pPr>
        <w:pStyle w:val="berschrift9"/>
        <w:rPr>
          <w:sz w:val="24"/>
          <w:szCs w:val="24"/>
          <w:lang w:val="en-CA" w:eastAsia="de-DE"/>
        </w:rPr>
      </w:pPr>
      <w:hyperlink r:id="rId941"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7777777" w:rsidR="00FA66BE" w:rsidRDefault="00FA66BE" w:rsidP="00FA66BE">
      <w:r>
        <w:t xml:space="preserve">This document is a </w:t>
      </w:r>
      <w:del w:id="1310" w:author="Jill Boyce" w:date="2025-10-08T14:16:00Z">
        <w:r>
          <w:delText xml:space="preserve">revisit </w:delText>
        </w:r>
      </w:del>
      <w:ins w:id="1311" w:author="Jill Boyce" w:date="2025-10-08T14:16:00Z">
        <w:r w:rsidR="00E31CEE">
          <w:t xml:space="preserve">revision </w:t>
        </w:r>
      </w:ins>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4618E882" w:rsidR="00510CAB" w:rsidRDefault="00510CAB" w:rsidP="004F65A7">
      <w:pPr>
        <w:rPr>
          <w:lang w:val="en-CA" w:eastAsia="de-DE"/>
        </w:rPr>
      </w:pPr>
      <w:r w:rsidRPr="00AE7F49">
        <w:rPr>
          <w:highlight w:val="yellow"/>
          <w:lang w:val="en-CA" w:eastAsia="de-DE"/>
        </w:rPr>
        <w:t>Conditionally agreed</w:t>
      </w:r>
      <w:r w:rsidR="00FF4816">
        <w:rPr>
          <w:lang w:val="en-CA" w:eastAsia="de-DE"/>
        </w:rPr>
        <w:t xml:space="preserve"> for the eoi_object_based_id mask approach</w:t>
      </w:r>
      <w:r>
        <w:rPr>
          <w:lang w:val="en-CA" w:eastAsia="de-DE"/>
        </w:rPr>
        <w:t>, subject to review of the text that moves the syntax elements to the extension.</w:t>
      </w:r>
    </w:p>
    <w:p w14:paraId="1A45A6F0" w14:textId="77777777" w:rsidR="00EE3C7B" w:rsidRPr="00832D1D" w:rsidRDefault="00EE3C7B"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lastRenderedPageBreak/>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enabsatz"/>
        <w:numPr>
          <w:ilvl w:val="0"/>
          <w:numId w:val="55"/>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FD1C63">
      <w:pPr>
        <w:pStyle w:val="Listenabsatz"/>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enabsatz"/>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enabsatz"/>
        <w:numPr>
          <w:ilvl w:val="1"/>
          <w:numId w:val="55"/>
        </w:numPr>
        <w:rPr>
          <w:lang w:val="en-CA" w:eastAsia="de-DE"/>
        </w:rPr>
      </w:pPr>
      <w:r>
        <w:rPr>
          <w:lang w:val="en-US"/>
        </w:rPr>
        <w:t>Options:</w:t>
      </w:r>
    </w:p>
    <w:p w14:paraId="48CCCCE4" w14:textId="77777777" w:rsidR="00FD1C63" w:rsidRPr="001E2EF2" w:rsidRDefault="00FD1C63" w:rsidP="00FD1C63">
      <w:pPr>
        <w:pStyle w:val="Listenabsatz"/>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enabsatz"/>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enabsatz"/>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enabsatz"/>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94B50A" w14:textId="77777777" w:rsidR="00FD1C63" w:rsidRPr="001E2EF2" w:rsidRDefault="00FD1C63" w:rsidP="00FD1C63">
      <w:pPr>
        <w:rPr>
          <w:lang w:val="en-CA" w:eastAsia="de-DE"/>
        </w:rPr>
      </w:pPr>
      <w:r w:rsidRPr="001E2EF2">
        <w:rPr>
          <w:highlight w:val="yellow"/>
          <w:lang w:val="en-CA" w:eastAsia="de-DE"/>
        </w:rPr>
        <w:t>Revisit</w:t>
      </w:r>
      <w:r>
        <w:rPr>
          <w:lang w:val="en-CA" w:eastAsia="de-DE"/>
        </w:rPr>
        <w:t>.</w:t>
      </w:r>
    </w:p>
    <w:p w14:paraId="66032083" w14:textId="77777777" w:rsidR="00FD1C63" w:rsidRPr="00832D1D" w:rsidRDefault="00FD1C63" w:rsidP="004D6225">
      <w:pPr>
        <w:rPr>
          <w:lang w:val="en-CA"/>
        </w:rPr>
      </w:pPr>
    </w:p>
    <w:p w14:paraId="5CBF7DF6" w14:textId="730B8E8F" w:rsidR="00947545" w:rsidRPr="00832D1D" w:rsidRDefault="00D31D1A" w:rsidP="009F595C">
      <w:pPr>
        <w:pStyle w:val="berschrift9"/>
        <w:rPr>
          <w:sz w:val="24"/>
          <w:szCs w:val="24"/>
          <w:lang w:val="en-CA" w:eastAsia="de-DE"/>
        </w:rPr>
      </w:pPr>
      <w:hyperlink r:id="rId942"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Sodagar,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1312" w:name="OLE_LINK26"/>
      <w:bookmarkStart w:id="1313" w:name="OLE_LINK27"/>
      <w:r>
        <w:rPr>
          <w:lang w:val="en-CA" w:eastAsia="zh-CN"/>
        </w:rPr>
        <w:t>provides an analysis on the 4 various options in TuC for selective subpicture/NAL signaling in DSC and provide a few possible paths forward</w:t>
      </w:r>
      <w:r>
        <w:rPr>
          <w:lang w:val="en-CA"/>
        </w:rPr>
        <w:t>.</w:t>
      </w:r>
    </w:p>
    <w:p w14:paraId="16C7943B" w14:textId="77777777" w:rsidR="006C6562" w:rsidRDefault="006C6562" w:rsidP="006C6562">
      <w:pPr>
        <w:pStyle w:val="Listenabsatz"/>
      </w:pPr>
      <w:r>
        <w:t>Two set of use cases were previously provided:</w:t>
      </w:r>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1312"/>
    <w:bookmarkEnd w:id="1313"/>
    <w:p w14:paraId="74A1E730" w14:textId="77777777" w:rsidR="00323AC7" w:rsidRPr="00832D1D" w:rsidRDefault="00323AC7" w:rsidP="00323AC7">
      <w:pPr>
        <w:pStyle w:val="berschrift9"/>
        <w:rPr>
          <w:sz w:val="24"/>
          <w:szCs w:val="24"/>
          <w:lang w:val="en-CA" w:eastAsia="de-DE"/>
        </w:rPr>
      </w:pPr>
      <w:del w:id="1314" w:author="Jens-Rainer Ohm" w:date="2025-10-08T21:05:00Z">
        <w:r>
          <w:lastRenderedPageBreak/>
          <w:fldChar w:fldCharType="begin"/>
        </w:r>
        <w:r>
          <w:delInstrText>HYPERLINK "https://jvet-experts.org/doc_end_user/current_document.php?id=16091"</w:delInstrText>
        </w:r>
        <w:r>
          <w:fldChar w:fldCharType="separate"/>
        </w:r>
        <w:r w:rsidRPr="00832D1D">
          <w:rPr>
            <w:color w:val="0000FF"/>
            <w:sz w:val="24"/>
            <w:szCs w:val="24"/>
            <w:u w:val="single"/>
            <w:lang w:val="en-CA" w:eastAsia="de-DE"/>
          </w:rPr>
          <w:delText>JVET-AN0107</w:delText>
        </w:r>
        <w:r>
          <w:fldChar w:fldCharType="end"/>
        </w:r>
      </w:del>
      <w:ins w:id="1315" w:author="Jens-Rainer Ohm" w:date="2025-10-08T21:05:00Z">
        <w:r w:rsidR="00C9021E">
          <w:fldChar w:fldCharType="begin"/>
        </w:r>
        <w:r w:rsidR="00C9021E">
          <w:instrText xml:space="preserve"> HYPERLINK "https://jvet-experts.org/doc_end_user/current_document.php?id=16091" </w:instrText>
        </w:r>
        <w:r w:rsidR="00C9021E">
          <w:fldChar w:fldCharType="separate"/>
        </w:r>
        <w:r w:rsidRPr="00832D1D">
          <w:rPr>
            <w:color w:val="0000FF"/>
            <w:sz w:val="24"/>
            <w:szCs w:val="24"/>
            <w:u w:val="single"/>
            <w:lang w:val="en-CA" w:eastAsia="de-DE"/>
          </w:rPr>
          <w:t>JVET-AN0107</w:t>
        </w:r>
        <w:r w:rsidR="00C9021E">
          <w:rPr>
            <w:color w:val="0000FF"/>
            <w:sz w:val="24"/>
            <w:szCs w:val="24"/>
            <w:u w:val="single"/>
            <w:lang w:val="en-CA" w:eastAsia="de-DE"/>
          </w:rPr>
          <w:fldChar w:fldCharType="end"/>
        </w:r>
      </w:ins>
      <w:r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612794E" w14:textId="75F5FDAC" w:rsidR="004953F2" w:rsidRPr="00832D1D" w:rsidRDefault="004953F2" w:rsidP="00040006">
      <w:pPr>
        <w:rPr>
          <w:lang w:val="en-CA"/>
        </w:rPr>
      </w:pPr>
      <w:r w:rsidRPr="00AE7F49">
        <w:rPr>
          <w:highlight w:val="yellow"/>
          <w:lang w:val="en-CA"/>
        </w:rPr>
        <w:t>TBP</w:t>
      </w:r>
    </w:p>
    <w:p w14:paraId="51E8CD4D" w14:textId="19FBD48B" w:rsidR="00947545" w:rsidRPr="00832D1D" w:rsidRDefault="00D31D1A" w:rsidP="009F595C">
      <w:pPr>
        <w:pStyle w:val="berschrift9"/>
        <w:rPr>
          <w:sz w:val="24"/>
          <w:szCs w:val="24"/>
          <w:lang w:val="en-CA" w:eastAsia="de-DE"/>
        </w:rPr>
      </w:pPr>
      <w:hyperlink r:id="rId943"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TuC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D31D1A" w:rsidP="009F595C">
      <w:pPr>
        <w:pStyle w:val="berschrift9"/>
        <w:rPr>
          <w:sz w:val="24"/>
          <w:szCs w:val="24"/>
          <w:lang w:val="en-CA" w:eastAsia="de-DE"/>
        </w:rPr>
      </w:pPr>
      <w:hyperlink r:id="rId944"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D31D1A" w:rsidP="009F595C">
      <w:pPr>
        <w:pStyle w:val="berschrift9"/>
        <w:rPr>
          <w:sz w:val="24"/>
          <w:szCs w:val="24"/>
          <w:lang w:val="en-CA" w:eastAsia="de-DE"/>
        </w:rPr>
      </w:pPr>
      <w:hyperlink r:id="rId945"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0BF10536" w14:textId="24953824" w:rsidR="002B3DC5" w:rsidRPr="00832D1D" w:rsidRDefault="002B3DC5" w:rsidP="00CA2E49">
      <w:pPr>
        <w:pStyle w:val="berschrift3"/>
        <w:rPr>
          <w:lang w:val="en-CA"/>
        </w:rPr>
      </w:pPr>
      <w:bookmarkStart w:id="1316" w:name="_Ref201765563"/>
      <w:r w:rsidRPr="00832D1D">
        <w:rPr>
          <w:lang w:val="en-CA"/>
        </w:rPr>
        <w:t>Film grain regions characteristics SEI message (</w:t>
      </w:r>
      <w:r w:rsidR="00B67511" w:rsidRPr="00832D1D">
        <w:rPr>
          <w:lang w:val="en-CA"/>
        </w:rPr>
        <w:t>2+1</w:t>
      </w:r>
      <w:r w:rsidRPr="00832D1D">
        <w:rPr>
          <w:lang w:val="en-CA"/>
        </w:rPr>
        <w:t>)</w:t>
      </w:r>
      <w:bookmarkEnd w:id="1316"/>
    </w:p>
    <w:p w14:paraId="27BD7CDC" w14:textId="0BCAF338" w:rsidR="004D6225" w:rsidRPr="00832D1D" w:rsidRDefault="004D6225" w:rsidP="004D6225">
      <w:pPr>
        <w:rPr>
          <w:lang w:val="en-CA"/>
        </w:rPr>
      </w:pPr>
      <w:bookmarkStart w:id="1317"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Oct. 2025 (chaired by XXX).</w:t>
      </w:r>
    </w:p>
    <w:p w14:paraId="7553D62E" w14:textId="7521767B" w:rsidR="00AC75A5" w:rsidRPr="00832D1D" w:rsidRDefault="00D31D1A" w:rsidP="009F595C">
      <w:pPr>
        <w:pStyle w:val="berschrift9"/>
        <w:rPr>
          <w:sz w:val="24"/>
          <w:szCs w:val="24"/>
          <w:lang w:val="en-CA" w:eastAsia="de-DE"/>
        </w:rPr>
      </w:pPr>
      <w:hyperlink r:id="rId946"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D31D1A" w:rsidP="009F595C">
      <w:pPr>
        <w:pStyle w:val="berschrift9"/>
        <w:rPr>
          <w:sz w:val="24"/>
          <w:szCs w:val="24"/>
          <w:lang w:val="en-CA" w:eastAsia="de-DE"/>
        </w:rPr>
      </w:pPr>
      <w:hyperlink r:id="rId947"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lastRenderedPageBreak/>
        <w:t>Remove the ChromaFormatIdc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r>
        <w:rPr>
          <w:bCs/>
        </w:rPr>
        <w:t>m</w:t>
      </w:r>
      <w:r w:rsidRPr="009C68A4">
        <w:rPr>
          <w:bCs/>
        </w:rPr>
        <w:t> </w:t>
      </w:r>
      <w:r>
        <w:rPr>
          <w:bCs/>
        </w:rPr>
        <w:t>]</w:t>
      </w:r>
      <w:r w:rsidRPr="009C68A4">
        <w:t>[ c ][ i ] and fg</w:t>
      </w:r>
      <w:r>
        <w:t>r</w:t>
      </w:r>
      <w:r w:rsidRPr="009C68A4">
        <w:t>_intensity_interval_lower_bound</w:t>
      </w:r>
      <w:r>
        <w:rPr>
          <w:bCs/>
        </w:rPr>
        <w:t>[</w:t>
      </w:r>
      <w:r w:rsidRPr="009C68A4">
        <w:rPr>
          <w:bCs/>
        </w:rPr>
        <w:t> </w:t>
      </w:r>
      <w:r>
        <w:rPr>
          <w:bCs/>
        </w:rPr>
        <w:t>m</w:t>
      </w:r>
      <w:r w:rsidRPr="009C68A4">
        <w:rPr>
          <w:bCs/>
        </w:rPr>
        <w:t> </w:t>
      </w:r>
      <w:r>
        <w:rPr>
          <w:bCs/>
        </w:rPr>
        <w:t>]</w:t>
      </w:r>
      <w:r w:rsidRPr="009C68A4">
        <w:t>[ c ][ i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r>
        <w:rPr>
          <w:bCs/>
        </w:rPr>
        <w:t>m</w:t>
      </w:r>
      <w:r w:rsidRPr="009C68A4">
        <w:rPr>
          <w:bCs/>
        </w:rPr>
        <w:t> </w:t>
      </w:r>
      <w:r>
        <w:rPr>
          <w:bCs/>
        </w:rPr>
        <w:t>]</w:t>
      </w:r>
      <w:r w:rsidRPr="008E7289">
        <w:t>[ c ][ i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D31D1A" w:rsidP="00323AC7">
      <w:pPr>
        <w:pStyle w:val="berschrift9"/>
        <w:rPr>
          <w:sz w:val="24"/>
          <w:szCs w:val="24"/>
          <w:lang w:val="en-CA" w:eastAsia="de-DE"/>
        </w:rPr>
      </w:pPr>
      <w:hyperlink r:id="rId948"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ins w:id="1318" w:author="Jill Boyce" w:date="2025-10-08T19:52:00Z"/>
          <w:lang w:val="en-CA"/>
        </w:rPr>
      </w:pPr>
      <w:r w:rsidRPr="00832D1D">
        <w:rPr>
          <w:lang w:val="en-CA"/>
        </w:rPr>
        <w:t xml:space="preserve">Contributions in this area were discussed during </w:t>
      </w:r>
      <w:del w:id="1319" w:author="Jill Boyce" w:date="2025-10-08T14:24:00Z">
        <w:r w:rsidRPr="00832D1D">
          <w:rPr>
            <w:lang w:val="en-CA"/>
          </w:rPr>
          <w:delText>XXXX</w:delText>
        </w:r>
      </w:del>
      <w:ins w:id="1320" w:author="Jill Boyce" w:date="2025-10-08T14:24:00Z">
        <w:r w:rsidR="00CC796F">
          <w:rPr>
            <w:lang w:val="en-CA"/>
          </w:rPr>
          <w:t>1420</w:t>
        </w:r>
      </w:ins>
      <w:r w:rsidRPr="00832D1D">
        <w:rPr>
          <w:lang w:val="en-CA"/>
        </w:rPr>
        <w:t>–</w:t>
      </w:r>
      <w:del w:id="1321" w:author="Jill Boyce" w:date="2025-10-08T14:49:00Z">
        <w:r w:rsidRPr="00832D1D">
          <w:rPr>
            <w:lang w:val="en-CA"/>
          </w:rPr>
          <w:delText xml:space="preserve">XXXX </w:delText>
        </w:r>
      </w:del>
      <w:ins w:id="1322" w:author="Jill Boyce" w:date="2025-10-08T14:49:00Z">
        <w:r w:rsidR="00BA5854">
          <w:rPr>
            <w:lang w:val="en-CA"/>
          </w:rPr>
          <w:t>1430</w:t>
        </w:r>
        <w:r w:rsidR="00BA5854" w:rsidRPr="00832D1D">
          <w:rPr>
            <w:lang w:val="en-CA"/>
          </w:rPr>
          <w:t xml:space="preserve"> </w:t>
        </w:r>
      </w:ins>
      <w:r w:rsidRPr="00832D1D">
        <w:rPr>
          <w:lang w:val="en-CA"/>
        </w:rPr>
        <w:t xml:space="preserve">on </w:t>
      </w:r>
      <w:del w:id="1323" w:author="Jill Boyce" w:date="2025-10-08T14:24:00Z">
        <w:r w:rsidRPr="00832D1D">
          <w:rPr>
            <w:lang w:val="en-CA"/>
          </w:rPr>
          <w:delText xml:space="preserve">XXday </w:delText>
        </w:r>
      </w:del>
      <w:ins w:id="1324" w:author="Jill Boyce" w:date="2025-10-08T14:24:00Z">
        <w:r w:rsidR="00CC796F">
          <w:rPr>
            <w:lang w:val="en-CA"/>
          </w:rPr>
          <w:t>Wednesday</w:t>
        </w:r>
        <w:r w:rsidR="00CC796F" w:rsidRPr="00832D1D">
          <w:rPr>
            <w:lang w:val="en-CA"/>
          </w:rPr>
          <w:t xml:space="preserve"> </w:t>
        </w:r>
      </w:ins>
      <w:del w:id="1325" w:author="Jill Boyce" w:date="2025-10-08T14:24:00Z">
        <w:r w:rsidRPr="00832D1D">
          <w:rPr>
            <w:lang w:val="en-CA"/>
          </w:rPr>
          <w:delText xml:space="preserve">X </w:delText>
        </w:r>
      </w:del>
      <w:ins w:id="1326" w:author="Jill Boyce" w:date="2025-10-08T14:24:00Z">
        <w:r w:rsidR="00CC796F">
          <w:rPr>
            <w:lang w:val="en-CA"/>
          </w:rPr>
          <w:t>8</w:t>
        </w:r>
        <w:r w:rsidR="00CC796F" w:rsidRPr="00832D1D">
          <w:rPr>
            <w:lang w:val="en-CA"/>
          </w:rPr>
          <w:t xml:space="preserve"> </w:t>
        </w:r>
      </w:ins>
      <w:r w:rsidRPr="00832D1D">
        <w:rPr>
          <w:lang w:val="en-CA"/>
        </w:rPr>
        <w:t xml:space="preserve">Oct. 2025 (chaired by </w:t>
      </w:r>
      <w:del w:id="1327" w:author="Jill Boyce" w:date="2025-10-08T14:24:00Z">
        <w:r w:rsidRPr="00832D1D">
          <w:rPr>
            <w:lang w:val="en-CA"/>
          </w:rPr>
          <w:delText>XXX</w:delText>
        </w:r>
      </w:del>
      <w:ins w:id="1328" w:author="Jill Boyce" w:date="2025-10-08T14:24:00Z">
        <w:r w:rsidR="00CC796F">
          <w:rPr>
            <w:lang w:val="en-CA"/>
          </w:rPr>
          <w:t>J. Boyce</w:t>
        </w:r>
      </w:ins>
      <w:r w:rsidRPr="00832D1D">
        <w:rPr>
          <w:lang w:val="en-CA"/>
        </w:rPr>
        <w:t>).</w:t>
      </w:r>
    </w:p>
    <w:p w14:paraId="12525EC6" w14:textId="365FEA73" w:rsidR="0093235F" w:rsidRPr="00832D1D" w:rsidRDefault="0093235F" w:rsidP="005247E6">
      <w:pPr>
        <w:rPr>
          <w:ins w:id="1329" w:author="Jill Boyce" w:date="2025-10-08T20:37:00Z"/>
          <w:lang w:val="en-CA"/>
        </w:rPr>
      </w:pPr>
    </w:p>
    <w:p w14:paraId="1969211B" w14:textId="02F90C6B" w:rsidR="00AC75A5" w:rsidRPr="00832D1D" w:rsidRDefault="00D31D1A" w:rsidP="009F595C">
      <w:pPr>
        <w:pStyle w:val="berschrift9"/>
        <w:rPr>
          <w:sz w:val="24"/>
          <w:szCs w:val="24"/>
          <w:lang w:val="en-CA" w:eastAsia="de-DE"/>
        </w:rPr>
      </w:pPr>
      <w:hyperlink r:id="rId949"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Kerofsky, S. Zhao, M. Karczewicz (Qualcomm)]</w:t>
      </w:r>
    </w:p>
    <w:p w14:paraId="2185D718" w14:textId="77777777" w:rsidR="00A05D9A" w:rsidRDefault="00A05D9A" w:rsidP="00A05D9A">
      <w:pPr>
        <w:rPr>
          <w:ins w:id="1330" w:author="Jill Boyce" w:date="2025-10-08T14:24:00Z"/>
          <w:lang w:val="en-CA"/>
        </w:rPr>
      </w:pPr>
      <w:ins w:id="1331" w:author="Jill Boyce" w:date="2025-10-08T14:24:00Z">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ins>
    </w:p>
    <w:p w14:paraId="2699895D"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32" w:author="Jill Boyce" w:date="2025-10-08T14:24:00Z"/>
          <w:szCs w:val="22"/>
          <w:lang w:val="en-CA"/>
        </w:rPr>
      </w:pPr>
      <w:ins w:id="1333" w:author="Jill Boyce" w:date="2025-10-08T14:24:00Z">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ins>
    </w:p>
    <w:p w14:paraId="6B377FDC"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34" w:author="Jill Boyce" w:date="2025-10-08T14:24:00Z"/>
          <w:szCs w:val="22"/>
          <w:lang w:val="en-CA"/>
        </w:rPr>
      </w:pPr>
      <w:ins w:id="1335" w:author="Jill Boyce" w:date="2025-10-08T14:24:00Z">
        <w:r>
          <w:rPr>
            <w:szCs w:val="22"/>
            <w:lang w:val="en-CA"/>
          </w:rPr>
          <w:t>Propose constraint on non-PON QM SEI message</w:t>
        </w:r>
      </w:ins>
    </w:p>
    <w:p w14:paraId="4B311B46" w14:textId="77777777" w:rsidR="00A05D9A" w:rsidRDefault="00A05D9A" w:rsidP="00A05D9A">
      <w:pPr>
        <w:pStyle w:val="Listenabsatz"/>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36" w:author="Jill Boyce" w:date="2025-10-08T14:24:00Z"/>
          <w:szCs w:val="22"/>
          <w:lang w:val="en-CA"/>
        </w:rPr>
      </w:pPr>
      <w:ins w:id="1337" w:author="Jill Boyce" w:date="2025-10-08T14:24:00Z">
        <w:r>
          <w:rPr>
            <w:szCs w:val="22"/>
            <w:lang w:val="en-CA"/>
          </w:rPr>
          <w:t>Editorial changes on the text relevant to qm_three_component_</w:t>
        </w:r>
        <w:proofErr w:type="gramStart"/>
        <w:r>
          <w:rPr>
            <w:szCs w:val="22"/>
            <w:lang w:val="en-CA"/>
          </w:rPr>
          <w:t>flag[</w:t>
        </w:r>
        <w:proofErr w:type="gramEnd"/>
        <w:r>
          <w:rPr>
            <w:szCs w:val="22"/>
            <w:lang w:val="en-CA"/>
          </w:rPr>
          <w:t> i ]</w:t>
        </w:r>
      </w:ins>
    </w:p>
    <w:p w14:paraId="275E247D" w14:textId="77777777" w:rsidR="004F65A7" w:rsidRPr="00832D1D" w:rsidRDefault="00A05D9A" w:rsidP="004F65A7">
      <w:pPr>
        <w:rPr>
          <w:ins w:id="1338" w:author="Jill Boyce" w:date="2025-10-08T14:30:00Z"/>
          <w:lang w:val="en-CA" w:eastAsia="de-DE"/>
        </w:rPr>
      </w:pPr>
      <w:ins w:id="1339" w:author="Jill Boyce" w:date="2025-10-08T14:29:00Z">
        <w:r>
          <w:rPr>
            <w:lang w:val="en-CA" w:eastAsia="de-DE"/>
          </w:rPr>
          <w:t>For item 1, it was unclear why the additional flexibility in position of the QM SEI is useful given that the encoder can control the order.</w:t>
        </w:r>
      </w:ins>
      <w:ins w:id="1340" w:author="Jill Boyce" w:date="2025-10-08T14:30:00Z">
        <w:r w:rsidR="0074084E">
          <w:rPr>
            <w:lang w:val="en-CA" w:eastAsia="de-DE"/>
          </w:rPr>
          <w:t xml:space="preserve"> No action.</w:t>
        </w:r>
      </w:ins>
    </w:p>
    <w:p w14:paraId="1B1D9400" w14:textId="3C973DEC" w:rsidR="0074084E" w:rsidRDefault="00D55034" w:rsidP="004F65A7">
      <w:pPr>
        <w:rPr>
          <w:ins w:id="1341" w:author="Jill Boyce" w:date="2025-10-08T14:32:00Z"/>
          <w:lang w:val="en-CA" w:eastAsia="de-DE"/>
        </w:rPr>
      </w:pPr>
      <w:ins w:id="1342" w:author="Jill Boyce" w:date="2025-10-08T14:32:00Z">
        <w:r w:rsidRPr="00D55034">
          <w:rPr>
            <w:highlight w:val="yellow"/>
            <w:lang w:val="en-CA" w:eastAsia="de-DE"/>
            <w:rPrChange w:id="1343" w:author="Jill Boyce" w:date="2025-10-08T14:32:00Z">
              <w:rPr>
                <w:lang w:val="en-CA" w:eastAsia="de-DE"/>
              </w:rPr>
            </w:rPrChange>
          </w:rPr>
          <w:t>Agreed</w:t>
        </w:r>
        <w:r>
          <w:rPr>
            <w:lang w:val="en-CA" w:eastAsia="de-DE"/>
          </w:rPr>
          <w:t xml:space="preserve"> on item 2.</w:t>
        </w:r>
      </w:ins>
    </w:p>
    <w:p w14:paraId="4707E03B" w14:textId="77777777" w:rsidR="000C2A91" w:rsidRDefault="00D55034" w:rsidP="000C2A91">
      <w:pPr>
        <w:rPr>
          <w:ins w:id="1344" w:author="Jill Boyce" w:date="2025-10-08T14:36:00Z"/>
          <w:lang w:val="en-CA" w:eastAsia="de-DE"/>
        </w:rPr>
      </w:pPr>
      <w:ins w:id="1345" w:author="Jill Boyce" w:date="2025-10-08T14:34:00Z">
        <w:r>
          <w:rPr>
            <w:lang w:val="en-CA" w:eastAsia="de-DE"/>
          </w:rPr>
          <w:t xml:space="preserve">Item 3: missing parenthesis </w:t>
        </w:r>
        <w:r w:rsidRPr="000C2A91">
          <w:rPr>
            <w:highlight w:val="yellow"/>
            <w:lang w:val="en-CA" w:eastAsia="de-DE"/>
            <w:rPrChange w:id="1346" w:author="Jill Boyce" w:date="2025-10-08T14:36:00Z">
              <w:rPr>
                <w:lang w:val="en-CA" w:eastAsia="de-DE"/>
              </w:rPr>
            </w:rPrChange>
          </w:rPr>
          <w:t>delegated</w:t>
        </w:r>
        <w:r>
          <w:rPr>
            <w:lang w:val="en-CA" w:eastAsia="de-DE"/>
          </w:rPr>
          <w:t xml:space="preserve"> to editor.</w:t>
        </w:r>
      </w:ins>
    </w:p>
    <w:p w14:paraId="77B663F1" w14:textId="3515422D" w:rsidR="000C2A91" w:rsidRPr="000C2A91" w:rsidRDefault="000C2A91">
      <w:pPr>
        <w:rPr>
          <w:ins w:id="1347" w:author="Jill Boyce" w:date="2025-10-08T14:35:00Z"/>
          <w:szCs w:val="22"/>
          <w:lang w:val="en-CA"/>
        </w:rPr>
        <w:pPrChange w:id="1348" w:author="Jill Boyce" w:date="2025-10-08T14:36:00Z">
          <w:pPr>
            <w:pStyle w:val="Listenabsatz"/>
            <w:numPr>
              <w:numId w:val="5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349" w:author="Jill Boyce" w:date="2025-10-08T14:35:00Z">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i ]</w:t>
        </w:r>
      </w:ins>
      <w:ins w:id="1350" w:author="Jill Boyce" w:date="2025-10-08T14:36:00Z">
        <w:r>
          <w:rPr>
            <w:szCs w:val="22"/>
            <w:lang w:val="en-CA"/>
          </w:rPr>
          <w:t xml:space="preserve"> aspect.</w:t>
        </w:r>
      </w:ins>
    </w:p>
    <w:p w14:paraId="21813421" w14:textId="2B251F65" w:rsidR="000C2A91" w:rsidRPr="00832D1D" w:rsidRDefault="000C2A91" w:rsidP="004F65A7">
      <w:pPr>
        <w:rPr>
          <w:ins w:id="1351" w:author="Jill Boyce" w:date="2025-10-08T20:37:00Z"/>
          <w:lang w:val="en-CA" w:eastAsia="de-DE"/>
        </w:rPr>
      </w:pPr>
    </w:p>
    <w:p w14:paraId="0E55AEAE" w14:textId="03E3F68F" w:rsidR="00AC75A5" w:rsidRPr="00832D1D" w:rsidRDefault="00D31D1A" w:rsidP="009F595C">
      <w:pPr>
        <w:pStyle w:val="berschrift9"/>
        <w:rPr>
          <w:sz w:val="24"/>
          <w:szCs w:val="24"/>
          <w:lang w:val="en-CA" w:eastAsia="de-DE"/>
        </w:rPr>
      </w:pPr>
      <w:hyperlink r:id="rId950"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Biatek (Nokia)]</w:t>
      </w:r>
    </w:p>
    <w:p w14:paraId="4A3B1FA8" w14:textId="6C68C96D" w:rsidR="008E203C" w:rsidRDefault="008E203C" w:rsidP="008E203C">
      <w:pPr>
        <w:rPr>
          <w:ins w:id="1352" w:author="Sachin Deshpande" w:date="2025-10-08T18:53:00Z"/>
          <w:lang w:val="en-CA"/>
        </w:rPr>
      </w:pPr>
      <w:bookmarkStart w:id="1353" w:name="_Hlk210842596"/>
      <w:ins w:id="1354" w:author="Sachin Deshpande" w:date="2025-10-08T18:54:00Z">
        <w:r>
          <w:rPr>
            <w:lang w:val="en-CA"/>
          </w:rPr>
          <w:t>Chaired by S. Deshpande on 8 October 2025.</w:t>
        </w:r>
      </w:ins>
    </w:p>
    <w:bookmarkEnd w:id="1353"/>
    <w:p w14:paraId="75D538D8" w14:textId="148B9761" w:rsidR="008E203C" w:rsidRDefault="008E203C" w:rsidP="008E203C">
      <w:pPr>
        <w:rPr>
          <w:ins w:id="1355" w:author="Sachin Deshpande" w:date="2025-10-08T18:53:00Z"/>
          <w:lang w:val="en-CA"/>
        </w:rPr>
      </w:pPr>
      <w:ins w:id="1356" w:author="Sachin Deshpande" w:date="2025-10-08T18:53:00Z">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i ]</w:t>
        </w:r>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ins>
    </w:p>
    <w:p w14:paraId="5B766C18" w14:textId="77777777" w:rsidR="004F65A7" w:rsidRPr="00832D1D" w:rsidRDefault="00570C0A" w:rsidP="004F65A7">
      <w:pPr>
        <w:rPr>
          <w:ins w:id="1357" w:author="Sachin Deshpande" w:date="2025-10-08T18:58:00Z"/>
          <w:lang w:val="en-CA" w:eastAsia="de-DE"/>
        </w:rPr>
      </w:pPr>
      <w:ins w:id="1358" w:author="Sachin Deshpande" w:date="2025-10-08T18:56:00Z">
        <w:r>
          <w:rPr>
            <w:lang w:val="en-CA" w:eastAsia="de-DE"/>
          </w:rPr>
          <w:lastRenderedPageBreak/>
          <w:t>It was commented that this design was motivated by AG5 chair’s suggestion</w:t>
        </w:r>
      </w:ins>
      <w:ins w:id="1359" w:author="Sachin Deshpande" w:date="2025-10-08T18:57:00Z">
        <w:r>
          <w:rPr>
            <w:lang w:val="en-CA" w:eastAsia="de-DE"/>
          </w:rPr>
          <w:t>/ comment.</w:t>
        </w:r>
      </w:ins>
      <w:ins w:id="1360" w:author="Jill Boyce" w:date="2025-10-08T14:36:00Z">
        <w:r w:rsidR="00F57497" w:rsidRPr="00F57497">
          <w:rPr>
            <w:highlight w:val="yellow"/>
            <w:lang w:val="en-CA" w:eastAsia="de-DE"/>
            <w:rPrChange w:id="1361" w:author="Jill Boyce" w:date="2025-10-08T14:36:00Z">
              <w:rPr>
                <w:lang w:val="en-CA" w:eastAsia="de-DE"/>
              </w:rPr>
            </w:rPrChange>
          </w:rPr>
          <w:t>TBP</w:t>
        </w:r>
      </w:ins>
    </w:p>
    <w:p w14:paraId="640B98B3" w14:textId="66C31292" w:rsidR="006F0E2D" w:rsidRDefault="006F0E2D" w:rsidP="004F65A7">
      <w:pPr>
        <w:rPr>
          <w:ins w:id="1362" w:author="Sachin Deshpande" w:date="2025-10-08T19:02:00Z"/>
          <w:lang w:val="en-CA" w:eastAsia="de-DE"/>
        </w:rPr>
      </w:pPr>
      <w:ins w:id="1363" w:author="Sachin Deshpande" w:date="2025-10-08T18:58:00Z">
        <w:r>
          <w:rPr>
            <w:lang w:val="en-CA" w:eastAsia="de-DE"/>
          </w:rPr>
          <w:t>It was asked if a minimum value should also be signaled.</w:t>
        </w:r>
      </w:ins>
      <w:ins w:id="1364" w:author="Sachin Deshpande" w:date="2025-10-08T18:59:00Z">
        <w:r w:rsidR="00D36B65">
          <w:rPr>
            <w:lang w:val="en-CA" w:eastAsia="de-DE"/>
          </w:rPr>
          <w:t xml:space="preserve"> The assumption is 0 is the minimum value.</w:t>
        </w:r>
      </w:ins>
    </w:p>
    <w:p w14:paraId="048DA69E" w14:textId="0D9DE580" w:rsidR="00354467" w:rsidRPr="00832D1D" w:rsidRDefault="00354467" w:rsidP="004F65A7">
      <w:pPr>
        <w:rPr>
          <w:ins w:id="1365" w:author="Sachin Deshpande" w:date="2025-10-08T20:37:00Z"/>
          <w:lang w:val="en-CA" w:eastAsia="de-DE"/>
        </w:rPr>
      </w:pPr>
      <w:ins w:id="1366" w:author="Sachin Deshpande" w:date="2025-10-08T19:02:00Z">
        <w:r w:rsidRPr="00354467">
          <w:rPr>
            <w:highlight w:val="yellow"/>
            <w:lang w:val="en-CA" w:eastAsia="de-DE"/>
            <w:rPrChange w:id="1367" w:author="Sachin Deshpande" w:date="2025-10-08T19:02:00Z">
              <w:rPr>
                <w:lang w:val="en-CA" w:eastAsia="de-DE"/>
              </w:rPr>
            </w:rPrChange>
          </w:rPr>
          <w:t>Agreed</w:t>
        </w:r>
      </w:ins>
    </w:p>
    <w:p w14:paraId="081AF9FE" w14:textId="285370AC" w:rsidR="00AC75A5" w:rsidRPr="00832D1D" w:rsidRDefault="00D31D1A" w:rsidP="009F595C">
      <w:pPr>
        <w:pStyle w:val="berschrift9"/>
        <w:rPr>
          <w:sz w:val="24"/>
          <w:szCs w:val="24"/>
          <w:lang w:val="en-CA" w:eastAsia="de-DE"/>
        </w:rPr>
      </w:pPr>
      <w:hyperlink r:id="rId951"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Biatek, M. M. Hannuksela (Nokia)]</w:t>
      </w:r>
    </w:p>
    <w:p w14:paraId="7BAC41DA" w14:textId="77777777" w:rsidR="003E68A2" w:rsidRDefault="003E68A2" w:rsidP="003E68A2">
      <w:pPr>
        <w:rPr>
          <w:ins w:id="1368" w:author="Sachin Deshpande" w:date="2025-10-08T19:03:00Z"/>
          <w:lang w:val="en-CA"/>
        </w:rPr>
      </w:pPr>
      <w:ins w:id="1369" w:author="Sachin Deshpande" w:date="2025-10-08T19:03:00Z">
        <w:r>
          <w:rPr>
            <w:lang w:val="en-CA"/>
          </w:rPr>
          <w:t>Chaired by S. Deshpande on 8 October 2025.</w:t>
        </w:r>
      </w:ins>
    </w:p>
    <w:p w14:paraId="18F574D1" w14:textId="77777777" w:rsidR="003E68A2" w:rsidRDefault="003E68A2" w:rsidP="003E68A2">
      <w:pPr>
        <w:rPr>
          <w:ins w:id="1370" w:author="Sachin Deshpande" w:date="2025-10-08T19:02:00Z"/>
          <w:lang w:val="en-CA"/>
        </w:rPr>
      </w:pPr>
      <w:ins w:id="1371" w:author="Sachin Deshpande" w:date="2025-10-08T19:02:00Z">
        <w:r>
          <w:rPr>
            <w:lang w:val="en-CA"/>
          </w:rPr>
          <w:t xml:space="preserve">Concatenated encoding is frequently performed on video content before it reaches an end user. It is proposed </w:t>
        </w:r>
        <w:bookmarkStart w:id="1372"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ins>
    </w:p>
    <w:bookmarkEnd w:id="1372"/>
    <w:p w14:paraId="24163B0C" w14:textId="77777777" w:rsidR="004F65A7" w:rsidRPr="00832D1D" w:rsidRDefault="00362846" w:rsidP="004F65A7">
      <w:pPr>
        <w:rPr>
          <w:ins w:id="1373" w:author="Sachin Deshpande" w:date="2025-10-08T19:11:00Z"/>
          <w:lang w:val="en-CA" w:eastAsia="de-DE"/>
        </w:rPr>
      </w:pPr>
      <w:ins w:id="1374" w:author="Sachin Deshpande" w:date="2025-10-08T19:10:00Z">
        <w:r>
          <w:rPr>
            <w:lang w:val="en-CA" w:eastAsia="de-DE"/>
          </w:rPr>
          <w:t>It was commented that the transcoder may change</w:t>
        </w:r>
      </w:ins>
      <w:ins w:id="1375" w:author="Sachin Deshpande" w:date="2025-10-08T19:11:00Z">
        <w:r>
          <w:rPr>
            <w:lang w:val="en-CA" w:eastAsia="de-DE"/>
          </w:rPr>
          <w:t xml:space="preserve"> the resolution or other parameters.</w:t>
        </w:r>
      </w:ins>
      <w:ins w:id="1376" w:author="Jill Boyce" w:date="2025-10-08T14:36:00Z">
        <w:r w:rsidR="00F57497" w:rsidRPr="00F57497">
          <w:rPr>
            <w:highlight w:val="yellow"/>
            <w:lang w:val="en-CA" w:eastAsia="de-DE"/>
            <w:rPrChange w:id="1377" w:author="Jill Boyce" w:date="2025-10-08T14:37:00Z">
              <w:rPr>
                <w:lang w:val="en-CA" w:eastAsia="de-DE"/>
              </w:rPr>
            </w:rPrChange>
          </w:rPr>
          <w:t>TBP</w:t>
        </w:r>
      </w:ins>
    </w:p>
    <w:bookmarkEnd w:id="1317"/>
    <w:p w14:paraId="3341651B" w14:textId="7300BCDD" w:rsidR="00362846" w:rsidRDefault="0055452F" w:rsidP="004F65A7">
      <w:pPr>
        <w:rPr>
          <w:ins w:id="1378" w:author="Sachin Deshpande" w:date="2025-10-08T19:13:00Z"/>
          <w:lang w:val="en-CA" w:eastAsia="de-DE"/>
        </w:rPr>
      </w:pPr>
      <w:ins w:id="1379" w:author="Sachin Deshpande" w:date="2025-10-08T19:12:00Z">
        <w:r>
          <w:rPr>
            <w:lang w:val="en-CA" w:eastAsia="de-DE"/>
          </w:rPr>
          <w:t>I</w:t>
        </w:r>
      </w:ins>
      <w:ins w:id="1380" w:author="Sachin Deshpande" w:date="2025-10-08T19:13:00Z">
        <w:r>
          <w:rPr>
            <w:lang w:val="en-CA" w:eastAsia="de-DE"/>
          </w:rPr>
          <w:t xml:space="preserve">t </w:t>
        </w:r>
      </w:ins>
      <w:ins w:id="1381" w:author="Sachin Deshpande" w:date="2025-10-08T19:12:00Z">
        <w:r>
          <w:rPr>
            <w:lang w:val="en-CA" w:eastAsia="de-DE"/>
          </w:rPr>
          <w:t>was asked how to interpret the quality if resolution was changed</w:t>
        </w:r>
      </w:ins>
      <w:ins w:id="1382" w:author="Sachin Deshpande" w:date="2025-10-08T19:13:00Z">
        <w:r w:rsidR="00E47841">
          <w:rPr>
            <w:lang w:val="en-CA" w:eastAsia="de-DE"/>
          </w:rPr>
          <w:t xml:space="preserve"> and if the resolution of an earlier stage would matter</w:t>
        </w:r>
      </w:ins>
      <w:ins w:id="1383" w:author="Sachin Deshpande" w:date="2025-10-08T19:12:00Z">
        <w:r>
          <w:rPr>
            <w:lang w:val="en-CA" w:eastAsia="de-DE"/>
          </w:rPr>
          <w:t>.</w:t>
        </w:r>
      </w:ins>
    </w:p>
    <w:p w14:paraId="142CD003" w14:textId="3E3A76B6" w:rsidR="00657ED4" w:rsidRDefault="00657ED4" w:rsidP="004F65A7">
      <w:pPr>
        <w:rPr>
          <w:ins w:id="1384" w:author="Sachin Deshpande" w:date="2025-10-08T19:19:00Z"/>
          <w:lang w:val="en-CA" w:eastAsia="de-DE"/>
        </w:rPr>
      </w:pPr>
      <w:ins w:id="1385" w:author="Sachin Deshpande" w:date="2025-10-08T19:13:00Z">
        <w:r>
          <w:rPr>
            <w:lang w:val="en-CA" w:eastAsia="de-DE"/>
          </w:rPr>
          <w:t>In the proposal you can only go back one stage</w:t>
        </w:r>
      </w:ins>
      <w:ins w:id="1386" w:author="Sachin Deshpande" w:date="2025-10-08T19:34:00Z">
        <w:r w:rsidR="00BE5141">
          <w:rPr>
            <w:lang w:val="en-CA" w:eastAsia="de-DE"/>
          </w:rPr>
          <w:t xml:space="preserve"> in one SEI message</w:t>
        </w:r>
      </w:ins>
      <w:ins w:id="1387" w:author="Sachin Deshpande" w:date="2025-10-08T19:13:00Z">
        <w:r>
          <w:rPr>
            <w:lang w:val="en-CA" w:eastAsia="de-DE"/>
          </w:rPr>
          <w:t>.</w:t>
        </w:r>
      </w:ins>
      <w:ins w:id="1388" w:author="Sachin Deshpande" w:date="2025-10-08T19:34:00Z">
        <w:r w:rsidR="00BE5141">
          <w:rPr>
            <w:lang w:val="en-CA" w:eastAsia="de-DE"/>
          </w:rPr>
          <w:t xml:space="preserve"> Although multiple SEIs could be added one for each stage.</w:t>
        </w:r>
      </w:ins>
    </w:p>
    <w:p w14:paraId="5CFDDE75" w14:textId="38641C0F" w:rsidR="00173B80" w:rsidRDefault="00173B80" w:rsidP="004F65A7">
      <w:pPr>
        <w:rPr>
          <w:ins w:id="1389" w:author="Sachin Deshpande" w:date="2025-10-08T19:28:00Z"/>
          <w:lang w:val="en-CA" w:eastAsia="de-DE"/>
        </w:rPr>
      </w:pPr>
      <w:ins w:id="1390" w:author="Sachin Deshpande" w:date="2025-10-08T19:19:00Z">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ins>
    </w:p>
    <w:p w14:paraId="1D0866DE" w14:textId="0E746299" w:rsidR="002B4A44" w:rsidRDefault="002B4A44" w:rsidP="004F65A7">
      <w:pPr>
        <w:rPr>
          <w:ins w:id="1391" w:author="Sachin Deshpande" w:date="2025-10-08T19:34:00Z"/>
          <w:lang w:val="en-CA" w:eastAsia="de-DE"/>
        </w:rPr>
      </w:pPr>
      <w:ins w:id="1392" w:author="Sachin Deshpande" w:date="2025-10-08T19:30:00Z">
        <w:r>
          <w:rPr>
            <w:lang w:val="en-CA" w:eastAsia="de-DE"/>
          </w:rPr>
          <w:t>It was asked how this may help if it was a scalable bitstream.</w:t>
        </w:r>
      </w:ins>
      <w:ins w:id="1393" w:author="Sachin Deshpande" w:date="2025-10-08T19:32:00Z">
        <w:r w:rsidR="0099540D">
          <w:rPr>
            <w:lang w:val="en-CA" w:eastAsia="de-DE"/>
          </w:rPr>
          <w:t xml:space="preserve"> There is no signaling specific to a scalable case.</w:t>
        </w:r>
      </w:ins>
    </w:p>
    <w:p w14:paraId="2EE7C55E" w14:textId="1D884784" w:rsidR="003F3675" w:rsidRPr="00832D1D" w:rsidRDefault="003F3675" w:rsidP="004F65A7">
      <w:pPr>
        <w:rPr>
          <w:ins w:id="1394" w:author="Sachin Deshpande" w:date="2025-10-08T20:37:00Z"/>
          <w:lang w:val="en-CA" w:eastAsia="de-DE"/>
        </w:rPr>
      </w:pPr>
      <w:ins w:id="1395" w:author="Sachin Deshpande" w:date="2025-10-08T19:34:00Z">
        <w:r>
          <w:rPr>
            <w:lang w:val="en-CA" w:eastAsia="de-DE"/>
          </w:rPr>
          <w:t>Further study.</w:t>
        </w:r>
      </w:ins>
    </w:p>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1396" w:name="_Hlk202248909"/>
      <w:r w:rsidRPr="00832D1D">
        <w:rPr>
          <w:lang w:val="en-CA"/>
        </w:rPr>
        <w:t xml:space="preserve">Contributions in this area were discussed during </w:t>
      </w:r>
      <w:del w:id="1397" w:author="Jill Boyce" w:date="2025-10-08T16:25:00Z">
        <w:r w:rsidRPr="00832D1D">
          <w:rPr>
            <w:lang w:val="en-CA"/>
          </w:rPr>
          <w:delText>XXXX</w:delText>
        </w:r>
      </w:del>
      <w:ins w:id="1398" w:author="Jill Boyce" w:date="2025-10-08T16:25:00Z">
        <w:r w:rsidR="001C6050">
          <w:rPr>
            <w:lang w:val="en-CA"/>
          </w:rPr>
          <w:t>1525</w:t>
        </w:r>
      </w:ins>
      <w:r w:rsidRPr="00832D1D">
        <w:rPr>
          <w:lang w:val="en-CA"/>
        </w:rPr>
        <w:t>–</w:t>
      </w:r>
      <w:del w:id="1399" w:author="Jill Boyce" w:date="2025-10-08T16:29:00Z">
        <w:r w:rsidRPr="00832D1D">
          <w:rPr>
            <w:lang w:val="en-CA"/>
          </w:rPr>
          <w:delText xml:space="preserve">XXXX </w:delText>
        </w:r>
      </w:del>
      <w:ins w:id="1400" w:author="Jill Boyce" w:date="2025-10-08T16:29:00Z">
        <w:r w:rsidR="00652680">
          <w:rPr>
            <w:lang w:val="en-CA"/>
          </w:rPr>
          <w:t>1530</w:t>
        </w:r>
        <w:r w:rsidR="00652680" w:rsidRPr="00832D1D">
          <w:rPr>
            <w:lang w:val="en-CA"/>
          </w:rPr>
          <w:t xml:space="preserve"> </w:t>
        </w:r>
      </w:ins>
      <w:r w:rsidRPr="00832D1D">
        <w:rPr>
          <w:lang w:val="en-CA"/>
        </w:rPr>
        <w:t xml:space="preserve">on </w:t>
      </w:r>
      <w:del w:id="1401" w:author="Jill Boyce" w:date="2025-10-08T16:25:00Z">
        <w:r w:rsidRPr="00832D1D">
          <w:rPr>
            <w:lang w:val="en-CA"/>
          </w:rPr>
          <w:delText xml:space="preserve">XXday </w:delText>
        </w:r>
      </w:del>
      <w:ins w:id="1402" w:author="Jill Boyce" w:date="2025-10-08T16:25:00Z">
        <w:r w:rsidR="001C6050">
          <w:rPr>
            <w:lang w:val="en-CA"/>
          </w:rPr>
          <w:t>Wednesday</w:t>
        </w:r>
        <w:r w:rsidR="001C6050" w:rsidRPr="00832D1D">
          <w:rPr>
            <w:lang w:val="en-CA"/>
          </w:rPr>
          <w:t xml:space="preserve"> </w:t>
        </w:r>
      </w:ins>
      <w:del w:id="1403" w:author="Jill Boyce" w:date="2025-10-08T16:25:00Z">
        <w:r w:rsidRPr="00832D1D">
          <w:rPr>
            <w:lang w:val="en-CA"/>
          </w:rPr>
          <w:delText xml:space="preserve">X </w:delText>
        </w:r>
      </w:del>
      <w:ins w:id="1404" w:author="Jill Boyce" w:date="2025-10-08T16:25:00Z">
        <w:r w:rsidR="001C6050">
          <w:rPr>
            <w:lang w:val="en-CA"/>
          </w:rPr>
          <w:t>8</w:t>
        </w:r>
        <w:r w:rsidR="001C6050" w:rsidRPr="00832D1D">
          <w:rPr>
            <w:lang w:val="en-CA"/>
          </w:rPr>
          <w:t xml:space="preserve"> </w:t>
        </w:r>
      </w:ins>
      <w:r w:rsidRPr="00832D1D">
        <w:rPr>
          <w:lang w:val="en-CA"/>
        </w:rPr>
        <w:t xml:space="preserve">Oct. 2025 (chaired by </w:t>
      </w:r>
      <w:del w:id="1405" w:author="Jill Boyce" w:date="2025-10-08T16:25:00Z">
        <w:r w:rsidRPr="00832D1D">
          <w:rPr>
            <w:lang w:val="en-CA"/>
          </w:rPr>
          <w:delText>XXX</w:delText>
        </w:r>
      </w:del>
      <w:ins w:id="1406" w:author="Jill Boyce" w:date="2025-10-08T16:25:00Z">
        <w:r w:rsidR="001C6050">
          <w:rPr>
            <w:lang w:val="en-CA"/>
          </w:rPr>
          <w:t>J. Boyce</w:t>
        </w:r>
      </w:ins>
      <w:r w:rsidRPr="00832D1D">
        <w:rPr>
          <w:lang w:val="en-CA"/>
        </w:rPr>
        <w:t>).</w:t>
      </w:r>
    </w:p>
    <w:p w14:paraId="2623CB02" w14:textId="393B8441" w:rsidR="00AC75A5" w:rsidRPr="00832D1D" w:rsidRDefault="00D31D1A" w:rsidP="009F595C">
      <w:pPr>
        <w:pStyle w:val="berschrift9"/>
        <w:rPr>
          <w:sz w:val="24"/>
          <w:szCs w:val="24"/>
          <w:lang w:val="en-CA" w:eastAsia="de-DE"/>
        </w:rPr>
      </w:pPr>
      <w:hyperlink r:id="rId952"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Kerofsky, Y. He, S. Zhao, M. Karczewicz (Qualcomm)]</w:t>
      </w:r>
    </w:p>
    <w:p w14:paraId="62F1D6D7" w14:textId="77777777" w:rsidR="00D53D3B" w:rsidRDefault="00D53D3B" w:rsidP="00D53D3B">
      <w:pPr>
        <w:rPr>
          <w:ins w:id="1407" w:author="Jill Boyce" w:date="2025-10-08T16:26:00Z"/>
          <w:lang w:val="en-CA"/>
        </w:rPr>
      </w:pPr>
      <w:ins w:id="1408" w:author="Jill Boyce" w:date="2025-10-08T16:26:00Z">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ins>
    </w:p>
    <w:p w14:paraId="72CBE419" w14:textId="77777777" w:rsidR="00D53D3B" w:rsidRPr="00B9227A"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9" w:author="Jill Boyce" w:date="2025-10-08T16:26:00Z"/>
          <w:lang w:val="en-CA"/>
        </w:rPr>
      </w:pPr>
      <w:ins w:id="1410" w:author="Jill Boyce" w:date="2025-10-08T16:26:00Z">
        <w:r w:rsidRPr="00B9227A">
          <w:rPr>
            <w:lang w:val="en-CA"/>
          </w:rPr>
          <w:t>(Editorial) Add association table relating syntax to floating point values for consistency with the use of floating point in other SEI messages.</w:t>
        </w:r>
      </w:ins>
    </w:p>
    <w:p w14:paraId="12FA85CD" w14:textId="77777777" w:rsidR="00D53D3B" w:rsidRDefault="00D53D3B" w:rsidP="00D53D3B">
      <w:pPr>
        <w:pStyle w:val="Listenabsatz"/>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11" w:author="Jill Boyce" w:date="2025-10-08T16:26:00Z"/>
          <w:lang w:val="en-CA"/>
        </w:rPr>
      </w:pPr>
      <w:ins w:id="1412" w:author="Jill Boyce" w:date="2025-10-08T16:26:00Z">
        <w:r w:rsidRPr="00B9227A">
          <w:rPr>
            <w:lang w:val="en-CA"/>
          </w:rPr>
          <w:t>(Editorial) Remove note mentioning the similarity of the floating-point description to that of IEEE 754.</w:t>
        </w:r>
      </w:ins>
    </w:p>
    <w:p w14:paraId="2FEBC08C" w14:textId="77777777" w:rsidR="00D53D3B" w:rsidRPr="00713E68" w:rsidRDefault="00D53D3B" w:rsidP="00D53D3B">
      <w:pPr>
        <w:ind w:left="360"/>
        <w:rPr>
          <w:ins w:id="1413" w:author="Jill Boyce" w:date="2025-10-08T16:26:00Z"/>
          <w:lang w:val="en-CA"/>
        </w:rPr>
      </w:pPr>
    </w:p>
    <w:p w14:paraId="024681BF" w14:textId="77777777" w:rsidR="00D53D3B" w:rsidRDefault="00D53D3B" w:rsidP="00D53D3B">
      <w:pPr>
        <w:ind w:left="360"/>
        <w:rPr>
          <w:ins w:id="1414" w:author="Jill Boyce" w:date="2025-10-08T16:26:00Z"/>
          <w:lang w:val="en-CA"/>
        </w:rPr>
      </w:pPr>
      <w:ins w:id="1415" w:author="Jill Boyce" w:date="2025-10-08T16:26:00Z">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ins>
    </w:p>
    <w:p w14:paraId="3B4D877C" w14:textId="77777777" w:rsidR="004F65A7" w:rsidRPr="00832D1D" w:rsidRDefault="00D53D3B" w:rsidP="004F65A7">
      <w:pPr>
        <w:rPr>
          <w:ins w:id="1416" w:author="Jill Boyce" w:date="2025-10-08T16:27:00Z"/>
          <w:lang w:val="en-CA"/>
          <w:rPrChange w:id="1417" w:author="Jens-Rainer Ohm" w:date="2025-10-08T21:05:00Z">
            <w:rPr>
              <w:ins w:id="1418" w:author="Jill Boyce" w:date="2025-10-08T16:27:00Z"/>
              <w:color w:val="000000" w:themeColor="text1"/>
            </w:rPr>
          </w:rPrChange>
        </w:rPr>
      </w:pPr>
      <w:ins w:id="1419" w:author="Jill Boyce" w:date="2025-10-08T16:26:00Z">
        <w:r>
          <w:rPr>
            <w:lang w:val="en-CA"/>
          </w:rPr>
          <w:t xml:space="preserve">Version 3 of this document removes all material not related to the proposal not </w:t>
        </w:r>
        <w:r w:rsidRPr="00D53D3B">
          <w:rPr>
            <w:color w:val="000000" w:themeColor="text1"/>
            <w:lang w:val="en-CA"/>
            <w:rPrChange w:id="1420" w:author="Jill Boyce" w:date="2025-10-08T16:27:00Z">
              <w:rPr>
                <w:lang w:val="en-CA"/>
              </w:rPr>
            </w:rPrChange>
          </w:rPr>
          <w:t xml:space="preserve">related to </w:t>
        </w:r>
        <w:r w:rsidRPr="00D53D3B">
          <w:rPr>
            <w:color w:val="000000" w:themeColor="text1"/>
            <w:rPrChange w:id="1421" w:author="Jill Boyce" w:date="2025-10-08T16:27:00Z">
              <w:rPr>
                <w:color w:val="FF0000"/>
              </w:rPr>
            </w:rPrChange>
          </w:rPr>
          <w:t>support the fl(v) process introduced in AN0242v3 and includes additional text from the TuC describing the equation X-4.</w:t>
        </w:r>
      </w:ins>
    </w:p>
    <w:bookmarkEnd w:id="1396"/>
    <w:p w14:paraId="2085E72C" w14:textId="5313D0CB" w:rsidR="00D53D3B" w:rsidRDefault="00D53D3B" w:rsidP="00D53D3B">
      <w:pPr>
        <w:rPr>
          <w:ins w:id="1422" w:author="Jill Boyce" w:date="2025-10-08T16:28:00Z"/>
          <w:color w:val="000000" w:themeColor="text1"/>
        </w:rPr>
      </w:pPr>
      <w:ins w:id="1423" w:author="Jill Boyce" w:date="2025-10-08T16:27:00Z">
        <w:r>
          <w:rPr>
            <w:color w:val="000000" w:themeColor="text1"/>
          </w:rPr>
          <w:t xml:space="preserve">It is proposed to </w:t>
        </w:r>
      </w:ins>
      <w:ins w:id="1424" w:author="Jill Boyce" w:date="2025-10-08T16:28:00Z">
        <w:r>
          <w:rPr>
            <w:color w:val="000000" w:themeColor="text1"/>
          </w:rPr>
          <w:t>change the signalling</w:t>
        </w:r>
      </w:ins>
      <w:ins w:id="1425" w:author="Jill Boyce" w:date="2025-10-08T16:27:00Z">
        <w:r>
          <w:rPr>
            <w:color w:val="000000" w:themeColor="text1"/>
          </w:rPr>
          <w:t xml:space="preserve"> </w:t>
        </w:r>
      </w:ins>
      <w:ins w:id="1426" w:author="Jill Boyce" w:date="2025-10-08T16:28:00Z">
        <w:r>
          <w:rPr>
            <w:color w:val="000000" w:themeColor="text1"/>
          </w:rPr>
          <w:t xml:space="preserve">of the loc_rd_angle_poly coefficients to </w:t>
        </w:r>
        <w:proofErr w:type="gramStart"/>
        <w:r>
          <w:rPr>
            <w:color w:val="000000" w:themeColor="text1"/>
          </w:rPr>
          <w:t>16 bit</w:t>
        </w:r>
        <w:proofErr w:type="gramEnd"/>
        <w:r>
          <w:rPr>
            <w:color w:val="000000" w:themeColor="text1"/>
          </w:rPr>
          <w:t xml:space="preserve"> float.</w:t>
        </w:r>
      </w:ins>
    </w:p>
    <w:p w14:paraId="45F6A2A5" w14:textId="3FF28B74" w:rsidR="00D53D3B" w:rsidRPr="00832D1D" w:rsidRDefault="00335E9F" w:rsidP="00D53D3B">
      <w:pPr>
        <w:rPr>
          <w:ins w:id="1427" w:author="Jill Boyce" w:date="2025-10-08T20:37:00Z"/>
          <w:lang w:val="en-CA" w:eastAsia="de-DE"/>
        </w:rPr>
      </w:pPr>
      <w:ins w:id="1428" w:author="Jill Boyce" w:date="2025-10-08T16:29:00Z">
        <w:r w:rsidRPr="00335E9F">
          <w:rPr>
            <w:color w:val="000000" w:themeColor="text1"/>
            <w:highlight w:val="yellow"/>
            <w:rPrChange w:id="1429" w:author="Jill Boyce" w:date="2025-10-08T16:29:00Z">
              <w:rPr>
                <w:color w:val="000000" w:themeColor="text1"/>
              </w:rPr>
            </w:rPrChange>
          </w:rPr>
          <w:t>Agreed</w:t>
        </w:r>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ins>
    </w:p>
    <w:p w14:paraId="490DE2CA" w14:textId="0577FDEE" w:rsidR="002B3DC5" w:rsidRPr="00832D1D" w:rsidRDefault="002B3DC5" w:rsidP="00CA2E49">
      <w:pPr>
        <w:pStyle w:val="berschrift3"/>
        <w:rPr>
          <w:lang w:val="en-CA"/>
        </w:rPr>
      </w:pPr>
      <w:r w:rsidRPr="00832D1D">
        <w:rPr>
          <w:lang w:val="en-CA"/>
        </w:rPr>
        <w:lastRenderedPageBreak/>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 xml:space="preserve">Contributions in this area were discussed during </w:t>
      </w:r>
      <w:del w:id="1430" w:author="Jill Boyce" w:date="2025-10-08T14:48:00Z">
        <w:r w:rsidRPr="00832D1D">
          <w:rPr>
            <w:lang w:val="en-CA"/>
          </w:rPr>
          <w:delText>XXXX</w:delText>
        </w:r>
      </w:del>
      <w:ins w:id="1431" w:author="Jill Boyce" w:date="2025-10-08T14:48:00Z">
        <w:r w:rsidR="00402E17">
          <w:rPr>
            <w:lang w:val="en-CA"/>
          </w:rPr>
          <w:t>1430</w:t>
        </w:r>
      </w:ins>
      <w:r w:rsidRPr="00832D1D">
        <w:rPr>
          <w:lang w:val="en-CA"/>
        </w:rPr>
        <w:t>–</w:t>
      </w:r>
      <w:del w:id="1432" w:author="Jill Boyce" w:date="2025-10-08T16:25:00Z">
        <w:r w:rsidRPr="00832D1D">
          <w:rPr>
            <w:lang w:val="en-CA"/>
          </w:rPr>
          <w:delText xml:space="preserve">XXXX </w:delText>
        </w:r>
      </w:del>
      <w:ins w:id="1433" w:author="Jill Boyce" w:date="2025-10-08T16:25:00Z">
        <w:r w:rsidR="001C6050">
          <w:rPr>
            <w:lang w:val="en-CA"/>
          </w:rPr>
          <w:t>1500</w:t>
        </w:r>
        <w:r w:rsidR="001C6050" w:rsidRPr="00832D1D">
          <w:rPr>
            <w:lang w:val="en-CA"/>
          </w:rPr>
          <w:t xml:space="preserve"> </w:t>
        </w:r>
      </w:ins>
      <w:r w:rsidRPr="00832D1D">
        <w:rPr>
          <w:lang w:val="en-CA"/>
        </w:rPr>
        <w:t xml:space="preserve">on </w:t>
      </w:r>
      <w:del w:id="1434" w:author="Jill Boyce" w:date="2025-10-08T14:48:00Z">
        <w:r w:rsidRPr="00832D1D">
          <w:rPr>
            <w:lang w:val="en-CA"/>
          </w:rPr>
          <w:delText xml:space="preserve">XXday </w:delText>
        </w:r>
      </w:del>
      <w:ins w:id="1435" w:author="Jill Boyce" w:date="2025-10-08T14:48:00Z">
        <w:r w:rsidR="00402E17">
          <w:rPr>
            <w:lang w:val="en-CA"/>
          </w:rPr>
          <w:t>Wednesday</w:t>
        </w:r>
        <w:r w:rsidR="00402E17" w:rsidRPr="00832D1D">
          <w:rPr>
            <w:lang w:val="en-CA"/>
          </w:rPr>
          <w:t xml:space="preserve"> </w:t>
        </w:r>
      </w:ins>
      <w:del w:id="1436" w:author="Jill Boyce" w:date="2025-10-08T14:48:00Z">
        <w:r w:rsidRPr="00832D1D">
          <w:rPr>
            <w:lang w:val="en-CA"/>
          </w:rPr>
          <w:delText xml:space="preserve">X </w:delText>
        </w:r>
      </w:del>
      <w:ins w:id="1437" w:author="Jill Boyce" w:date="2025-10-08T14:48:00Z">
        <w:r w:rsidR="00402E17">
          <w:rPr>
            <w:lang w:val="en-CA"/>
          </w:rPr>
          <w:t>8</w:t>
        </w:r>
        <w:r w:rsidR="00402E17" w:rsidRPr="00832D1D">
          <w:rPr>
            <w:lang w:val="en-CA"/>
          </w:rPr>
          <w:t xml:space="preserve"> </w:t>
        </w:r>
      </w:ins>
      <w:r w:rsidRPr="00832D1D">
        <w:rPr>
          <w:lang w:val="en-CA"/>
        </w:rPr>
        <w:t xml:space="preserve">Oct. 2025 (chaired by </w:t>
      </w:r>
      <w:del w:id="1438" w:author="Jill Boyce" w:date="2025-10-08T14:48:00Z">
        <w:r w:rsidRPr="00832D1D">
          <w:rPr>
            <w:lang w:val="en-CA"/>
          </w:rPr>
          <w:delText>XXX</w:delText>
        </w:r>
      </w:del>
      <w:ins w:id="1439" w:author="Jill Boyce" w:date="2025-10-08T14:48:00Z">
        <w:r w:rsidR="00402E17">
          <w:rPr>
            <w:lang w:val="en-CA"/>
          </w:rPr>
          <w:t>J. Boyce</w:t>
        </w:r>
      </w:ins>
      <w:r w:rsidRPr="00832D1D">
        <w:rPr>
          <w:lang w:val="en-CA"/>
        </w:rPr>
        <w:t>).</w:t>
      </w:r>
    </w:p>
    <w:p w14:paraId="18D29878" w14:textId="263CB5F5" w:rsidR="00AC75A5" w:rsidRPr="00832D1D" w:rsidRDefault="00D31D1A" w:rsidP="009F595C">
      <w:pPr>
        <w:pStyle w:val="berschrift9"/>
        <w:rPr>
          <w:sz w:val="24"/>
          <w:szCs w:val="24"/>
          <w:lang w:val="en-CA" w:eastAsia="de-DE"/>
        </w:rPr>
      </w:pPr>
      <w:hyperlink r:id="rId953"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Kerofsky, S. Zhao, M. Karczewicz (Qualcomm)]</w:t>
      </w:r>
    </w:p>
    <w:p w14:paraId="55295833" w14:textId="77777777" w:rsidR="00F57497" w:rsidRDefault="00F57497" w:rsidP="00F57497">
      <w:pPr>
        <w:rPr>
          <w:ins w:id="1440" w:author="Jill Boyce" w:date="2025-10-08T14:37:00Z"/>
          <w:lang w:val="en-CA"/>
        </w:rPr>
      </w:pPr>
      <w:ins w:id="1441" w:author="Jill Boyce" w:date="2025-10-08T14:37:00Z">
        <w:r w:rsidRPr="00D72DD2">
          <w:rPr>
            <w:lang w:val="en-CA"/>
          </w:rPr>
          <w:t xml:space="preserve">This contribution proposes </w:t>
        </w:r>
        <w:r>
          <w:rPr>
            <w:lang w:val="en-CA"/>
          </w:rPr>
          <w:t>the following changes on DOI SEI message in TuC.</w:t>
        </w:r>
      </w:ins>
    </w:p>
    <w:p w14:paraId="2E297505"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2" w:author="Jill Boyce" w:date="2025-10-08T14:37:00Z"/>
          <w:lang w:val="en-CA"/>
        </w:rPr>
      </w:pPr>
      <w:ins w:id="1443" w:author="Jill Boyce" w:date="2025-10-08T14:37:00Z">
        <w:r>
          <w:rPr>
            <w:lang w:val="en-CA"/>
          </w:rPr>
          <w:t>E</w:t>
        </w:r>
        <w:r w:rsidRPr="003D3FEC">
          <w:rPr>
            <w:lang w:val="en-CA"/>
          </w:rPr>
          <w:t xml:space="preserve">ditorial changes </w:t>
        </w:r>
      </w:ins>
    </w:p>
    <w:p w14:paraId="077B0827" w14:textId="77777777" w:rsidR="00F57497"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4" w:author="Jill Boyce" w:date="2025-10-08T14:37:00Z"/>
          <w:lang w:val="en-CA"/>
        </w:rPr>
      </w:pPr>
      <w:ins w:id="1445" w:author="Jill Boyce" w:date="2025-10-08T14:37:00Z">
        <w:r>
          <w:rPr>
            <w:lang w:val="en-CA"/>
          </w:rPr>
          <w:t xml:space="preserve">Overlay texture derivation bug fix </w:t>
        </w:r>
      </w:ins>
    </w:p>
    <w:p w14:paraId="15F470A6" w14:textId="77777777" w:rsidR="00F57497" w:rsidRPr="003D3FEC" w:rsidRDefault="00F57497" w:rsidP="00F57497">
      <w:pPr>
        <w:pStyle w:val="Listenabsatz"/>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6" w:author="Jill Boyce" w:date="2025-10-08T14:37:00Z"/>
          <w:lang w:val="en-CA"/>
        </w:rPr>
      </w:pPr>
      <w:ins w:id="1447" w:author="Jill Boyce" w:date="2025-10-08T14:37:00Z">
        <w:r>
          <w:rPr>
            <w:lang w:val="en-CA"/>
          </w:rPr>
          <w:t>Add the</w:t>
        </w:r>
        <w:r w:rsidRPr="003D3FEC">
          <w:rPr>
            <w:lang w:val="en-CA"/>
          </w:rPr>
          <w:t xml:space="preserve"> derivation of display rectangle overlay texture</w:t>
        </w:r>
      </w:ins>
    </w:p>
    <w:p w14:paraId="021D4DBA" w14:textId="77777777" w:rsidR="004F65A7" w:rsidRPr="00832D1D" w:rsidRDefault="00F57497" w:rsidP="004F65A7">
      <w:pPr>
        <w:rPr>
          <w:ins w:id="1448" w:author="Jill Boyce" w:date="2025-10-08T14:45:00Z"/>
          <w:lang w:val="en-CA"/>
          <w:rPrChange w:id="1449" w:author="Jens-Rainer Ohm" w:date="2025-10-08T21:05:00Z">
            <w:rPr>
              <w:ins w:id="1450" w:author="Jill Boyce" w:date="2025-10-08T14:45:00Z"/>
              <w:lang w:val="fr-FR"/>
            </w:rPr>
          </w:rPrChange>
        </w:rPr>
      </w:pPr>
      <w:ins w:id="1451" w:author="Jill Boyce" w:date="2025-10-08T14:41:00Z">
        <w:r>
          <w:rPr>
            <w:lang w:val="en-CA" w:eastAsia="de-DE"/>
          </w:rPr>
          <w:t>Item 1 has identified a bug</w:t>
        </w:r>
      </w:ins>
      <w:ins w:id="1452" w:author="Jill Boyce" w:date="2025-10-08T14:44:00Z">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ins>
      <w:ins w:id="1453" w:author="Jill Boyce" w:date="2025-10-08T14:41:00Z">
        <w:r>
          <w:rPr>
            <w:lang w:val="en-CA" w:eastAsia="de-DE"/>
          </w:rPr>
          <w:t xml:space="preserve">. It was suggested to reorder the values of </w:t>
        </w:r>
        <w:r>
          <w:rPr>
            <w:lang w:val="fr-FR"/>
          </w:rPr>
          <w:t>doi_partition_type_</w:t>
        </w:r>
        <w:proofErr w:type="gramStart"/>
        <w:r>
          <w:rPr>
            <w:lang w:val="fr-FR"/>
          </w:rPr>
          <w:t>idc</w:t>
        </w:r>
      </w:ins>
      <w:ins w:id="1454" w:author="Jill Boyce" w:date="2025-10-08T14:42:00Z">
        <w:r>
          <w:rPr>
            <w:lang w:val="fr-FR"/>
          </w:rPr>
          <w:t>[</w:t>
        </w:r>
        <w:proofErr w:type="gramEnd"/>
        <w:r>
          <w:rPr>
            <w:lang w:val="fr-FR"/>
          </w:rPr>
          <w:t xml:space="preserve"> ] so that explicit is the highest value.</w:t>
        </w:r>
      </w:ins>
      <w:ins w:id="1455" w:author="Jill Boyce" w:date="2025-10-08T14:44:00Z">
        <w:r w:rsidR="001536C2">
          <w:rPr>
            <w:lang w:val="fr-FR"/>
          </w:rPr>
          <w:t xml:space="preserve"> A</w:t>
        </w:r>
      </w:ins>
      <w:ins w:id="1456" w:author="Jill Boyce" w:date="2025-10-08T14:45:00Z">
        <w:r w:rsidR="001536C2">
          <w:rPr>
            <w:lang w:val="fr-FR"/>
          </w:rPr>
          <w:t xml:space="preserve"> new version of the document to be uploaded that implements that. </w:t>
        </w:r>
      </w:ins>
    </w:p>
    <w:p w14:paraId="2D6ED2F2" w14:textId="55F42F31" w:rsidR="001536C2" w:rsidRDefault="001536C2" w:rsidP="004F65A7">
      <w:pPr>
        <w:rPr>
          <w:ins w:id="1457" w:author="Jill Boyce" w:date="2025-10-08T14:45:00Z"/>
          <w:lang w:val="fr-FR"/>
        </w:rPr>
      </w:pPr>
      <w:ins w:id="1458" w:author="Jill Boyce" w:date="2025-10-08T14:45:00Z">
        <w:r>
          <w:rPr>
            <w:lang w:val="fr-FR"/>
          </w:rPr>
          <w:t xml:space="preserve">Item also has a change to layer ID constraint. </w:t>
        </w:r>
      </w:ins>
    </w:p>
    <w:p w14:paraId="56B36DC4" w14:textId="3B9C4319" w:rsidR="001536C2" w:rsidRDefault="001536C2" w:rsidP="004F65A7">
      <w:pPr>
        <w:rPr>
          <w:ins w:id="1459" w:author="Jill Boyce" w:date="2025-10-08T14:45:00Z"/>
          <w:lang w:val="fr-FR"/>
        </w:rPr>
      </w:pPr>
      <w:ins w:id="1460" w:author="Jill Boyce" w:date="2025-10-08T14:45:00Z">
        <w:r w:rsidRPr="001536C2">
          <w:rPr>
            <w:highlight w:val="yellow"/>
            <w:lang w:val="fr-FR"/>
            <w:rPrChange w:id="1461" w:author="Jill Boyce" w:date="2025-10-08T14:45:00Z">
              <w:rPr>
                <w:lang w:val="fr-FR"/>
              </w:rPr>
            </w:rPrChange>
          </w:rPr>
          <w:t>Conditionally agree</w:t>
        </w:r>
        <w:r>
          <w:rPr>
            <w:lang w:val="fr-FR"/>
          </w:rPr>
          <w:t xml:space="preserve"> to item 1, subject to a review of the revised text described above.</w:t>
        </w:r>
      </w:ins>
    </w:p>
    <w:p w14:paraId="453A711E" w14:textId="264DBDB7" w:rsidR="001536C2" w:rsidRDefault="00BF7F33" w:rsidP="004F65A7">
      <w:pPr>
        <w:rPr>
          <w:ins w:id="1462" w:author="Jill Boyce" w:date="2025-10-08T14:48:00Z"/>
          <w:lang w:val="fr-FR"/>
        </w:rPr>
      </w:pPr>
      <w:ins w:id="1463" w:author="Jill Boyce" w:date="2025-10-08T14:47:00Z">
        <w:r>
          <w:rPr>
            <w:highlight w:val="yellow"/>
            <w:lang w:val="fr-FR"/>
          </w:rPr>
          <w:t>D</w:t>
        </w:r>
        <w:r w:rsidRPr="00D07E02">
          <w:rPr>
            <w:highlight w:val="yellow"/>
            <w:lang w:val="fr-FR"/>
          </w:rPr>
          <w:t>elegate</w:t>
        </w:r>
        <w:r>
          <w:rPr>
            <w:lang w:val="fr-FR"/>
          </w:rPr>
          <w:t xml:space="preserve"> item 2 to editors.</w:t>
        </w:r>
      </w:ins>
    </w:p>
    <w:p w14:paraId="2070FB8D" w14:textId="0438930D" w:rsidR="001536C2" w:rsidRDefault="00416DC6" w:rsidP="004F65A7">
      <w:pPr>
        <w:rPr>
          <w:ins w:id="1464" w:author="Jill Boyce" w:date="2025-10-08T14:42:00Z"/>
          <w:lang w:val="fr-FR"/>
        </w:rPr>
      </w:pPr>
      <w:ins w:id="1465" w:author="Jill Boyce" w:date="2025-10-08T14:48:00Z">
        <w:r w:rsidRPr="00416DC6">
          <w:rPr>
            <w:highlight w:val="yellow"/>
            <w:lang w:val="fr-FR"/>
            <w:rPrChange w:id="1466" w:author="Jill Boyce" w:date="2025-10-08T14:48:00Z">
              <w:rPr>
                <w:lang w:val="fr-FR"/>
              </w:rPr>
            </w:rPrChange>
          </w:rPr>
          <w:t>Agreed</w:t>
        </w:r>
        <w:r>
          <w:rPr>
            <w:lang w:val="fr-FR"/>
          </w:rPr>
          <w:t xml:space="preserve"> to item 3.</w:t>
        </w:r>
      </w:ins>
    </w:p>
    <w:p w14:paraId="09FEECA5" w14:textId="77777777" w:rsidR="00F57497" w:rsidRPr="00832D1D" w:rsidRDefault="00F57497" w:rsidP="004F65A7">
      <w:pPr>
        <w:rPr>
          <w:ins w:id="1467" w:author="Jill Boyce" w:date="2025-10-08T20:37:00Z"/>
          <w:lang w:val="en-CA" w:eastAsia="de-DE"/>
        </w:rPr>
      </w:pPr>
    </w:p>
    <w:p w14:paraId="622FF8AD" w14:textId="0D20091D" w:rsidR="00AC75A5" w:rsidRPr="00832D1D" w:rsidRDefault="00D31D1A" w:rsidP="009F595C">
      <w:pPr>
        <w:pStyle w:val="berschrift9"/>
        <w:rPr>
          <w:sz w:val="24"/>
          <w:szCs w:val="24"/>
          <w:lang w:val="en-CA" w:eastAsia="de-DE"/>
        </w:rPr>
      </w:pPr>
      <w:hyperlink r:id="rId954"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Kerofsky, S. Zhao, M. Karczewicz (Qualcomm)]</w:t>
      </w:r>
    </w:p>
    <w:p w14:paraId="210A611F" w14:textId="77777777" w:rsidR="004F65A7" w:rsidRPr="00832D1D" w:rsidRDefault="004F65A7" w:rsidP="004F65A7">
      <w:pPr>
        <w:rPr>
          <w:del w:id="1468" w:author="Jill Boyce" w:date="2025-10-08T20:37:00Z"/>
          <w:lang w:val="en-CA" w:eastAsia="de-DE"/>
        </w:rPr>
      </w:pPr>
    </w:p>
    <w:p w14:paraId="3D90C37A" w14:textId="77777777" w:rsidR="002A5BF4" w:rsidRDefault="002A5BF4" w:rsidP="002A5BF4">
      <w:pPr>
        <w:rPr>
          <w:ins w:id="1469" w:author="Jill Boyce" w:date="2025-10-08T14:49:00Z"/>
          <w:lang w:val="en-CA"/>
        </w:rPr>
      </w:pPr>
      <w:ins w:id="1470" w:author="Jill Boyce" w:date="2025-10-08T14:49:00Z">
        <w:r w:rsidRPr="00D72DD2">
          <w:rPr>
            <w:lang w:val="en-CA"/>
          </w:rPr>
          <w:t xml:space="preserve">This contribution proposes </w:t>
        </w:r>
        <w:r>
          <w:rPr>
            <w:lang w:val="en-CA"/>
          </w:rPr>
          <w:t>the following changes on DOI SEI message in TuC.</w:t>
        </w:r>
      </w:ins>
    </w:p>
    <w:p w14:paraId="75A7F629" w14:textId="77777777" w:rsidR="002A5BF4"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71" w:author="Jill Boyce" w:date="2025-10-08T14:49:00Z"/>
          <w:lang w:val="en-CA"/>
        </w:rPr>
      </w:pPr>
      <w:ins w:id="1472" w:author="Jill Boyce" w:date="2025-10-08T14:49:00Z">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2) to u(3) to accommodate more overlay types</w:t>
        </w:r>
      </w:ins>
    </w:p>
    <w:p w14:paraId="479B70BD" w14:textId="77777777" w:rsidR="002A5BF4" w:rsidRPr="009670C3" w:rsidRDefault="002A5BF4" w:rsidP="002A5BF4">
      <w:pPr>
        <w:pStyle w:val="Listenabsatz"/>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73" w:author="Jill Boyce" w:date="2025-10-08T14:49:00Z"/>
          <w:lang w:val="en-CA"/>
        </w:rPr>
      </w:pPr>
      <w:ins w:id="1474" w:author="Jill Boyce" w:date="2025-10-08T14:49:00Z">
        <w:r>
          <w:rPr>
            <w:lang w:val="en-CA"/>
          </w:rPr>
          <w:t>Propose to support</w:t>
        </w:r>
        <w:r w:rsidRPr="009670C3">
          <w:rPr>
            <w:lang w:val="en-CA"/>
          </w:rPr>
          <w:t xml:space="preserve"> CR chroma enhanced target picture</w:t>
        </w:r>
        <w:r>
          <w:rPr>
            <w:lang w:val="en-CA"/>
          </w:rPr>
          <w:t xml:space="preserve"> as a new type of overlay component for DOI SEI message</w:t>
        </w:r>
      </w:ins>
    </w:p>
    <w:p w14:paraId="6ABC376E" w14:textId="4FA837E2" w:rsidR="00F55D71" w:rsidRDefault="00F55D71" w:rsidP="004F65A7">
      <w:pPr>
        <w:rPr>
          <w:ins w:id="1475" w:author="Jill Boyce" w:date="2025-10-08T15:03:00Z"/>
          <w:lang w:val="en-CA" w:eastAsia="de-DE"/>
        </w:rPr>
      </w:pPr>
      <w:ins w:id="1476" w:author="Jill Boyce" w:date="2025-10-08T15:02:00Z">
        <w:r>
          <w:rPr>
            <w:lang w:val="en-CA" w:eastAsia="de-DE"/>
          </w:rPr>
          <w:t xml:space="preserve">The contribution proposes applying an overlay to a target picture formed by the CR SEI. </w:t>
        </w:r>
      </w:ins>
      <w:ins w:id="1477" w:author="Jill Boyce" w:date="2025-10-08T15:03:00Z">
        <w:r>
          <w:rPr>
            <w:lang w:val="en-CA" w:eastAsia="de-DE"/>
          </w:rPr>
          <w:t>It would require that the SEI messages be applied in a particular order. It was suggested that the use case seems somewhat niche.</w:t>
        </w:r>
      </w:ins>
    </w:p>
    <w:p w14:paraId="571EA490" w14:textId="20C9096E" w:rsidR="00A525B9" w:rsidRPr="00832D1D" w:rsidRDefault="00A525B9" w:rsidP="004F65A7">
      <w:pPr>
        <w:rPr>
          <w:ins w:id="1478" w:author="Jill Boyce" w:date="2025-10-08T20:37:00Z"/>
          <w:lang w:val="en-CA" w:eastAsia="de-DE"/>
        </w:rPr>
      </w:pPr>
      <w:ins w:id="1479" w:author="Jill Boyce" w:date="2025-10-08T15:03:00Z">
        <w:r>
          <w:rPr>
            <w:lang w:val="en-CA" w:eastAsia="de-DE"/>
          </w:rPr>
          <w:t xml:space="preserve">Increasing the </w:t>
        </w:r>
        <w:r w:rsidRPr="009670C3">
          <w:rPr>
            <w:lang w:val="en-CA"/>
          </w:rPr>
          <w:t>doi_partition_type_idc</w:t>
        </w:r>
        <w:r>
          <w:rPr>
            <w:lang w:val="en-CA"/>
          </w:rPr>
          <w:t xml:space="preserve"> data length</w:t>
        </w:r>
      </w:ins>
      <w:ins w:id="1480" w:author="Jill Boyce" w:date="2025-10-08T15:04:00Z">
        <w:r>
          <w:rPr>
            <w:lang w:val="en-CA"/>
          </w:rPr>
          <w:t xml:space="preserve"> can be considered if there is a need for more types.</w:t>
        </w:r>
      </w:ins>
    </w:p>
    <w:p w14:paraId="404DE61B" w14:textId="3B2F7D3F" w:rsidR="00AC75A5" w:rsidRPr="00832D1D" w:rsidRDefault="00D31D1A" w:rsidP="009F595C">
      <w:pPr>
        <w:pStyle w:val="berschrift9"/>
        <w:rPr>
          <w:sz w:val="24"/>
          <w:szCs w:val="24"/>
          <w:lang w:val="en-CA" w:eastAsia="de-DE"/>
        </w:rPr>
      </w:pPr>
      <w:hyperlink r:id="rId955"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ins w:id="1481" w:author="Jill Boyce" w:date="2025-10-08T15:05:00Z"/>
          <w:rFonts w:eastAsia="Malgun Gothic"/>
          <w:lang w:val="en-CA"/>
        </w:rPr>
      </w:pPr>
      <w:ins w:id="1482" w:author="Jill Boyce" w:date="2025-10-08T15:05:00Z">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ins>
    </w:p>
    <w:p w14:paraId="0D69E648" w14:textId="77777777" w:rsidR="00425233" w:rsidRPr="00341B4C"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ins w:id="1483" w:author="Jill Boyce" w:date="2025-10-08T15:05:00Z"/>
          <w:rFonts w:eastAsia="Malgun Gothic"/>
          <w:lang w:val="en-CA"/>
        </w:rPr>
      </w:pPr>
      <w:ins w:id="1484" w:author="Jill Boyce" w:date="2025-10-08T15:05:00Z">
        <w:r>
          <w:t xml:space="preserve">On signaling of the width and height </w:t>
        </w:r>
        <w:r>
          <w:rPr>
            <w:rFonts w:hint="eastAsia"/>
            <w:lang w:eastAsia="ko-KR"/>
          </w:rPr>
          <w:t xml:space="preserve">of </w:t>
        </w:r>
        <w:r>
          <w:t>alpha partition</w:t>
        </w:r>
      </w:ins>
    </w:p>
    <w:p w14:paraId="32B4221D"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ins w:id="1485" w:author="Jill Boyce" w:date="2025-10-08T15:05:00Z"/>
          <w:rFonts w:eastAsia="Malgun Gothic"/>
          <w:lang w:val="en-CA"/>
        </w:rPr>
      </w:pPr>
      <w:ins w:id="1486" w:author="Jill Boyce" w:date="2025-10-08T15:05:00Z">
        <w:r>
          <w:rPr>
            <w:rFonts w:eastAsia="Malgun Gothic" w:hint="eastAsia"/>
            <w:lang w:val="en-CA" w:eastAsia="ko-KR"/>
          </w:rPr>
          <w:t>O</w:t>
        </w:r>
        <w:r w:rsidRPr="0039496D">
          <w:rPr>
            <w:rFonts w:eastAsia="Malgun Gothic"/>
            <w:lang w:val="en-CA"/>
          </w:rPr>
          <w:t>n consistent layer indexing for primary and alpha partitions</w:t>
        </w:r>
      </w:ins>
    </w:p>
    <w:p w14:paraId="438D70BA" w14:textId="77777777" w:rsidR="00425233" w:rsidRPr="00D07E02"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ins w:id="1487" w:author="Jill Boyce" w:date="2025-10-08T15:05:00Z"/>
          <w:rFonts w:eastAsiaTheme="minorEastAsia"/>
          <w:lang w:val="en-CA" w:eastAsia="ko-KR"/>
        </w:rPr>
      </w:pPr>
      <w:ins w:id="1488" w:author="Jill Boyce" w:date="2025-10-08T15:05:00Z">
        <w:r w:rsidRPr="009D067D">
          <w:rPr>
            <w:rFonts w:eastAsia="Malgun Gothic"/>
            <w:bCs/>
            <w:lang w:val="en-CA" w:eastAsia="ko-KR"/>
          </w:rPr>
          <w:t>On referencing doi_nuh_layer_id through doi_layer_idx</w:t>
        </w:r>
      </w:ins>
    </w:p>
    <w:p w14:paraId="242A6045" w14:textId="77777777" w:rsidR="00425233" w:rsidRDefault="00425233" w:rsidP="00425233">
      <w:pPr>
        <w:pStyle w:val="Listenabsatz"/>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ins w:id="1489" w:author="Jill Boyce" w:date="2025-10-08T15:05:00Z"/>
          <w:rFonts w:eastAsia="Malgun Gothic"/>
          <w:lang w:val="en-CA"/>
        </w:rPr>
      </w:pPr>
      <w:ins w:id="1490" w:author="Jill Boyce" w:date="2025-10-08T15:05:00Z">
        <w:r w:rsidRPr="00D351F6">
          <w:rPr>
            <w:rFonts w:eastAsia="Malgun Gothic"/>
            <w:lang w:val="en-CA"/>
          </w:rPr>
          <w:t>On a unified constraint for layer-ID ordering under doi_layer_order_constrained_flag</w:t>
        </w:r>
      </w:ins>
    </w:p>
    <w:p w14:paraId="08BC0299" w14:textId="77777777" w:rsidR="00425233" w:rsidRPr="009D067D" w:rsidRDefault="00425233" w:rsidP="00425233">
      <w:pPr>
        <w:pStyle w:val="Listenabsatz"/>
        <w:snapToGrid w:val="0"/>
        <w:ind w:left="760"/>
        <w:rPr>
          <w:ins w:id="1491" w:author="Jill Boyce" w:date="2025-10-08T15:05:00Z"/>
          <w:lang w:val="en-CA" w:eastAsia="ko-KR"/>
        </w:rPr>
      </w:pPr>
      <w:ins w:id="1492" w:author="Jill Boyce" w:date="2025-10-08T15:05:00Z">
        <w:r w:rsidRPr="009D067D">
          <w:rPr>
            <w:rFonts w:eastAsia="Malgun Gothic"/>
            <w:bCs/>
            <w:lang w:val="en-CA" w:eastAsia="ko-KR"/>
          </w:rPr>
          <w:t xml:space="preserve"> </w:t>
        </w:r>
      </w:ins>
    </w:p>
    <w:p w14:paraId="27E4BC7F" w14:textId="77777777" w:rsidR="004F65A7" w:rsidRPr="00832D1D" w:rsidRDefault="00425233" w:rsidP="004F65A7">
      <w:pPr>
        <w:rPr>
          <w:ins w:id="1493" w:author="Jill Boyce" w:date="2025-10-08T15:09:00Z"/>
          <w:lang w:val="en-CA" w:eastAsia="de-DE"/>
        </w:rPr>
      </w:pPr>
      <w:ins w:id="1494" w:author="Jill Boyce" w:date="2025-10-08T15:07:00Z">
        <w:r>
          <w:rPr>
            <w:lang w:val="en-CA" w:eastAsia="de-DE"/>
          </w:rPr>
          <w:t xml:space="preserve">For item 1, </w:t>
        </w:r>
      </w:ins>
      <w:ins w:id="1495" w:author="Jill Boyce" w:date="2025-10-08T15:08:00Z">
        <w:r>
          <w:rPr>
            <w:lang w:val="en-CA" w:eastAsia="de-DE"/>
          </w:rPr>
          <w:t>inference language is missing for determining the width and height of the alpha partition when same size flag is 1.</w:t>
        </w:r>
        <w:r w:rsidR="00F93A20">
          <w:rPr>
            <w:lang w:val="en-CA" w:eastAsia="de-DE"/>
          </w:rPr>
          <w:t xml:space="preserve"> </w:t>
        </w:r>
      </w:ins>
      <w:ins w:id="1496" w:author="Jill Boyce" w:date="2025-10-08T15:09:00Z">
        <w:r w:rsidR="00F93A20">
          <w:rPr>
            <w:lang w:val="en-CA" w:eastAsia="de-DE"/>
          </w:rPr>
          <w:t>Sometimes the width and heigh parameters are not present because there is no alpha partition.</w:t>
        </w:r>
      </w:ins>
    </w:p>
    <w:p w14:paraId="1E9591C3" w14:textId="69641951" w:rsidR="00F93A20" w:rsidRDefault="00220E7D" w:rsidP="004F65A7">
      <w:pPr>
        <w:rPr>
          <w:ins w:id="1497" w:author="Jill Boyce" w:date="2025-10-08T15:10:00Z"/>
          <w:lang w:val="en-CA" w:eastAsia="de-DE"/>
        </w:rPr>
      </w:pPr>
      <w:ins w:id="1498" w:author="Jill Boyce" w:date="2025-10-08T15:10:00Z">
        <w:r w:rsidRPr="008D751C">
          <w:rPr>
            <w:highlight w:val="yellow"/>
            <w:lang w:val="en-CA" w:eastAsia="de-DE"/>
            <w:rPrChange w:id="1499" w:author="Jill Boyce" w:date="2025-10-08T15:10:00Z">
              <w:rPr>
                <w:lang w:val="en-CA" w:eastAsia="de-DE"/>
              </w:rPr>
            </w:rPrChange>
          </w:rPr>
          <w:lastRenderedPageBreak/>
          <w:t>Conditionally agreed</w:t>
        </w:r>
        <w:r w:rsidR="008D751C">
          <w:rPr>
            <w:lang w:val="en-CA" w:eastAsia="de-DE"/>
          </w:rPr>
          <w:t xml:space="preserve"> to item 1</w:t>
        </w:r>
        <w:r>
          <w:rPr>
            <w:lang w:val="en-CA" w:eastAsia="de-DE"/>
          </w:rPr>
          <w:t>, subject to review of text of the inference.</w:t>
        </w:r>
      </w:ins>
    </w:p>
    <w:p w14:paraId="68D605B5" w14:textId="6A00BE20" w:rsidR="00220E7D" w:rsidRDefault="007F12F3" w:rsidP="004F65A7">
      <w:pPr>
        <w:rPr>
          <w:ins w:id="1500" w:author="Jill Boyce" w:date="2025-10-08T15:08:00Z"/>
          <w:lang w:val="en-CA" w:eastAsia="de-DE"/>
        </w:rPr>
      </w:pPr>
      <w:ins w:id="1501" w:author="Jill Boyce" w:date="2025-10-08T15:12:00Z">
        <w:r w:rsidRPr="007F12F3">
          <w:rPr>
            <w:highlight w:val="yellow"/>
            <w:lang w:val="en-CA" w:eastAsia="de-DE"/>
            <w:rPrChange w:id="1502" w:author="Jill Boyce" w:date="2025-10-08T15:12:00Z">
              <w:rPr>
                <w:lang w:val="en-CA" w:eastAsia="de-DE"/>
              </w:rPr>
            </w:rPrChange>
          </w:rPr>
          <w:t>Agreed</w:t>
        </w:r>
        <w:r>
          <w:rPr>
            <w:lang w:val="en-CA" w:eastAsia="de-DE"/>
          </w:rPr>
          <w:t xml:space="preserve"> to item 2</w:t>
        </w:r>
      </w:ins>
      <w:ins w:id="1503" w:author="Jill Boyce" w:date="2025-10-08T15:14:00Z">
        <w:r w:rsidR="00F964D4">
          <w:rPr>
            <w:lang w:val="en-CA" w:eastAsia="de-DE"/>
          </w:rPr>
          <w:t>, item 3</w:t>
        </w:r>
      </w:ins>
      <w:ins w:id="1504" w:author="Jill Boyce" w:date="2025-10-08T15:20:00Z">
        <w:r w:rsidR="008472EF">
          <w:rPr>
            <w:lang w:val="en-CA" w:eastAsia="de-DE"/>
          </w:rPr>
          <w:t>, item 4</w:t>
        </w:r>
      </w:ins>
      <w:ins w:id="1505" w:author="Jill Boyce" w:date="2025-10-08T15:12:00Z">
        <w:r>
          <w:rPr>
            <w:lang w:val="en-CA" w:eastAsia="de-DE"/>
          </w:rPr>
          <w:t xml:space="preserve">. </w:t>
        </w:r>
      </w:ins>
    </w:p>
    <w:p w14:paraId="7C831058" w14:textId="77777777" w:rsidR="00425233" w:rsidRPr="00832D1D" w:rsidRDefault="00425233" w:rsidP="004F65A7">
      <w:pPr>
        <w:rPr>
          <w:ins w:id="1506" w:author="Jill Boyce" w:date="2025-10-08T20:37:00Z"/>
          <w:lang w:val="en-CA" w:eastAsia="de-DE"/>
        </w:rPr>
      </w:pPr>
    </w:p>
    <w:p w14:paraId="61C08281" w14:textId="69FF7E86" w:rsidR="00AC75A5" w:rsidRPr="00832D1D" w:rsidRDefault="00D31D1A" w:rsidP="009F595C">
      <w:pPr>
        <w:pStyle w:val="berschrift9"/>
        <w:rPr>
          <w:sz w:val="24"/>
          <w:szCs w:val="24"/>
          <w:lang w:val="en-CA" w:eastAsia="de-DE"/>
        </w:rPr>
      </w:pPr>
      <w:hyperlink r:id="rId956"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TuC of VSEI [J. Xu, Y.-K. Wang (Bytedance)]</w:t>
      </w:r>
    </w:p>
    <w:p w14:paraId="45FA302C" w14:textId="77777777" w:rsidR="00945C0E" w:rsidRDefault="00945C0E" w:rsidP="00945C0E">
      <w:pPr>
        <w:rPr>
          <w:ins w:id="1507" w:author="Jill Boyce" w:date="2025-10-08T15:20:00Z"/>
          <w:lang w:val="en-GB"/>
        </w:rPr>
      </w:pPr>
      <w:ins w:id="1508" w:author="Jill Boyce" w:date="2025-10-08T15:20:00Z">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ins>
    </w:p>
    <w:p w14:paraId="2A16E3D9" w14:textId="77777777" w:rsidR="00945C0E" w:rsidRPr="002B573B" w:rsidRDefault="00945C0E" w:rsidP="00945C0E">
      <w:pPr>
        <w:pStyle w:val="Listenabsatz"/>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509" w:author="Jill Boyce" w:date="2025-10-08T15:20:00Z"/>
          <w:szCs w:val="22"/>
          <w:lang w:val="en-CA"/>
        </w:rPr>
      </w:pPr>
      <w:ins w:id="1510" w:author="Jill Boyce" w:date="2025-10-08T15:20:00Z">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ins>
    </w:p>
    <w:p w14:paraId="035F14F6" w14:textId="77777777" w:rsidR="007E7A2C" w:rsidRPr="007E7A2C" w:rsidRDefault="00945C0E" w:rsidP="007E7A2C">
      <w:pPr>
        <w:rPr>
          <w:ins w:id="1511" w:author="Jens-Rainer Ohm" w:date="2025-10-08T18:10:00Z"/>
          <w:moveFrom w:id="1512" w:author="Jens-Rainer Ohm" w:date="2025-10-08T21:05:00Z"/>
          <w:lang w:val="fr-FR"/>
          <w:rPrChange w:id="1513" w:author="Jens-Rainer Ohm" w:date="2025-10-08T21:05:00Z">
            <w:rPr>
              <w:ins w:id="1514" w:author="Jens-Rainer Ohm" w:date="2025-10-08T18:10:00Z"/>
              <w:moveFrom w:id="1515" w:author="Jens-Rainer Ohm" w:date="2025-10-08T21:05:00Z"/>
              <w:lang w:val="en-CA"/>
            </w:rPr>
          </w:rPrChange>
        </w:rPr>
        <w:pPrChange w:id="1516" w:author="Jens-Rainer Ohm" w:date="2025-10-08T21:05:00Z">
          <w:pPr>
            <w:pStyle w:val="Listenabsatz"/>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517" w:author="Jill Boyce" w:date="2025-10-08T15:20:00Z">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idx</w:t>
        </w:r>
        <w:r>
          <w:rPr>
            <w:rFonts w:eastAsia="Malgun Gothic"/>
          </w:rPr>
          <w:t>.</w:t>
        </w:r>
      </w:ins>
      <w:moveFromRangeStart w:id="1518" w:author="Jens-Rainer Ohm" w:date="2025-10-08T21:05:00Z" w:name="move210849974"/>
    </w:p>
    <w:p w14:paraId="09A5DD82" w14:textId="77777777" w:rsidR="004F65A7" w:rsidRPr="00832D1D" w:rsidRDefault="007E7A2C" w:rsidP="004F65A7">
      <w:pPr>
        <w:rPr>
          <w:del w:id="1519" w:author="Jill Boyce" w:date="2025-10-08T15:22:00Z"/>
          <w:lang w:val="en-CA" w:eastAsia="de-DE"/>
        </w:rPr>
      </w:pPr>
      <w:moveFrom w:id="1520" w:author="Jens-Rainer Ohm" w:date="2025-10-08T21:05:00Z">
        <w:ins w:id="1521" w:author="Jens-Rainer Ohm" w:date="2025-10-08T18:10:00Z">
          <w:r w:rsidRPr="007E7A2C">
            <w:rPr>
              <w:lang w:val="fr-FR"/>
              <w:rPrChange w:id="1522" w:author="Jens-Rainer Ohm" w:date="2025-10-08T21:05:00Z">
                <w:rPr>
                  <w:lang w:val="en-CA"/>
                </w:rPr>
              </w:rPrChange>
            </w:rPr>
            <w:t xml:space="preserve">The proponent </w:t>
          </w:r>
        </w:ins>
      </w:moveFrom>
      <w:moveFromRangeEnd w:id="1518"/>
      <w:ins w:id="1523" w:author="Jill Boyce" w:date="2025-10-08T15:28:00Z">
        <w:r w:rsidR="00CF6252">
          <w:rPr>
            <w:lang w:val="en-CA" w:eastAsia="de-DE"/>
          </w:rPr>
          <w:t xml:space="preserve">indicated that because of the actions on JVET-AN0149, </w:t>
        </w:r>
      </w:ins>
      <w:ins w:id="1524" w:author="Jill Boyce" w:date="2025-10-08T16:01:00Z">
        <w:r w:rsidR="00E64BC3">
          <w:rPr>
            <w:lang w:val="en-CA" w:eastAsia="de-DE"/>
          </w:rPr>
          <w:t>the last proposed bullet can be removed.</w:t>
        </w:r>
      </w:ins>
    </w:p>
    <w:p w14:paraId="1B259D8D" w14:textId="317804B0" w:rsidR="00CF6252" w:rsidRDefault="00CF6252" w:rsidP="004F65A7">
      <w:pPr>
        <w:rPr>
          <w:ins w:id="1525" w:author="Jill Boyce" w:date="2025-10-08T15:39:00Z"/>
          <w:rFonts w:eastAsia="Malgun Gothic"/>
          <w:szCs w:val="22"/>
          <w:lang w:val="en-CA"/>
        </w:rPr>
      </w:pPr>
      <w:ins w:id="1526" w:author="Jill Boyce" w:date="2025-10-08T15:35:00Z">
        <w:r>
          <w:rPr>
            <w:lang w:val="en-CA" w:eastAsia="de-DE"/>
          </w:rPr>
          <w:t>The proposed language: “</w:t>
        </w:r>
        <w:r w:rsidRPr="00CF6252">
          <w:rPr>
            <w:lang w:val="en-CA" w:eastAsia="de-DE"/>
          </w:rPr>
          <w:t>The value of cr_rect_type_idc of the constituent rectangle specified by doi_alpha_partition_</w:t>
        </w:r>
        <w:proofErr w:type="gramStart"/>
        <w:r w:rsidRPr="00CF6252">
          <w:rPr>
            <w:lang w:val="en-CA" w:eastAsia="de-DE"/>
          </w:rPr>
          <w:t>idx[</w:t>
        </w:r>
        <w:proofErr w:type="gramEnd"/>
        <w:r w:rsidRPr="00CF6252">
          <w:rPr>
            <w:lang w:val="en-CA" w:eastAsia="de-DE"/>
          </w:rPr>
          <w:t xml:space="preserve"> i ]</w:t>
        </w:r>
        <w:r>
          <w:rPr>
            <w:lang w:val="en-CA" w:eastAsia="de-DE"/>
          </w:rPr>
          <w:t xml:space="preserve">” is suggested to be value. In the CR SEI syntax table, </w:t>
        </w:r>
      </w:ins>
      <w:ins w:id="1527" w:author="Jill Boyce" w:date="2025-10-08T15:36:00Z">
        <w:r>
          <w:rPr>
            <w:lang w:val="en-CA" w:eastAsia="de-DE"/>
          </w:rPr>
          <w:t xml:space="preserve">there are two array indices for </w:t>
        </w:r>
        <w:r w:rsidRPr="00CF6252">
          <w:rPr>
            <w:lang w:val="en-CA" w:eastAsia="de-DE"/>
          </w:rPr>
          <w:t>cr_rect_type_idc</w:t>
        </w:r>
        <w:r>
          <w:rPr>
            <w:lang w:val="en-CA" w:eastAsia="de-DE"/>
          </w:rPr>
          <w:t xml:space="preserve">, </w:t>
        </w:r>
        <w:r w:rsidRPr="008160E8">
          <w:rPr>
            <w:rFonts w:eastAsia="Malgun Gothic"/>
            <w:szCs w:val="22"/>
            <w:lang w:val="en-CA"/>
            <w:rPrChange w:id="1528" w:author="Jill Boyce" w:date="2025-10-08T15:36:00Z">
              <w:rPr>
                <w:rFonts w:eastAsia="Malgun Gothic"/>
                <w:b/>
                <w:bCs/>
                <w:szCs w:val="22"/>
                <w:lang w:val="en-CA"/>
              </w:rPr>
            </w:rPrChange>
          </w:rPr>
          <w:t>cr_rect_type_</w:t>
        </w:r>
        <w:proofErr w:type="gramStart"/>
        <w:r w:rsidRPr="008160E8">
          <w:rPr>
            <w:rFonts w:eastAsia="Malgun Gothic"/>
            <w:szCs w:val="22"/>
            <w:lang w:val="en-CA"/>
            <w:rPrChange w:id="1529" w:author="Jill Boyce" w:date="2025-10-08T15:36:00Z">
              <w:rPr>
                <w:rFonts w:eastAsia="Malgun Gothic"/>
                <w:b/>
                <w:bCs/>
                <w:szCs w:val="22"/>
                <w:lang w:val="en-CA"/>
              </w:rPr>
            </w:rPrChange>
          </w:rPr>
          <w:t>idc</w:t>
        </w:r>
        <w:r>
          <w:rPr>
            <w:rFonts w:eastAsia="Malgun Gothic"/>
            <w:szCs w:val="22"/>
            <w:lang w:val="en-CA"/>
          </w:rPr>
          <w:t>[</w:t>
        </w:r>
        <w:proofErr w:type="gramEnd"/>
        <w:r>
          <w:rPr>
            <w:rFonts w:eastAsia="Malgun Gothic"/>
            <w:szCs w:val="22"/>
            <w:lang w:val="en-CA"/>
          </w:rPr>
          <w:t> lIdx</w:t>
        </w:r>
        <w:r>
          <w:rPr>
            <w:rFonts w:eastAsia="Malgun Gothic"/>
          </w:rPr>
          <w:t> ]</w:t>
        </w:r>
        <w:r>
          <w:rPr>
            <w:rFonts w:eastAsia="Malgun Gothic"/>
            <w:szCs w:val="22"/>
            <w:lang w:val="en-CA"/>
          </w:rPr>
          <w:t>[ i ], which are missing from the proposed text.</w:t>
        </w:r>
      </w:ins>
    </w:p>
    <w:p w14:paraId="43C4BF7E" w14:textId="295E1CD6" w:rsidR="00074A35" w:rsidRDefault="00074A35" w:rsidP="004F65A7">
      <w:pPr>
        <w:rPr>
          <w:ins w:id="1530" w:author="Jill Boyce" w:date="2025-10-08T15:35:00Z"/>
          <w:lang w:val="en-CA" w:eastAsia="de-DE"/>
        </w:rPr>
      </w:pPr>
      <w:ins w:id="1531" w:author="Jill Boyce" w:date="2025-10-08T15:39:00Z">
        <w:r>
          <w:rPr>
            <w:rFonts w:eastAsia="Malgun Gothic"/>
            <w:szCs w:val="22"/>
            <w:lang w:val="en-CA"/>
          </w:rPr>
          <w:t>The constraint is considered to be needed, but the exact language requires some further review.</w:t>
        </w:r>
      </w:ins>
    </w:p>
    <w:p w14:paraId="342FCFA4" w14:textId="02797401" w:rsidR="00CF6252" w:rsidRPr="00832D1D" w:rsidRDefault="008160E8" w:rsidP="004F65A7">
      <w:pPr>
        <w:rPr>
          <w:ins w:id="1532" w:author="Jill Boyce" w:date="2025-10-08T15:28:00Z"/>
          <w:lang w:val="en-CA" w:eastAsia="de-DE"/>
        </w:rPr>
      </w:pPr>
      <w:ins w:id="1533" w:author="Jill Boyce" w:date="2025-10-08T15:38:00Z">
        <w:r w:rsidRPr="008160E8">
          <w:rPr>
            <w:highlight w:val="yellow"/>
            <w:lang w:val="en-CA" w:eastAsia="de-DE"/>
            <w:rPrChange w:id="1534" w:author="Jill Boyce" w:date="2025-10-08T15:39:00Z">
              <w:rPr>
                <w:lang w:val="en-CA" w:eastAsia="de-DE"/>
              </w:rPr>
            </w:rPrChange>
          </w:rPr>
          <w:t>Re</w:t>
        </w:r>
      </w:ins>
      <w:ins w:id="1535" w:author="Jill Boyce" w:date="2025-10-08T15:39:00Z">
        <w:r w:rsidRPr="008160E8">
          <w:rPr>
            <w:highlight w:val="yellow"/>
            <w:lang w:val="en-CA" w:eastAsia="de-DE"/>
            <w:rPrChange w:id="1536" w:author="Jill Boyce" w:date="2025-10-08T15:39:00Z">
              <w:rPr>
                <w:lang w:val="en-CA" w:eastAsia="de-DE"/>
              </w:rPr>
            </w:rPrChange>
          </w:rPr>
          <w:t>visit</w:t>
        </w:r>
        <w:r>
          <w:rPr>
            <w:lang w:val="en-CA" w:eastAsia="de-DE"/>
          </w:rPr>
          <w:t>.</w:t>
        </w:r>
      </w:ins>
    </w:p>
    <w:p w14:paraId="5E3A63FA" w14:textId="77777777" w:rsidR="00323AC7" w:rsidRPr="00832D1D" w:rsidRDefault="00D31D1A" w:rsidP="00323AC7">
      <w:pPr>
        <w:pStyle w:val="berschrift9"/>
        <w:rPr>
          <w:sz w:val="24"/>
          <w:szCs w:val="24"/>
          <w:lang w:val="en-CA" w:eastAsia="de-DE"/>
        </w:rPr>
      </w:pPr>
      <w:hyperlink r:id="rId957"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ins w:id="1537" w:author="Jill Boyce" w:date="2025-10-08T20:37:00Z">
        <w:r w:rsidR="00323AC7" w:rsidRPr="00832D1D">
          <w:rPr>
            <w:sz w:val="24"/>
            <w:szCs w:val="24"/>
            <w:lang w:val="en-CA" w:eastAsia="de-DE"/>
          </w:rPr>
          <w:t>)</w:t>
        </w:r>
      </w:ins>
      <w:ins w:id="1538" w:author="Jill Boyce" w:date="2025-10-08T15:22:00Z">
        <w:r w:rsidR="00D725A9">
          <w:rPr>
            <w:sz w:val="24"/>
            <w:szCs w:val="24"/>
            <w:lang w:val="en-CA" w:eastAsia="de-DE"/>
          </w:rPr>
          <w:t xml:space="preserve">, </w:t>
        </w:r>
      </w:ins>
      <w:ins w:id="1539" w:author="Jill Boyce" w:date="2025-10-08T15:23:00Z">
        <w:r w:rsidR="00D725A9" w:rsidRPr="00B425A9">
          <w:rPr>
            <w:lang w:val="en-CA" w:eastAsia="ja-JP"/>
          </w:rPr>
          <w:t>Thibaud Biatek</w:t>
        </w:r>
        <w:r w:rsidR="00D725A9">
          <w:rPr>
            <w:rFonts w:hint="eastAsia"/>
            <w:lang w:val="en-CA" w:eastAsia="ja-JP"/>
          </w:rPr>
          <w:t xml:space="preserve"> (Nokia</w:t>
        </w:r>
        <w:r w:rsidR="00323AC7">
          <w:rPr>
            <w:lang w:val="en-CA"/>
            <w:rPrChange w:id="1540" w:author="Jill Boyce" w:date="2025-10-08T21:05:00Z">
              <w:rPr>
                <w:sz w:val="24"/>
                <w:szCs w:val="24"/>
                <w:lang w:val="en-CA" w:eastAsia="de-DE"/>
              </w:rPr>
            </w:rPrChange>
          </w:rPr>
          <w:t>)</w:t>
        </w:r>
      </w:ins>
      <w:r w:rsidR="00323AC7" w:rsidRPr="00832D1D">
        <w:rPr>
          <w:sz w:val="24"/>
          <w:szCs w:val="24"/>
          <w:lang w:val="en-CA" w:eastAsia="de-DE"/>
        </w:rPr>
        <w:t>]</w:t>
      </w:r>
    </w:p>
    <w:p w14:paraId="015AC4C9" w14:textId="77777777" w:rsidR="005247E6" w:rsidRPr="00832D1D" w:rsidRDefault="005247E6" w:rsidP="005247E6">
      <w:pPr>
        <w:rPr>
          <w:ins w:id="1541" w:author="Jill Boyce" w:date="2025-10-08T15:22:00Z"/>
          <w:lang w:val="en-CA"/>
        </w:rPr>
      </w:pPr>
      <w:r w:rsidRPr="00832D1D">
        <w:rPr>
          <w:lang w:val="en-CA"/>
        </w:rPr>
        <w:tab/>
        <w:t>JVET- AN0160 also relates to the CR and DR SEI messages</w:t>
      </w:r>
    </w:p>
    <w:p w14:paraId="55881FD1" w14:textId="0A1A2B56" w:rsidR="001E6C2A" w:rsidRPr="00832D1D" w:rsidRDefault="001E6C2A" w:rsidP="005247E6">
      <w:pPr>
        <w:rPr>
          <w:ins w:id="1542" w:author="Jill Boyce" w:date="2025-10-08T20:37:00Z"/>
          <w:lang w:val="en-CA"/>
        </w:rPr>
      </w:pPr>
      <w:ins w:id="1543" w:author="Jill Boyce" w:date="2025-10-08T15:22:00Z">
        <w:r w:rsidRPr="001E6C2A">
          <w:rPr>
            <w:highlight w:val="yellow"/>
            <w:lang w:val="en-CA"/>
            <w:rPrChange w:id="1544" w:author="Jill Boyce" w:date="2025-10-08T15:22:00Z">
              <w:rPr>
                <w:lang w:val="en-CA"/>
              </w:rPr>
            </w:rPrChange>
          </w:rPr>
          <w:t>Delegate</w:t>
        </w:r>
        <w:r>
          <w:rPr>
            <w:lang w:val="en-CA"/>
          </w:rPr>
          <w:t xml:space="preserve"> </w:t>
        </w:r>
      </w:ins>
      <w:ins w:id="1545" w:author="Jill Boyce" w:date="2025-10-08T15:40:00Z">
        <w:r w:rsidR="008350E4">
          <w:rPr>
            <w:lang w:val="en-CA"/>
          </w:rPr>
          <w:t xml:space="preserve">item 2 </w:t>
        </w:r>
      </w:ins>
      <w:ins w:id="1546" w:author="Jill Boyce" w:date="2025-10-08T15:22:00Z">
        <w:r>
          <w:rPr>
            <w:lang w:val="en-CA"/>
          </w:rPr>
          <w:t>to the editors.</w:t>
        </w:r>
      </w:ins>
    </w:p>
    <w:p w14:paraId="21C04934" w14:textId="71C138C0" w:rsidR="00AC75A5" w:rsidRPr="00832D1D" w:rsidRDefault="00D31D1A" w:rsidP="009F595C">
      <w:pPr>
        <w:pStyle w:val="berschrift9"/>
        <w:rPr>
          <w:sz w:val="24"/>
          <w:szCs w:val="24"/>
          <w:lang w:val="en-CA" w:eastAsia="de-DE"/>
        </w:rPr>
      </w:pPr>
      <w:hyperlink r:id="rId958"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210CAC" w:rsidP="004F65A7">
      <w:pPr>
        <w:rPr>
          <w:lang w:val="en-CA" w:eastAsia="de-DE"/>
        </w:rPr>
      </w:pPr>
      <w:ins w:id="1547" w:author="Jill Boyce" w:date="2025-10-08T15:44:00Z">
        <w:r>
          <w:rPr>
            <w:lang w:val="en-CA" w:eastAsia="de-DE"/>
          </w:rPr>
          <w:t xml:space="preserve">See notes </w:t>
        </w:r>
      </w:ins>
      <w:ins w:id="1548" w:author="Sachin Deshpande" w:date="2025-10-08T19:50:00Z">
        <w:r w:rsidR="00471705">
          <w:rPr>
            <w:lang w:val="en-CA" w:eastAsia="de-DE"/>
          </w:rPr>
          <w:t>under</w:t>
        </w:r>
      </w:ins>
      <w:ins w:id="1549" w:author="Jill Boyce" w:date="2025-10-08T15:44:00Z">
        <w:r>
          <w:rPr>
            <w:lang w:val="en-CA" w:eastAsia="de-DE"/>
          </w:rPr>
          <w:t>for JVET-AN0366.</w:t>
        </w:r>
      </w:ins>
    </w:p>
    <w:p w14:paraId="202D7E47" w14:textId="4F7FFA1E" w:rsidR="00EE52D9" w:rsidRPr="00832D1D" w:rsidRDefault="00D31D1A" w:rsidP="009F595C">
      <w:pPr>
        <w:pStyle w:val="berschrift9"/>
        <w:rPr>
          <w:sz w:val="24"/>
          <w:szCs w:val="24"/>
          <w:lang w:val="en-CA" w:eastAsia="de-DE"/>
        </w:rPr>
      </w:pPr>
      <w:hyperlink r:id="rId959"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Biatek, J. Boyce, M. M. Hannuksela (Nokia)]</w:t>
      </w:r>
    </w:p>
    <w:p w14:paraId="6C14C0F5" w14:textId="4C74DFF9"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550" w:author="Jill Boyce" w:date="2025-10-08T15:44:00Z"/>
          <w:lang w:val="en-CA" w:eastAsia="de-DE"/>
        </w:rPr>
      </w:pPr>
      <w:bookmarkStart w:id="1551" w:name="_Hlk210845425"/>
      <w:ins w:id="1552" w:author="Jill Boyce" w:date="2025-10-08T15:44:00Z">
        <w:r>
          <w:rPr>
            <w:lang w:val="en-CA" w:eastAsia="de-DE"/>
          </w:rPr>
          <w:t xml:space="preserve">See notes </w:t>
        </w:r>
      </w:ins>
      <w:ins w:id="1553" w:author="Sachin Deshpande" w:date="2025-10-08T19:40:00Z">
        <w:r w:rsidR="003C0D62">
          <w:rPr>
            <w:lang w:val="en-CA" w:eastAsia="de-DE"/>
          </w:rPr>
          <w:t>under</w:t>
        </w:r>
      </w:ins>
      <w:ins w:id="1554" w:author="Jill Boyce" w:date="2025-10-08T15:44:00Z">
        <w:del w:id="1555" w:author="Jens-Rainer Ohm" w:date="2025-10-08T20:41:00Z">
          <w:r w:rsidDel="00621F91">
            <w:rPr>
              <w:lang w:val="en-CA" w:eastAsia="de-DE"/>
            </w:rPr>
            <w:delText>for</w:delText>
          </w:r>
        </w:del>
        <w:r>
          <w:rPr>
            <w:lang w:val="en-CA" w:eastAsia="de-DE"/>
          </w:rPr>
          <w:t xml:space="preserve"> JVET-AN0366.</w:t>
        </w:r>
      </w:ins>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556" w:author="Jens-Rainer Ohm" w:date="2025-10-08T20:41:00Z"/>
          <w:lang w:eastAsia="de-DE"/>
        </w:rPr>
      </w:pPr>
    </w:p>
    <w:p w14:paraId="04E72DE5" w14:textId="77777777" w:rsidR="00621F91" w:rsidRPr="00300C4A" w:rsidRDefault="00621F91">
      <w:pPr>
        <w:pStyle w:val="berschrift9"/>
        <w:rPr>
          <w:ins w:id="1557" w:author="Jens-Rainer Ohm" w:date="2025-10-08T20:41:00Z"/>
          <w:sz w:val="24"/>
          <w:szCs w:val="24"/>
          <w:lang w:val="en-CA" w:eastAsia="de-DE"/>
        </w:rPr>
        <w:pPrChange w:id="1558" w:author="Jens-Rainer Ohm" w:date="2025-10-08T20:41:00Z">
          <w:pPr/>
        </w:pPrChange>
      </w:pPr>
      <w:ins w:id="1559" w:author="Jens-Rainer Ohm" w:date="2025-10-08T20:41:00Z">
        <w:r>
          <w:fldChar w:fldCharType="begin"/>
        </w:r>
        <w:r>
          <w:instrText xml:space="preserve"> HYPERLINK "https://jvet-experts.org/doc_end_user/current_document.php?id=16370" </w:instrText>
        </w:r>
        <w:r>
          <w:fldChar w:fldCharType="separate"/>
        </w:r>
        <w:r w:rsidRPr="00300C4A">
          <w:rPr>
            <w:color w:val="0000FF"/>
            <w:sz w:val="24"/>
            <w:szCs w:val="24"/>
            <w:u w:val="single"/>
            <w:lang w:val="en-CA" w:eastAsia="de-DE"/>
          </w:rPr>
          <w:t>JVET-AN0366</w:t>
        </w:r>
        <w:r>
          <w:rPr>
            <w:color w:val="0000FF"/>
            <w:sz w:val="24"/>
            <w:szCs w:val="24"/>
            <w:u w:val="single"/>
            <w:lang w:val="en-CA" w:eastAsia="de-DE"/>
          </w:rPr>
          <w:fldChar w:fldCharType="end"/>
        </w:r>
        <w:r w:rsidRPr="00300C4A">
          <w:rPr>
            <w:sz w:val="24"/>
            <w:szCs w:val="24"/>
            <w:lang w:val="en-CA" w:eastAsia="de-DE"/>
          </w:rPr>
          <w:t xml:space="preserve"> AHG9: Purpose indicators for Display Overlays Information SEI message </w:t>
        </w:r>
        <w:r>
          <w:rPr>
            <w:sz w:val="24"/>
            <w:szCs w:val="24"/>
            <w:lang w:val="en-CA" w:eastAsia="de-DE"/>
          </w:rPr>
          <w:t>[</w:t>
        </w:r>
        <w:r w:rsidRPr="00300C4A">
          <w:rPr>
            <w:sz w:val="24"/>
            <w:szCs w:val="24"/>
            <w:lang w:val="en-CA" w:eastAsia="de-DE"/>
          </w:rPr>
          <w:t>G. Teniou, S. Wenger, A. Hinds (Tencent), T. Biatek, J. Boyce, M. Hannusksela (Nokia)</w:t>
        </w:r>
        <w:r>
          <w:rPr>
            <w:sz w:val="24"/>
            <w:szCs w:val="24"/>
            <w:lang w:val="en-CA" w:eastAsia="de-DE"/>
          </w:rPr>
          <w:t>]</w:t>
        </w:r>
        <w:r w:rsidRPr="00300C4A">
          <w:rPr>
            <w:sz w:val="24"/>
            <w:szCs w:val="24"/>
            <w:lang w:val="en-CA" w:eastAsia="de-DE"/>
          </w:rPr>
          <w:t xml:space="preserve"> [late]</w:t>
        </w:r>
      </w:ins>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560" w:author="Jill Boyce" w:date="2025-10-08T15:44:00Z"/>
          <w:lang w:eastAsia="de-DE"/>
        </w:rPr>
      </w:pPr>
    </w:p>
    <w:p w14:paraId="7BAB329A" w14:textId="77777777" w:rsidR="004F65A7" w:rsidRPr="00832D1D" w:rsidRDefault="00210CAC" w:rsidP="004F65A7">
      <w:pPr>
        <w:rPr>
          <w:ins w:id="1561" w:author="Jill Boyce" w:date="2025-10-08T15:44:00Z"/>
          <w:del w:id="1562" w:author="Jens-Rainer Ohm" w:date="2025-10-08T20:40:00Z"/>
          <w:lang w:val="en-CA"/>
          <w:rPrChange w:id="1563" w:author="Jens-Rainer Ohm" w:date="2025-10-08T21:05:00Z">
            <w:rPr>
              <w:ins w:id="1564" w:author="Jill Boyce" w:date="2025-10-08T15:44:00Z"/>
              <w:del w:id="1565" w:author="Jens-Rainer Ohm" w:date="2025-10-08T20:40:00Z"/>
            </w:rPr>
          </w:rPrChange>
        </w:rPr>
        <w:pPrChange w:id="1566" w:author="Jens-Rainer Ohm" w:date="2025-10-08T21:0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PrChange>
      </w:pPr>
      <w:ins w:id="1567" w:author="Jill Boyce" w:date="2025-10-08T15:42:00Z">
        <w:del w:id="1568" w:author="Jens-Rainer Ohm" w:date="2025-10-08T20:40:00Z">
          <w:r w:rsidRPr="00472754" w:rsidDel="00621F91">
            <w:rPr>
              <w:b/>
              <w:bCs/>
              <w:lang w:eastAsia="de-DE"/>
              <w:rPrChange w:id="1569" w:author="Jill Boyce" w:date="2025-10-08T17:11:00Z">
                <w:rPr>
                  <w:lang w:eastAsia="de-DE"/>
                </w:rPr>
              </w:rPrChange>
            </w:rPr>
            <w:fldChar w:fldCharType="begin"/>
          </w:r>
          <w:r w:rsidRPr="00472754" w:rsidDel="00621F91">
            <w:rPr>
              <w:b/>
              <w:bCs/>
              <w:lang w:eastAsia="de-DE"/>
              <w:rPrChange w:id="1570" w:author="Jill Boyce" w:date="2025-10-08T17:11:00Z">
                <w:rPr>
                  <w:lang w:eastAsia="de-DE"/>
                </w:rPr>
              </w:rPrChange>
            </w:rPr>
            <w:delInstrText>HYPERLINK "https://jvet-experts.org/doc_end_user/current_document.php?id=16370"</w:delInstrText>
          </w:r>
          <w:r w:rsidRPr="00472754" w:rsidDel="00621F91">
            <w:rPr>
              <w:b/>
              <w:bCs/>
              <w:lang w:eastAsia="de-DE"/>
              <w:rPrChange w:id="1571" w:author="Jill Boyce" w:date="2025-10-08T17:11:00Z">
                <w:rPr>
                  <w:lang w:val="en-CA" w:eastAsia="de-DE"/>
                </w:rPr>
              </w:rPrChange>
            </w:rPr>
            <w:fldChar w:fldCharType="separate"/>
          </w:r>
          <w:r w:rsidRPr="00472754" w:rsidDel="00621F91">
            <w:rPr>
              <w:rStyle w:val="Hyperlink"/>
              <w:b/>
              <w:bCs/>
              <w:lang w:eastAsia="de-DE"/>
              <w:rPrChange w:id="1572" w:author="Jill Boyce" w:date="2025-10-08T17:11:00Z">
                <w:rPr>
                  <w:rStyle w:val="Hyperlink"/>
                  <w:lang w:eastAsia="de-DE"/>
                </w:rPr>
              </w:rPrChange>
            </w:rPr>
            <w:delText>JVET-AN0366</w:delText>
          </w:r>
          <w:r w:rsidRPr="00472754" w:rsidDel="00621F91">
            <w:rPr>
              <w:b/>
              <w:bCs/>
              <w:lang w:val="en-CA" w:eastAsia="de-DE"/>
              <w:rPrChange w:id="1573" w:author="Jill Boyce" w:date="2025-10-08T17:11:00Z">
                <w:rPr>
                  <w:lang w:val="en-CA" w:eastAsia="de-DE"/>
                </w:rPr>
              </w:rPrChange>
            </w:rPr>
            <w:fldChar w:fldCharType="end"/>
          </w:r>
          <w:r w:rsidRPr="00472754" w:rsidDel="00621F91">
            <w:rPr>
              <w:b/>
              <w:bCs/>
              <w:lang w:val="en-CA" w:eastAsia="de-DE"/>
              <w:rPrChange w:id="1574" w:author="Jill Boyce" w:date="2025-10-08T17:11:00Z">
                <w:rPr>
                  <w:lang w:val="en-CA" w:eastAsia="de-DE"/>
                </w:rPr>
              </w:rPrChange>
            </w:rPr>
            <w:delText xml:space="preserve"> </w:delText>
          </w:r>
          <w:r w:rsidRPr="00472754" w:rsidDel="00621F91">
            <w:rPr>
              <w:b/>
              <w:bCs/>
              <w:lang w:eastAsia="de-DE"/>
              <w:rPrChange w:id="1575" w:author="Jill Boyce" w:date="2025-10-08T17:11:00Z">
                <w:rPr>
                  <w:lang w:eastAsia="de-DE"/>
                </w:rPr>
              </w:rPrChange>
            </w:rPr>
            <w:delText>AHG9: Purpose indicators for Display Overlays Information SEI message</w:delText>
          </w:r>
        </w:del>
      </w:ins>
      <w:ins w:id="1576" w:author="Jill Boyce" w:date="2025-10-08T15:43:00Z">
        <w:del w:id="1577" w:author="Jens-Rainer Ohm" w:date="2025-10-08T20:40:00Z">
          <w:r w:rsidRPr="00210CAC" w:rsidDel="00621F91">
            <w:rPr>
              <w:rFonts w:ascii="Arial" w:hAnsi="Arial" w:cs="Arial"/>
              <w:b/>
              <w:bCs/>
              <w:color w:val="000000"/>
              <w:sz w:val="20"/>
            </w:rPr>
            <w:delText xml:space="preserve"> </w:delText>
          </w:r>
          <w:r w:rsidDel="00621F91">
            <w:rPr>
              <w:rFonts w:ascii="Arial" w:hAnsi="Arial" w:cs="Arial"/>
              <w:b/>
              <w:bCs/>
              <w:color w:val="000000"/>
              <w:sz w:val="20"/>
            </w:rPr>
            <w:delText xml:space="preserve"> </w:delText>
          </w:r>
          <w:r w:rsidRPr="00472754" w:rsidDel="00621F91">
            <w:rPr>
              <w:rFonts w:ascii="Arial" w:hAnsi="Arial" w:cs="Arial"/>
              <w:color w:val="000000"/>
              <w:sz w:val="20"/>
              <w:rPrChange w:id="1578" w:author="Jill Boyce" w:date="2025-10-08T17:11:00Z">
                <w:rPr>
                  <w:rFonts w:ascii="Arial" w:hAnsi="Arial" w:cs="Arial"/>
                  <w:b/>
                  <w:bCs/>
                  <w:color w:val="000000"/>
                  <w:sz w:val="20"/>
                </w:rPr>
              </w:rPrChange>
            </w:rPr>
            <w:delText>[</w:delText>
          </w:r>
          <w:r w:rsidRPr="00472754" w:rsidDel="00621F91">
            <w:rPr>
              <w:rFonts w:ascii="Arial" w:hAnsi="Arial" w:cs="Arial"/>
              <w:sz w:val="20"/>
              <w:rPrChange w:id="1579" w:author="Jill Boyce" w:date="2025-10-08T17:11:00Z">
                <w:rPr>
                  <w:rFonts w:ascii="Arial" w:hAnsi="Arial" w:cs="Arial"/>
                  <w:b/>
                  <w:bCs/>
                  <w:sz w:val="20"/>
                </w:rPr>
              </w:rPrChange>
            </w:rPr>
            <w:fldChar w:fldCharType="begin"/>
          </w:r>
          <w:r w:rsidRPr="00472754" w:rsidDel="00621F91">
            <w:rPr>
              <w:rFonts w:ascii="Arial" w:hAnsi="Arial" w:cs="Arial"/>
              <w:sz w:val="20"/>
              <w:rPrChange w:id="1580" w:author="Jill Boyce" w:date="2025-10-08T17:11:00Z">
                <w:rPr>
                  <w:rFonts w:ascii="Arial" w:hAnsi="Arial" w:cs="Arial"/>
                  <w:b/>
                  <w:bCs/>
                  <w:sz w:val="20"/>
                </w:rPr>
              </w:rPrChange>
            </w:rPr>
            <w:delInstrText>HYPERLINK "mailto:teniou@global.tencent.com"</w:delInstrText>
          </w:r>
          <w:r w:rsidRPr="00472754" w:rsidDel="00621F91">
            <w:rPr>
              <w:rFonts w:ascii="Arial" w:hAnsi="Arial" w:cs="Arial"/>
              <w:sz w:val="20"/>
              <w:rPrChange w:id="1581" w:author="Jill Boyce" w:date="2025-10-08T17:11:00Z">
                <w:rPr>
                  <w:rFonts w:ascii="Arial" w:hAnsi="Arial" w:cs="Arial"/>
                  <w:b/>
                  <w:bCs/>
                  <w:sz w:val="20"/>
                </w:rPr>
              </w:rPrChange>
            </w:rPr>
            <w:fldChar w:fldCharType="separate"/>
          </w:r>
          <w:r w:rsidRPr="00472754" w:rsidDel="00621F91">
            <w:rPr>
              <w:rStyle w:val="Hyperlink"/>
              <w:rFonts w:ascii="Arial" w:hAnsi="Arial" w:cs="Arial"/>
              <w:sz w:val="20"/>
              <w:rPrChange w:id="1582" w:author="Jill Boyce" w:date="2025-10-08T17:11:00Z">
                <w:rPr>
                  <w:rStyle w:val="Hyperlink"/>
                  <w:rFonts w:ascii="Arial" w:hAnsi="Arial" w:cs="Arial"/>
                  <w:b/>
                  <w:bCs/>
                  <w:sz w:val="20"/>
                </w:rPr>
              </w:rPrChange>
            </w:rPr>
            <w:delText>G. Teniou</w:delText>
          </w:r>
          <w:r w:rsidRPr="00472754" w:rsidDel="00621F91">
            <w:rPr>
              <w:rFonts w:ascii="Arial" w:hAnsi="Arial" w:cs="Arial"/>
              <w:sz w:val="20"/>
              <w:rPrChange w:id="1583" w:author="Jill Boyce" w:date="2025-10-08T17:11:00Z">
                <w:rPr>
                  <w:rFonts w:ascii="Arial" w:hAnsi="Arial" w:cs="Arial"/>
                  <w:b/>
                  <w:bCs/>
                  <w:sz w:val="20"/>
                </w:rPr>
              </w:rPrChange>
            </w:rPr>
            <w:fldChar w:fldCharType="end"/>
          </w:r>
          <w:r w:rsidRPr="00472754" w:rsidDel="00621F91">
            <w:rPr>
              <w:rFonts w:ascii="Arial" w:hAnsi="Arial" w:cs="Arial"/>
              <w:sz w:val="20"/>
              <w:rPrChange w:id="1584" w:author="Jill Boyce" w:date="2025-10-08T17:11:00Z">
                <w:rPr>
                  <w:rFonts w:ascii="Arial" w:hAnsi="Arial" w:cs="Arial"/>
                  <w:b/>
                  <w:bCs/>
                  <w:sz w:val="20"/>
                </w:rPr>
              </w:rPrChange>
            </w:rPr>
            <w:br/>
          </w:r>
          <w:r w:rsidRPr="00472754" w:rsidDel="00621F91">
            <w:rPr>
              <w:rFonts w:ascii="Arial" w:hAnsi="Arial" w:cs="Arial"/>
              <w:sz w:val="20"/>
              <w:rPrChange w:id="1585" w:author="Jill Boyce" w:date="2025-10-08T17:11:00Z">
                <w:rPr>
                  <w:rFonts w:ascii="Arial" w:hAnsi="Arial" w:cs="Arial"/>
                  <w:b/>
                  <w:bCs/>
                  <w:sz w:val="20"/>
                </w:rPr>
              </w:rPrChange>
            </w:rPr>
            <w:fldChar w:fldCharType="begin"/>
          </w:r>
          <w:r w:rsidRPr="00472754" w:rsidDel="00621F91">
            <w:rPr>
              <w:rFonts w:ascii="Arial" w:hAnsi="Arial" w:cs="Arial"/>
              <w:sz w:val="20"/>
              <w:rPrChange w:id="1586" w:author="Jill Boyce" w:date="2025-10-08T17:11:00Z">
                <w:rPr>
                  <w:rFonts w:ascii="Arial" w:hAnsi="Arial" w:cs="Arial"/>
                  <w:b/>
                  <w:bCs/>
                  <w:sz w:val="20"/>
                </w:rPr>
              </w:rPrChange>
            </w:rPr>
            <w:delInstrText>HYPERLINK "mailto:swenger@global.tencent.com"</w:delInstrText>
          </w:r>
          <w:r w:rsidRPr="00472754" w:rsidDel="00621F91">
            <w:rPr>
              <w:rFonts w:ascii="Arial" w:hAnsi="Arial" w:cs="Arial"/>
              <w:sz w:val="20"/>
              <w:rPrChange w:id="1587" w:author="Jill Boyce" w:date="2025-10-08T17:11:00Z">
                <w:rPr>
                  <w:rFonts w:ascii="Arial" w:hAnsi="Arial" w:cs="Arial"/>
                  <w:b/>
                  <w:bCs/>
                  <w:sz w:val="20"/>
                </w:rPr>
              </w:rPrChange>
            </w:rPr>
            <w:fldChar w:fldCharType="separate"/>
          </w:r>
          <w:r w:rsidRPr="00472754" w:rsidDel="00621F91">
            <w:rPr>
              <w:rStyle w:val="Hyperlink"/>
              <w:rFonts w:ascii="Arial" w:hAnsi="Arial" w:cs="Arial"/>
              <w:sz w:val="20"/>
              <w:rPrChange w:id="1588" w:author="Jill Boyce" w:date="2025-10-08T17:11:00Z">
                <w:rPr>
                  <w:rStyle w:val="Hyperlink"/>
                  <w:rFonts w:ascii="Arial" w:hAnsi="Arial" w:cs="Arial"/>
                  <w:b/>
                  <w:bCs/>
                  <w:sz w:val="20"/>
                </w:rPr>
              </w:rPrChange>
            </w:rPr>
            <w:delText>S. Wenger</w:delText>
          </w:r>
          <w:r w:rsidRPr="00472754" w:rsidDel="00621F91">
            <w:rPr>
              <w:rFonts w:ascii="Arial" w:hAnsi="Arial" w:cs="Arial"/>
              <w:sz w:val="20"/>
              <w:rPrChange w:id="1589" w:author="Jill Boyce" w:date="2025-10-08T17:11:00Z">
                <w:rPr>
                  <w:rFonts w:ascii="Arial" w:hAnsi="Arial" w:cs="Arial"/>
                  <w:b/>
                  <w:bCs/>
                  <w:sz w:val="20"/>
                </w:rPr>
              </w:rPrChange>
            </w:rPr>
            <w:fldChar w:fldCharType="end"/>
          </w:r>
          <w:r w:rsidRPr="00472754" w:rsidDel="00621F91">
            <w:rPr>
              <w:rFonts w:ascii="Arial" w:hAnsi="Arial" w:cs="Arial"/>
              <w:sz w:val="20"/>
              <w:rPrChange w:id="1590" w:author="Jill Boyce" w:date="2025-10-08T17:11:00Z">
                <w:rPr>
                  <w:rFonts w:ascii="Arial" w:hAnsi="Arial" w:cs="Arial"/>
                  <w:b/>
                  <w:bCs/>
                  <w:sz w:val="20"/>
                </w:rPr>
              </w:rPrChange>
            </w:rPr>
            <w:delText xml:space="preserve">, </w:delText>
          </w:r>
          <w:r w:rsidRPr="00472754" w:rsidDel="00621F91">
            <w:rPr>
              <w:rFonts w:ascii="Arial" w:hAnsi="Arial" w:cs="Arial"/>
              <w:sz w:val="20"/>
              <w:rPrChange w:id="1591" w:author="Jill Boyce" w:date="2025-10-08T17:11:00Z">
                <w:rPr>
                  <w:rFonts w:ascii="Arial" w:hAnsi="Arial" w:cs="Arial"/>
                  <w:b/>
                  <w:bCs/>
                  <w:sz w:val="20"/>
                </w:rPr>
              </w:rPrChange>
            </w:rPr>
            <w:fldChar w:fldCharType="begin"/>
          </w:r>
          <w:r w:rsidRPr="00472754" w:rsidDel="00621F91">
            <w:rPr>
              <w:rFonts w:ascii="Arial" w:hAnsi="Arial" w:cs="Arial"/>
              <w:sz w:val="20"/>
              <w:rPrChange w:id="1592" w:author="Jill Boyce" w:date="2025-10-08T17:11:00Z">
                <w:rPr>
                  <w:rFonts w:ascii="Arial" w:hAnsi="Arial" w:cs="Arial"/>
                  <w:b/>
                  <w:bCs/>
                  <w:sz w:val="20"/>
                </w:rPr>
              </w:rPrChange>
            </w:rPr>
            <w:delInstrText>HYPERLINK "mailto:ahinds@global.tencent.com"</w:delInstrText>
          </w:r>
          <w:r w:rsidRPr="00472754" w:rsidDel="00621F91">
            <w:rPr>
              <w:rFonts w:ascii="Arial" w:hAnsi="Arial" w:cs="Arial"/>
              <w:sz w:val="20"/>
              <w:rPrChange w:id="1593" w:author="Jill Boyce" w:date="2025-10-08T17:11:00Z">
                <w:rPr>
                  <w:rFonts w:ascii="Arial" w:hAnsi="Arial" w:cs="Arial"/>
                  <w:b/>
                  <w:bCs/>
                  <w:sz w:val="20"/>
                </w:rPr>
              </w:rPrChange>
            </w:rPr>
            <w:fldChar w:fldCharType="separate"/>
          </w:r>
          <w:r w:rsidRPr="00472754" w:rsidDel="00621F91">
            <w:rPr>
              <w:rStyle w:val="Hyperlink"/>
              <w:rFonts w:ascii="Arial" w:hAnsi="Arial" w:cs="Arial"/>
              <w:sz w:val="20"/>
              <w:rPrChange w:id="1594" w:author="Jill Boyce" w:date="2025-10-08T17:11:00Z">
                <w:rPr>
                  <w:rStyle w:val="Hyperlink"/>
                  <w:rFonts w:ascii="Arial" w:hAnsi="Arial" w:cs="Arial"/>
                  <w:b/>
                  <w:bCs/>
                  <w:sz w:val="20"/>
                </w:rPr>
              </w:rPrChange>
            </w:rPr>
            <w:delText>A. Hinds (Tencent)</w:delText>
          </w:r>
          <w:r w:rsidRPr="00472754" w:rsidDel="00621F91">
            <w:rPr>
              <w:rFonts w:ascii="Arial" w:hAnsi="Arial" w:cs="Arial"/>
              <w:sz w:val="20"/>
              <w:rPrChange w:id="1595" w:author="Jill Boyce" w:date="2025-10-08T17:11:00Z">
                <w:rPr>
                  <w:rFonts w:ascii="Arial" w:hAnsi="Arial" w:cs="Arial"/>
                  <w:b/>
                  <w:bCs/>
                  <w:sz w:val="20"/>
                </w:rPr>
              </w:rPrChange>
            </w:rPr>
            <w:fldChar w:fldCharType="end"/>
          </w:r>
          <w:r w:rsidRPr="00472754" w:rsidDel="00621F91">
            <w:rPr>
              <w:rFonts w:ascii="Arial" w:hAnsi="Arial" w:cs="Arial"/>
              <w:sz w:val="20"/>
              <w:rPrChange w:id="1596" w:author="Jill Boyce" w:date="2025-10-08T17:11:00Z">
                <w:rPr>
                  <w:rFonts w:ascii="Arial" w:hAnsi="Arial" w:cs="Arial"/>
                  <w:b/>
                  <w:bCs/>
                  <w:sz w:val="20"/>
                </w:rPr>
              </w:rPrChange>
            </w:rPr>
            <w:delText xml:space="preserve">, </w:delText>
          </w:r>
          <w:r w:rsidRPr="00472754" w:rsidDel="00621F91">
            <w:rPr>
              <w:lang w:eastAsia="de-DE"/>
              <w:rPrChange w:id="1597" w:author="Jill Boyce" w:date="2025-10-08T17:11:00Z">
                <w:rPr>
                  <w:b/>
                  <w:bCs/>
                  <w:lang w:eastAsia="de-DE"/>
                </w:rPr>
              </w:rPrChange>
            </w:rPr>
            <w:fldChar w:fldCharType="begin"/>
          </w:r>
          <w:r w:rsidRPr="00472754" w:rsidDel="00621F91">
            <w:rPr>
              <w:lang w:eastAsia="de-DE"/>
              <w:rPrChange w:id="1598" w:author="Jill Boyce" w:date="2025-10-08T17:11:00Z">
                <w:rPr>
                  <w:b/>
                  <w:bCs/>
                  <w:lang w:eastAsia="de-DE"/>
                </w:rPr>
              </w:rPrChange>
            </w:rPr>
            <w:delInstrText>HYPERLINK "mailto:thibaud.biatek@nokia.com"</w:delInstrText>
          </w:r>
          <w:r w:rsidRPr="00472754" w:rsidDel="00621F91">
            <w:rPr>
              <w:lang w:eastAsia="de-DE"/>
              <w:rPrChange w:id="1599" w:author="Jill Boyce" w:date="2025-10-08T17:11:00Z">
                <w:rPr>
                  <w:lang w:eastAsia="de-DE"/>
                </w:rPr>
              </w:rPrChange>
            </w:rPr>
            <w:fldChar w:fldCharType="separate"/>
          </w:r>
          <w:r w:rsidRPr="00472754" w:rsidDel="00621F91">
            <w:rPr>
              <w:rStyle w:val="Hyperlink"/>
              <w:lang w:eastAsia="de-DE"/>
              <w:rPrChange w:id="1600" w:author="Jill Boyce" w:date="2025-10-08T17:11:00Z">
                <w:rPr>
                  <w:rStyle w:val="Hyperlink"/>
                  <w:b/>
                  <w:bCs/>
                  <w:lang w:eastAsia="de-DE"/>
                </w:rPr>
              </w:rPrChange>
            </w:rPr>
            <w:delText>T. Biatek</w:delText>
          </w:r>
          <w:r w:rsidRPr="00472754" w:rsidDel="00621F91">
            <w:rPr>
              <w:lang w:eastAsia="de-DE"/>
            </w:rPr>
            <w:fldChar w:fldCharType="end"/>
          </w:r>
          <w:r w:rsidRPr="00472754" w:rsidDel="00621F91">
            <w:rPr>
              <w:lang w:eastAsia="de-DE"/>
            </w:rPr>
            <w:delText xml:space="preserve">, </w:delText>
          </w:r>
          <w:r w:rsidRPr="00472754" w:rsidDel="00621F91">
            <w:rPr>
              <w:lang w:eastAsia="de-DE"/>
              <w:rPrChange w:id="1601" w:author="Jill Boyce" w:date="2025-10-08T17:11:00Z">
                <w:rPr>
                  <w:b/>
                  <w:bCs/>
                  <w:lang w:eastAsia="de-DE"/>
                </w:rPr>
              </w:rPrChange>
            </w:rPr>
            <w:fldChar w:fldCharType="begin"/>
          </w:r>
          <w:r w:rsidRPr="00472754" w:rsidDel="00621F91">
            <w:rPr>
              <w:lang w:eastAsia="de-DE"/>
              <w:rPrChange w:id="1602" w:author="Jill Boyce" w:date="2025-10-08T17:11:00Z">
                <w:rPr>
                  <w:b/>
                  <w:bCs/>
                  <w:lang w:eastAsia="de-DE"/>
                </w:rPr>
              </w:rPrChange>
            </w:rPr>
            <w:delInstrText>HYPERLINK "mailto:jill.boyce@nokia.com"</w:delInstrText>
          </w:r>
          <w:r w:rsidRPr="00472754" w:rsidDel="00621F91">
            <w:rPr>
              <w:lang w:eastAsia="de-DE"/>
              <w:rPrChange w:id="1603" w:author="Jill Boyce" w:date="2025-10-08T17:11:00Z">
                <w:rPr>
                  <w:lang w:eastAsia="de-DE"/>
                </w:rPr>
              </w:rPrChange>
            </w:rPr>
            <w:fldChar w:fldCharType="separate"/>
          </w:r>
          <w:r w:rsidRPr="00472754" w:rsidDel="00621F91">
            <w:rPr>
              <w:rStyle w:val="Hyperlink"/>
              <w:lang w:eastAsia="de-DE"/>
              <w:rPrChange w:id="1604" w:author="Jill Boyce" w:date="2025-10-08T17:11:00Z">
                <w:rPr>
                  <w:rStyle w:val="Hyperlink"/>
                  <w:b/>
                  <w:bCs/>
                  <w:lang w:eastAsia="de-DE"/>
                </w:rPr>
              </w:rPrChange>
            </w:rPr>
            <w:delText>J. Boyce</w:delText>
          </w:r>
          <w:r w:rsidRPr="00472754" w:rsidDel="00621F91">
            <w:rPr>
              <w:lang w:eastAsia="de-DE"/>
            </w:rPr>
            <w:fldChar w:fldCharType="end"/>
          </w:r>
        </w:del>
      </w:ins>
      <w:ins w:id="1605" w:author="Jill Boyce" w:date="2025-10-08T15:44:00Z">
        <w:del w:id="1606" w:author="Jens-Rainer Ohm" w:date="2025-10-08T20:40:00Z">
          <w:r w:rsidRPr="00472754" w:rsidDel="00621F91">
            <w:rPr>
              <w:lang w:eastAsia="de-DE"/>
            </w:rPr>
            <w:delText xml:space="preserve">, </w:delText>
          </w:r>
        </w:del>
      </w:ins>
      <w:ins w:id="1607" w:author="Jill Boyce" w:date="2025-10-08T15:43:00Z">
        <w:del w:id="1608" w:author="Jens-Rainer Ohm" w:date="2025-10-08T20:40:00Z">
          <w:r w:rsidRPr="00472754" w:rsidDel="00621F91">
            <w:rPr>
              <w:lang w:eastAsia="de-DE"/>
              <w:rPrChange w:id="1609" w:author="Jill Boyce" w:date="2025-10-08T17:11:00Z">
                <w:rPr>
                  <w:b/>
                  <w:bCs/>
                  <w:lang w:eastAsia="de-DE"/>
                </w:rPr>
              </w:rPrChange>
            </w:rPr>
            <w:fldChar w:fldCharType="begin"/>
          </w:r>
          <w:r w:rsidRPr="00472754" w:rsidDel="00621F91">
            <w:rPr>
              <w:lang w:eastAsia="de-DE"/>
              <w:rPrChange w:id="1610" w:author="Jill Boyce" w:date="2025-10-08T17:11:00Z">
                <w:rPr>
                  <w:b/>
                  <w:bCs/>
                  <w:lang w:eastAsia="de-DE"/>
                </w:rPr>
              </w:rPrChange>
            </w:rPr>
            <w:delInstrText>HYPERLINK "mailto:miska.nnuksela@nokia.com"</w:delInstrText>
          </w:r>
          <w:r w:rsidRPr="00472754" w:rsidDel="00621F91">
            <w:rPr>
              <w:lang w:eastAsia="de-DE"/>
              <w:rPrChange w:id="1611" w:author="Jill Boyce" w:date="2025-10-08T17:11:00Z">
                <w:rPr>
                  <w:lang w:eastAsia="de-DE"/>
                </w:rPr>
              </w:rPrChange>
            </w:rPr>
            <w:fldChar w:fldCharType="separate"/>
          </w:r>
          <w:r w:rsidRPr="00472754" w:rsidDel="00621F91">
            <w:rPr>
              <w:rStyle w:val="Hyperlink"/>
              <w:lang w:eastAsia="de-DE"/>
              <w:rPrChange w:id="1612" w:author="Jill Boyce" w:date="2025-10-08T17:11:00Z">
                <w:rPr>
                  <w:rStyle w:val="Hyperlink"/>
                  <w:b/>
                  <w:bCs/>
                  <w:lang w:eastAsia="de-DE"/>
                </w:rPr>
              </w:rPrChange>
            </w:rPr>
            <w:delText>M. Hannusksela (Nokia)</w:delText>
          </w:r>
          <w:r w:rsidRPr="00472754" w:rsidDel="00621F91">
            <w:rPr>
              <w:lang w:eastAsia="de-DE"/>
            </w:rPr>
            <w:fldChar w:fldCharType="end"/>
          </w:r>
        </w:del>
      </w:ins>
    </w:p>
    <w:bookmarkEnd w:id="1551"/>
    <w:p w14:paraId="53B632B3" w14:textId="55A2C31D" w:rsidR="00B15B8F" w:rsidDel="00621F91" w:rsidRDefault="00EA1E5D" w:rsidP="004F65A7">
      <w:pPr>
        <w:rPr>
          <w:ins w:id="1613" w:author="Sachin Deshpande" w:date="2025-10-08T19:37:00Z"/>
          <w:del w:id="1614" w:author="Jens-Rainer Ohm" w:date="2025-10-08T20:40:00Z"/>
          <w:lang w:val="en-CA" w:eastAsia="de-DE"/>
        </w:rPr>
      </w:pPr>
      <w:ins w:id="1615" w:author="Sachin Deshpande" w:date="2025-10-08T19:39:00Z">
        <w:del w:id="1616" w:author="Jens-Rainer Ohm" w:date="2025-10-08T20:40:00Z">
          <w:r w:rsidRPr="00EA1E5D" w:rsidDel="00621F91">
            <w:rPr>
              <w:b/>
              <w:bCs/>
              <w:sz w:val="24"/>
              <w:szCs w:val="24"/>
              <w:lang w:val="en-CA" w:eastAsia="de-DE"/>
              <w:rPrChange w:id="1617" w:author="Sachin Deshpande" w:date="2025-10-08T19:40:00Z">
                <w:rPr>
                  <w:lang w:val="en-CA" w:eastAsia="de-DE"/>
                </w:rPr>
              </w:rPrChange>
            </w:rPr>
            <w:fldChar w:fldCharType="begin"/>
          </w:r>
          <w:r w:rsidRPr="00EA1E5D" w:rsidDel="00621F91">
            <w:rPr>
              <w:b/>
              <w:bCs/>
              <w:sz w:val="24"/>
              <w:szCs w:val="24"/>
              <w:lang w:val="en-CA" w:eastAsia="de-DE"/>
              <w:rPrChange w:id="1618" w:author="Sachin Deshpande" w:date="2025-10-08T19:40:00Z">
                <w:rPr>
                  <w:lang w:val="en-CA" w:eastAsia="de-DE"/>
                </w:rPr>
              </w:rPrChange>
            </w:rPr>
            <w:delInstrText>HYPERLINK "https://jvet-experts.org/doc_end_user/current_document.php?id=16370"</w:delInstrText>
          </w:r>
          <w:r w:rsidRPr="00EA1E5D" w:rsidDel="00621F91">
            <w:rPr>
              <w:b/>
              <w:bCs/>
              <w:sz w:val="24"/>
              <w:szCs w:val="24"/>
              <w:lang w:val="en-CA" w:eastAsia="de-DE"/>
              <w:rPrChange w:id="1619" w:author="Sachin Deshpande" w:date="2025-10-08T19:40:00Z">
                <w:rPr>
                  <w:lang w:val="en-CA" w:eastAsia="de-DE"/>
                </w:rPr>
              </w:rPrChange>
            </w:rPr>
            <w:fldChar w:fldCharType="separate"/>
          </w:r>
          <w:r w:rsidR="00B15B8F" w:rsidRPr="00EA1E5D" w:rsidDel="00621F91">
            <w:rPr>
              <w:rStyle w:val="Hyperlink"/>
              <w:b/>
              <w:bCs/>
              <w:sz w:val="24"/>
              <w:szCs w:val="24"/>
              <w:lang w:val="en-CA" w:eastAsia="de-DE"/>
              <w:rPrChange w:id="1620" w:author="Sachin Deshpande" w:date="2025-10-08T19:40:00Z">
                <w:rPr>
                  <w:rStyle w:val="Hyperlink"/>
                  <w:lang w:val="en-CA" w:eastAsia="de-DE"/>
                </w:rPr>
              </w:rPrChange>
            </w:rPr>
            <w:delText>JVET-AN0366</w:delText>
          </w:r>
          <w:r w:rsidRPr="00EA1E5D" w:rsidDel="00621F91">
            <w:rPr>
              <w:b/>
              <w:bCs/>
              <w:sz w:val="24"/>
              <w:szCs w:val="24"/>
              <w:lang w:val="en-CA" w:eastAsia="de-DE"/>
              <w:rPrChange w:id="1621" w:author="Sachin Deshpande" w:date="2025-10-08T19:40:00Z">
                <w:rPr>
                  <w:lang w:val="en-CA" w:eastAsia="de-DE"/>
                </w:rPr>
              </w:rPrChange>
            </w:rPr>
            <w:fldChar w:fldCharType="end"/>
          </w:r>
        </w:del>
      </w:ins>
      <w:ins w:id="1622" w:author="Sachin Deshpande" w:date="2025-10-08T19:37:00Z">
        <w:del w:id="1623" w:author="Jens-Rainer Ohm" w:date="2025-10-08T20:40:00Z">
          <w:r w:rsidR="00B15B8F" w:rsidRPr="00EA1E5D" w:rsidDel="00621F91">
            <w:rPr>
              <w:sz w:val="24"/>
              <w:szCs w:val="24"/>
              <w:lang w:val="en-CA" w:eastAsia="de-DE"/>
              <w:rPrChange w:id="1624" w:author="Sachin Deshpande" w:date="2025-10-08T19:40:00Z">
                <w:rPr>
                  <w:lang w:val="en-CA" w:eastAsia="de-DE"/>
                </w:rPr>
              </w:rPrChange>
            </w:rPr>
            <w:delText xml:space="preserve"> </w:delText>
          </w:r>
        </w:del>
      </w:ins>
      <w:ins w:id="1625" w:author="Sachin Deshpande" w:date="2025-10-08T19:38:00Z">
        <w:del w:id="1626" w:author="Jens-Rainer Ohm" w:date="2025-10-08T20:40:00Z">
          <w:r w:rsidRPr="00EA1E5D" w:rsidDel="00621F91">
            <w:rPr>
              <w:b/>
              <w:sz w:val="24"/>
              <w:szCs w:val="24"/>
              <w:lang w:val="en-CA"/>
              <w:rPrChange w:id="1627" w:author="Sachin Deshpande" w:date="2025-10-08T19:40:00Z">
                <w:rPr>
                  <w:b/>
                  <w:szCs w:val="22"/>
                  <w:lang w:val="en-CA"/>
                </w:rPr>
              </w:rPrChange>
            </w:rPr>
            <w:delText>AHG9: Purpose indicators for Display Overlays Information SEI message [G. Teniou, S. Wenger, A. Hinds (Tencent), T. Biatek, J. Boyce, M. Hannusksela (Nokia)]</w:delText>
          </w:r>
        </w:del>
      </w:ins>
    </w:p>
    <w:p w14:paraId="17D9B382" w14:textId="5C5F69B9" w:rsidR="003C0D62" w:rsidRDefault="003C0D62" w:rsidP="00EA1E5D">
      <w:pPr>
        <w:rPr>
          <w:ins w:id="1628" w:author="Sachin Deshpande" w:date="2025-10-08T19:41:00Z"/>
        </w:rPr>
      </w:pPr>
      <w:ins w:id="1629" w:author="Sachin Deshpande" w:date="2025-10-08T19:41:00Z">
        <w:r>
          <w:t>Chaired by S. Deshpande on 8 October 2025.</w:t>
        </w:r>
      </w:ins>
    </w:p>
    <w:p w14:paraId="46FBE534" w14:textId="20347784" w:rsidR="00EA1E5D" w:rsidRDefault="00EA1E5D" w:rsidP="00EA1E5D">
      <w:pPr>
        <w:rPr>
          <w:ins w:id="1630" w:author="Sachin Deshpande" w:date="2025-10-08T19:37:00Z"/>
        </w:rPr>
      </w:pPr>
      <w:ins w:id="1631" w:author="Sachin Deshpande" w:date="2025-10-08T19:37:00Z">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ins>
    </w:p>
    <w:p w14:paraId="7B4E4C30" w14:textId="43345FF4" w:rsidR="000459A2" w:rsidRDefault="00471705" w:rsidP="004F65A7">
      <w:pPr>
        <w:rPr>
          <w:ins w:id="1632" w:author="Sachin Deshpande" w:date="2025-10-08T19:52:00Z"/>
          <w:lang w:val="en-CA" w:eastAsia="de-DE"/>
        </w:rPr>
      </w:pPr>
      <w:ins w:id="1633" w:author="Sachin Deshpande" w:date="2025-10-08T19:48:00Z">
        <w:r>
          <w:rPr>
            <w:lang w:val="en-CA" w:eastAsia="de-DE"/>
          </w:rPr>
          <w:lastRenderedPageBreak/>
          <w:t>It was as</w:t>
        </w:r>
      </w:ins>
      <w:ins w:id="1634" w:author="Sachin Deshpande" w:date="2025-10-08T19:49:00Z">
        <w:r>
          <w:rPr>
            <w:lang w:val="en-CA" w:eastAsia="de-DE"/>
          </w:rPr>
          <w:t>ked if only sets should have purpose signalled or should both the sets and overlays should have purpose signalled.</w:t>
        </w:r>
      </w:ins>
    </w:p>
    <w:p w14:paraId="4F4C9D23" w14:textId="6D84CC84" w:rsidR="000459A2" w:rsidRDefault="000459A2" w:rsidP="004F65A7">
      <w:pPr>
        <w:rPr>
          <w:ins w:id="1635" w:author="Sachin Deshpande" w:date="2025-10-08T19:54:00Z"/>
          <w:lang w:val="en-CA" w:eastAsia="de-DE"/>
        </w:rPr>
      </w:pPr>
      <w:ins w:id="1636" w:author="Sachin Deshpande" w:date="2025-10-08T19:52:00Z">
        <w:r>
          <w:rPr>
            <w:lang w:val="en-CA" w:eastAsia="de-DE"/>
          </w:rPr>
          <w:t>Some typos were fixed.</w:t>
        </w:r>
      </w:ins>
    </w:p>
    <w:p w14:paraId="1CA41949" w14:textId="52522265" w:rsidR="007A7D98" w:rsidRPr="00832D1D" w:rsidRDefault="007A7D98" w:rsidP="004F65A7">
      <w:pPr>
        <w:rPr>
          <w:ins w:id="1637" w:author="Sachin Deshpande" w:date="2025-10-08T20:37:00Z"/>
          <w:lang w:val="en-CA" w:eastAsia="de-DE"/>
        </w:rPr>
      </w:pPr>
      <w:ins w:id="1638" w:author="Sachin Deshpande" w:date="2025-10-08T19:56:00Z">
        <w:r w:rsidRPr="007A7D98">
          <w:rPr>
            <w:highlight w:val="yellow"/>
            <w:lang w:val="en-CA" w:eastAsia="de-DE"/>
            <w:rPrChange w:id="1639" w:author="Sachin Deshpande" w:date="2025-10-08T19:56:00Z">
              <w:rPr>
                <w:lang w:val="en-CA" w:eastAsia="de-DE"/>
              </w:rPr>
            </w:rPrChange>
          </w:rPr>
          <w:t>Agreed</w:t>
        </w:r>
      </w:ins>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640" w:author="Jill Boyce" w:date="2025-10-08T15:44:00Z"/>
          <w:lang w:eastAsia="de-DE"/>
        </w:rPr>
      </w:pPr>
    </w:p>
    <w:p w14:paraId="6D7E6F10" w14:textId="33FD800E" w:rsidR="00210CAC" w:rsidRPr="00832D1D" w:rsidRDefault="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641" w:author="Jill Boyce" w:date="2025-10-08T20:37:00Z"/>
          <w:lang w:val="en-CA" w:eastAsia="de-DE"/>
        </w:rPr>
        <w:pPrChange w:id="1642" w:author="Jill Boyce" w:date="2025-10-08T15:43:00Z">
          <w:pPr/>
        </w:pPrChange>
      </w:pPr>
      <w:ins w:id="1643" w:author="Jill Boyce" w:date="2025-10-08T15:44:00Z">
        <w:r w:rsidRPr="00210CAC">
          <w:rPr>
            <w:highlight w:val="yellow"/>
            <w:lang w:eastAsia="de-DE"/>
            <w:rPrChange w:id="1644" w:author="Jill Boyce" w:date="2025-10-08T15:44:00Z">
              <w:rPr>
                <w:lang w:eastAsia="de-DE"/>
              </w:rPr>
            </w:rPrChange>
          </w:rPr>
          <w:t>TBP</w:t>
        </w:r>
      </w:ins>
    </w:p>
    <w:p w14:paraId="4D94A74E" w14:textId="70E03C24" w:rsidR="005247E6" w:rsidRPr="00832D1D" w:rsidRDefault="005247E6" w:rsidP="005247E6">
      <w:pPr>
        <w:pStyle w:val="berschrift3"/>
        <w:rPr>
          <w:lang w:val="en-CA"/>
        </w:rPr>
      </w:pPr>
      <w:r w:rsidRPr="00832D1D">
        <w:rPr>
          <w:lang w:val="en-CA"/>
        </w:rPr>
        <w:t>Bitdepth range information SEI message (</w:t>
      </w:r>
      <w:r w:rsidR="00EE52D9" w:rsidRPr="00832D1D">
        <w:rPr>
          <w:lang w:val="en-CA"/>
        </w:rPr>
        <w:t>1+1</w:t>
      </w:r>
      <w:r w:rsidRPr="00832D1D">
        <w:rPr>
          <w:lang w:val="en-CA"/>
        </w:rPr>
        <w:t>)</w:t>
      </w:r>
      <w:ins w:id="1645" w:author="Jill Boyce" w:date="2025-10-08T15:43:00Z">
        <w:r w:rsidR="00210CAC">
          <w:rPr>
            <w:lang w:val="en-CA"/>
          </w:rPr>
          <w:t xml:space="preserve">, </w:t>
        </w:r>
      </w:ins>
    </w:p>
    <w:p w14:paraId="5AE343C9" w14:textId="77777777" w:rsidR="005247E6" w:rsidRPr="00832D1D" w:rsidRDefault="005247E6" w:rsidP="005247E6">
      <w:pPr>
        <w:rPr>
          <w:lang w:val="en-CA"/>
        </w:rPr>
      </w:pPr>
      <w:r w:rsidRPr="00832D1D">
        <w:rPr>
          <w:lang w:val="en-CA"/>
        </w:rPr>
        <w:t xml:space="preserve">Contributions in this area were discussed during </w:t>
      </w:r>
      <w:del w:id="1646" w:author="Jill Boyce" w:date="2025-10-08T17:11:00Z">
        <w:r w:rsidRPr="00832D1D">
          <w:rPr>
            <w:lang w:val="en-CA"/>
          </w:rPr>
          <w:delText>XXXX</w:delText>
        </w:r>
      </w:del>
      <w:ins w:id="1647" w:author="Jill Boyce" w:date="2025-10-08T17:11:00Z">
        <w:r w:rsidR="00472754">
          <w:rPr>
            <w:lang w:val="en-CA"/>
          </w:rPr>
          <w:t>1545</w:t>
        </w:r>
      </w:ins>
      <w:r w:rsidRPr="00832D1D">
        <w:rPr>
          <w:lang w:val="en-CA"/>
        </w:rPr>
        <w:t>–</w:t>
      </w:r>
      <w:del w:id="1648" w:author="Jill Boyce" w:date="2025-10-08T17:11:00Z">
        <w:r w:rsidRPr="00832D1D">
          <w:rPr>
            <w:lang w:val="en-CA"/>
          </w:rPr>
          <w:delText xml:space="preserve">XXXX </w:delText>
        </w:r>
      </w:del>
      <w:ins w:id="1649" w:author="Jill Boyce" w:date="2025-10-08T17:11:00Z">
        <w:r w:rsidR="00472754">
          <w:rPr>
            <w:lang w:val="en-CA"/>
          </w:rPr>
          <w:t>1630</w:t>
        </w:r>
        <w:r w:rsidR="00472754" w:rsidRPr="00832D1D">
          <w:rPr>
            <w:lang w:val="en-CA"/>
          </w:rPr>
          <w:t xml:space="preserve"> </w:t>
        </w:r>
      </w:ins>
      <w:r w:rsidRPr="00832D1D">
        <w:rPr>
          <w:lang w:val="en-CA"/>
        </w:rPr>
        <w:t xml:space="preserve">on </w:t>
      </w:r>
      <w:del w:id="1650" w:author="Jill Boyce" w:date="2025-10-08T17:11:00Z">
        <w:r w:rsidRPr="00832D1D">
          <w:rPr>
            <w:lang w:val="en-CA"/>
          </w:rPr>
          <w:delText xml:space="preserve">XXday </w:delText>
        </w:r>
      </w:del>
      <w:ins w:id="1651" w:author="Jill Boyce" w:date="2025-10-08T17:11:00Z">
        <w:r w:rsidR="00472754">
          <w:rPr>
            <w:lang w:val="en-CA"/>
          </w:rPr>
          <w:t>Wednesday</w:t>
        </w:r>
        <w:r w:rsidR="00472754" w:rsidRPr="00832D1D">
          <w:rPr>
            <w:lang w:val="en-CA"/>
          </w:rPr>
          <w:t xml:space="preserve"> </w:t>
        </w:r>
      </w:ins>
      <w:del w:id="1652" w:author="Jill Boyce" w:date="2025-10-08T17:11:00Z">
        <w:r w:rsidRPr="00832D1D">
          <w:rPr>
            <w:lang w:val="en-CA"/>
          </w:rPr>
          <w:delText xml:space="preserve">X </w:delText>
        </w:r>
      </w:del>
      <w:ins w:id="1653" w:author="Jill Boyce" w:date="2025-10-08T17:11:00Z">
        <w:r w:rsidR="00472754">
          <w:rPr>
            <w:lang w:val="en-CA"/>
          </w:rPr>
          <w:t>8</w:t>
        </w:r>
        <w:r w:rsidR="00472754" w:rsidRPr="00832D1D">
          <w:rPr>
            <w:lang w:val="en-CA"/>
          </w:rPr>
          <w:t xml:space="preserve"> </w:t>
        </w:r>
      </w:ins>
      <w:r w:rsidRPr="00832D1D">
        <w:rPr>
          <w:lang w:val="en-CA"/>
        </w:rPr>
        <w:t xml:space="preserve">Oct. 2025 (chaired by </w:t>
      </w:r>
      <w:del w:id="1654" w:author="Jill Boyce" w:date="2025-10-08T17:11:00Z">
        <w:r w:rsidRPr="00832D1D">
          <w:rPr>
            <w:lang w:val="en-CA"/>
          </w:rPr>
          <w:delText>XXX</w:delText>
        </w:r>
      </w:del>
      <w:ins w:id="1655" w:author="Jill Boyce" w:date="2025-10-08T17:11:00Z">
        <w:r w:rsidR="00472754">
          <w:rPr>
            <w:lang w:val="en-CA"/>
          </w:rPr>
          <w:t>J. Boyce</w:t>
        </w:r>
      </w:ins>
      <w:r w:rsidRPr="00832D1D">
        <w:rPr>
          <w:lang w:val="en-CA"/>
        </w:rPr>
        <w:t>).</w:t>
      </w:r>
    </w:p>
    <w:p w14:paraId="72755E80" w14:textId="77777777" w:rsidR="000927CC" w:rsidRDefault="00D31D1A" w:rsidP="009F595C">
      <w:pPr>
        <w:pStyle w:val="berschrift9"/>
        <w:rPr>
          <w:ins w:id="1656" w:author="Jill Boyce" w:date="2025-10-08T15:45:00Z"/>
          <w:color w:val="0000FF"/>
          <w:sz w:val="24"/>
          <w:szCs w:val="24"/>
          <w:u w:val="single"/>
          <w:lang w:val="en-CA" w:eastAsia="de-DE"/>
        </w:rPr>
      </w:pPr>
      <w:del w:id="1657" w:author="Jill Boyce" w:date="2025-10-08T20:37:00Z">
        <w:r>
          <w:fldChar w:fldCharType="begin"/>
        </w:r>
        <w:r>
          <w:delInstrText xml:space="preserve"> HYPERLINK "https://jvet-experts.org/doc_end_user/current_document.php?id=16100" </w:delInstrText>
        </w:r>
        <w:r>
          <w:fldChar w:fldCharType="separate"/>
        </w:r>
        <w:r w:rsidR="00323AC7" w:rsidRPr="00832D1D">
          <w:rPr>
            <w:color w:val="0000FF"/>
            <w:sz w:val="24"/>
            <w:szCs w:val="24"/>
            <w:u w:val="single"/>
            <w:lang w:val="en-CA" w:eastAsia="de-DE"/>
          </w:rPr>
          <w:delText>JVET-AN0116</w:delText>
        </w:r>
        <w:r>
          <w:rPr>
            <w:color w:val="0000FF"/>
            <w:sz w:val="24"/>
            <w:szCs w:val="24"/>
            <w:u w:val="single"/>
            <w:lang w:val="en-CA" w:eastAsia="de-DE"/>
          </w:rPr>
          <w:fldChar w:fldCharType="end"/>
        </w:r>
        <w:r>
          <w:fldChar w:fldCharType="begin"/>
        </w:r>
        <w:r>
          <w:delInstrText xml:space="preserve"> HYPERLINK "https://jvet-experts.org/doc_end_user/current_document.php?id=16131" </w:delInstrText>
        </w:r>
        <w:r>
          <w:fldChar w:fldCharType="separate"/>
        </w:r>
        <w:r w:rsidR="00EE52D9" w:rsidRPr="00832D1D">
          <w:rPr>
            <w:color w:val="0000FF"/>
            <w:sz w:val="24"/>
            <w:szCs w:val="24"/>
            <w:u w:val="single"/>
            <w:lang w:val="en-CA" w:eastAsia="de-DE"/>
          </w:rPr>
          <w:delText>JVET-AN0147</w:delText>
        </w:r>
        <w:r>
          <w:rPr>
            <w:color w:val="0000FF"/>
            <w:sz w:val="24"/>
            <w:szCs w:val="24"/>
            <w:u w:val="single"/>
            <w:lang w:val="en-CA" w:eastAsia="de-DE"/>
          </w:rPr>
          <w:fldChar w:fldCharType="end"/>
        </w:r>
      </w:del>
      <w:del w:id="1658" w:author="Jill Boyce" w:date="2025-10-08T15:45:00Z">
        <w:r w:rsidR="00323AC7" w:rsidRPr="00832D1D" w:rsidDel="000927CC">
          <w:rPr>
            <w:color w:val="0000FF"/>
            <w:sz w:val="24"/>
            <w:szCs w:val="24"/>
            <w:u w:val="single"/>
            <w:lang w:val="en-CA" w:eastAsia="de-DE"/>
          </w:rPr>
          <w:delText>JVET-AN0116</w:delText>
        </w:r>
      </w:del>
    </w:p>
    <w:p w14:paraId="00AEF459" w14:textId="645D9CDC" w:rsidR="00EE52D9" w:rsidRPr="00832D1D" w:rsidRDefault="000C431D" w:rsidP="009F595C">
      <w:pPr>
        <w:pStyle w:val="berschrift9"/>
        <w:rPr>
          <w:sz w:val="24"/>
          <w:szCs w:val="24"/>
          <w:lang w:val="en-CA" w:eastAsia="de-DE"/>
        </w:rPr>
      </w:pPr>
      <w:ins w:id="1659" w:author="Jill Boyce" w:date="2025-10-08T20:37:00Z">
        <w:r>
          <w:fldChar w:fldCharType="begin"/>
        </w:r>
        <w:r>
          <w:instrText xml:space="preserve"> HYPERLINK "https://jvet-experts.org/doc_end_user/current_document.php?id=16131" </w:instrText>
        </w:r>
        <w:r>
          <w:fldChar w:fldCharType="separate"/>
        </w:r>
        <w:r w:rsidR="00EE52D9" w:rsidRPr="00832D1D">
          <w:rPr>
            <w:color w:val="0000FF"/>
            <w:sz w:val="24"/>
            <w:szCs w:val="24"/>
            <w:u w:val="single"/>
            <w:lang w:val="en-CA" w:eastAsia="de-DE"/>
          </w:rPr>
          <w:t>JVET-AN0147</w:t>
        </w:r>
        <w:r>
          <w:rPr>
            <w:color w:val="0000FF"/>
            <w:sz w:val="24"/>
            <w:szCs w:val="24"/>
            <w:u w:val="single"/>
            <w:lang w:val="en-CA" w:eastAsia="de-DE"/>
          </w:rPr>
          <w:fldChar w:fldCharType="end"/>
        </w:r>
      </w:ins>
      <w:r w:rsidR="00EE52D9" w:rsidRPr="00832D1D">
        <w:rPr>
          <w:sz w:val="24"/>
          <w:szCs w:val="24"/>
          <w:lang w:val="en-CA" w:eastAsia="de-DE"/>
        </w:rPr>
        <w:t xml:space="preserve"> AHG9: On the bitdepth range information SEI message in TuC of VSEI [J. Xu, Y.-K. Wang (Bytedance)]</w:t>
      </w:r>
    </w:p>
    <w:p w14:paraId="19F16254" w14:textId="77777777" w:rsidR="00F73D5D" w:rsidRDefault="00F73D5D" w:rsidP="00F73D5D">
      <w:pPr>
        <w:rPr>
          <w:ins w:id="1660" w:author="Jill Boyce" w:date="2025-10-08T15:45:00Z"/>
          <w:lang w:val="en-GB"/>
        </w:rPr>
      </w:pPr>
      <w:ins w:id="1661" w:author="Jill Boyce" w:date="2025-10-08T15:45:00Z">
        <w:r>
          <w:rPr>
            <w:lang w:val="en-CA"/>
          </w:rPr>
          <w:t xml:space="preserve">This contribution proposes the following changes for the bitdepth range information </w:t>
        </w:r>
        <w:r>
          <w:rPr>
            <w:lang w:val="en-GB"/>
          </w:rPr>
          <w:t>(BRI) SEI message:</w:t>
        </w:r>
      </w:ins>
    </w:p>
    <w:p w14:paraId="5C55F513" w14:textId="77777777" w:rsidR="00F73D5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2" w:author="Jill Boyce" w:date="2025-10-08T15:45:00Z"/>
          <w:szCs w:val="22"/>
          <w:lang w:val="en-CA"/>
        </w:rPr>
      </w:pPr>
      <w:ins w:id="1663" w:author="Jill Boyce" w:date="2025-10-08T15:45:00Z">
        <w:r>
          <w:rPr>
            <w:szCs w:val="22"/>
            <w:lang w:val="en-CA"/>
          </w:rPr>
          <w:t>Specify the persistence scope of the SEI message.</w:t>
        </w:r>
      </w:ins>
    </w:p>
    <w:p w14:paraId="68A7BB75" w14:textId="77777777" w:rsidR="00F73D5D" w:rsidRPr="001F5ACD" w:rsidRDefault="00F73D5D" w:rsidP="00F73D5D">
      <w:pPr>
        <w:pStyle w:val="Listenabsatz"/>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664" w:author="Jill Boyce" w:date="2025-10-08T15:45:00Z"/>
          <w:szCs w:val="22"/>
          <w:lang w:val="en-CA"/>
        </w:rPr>
      </w:pPr>
      <w:ins w:id="1665" w:author="Jill Boyce" w:date="2025-10-08T15:45:00Z">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ins>
    </w:p>
    <w:p w14:paraId="5D8196B8" w14:textId="77777777" w:rsidR="004F65A7" w:rsidRPr="00832D1D" w:rsidRDefault="00F73D5D" w:rsidP="004F65A7">
      <w:pPr>
        <w:rPr>
          <w:ins w:id="1666" w:author="Jill Boyce" w:date="2025-10-08T15:47:00Z"/>
          <w:lang w:val="en-CA" w:eastAsia="de-DE"/>
        </w:rPr>
      </w:pPr>
      <w:ins w:id="1667" w:author="Jill Boyce" w:date="2025-10-08T15:47:00Z">
        <w:r w:rsidRPr="00F73D5D">
          <w:rPr>
            <w:highlight w:val="yellow"/>
            <w:lang w:val="en-CA" w:eastAsia="de-DE"/>
            <w:rPrChange w:id="1668" w:author="Jill Boyce" w:date="2025-10-08T15:47:00Z">
              <w:rPr>
                <w:lang w:val="en-CA" w:eastAsia="de-DE"/>
              </w:rPr>
            </w:rPrChange>
          </w:rPr>
          <w:t>Agreed</w:t>
        </w:r>
        <w:r>
          <w:rPr>
            <w:lang w:val="en-CA" w:eastAsia="de-DE"/>
          </w:rPr>
          <w:t xml:space="preserve"> to item 1.</w:t>
        </w:r>
      </w:ins>
    </w:p>
    <w:p w14:paraId="3BD9CE60" w14:textId="77777777" w:rsidR="00F73D5D" w:rsidRDefault="00F73D5D" w:rsidP="004F65A7">
      <w:pPr>
        <w:rPr>
          <w:ins w:id="1669" w:author="Jill Boyce" w:date="2025-10-08T15:54:00Z"/>
          <w:lang w:val="en-CA" w:eastAsia="de-DE"/>
        </w:rPr>
      </w:pPr>
    </w:p>
    <w:p w14:paraId="0BA137DD" w14:textId="5ABB4EDD" w:rsidR="002D5489" w:rsidRDefault="002D5489" w:rsidP="004F65A7">
      <w:pPr>
        <w:rPr>
          <w:ins w:id="1670" w:author="Jill Boyce" w:date="2025-10-08T15:54:00Z"/>
          <w:lang w:val="en-CA" w:eastAsia="de-DE"/>
        </w:rPr>
      </w:pPr>
      <w:ins w:id="1671" w:author="Jill Boyce" w:date="2025-10-08T15:54:00Z">
        <w:r>
          <w:rPr>
            <w:lang w:val="en-CA" w:eastAsia="de-DE"/>
          </w:rPr>
          <w:t>Item 2 is being reworded becaus</w:t>
        </w:r>
      </w:ins>
      <w:ins w:id="1672" w:author="Jill Boyce" w:date="2025-10-08T15:55:00Z">
        <w:r>
          <w:rPr>
            <w:lang w:val="en-CA" w:eastAsia="de-DE"/>
          </w:rPr>
          <w:t>e of the action on JVET-AN0149, to the following:</w:t>
        </w:r>
      </w:ins>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ins w:id="1673" w:author="Jill Boyce" w:date="2025-10-08T15:54:00Z"/>
          <w:rFonts w:eastAsia="Malgun Gothic"/>
          <w:sz w:val="20"/>
          <w:lang w:val="en-CA"/>
        </w:rPr>
      </w:pPr>
      <w:ins w:id="1674" w:author="Jill Boyce" w:date="2025-10-08T15:54:00Z">
        <w:r w:rsidRPr="00B47602">
          <w:rPr>
            <w:rFonts w:eastAsia="Malgun Gothic"/>
            <w:sz w:val="20"/>
            <w:lang w:val="en-CA"/>
          </w:rPr>
          <w:t>When bri_partition_type_</w:t>
        </w:r>
        <w:r w:rsidRPr="00B47602">
          <w:rPr>
            <w:rFonts w:eastAsia="Malgun Gothic" w:hint="eastAsia"/>
            <w:sz w:val="20"/>
            <w:lang w:val="en-CA" w:eastAsia="ko-KR"/>
          </w:rPr>
          <w:t>idc</w:t>
        </w:r>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ins>
    </w:p>
    <w:p w14:paraId="29D63545" w14:textId="77777777" w:rsidR="002D5489" w:rsidRPr="00B47602" w:rsidRDefault="002D5489" w:rsidP="002D5489">
      <w:pPr>
        <w:tabs>
          <w:tab w:val="left" w:pos="794"/>
          <w:tab w:val="left" w:pos="1191"/>
          <w:tab w:val="left" w:pos="1588"/>
          <w:tab w:val="left" w:pos="1985"/>
        </w:tabs>
        <w:ind w:left="360" w:hanging="360"/>
        <w:rPr>
          <w:ins w:id="1675" w:author="Jill Boyce" w:date="2025-10-08T15:54:00Z"/>
          <w:rFonts w:eastAsia="Malgun Gothic"/>
          <w:sz w:val="20"/>
          <w:lang w:val="en-CA"/>
        </w:rPr>
      </w:pPr>
      <w:ins w:id="1676" w:author="Jill Boyce" w:date="2025-10-08T15:54:00Z">
        <w:r w:rsidRPr="00B47602">
          <w:rPr>
            <w:rFonts w:eastAsia="SimSun"/>
            <w:sz w:val="20"/>
            <w:lang w:val="en-CA"/>
          </w:rPr>
          <w:t>–</w:t>
        </w:r>
        <w:r w:rsidRPr="00B47602">
          <w:rPr>
            <w:rFonts w:eastAsia="SimSun"/>
            <w:sz w:val="20"/>
            <w:lang w:val="en-CA"/>
          </w:rPr>
          <w:tab/>
          <w:t>T</w:t>
        </w:r>
        <w:r w:rsidRPr="00B47602">
          <w:rPr>
            <w:rFonts w:eastAsia="Malgun Gothic"/>
            <w:sz w:val="20"/>
            <w:lang w:val="en-CA"/>
          </w:rPr>
          <w:t>here is a constituent rectangles SEI message crSeiMsg preceding the BRI SEI message in decoding order.</w:t>
        </w:r>
      </w:ins>
    </w:p>
    <w:p w14:paraId="697A8C14" w14:textId="77777777" w:rsidR="002D5489" w:rsidRPr="002D5489" w:rsidRDefault="002D5489" w:rsidP="002D5489">
      <w:pPr>
        <w:tabs>
          <w:tab w:val="left" w:pos="794"/>
          <w:tab w:val="left" w:pos="1191"/>
          <w:tab w:val="left" w:pos="1588"/>
          <w:tab w:val="left" w:pos="1985"/>
        </w:tabs>
        <w:ind w:left="360" w:hanging="360"/>
        <w:rPr>
          <w:ins w:id="1677" w:author="Jill Boyce" w:date="2025-10-08T15:54:00Z"/>
          <w:rFonts w:eastAsia="SimSun"/>
          <w:sz w:val="20"/>
          <w:lang w:val="en-CA"/>
          <w:rPrChange w:id="1678" w:author="Jill Boyce" w:date="2025-10-08T15:54:00Z">
            <w:rPr>
              <w:ins w:id="1679" w:author="Jill Boyce" w:date="2025-10-08T15:54:00Z"/>
              <w:rFonts w:eastAsia="SimSun"/>
              <w:sz w:val="20"/>
              <w:highlight w:val="cyan"/>
              <w:lang w:val="en-CA"/>
            </w:rPr>
          </w:rPrChange>
        </w:rPr>
      </w:pPr>
      <w:ins w:id="1680" w:author="Jill Boyce" w:date="2025-10-08T15:54:00Z">
        <w:r w:rsidRPr="002D5489">
          <w:rPr>
            <w:rFonts w:eastAsia="SimSun"/>
            <w:sz w:val="20"/>
            <w:lang w:val="en-CA"/>
            <w:rPrChange w:id="1681" w:author="Jill Boyce" w:date="2025-10-08T15:54:00Z">
              <w:rPr>
                <w:rFonts w:eastAsia="SimSun"/>
                <w:sz w:val="20"/>
                <w:highlight w:val="cyan"/>
                <w:lang w:val="en-CA"/>
              </w:rPr>
            </w:rPrChange>
          </w:rPr>
          <w:t>–</w:t>
        </w:r>
        <w:r w:rsidRPr="002D5489">
          <w:rPr>
            <w:rFonts w:eastAsia="SimSun"/>
            <w:sz w:val="20"/>
            <w:lang w:val="en-CA"/>
            <w:rPrChange w:id="1682" w:author="Jill Boyce" w:date="2025-10-08T15:54:00Z">
              <w:rPr>
                <w:rFonts w:eastAsia="SimSun"/>
                <w:sz w:val="20"/>
                <w:highlight w:val="cyan"/>
                <w:lang w:val="en-CA"/>
              </w:rPr>
            </w:rPrChange>
          </w:rPr>
          <w:tab/>
          <w:t>There is an entry of cr_num_rects_in_layer_minus1[ </w:t>
        </w:r>
        <w:proofErr w:type="gramStart"/>
        <w:r w:rsidRPr="002D5489">
          <w:rPr>
            <w:rFonts w:eastAsia="SimSun"/>
            <w:sz w:val="20"/>
            <w:lang w:val="en-CA"/>
            <w:rPrChange w:id="1683" w:author="Jill Boyce" w:date="2025-10-08T15:54:00Z">
              <w:rPr>
                <w:rFonts w:eastAsia="SimSun"/>
                <w:sz w:val="20"/>
                <w:highlight w:val="cyan"/>
                <w:lang w:val="en-CA"/>
              </w:rPr>
            </w:rPrChange>
          </w:rPr>
          <w:t>lIdx ]</w:t>
        </w:r>
        <w:proofErr w:type="gramEnd"/>
        <w:r w:rsidRPr="002D5489">
          <w:rPr>
            <w:rFonts w:eastAsia="SimSun"/>
            <w:sz w:val="20"/>
            <w:lang w:val="en-CA"/>
            <w:rPrChange w:id="1684" w:author="Jill Boyce" w:date="2025-10-08T15:54:00Z">
              <w:rPr>
                <w:rFonts w:eastAsia="SimSun"/>
                <w:sz w:val="20"/>
                <w:highlight w:val="cyan"/>
                <w:lang w:val="en-CA"/>
              </w:rPr>
            </w:rPrChange>
          </w:rPr>
          <w:t xml:space="preserve"> in crSeiMsg for which cr_layer_id[ lIdx ] is equal to bri_nuh_layer_id[ i ].</w:t>
        </w:r>
      </w:ins>
    </w:p>
    <w:p w14:paraId="79085069" w14:textId="2BB3C1F6" w:rsidR="002D5489" w:rsidRDefault="002D5489" w:rsidP="004F65A7">
      <w:pPr>
        <w:rPr>
          <w:ins w:id="1685" w:author="Jill Boyce" w:date="2025-10-08T15:57:00Z"/>
          <w:lang w:val="en-CA" w:eastAsia="de-DE"/>
        </w:rPr>
      </w:pPr>
      <w:ins w:id="1686" w:author="Jill Boyce" w:date="2025-10-08T15:56:00Z">
        <w:r>
          <w:rPr>
            <w:lang w:val="en-CA" w:eastAsia="de-DE"/>
          </w:rPr>
          <w:t>It is suggested that this language isn’t clear that the constraint must be impose</w:t>
        </w:r>
      </w:ins>
      <w:ins w:id="1687" w:author="Jill Boyce" w:date="2025-10-08T15:57:00Z">
        <w:r w:rsidR="00816263">
          <w:rPr>
            <w:lang w:val="en-CA" w:eastAsia="de-DE"/>
          </w:rPr>
          <w:t>d</w:t>
        </w:r>
      </w:ins>
      <w:ins w:id="1688" w:author="Jill Boyce" w:date="2025-10-08T15:56:00Z">
        <w:r>
          <w:rPr>
            <w:lang w:val="en-CA" w:eastAsia="de-DE"/>
          </w:rPr>
          <w:t xml:space="preserve"> for a</w:t>
        </w:r>
      </w:ins>
      <w:ins w:id="1689" w:author="Jill Boyce" w:date="2025-10-08T15:57:00Z">
        <w:r>
          <w:rPr>
            <w:lang w:val="en-CA" w:eastAsia="de-DE"/>
          </w:rPr>
          <w:t>ll values of i in the range of 0</w:t>
        </w:r>
        <w:proofErr w:type="gramStart"/>
        <w:r>
          <w:rPr>
            <w:lang w:val="en-CA" w:eastAsia="de-DE"/>
          </w:rPr>
          <w:t xml:space="preserve"> ..</w:t>
        </w:r>
        <w:proofErr w:type="gramEnd"/>
        <w:r>
          <w:rPr>
            <w:lang w:val="en-CA" w:eastAsia="de-DE"/>
          </w:rPr>
          <w:t xml:space="preserve"> brin_num_ranges_minus1, inclusive. </w:t>
        </w:r>
      </w:ins>
    </w:p>
    <w:p w14:paraId="23313E76" w14:textId="1742610F" w:rsidR="00816263" w:rsidRPr="00832D1D" w:rsidRDefault="00816263" w:rsidP="004F65A7">
      <w:pPr>
        <w:rPr>
          <w:ins w:id="1690" w:author="Jill Boyce" w:date="2025-10-08T20:37:00Z"/>
          <w:lang w:val="en-CA" w:eastAsia="de-DE"/>
        </w:rPr>
      </w:pPr>
      <w:ins w:id="1691" w:author="Jill Boyce" w:date="2025-10-08T15:57:00Z">
        <w:r w:rsidRPr="00816263">
          <w:rPr>
            <w:highlight w:val="yellow"/>
            <w:lang w:val="en-CA" w:eastAsia="de-DE"/>
            <w:rPrChange w:id="1692" w:author="Jill Boyce" w:date="2025-10-08T15:57:00Z">
              <w:rPr>
                <w:lang w:val="en-CA" w:eastAsia="de-DE"/>
              </w:rPr>
            </w:rPrChange>
          </w:rPr>
          <w:t>Revisit</w:t>
        </w:r>
        <w:r>
          <w:rPr>
            <w:lang w:val="en-CA" w:eastAsia="de-DE"/>
          </w:rPr>
          <w:t xml:space="preserve">. </w:t>
        </w:r>
      </w:ins>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26FF7E10" w:rsidR="004D6225" w:rsidRPr="00832D1D" w:rsidRDefault="004D6225" w:rsidP="004D6225">
      <w:pPr>
        <w:rPr>
          <w:lang w:val="en-CA"/>
        </w:rPr>
      </w:pPr>
      <w:r w:rsidRPr="00832D1D">
        <w:rPr>
          <w:lang w:val="en-CA"/>
        </w:rPr>
        <w:t xml:space="preserve">Contributions in this area were discussed during </w:t>
      </w:r>
      <w:del w:id="1693" w:author="Jill Boyce" w:date="2025-10-08T17:10:00Z">
        <w:r w:rsidRPr="00832D1D">
          <w:rPr>
            <w:lang w:val="en-CA"/>
          </w:rPr>
          <w:delText>XXXX</w:delText>
        </w:r>
      </w:del>
      <w:ins w:id="1694" w:author="Jill Boyce" w:date="2025-10-08T17:10:00Z">
        <w:r w:rsidR="00EE7478">
          <w:rPr>
            <w:lang w:val="en-CA"/>
          </w:rPr>
          <w:t>1630</w:t>
        </w:r>
      </w:ins>
      <w:r w:rsidRPr="00832D1D">
        <w:rPr>
          <w:lang w:val="en-CA"/>
        </w:rPr>
        <w:t>–</w:t>
      </w:r>
      <w:del w:id="1695" w:author="Jill Boyce" w:date="2025-10-08T19:54:00Z">
        <w:r w:rsidRPr="00832D1D">
          <w:rPr>
            <w:lang w:val="en-CA"/>
          </w:rPr>
          <w:delText xml:space="preserve">XXXX </w:delText>
        </w:r>
      </w:del>
      <w:ins w:id="1696" w:author="Jill Boyce" w:date="2025-10-08T19:54:00Z">
        <w:r w:rsidR="0093235F">
          <w:rPr>
            <w:lang w:val="en-CA"/>
          </w:rPr>
          <w:t>2000</w:t>
        </w:r>
        <w:r w:rsidR="0093235F" w:rsidRPr="00832D1D">
          <w:rPr>
            <w:lang w:val="en-CA"/>
          </w:rPr>
          <w:t xml:space="preserve"> </w:t>
        </w:r>
      </w:ins>
      <w:r w:rsidRPr="00832D1D">
        <w:rPr>
          <w:lang w:val="en-CA"/>
        </w:rPr>
        <w:t xml:space="preserve">on </w:t>
      </w:r>
      <w:del w:id="1697" w:author="Jill Boyce" w:date="2025-10-08T17:11:00Z">
        <w:r w:rsidRPr="00832D1D">
          <w:rPr>
            <w:lang w:val="en-CA"/>
          </w:rPr>
          <w:delText xml:space="preserve">XXday </w:delText>
        </w:r>
      </w:del>
      <w:ins w:id="1698" w:author="Jill Boyce" w:date="2025-10-08T17:11:00Z">
        <w:r w:rsidR="00EE7478">
          <w:rPr>
            <w:lang w:val="en-CA"/>
          </w:rPr>
          <w:t>Wednesday</w:t>
        </w:r>
        <w:r w:rsidR="00EE7478" w:rsidRPr="00832D1D">
          <w:rPr>
            <w:lang w:val="en-CA"/>
          </w:rPr>
          <w:t xml:space="preserve"> </w:t>
        </w:r>
      </w:ins>
      <w:del w:id="1699" w:author="Jill Boyce" w:date="2025-10-08T17:11:00Z">
        <w:r w:rsidRPr="00832D1D">
          <w:rPr>
            <w:lang w:val="en-CA"/>
          </w:rPr>
          <w:delText xml:space="preserve">X </w:delText>
        </w:r>
      </w:del>
      <w:ins w:id="1700" w:author="Jill Boyce" w:date="2025-10-08T17:11:00Z">
        <w:r w:rsidR="00EE7478">
          <w:rPr>
            <w:lang w:val="en-CA"/>
          </w:rPr>
          <w:t>8</w:t>
        </w:r>
        <w:r w:rsidR="00EE7478" w:rsidRPr="00832D1D">
          <w:rPr>
            <w:lang w:val="en-CA"/>
          </w:rPr>
          <w:t xml:space="preserve"> </w:t>
        </w:r>
      </w:ins>
      <w:r w:rsidRPr="00832D1D">
        <w:rPr>
          <w:lang w:val="en-CA"/>
        </w:rPr>
        <w:t xml:space="preserve">Oct. 2025 (chaired by </w:t>
      </w:r>
      <w:del w:id="1701" w:author="Jill Boyce" w:date="2025-10-08T17:11:00Z">
        <w:r w:rsidRPr="00832D1D">
          <w:rPr>
            <w:lang w:val="en-CA"/>
          </w:rPr>
          <w:delText>XXX</w:delText>
        </w:r>
      </w:del>
      <w:ins w:id="1702" w:author="Jill Boyce" w:date="2025-10-08T17:11:00Z">
        <w:r w:rsidR="00EE7478">
          <w:rPr>
            <w:lang w:val="en-CA"/>
          </w:rPr>
          <w:t>J. Boyce</w:t>
        </w:r>
      </w:ins>
      <w:r w:rsidRPr="00832D1D">
        <w:rPr>
          <w:lang w:val="en-CA"/>
        </w:rPr>
        <w:t>).</w:t>
      </w:r>
    </w:p>
    <w:bookmarkStart w:id="1703"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1703"/>
    <w:p w14:paraId="76C62C86" w14:textId="77777777" w:rsidR="001B3482" w:rsidRPr="00832D1D" w:rsidRDefault="001B3482" w:rsidP="001B3482">
      <w:pPr>
        <w:rPr>
          <w:ins w:id="1704" w:author="Jill Boyce" w:date="2025-10-08T16:32:00Z"/>
          <w:lang w:val="en-CA"/>
        </w:rPr>
      </w:pPr>
      <w:r w:rsidRPr="00832D1D">
        <w:rPr>
          <w:lang w:val="en-CA"/>
        </w:rPr>
        <w:tab/>
        <w:t>JVET- AN0116 also relates to the CR, BRI, and ECFI SEI messages</w:t>
      </w:r>
    </w:p>
    <w:p w14:paraId="7BA8AAD6" w14:textId="77777777" w:rsidR="00B23DB1" w:rsidRDefault="00B23DB1" w:rsidP="00B23DB1">
      <w:pPr>
        <w:snapToGrid w:val="0"/>
        <w:rPr>
          <w:ins w:id="1705" w:author="Jill Boyce" w:date="2025-10-08T16:32:00Z"/>
          <w:rFonts w:eastAsia="Malgun Gothic"/>
          <w:lang w:val="en-CA"/>
        </w:rPr>
      </w:pPr>
      <w:ins w:id="1706" w:author="Jill Boyce" w:date="2025-10-08T16:32:00Z">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ins>
    </w:p>
    <w:p w14:paraId="10AED7F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1707" w:author="Jill Boyce" w:date="2025-10-08T16:32:00Z"/>
          <w:szCs w:val="22"/>
          <w:lang w:val="en-CA"/>
        </w:rPr>
      </w:pPr>
      <w:ins w:id="1708" w:author="Jill Boyce" w:date="2025-10-08T16:32:00Z">
        <w:r>
          <w:rPr>
            <w:lang w:val="en-CA" w:eastAsia="ko-KR"/>
          </w:rPr>
          <w:t xml:space="preserve">Item 1: </w:t>
        </w:r>
        <w:r>
          <w:rPr>
            <w:rFonts w:hint="eastAsia"/>
            <w:lang w:val="en-CA" w:eastAsia="ko-KR"/>
          </w:rPr>
          <w:t>C</w:t>
        </w:r>
        <w:r w:rsidRPr="00305CF0">
          <w:rPr>
            <w:lang w:val="en-CA"/>
          </w:rPr>
          <w:t>onstraint on composite pictures from multi-layer</w:t>
        </w:r>
      </w:ins>
    </w:p>
    <w:p w14:paraId="1EA0F5AE" w14:textId="77777777" w:rsidR="00B23DB1" w:rsidRPr="00AE0657" w:rsidRDefault="00B23DB1" w:rsidP="00B23DB1">
      <w:pPr>
        <w:pStyle w:val="Listenabsatz"/>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ins w:id="1709" w:author="Jill Boyce" w:date="2025-10-08T16:32:00Z"/>
          <w:szCs w:val="22"/>
          <w:lang w:val="en-CA"/>
        </w:rPr>
      </w:pPr>
      <w:ins w:id="1710" w:author="Jill Boyce" w:date="2025-10-08T16:32:00Z">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ins>
    </w:p>
    <w:p w14:paraId="638DA69D" w14:textId="77777777" w:rsidR="00B23DB1" w:rsidRDefault="00B23DB1" w:rsidP="001B3482">
      <w:pPr>
        <w:rPr>
          <w:ins w:id="1711" w:author="Jill Boyce" w:date="2025-10-08T16:41:00Z"/>
          <w:lang w:val="en-CA"/>
        </w:rPr>
      </w:pPr>
    </w:p>
    <w:p w14:paraId="71B3C0D6" w14:textId="77777777" w:rsidR="007E7A2C" w:rsidRPr="007E7A2C" w:rsidRDefault="003E1151" w:rsidP="007E7A2C">
      <w:pPr>
        <w:rPr>
          <w:ins w:id="1712" w:author="Jens-Rainer Ohm" w:date="2025-10-08T18:10:00Z"/>
          <w:moveFrom w:id="1713" w:author="Jens-Rainer Ohm" w:date="2025-10-08T21:05:00Z"/>
          <w:lang w:val="en-CA"/>
        </w:rPr>
      </w:pPr>
      <w:ins w:id="1714" w:author="Jill Boyce" w:date="2025-10-08T17:08:00Z">
        <w:r>
          <w:rPr>
            <w:lang w:val="en-CA"/>
          </w:rPr>
          <w:t>Item 1</w:t>
        </w:r>
      </w:ins>
      <w:ins w:id="1715" w:author="Jill Boyce" w:date="2025-10-08T16:41:00Z">
        <w:r w:rsidR="00B23DB1">
          <w:rPr>
            <w:lang w:val="en-CA"/>
          </w:rPr>
          <w:t xml:space="preserve"> addresses a use case where the CMI SEI message follows another SEI message which forms a target picture. </w:t>
        </w:r>
      </w:ins>
      <w:moveFromRangeStart w:id="1716" w:author="Jens-Rainer Ohm" w:date="2025-10-08T21:05:00Z" w:name="move210849975"/>
    </w:p>
    <w:p w14:paraId="4FEB3348" w14:textId="6E26CA8B" w:rsidR="00700C01" w:rsidRDefault="007E7A2C" w:rsidP="001B3482">
      <w:pPr>
        <w:rPr>
          <w:ins w:id="1717" w:author="Jill Boyce" w:date="2025-10-08T16:57:00Z"/>
          <w:lang w:val="en-CA"/>
        </w:rPr>
      </w:pPr>
      <w:moveFrom w:id="1718" w:author="Jens-Rainer Ohm" w:date="2025-10-08T21:05:00Z">
        <w:ins w:id="1719" w:author="Jens-Rainer Ohm" w:date="2025-10-08T18:10:00Z">
          <w:r w:rsidRPr="007E7A2C">
            <w:rPr>
              <w:lang w:val="fr-FR"/>
              <w:rPrChange w:id="1720" w:author="Jens-Rainer Ohm" w:date="2025-10-08T21:05:00Z">
                <w:rPr>
                  <w:lang w:val="en-CA"/>
                </w:rPr>
              </w:rPrChange>
            </w:rPr>
            <w:lastRenderedPageBreak/>
            <w:t xml:space="preserve">It </w:t>
          </w:r>
        </w:ins>
      </w:moveFrom>
      <w:moveFromRangeEnd w:id="1716"/>
      <w:ins w:id="1721" w:author="Jill Boyce" w:date="2025-10-08T16:49:00Z">
        <w:r w:rsidR="00700C01">
          <w:rPr>
            <w:lang w:val="en-CA"/>
          </w:rPr>
          <w:t xml:space="preserve">is noted that the current CMI SEI design does not support operating on a target picture, but operates on a decoded picture. Before </w:t>
        </w:r>
      </w:ins>
      <w:ins w:id="1722" w:author="Jill Boyce" w:date="2025-10-08T16:50:00Z">
        <w:r w:rsidR="00700C01">
          <w:rPr>
            <w:lang w:val="en-CA"/>
          </w:rPr>
          <w:t>considering the specific technical proposals in this contribution would need to justify the use case and address how to support the CMI SEI operating with a target picture as its input.</w:t>
        </w:r>
      </w:ins>
    </w:p>
    <w:p w14:paraId="291D75B7" w14:textId="75116ACD" w:rsidR="00700C01" w:rsidRDefault="00700C01" w:rsidP="001B3482">
      <w:pPr>
        <w:rPr>
          <w:ins w:id="1723" w:author="Jill Boyce" w:date="2025-10-08T16:50:00Z"/>
          <w:lang w:val="en-CA"/>
        </w:rPr>
      </w:pPr>
      <w:ins w:id="1724" w:author="Jill Boyce" w:date="2025-10-08T16:57:00Z">
        <w:r>
          <w:rPr>
            <w:lang w:val="en-CA"/>
          </w:rPr>
          <w:t>Several other SEI messages in the TuC involve multiple layers.</w:t>
        </w:r>
      </w:ins>
    </w:p>
    <w:p w14:paraId="2BBB898D" w14:textId="78EABD54" w:rsidR="00700C01" w:rsidDel="00700C01" w:rsidRDefault="00700C01" w:rsidP="001B3482">
      <w:pPr>
        <w:rPr>
          <w:del w:id="1725" w:author="Jill Boyce" w:date="2025-10-08T16:52:00Z"/>
          <w:lang w:val="en-CA"/>
        </w:rPr>
      </w:pPr>
      <w:ins w:id="1726" w:author="Jill Boyce" w:date="2025-10-08T16:54:00Z">
        <w:r>
          <w:rPr>
            <w:lang w:val="en-CA"/>
          </w:rPr>
          <w:t>What is the interaction with the</w:t>
        </w:r>
      </w:ins>
      <w:ins w:id="1727" w:author="Jill Boyce" w:date="2025-10-08T16:59:00Z">
        <w:r w:rsidR="008A268C">
          <w:rPr>
            <w:lang w:val="en-CA"/>
          </w:rPr>
          <w:t xml:space="preserve"> SEI</w:t>
        </w:r>
      </w:ins>
      <w:ins w:id="1728" w:author="Jill Boyce" w:date="2025-10-08T16:54:00Z">
        <w:r>
          <w:rPr>
            <w:lang w:val="en-CA"/>
          </w:rPr>
          <w:t xml:space="preserve"> processing order SEI? </w:t>
        </w:r>
      </w:ins>
      <w:ins w:id="1729" w:author="Jill Boyce" w:date="2025-10-08T17:01:00Z">
        <w:r w:rsidR="00426A3A">
          <w:rPr>
            <w:lang w:val="en-CA"/>
          </w:rPr>
          <w:t>SEI messages that form a target picture are considered to be process SEIs.</w:t>
        </w:r>
      </w:ins>
    </w:p>
    <w:p w14:paraId="5D765238" w14:textId="48E65274" w:rsidR="00700C01" w:rsidRDefault="00700C01" w:rsidP="001B3482">
      <w:pPr>
        <w:rPr>
          <w:ins w:id="1730" w:author="Jill Boyce" w:date="2025-10-08T16:59:00Z"/>
          <w:lang w:val="en-CA"/>
        </w:rPr>
      </w:pPr>
      <w:ins w:id="1731" w:author="Jill Boyce" w:date="2025-10-08T16:56:00Z">
        <w:r>
          <w:rPr>
            <w:lang w:val="en-CA"/>
          </w:rPr>
          <w:t xml:space="preserve">The </w:t>
        </w:r>
      </w:ins>
      <w:ins w:id="1732" w:author="Jill Boyce" w:date="2025-10-08T16:59:00Z">
        <w:r w:rsidR="008A268C">
          <w:rPr>
            <w:lang w:val="en-CA"/>
          </w:rPr>
          <w:t>S</w:t>
        </w:r>
      </w:ins>
      <w:ins w:id="1733" w:author="Jill Boyce" w:date="2025-10-08T16:56:00Z">
        <w:r>
          <w:rPr>
            <w:lang w:val="en-CA"/>
          </w:rPr>
          <w:t>PO SE</w:t>
        </w:r>
      </w:ins>
      <w:ins w:id="1734" w:author="Jill Boyce" w:date="2025-10-08T16:59:00Z">
        <w:r w:rsidR="008A268C">
          <w:rPr>
            <w:lang w:val="en-CA"/>
          </w:rPr>
          <w:t>I</w:t>
        </w:r>
      </w:ins>
      <w:ins w:id="1735" w:author="Jill Boyce" w:date="2025-10-08T16:56:00Z">
        <w:r>
          <w:rPr>
            <w:lang w:val="en-CA"/>
          </w:rPr>
          <w:t xml:space="preserve"> operates on a CLVS. </w:t>
        </w:r>
      </w:ins>
      <w:ins w:id="1736" w:author="Jill Boyce" w:date="2025-10-08T16:58:00Z">
        <w:r w:rsidR="008A268C">
          <w:rPr>
            <w:lang w:val="en-CA"/>
          </w:rPr>
          <w:t>This contribution address multiple layers.</w:t>
        </w:r>
      </w:ins>
    </w:p>
    <w:p w14:paraId="142CC091" w14:textId="111E8CB3" w:rsidR="008A268C" w:rsidRDefault="008A268C" w:rsidP="001B3482">
      <w:pPr>
        <w:rPr>
          <w:ins w:id="1737" w:author="Jill Boyce" w:date="2025-10-08T16:57:00Z"/>
          <w:lang w:val="en-CA"/>
        </w:rPr>
      </w:pPr>
      <w:ins w:id="1738" w:author="Jill Boyce" w:date="2025-10-08T16:59:00Z">
        <w:r>
          <w:rPr>
            <w:lang w:val="en-CA"/>
          </w:rPr>
          <w:t xml:space="preserve">Further study encouraged on how to </w:t>
        </w:r>
      </w:ins>
      <w:ins w:id="1739" w:author="Jill Boyce" w:date="2025-10-08T17:00:00Z">
        <w:r w:rsidR="00525310">
          <w:rPr>
            <w:lang w:val="en-CA"/>
          </w:rPr>
          <w:t xml:space="preserve">handle processing order for a chain where some stages involve multiple layers and others are single layer. </w:t>
        </w:r>
      </w:ins>
    </w:p>
    <w:p w14:paraId="7B9F6416" w14:textId="554053E5" w:rsidR="008A268C" w:rsidRDefault="003E1151" w:rsidP="001B3482">
      <w:pPr>
        <w:rPr>
          <w:ins w:id="1740" w:author="Jill Boyce" w:date="2025-10-08T17:09:00Z"/>
          <w:lang w:val="en-CA"/>
        </w:rPr>
      </w:pPr>
      <w:ins w:id="1741" w:author="Jill Boyce" w:date="2025-10-08T17:08:00Z">
        <w:r>
          <w:rPr>
            <w:lang w:val="en-CA"/>
          </w:rPr>
          <w:t>Item 2 proposes syntax in the CR SEI to indicate the color mapping SEI be used. It was questioned if that was the appropriate place to add this to CR SEI</w:t>
        </w:r>
      </w:ins>
      <w:ins w:id="1742" w:author="Jill Boyce" w:date="2025-10-08T17:09:00Z">
        <w:r>
          <w:rPr>
            <w:lang w:val="en-CA"/>
          </w:rPr>
          <w:t xml:space="preserve">. </w:t>
        </w:r>
      </w:ins>
    </w:p>
    <w:p w14:paraId="25F1A30D" w14:textId="77777777" w:rsidR="003E1151" w:rsidRPr="00832D1D" w:rsidRDefault="003E1151" w:rsidP="001B3482">
      <w:pPr>
        <w:rPr>
          <w:ins w:id="1743" w:author="Jill Boyce" w:date="2025-10-08T16:56:00Z"/>
          <w:lang w:val="en-CA"/>
        </w:rPr>
      </w:pPr>
    </w:p>
    <w:p w14:paraId="4BF9E918" w14:textId="317E6A95" w:rsidR="00EE52D9" w:rsidRPr="00832D1D" w:rsidRDefault="00D31D1A" w:rsidP="009F595C">
      <w:pPr>
        <w:pStyle w:val="berschrift9"/>
        <w:rPr>
          <w:sz w:val="24"/>
          <w:szCs w:val="24"/>
          <w:lang w:val="en-CA" w:eastAsia="de-DE"/>
        </w:rPr>
      </w:pPr>
      <w:hyperlink r:id="rId960"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Kerofsky, M. Karczewicz (Qualcomm)]</w:t>
      </w:r>
    </w:p>
    <w:p w14:paraId="59CBB55D" w14:textId="77777777" w:rsidR="004F65A7" w:rsidRPr="00832D1D" w:rsidRDefault="004F65A7" w:rsidP="004F65A7">
      <w:pPr>
        <w:rPr>
          <w:del w:id="1744" w:author="Jill Boyce" w:date="2025-10-08T20:37:00Z"/>
          <w:lang w:val="en-CA" w:eastAsia="de-DE"/>
        </w:rPr>
      </w:pPr>
    </w:p>
    <w:p w14:paraId="420D3510" w14:textId="77777777" w:rsidR="00EE7478" w:rsidRPr="00533501" w:rsidRDefault="00EE7478" w:rsidP="00EE7478">
      <w:pPr>
        <w:rPr>
          <w:ins w:id="1745" w:author="Jill Boyce" w:date="2025-10-08T17:10:00Z"/>
          <w:sz w:val="20"/>
        </w:rPr>
      </w:pPr>
      <w:ins w:id="1746" w:author="Jill Boyce" w:date="2025-10-08T17:10:00Z">
        <w:r w:rsidRPr="00533501">
          <w:rPr>
            <w:sz w:val="20"/>
          </w:rPr>
          <w:t>This contribution introduces the following proposed updates to the Colour Mapping Information (CMI) SEI message as currently defined in the VSEI TuC:</w:t>
        </w:r>
      </w:ins>
    </w:p>
    <w:p w14:paraId="0FB97D48"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47" w:author="Jill Boyce" w:date="2025-10-08T17:10:00Z"/>
        </w:rPr>
      </w:pPr>
      <w:ins w:id="1748" w:author="Jill Boyce" w:date="2025-10-08T17:10:00Z">
        <w:r>
          <w:t>(Editorial) Correct</w:t>
        </w:r>
        <w:r w:rsidRPr="00533501">
          <w:t xml:space="preserve"> cmi_lut_present_flag to cmi_function_present_flag </w:t>
        </w:r>
      </w:ins>
    </w:p>
    <w:p w14:paraId="5A07FE2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49" w:author="Jill Boyce" w:date="2025-10-08T17:10:00Z"/>
        </w:rPr>
      </w:pPr>
      <w:ins w:id="1750" w:author="Jill Boyce" w:date="2025-10-08T17:10:00Z">
        <w:r>
          <w:t xml:space="preserve">(Editorial) </w:t>
        </w:r>
        <w:r w:rsidRPr="00533501">
          <w:t>Correct the interpretation of LUT piecewise functions</w:t>
        </w:r>
      </w:ins>
    </w:p>
    <w:p w14:paraId="7FAE3DE9"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51" w:author="Jill Boyce" w:date="2025-10-08T17:10:00Z"/>
        </w:rPr>
      </w:pPr>
      <w:ins w:id="1752" w:author="Jill Boyce" w:date="2025-10-08T17:10:00Z">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ins>
    </w:p>
    <w:p w14:paraId="5A8A1DBC"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53" w:author="Jill Boyce" w:date="2025-10-08T17:10:00Z"/>
        </w:rPr>
      </w:pPr>
      <w:ins w:id="1754" w:author="Jill Boyce" w:date="2025-10-08T17:10:00Z">
        <w:r w:rsidRPr="00533501">
          <w:t xml:space="preserve">Propose </w:t>
        </w:r>
        <w:r>
          <w:t>new syntax element (</w:t>
        </w:r>
        <w:r w:rsidRPr="00435F1A">
          <w:t>cmi_purpose_idc</w:t>
        </w:r>
        <w:r>
          <w:t xml:space="preserve">) </w:t>
        </w:r>
        <w:r w:rsidRPr="00533501">
          <w:t>to indicate the intended use of the colour mapping</w:t>
        </w:r>
      </w:ins>
    </w:p>
    <w:p w14:paraId="7FA3AC81" w14:textId="77777777" w:rsidR="00EE7478" w:rsidRPr="00533501"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55" w:author="Jill Boyce" w:date="2025-10-08T17:10:00Z"/>
        </w:rPr>
      </w:pPr>
      <w:ins w:id="1756" w:author="Jill Boyce" w:date="2025-10-08T17:10:00Z">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ins>
    </w:p>
    <w:p w14:paraId="451DD0B1" w14:textId="77777777" w:rsidR="00EE7478" w:rsidRPr="0046773A" w:rsidRDefault="00EE7478" w:rsidP="00EE7478">
      <w:pPr>
        <w:pStyle w:val="Listenabsatz"/>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57" w:author="Jill Boyce" w:date="2025-10-08T17:10:00Z"/>
        </w:rPr>
      </w:pPr>
      <w:ins w:id="1758" w:author="Jill Boyce" w:date="2025-10-08T17:10:00Z">
        <w:r w:rsidRPr="00533501">
          <w:t xml:space="preserve">Propose to </w:t>
        </w:r>
        <w:r>
          <w:t>limit the u</w:t>
        </w:r>
        <w:r w:rsidRPr="00E22A0E">
          <w:t>pper bound anchor point</w:t>
        </w:r>
      </w:ins>
    </w:p>
    <w:p w14:paraId="5604E4EF" w14:textId="67337F37" w:rsidR="00472754" w:rsidRDefault="00472754" w:rsidP="004F65A7">
      <w:pPr>
        <w:rPr>
          <w:ins w:id="1759" w:author="Jill Boyce" w:date="2025-10-08T17:17:00Z"/>
          <w:lang w:val="en-CA" w:eastAsia="de-DE"/>
        </w:rPr>
      </w:pPr>
      <w:ins w:id="1760" w:author="Jill Boyce" w:date="2025-10-08T17:13:00Z">
        <w:r w:rsidRPr="00472754">
          <w:rPr>
            <w:highlight w:val="yellow"/>
            <w:lang w:val="en-CA" w:eastAsia="de-DE"/>
            <w:rPrChange w:id="1761" w:author="Jill Boyce" w:date="2025-10-08T17:13:00Z">
              <w:rPr>
                <w:lang w:val="en-CA" w:eastAsia="de-DE"/>
              </w:rPr>
            </w:rPrChange>
          </w:rPr>
          <w:t>Agreed</w:t>
        </w:r>
        <w:r>
          <w:rPr>
            <w:lang w:val="en-CA" w:eastAsia="de-DE"/>
          </w:rPr>
          <w:t xml:space="preserve"> to item 1</w:t>
        </w:r>
      </w:ins>
      <w:ins w:id="1762" w:author="Jill Boyce" w:date="2025-10-08T17:17:00Z">
        <w:r>
          <w:rPr>
            <w:lang w:val="en-CA" w:eastAsia="de-DE"/>
          </w:rPr>
          <w:t>.</w:t>
        </w:r>
      </w:ins>
    </w:p>
    <w:p w14:paraId="5EED8657" w14:textId="3F398483" w:rsidR="00472754" w:rsidRDefault="00472754" w:rsidP="004F65A7">
      <w:pPr>
        <w:rPr>
          <w:ins w:id="1763" w:author="Jill Boyce" w:date="2025-10-08T17:17:00Z"/>
          <w:lang w:val="en-CA" w:eastAsia="de-DE"/>
        </w:rPr>
      </w:pPr>
      <w:ins w:id="1764" w:author="Jill Boyce" w:date="2025-10-08T17:17:00Z">
        <w:r>
          <w:rPr>
            <w:lang w:val="en-CA" w:eastAsia="de-DE"/>
          </w:rPr>
          <w:t xml:space="preserve">For item 2, </w:t>
        </w:r>
        <w:r w:rsidRPr="00472754">
          <w:rPr>
            <w:highlight w:val="yellow"/>
            <w:lang w:val="en-CA" w:eastAsia="de-DE"/>
            <w:rPrChange w:id="1765" w:author="Jill Boyce" w:date="2025-10-08T17:17:00Z">
              <w:rPr>
                <w:lang w:val="en-CA" w:eastAsia="de-DE"/>
              </w:rPr>
            </w:rPrChange>
          </w:rPr>
          <w:t>agreed</w:t>
        </w:r>
        <w:r>
          <w:rPr>
            <w:lang w:val="en-CA" w:eastAsia="de-DE"/>
          </w:rPr>
          <w:t xml:space="preserve"> to remove the Clip3 operator.</w:t>
        </w:r>
      </w:ins>
    </w:p>
    <w:p w14:paraId="0A31C657" w14:textId="5028791F" w:rsidR="00472754" w:rsidRDefault="00472754" w:rsidP="004F65A7">
      <w:pPr>
        <w:rPr>
          <w:ins w:id="1766" w:author="Jill Boyce" w:date="2025-10-08T17:17:00Z"/>
          <w:lang w:val="en-CA" w:eastAsia="de-DE"/>
        </w:rPr>
      </w:pPr>
      <w:ins w:id="1767" w:author="Jill Boyce" w:date="2025-10-08T17:17:00Z">
        <w:r>
          <w:rPr>
            <w:lang w:val="en-CA" w:eastAsia="de-DE"/>
          </w:rPr>
          <w:t>The anchorPointFoundFlag is actually needed.</w:t>
        </w:r>
      </w:ins>
    </w:p>
    <w:p w14:paraId="5092E03A" w14:textId="149663B9" w:rsidR="00472754" w:rsidRDefault="00472754" w:rsidP="004F65A7">
      <w:pPr>
        <w:rPr>
          <w:ins w:id="1768" w:author="Jill Boyce" w:date="2025-10-08T17:19:00Z"/>
          <w:lang w:val="en-CA" w:eastAsia="de-DE"/>
        </w:rPr>
      </w:pPr>
      <w:ins w:id="1769" w:author="Jill Boyce" w:date="2025-10-08T17:18:00Z">
        <w:r>
          <w:rPr>
            <w:lang w:val="en-CA" w:eastAsia="de-DE"/>
          </w:rPr>
          <w:t>The modification of the pseudocode is deleg</w:t>
        </w:r>
      </w:ins>
      <w:ins w:id="1770" w:author="Jill Boyce" w:date="2025-10-08T17:19:00Z">
        <w:r>
          <w:rPr>
            <w:lang w:val="en-CA" w:eastAsia="de-DE"/>
          </w:rPr>
          <w:t>ate to the editors to consider if it is an improvement.</w:t>
        </w:r>
      </w:ins>
    </w:p>
    <w:p w14:paraId="768C6E02" w14:textId="3C02973C" w:rsidR="0013374B" w:rsidRDefault="0013374B" w:rsidP="004F65A7">
      <w:pPr>
        <w:rPr>
          <w:ins w:id="1771" w:author="Jill Boyce" w:date="2025-10-08T17:23:00Z"/>
          <w:lang w:val="en-CA" w:eastAsia="de-DE"/>
        </w:rPr>
      </w:pPr>
      <w:ins w:id="1772" w:author="Jill Boyce" w:date="2025-10-08T17:23:00Z">
        <w:r>
          <w:rPr>
            <w:lang w:val="en-CA" w:eastAsia="de-DE"/>
          </w:rPr>
          <w:t>Item 3 proposes output of colour mapping in different colour spaces than RGB, including LAB. It is noted that LAB is not usually directly displayed, and that it can have negative values.</w:t>
        </w:r>
      </w:ins>
    </w:p>
    <w:p w14:paraId="282E8920" w14:textId="636B2853" w:rsidR="00C84067" w:rsidRDefault="003C7F2D" w:rsidP="004F65A7">
      <w:pPr>
        <w:rPr>
          <w:ins w:id="1773" w:author="Jill Boyce" w:date="2025-10-08T17:35:00Z"/>
          <w:lang w:val="en-CA" w:eastAsia="de-DE"/>
        </w:rPr>
      </w:pPr>
      <w:ins w:id="1774" w:author="Jill Boyce" w:date="2025-10-08T17:27:00Z">
        <w:r>
          <w:rPr>
            <w:lang w:val="en-CA" w:eastAsia="de-DE"/>
          </w:rPr>
          <w:t>It was questioned why YCbCr output would be needed, given that conversion to RGB typically happens before display.</w:t>
        </w:r>
      </w:ins>
    </w:p>
    <w:p w14:paraId="117961C2" w14:textId="3B2EE5B6" w:rsidR="00C84067" w:rsidRDefault="00C84067" w:rsidP="004F65A7">
      <w:pPr>
        <w:rPr>
          <w:ins w:id="1775" w:author="Jill Boyce" w:date="2025-10-08T17:40:00Z"/>
          <w:lang w:val="en-CA" w:eastAsia="de-DE"/>
        </w:rPr>
      </w:pPr>
      <w:ins w:id="1776" w:author="Jill Boyce" w:date="2025-10-08T17:35:00Z">
        <w:r>
          <w:rPr>
            <w:lang w:val="en-CA" w:eastAsia="de-DE"/>
          </w:rPr>
          <w:t>Item 4 proposes a color map purpose</w:t>
        </w:r>
      </w:ins>
      <w:ins w:id="1777" w:author="Jill Boyce" w:date="2025-10-08T17:36:00Z">
        <w:r>
          <w:rPr>
            <w:lang w:val="en-CA" w:eastAsia="de-DE"/>
          </w:rPr>
          <w:t>, with entries for</w:t>
        </w:r>
      </w:ins>
      <w:ins w:id="1778" w:author="Jill Boyce" w:date="2025-10-08T17:35:00Z">
        <w:r>
          <w:rPr>
            <w:lang w:val="en-CA" w:eastAsia="de-DE"/>
          </w:rPr>
          <w:t xml:space="preserve"> </w:t>
        </w:r>
      </w:ins>
      <w:ins w:id="1779" w:author="Jill Boyce" w:date="2025-10-08T17:36:00Z">
        <w:r>
          <w:rPr>
            <w:lang w:val="en-CA" w:eastAsia="de-DE"/>
          </w:rPr>
          <w:t>human visualization, AI/training or machine, and accessibility.</w:t>
        </w:r>
      </w:ins>
    </w:p>
    <w:p w14:paraId="3489BDBF" w14:textId="49D252B3" w:rsidR="00E8398C" w:rsidRDefault="00E8398C" w:rsidP="004F65A7">
      <w:pPr>
        <w:rPr>
          <w:ins w:id="1780" w:author="Jill Boyce" w:date="2025-10-08T17:36:00Z"/>
          <w:lang w:val="en-CA" w:eastAsia="de-DE"/>
        </w:rPr>
      </w:pPr>
      <w:ins w:id="1781" w:author="Jill Boyce" w:date="2025-10-08T17:40:00Z">
        <w:r>
          <w:rPr>
            <w:lang w:val="en-CA" w:eastAsia="de-DE"/>
          </w:rPr>
          <w:t>Some references were provided for AI, but it was unknown if they operated on a conversion from 1 colour component to 3 colour components.</w:t>
        </w:r>
      </w:ins>
    </w:p>
    <w:p w14:paraId="208672B8" w14:textId="4CC4055A" w:rsidR="00C84067" w:rsidRDefault="00C36F14" w:rsidP="004F65A7">
      <w:pPr>
        <w:rPr>
          <w:ins w:id="1782" w:author="Jill Boyce" w:date="2025-10-08T17:39:00Z"/>
          <w:lang w:val="en-CA" w:eastAsia="de-DE"/>
        </w:rPr>
      </w:pPr>
      <w:ins w:id="1783" w:author="Jill Boyce" w:date="2025-10-08T17:37:00Z">
        <w:r>
          <w:rPr>
            <w:lang w:val="en-CA" w:eastAsia="de-DE"/>
          </w:rPr>
          <w:t xml:space="preserve">It is noted that </w:t>
        </w:r>
      </w:ins>
      <w:ins w:id="1784" w:author="Jill Boyce" w:date="2025-10-08T17:38:00Z">
        <w:r>
          <w:rPr>
            <w:lang w:val="en-CA" w:eastAsia="de-DE"/>
          </w:rPr>
          <w:t xml:space="preserve">some specific colour maps are designed for visibility with color blindness. </w:t>
        </w:r>
      </w:ins>
    </w:p>
    <w:p w14:paraId="297EEFE5" w14:textId="15D7FD5E" w:rsidR="00E8398C" w:rsidRDefault="00E8398C" w:rsidP="004F65A7">
      <w:pPr>
        <w:rPr>
          <w:ins w:id="1785" w:author="Jill Boyce" w:date="2025-10-08T17:40:00Z"/>
          <w:lang w:val="en-CA" w:eastAsia="de-DE"/>
        </w:rPr>
      </w:pPr>
      <w:ins w:id="1786" w:author="Jill Boyce" w:date="2025-10-08T17:39:00Z">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ins>
    </w:p>
    <w:p w14:paraId="71C2FD8B" w14:textId="585B68FC" w:rsidR="00E8398C" w:rsidRDefault="002E5235" w:rsidP="004F65A7">
      <w:pPr>
        <w:rPr>
          <w:ins w:id="1787" w:author="Jill Boyce" w:date="2025-10-08T17:39:00Z"/>
          <w:lang w:val="en-CA" w:eastAsia="de-DE"/>
        </w:rPr>
      </w:pPr>
      <w:ins w:id="1788" w:author="Jill Boyce" w:date="2025-10-08T17:41:00Z">
        <w:r>
          <w:rPr>
            <w:lang w:val="en-CA" w:eastAsia="de-DE"/>
          </w:rPr>
          <w:t xml:space="preserve">The purpose of accessibility was suggested to be worth considering. </w:t>
        </w:r>
      </w:ins>
    </w:p>
    <w:p w14:paraId="4E633413" w14:textId="7C19552F" w:rsidR="00E8398C" w:rsidRDefault="004A6FE9" w:rsidP="004F65A7">
      <w:pPr>
        <w:rPr>
          <w:ins w:id="1789" w:author="Jill Boyce" w:date="2025-10-08T17:49:00Z"/>
          <w:lang w:val="en-CA" w:eastAsia="de-DE"/>
        </w:rPr>
      </w:pPr>
      <w:ins w:id="1790" w:author="Jill Boyce" w:date="2025-10-08T17:45:00Z">
        <w:r>
          <w:rPr>
            <w:lang w:val="en-CA" w:eastAsia="de-DE"/>
          </w:rPr>
          <w:t>Item 5 proposes syntax elements to allow reducing the n</w:t>
        </w:r>
      </w:ins>
      <w:ins w:id="1791" w:author="Jill Boyce" w:date="2025-10-08T17:46:00Z">
        <w:r>
          <w:rPr>
            <w:lang w:val="en-CA" w:eastAsia="de-DE"/>
          </w:rPr>
          <w:t>umber of bits used for signaling the polynomial coefficients.</w:t>
        </w:r>
      </w:ins>
    </w:p>
    <w:p w14:paraId="2CAAB954" w14:textId="617EEEA5" w:rsidR="002819FD" w:rsidRDefault="002819FD" w:rsidP="004F65A7">
      <w:pPr>
        <w:rPr>
          <w:ins w:id="1792" w:author="Jill Boyce" w:date="2025-10-08T17:50:00Z"/>
          <w:lang w:val="en-CA" w:eastAsia="de-DE"/>
        </w:rPr>
      </w:pPr>
      <w:ins w:id="1793" w:author="Jill Boyce" w:date="2025-10-08T17:49:00Z">
        <w:r>
          <w:rPr>
            <w:lang w:val="en-CA" w:eastAsia="de-DE"/>
          </w:rPr>
          <w:t xml:space="preserve">It is noted that </w:t>
        </w:r>
      </w:ins>
      <w:ins w:id="1794" w:author="Jill Boyce" w:date="2025-10-08T17:50:00Z">
        <w:r>
          <w:rPr>
            <w:lang w:val="en-CA" w:eastAsia="de-DE"/>
          </w:rPr>
          <w:t>JVET-AN0242 would allow flexible floating point precision values.</w:t>
        </w:r>
      </w:ins>
    </w:p>
    <w:p w14:paraId="1C4F1E0E" w14:textId="23A7333D" w:rsidR="002819FD" w:rsidRDefault="002819FD" w:rsidP="004F65A7">
      <w:pPr>
        <w:rPr>
          <w:ins w:id="1795" w:author="Jill Boyce" w:date="2025-10-08T17:54:00Z"/>
          <w:lang w:val="en-CA" w:eastAsia="de-DE"/>
        </w:rPr>
      </w:pPr>
      <w:ins w:id="1796" w:author="Jill Boyce" w:date="2025-10-08T17:51:00Z">
        <w:r>
          <w:rPr>
            <w:lang w:val="en-CA" w:eastAsia="de-DE"/>
          </w:rPr>
          <w:lastRenderedPageBreak/>
          <w:t>Further study for precision of coefficient signalling.</w:t>
        </w:r>
      </w:ins>
    </w:p>
    <w:p w14:paraId="41CBD5B9" w14:textId="6E1E5F78" w:rsidR="009C7067" w:rsidRDefault="009C7067" w:rsidP="004F65A7">
      <w:pPr>
        <w:rPr>
          <w:ins w:id="1797" w:author="Jill Boyce" w:date="2025-10-08T18:01:00Z"/>
          <w:lang w:val="en-CA" w:eastAsia="de-DE"/>
        </w:rPr>
      </w:pPr>
      <w:ins w:id="1798" w:author="Jill Boyce" w:date="2025-10-08T17:54:00Z">
        <w:r>
          <w:rPr>
            <w:lang w:val="en-CA" w:eastAsia="de-DE"/>
          </w:rPr>
          <w:t>In item 6 it was proposed to add a</w:t>
        </w:r>
      </w:ins>
      <w:ins w:id="1799" w:author="Jill Boyce" w:date="2025-10-08T17:55:00Z">
        <w:r>
          <w:rPr>
            <w:lang w:val="en-CA" w:eastAsia="de-DE"/>
          </w:rPr>
          <w:t xml:space="preserve"> range for the cmi_num_points_minus2, which is coded as ue(v).</w:t>
        </w:r>
      </w:ins>
    </w:p>
    <w:p w14:paraId="66C7336B" w14:textId="6913A35D" w:rsidR="002819FD" w:rsidRPr="00832D1D" w:rsidRDefault="00F0788E" w:rsidP="004F65A7">
      <w:pPr>
        <w:rPr>
          <w:ins w:id="1800" w:author="Jill Boyce" w:date="2025-10-08T20:37:00Z"/>
          <w:lang w:val="en-CA" w:eastAsia="de-DE"/>
        </w:rPr>
      </w:pPr>
      <w:ins w:id="1801" w:author="Jill Boyce" w:date="2025-10-08T17:55:00Z">
        <w:r w:rsidRPr="00F0788E">
          <w:rPr>
            <w:highlight w:val="yellow"/>
            <w:lang w:val="en-CA" w:eastAsia="de-DE"/>
            <w:rPrChange w:id="1802" w:author="Jill Boyce" w:date="2025-10-08T17:55:00Z">
              <w:rPr>
                <w:lang w:val="en-CA" w:eastAsia="de-DE"/>
              </w:rPr>
            </w:rPrChange>
          </w:rPr>
          <w:t>Agreed</w:t>
        </w:r>
        <w:r>
          <w:rPr>
            <w:lang w:val="en-CA" w:eastAsia="de-DE"/>
          </w:rPr>
          <w:t xml:space="preserve"> on item 6</w:t>
        </w:r>
      </w:ins>
      <w:ins w:id="1803" w:author="Jill Boyce" w:date="2025-10-08T18:01:00Z">
        <w:r w:rsidR="0005616F">
          <w:rPr>
            <w:lang w:val="en-CA" w:eastAsia="de-DE"/>
          </w:rPr>
          <w:t xml:space="preserve">, to impose a range constraint on cmi_num_points_minus2, while maintaining ue(v) signalling. </w:t>
        </w:r>
      </w:ins>
    </w:p>
    <w:p w14:paraId="5D0C1FFA" w14:textId="43551664" w:rsidR="00EE52D9" w:rsidRPr="00832D1D" w:rsidRDefault="00D31D1A" w:rsidP="009F595C">
      <w:pPr>
        <w:pStyle w:val="berschrift9"/>
        <w:rPr>
          <w:sz w:val="24"/>
          <w:szCs w:val="24"/>
          <w:lang w:val="en-CA" w:eastAsia="de-DE"/>
        </w:rPr>
      </w:pPr>
      <w:hyperlink r:id="rId961"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Biatek (Nokia)]</w:t>
      </w:r>
    </w:p>
    <w:p w14:paraId="3248E4CD" w14:textId="77777777" w:rsidR="004F65A7" w:rsidRPr="00832D1D" w:rsidRDefault="00251CAC" w:rsidP="004F65A7">
      <w:pPr>
        <w:rPr>
          <w:ins w:id="1804" w:author="Sachin Deshpande" w:date="2025-10-08T18:10:00Z"/>
          <w:del w:id="1805" w:author="Jill Boyce" w:date="2025-10-08T18:24:00Z"/>
          <w:lang w:val="en-CA" w:eastAsia="de-DE"/>
        </w:rPr>
      </w:pPr>
      <w:ins w:id="1806" w:author="Jill Boyce" w:date="2025-10-08T18:25:00Z">
        <w:r>
          <w:rPr>
            <w:lang w:val="en-GB"/>
            <w:rPrChange w:id="1807" w:author="Jill Boyce" w:date="2025-10-08T20:37:00Z">
              <w:rPr>
                <w:lang w:val="en-CA"/>
              </w:rPr>
            </w:rPrChange>
          </w:rPr>
          <w:t xml:space="preserve">Chaired by G. </w:t>
        </w:r>
      </w:ins>
      <w:ins w:id="1808" w:author="Sachin Deshpande" w:date="2025-10-08T18:10:00Z">
        <w:r w:rsidR="0090360E">
          <w:rPr>
            <w:lang w:val="en-CA" w:eastAsia="de-DE"/>
          </w:rPr>
          <w:t xml:space="preserve">Teniou on </w:t>
        </w:r>
      </w:ins>
      <w:ins w:id="1809" w:author="Sachin Deshpande" w:date="2025-10-08T18:11:00Z">
        <w:r w:rsidR="0090360E">
          <w:rPr>
            <w:lang w:val="en-CA" w:eastAsia="de-DE"/>
          </w:rPr>
          <w:t>8 October 2025.</w:t>
        </w:r>
      </w:ins>
    </w:p>
    <w:p w14:paraId="3005D386" w14:textId="77777777" w:rsidR="0090360E" w:rsidRPr="00D539AE" w:rsidRDefault="0090360E" w:rsidP="0090360E">
      <w:pPr>
        <w:rPr>
          <w:ins w:id="1810" w:author="Sachin Deshpande" w:date="2025-10-08T18:10:00Z"/>
          <w:lang w:val="en-CA"/>
        </w:rPr>
      </w:pPr>
      <w:ins w:id="1811" w:author="Sachin Deshpande" w:date="2025-10-08T18:10:00Z">
        <w:r>
          <w:rPr>
            <w:lang w:val="en-CA"/>
          </w:rPr>
          <w:t xml:space="preserve">It is proposed to prespecify colour maps for the Jet, Turbo, and Viridis colour maps in the colour mapping info SEI message. </w:t>
        </w:r>
        <w:r w:rsidRPr="00DA2AED">
          <w:rPr>
            <w:szCs w:val="22"/>
            <w:lang w:val="en-CA"/>
          </w:rPr>
          <w:t xml:space="preserve">A table is proposed to describe the interpretation of </w:t>
        </w:r>
        <w:r w:rsidRPr="00345D65">
          <w:rPr>
            <w:rFonts w:eastAsia="Malgun Gothic"/>
            <w:color w:val="000000"/>
            <w:szCs w:val="22"/>
            <w:lang w:val="en-GB" w:eastAsia="zh-CN"/>
          </w:rPr>
          <w:t>cmi_colour_map_id</w:t>
        </w:r>
        <w:r>
          <w:rPr>
            <w:rFonts w:eastAsia="Malgun Gothic"/>
            <w:color w:val="000000"/>
            <w:szCs w:val="22"/>
            <w:lang w:val="en-GB" w:eastAsia="zh-CN"/>
          </w:rPr>
          <w:t>, with either piecewise linear LUT parameters or polynomial coefficients provided for each specified entry in the table.</w:t>
        </w:r>
      </w:ins>
    </w:p>
    <w:p w14:paraId="57DF63D5" w14:textId="03313D23" w:rsidR="0090360E" w:rsidRDefault="006C67ED" w:rsidP="004F65A7">
      <w:pPr>
        <w:rPr>
          <w:ins w:id="1812" w:author="Sachin Deshpande" w:date="2025-10-08T18:17:00Z"/>
          <w:lang w:val="en-CA" w:eastAsia="de-DE"/>
        </w:rPr>
      </w:pPr>
      <w:ins w:id="1813" w:author="Sachin Deshpande" w:date="2025-10-08T18:15:00Z">
        <w:r>
          <w:rPr>
            <w:lang w:val="en-CA" w:eastAsia="de-DE"/>
          </w:rPr>
          <w:t xml:space="preserve">It was asked what is the particular ability of </w:t>
        </w:r>
        <w:bookmarkStart w:id="1814" w:name="_Hlk210839885"/>
        <w:r>
          <w:rPr>
            <w:lang w:val="en-CA" w:eastAsia="de-DE"/>
          </w:rPr>
          <w:t>Jet, Turbo and Viridis</w:t>
        </w:r>
        <w:bookmarkEnd w:id="1814"/>
        <w:r>
          <w:rPr>
            <w:lang w:val="en-CA" w:eastAsia="de-DE"/>
          </w:rPr>
          <w:t xml:space="preserve"> colour maps. This was answered using </w:t>
        </w:r>
      </w:ins>
      <w:ins w:id="1815" w:author="Sachin Deshpande" w:date="2025-10-08T18:16:00Z">
        <w:r>
          <w:rPr>
            <w:lang w:val="en-CA" w:eastAsia="de-DE"/>
          </w:rPr>
          <w:t>example color plots for these three colour maps.</w:t>
        </w:r>
      </w:ins>
    </w:p>
    <w:p w14:paraId="02D5E720" w14:textId="22F0D252" w:rsidR="000A3D8F" w:rsidRDefault="000A3D8F" w:rsidP="004F65A7">
      <w:pPr>
        <w:rPr>
          <w:ins w:id="1816" w:author="Sachin Deshpande" w:date="2025-10-08T18:18:00Z"/>
          <w:lang w:val="en-CA" w:eastAsia="de-DE"/>
        </w:rPr>
      </w:pPr>
      <w:ins w:id="1817" w:author="Sachin Deshpande" w:date="2025-10-08T18:17:00Z">
        <w:r>
          <w:rPr>
            <w:lang w:val="en-CA" w:eastAsia="de-DE"/>
          </w:rPr>
          <w:t xml:space="preserve">It was </w:t>
        </w:r>
      </w:ins>
      <w:ins w:id="1818" w:author="Sachin Deshpande" w:date="2025-10-08T18:20:00Z">
        <w:r w:rsidR="005E4031">
          <w:rPr>
            <w:lang w:val="en-CA" w:eastAsia="de-DE"/>
          </w:rPr>
          <w:t>asked</w:t>
        </w:r>
      </w:ins>
      <w:ins w:id="1819" w:author="Sachin Deshpande" w:date="2025-10-08T18:17:00Z">
        <w:r>
          <w:rPr>
            <w:lang w:val="en-CA" w:eastAsia="de-DE"/>
          </w:rPr>
          <w:t xml:space="preserve"> if the usage of the words “Jet, Turbo and Viridis” are </w:t>
        </w:r>
      </w:ins>
      <w:ins w:id="1820" w:author="Sachin Deshpande" w:date="2025-10-08T18:20:00Z">
        <w:r w:rsidR="003532D9">
          <w:rPr>
            <w:lang w:val="en-CA" w:eastAsia="de-DE"/>
          </w:rPr>
          <w:t>trademarked</w:t>
        </w:r>
      </w:ins>
      <w:ins w:id="1821" w:author="Sachin Deshpande" w:date="2025-10-08T18:18:00Z">
        <w:r>
          <w:rPr>
            <w:lang w:val="en-CA" w:eastAsia="de-DE"/>
          </w:rPr>
          <w:t>.</w:t>
        </w:r>
      </w:ins>
    </w:p>
    <w:p w14:paraId="37CF72FB" w14:textId="7AA2A63D" w:rsidR="003532D9" w:rsidRDefault="003532D9" w:rsidP="004F65A7">
      <w:pPr>
        <w:rPr>
          <w:ins w:id="1822" w:author="Sachin Deshpande" w:date="2025-10-08T18:19:00Z"/>
          <w:lang w:val="en-CA" w:eastAsia="de-DE"/>
        </w:rPr>
      </w:pPr>
      <w:ins w:id="1823" w:author="Sachin Deshpande" w:date="2025-10-08T18:18:00Z">
        <w:r>
          <w:rPr>
            <w:lang w:val="en-CA" w:eastAsia="de-DE"/>
          </w:rPr>
          <w:t xml:space="preserve">It was asked if 256 number in </w:t>
        </w:r>
      </w:ins>
      <w:ins w:id="1824" w:author="Sachin Deshpande" w:date="2025-10-08T18:19:00Z">
        <w:r>
          <w:rPr>
            <w:lang w:val="en-CA" w:eastAsia="de-DE"/>
          </w:rPr>
          <w:t xml:space="preserve">a </w:t>
        </w:r>
      </w:ins>
      <w:ins w:id="1825" w:author="Sachin Deshpande" w:date="2025-10-08T18:18:00Z">
        <w:r>
          <w:rPr>
            <w:lang w:val="en-CA" w:eastAsia="de-DE"/>
          </w:rPr>
          <w:t>table sho</w:t>
        </w:r>
      </w:ins>
      <w:ins w:id="1826" w:author="Sachin Deshpande" w:date="2025-10-08T18:19:00Z">
        <w:r>
          <w:rPr>
            <w:lang w:val="en-CA" w:eastAsia="de-DE"/>
          </w:rPr>
          <w:t>uld be 255.</w:t>
        </w:r>
      </w:ins>
    </w:p>
    <w:p w14:paraId="59F024BA" w14:textId="297BCF52" w:rsidR="003532D9" w:rsidRDefault="003532D9" w:rsidP="004F65A7">
      <w:pPr>
        <w:rPr>
          <w:ins w:id="1827" w:author="Sachin Deshpande" w:date="2025-10-08T18:20:00Z"/>
          <w:lang w:val="en-CA" w:eastAsia="de-DE"/>
        </w:rPr>
      </w:pPr>
      <w:ins w:id="1828" w:author="Sachin Deshpande" w:date="2025-10-08T18:19:00Z">
        <w:r>
          <w:rPr>
            <w:lang w:val="en-CA" w:eastAsia="de-DE"/>
          </w:rPr>
          <w:t>A few typos were found in the proposal</w:t>
        </w:r>
      </w:ins>
      <w:ins w:id="1829" w:author="Sachin Deshpande" w:date="2025-10-08T18:23:00Z">
        <w:r w:rsidR="00A01ABA">
          <w:rPr>
            <w:lang w:val="en-CA" w:eastAsia="de-DE"/>
          </w:rPr>
          <w:t xml:space="preserve"> which should be fixed editorially.</w:t>
        </w:r>
      </w:ins>
    </w:p>
    <w:p w14:paraId="4E196A41" w14:textId="36BD7094" w:rsidR="004B6FFB" w:rsidRDefault="004B6FFB" w:rsidP="004F65A7">
      <w:pPr>
        <w:rPr>
          <w:ins w:id="1830" w:author="Sachin Deshpande" w:date="2025-10-08T18:22:00Z"/>
          <w:lang w:val="en-CA" w:eastAsia="de-DE"/>
        </w:rPr>
      </w:pPr>
      <w:ins w:id="1831" w:author="Sachin Deshpande" w:date="2025-10-08T18:20:00Z">
        <w:r>
          <w:rPr>
            <w:lang w:val="en-CA" w:eastAsia="de-DE"/>
          </w:rPr>
          <w:t xml:space="preserve">It was </w:t>
        </w:r>
      </w:ins>
      <w:ins w:id="1832" w:author="Sachin Deshpande" w:date="2025-10-08T18:21:00Z">
        <w:r>
          <w:rPr>
            <w:lang w:val="en-CA" w:eastAsia="de-DE"/>
          </w:rPr>
          <w:t xml:space="preserve">commented that one of the syntax elements </w:t>
        </w:r>
      </w:ins>
      <w:ins w:id="1833" w:author="Sachin Deshpande" w:date="2025-10-08T18:22:00Z">
        <w:r w:rsidR="00490406">
          <w:rPr>
            <w:lang w:val="en-CA" w:eastAsia="de-DE"/>
          </w:rPr>
          <w:t>(</w:t>
        </w:r>
        <w:r w:rsidR="00490406" w:rsidRPr="00490406">
          <w:rPr>
            <w:lang w:eastAsia="de-DE"/>
          </w:rPr>
          <w:t>cmi_function_nominal_bitdepth_minus8</w:t>
        </w:r>
        <w:r w:rsidR="00490406">
          <w:rPr>
            <w:lang w:val="en-CA" w:eastAsia="de-DE"/>
          </w:rPr>
          <w:t xml:space="preserve">) </w:t>
        </w:r>
      </w:ins>
      <w:ins w:id="1834" w:author="Sachin Deshpande" w:date="2025-10-08T18:21:00Z">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ins>
    </w:p>
    <w:p w14:paraId="32332E30" w14:textId="4A0AFAE8" w:rsidR="00A01ABA" w:rsidRDefault="00E1184E" w:rsidP="004F65A7">
      <w:pPr>
        <w:rPr>
          <w:ins w:id="1835" w:author="Sachin Deshpande" w:date="2025-10-08T18:28:00Z"/>
          <w:lang w:val="en-CA" w:eastAsia="de-DE"/>
        </w:rPr>
      </w:pPr>
      <w:ins w:id="1836" w:author="Sachin Deshpande" w:date="2025-10-08T18:27:00Z">
        <w:r>
          <w:rPr>
            <w:lang w:val="en-CA" w:eastAsia="de-DE"/>
          </w:rPr>
          <w:t>Final decision was done after discussion of JVET-AN0357.</w:t>
        </w:r>
      </w:ins>
    </w:p>
    <w:p w14:paraId="6E950B3F" w14:textId="14C5CB93" w:rsidR="00522783" w:rsidRPr="00832D1D" w:rsidRDefault="00522783" w:rsidP="004F65A7">
      <w:pPr>
        <w:rPr>
          <w:ins w:id="1837" w:author="Sachin Deshpande" w:date="2025-10-08T20:37:00Z"/>
          <w:lang w:val="en-CA" w:eastAsia="de-DE"/>
        </w:rPr>
      </w:pPr>
      <w:ins w:id="1838" w:author="Sachin Deshpande" w:date="2025-10-08T18:29:00Z">
        <w:r w:rsidRPr="00522783">
          <w:rPr>
            <w:highlight w:val="yellow"/>
            <w:lang w:val="en-CA" w:eastAsia="de-DE"/>
            <w:rPrChange w:id="1839" w:author="Sachin Deshpande" w:date="2025-10-08T18:29:00Z">
              <w:rPr>
                <w:lang w:val="en-CA" w:eastAsia="de-DE"/>
              </w:rPr>
            </w:rPrChange>
          </w:rPr>
          <w:t>Agreed</w:t>
        </w:r>
        <w:r>
          <w:rPr>
            <w:lang w:val="en-CA" w:eastAsia="de-DE"/>
          </w:rPr>
          <w:t xml:space="preserve"> with additionally the modification from JVET-AN0357 to be applied to replace the Jet </w:t>
        </w:r>
      </w:ins>
      <w:ins w:id="1840" w:author="Sachin Deshpande" w:date="2025-10-08T18:30:00Z">
        <w:r w:rsidR="0085509F">
          <w:rPr>
            <w:lang w:val="en-CA" w:eastAsia="de-DE"/>
          </w:rPr>
          <w:t>colour</w:t>
        </w:r>
      </w:ins>
      <w:ins w:id="1841" w:author="Sachin Deshpande" w:date="2025-10-08T18:29:00Z">
        <w:r>
          <w:rPr>
            <w:lang w:val="en-CA" w:eastAsia="de-DE"/>
          </w:rPr>
          <w:t>map.</w:t>
        </w:r>
      </w:ins>
    </w:p>
    <w:p w14:paraId="3533B0E2" w14:textId="3E8A0283" w:rsidR="00EE52D9" w:rsidRPr="00832D1D" w:rsidRDefault="00D31D1A" w:rsidP="009F595C">
      <w:pPr>
        <w:pStyle w:val="berschrift9"/>
        <w:rPr>
          <w:sz w:val="24"/>
          <w:szCs w:val="24"/>
          <w:lang w:val="en-CA" w:eastAsia="de-DE"/>
        </w:rPr>
      </w:pPr>
      <w:hyperlink r:id="rId962"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Biatek (Nokia)]</w:t>
      </w:r>
    </w:p>
    <w:p w14:paraId="0980FA29" w14:textId="2CF29990" w:rsidR="001F356D" w:rsidRDefault="001F356D" w:rsidP="0088701C">
      <w:pPr>
        <w:rPr>
          <w:ins w:id="1842" w:author="Sachin Deshpande" w:date="2025-10-08T18:12:00Z"/>
          <w:lang w:val="en-CA"/>
        </w:rPr>
      </w:pPr>
      <w:ins w:id="1843" w:author="Sachin Deshpande" w:date="2025-10-08T18:12:00Z">
        <w:r>
          <w:rPr>
            <w:lang w:val="en-CA"/>
          </w:rPr>
          <w:t>Chaired by S. Deshpande on 8 October 2025.</w:t>
        </w:r>
      </w:ins>
    </w:p>
    <w:p w14:paraId="1929E2F4" w14:textId="10F10607" w:rsidR="0088701C" w:rsidRDefault="0088701C" w:rsidP="0088701C">
      <w:pPr>
        <w:rPr>
          <w:ins w:id="1844" w:author="Sachin Deshpande" w:date="2025-10-08T18:12:00Z"/>
          <w:lang w:val="en-CA"/>
        </w:rPr>
      </w:pPr>
      <w:ins w:id="1845" w:author="Sachin Deshpande" w:date="2025-10-08T18:12:00Z">
        <w:r>
          <w:rPr>
            <w:lang w:val="en-CA"/>
          </w:rPr>
          <w:t>Several modifications to the colour mapping info SEI message in the TuC are proposed, related to the polynomial signaling functionality, summarized as follows.</w:t>
        </w:r>
      </w:ins>
    </w:p>
    <w:p w14:paraId="76F47438" w14:textId="77777777" w:rsidR="0088701C" w:rsidRDefault="0088701C" w:rsidP="0029446E">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46" w:author="Sachin Deshpande" w:date="2025-10-08T18:31:00Z"/>
          <w:lang w:val="en-CA"/>
        </w:rPr>
      </w:pPr>
      <w:ins w:id="1847" w:author="Sachin Deshpande" w:date="2025-10-08T18:12:00Z">
        <w:r w:rsidRPr="00FE1918">
          <w:rPr>
            <w:lang w:val="en-CA"/>
          </w:rPr>
          <w:t>Replace cmi_poly_order_minus1 with cmi_poly_order_minus2</w:t>
        </w:r>
      </w:ins>
    </w:p>
    <w:p w14:paraId="6E2FE4D2" w14:textId="47138C57" w:rsidR="00995BA6" w:rsidRPr="00FE1918" w:rsidRDefault="00995BA6">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48" w:author="Sachin Deshpande" w:date="2025-10-08T18:12:00Z"/>
          <w:lang w:val="en-CA"/>
        </w:rPr>
        <w:pPrChange w:id="1849" w:author="Sachin Deshpande" w:date="2025-10-08T18:41:00Z">
          <w:pPr>
            <w:pStyle w:val="Listenabsatz"/>
            <w:numPr>
              <w:numId w:val="5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50" w:author="Sachin Deshpande" w:date="2025-10-08T18:32:00Z">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CD7577">
          <w:rPr>
            <w:highlight w:val="yellow"/>
            <w:lang w:val="en-CA"/>
            <w:rPrChange w:id="1851" w:author="Sachin Deshpande" w:date="2025-10-08T18:32:00Z">
              <w:rPr>
                <w:lang w:val="en-CA"/>
              </w:rPr>
            </w:rPrChange>
          </w:rPr>
          <w:t>Agreed</w:t>
        </w:r>
      </w:ins>
    </w:p>
    <w:p w14:paraId="17F9B6AC" w14:textId="77777777" w:rsidR="007E7A2C" w:rsidRPr="007E7A2C" w:rsidRDefault="0088701C" w:rsidP="007E7A2C">
      <w:pPr>
        <w:rPr>
          <w:ins w:id="1852" w:author="Jens-Rainer Ohm" w:date="2025-10-08T18:10:00Z"/>
          <w:moveFrom w:id="1853" w:author="Jens-Rainer Ohm" w:date="2025-10-08T21:05:00Z"/>
          <w:lang w:val="fr-FR"/>
          <w:rPrChange w:id="1854" w:author="Jens-Rainer Ohm" w:date="2025-10-08T21:05:00Z">
            <w:rPr>
              <w:ins w:id="1855" w:author="Jens-Rainer Ohm" w:date="2025-10-08T18:10:00Z"/>
              <w:moveFrom w:id="1856" w:author="Jens-Rainer Ohm" w:date="2025-10-08T21:05:00Z"/>
              <w:lang w:val="en-CA"/>
            </w:rPr>
          </w:rPrChange>
        </w:rPr>
        <w:pPrChange w:id="1857" w:author="Jens-Rainer Ohm" w:date="2025-10-08T21:05:00Z">
          <w:pPr>
            <w:pStyle w:val="Listenabsatz"/>
            <w:numPr>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58" w:author="Sachin Deshpande" w:date="2025-10-08T18:12:00Z">
        <w:r w:rsidRPr="00FE1918">
          <w:rPr>
            <w:lang w:val="en-CA"/>
          </w:rPr>
          <w:t>Avoid right shifting of negative number</w:t>
        </w:r>
        <w:r>
          <w:rPr>
            <w:lang w:val="en-CA"/>
          </w:rPr>
          <w:t>s</w:t>
        </w:r>
      </w:ins>
      <w:moveFromRangeStart w:id="1859" w:author="Jens-Rainer Ohm" w:date="2025-10-08T21:05:00Z" w:name="move210849976"/>
    </w:p>
    <w:p w14:paraId="66641707" w14:textId="78D9EB0E" w:rsidR="005D007F" w:rsidRDefault="007E7A2C">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60" w:author="Sachin Deshpande" w:date="2025-10-08T18:12:00Z"/>
          <w:lang w:val="en-CA"/>
        </w:rPr>
        <w:pPrChange w:id="1861" w:author="Sachin Deshpande" w:date="2025-10-08T18:34:00Z">
          <w:pPr>
            <w:pStyle w:val="Listenabsatz"/>
            <w:numPr>
              <w:numId w:val="5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moveFrom w:id="1862" w:author="Jens-Rainer Ohm" w:date="2025-10-08T21:05:00Z">
        <w:ins w:id="1863" w:author="Jens-Rainer Ohm" w:date="2025-10-08T18:10:00Z">
          <w:r w:rsidRPr="007E7A2C">
            <w:rPr>
              <w:lang w:val="fr-FR"/>
              <w:rPrChange w:id="1864" w:author="Jens-Rainer Ohm" w:date="2025-10-08T21:05:00Z">
                <w:rPr>
                  <w:lang w:val="en-CA"/>
                </w:rPr>
              </w:rPrChange>
            </w:rPr>
            <w:t xml:space="preserve">It was commented </w:t>
          </w:r>
        </w:ins>
      </w:moveFrom>
      <w:moveFromRangeEnd w:id="1859"/>
      <w:ins w:id="1865" w:author="Sachin Deshpande" w:date="2025-10-08T18:35:00Z">
        <w:r w:rsidR="005D007F">
          <w:rPr>
            <w:lang w:val="en-CA"/>
          </w:rPr>
          <w:t>by several experts that it is not an issue. No action.</w:t>
        </w:r>
      </w:ins>
    </w:p>
    <w:p w14:paraId="06B49E41" w14:textId="77777777" w:rsidR="0088701C"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66" w:author="Sachin Deshpande" w:date="2025-10-08T18:35:00Z"/>
          <w:lang w:val="en-CA"/>
        </w:rPr>
      </w:pPr>
      <w:ins w:id="1867" w:author="Sachin Deshpande" w:date="2025-10-08T18:12:00Z">
        <w:r w:rsidRPr="00FE1918">
          <w:rPr>
            <w:lang w:val="en-CA"/>
          </w:rPr>
          <w:t>Add an interface variable for decoded picture bit depth</w:t>
        </w:r>
      </w:ins>
    </w:p>
    <w:p w14:paraId="6AB4104F" w14:textId="43529743" w:rsidR="005D007F" w:rsidRDefault="00683903" w:rsidP="005D0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68" w:author="Sachin Deshpande" w:date="2025-10-08T18:37:00Z"/>
          <w:lang w:val="en-CA"/>
        </w:rPr>
      </w:pPr>
      <w:ins w:id="1869" w:author="Sachin Deshpande" w:date="2025-10-08T18:37:00Z">
        <w:r>
          <w:rPr>
            <w:lang w:val="en-CA"/>
          </w:rPr>
          <w:t>The variable is decBitDepth which is the bit depth of the decode luma sample.</w:t>
        </w:r>
      </w:ins>
    </w:p>
    <w:p w14:paraId="192AD4D7" w14:textId="3A6238BB" w:rsidR="00683903" w:rsidRDefault="00683903">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0" w:author="Sachin Deshpande" w:date="2025-10-08T18:12:00Z"/>
          <w:lang w:val="en-CA"/>
        </w:rPr>
        <w:pPrChange w:id="1871" w:author="Sachin Deshpande" w:date="2025-10-08T18:35:00Z">
          <w:pPr>
            <w:pStyle w:val="Listenabsatz"/>
            <w:numPr>
              <w:numId w:val="5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72" w:author="Sachin Deshpande" w:date="2025-10-08T18:38:00Z">
        <w:r w:rsidRPr="00683903">
          <w:rPr>
            <w:highlight w:val="yellow"/>
            <w:lang w:val="en-CA"/>
            <w:rPrChange w:id="1873" w:author="Sachin Deshpande" w:date="2025-10-08T18:38:00Z">
              <w:rPr>
                <w:lang w:val="en-CA"/>
              </w:rPr>
            </w:rPrChange>
          </w:rPr>
          <w:t>Agreed</w:t>
        </w:r>
        <w:r>
          <w:rPr>
            <w:lang w:val="en-CA"/>
          </w:rPr>
          <w:t xml:space="preserve"> to replace decBitDepth with Bit</w:t>
        </w:r>
      </w:ins>
      <w:ins w:id="1874" w:author="Sachin Deshpande" w:date="2025-10-08T18:43:00Z">
        <w:r w:rsidR="002355EE">
          <w:rPr>
            <w:lang w:val="en-CA"/>
          </w:rPr>
          <w:t>D</w:t>
        </w:r>
      </w:ins>
      <w:ins w:id="1875" w:author="Sachin Deshpande" w:date="2025-10-08T18:38:00Z">
        <w:r>
          <w:rPr>
            <w:lang w:val="en-CA"/>
          </w:rPr>
          <w:t>epthY</w:t>
        </w:r>
      </w:ins>
    </w:p>
    <w:p w14:paraId="5A27CDDF" w14:textId="77777777" w:rsidR="0088701C" w:rsidRPr="00FE1918" w:rsidRDefault="0088701C" w:rsidP="0088701C">
      <w:pPr>
        <w:pStyle w:val="Listenabsatz"/>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6" w:author="Sachin Deshpande" w:date="2025-10-08T18:12:00Z"/>
          <w:lang w:val="en-CA"/>
        </w:rPr>
      </w:pPr>
      <w:ins w:id="1877" w:author="Sachin Deshpande" w:date="2025-10-08T18:12:00Z">
        <w:r w:rsidRPr="00FE1918">
          <w:rPr>
            <w:lang w:val="en-CA"/>
          </w:rPr>
          <w:t>Signal a nominal bit depth for signalled functions</w:t>
        </w:r>
      </w:ins>
    </w:p>
    <w:p w14:paraId="2A306338" w14:textId="27FBB580" w:rsidR="0029446E" w:rsidRDefault="00E36B0A"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78" w:author="Sachin Deshpande" w:date="2025-10-08T18:51:00Z"/>
          <w:lang w:val="en-CA" w:eastAsia="de-DE"/>
        </w:rPr>
      </w:pPr>
      <w:ins w:id="1879" w:author="Sachin Deshpande" w:date="2025-10-08T18:39:00Z">
        <w:r>
          <w:rPr>
            <w:lang w:val="en-CA"/>
          </w:rPr>
          <w:t>It is asserted that a prespecified map has a nominal bit depth</w:t>
        </w:r>
      </w:ins>
      <w:ins w:id="1880" w:author="Sachin Deshpande" w:date="2025-10-08T18:41:00Z">
        <w:r w:rsidR="0029446E">
          <w:rPr>
            <w:lang w:val="en-CA"/>
          </w:rPr>
          <w:t>, d</w:t>
        </w:r>
      </w:ins>
      <w:ins w:id="1881" w:author="Sachin Deshpande" w:date="2025-10-08T18:40:00Z">
        <w:r w:rsidR="0029446E" w:rsidRPr="0029446E">
          <w:rPr>
            <w:lang w:val="en-CA"/>
          </w:rPr>
          <w:t>ecoded picture has a bit depth, display has a bit depth.</w:t>
        </w:r>
      </w:ins>
      <w:ins w:id="1882" w:author="Sachin Deshpande" w:date="2025-10-08T18:45:00Z">
        <w:r w:rsidR="002355EE">
          <w:rPr>
            <w:lang w:val="en-CA"/>
          </w:rPr>
          <w:t xml:space="preserve"> </w:t>
        </w:r>
      </w:ins>
      <w:ins w:id="1883" w:author="Sachin Deshpande" w:date="2025-10-08T18:43:00Z">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w:t>
        </w:r>
      </w:ins>
      <w:ins w:id="1884" w:author="Sachin Deshpande" w:date="2025-10-08T18:42:00Z">
        <w:r w:rsidR="002355EE">
          <w:rPr>
            <w:lang w:val="en-CA" w:eastAsia="de-DE"/>
          </w:rPr>
          <w:t>Input bitdepth, output bitdept</w:t>
        </w:r>
      </w:ins>
      <w:ins w:id="1885" w:author="Sachin Deshpande" w:date="2025-10-08T18:43:00Z">
        <w:r w:rsidR="002355EE">
          <w:rPr>
            <w:lang w:val="en-CA" w:eastAsia="de-DE"/>
          </w:rPr>
          <w:t>h, decoded bitdepth (BitDepthY)</w:t>
        </w:r>
      </w:ins>
      <w:ins w:id="1886" w:author="Sachin Deshpande" w:date="2025-10-08T18:44:00Z">
        <w:r w:rsidR="002355EE">
          <w:rPr>
            <w:lang w:val="en-CA" w:eastAsia="de-DE"/>
          </w:rPr>
          <w:t>.</w:t>
        </w:r>
      </w:ins>
    </w:p>
    <w:p w14:paraId="45E3C1A5" w14:textId="3034F835" w:rsidR="002355EE" w:rsidRDefault="002355EE" w:rsidP="002355E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7" w:author="Sachin Deshpande" w:date="2025-10-08T18:52:00Z"/>
          <w:lang w:val="en-CA" w:eastAsia="de-DE"/>
        </w:rPr>
      </w:pPr>
      <w:ins w:id="1888" w:author="Sachin Deshpande" w:date="2025-10-08T18:51:00Z">
        <w:r>
          <w:rPr>
            <w:lang w:val="en-CA" w:eastAsia="de-DE"/>
          </w:rPr>
          <w:t>It was noted that the equations need to be modified</w:t>
        </w:r>
      </w:ins>
      <w:ins w:id="1889" w:author="Sachin Deshpande" w:date="2025-10-08T18:52:00Z">
        <w:r w:rsidR="00CB4B26">
          <w:rPr>
            <w:lang w:val="en-CA" w:eastAsia="de-DE"/>
          </w:rPr>
          <w:t>, also some possible missing bracket was noted.</w:t>
        </w:r>
      </w:ins>
    </w:p>
    <w:p w14:paraId="4F8F30EF" w14:textId="18B8F605" w:rsidR="004F65A7" w:rsidRDefault="004A0D46" w:rsidP="004F65A7">
      <w:pPr>
        <w:rPr>
          <w:del w:id="1890" w:author="Jill Boyce" w:date="2025-10-08T19:56:00Z"/>
          <w:lang w:val="en-CA" w:eastAsia="de-DE"/>
        </w:rPr>
        <w:pPrChange w:id="1891" w:author="Jens-Rainer Ohm" w:date="2025-10-08T21:05:00Z">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ins w:id="1892" w:author="Sachin Deshpande" w:date="2025-10-08T18:52:00Z">
        <w:r w:rsidRPr="004A0D46">
          <w:rPr>
            <w:szCs w:val="24"/>
            <w:highlight w:val="yellow"/>
            <w:lang w:val="en-CA" w:eastAsia="de-DE"/>
            <w:rPrChange w:id="1893" w:author="Sachin Deshpande" w:date="2025-10-08T18:52:00Z">
              <w:rPr>
                <w:lang w:val="en-CA" w:eastAsia="de-DE"/>
              </w:rPr>
            </w:rPrChange>
          </w:rPr>
          <w:t>Conditionally agree</w:t>
        </w:r>
        <w:r>
          <w:rPr>
            <w:lang w:val="en-CA" w:eastAsia="de-DE"/>
          </w:rPr>
          <w:t xml:space="preserve"> subject to review of the text.</w:t>
        </w:r>
      </w:ins>
    </w:p>
    <w:p w14:paraId="6EB8DDDB" w14:textId="53A7EABC" w:rsidR="00111842" w:rsidRDefault="00D31D1A" w:rsidP="00622EB9">
      <w:pPr>
        <w:pStyle w:val="berschrift9"/>
        <w:rPr>
          <w:sz w:val="24"/>
          <w:szCs w:val="24"/>
          <w:lang w:val="en-CA" w:eastAsia="de-DE"/>
        </w:rPr>
      </w:pPr>
      <w:hyperlink r:id="rId963"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EE944BC" w14:textId="54493D9C" w:rsidR="00251CAC" w:rsidRDefault="00251CAC" w:rsidP="00251CAC">
      <w:pPr>
        <w:rPr>
          <w:ins w:id="1894" w:author="Jill Boyce" w:date="2025-10-08T18:25:00Z"/>
          <w:lang w:val="en-GB" w:eastAsia="de-DE"/>
        </w:rPr>
      </w:pPr>
      <w:ins w:id="1895" w:author="Jill Boyce" w:date="2025-10-08T18:25:00Z">
        <w:r>
          <w:rPr>
            <w:lang w:val="en-GB" w:eastAsia="de-DE"/>
          </w:rPr>
          <w:t xml:space="preserve">Teniou. </w:t>
        </w:r>
      </w:ins>
    </w:p>
    <w:p w14:paraId="23A62B60" w14:textId="4C0C4CC0" w:rsidR="00251CAC" w:rsidRPr="00251CAC" w:rsidRDefault="00251CAC" w:rsidP="00251CAC">
      <w:pPr>
        <w:rPr>
          <w:ins w:id="1896" w:author="Jill Boyce" w:date="2025-10-08T18:24:00Z"/>
          <w:lang w:val="en-GB" w:eastAsia="de-DE"/>
        </w:rPr>
      </w:pPr>
      <w:ins w:id="1897" w:author="Jill Boyce" w:date="2025-10-08T18:24:00Z">
        <w:r w:rsidRPr="00251CAC">
          <w:rPr>
            <w:lang w:val="en-GB" w:eastAsia="de-DE"/>
          </w:rPr>
          <w:t>This contribution relates to the suggestion of adding prespecified colour maps to the colour mapping information SEI message. It was initially intended to be a crosscheck of the values proposed in JVET-</w:t>
        </w:r>
        <w:r w:rsidRPr="00251CAC">
          <w:rPr>
            <w:lang w:val="en-GB" w:eastAsia="de-DE"/>
          </w:rPr>
          <w:lastRenderedPageBreak/>
          <w:t>AN0244. However, it is asserted that the values proposed in JVET-AN0244 for the Jet colour map do not correspond to the conventional implementation of the Jet colour map and produces significant visual differences. This contribution can be summarized as follows:</w:t>
        </w:r>
      </w:ins>
    </w:p>
    <w:p w14:paraId="38DAC576" w14:textId="77777777" w:rsidR="00251CAC" w:rsidRPr="00251CAC" w:rsidRDefault="00251CAC" w:rsidP="00251CAC">
      <w:pPr>
        <w:numPr>
          <w:ilvl w:val="0"/>
          <w:numId w:val="578"/>
        </w:numPr>
        <w:rPr>
          <w:ins w:id="1898" w:author="Jill Boyce" w:date="2025-10-08T18:24:00Z"/>
          <w:lang w:val="en-GB" w:eastAsia="de-DE"/>
        </w:rPr>
      </w:pPr>
      <w:ins w:id="1899" w:author="Jill Boyce" w:date="2025-10-08T18:24:00Z">
        <w:r w:rsidRPr="00251CAC">
          <w:rPr>
            <w:lang w:val="en-GB" w:eastAsia="de-DE"/>
          </w:rPr>
          <w:t>An independent implementation of the Turbo colour map confirms the correctness of the values proposed in JVET-AN0244</w:t>
        </w:r>
      </w:ins>
    </w:p>
    <w:p w14:paraId="3BD61390" w14:textId="77777777" w:rsidR="00251CAC" w:rsidRPr="00251CAC" w:rsidRDefault="00251CAC" w:rsidP="00251CAC">
      <w:pPr>
        <w:numPr>
          <w:ilvl w:val="0"/>
          <w:numId w:val="578"/>
        </w:numPr>
        <w:rPr>
          <w:ins w:id="1900" w:author="Jill Boyce" w:date="2025-10-08T18:24:00Z"/>
          <w:lang w:val="en-GB" w:eastAsia="de-DE"/>
        </w:rPr>
      </w:pPr>
      <w:ins w:id="1901" w:author="Jill Boyce" w:date="2025-10-08T18:24:00Z">
        <w:r w:rsidRPr="00251CAC">
          <w:rPr>
            <w:lang w:val="en-GB" w:eastAsia="de-DE"/>
          </w:rPr>
          <w:t>An independent implementation of the Viridis colour map confirms the correctness of the values proposed in JVET-AN0244</w:t>
        </w:r>
      </w:ins>
    </w:p>
    <w:p w14:paraId="1EB95108" w14:textId="77777777" w:rsidR="00251CAC" w:rsidRPr="00251CAC" w:rsidRDefault="00251CAC" w:rsidP="00251CAC">
      <w:pPr>
        <w:numPr>
          <w:ilvl w:val="0"/>
          <w:numId w:val="578"/>
        </w:numPr>
        <w:rPr>
          <w:ins w:id="1902" w:author="Jill Boyce" w:date="2025-10-08T18:24:00Z"/>
          <w:lang w:val="en-GB" w:eastAsia="de-DE"/>
        </w:rPr>
      </w:pPr>
      <w:ins w:id="1903" w:author="Jill Boyce" w:date="2025-10-08T18:24:00Z">
        <w:r w:rsidRPr="00251CAC">
          <w:rPr>
            <w:lang w:val="en-GB" w:eastAsia="de-DE"/>
          </w:rPr>
          <w:t>An independent implementation of the Jet colour map as proposed in JVET-AN0244 shows visual differences compared to the conventional implementation of the Jet colour map</w:t>
        </w:r>
      </w:ins>
    </w:p>
    <w:p w14:paraId="466671F4" w14:textId="77777777" w:rsidR="00251CAC" w:rsidRPr="00251CAC" w:rsidRDefault="00251CAC" w:rsidP="00251CAC">
      <w:pPr>
        <w:numPr>
          <w:ilvl w:val="0"/>
          <w:numId w:val="578"/>
        </w:numPr>
        <w:rPr>
          <w:ins w:id="1904" w:author="Jill Boyce" w:date="2025-10-08T18:24:00Z"/>
          <w:lang w:val="en-GB" w:eastAsia="de-DE"/>
        </w:rPr>
      </w:pPr>
      <w:ins w:id="1905" w:author="Jill Boyce" w:date="2025-10-08T18:24:00Z">
        <w:r w:rsidRPr="00251CAC">
          <w:rPr>
            <w:lang w:val="en-GB" w:eastAsia="de-DE"/>
          </w:rPr>
          <w:t>New prespecified values for the Jet colour map are proposed</w:t>
        </w:r>
      </w:ins>
    </w:p>
    <w:p w14:paraId="0AC2D02C" w14:textId="77777777" w:rsidR="00111842" w:rsidRPr="00832D1D" w:rsidRDefault="00251CAC" w:rsidP="004F65A7">
      <w:pPr>
        <w:rPr>
          <w:ins w:id="1906" w:author="Jill Boyce" w:date="2025-10-08T18:27:00Z"/>
          <w:lang w:val="en-CA" w:eastAsia="de-DE"/>
        </w:rPr>
      </w:pPr>
      <w:ins w:id="1907" w:author="Jill Boyce" w:date="2025-10-08T18:27:00Z">
        <w:r>
          <w:rPr>
            <w:lang w:val="en-CA" w:eastAsia="de-DE"/>
          </w:rPr>
          <w:t xml:space="preserve">For the Jet colour map, it is proposed to increase the number of anchor points of the piece-wise linear LUT. </w:t>
        </w:r>
      </w:ins>
    </w:p>
    <w:p w14:paraId="5B630210" w14:textId="5188CF64" w:rsidR="00251CAC" w:rsidRPr="00832D1D" w:rsidRDefault="00251CAC" w:rsidP="004F65A7">
      <w:pPr>
        <w:rPr>
          <w:ins w:id="1908" w:author="Jill Boyce" w:date="2025-10-08T20:37:00Z"/>
          <w:lang w:val="en-CA" w:eastAsia="de-DE"/>
        </w:rPr>
      </w:pPr>
      <w:ins w:id="1909" w:author="Jill Boyce" w:date="2025-10-08T18:28:00Z">
        <w:r w:rsidRPr="00251CAC">
          <w:rPr>
            <w:highlight w:val="yellow"/>
            <w:lang w:val="en-CA" w:eastAsia="de-DE"/>
            <w:rPrChange w:id="1910" w:author="Jill Boyce" w:date="2025-10-08T18:28:00Z">
              <w:rPr>
                <w:lang w:val="en-CA" w:eastAsia="de-DE"/>
              </w:rPr>
            </w:rPrChange>
          </w:rPr>
          <w:t>Agreed</w:t>
        </w:r>
        <w:r>
          <w:rPr>
            <w:lang w:val="en-CA" w:eastAsia="de-DE"/>
          </w:rPr>
          <w:t xml:space="preserve"> to use the parameters for the Jet colour map.</w:t>
        </w:r>
      </w:ins>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0A80F495" w14:textId="49EF41FF" w:rsidR="00EE52D9" w:rsidRPr="00832D1D" w:rsidRDefault="00D31D1A" w:rsidP="009F595C">
      <w:pPr>
        <w:pStyle w:val="berschrift9"/>
        <w:rPr>
          <w:sz w:val="24"/>
          <w:szCs w:val="24"/>
          <w:lang w:val="en-CA" w:eastAsia="de-DE"/>
        </w:rPr>
      </w:pPr>
      <w:hyperlink r:id="rId964"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Kerofsky, M. Karczewicz (Qualcomm)]</w:t>
      </w:r>
    </w:p>
    <w:p w14:paraId="7AC3A47B" w14:textId="77777777" w:rsidR="004F65A7" w:rsidRPr="00832D1D" w:rsidRDefault="004F65A7" w:rsidP="004F65A7">
      <w:pPr>
        <w:rPr>
          <w:lang w:val="en-CA" w:eastAsia="de-DE"/>
        </w:rPr>
      </w:pPr>
    </w:p>
    <w:bookmarkStart w:id="1911"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Kerofsky, M. Karczewicz (Qualcomm)]</w:t>
      </w:r>
    </w:p>
    <w:bookmarkEnd w:id="1911"/>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5B4CB1B8" w14:textId="535A86D1" w:rsidR="00EE52D9" w:rsidRPr="00832D1D" w:rsidRDefault="00D31D1A" w:rsidP="009F595C">
      <w:pPr>
        <w:pStyle w:val="berschrift9"/>
        <w:rPr>
          <w:sz w:val="24"/>
          <w:szCs w:val="24"/>
          <w:lang w:val="en-CA" w:eastAsia="de-DE"/>
        </w:rPr>
      </w:pPr>
      <w:hyperlink r:id="rId965"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Kerofsky,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D31D1A" w:rsidP="009F595C">
      <w:pPr>
        <w:pStyle w:val="berschrift9"/>
        <w:rPr>
          <w:sz w:val="24"/>
          <w:szCs w:val="24"/>
          <w:lang w:val="en-CA" w:eastAsia="de-DE"/>
        </w:rPr>
      </w:pPr>
      <w:hyperlink r:id="rId966"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TuC of VSEI [J. Xu, Y.-K. Wang (Bytedance)]</w:t>
      </w:r>
    </w:p>
    <w:p w14:paraId="1E2A2F05" w14:textId="77777777" w:rsidR="004F65A7" w:rsidRPr="00832D1D" w:rsidRDefault="004F65A7" w:rsidP="004F65A7">
      <w:pPr>
        <w:rPr>
          <w:lang w:val="en-CA" w:eastAsia="de-DE"/>
        </w:rPr>
      </w:pPr>
    </w:p>
    <w:p w14:paraId="2195D1C5" w14:textId="22392056" w:rsidR="00EE52D9" w:rsidRPr="00832D1D" w:rsidRDefault="00D31D1A" w:rsidP="009F595C">
      <w:pPr>
        <w:pStyle w:val="berschrift9"/>
        <w:rPr>
          <w:sz w:val="24"/>
          <w:szCs w:val="24"/>
          <w:lang w:val="en-CA" w:eastAsia="de-DE"/>
        </w:rPr>
      </w:pPr>
      <w:hyperlink r:id="rId967"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D31D1A" w:rsidP="009F595C">
      <w:pPr>
        <w:pStyle w:val="berschrift9"/>
        <w:rPr>
          <w:sz w:val="24"/>
          <w:szCs w:val="24"/>
          <w:lang w:val="en-CA" w:eastAsia="de-DE"/>
        </w:rPr>
      </w:pPr>
      <w:hyperlink r:id="rId968"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r w:rsidRPr="00832D1D">
        <w:rPr>
          <w:lang w:val="en-CA"/>
        </w:rPr>
        <w:t>Danmu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Contributions in this area were discussed during XXXX–XXXX on XXday X Oct. 2025 (chaired by XXX).</w:t>
      </w:r>
    </w:p>
    <w:p w14:paraId="5773D3B5" w14:textId="2C437047" w:rsidR="00EE52D9" w:rsidRPr="00832D1D" w:rsidRDefault="00D31D1A" w:rsidP="009F595C">
      <w:pPr>
        <w:pStyle w:val="berschrift9"/>
        <w:rPr>
          <w:sz w:val="24"/>
          <w:szCs w:val="24"/>
          <w:lang w:val="en-CA" w:eastAsia="de-DE"/>
        </w:rPr>
      </w:pPr>
      <w:hyperlink r:id="rId969"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danmu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D31D1A" w:rsidP="009F595C">
      <w:pPr>
        <w:pStyle w:val="berschrift9"/>
        <w:rPr>
          <w:sz w:val="24"/>
          <w:szCs w:val="24"/>
          <w:lang w:val="en-CA" w:eastAsia="de-DE"/>
        </w:rPr>
      </w:pPr>
      <w:hyperlink r:id="rId970"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Danmu SEI message [S. Zhao, Y. He, L. Kerofsky, M. Karczewicz (Qualcomm)]</w:t>
      </w:r>
    </w:p>
    <w:p w14:paraId="37BBDFB8" w14:textId="77777777" w:rsidR="004F65A7" w:rsidRPr="00832D1D" w:rsidRDefault="004F65A7" w:rsidP="004F65A7">
      <w:pPr>
        <w:rPr>
          <w:lang w:val="en-CA" w:eastAsia="de-DE"/>
        </w:rPr>
      </w:pPr>
    </w:p>
    <w:p w14:paraId="38B55BC1" w14:textId="435E8A49" w:rsidR="00EE52D9" w:rsidRPr="00832D1D" w:rsidRDefault="00D31D1A" w:rsidP="009F595C">
      <w:pPr>
        <w:pStyle w:val="berschrift9"/>
        <w:rPr>
          <w:sz w:val="24"/>
          <w:szCs w:val="24"/>
          <w:lang w:val="en-CA" w:eastAsia="de-DE"/>
        </w:rPr>
      </w:pPr>
      <w:hyperlink r:id="rId971"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Danmu information SEI message [S. Xie, P. Wu, W. Niu, Y. Gao, C. Huang (ZTE)]</w:t>
      </w:r>
    </w:p>
    <w:p w14:paraId="1CEBEEAF" w14:textId="77777777" w:rsidR="004F65A7" w:rsidRPr="00832D1D" w:rsidRDefault="004F65A7" w:rsidP="004F65A7">
      <w:pPr>
        <w:rPr>
          <w:lang w:val="en-CA" w:eastAsia="de-DE"/>
        </w:rPr>
      </w:pPr>
    </w:p>
    <w:p w14:paraId="6C02EFBC" w14:textId="0FD45A8A" w:rsidR="00EE52D9" w:rsidRPr="00832D1D" w:rsidRDefault="00D31D1A" w:rsidP="009F595C">
      <w:pPr>
        <w:pStyle w:val="berschrift9"/>
        <w:rPr>
          <w:sz w:val="24"/>
          <w:szCs w:val="24"/>
          <w:lang w:val="en-CA" w:eastAsia="de-DE"/>
        </w:rPr>
      </w:pPr>
      <w:hyperlink r:id="rId972"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Danmu information SEI message [S. Xie, P. Wu, W. Niu, Y. Gao, C. Huang (ZTE)]</w:t>
      </w:r>
    </w:p>
    <w:p w14:paraId="60A209CB" w14:textId="77777777" w:rsidR="004F65A7" w:rsidRPr="00832D1D" w:rsidRDefault="004F65A7" w:rsidP="004F65A7">
      <w:pPr>
        <w:rPr>
          <w:lang w:val="en-CA" w:eastAsia="de-DE"/>
        </w:rPr>
      </w:pPr>
    </w:p>
    <w:p w14:paraId="47B3EF9D" w14:textId="46FF43F6" w:rsidR="00EE52D9" w:rsidRPr="00832D1D" w:rsidRDefault="00D31D1A" w:rsidP="009F595C">
      <w:pPr>
        <w:pStyle w:val="berschrift9"/>
        <w:rPr>
          <w:sz w:val="24"/>
          <w:szCs w:val="24"/>
          <w:lang w:val="en-CA" w:eastAsia="de-DE"/>
        </w:rPr>
      </w:pPr>
      <w:hyperlink r:id="rId973"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danmu information SEI message [E. Thomas, E. Potetsianakis,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Contributions in this area were discussed during XXXX–XXXX on XXday X Oct. 2025 (chaired by XXX).</w:t>
      </w:r>
    </w:p>
    <w:p w14:paraId="4552B9F0" w14:textId="718A71A7" w:rsidR="00EE52D9" w:rsidRPr="00832D1D" w:rsidRDefault="00D31D1A" w:rsidP="009F595C">
      <w:pPr>
        <w:pStyle w:val="berschrift9"/>
        <w:rPr>
          <w:sz w:val="24"/>
          <w:szCs w:val="24"/>
          <w:lang w:val="en-CA" w:eastAsia="de-DE"/>
        </w:rPr>
      </w:pPr>
      <w:hyperlink r:id="rId974"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TuC of VSEI [J. Xu, Y.-K. Wang (Bytedance)]</w:t>
      </w:r>
    </w:p>
    <w:p w14:paraId="673713CB" w14:textId="77777777" w:rsidR="004F65A7" w:rsidRPr="00832D1D" w:rsidRDefault="004F65A7" w:rsidP="004F65A7">
      <w:pPr>
        <w:rPr>
          <w:lang w:val="en-CA" w:eastAsia="de-DE"/>
        </w:rPr>
      </w:pPr>
    </w:p>
    <w:p w14:paraId="3B9A33BF" w14:textId="28149BA9" w:rsidR="00EE52D9" w:rsidRPr="00832D1D" w:rsidRDefault="00D31D1A" w:rsidP="009F595C">
      <w:pPr>
        <w:pStyle w:val="berschrift9"/>
        <w:rPr>
          <w:sz w:val="24"/>
          <w:szCs w:val="24"/>
          <w:lang w:val="en-CA" w:eastAsia="de-DE"/>
        </w:rPr>
      </w:pPr>
      <w:hyperlink r:id="rId975"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Kerofsky, M. Karczewicz (Qualcomm)]</w:t>
      </w:r>
    </w:p>
    <w:p w14:paraId="39A45CD7" w14:textId="77777777" w:rsidR="004F65A7" w:rsidRPr="00832D1D" w:rsidRDefault="004F65A7" w:rsidP="004F65A7">
      <w:pPr>
        <w:rPr>
          <w:lang w:val="en-CA" w:eastAsia="de-DE"/>
        </w:rPr>
      </w:pPr>
    </w:p>
    <w:p w14:paraId="2C47175D" w14:textId="77777777" w:rsidR="00323AC7" w:rsidRPr="00832D1D" w:rsidRDefault="00D31D1A" w:rsidP="00323AC7">
      <w:pPr>
        <w:pStyle w:val="berschrift9"/>
        <w:rPr>
          <w:sz w:val="24"/>
          <w:szCs w:val="24"/>
          <w:lang w:val="en-CA" w:eastAsia="de-DE"/>
        </w:rPr>
      </w:pPr>
      <w:hyperlink r:id="rId976"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D31D1A" w:rsidP="00323AC7">
      <w:pPr>
        <w:pStyle w:val="berschrift9"/>
        <w:rPr>
          <w:sz w:val="24"/>
          <w:szCs w:val="24"/>
          <w:lang w:val="en-CA" w:eastAsia="de-DE"/>
        </w:rPr>
      </w:pPr>
      <w:hyperlink r:id="rId977"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Contributions in this area were discussed during XXXX–XXXX on XXday X Oct. 2025 (chaired by XXX).</w:t>
      </w:r>
    </w:p>
    <w:p w14:paraId="1FE65BFB" w14:textId="77777777" w:rsidR="00323AC7" w:rsidRPr="00832D1D" w:rsidRDefault="00D31D1A" w:rsidP="00323AC7">
      <w:pPr>
        <w:pStyle w:val="berschrift9"/>
        <w:rPr>
          <w:sz w:val="24"/>
          <w:szCs w:val="24"/>
          <w:lang w:val="en-CA" w:eastAsia="de-DE"/>
        </w:rPr>
      </w:pPr>
      <w:hyperlink r:id="rId978"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D31D1A" w:rsidP="009F595C">
      <w:pPr>
        <w:pStyle w:val="berschrift9"/>
        <w:rPr>
          <w:sz w:val="24"/>
          <w:szCs w:val="24"/>
          <w:lang w:val="en-CA" w:eastAsia="de-DE"/>
        </w:rPr>
      </w:pPr>
      <w:hyperlink r:id="rId979"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TuC of VSEI [J. Xu, Y.-K. Wang (Bytedance)]</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1912"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1301"/>
      <w:bookmarkEnd w:id="1912"/>
    </w:p>
    <w:p w14:paraId="5DB1E45E" w14:textId="3D67ADF3" w:rsidR="001B3482" w:rsidRPr="00832D1D" w:rsidRDefault="001B3482" w:rsidP="001B3482">
      <w:pPr>
        <w:pStyle w:val="berschrift3"/>
        <w:rPr>
          <w:lang w:val="en-CA"/>
        </w:rPr>
      </w:pPr>
      <w:bookmarkStart w:id="1913"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D8550E2" w14:textId="03940CFB" w:rsidR="00B67511" w:rsidRPr="00832D1D" w:rsidRDefault="00D31D1A" w:rsidP="009F595C">
      <w:pPr>
        <w:pStyle w:val="berschrift9"/>
        <w:rPr>
          <w:sz w:val="24"/>
          <w:szCs w:val="24"/>
          <w:lang w:val="en-CA" w:eastAsia="de-DE"/>
        </w:rPr>
      </w:pPr>
      <w:hyperlink r:id="rId980"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61C2BBB8" w14:textId="77777777" w:rsidR="004F65A7" w:rsidRPr="00832D1D" w:rsidRDefault="004F65A7" w:rsidP="004F65A7">
      <w:pPr>
        <w:rPr>
          <w:lang w:val="en-CA" w:eastAsia="de-DE"/>
        </w:rPr>
      </w:pPr>
    </w:p>
    <w:p w14:paraId="1CE618FF" w14:textId="4CB03CB6" w:rsidR="00B67511" w:rsidRPr="00832D1D" w:rsidRDefault="00D31D1A" w:rsidP="009F595C">
      <w:pPr>
        <w:pStyle w:val="berschrift9"/>
        <w:rPr>
          <w:sz w:val="24"/>
          <w:szCs w:val="24"/>
          <w:lang w:val="en-CA" w:eastAsia="de-DE"/>
        </w:rPr>
      </w:pPr>
      <w:hyperlink r:id="rId981"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D31D1A" w:rsidP="009F595C">
      <w:pPr>
        <w:pStyle w:val="berschrift9"/>
        <w:rPr>
          <w:sz w:val="24"/>
          <w:szCs w:val="24"/>
          <w:lang w:val="en-CA" w:eastAsia="de-DE"/>
        </w:rPr>
      </w:pPr>
      <w:hyperlink r:id="rId982"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D31D1A" w:rsidP="00323AC7">
      <w:pPr>
        <w:pStyle w:val="berschrift9"/>
        <w:rPr>
          <w:sz w:val="24"/>
          <w:szCs w:val="24"/>
          <w:lang w:val="en-CA" w:eastAsia="de-DE"/>
        </w:rPr>
      </w:pPr>
      <w:hyperlink r:id="rId983"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Contributions in this area were discussed during XXXX–XXXX on XXday X Oct. 2025 (chaired by XXX).</w:t>
      </w:r>
    </w:p>
    <w:p w14:paraId="4E434F38" w14:textId="460062CD" w:rsidR="00B67511" w:rsidRPr="00832D1D" w:rsidRDefault="00D31D1A" w:rsidP="009F595C">
      <w:pPr>
        <w:pStyle w:val="berschrift9"/>
        <w:rPr>
          <w:sz w:val="24"/>
          <w:szCs w:val="24"/>
          <w:lang w:val="en-CA" w:eastAsia="de-DE"/>
        </w:rPr>
      </w:pPr>
      <w:hyperlink r:id="rId984"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Kerofsky,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D31D1A" w:rsidP="009F595C">
      <w:pPr>
        <w:pStyle w:val="berschrift9"/>
        <w:rPr>
          <w:sz w:val="24"/>
          <w:szCs w:val="24"/>
          <w:lang w:val="en-CA" w:eastAsia="de-DE"/>
        </w:rPr>
      </w:pPr>
      <w:hyperlink r:id="rId985"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D31D1A" w:rsidP="009F595C">
      <w:pPr>
        <w:pStyle w:val="berschrift9"/>
        <w:rPr>
          <w:sz w:val="24"/>
          <w:szCs w:val="24"/>
          <w:lang w:val="en-CA" w:eastAsia="de-DE"/>
        </w:rPr>
      </w:pPr>
      <w:hyperlink r:id="rId986"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1914" w:name="_Ref84167009"/>
      <w:bookmarkStart w:id="1915" w:name="_Ref92384966"/>
      <w:bookmarkStart w:id="1916" w:name="_Ref108361687"/>
      <w:bookmarkStart w:id="1917" w:name="_Ref159340528"/>
      <w:bookmarkStart w:id="1918" w:name="_Ref181086383"/>
      <w:bookmarkEnd w:id="1205"/>
      <w:bookmarkEnd w:id="1206"/>
      <w:bookmarkEnd w:id="1302"/>
      <w:bookmarkEnd w:id="1913"/>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Contributions in this area were discussed during XXXX–XXXX on XXday X Oct. 2025 (chaired by XXX).</w:t>
      </w:r>
    </w:p>
    <w:p w14:paraId="7F18A104" w14:textId="4C95CE20" w:rsidR="00B67511" w:rsidRPr="00832D1D" w:rsidRDefault="00D31D1A" w:rsidP="009F595C">
      <w:pPr>
        <w:pStyle w:val="berschrift9"/>
        <w:rPr>
          <w:sz w:val="24"/>
          <w:szCs w:val="24"/>
          <w:lang w:val="en-CA" w:eastAsia="de-DE"/>
        </w:rPr>
      </w:pPr>
      <w:hyperlink r:id="rId987"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Cricri, M.M. Hannuksela (Nokia)]</w:t>
      </w:r>
    </w:p>
    <w:p w14:paraId="2A118894" w14:textId="77777777" w:rsidR="004F65A7" w:rsidRPr="00832D1D" w:rsidRDefault="004F65A7" w:rsidP="004F65A7">
      <w:pPr>
        <w:rPr>
          <w:lang w:val="en-CA" w:eastAsia="de-DE"/>
        </w:rPr>
      </w:pPr>
    </w:p>
    <w:p w14:paraId="7632FC27" w14:textId="77777777" w:rsidR="009F595C" w:rsidRPr="00832D1D" w:rsidRDefault="00D31D1A" w:rsidP="00323AC7">
      <w:pPr>
        <w:pStyle w:val="berschrift9"/>
        <w:rPr>
          <w:sz w:val="24"/>
          <w:szCs w:val="24"/>
          <w:lang w:val="en-CA" w:eastAsia="de-DE"/>
        </w:rPr>
      </w:pPr>
      <w:hyperlink r:id="rId988"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1919" w:name="_Ref210237466"/>
      <w:r w:rsidRPr="00832D1D">
        <w:rPr>
          <w:lang w:val="en-CA"/>
        </w:rPr>
        <w:t>Non-SEI HLS aspects (</w:t>
      </w:r>
      <w:r w:rsidR="00307D08">
        <w:rPr>
          <w:lang w:val="en-CA"/>
        </w:rPr>
        <w:t>2</w:t>
      </w:r>
      <w:r w:rsidRPr="00832D1D">
        <w:rPr>
          <w:lang w:val="en-CA"/>
        </w:rPr>
        <w:t>)</w:t>
      </w:r>
      <w:bookmarkEnd w:id="1207"/>
      <w:bookmarkEnd w:id="1208"/>
      <w:bookmarkEnd w:id="1209"/>
      <w:bookmarkEnd w:id="1914"/>
      <w:bookmarkEnd w:id="1915"/>
      <w:bookmarkEnd w:id="1916"/>
      <w:bookmarkEnd w:id="1917"/>
      <w:bookmarkEnd w:id="1918"/>
      <w:bookmarkEnd w:id="1919"/>
    </w:p>
    <w:bookmarkEnd w:id="1210"/>
    <w:bookmarkEnd w:id="1211"/>
    <w:bookmarkEnd w:id="1212"/>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D31D1A" w:rsidP="00307D08">
      <w:pPr>
        <w:pStyle w:val="berschrift9"/>
        <w:rPr>
          <w:sz w:val="24"/>
          <w:szCs w:val="24"/>
          <w:lang w:val="en-CA" w:eastAsia="de-DE"/>
        </w:rPr>
      </w:pPr>
      <w:hyperlink r:id="rId989"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D31D1A" w:rsidP="004F65A7">
      <w:pPr>
        <w:pStyle w:val="berschrift9"/>
        <w:rPr>
          <w:sz w:val="24"/>
          <w:szCs w:val="24"/>
          <w:lang w:val="en-CA" w:eastAsia="de-DE"/>
        </w:rPr>
      </w:pPr>
      <w:hyperlink r:id="rId990"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1920" w:name="_Ref163833201"/>
      <w:r w:rsidRPr="00832D1D">
        <w:rPr>
          <w:lang w:val="en-CA"/>
        </w:rPr>
        <w:lastRenderedPageBreak/>
        <w:t>Plenary meetings, joint meetings, BoG reports</w:t>
      </w:r>
      <w:bookmarkEnd w:id="1172"/>
      <w:bookmarkEnd w:id="1173"/>
      <w:r w:rsidRPr="00832D1D">
        <w:rPr>
          <w:lang w:val="en-CA"/>
        </w:rPr>
        <w:t xml:space="preserve">, and </w:t>
      </w:r>
      <w:bookmarkEnd w:id="1174"/>
      <w:bookmarkEnd w:id="1189"/>
      <w:bookmarkEnd w:id="1190"/>
      <w:bookmarkEnd w:id="1191"/>
      <w:bookmarkEnd w:id="1192"/>
      <w:bookmarkEnd w:id="1193"/>
      <w:bookmarkEnd w:id="1194"/>
      <w:bookmarkEnd w:id="1195"/>
      <w:bookmarkEnd w:id="1196"/>
      <w:r w:rsidRPr="00832D1D">
        <w:rPr>
          <w:lang w:val="en-CA"/>
        </w:rPr>
        <w:t>liaison communications</w:t>
      </w:r>
      <w:bookmarkEnd w:id="1197"/>
      <w:bookmarkEnd w:id="1920"/>
    </w:p>
    <w:p w14:paraId="34E49B54" w14:textId="4EDA57F5" w:rsidR="00F44BFE" w:rsidRPr="00832D1D" w:rsidRDefault="00F44BFE" w:rsidP="00CA2E49">
      <w:pPr>
        <w:pStyle w:val="berschrift2"/>
        <w:rPr>
          <w:lang w:val="en-CA"/>
        </w:rPr>
      </w:pPr>
      <w:bookmarkStart w:id="1921" w:name="_Ref181889767"/>
      <w:r w:rsidRPr="00832D1D">
        <w:rPr>
          <w:lang w:val="en-CA"/>
        </w:rPr>
        <w:t>General</w:t>
      </w:r>
      <w:bookmarkEnd w:id="1921"/>
    </w:p>
    <w:p w14:paraId="1C8AECB1" w14:textId="3554B4E0" w:rsidR="00E860A7" w:rsidRPr="00832D1D" w:rsidRDefault="00E860A7" w:rsidP="00E860A7">
      <w:pPr>
        <w:keepNext/>
        <w:rPr>
          <w:lang w:val="en-CA"/>
        </w:rPr>
      </w:pPr>
      <w:r w:rsidRPr="00832D1D">
        <w:rPr>
          <w:lang w:val="en-CA"/>
        </w:rPr>
        <w:t xml:space="preserve">The following topics were discussed in JVET plenary </w:t>
      </w:r>
      <w:del w:id="1922" w:author="Jens-Rainer Ohm" w:date="2025-10-08T17:38:00Z">
        <w:r w:rsidR="004D6225" w:rsidRPr="00832D1D" w:rsidDel="001A7927">
          <w:rPr>
            <w:lang w:val="en-CA"/>
          </w:rPr>
          <w:delText>XX</w:delText>
        </w:r>
        <w:r w:rsidRPr="00832D1D" w:rsidDel="001A7927">
          <w:rPr>
            <w:lang w:val="en-CA"/>
          </w:rPr>
          <w:delText xml:space="preserve">day </w:delText>
        </w:r>
      </w:del>
      <w:ins w:id="1923" w:author="Jens-Rainer Ohm" w:date="2025-10-08T17:38:00Z">
        <w:r w:rsidR="001A7927">
          <w:rPr>
            <w:lang w:val="en-CA"/>
          </w:rPr>
          <w:t>Wednes</w:t>
        </w:r>
        <w:r w:rsidR="001A7927" w:rsidRPr="00832D1D">
          <w:rPr>
            <w:lang w:val="en-CA"/>
          </w:rPr>
          <w:t xml:space="preserve">day </w:t>
        </w:r>
      </w:ins>
      <w:del w:id="1924" w:author="Jens-Rainer Ohm" w:date="2025-10-08T17:38:00Z">
        <w:r w:rsidR="004D6225" w:rsidRPr="00832D1D" w:rsidDel="001A7927">
          <w:rPr>
            <w:lang w:val="en-CA"/>
          </w:rPr>
          <w:delText>X</w:delText>
        </w:r>
        <w:r w:rsidRPr="00832D1D" w:rsidDel="001A7927">
          <w:rPr>
            <w:lang w:val="en-CA"/>
          </w:rPr>
          <w:delText xml:space="preserve"> </w:delText>
        </w:r>
      </w:del>
      <w:ins w:id="1925" w:author="Jens-Rainer Ohm" w:date="2025-10-08T17:38:00Z">
        <w:r w:rsidR="001A7927">
          <w:rPr>
            <w:lang w:val="en-CA"/>
          </w:rPr>
          <w:t>8</w:t>
        </w:r>
        <w:r w:rsidR="001A7927" w:rsidRPr="00832D1D">
          <w:rPr>
            <w:lang w:val="en-CA"/>
          </w:rPr>
          <w:t xml:space="preserve"> </w:t>
        </w:r>
      </w:ins>
      <w:r w:rsidR="004D6225" w:rsidRPr="00832D1D">
        <w:rPr>
          <w:lang w:val="en-CA"/>
        </w:rPr>
        <w:t>Oct.</w:t>
      </w:r>
      <w:r w:rsidRPr="00832D1D">
        <w:rPr>
          <w:lang w:val="en-CA"/>
        </w:rPr>
        <w:t xml:space="preserve"> </w:t>
      </w:r>
      <w:del w:id="1926" w:author="Jens-Rainer Ohm" w:date="2025-10-08T17:38:00Z">
        <w:r w:rsidR="004D6225" w:rsidRPr="00832D1D" w:rsidDel="001A7927">
          <w:rPr>
            <w:lang w:val="en-CA"/>
          </w:rPr>
          <w:delText>XXXX</w:delText>
        </w:r>
      </w:del>
      <w:ins w:id="1927" w:author="Jens-Rainer Ohm" w:date="2025-10-08T17:38:00Z">
        <w:r w:rsidR="001A7927">
          <w:rPr>
            <w:lang w:val="en-CA"/>
          </w:rPr>
          <w:t>1115</w:t>
        </w:r>
      </w:ins>
      <w:r w:rsidRPr="00832D1D">
        <w:rPr>
          <w:lang w:val="en-CA"/>
        </w:rPr>
        <w:t>–</w:t>
      </w:r>
      <w:del w:id="1928" w:author="Jens-Rainer Ohm" w:date="2025-10-08T17:38:00Z">
        <w:r w:rsidR="004D6225" w:rsidRPr="00832D1D" w:rsidDel="001A7927">
          <w:rPr>
            <w:lang w:val="en-CA"/>
          </w:rPr>
          <w:delText>XXXX</w:delText>
        </w:r>
      </w:del>
      <w:ins w:id="1929" w:author="Jens-Rainer Ohm" w:date="2025-10-08T17:38:00Z">
        <w:r w:rsidR="001A7927">
          <w:rPr>
            <w:lang w:val="en-CA"/>
          </w:rPr>
          <w:t>1245</w:t>
        </w:r>
      </w:ins>
      <w:r w:rsidRPr="00832D1D">
        <w:rPr>
          <w:lang w:val="en-CA"/>
        </w:rPr>
        <w:t>:</w:t>
      </w:r>
    </w:p>
    <w:p w14:paraId="66ADBDE9" w14:textId="38072348" w:rsidR="00E91B93" w:rsidRPr="00832D1D" w:rsidDel="003D68F0" w:rsidRDefault="00E860A7" w:rsidP="00CA2E49">
      <w:pPr>
        <w:pStyle w:val="Listenabsatz"/>
        <w:keepNext/>
        <w:numPr>
          <w:ilvl w:val="0"/>
          <w:numId w:val="43"/>
        </w:numPr>
        <w:rPr>
          <w:del w:id="1930" w:author="Jens-Rainer Ohm" w:date="2025-10-08T17:46:00Z"/>
          <w:lang w:val="en-CA"/>
        </w:rPr>
      </w:pPr>
      <w:del w:id="1931" w:author="Jens-Rainer Ohm" w:date="2025-10-08T17:46:00Z">
        <w:r w:rsidRPr="00832D1D" w:rsidDel="003D68F0">
          <w:rPr>
            <w:lang w:val="en-CA"/>
          </w:rPr>
          <w:delText>Status of last meeting’s output documents</w:delText>
        </w:r>
      </w:del>
    </w:p>
    <w:p w14:paraId="470CD698" w14:textId="54CE75E9" w:rsidR="00530BB3" w:rsidRPr="00832D1D" w:rsidDel="003D68F0" w:rsidRDefault="004D6225" w:rsidP="00CA2E49">
      <w:pPr>
        <w:pStyle w:val="Listenabsatz"/>
        <w:keepNext/>
        <w:numPr>
          <w:ilvl w:val="1"/>
          <w:numId w:val="43"/>
        </w:numPr>
        <w:rPr>
          <w:del w:id="1932" w:author="Jens-Rainer Ohm" w:date="2025-10-08T17:46:00Z"/>
          <w:lang w:val="en-CA"/>
        </w:rPr>
      </w:pPr>
      <w:del w:id="1933" w:author="Jens-Rainer Ohm" w:date="2025-10-08T17:46:00Z">
        <w:r w:rsidRPr="00832D1D" w:rsidDel="003D68F0">
          <w:rPr>
            <w:lang w:val="en-CA"/>
          </w:rPr>
          <w:delText>…</w:delText>
        </w:r>
      </w:del>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5012A6F4" w:rsidR="004D6225" w:rsidRPr="00832D1D" w:rsidRDefault="004D6225" w:rsidP="004D6225">
      <w:pPr>
        <w:pStyle w:val="Listenabsatz"/>
        <w:keepNext/>
        <w:numPr>
          <w:ilvl w:val="1"/>
          <w:numId w:val="43"/>
        </w:numPr>
        <w:rPr>
          <w:lang w:val="en-CA"/>
        </w:rPr>
      </w:pPr>
      <w:del w:id="1934" w:author="Jens-Rainer Ohm" w:date="2025-10-08T17:46:00Z">
        <w:r w:rsidRPr="00832D1D" w:rsidDel="003D68F0">
          <w:rPr>
            <w:lang w:val="en-CA"/>
          </w:rPr>
          <w:delText>…</w:delText>
        </w:r>
      </w:del>
      <w:ins w:id="1935" w:author="Jens-Rainer Ohm" w:date="2025-10-08T17:46:00Z">
        <w:r w:rsidR="003D68F0">
          <w:rPr>
            <w:lang w:val="en-CA"/>
          </w:rPr>
          <w:t>none so far</w:t>
        </w:r>
      </w:ins>
    </w:p>
    <w:p w14:paraId="429F20D3" w14:textId="40D3E59A" w:rsidR="00E860A7" w:rsidRPr="00832D1D" w:rsidRDefault="00E860A7" w:rsidP="00CA2E49">
      <w:pPr>
        <w:pStyle w:val="Listenabsatz"/>
        <w:keepNext/>
        <w:numPr>
          <w:ilvl w:val="0"/>
          <w:numId w:val="43"/>
        </w:numPr>
        <w:rPr>
          <w:lang w:val="en-CA"/>
        </w:rPr>
      </w:pPr>
      <w:r w:rsidRPr="00832D1D">
        <w:rPr>
          <w:lang w:val="en-CA"/>
        </w:rPr>
        <w:t xml:space="preserve">Scheduling for the remaining week </w:t>
      </w:r>
      <w:ins w:id="1936" w:author="Jens-Rainer Ohm" w:date="2025-10-08T17:46:00Z">
        <w:r w:rsidR="003D68F0">
          <w:rPr>
            <w:lang w:val="en-CA"/>
          </w:rPr>
          <w:t xml:space="preserve">was discussed </w:t>
        </w:r>
      </w:ins>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7DC77756" w:rsidR="00E860A7" w:rsidRPr="00832D1D" w:rsidDel="003D68F0" w:rsidRDefault="004D6225" w:rsidP="00CA2E49">
      <w:pPr>
        <w:pStyle w:val="Listenabsatz"/>
        <w:keepNext/>
        <w:numPr>
          <w:ilvl w:val="1"/>
          <w:numId w:val="43"/>
        </w:numPr>
        <w:rPr>
          <w:del w:id="1937" w:author="Jens-Rainer Ohm" w:date="2025-10-08T17:46:00Z"/>
          <w:lang w:val="en-CA"/>
        </w:rPr>
      </w:pPr>
      <w:del w:id="1938" w:author="Jens-Rainer Ohm" w:date="2025-10-08T17:46:00Z">
        <w:r w:rsidRPr="00832D1D" w:rsidDel="003D68F0">
          <w:rPr>
            <w:lang w:val="en-CA"/>
          </w:rPr>
          <w:delText>…</w:delText>
        </w:r>
      </w:del>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AE1946" w:rsidR="00E91B93" w:rsidRPr="00832D1D" w:rsidRDefault="004D6225" w:rsidP="00CA2E49">
      <w:pPr>
        <w:pStyle w:val="Listenabsatz"/>
        <w:keepNext/>
        <w:numPr>
          <w:ilvl w:val="1"/>
          <w:numId w:val="43"/>
        </w:numPr>
        <w:rPr>
          <w:lang w:val="en-CA"/>
        </w:rPr>
      </w:pPr>
      <w:bookmarkStart w:id="1939" w:name="_Hlk202248501"/>
      <w:del w:id="1940" w:author="Jens-Rainer Ohm" w:date="2025-10-08T21:05:00Z">
        <w:r w:rsidRPr="00832D1D">
          <w:rPr>
            <w:lang w:val="en-CA"/>
          </w:rPr>
          <w:delText>…</w:delText>
        </w:r>
      </w:del>
      <w:del w:id="1941" w:author="Jens-Rainer Ohm" w:date="2025-10-08T17:46:00Z">
        <w:r w:rsidRPr="00832D1D" w:rsidDel="003D68F0">
          <w:rPr>
            <w:lang w:val="en-CA"/>
          </w:rPr>
          <w:delText>…</w:delText>
        </w:r>
      </w:del>
      <w:ins w:id="1942" w:author="Jens-Rainer Ohm" w:date="2025-10-08T17:46:00Z">
        <w:r w:rsidR="003D68F0">
          <w:rPr>
            <w:lang w:val="en-CA"/>
          </w:rPr>
          <w:t>After the decision to</w:t>
        </w:r>
      </w:ins>
      <w:ins w:id="1943" w:author="Jens-Rainer Ohm" w:date="2025-10-08T17:47:00Z">
        <w:r w:rsidR="003D68F0">
          <w:rPr>
            <w:lang w:val="en-CA"/>
          </w:rPr>
          <w:t xml:space="preserve"> conduct review of CfP responses in January 2027, the joint meeting on this topic on Frida</w:t>
        </w:r>
      </w:ins>
      <w:ins w:id="1944" w:author="Jens-Rainer Ohm" w:date="2025-10-08T17:48:00Z">
        <w:r w:rsidR="003D68F0">
          <w:rPr>
            <w:lang w:val="en-CA"/>
          </w:rPr>
          <w:t>y was cancelled.</w:t>
        </w:r>
      </w:ins>
    </w:p>
    <w:bookmarkEnd w:id="1939"/>
    <w:p w14:paraId="5043EF1D" w14:textId="4D8914FE" w:rsidR="00E860A7" w:rsidRPr="00832D1D" w:rsidRDefault="00E860A7" w:rsidP="00CA2E49">
      <w:pPr>
        <w:pStyle w:val="Listenabsatz"/>
        <w:keepNext/>
        <w:numPr>
          <w:ilvl w:val="0"/>
          <w:numId w:val="43"/>
        </w:numPr>
        <w:rPr>
          <w:lang w:val="en-CA"/>
        </w:rPr>
      </w:pPr>
      <w:del w:id="1945" w:author="Jens-Rainer Ohm" w:date="2025-10-08T17:48:00Z">
        <w:r w:rsidRPr="00832D1D" w:rsidDel="003D68F0">
          <w:rPr>
            <w:lang w:val="en-CA"/>
          </w:rPr>
          <w:delText>Standards progression and outputs</w:delText>
        </w:r>
      </w:del>
      <w:ins w:id="1946" w:author="Jens-Rainer Ohm" w:date="2025-10-08T17:48:00Z">
        <w:r w:rsidR="003D68F0">
          <w:rPr>
            <w:lang w:val="en-CA"/>
          </w:rPr>
          <w:t>Review status from main track</w:t>
        </w:r>
      </w:ins>
    </w:p>
    <w:p w14:paraId="0CB0B4B3" w14:textId="5EF65064" w:rsidR="003D68F0" w:rsidRDefault="008F6874" w:rsidP="00CA2E49">
      <w:pPr>
        <w:pStyle w:val="Listenabsatz"/>
        <w:keepNext/>
        <w:numPr>
          <w:ilvl w:val="1"/>
          <w:numId w:val="43"/>
        </w:numPr>
        <w:rPr>
          <w:ins w:id="1947" w:author="Jens-Rainer Ohm" w:date="2025-10-08T17:49:00Z"/>
          <w:lang w:val="en-CA"/>
        </w:rPr>
      </w:pPr>
      <w:del w:id="1948" w:author="Jens-Rainer Ohm" w:date="2025-10-08T21:05:00Z">
        <w:r w:rsidRPr="00832D1D">
          <w:rPr>
            <w:lang w:val="en-CA"/>
          </w:rPr>
          <w:delText xml:space="preserve">DoCR preparation </w:delText>
        </w:r>
        <w:r w:rsidR="004D6225" w:rsidRPr="00832D1D">
          <w:rPr>
            <w:lang w:val="en-CA"/>
          </w:rPr>
          <w:delText>…</w:delText>
        </w:r>
      </w:del>
      <w:ins w:id="1949" w:author="Jens-Rainer Ohm" w:date="2025-10-08T17:48:00Z">
        <w:r w:rsidR="003D68F0">
          <w:rPr>
            <w:lang w:val="en-CA"/>
          </w:rPr>
          <w:t xml:space="preserve">All EE1/EE2 reviewed, </w:t>
        </w:r>
      </w:ins>
      <w:ins w:id="1950" w:author="Jens-Rainer Ohm" w:date="2025-10-08T17:49:00Z">
        <w:r w:rsidR="003D68F0">
          <w:rPr>
            <w:lang w:val="en-CA"/>
          </w:rPr>
          <w:t>few revisits</w:t>
        </w:r>
      </w:ins>
    </w:p>
    <w:p w14:paraId="2A76E8B7" w14:textId="552D8BFC" w:rsidR="003D68F0" w:rsidRDefault="003D68F0" w:rsidP="00CA2E49">
      <w:pPr>
        <w:pStyle w:val="Listenabsatz"/>
        <w:keepNext/>
        <w:numPr>
          <w:ilvl w:val="1"/>
          <w:numId w:val="43"/>
        </w:numPr>
        <w:rPr>
          <w:ins w:id="1951" w:author="Jens-Rainer Ohm" w:date="2025-10-08T17:48:00Z"/>
          <w:lang w:val="en-CA"/>
        </w:rPr>
      </w:pPr>
      <w:ins w:id="1952" w:author="Jens-Rainer Ohm" w:date="2025-10-08T17:49:00Z">
        <w:r>
          <w:rPr>
            <w:lang w:val="en-CA"/>
          </w:rPr>
          <w:t xml:space="preserve">Many 4.x </w:t>
        </w:r>
      </w:ins>
      <w:ins w:id="1953" w:author="Jens-Rainer Ohm" w:date="2025-10-08T17:50:00Z">
        <w:r>
          <w:rPr>
            <w:lang w:val="en-CA"/>
          </w:rPr>
          <w:t>categories not reviewed yet, planned for today and tomorrow</w:t>
        </w:r>
      </w:ins>
    </w:p>
    <w:p w14:paraId="59391854" w14:textId="1179E5A6" w:rsidR="00E860A7" w:rsidRPr="00832D1D" w:rsidRDefault="008F6874" w:rsidP="00CA2E49">
      <w:pPr>
        <w:pStyle w:val="Listenabsatz"/>
        <w:keepNext/>
        <w:numPr>
          <w:ilvl w:val="1"/>
          <w:numId w:val="43"/>
        </w:numPr>
        <w:rPr>
          <w:lang w:val="en-CA"/>
        </w:rPr>
      </w:pPr>
      <w:del w:id="1954" w:author="Jens-Rainer Ohm" w:date="2025-10-08T17:50:00Z">
        <w:r w:rsidRPr="00832D1D" w:rsidDel="003D68F0">
          <w:rPr>
            <w:lang w:val="en-CA"/>
          </w:rPr>
          <w:delText xml:space="preserve">DoCR preparation </w:delText>
        </w:r>
        <w:r w:rsidR="004D6225" w:rsidRPr="00832D1D" w:rsidDel="003D68F0">
          <w:rPr>
            <w:lang w:val="en-CA"/>
          </w:rPr>
          <w:delText>…</w:delText>
        </w:r>
      </w:del>
      <w:ins w:id="1955" w:author="Jens-Rainer Ohm" w:date="2025-10-08T17:50:00Z">
        <w:r w:rsidR="003D68F0">
          <w:rPr>
            <w:lang w:val="en-CA"/>
          </w:rPr>
          <w:t>JVET main wi</w:t>
        </w:r>
      </w:ins>
      <w:ins w:id="1956" w:author="Jens-Rainer Ohm" w:date="2025-10-08T17:51:00Z">
        <w:r w:rsidR="003D68F0">
          <w:rPr>
            <w:lang w:val="en-CA"/>
          </w:rPr>
          <w:t>ll not meet during ITU workshop on Friday afternoon, and during the MPEG information sharing sessions Thursday 9-10, Saturday afternoon</w:t>
        </w:r>
      </w:ins>
    </w:p>
    <w:p w14:paraId="5AC84B96" w14:textId="205CFC51" w:rsidR="00E860A7" w:rsidRPr="00832D1D" w:rsidDel="003D68F0" w:rsidRDefault="004D6225" w:rsidP="00CA2E49">
      <w:pPr>
        <w:pStyle w:val="Listenabsatz"/>
        <w:keepNext/>
        <w:numPr>
          <w:ilvl w:val="1"/>
          <w:numId w:val="43"/>
        </w:numPr>
        <w:rPr>
          <w:del w:id="1957" w:author="Jens-Rainer Ohm" w:date="2025-10-08T17:52:00Z"/>
          <w:lang w:val="en-CA"/>
        </w:rPr>
      </w:pPr>
      <w:del w:id="1958" w:author="Jens-Rainer Ohm" w:date="2025-10-08T17:52:00Z">
        <w:r w:rsidRPr="00832D1D" w:rsidDel="003D68F0">
          <w:rPr>
            <w:lang w:val="en-CA"/>
          </w:rPr>
          <w:delText>Preparation of documents to be submitted to SG21 …</w:delText>
        </w:r>
      </w:del>
    </w:p>
    <w:p w14:paraId="111218F0" w14:textId="742F4AAD" w:rsidR="008B40A5" w:rsidRDefault="00E860A7" w:rsidP="00CA2E49">
      <w:pPr>
        <w:pStyle w:val="Listenabsatz"/>
        <w:keepNext/>
        <w:numPr>
          <w:ilvl w:val="0"/>
          <w:numId w:val="43"/>
        </w:numPr>
        <w:rPr>
          <w:ins w:id="1959" w:author="Jens-Rainer Ohm" w:date="2025-10-08T11:43:00Z"/>
          <w:lang w:val="en-CA"/>
        </w:rPr>
      </w:pPr>
      <w:r w:rsidRPr="00832D1D">
        <w:rPr>
          <w:lang w:val="en-CA"/>
        </w:rPr>
        <w:t xml:space="preserve">Review status from </w:t>
      </w:r>
      <w:ins w:id="1960" w:author="Jens-Rainer Ohm" w:date="2025-10-08T17:48:00Z">
        <w:r w:rsidR="003D68F0">
          <w:rPr>
            <w:lang w:val="en-CA"/>
          </w:rPr>
          <w:t xml:space="preserve">HLS </w:t>
        </w:r>
      </w:ins>
      <w:r w:rsidRPr="00832D1D">
        <w:rPr>
          <w:lang w:val="en-CA"/>
        </w:rPr>
        <w:t>track</w:t>
      </w:r>
      <w:del w:id="1961" w:author="Jens-Rainer Ohm" w:date="2025-10-08T17:48:00Z">
        <w:r w:rsidRPr="00832D1D" w:rsidDel="003D68F0">
          <w:rPr>
            <w:lang w:val="en-CA"/>
          </w:rPr>
          <w:delText>s</w:delText>
        </w:r>
      </w:del>
      <w:r w:rsidRPr="00832D1D">
        <w:rPr>
          <w:lang w:val="en-CA"/>
        </w:rPr>
        <w:t xml:space="preserve"> and discussion on potential open issues</w:t>
      </w:r>
    </w:p>
    <w:p w14:paraId="7D5BA025" w14:textId="66C86B46" w:rsidR="00884454" w:rsidRDefault="00884454" w:rsidP="00884454">
      <w:pPr>
        <w:pStyle w:val="Listenabsatz"/>
        <w:keepNext/>
        <w:numPr>
          <w:ilvl w:val="1"/>
          <w:numId w:val="43"/>
        </w:numPr>
        <w:rPr>
          <w:ins w:id="1962" w:author="Jens-Rainer Ohm" w:date="2025-10-08T11:44:00Z"/>
          <w:lang w:val="en-CA"/>
        </w:rPr>
      </w:pPr>
      <w:ins w:id="1963" w:author="Jens-Rainer Ohm" w:date="2025-10-08T11:43:00Z">
        <w:r>
          <w:rPr>
            <w:lang w:val="en-CA"/>
          </w:rPr>
          <w:t>First pass on all contrib</w:t>
        </w:r>
      </w:ins>
      <w:ins w:id="1964" w:author="Jens-Rainer Ohm" w:date="2025-10-08T11:44:00Z">
        <w:r>
          <w:rPr>
            <w:lang w:val="en-CA"/>
          </w:rPr>
          <w:t>utions related to VSEIv4, VVC, HEVC</w:t>
        </w:r>
      </w:ins>
      <w:ins w:id="1965" w:author="Jens-Rainer Ohm" w:date="2025-10-08T17:52:00Z">
        <w:r w:rsidR="003D68F0">
          <w:rPr>
            <w:lang w:val="en-CA"/>
          </w:rPr>
          <w:t xml:space="preserve">, nothing </w:t>
        </w:r>
      </w:ins>
      <w:ins w:id="1966" w:author="Jens-Rainer Ohm" w:date="2025-10-08T17:53:00Z">
        <w:r w:rsidR="003D68F0">
          <w:rPr>
            <w:lang w:val="en-CA"/>
          </w:rPr>
          <w:t>critical, waiting for some input on revisits after offline activities</w:t>
        </w:r>
      </w:ins>
    </w:p>
    <w:p w14:paraId="08213EA3" w14:textId="272B6B07" w:rsidR="00884454" w:rsidRDefault="00884454" w:rsidP="00884454">
      <w:pPr>
        <w:pStyle w:val="Listenabsatz"/>
        <w:keepNext/>
        <w:numPr>
          <w:ilvl w:val="1"/>
          <w:numId w:val="43"/>
        </w:numPr>
        <w:rPr>
          <w:ins w:id="1967" w:author="Jens-Rainer Ohm" w:date="2025-10-08T11:52:00Z"/>
          <w:lang w:val="en-CA"/>
        </w:rPr>
      </w:pPr>
      <w:ins w:id="1968" w:author="Jens-Rainer Ohm" w:date="2025-10-08T11:45:00Z">
        <w:r>
          <w:rPr>
            <w:lang w:val="en-CA"/>
          </w:rPr>
          <w:t>Initial review</w:t>
        </w:r>
      </w:ins>
      <w:ins w:id="1969" w:author="Jens-Rainer Ohm" w:date="2025-10-08T11:47:00Z">
        <w:r>
          <w:rPr>
            <w:lang w:val="en-CA"/>
          </w:rPr>
          <w:t xml:space="preserve"> of ballot comments </w:t>
        </w:r>
      </w:ins>
      <w:ins w:id="1970" w:author="Jens-Rainer Ohm" w:date="2025-10-08T11:48:00Z">
        <w:r>
          <w:rPr>
            <w:lang w:val="en-CA"/>
          </w:rPr>
          <w:t xml:space="preserve">VSEI, </w:t>
        </w:r>
      </w:ins>
      <w:ins w:id="1971" w:author="Jens-Rainer Ohm" w:date="2025-10-08T11:52:00Z">
        <w:r w:rsidR="00371257">
          <w:rPr>
            <w:lang w:val="en-CA"/>
          </w:rPr>
          <w:t>review of DoCRs on Saturday</w:t>
        </w:r>
      </w:ins>
      <w:ins w:id="1972" w:author="Jens-Rainer Ohm" w:date="2025-10-08T17:53:00Z">
        <w:r w:rsidR="003D68F0">
          <w:rPr>
            <w:lang w:val="en-CA"/>
          </w:rPr>
          <w:t xml:space="preserve"> morning</w:t>
        </w:r>
      </w:ins>
    </w:p>
    <w:p w14:paraId="459BB24D" w14:textId="30A9449B" w:rsidR="00371257" w:rsidRDefault="00371257" w:rsidP="00884454">
      <w:pPr>
        <w:pStyle w:val="Listenabsatz"/>
        <w:keepNext/>
        <w:numPr>
          <w:ilvl w:val="1"/>
          <w:numId w:val="43"/>
        </w:numPr>
        <w:rPr>
          <w:ins w:id="1973" w:author="Jens-Rainer Ohm" w:date="2025-10-08T11:58:00Z"/>
          <w:lang w:val="en-CA"/>
        </w:rPr>
      </w:pPr>
      <w:ins w:id="1974" w:author="Jens-Rainer Ohm" w:date="2025-10-08T11:55:00Z">
        <w:r>
          <w:rPr>
            <w:lang w:val="en-CA"/>
          </w:rPr>
          <w:t xml:space="preserve">Integration into JVET-AN2006 started, needs to be integrated into H.274, </w:t>
        </w:r>
      </w:ins>
      <w:ins w:id="1975" w:author="Jens-Rainer Ohm" w:date="2025-10-08T11:56:00Z">
        <w:r>
          <w:rPr>
            <w:lang w:val="en-CA"/>
          </w:rPr>
          <w:t>FDIS can have editing period. Same for HEVC (integration already started), V</w:t>
        </w:r>
      </w:ins>
      <w:ins w:id="1976" w:author="Jens-Rainer Ohm" w:date="2025-10-08T11:57:00Z">
        <w:r>
          <w:rPr>
            <w:lang w:val="en-CA"/>
          </w:rPr>
          <w:t>VC not yet touched</w:t>
        </w:r>
      </w:ins>
      <w:ins w:id="1977" w:author="Jens-Rainer Ohm" w:date="2025-10-08T12:00:00Z">
        <w:r>
          <w:rPr>
            <w:lang w:val="en-CA"/>
          </w:rPr>
          <w:t xml:space="preserve"> (to be clarified with Gary)</w:t>
        </w:r>
      </w:ins>
    </w:p>
    <w:p w14:paraId="5CA19B78" w14:textId="68B9AA2D" w:rsidR="00371257" w:rsidRDefault="00371257" w:rsidP="00884454">
      <w:pPr>
        <w:pStyle w:val="Listenabsatz"/>
        <w:keepNext/>
        <w:numPr>
          <w:ilvl w:val="1"/>
          <w:numId w:val="43"/>
        </w:numPr>
        <w:rPr>
          <w:ins w:id="1978" w:author="Jens-Rainer Ohm" w:date="2025-10-08T12:01:00Z"/>
          <w:lang w:val="en-CA"/>
        </w:rPr>
      </w:pPr>
      <w:ins w:id="1979" w:author="Jens-Rainer Ohm" w:date="2025-10-08T11:58:00Z">
        <w:r>
          <w:rPr>
            <w:lang w:val="en-CA"/>
          </w:rPr>
          <w:t xml:space="preserve">AVC related changes </w:t>
        </w:r>
      </w:ins>
      <w:ins w:id="1980" w:author="Jens-Rainer Ohm" w:date="2025-10-08T11:59:00Z">
        <w:r>
          <w:rPr>
            <w:lang w:val="en-CA"/>
          </w:rPr>
          <w:t>in JVET-AN1017 with editing period</w:t>
        </w:r>
      </w:ins>
    </w:p>
    <w:p w14:paraId="35C25F35" w14:textId="4A835C4C" w:rsidR="00371257" w:rsidRDefault="00371257" w:rsidP="00884454">
      <w:pPr>
        <w:pStyle w:val="Listenabsatz"/>
        <w:keepNext/>
        <w:numPr>
          <w:ilvl w:val="1"/>
          <w:numId w:val="43"/>
        </w:numPr>
        <w:rPr>
          <w:ins w:id="1981" w:author="Jens-Rainer Ohm" w:date="2025-10-08T12:10:00Z"/>
          <w:lang w:val="en-CA"/>
        </w:rPr>
      </w:pPr>
      <w:ins w:id="1982" w:author="Jens-Rainer Ohm" w:date="2025-10-08T12:01:00Z">
        <w:r>
          <w:rPr>
            <w:lang w:val="en-CA"/>
          </w:rPr>
          <w:t xml:space="preserve">Around 40% first pass </w:t>
        </w:r>
        <w:r w:rsidR="001D13D8">
          <w:rPr>
            <w:lang w:val="en-CA"/>
          </w:rPr>
          <w:t xml:space="preserve">on TuC </w:t>
        </w:r>
      </w:ins>
      <w:ins w:id="1983" w:author="Jens-Rainer Ohm" w:date="2025-10-08T12:02:00Z">
        <w:r w:rsidR="001D13D8">
          <w:rPr>
            <w:lang w:val="en-CA"/>
          </w:rPr>
          <w:t>and new messages</w:t>
        </w:r>
      </w:ins>
    </w:p>
    <w:p w14:paraId="2C78A674" w14:textId="12EB6F27" w:rsidR="001D13D8" w:rsidRPr="00832D1D" w:rsidRDefault="001D13D8">
      <w:pPr>
        <w:pStyle w:val="Listenabsatz"/>
        <w:keepNext/>
        <w:numPr>
          <w:ilvl w:val="1"/>
          <w:numId w:val="43"/>
        </w:numPr>
        <w:rPr>
          <w:ins w:id="1984" w:author="Jens-Rainer Ohm" w:date="2025-10-08T21:05:00Z"/>
          <w:lang w:val="en-CA"/>
        </w:rPr>
        <w:pPrChange w:id="1985" w:author="Jens-Rainer Ohm" w:date="2025-10-08T11:43:00Z">
          <w:pPr>
            <w:pStyle w:val="Listenabsatz"/>
            <w:keepNext/>
            <w:numPr>
              <w:numId w:val="43"/>
            </w:numPr>
            <w:ind w:hanging="360"/>
          </w:pPr>
        </w:pPrChange>
      </w:pPr>
      <w:ins w:id="1986" w:author="Jens-Rainer Ohm" w:date="2025-10-08T12:10:00Z">
        <w:r>
          <w:rPr>
            <w:lang w:val="en-CA"/>
          </w:rPr>
          <w:t xml:space="preserve">There are four contributions </w:t>
        </w:r>
      </w:ins>
      <w:ins w:id="1987" w:author="Jens-Rainer Ohm" w:date="2025-10-08T12:11:00Z">
        <w:r>
          <w:rPr>
            <w:lang w:val="en-CA"/>
          </w:rPr>
          <w:t xml:space="preserve">on support for Gaussian splat coding. As in parallel </w:t>
        </w:r>
        <w:r w:rsidR="00943972">
          <w:rPr>
            <w:lang w:val="en-CA"/>
          </w:rPr>
          <w:t>GS is also a topic of defini</w:t>
        </w:r>
      </w:ins>
      <w:ins w:id="1988" w:author="Jens-Rainer Ohm" w:date="2025-10-08T12:12:00Z">
        <w:r w:rsidR="00943972">
          <w:rPr>
            <w:lang w:val="en-CA"/>
          </w:rPr>
          <w:t>ng compression standards currently in WG 4 and WG 7, and they are still in the process of assessment of suitable technology, it would be pre</w:t>
        </w:r>
      </w:ins>
      <w:ins w:id="1989" w:author="Jens-Rainer Ohm" w:date="2025-10-08T12:13:00Z">
        <w:r w:rsidR="00943972">
          <w:rPr>
            <w:lang w:val="en-CA"/>
          </w:rPr>
          <w:t xml:space="preserve">mature to define such SEI messages in JVET. The contributions can be reviewed in terms of identifying </w:t>
        </w:r>
      </w:ins>
      <w:ins w:id="1990" w:author="Jens-Rainer Ohm" w:date="2025-10-08T12:14:00Z">
        <w:r w:rsidR="00943972">
          <w:rPr>
            <w:lang w:val="en-CA"/>
          </w:rPr>
          <w:t xml:space="preserve">syntactic </w:t>
        </w:r>
      </w:ins>
      <w:ins w:id="1991" w:author="Jens-Rainer Ohm" w:date="2025-10-08T12:13:00Z">
        <w:r w:rsidR="00943972">
          <w:rPr>
            <w:lang w:val="en-CA"/>
          </w:rPr>
          <w:t>correctness</w:t>
        </w:r>
      </w:ins>
      <w:ins w:id="1992" w:author="Jens-Rainer Ohm" w:date="2025-10-08T12:14:00Z">
        <w:r w:rsidR="00943972">
          <w:rPr>
            <w:lang w:val="en-CA"/>
          </w:rPr>
          <w:t>, to potentially help proponents to submit in a more mature shape for consideration in another WG.</w:t>
        </w:r>
      </w:ins>
      <w:ins w:id="1993" w:author="Jens-Rainer Ohm" w:date="2025-10-08T12:20:00Z">
        <w:r w:rsidR="00943972">
          <w:rPr>
            <w:lang w:val="en-CA"/>
          </w:rPr>
          <w:t xml:space="preserve"> </w:t>
        </w:r>
      </w:ins>
      <w:ins w:id="1994" w:author="Jens-Rainer Ohm" w:date="2025-10-08T12:27:00Z">
        <w:r w:rsidR="006975B4">
          <w:rPr>
            <w:lang w:val="en-CA"/>
          </w:rPr>
          <w:t>If proponents are not get</w:t>
        </w:r>
      </w:ins>
      <w:ins w:id="1995" w:author="Jens-Rainer Ohm" w:date="2025-10-08T12:28:00Z">
        <w:r w:rsidR="006975B4">
          <w:rPr>
            <w:lang w:val="en-CA"/>
          </w:rPr>
          <w:t>ting appropriate opportunity of presenting their idea in the other WGs, or having it ass</w:t>
        </w:r>
      </w:ins>
      <w:ins w:id="1996" w:author="Jens-Rainer Ohm" w:date="2025-10-08T12:29:00Z">
        <w:r w:rsidR="006975B4">
          <w:rPr>
            <w:lang w:val="en-CA"/>
          </w:rPr>
          <w:t>essed/compared with other technology that is investigated there, they should inform the JVET chair.</w:t>
        </w:r>
      </w:ins>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1997" w:name="_Ref159353997"/>
      <w:r w:rsidRPr="00832D1D">
        <w:rPr>
          <w:lang w:val="en-CA"/>
        </w:rPr>
        <w:lastRenderedPageBreak/>
        <w:t>MPEG i</w:t>
      </w:r>
      <w:r w:rsidR="00F44BFE" w:rsidRPr="00832D1D">
        <w:rPr>
          <w:lang w:val="en-CA"/>
        </w:rPr>
        <w:t>nformation sharing meetings</w:t>
      </w:r>
      <w:bookmarkEnd w:id="1997"/>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1998" w:name="_Ref184377402"/>
      <w:bookmarkStart w:id="1999" w:name="_Ref159354518"/>
      <w:bookmarkStart w:id="2000" w:name="_Ref166064830"/>
      <w:bookmarkStart w:id="2001"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2002" w:name="_Ref204864778"/>
      <w:r w:rsidRPr="00832D1D">
        <w:rPr>
          <w:lang w:val="en-CA"/>
        </w:rPr>
        <w:t>Joint meetings</w:t>
      </w:r>
      <w:bookmarkEnd w:id="1998"/>
      <w:bookmarkEnd w:id="2002"/>
    </w:p>
    <w:p w14:paraId="14081169" w14:textId="2E1659D5" w:rsidR="00FE2EFD" w:rsidRPr="00832D1D" w:rsidDel="0058121E" w:rsidRDefault="00FE2EFD" w:rsidP="00CA2E49">
      <w:pPr>
        <w:pStyle w:val="berschrift3"/>
        <w:rPr>
          <w:del w:id="2003" w:author="Jens-Rainer Ohm" w:date="2025-10-08T09:43:00Z"/>
          <w:lang w:val="en-CA"/>
        </w:rPr>
      </w:pPr>
      <w:bookmarkStart w:id="2004" w:name="_Ref208414609"/>
      <w:bookmarkStart w:id="2005" w:name="_Ref172450095"/>
      <w:bookmarkStart w:id="2006" w:name="_Ref174697005"/>
      <w:del w:id="2007" w:author="Jens-Rainer Ohm" w:date="2025-10-08T09:43:00Z">
        <w:r w:rsidRPr="00832D1D" w:rsidDel="0058121E">
          <w:rPr>
            <w:lang w:val="en-CA"/>
          </w:rPr>
          <w:delText>Joint session</w:delText>
        </w:r>
      </w:del>
      <w:del w:id="2008" w:author="Jens-Rainer Ohm" w:date="2025-10-08T09:24:00Z">
        <w:r w:rsidRPr="00832D1D" w:rsidDel="00D1185D">
          <w:rPr>
            <w:lang w:val="en-CA"/>
          </w:rPr>
          <w:delText>s</w:delText>
        </w:r>
      </w:del>
      <w:del w:id="2009" w:author="Jens-Rainer Ohm" w:date="2025-10-08T09:43:00Z">
        <w:r w:rsidRPr="00832D1D" w:rsidDel="0058121E">
          <w:rPr>
            <w:lang w:val="en-CA"/>
          </w:rPr>
          <w:delText xml:space="preserve"> </w:delText>
        </w:r>
      </w:del>
      <w:del w:id="2010" w:author="Jens-Rainer Ohm" w:date="2025-10-08T08:35:00Z">
        <w:r w:rsidR="006A51E0" w:rsidRPr="00832D1D" w:rsidDel="00A2211E">
          <w:rPr>
            <w:lang w:val="en-CA"/>
          </w:rPr>
          <w:delText>XXXX</w:delText>
        </w:r>
      </w:del>
      <w:del w:id="2011" w:author="Jens-Rainer Ohm" w:date="2025-10-08T09:43:00Z">
        <w:r w:rsidRPr="00832D1D" w:rsidDel="0058121E">
          <w:rPr>
            <w:lang w:val="en-CA"/>
          </w:rPr>
          <w:delText>-</w:delText>
        </w:r>
      </w:del>
      <w:del w:id="2012" w:author="Jens-Rainer Ohm" w:date="2025-10-08T08:35:00Z">
        <w:r w:rsidR="006A51E0" w:rsidRPr="00832D1D" w:rsidDel="00A2211E">
          <w:rPr>
            <w:lang w:val="en-CA"/>
          </w:rPr>
          <w:delText>XXXX</w:delText>
        </w:r>
        <w:r w:rsidRPr="00832D1D" w:rsidDel="00A2211E">
          <w:rPr>
            <w:lang w:val="en-CA"/>
          </w:rPr>
          <w:delText xml:space="preserve"> </w:delText>
        </w:r>
        <w:r w:rsidR="006A51E0" w:rsidRPr="00832D1D" w:rsidDel="00A2211E">
          <w:rPr>
            <w:lang w:val="en-CA"/>
          </w:rPr>
          <w:delText>XX</w:delText>
        </w:r>
        <w:r w:rsidRPr="00832D1D" w:rsidDel="00A2211E">
          <w:rPr>
            <w:lang w:val="en-CA"/>
          </w:rPr>
          <w:delText xml:space="preserve">day </w:delText>
        </w:r>
        <w:r w:rsidR="006A51E0" w:rsidRPr="00832D1D" w:rsidDel="00A2211E">
          <w:rPr>
            <w:lang w:val="en-CA"/>
          </w:rPr>
          <w:delText>X</w:delText>
        </w:r>
        <w:r w:rsidRPr="00832D1D" w:rsidDel="00A2211E">
          <w:rPr>
            <w:lang w:val="en-CA"/>
          </w:rPr>
          <w:delText xml:space="preserve"> </w:delText>
        </w:r>
      </w:del>
      <w:del w:id="2013" w:author="Jens-Rainer Ohm" w:date="2025-10-08T09:43:00Z">
        <w:r w:rsidR="006A51E0" w:rsidRPr="00832D1D" w:rsidDel="0058121E">
          <w:rPr>
            <w:lang w:val="en-CA"/>
          </w:rPr>
          <w:delText>Oct.</w:delText>
        </w:r>
        <w:r w:rsidRPr="00832D1D" w:rsidDel="0058121E">
          <w:rPr>
            <w:lang w:val="en-CA"/>
          </w:rPr>
          <w:delText xml:space="preserve"> on </w:delText>
        </w:r>
        <w:r w:rsidR="006A51E0" w:rsidRPr="00832D1D" w:rsidDel="0058121E">
          <w:rPr>
            <w:lang w:val="en-CA"/>
          </w:rPr>
          <w:delText>XXX</w:delText>
        </w:r>
        <w:r w:rsidRPr="00832D1D" w:rsidDel="0058121E">
          <w:rPr>
            <w:lang w:val="en-CA"/>
          </w:rPr>
          <w:delText xml:space="preserve">: MPEG WG </w:delText>
        </w:r>
      </w:del>
      <w:del w:id="2014" w:author="Jens-Rainer Ohm" w:date="2025-10-08T08:35:00Z">
        <w:r w:rsidR="006A51E0" w:rsidRPr="00832D1D" w:rsidDel="00A2211E">
          <w:rPr>
            <w:lang w:val="en-CA"/>
          </w:rPr>
          <w:delText>X</w:delText>
        </w:r>
        <w:r w:rsidRPr="00832D1D" w:rsidDel="00A2211E">
          <w:rPr>
            <w:lang w:val="en-CA"/>
          </w:rPr>
          <w:delText xml:space="preserve"> </w:delText>
        </w:r>
      </w:del>
      <w:del w:id="2015" w:author="Jens-Rainer Ohm" w:date="2025-10-08T09:43:00Z">
        <w:r w:rsidRPr="00832D1D" w:rsidDel="0058121E">
          <w:rPr>
            <w:lang w:val="en-CA"/>
          </w:rPr>
          <w:delText xml:space="preserve">/ </w:delText>
        </w:r>
      </w:del>
      <w:del w:id="2016" w:author="Jens-Rainer Ohm" w:date="2025-10-08T08:35:00Z">
        <w:r w:rsidR="006A51E0" w:rsidRPr="00832D1D" w:rsidDel="00A2211E">
          <w:rPr>
            <w:lang w:val="en-CA"/>
          </w:rPr>
          <w:delText>XXX</w:delText>
        </w:r>
      </w:del>
      <w:del w:id="2017" w:author="Jens-Rainer Ohm" w:date="2025-10-08T09:43:00Z">
        <w:r w:rsidRPr="00832D1D" w:rsidDel="0058121E">
          <w:rPr>
            <w:lang w:val="en-CA"/>
          </w:rPr>
          <w:delText>, MPEG WG 5 / JVET</w:delText>
        </w:r>
        <w:r w:rsidR="001059F6" w:rsidRPr="00832D1D" w:rsidDel="0058121E">
          <w:rPr>
            <w:lang w:val="en-CA"/>
          </w:rPr>
          <w:delText xml:space="preserve">, </w:delText>
        </w:r>
      </w:del>
      <w:bookmarkEnd w:id="2004"/>
      <w:del w:id="2018" w:author="Jens-Rainer Ohm" w:date="2025-10-08T08:36:00Z">
        <w:r w:rsidR="006A51E0" w:rsidRPr="00832D1D" w:rsidDel="00A2211E">
          <w:rPr>
            <w:lang w:val="en-CA"/>
          </w:rPr>
          <w:delText>…</w:delText>
        </w:r>
      </w:del>
    </w:p>
    <w:p w14:paraId="0DB45E7C" w14:textId="7435568C" w:rsidR="001059F6" w:rsidRPr="00832D1D" w:rsidDel="0058121E" w:rsidRDefault="00656B25" w:rsidP="001059F6">
      <w:pPr>
        <w:rPr>
          <w:del w:id="2019" w:author="Jens-Rainer Ohm" w:date="2025-10-08T09:43:00Z"/>
          <w:lang w:val="en-CA"/>
        </w:rPr>
      </w:pPr>
      <w:del w:id="2020" w:author="Jens-Rainer Ohm" w:date="2025-10-08T09:43:00Z">
        <w:r w:rsidRPr="00832D1D" w:rsidDel="0058121E">
          <w:rPr>
            <w:lang w:val="en-CA"/>
          </w:rPr>
          <w:delText xml:space="preserve">This joint session was </w:delText>
        </w:r>
        <w:r w:rsidR="000B7479" w:rsidRPr="00832D1D" w:rsidDel="0058121E">
          <w:rPr>
            <w:lang w:val="en-CA"/>
          </w:rPr>
          <w:delText>chaired by</w:delText>
        </w:r>
        <w:r w:rsidR="00F45EC5" w:rsidRPr="00832D1D" w:rsidDel="0058121E">
          <w:rPr>
            <w:lang w:val="en-CA"/>
          </w:rPr>
          <w:delText xml:space="preserve"> J</w:delText>
        </w:r>
        <w:r w:rsidR="00E97C31" w:rsidRPr="00832D1D" w:rsidDel="0058121E">
          <w:rPr>
            <w:lang w:val="en-CA"/>
          </w:rPr>
          <w:delText>ens</w:delText>
        </w:r>
        <w:r w:rsidRPr="00832D1D" w:rsidDel="0058121E">
          <w:rPr>
            <w:lang w:val="en-CA"/>
          </w:rPr>
          <w:delText>-R</w:delText>
        </w:r>
        <w:r w:rsidR="00E97C31" w:rsidRPr="00832D1D" w:rsidDel="0058121E">
          <w:rPr>
            <w:lang w:val="en-CA"/>
          </w:rPr>
          <w:delText>ainer</w:delText>
        </w:r>
        <w:r w:rsidRPr="00832D1D" w:rsidDel="0058121E">
          <w:rPr>
            <w:lang w:val="en-CA"/>
          </w:rPr>
          <w:delText xml:space="preserve"> Ohm (JVET)</w:delText>
        </w:r>
        <w:r w:rsidR="00F45EC5" w:rsidRPr="00832D1D" w:rsidDel="0058121E">
          <w:rPr>
            <w:lang w:val="en-CA"/>
          </w:rPr>
          <w:delText xml:space="preserve"> </w:delText>
        </w:r>
        <w:r w:rsidRPr="00832D1D" w:rsidDel="0058121E">
          <w:rPr>
            <w:lang w:val="en-CA"/>
          </w:rPr>
          <w:delText xml:space="preserve">and </w:delText>
        </w:r>
      </w:del>
      <w:del w:id="2021" w:author="Jens-Rainer Ohm" w:date="2025-10-08T08:37:00Z">
        <w:r w:rsidR="006A51E0" w:rsidRPr="00832D1D" w:rsidDel="00A2211E">
          <w:rPr>
            <w:lang w:val="en-CA"/>
          </w:rPr>
          <w:delText>XXX</w:delText>
        </w:r>
        <w:r w:rsidRPr="00832D1D" w:rsidDel="00A2211E">
          <w:rPr>
            <w:lang w:val="en-CA"/>
          </w:rPr>
          <w:delText xml:space="preserve"> </w:delText>
        </w:r>
      </w:del>
      <w:del w:id="2022" w:author="Jens-Rainer Ohm" w:date="2025-10-08T09:43:00Z">
        <w:r w:rsidRPr="00832D1D" w:rsidDel="0058121E">
          <w:rPr>
            <w:lang w:val="en-CA"/>
          </w:rPr>
          <w:delText>(</w:delText>
        </w:r>
      </w:del>
      <w:del w:id="2023" w:author="Jens-Rainer Ohm" w:date="2025-10-08T08:37:00Z">
        <w:r w:rsidRPr="00832D1D" w:rsidDel="00A2211E">
          <w:rPr>
            <w:lang w:val="en-CA"/>
          </w:rPr>
          <w:delText xml:space="preserve">WG </w:delText>
        </w:r>
        <w:r w:rsidR="006A51E0" w:rsidRPr="00832D1D" w:rsidDel="00A2211E">
          <w:rPr>
            <w:lang w:val="en-CA"/>
          </w:rPr>
          <w:delText>X</w:delText>
        </w:r>
      </w:del>
      <w:del w:id="2024" w:author="Jens-Rainer Ohm" w:date="2025-10-08T09:43:00Z">
        <w:r w:rsidRPr="00832D1D" w:rsidDel="0058121E">
          <w:rPr>
            <w:lang w:val="en-CA"/>
          </w:rPr>
          <w:delText>).</w:delText>
        </w:r>
      </w:del>
    </w:p>
    <w:p w14:paraId="08EBE7E9" w14:textId="5F6AB51E" w:rsidR="000B7479" w:rsidRPr="00832D1D" w:rsidDel="0058121E" w:rsidRDefault="00656B25" w:rsidP="001059F6">
      <w:pPr>
        <w:rPr>
          <w:del w:id="2025" w:author="Jens-Rainer Ohm" w:date="2025-10-08T09:43:00Z"/>
          <w:lang w:val="en-CA"/>
        </w:rPr>
      </w:pPr>
      <w:del w:id="2026" w:author="Jens-Rainer Ohm" w:date="2025-10-08T09:43:00Z">
        <w:r w:rsidRPr="00832D1D" w:rsidDel="0058121E">
          <w:rPr>
            <w:lang w:val="en-CA"/>
          </w:rPr>
          <w:delText xml:space="preserve">The </w:delText>
        </w:r>
        <w:r w:rsidR="000B7479" w:rsidRPr="00832D1D" w:rsidDel="0058121E">
          <w:rPr>
            <w:lang w:val="en-CA"/>
          </w:rPr>
          <w:delText xml:space="preserve">notes </w:delText>
        </w:r>
        <w:r w:rsidRPr="00832D1D" w:rsidDel="0058121E">
          <w:rPr>
            <w:lang w:val="en-CA"/>
          </w:rPr>
          <w:delText xml:space="preserve">were </w:delText>
        </w:r>
        <w:r w:rsidR="000B7479" w:rsidRPr="00832D1D" w:rsidDel="0058121E">
          <w:rPr>
            <w:lang w:val="en-CA"/>
          </w:rPr>
          <w:delText>taken by</w:delText>
        </w:r>
        <w:r w:rsidR="00F45EC5" w:rsidRPr="00832D1D" w:rsidDel="0058121E">
          <w:rPr>
            <w:lang w:val="en-CA"/>
          </w:rPr>
          <w:delText xml:space="preserve"> </w:delText>
        </w:r>
      </w:del>
      <w:del w:id="2027" w:author="Jens-Rainer Ohm" w:date="2025-10-08T09:31:00Z">
        <w:r w:rsidR="006A51E0" w:rsidRPr="00832D1D" w:rsidDel="00D1185D">
          <w:rPr>
            <w:lang w:val="en-CA"/>
          </w:rPr>
          <w:delText>XXX</w:delText>
        </w:r>
      </w:del>
      <w:del w:id="2028" w:author="Jens-Rainer Ohm" w:date="2025-10-08T09:43:00Z">
        <w:r w:rsidRPr="00832D1D" w:rsidDel="0058121E">
          <w:rPr>
            <w:lang w:val="en-CA"/>
          </w:rPr>
          <w:delText>.</w:delText>
        </w:r>
      </w:del>
    </w:p>
    <w:p w14:paraId="39BE4D48" w14:textId="1616BAEB" w:rsidR="00A2211E" w:rsidRPr="00A2211E" w:rsidDel="00D1185D" w:rsidRDefault="006A51E0">
      <w:pPr>
        <w:rPr>
          <w:del w:id="2029" w:author="Jens-Rainer Ohm" w:date="2025-10-08T09:31:00Z"/>
          <w:lang w:val="en-CA"/>
          <w:rPrChange w:id="2030" w:author="Jens-Rainer Ohm" w:date="2025-10-08T21:05:00Z">
            <w:rPr>
              <w:del w:id="2031" w:author="Jens-Rainer Ohm" w:date="2025-10-08T09:31:00Z"/>
              <w:lang w:val="en-CA"/>
            </w:rPr>
          </w:rPrChange>
        </w:rPr>
      </w:pPr>
      <w:del w:id="2032" w:author="Jens-Rainer Ohm" w:date="2025-10-08T08:42:00Z">
        <w:r w:rsidRPr="00832D1D" w:rsidDel="00A2211E">
          <w:rPr>
            <w:lang w:val="en-CA"/>
          </w:rPr>
          <w:delText>…</w:delText>
        </w:r>
      </w:del>
    </w:p>
    <w:p w14:paraId="2FB8B68E" w14:textId="6DA8FED8" w:rsidR="00F44BFE" w:rsidRPr="00832D1D" w:rsidRDefault="00F44BFE" w:rsidP="00CA2E49">
      <w:pPr>
        <w:pStyle w:val="berschrift3"/>
        <w:rPr>
          <w:lang w:val="en-CA"/>
        </w:rPr>
      </w:pPr>
      <w:bookmarkStart w:id="2033" w:name="_Ref207035500"/>
      <w:r w:rsidRPr="00832D1D">
        <w:rPr>
          <w:lang w:val="en-CA"/>
        </w:rPr>
        <w:t xml:space="preserve">Joint session </w:t>
      </w:r>
      <w:del w:id="2034" w:author="Jens-Rainer Ohm" w:date="2025-10-08T18:09:00Z">
        <w:r w:rsidR="006A51E0" w:rsidRPr="00832D1D" w:rsidDel="007E7A2C">
          <w:rPr>
            <w:lang w:val="en-CA"/>
          </w:rPr>
          <w:delText>XXXX</w:delText>
        </w:r>
      </w:del>
      <w:ins w:id="2035" w:author="Jens-Rainer Ohm" w:date="2025-10-08T18:09:00Z">
        <w:r w:rsidR="007E7A2C">
          <w:rPr>
            <w:lang w:val="en-CA"/>
          </w:rPr>
          <w:t>0830</w:t>
        </w:r>
      </w:ins>
      <w:r w:rsidR="00844EE7" w:rsidRPr="00832D1D">
        <w:rPr>
          <w:lang w:val="en-CA"/>
        </w:rPr>
        <w:t>-</w:t>
      </w:r>
      <w:del w:id="2036" w:author="Jens-Rainer Ohm" w:date="2025-10-08T18:09:00Z">
        <w:r w:rsidR="006A51E0" w:rsidRPr="00832D1D" w:rsidDel="007E7A2C">
          <w:rPr>
            <w:lang w:val="en-CA"/>
          </w:rPr>
          <w:delText>XXXX</w:delText>
        </w:r>
        <w:r w:rsidR="00F4519F" w:rsidRPr="00832D1D" w:rsidDel="007E7A2C">
          <w:rPr>
            <w:lang w:val="en-CA"/>
          </w:rPr>
          <w:delText xml:space="preserve"> </w:delText>
        </w:r>
      </w:del>
      <w:ins w:id="2037" w:author="Jens-Rainer Ohm" w:date="2025-10-08T18:09:00Z">
        <w:r w:rsidR="007E7A2C">
          <w:rPr>
            <w:lang w:val="en-CA"/>
          </w:rPr>
          <w:t>1255</w:t>
        </w:r>
        <w:r w:rsidR="007E7A2C" w:rsidRPr="00832D1D">
          <w:rPr>
            <w:lang w:val="en-CA"/>
          </w:rPr>
          <w:t xml:space="preserve"> </w:t>
        </w:r>
      </w:ins>
      <w:del w:id="2038" w:author="Jens-Rainer Ohm" w:date="2025-10-08T18:09:00Z">
        <w:r w:rsidR="006A51E0" w:rsidRPr="00832D1D" w:rsidDel="007E7A2C">
          <w:rPr>
            <w:lang w:val="en-CA"/>
          </w:rPr>
          <w:delText>XX</w:delText>
        </w:r>
        <w:r w:rsidR="00F4519F" w:rsidRPr="00832D1D" w:rsidDel="007E7A2C">
          <w:rPr>
            <w:lang w:val="en-CA"/>
          </w:rPr>
          <w:delText xml:space="preserve">day </w:delText>
        </w:r>
      </w:del>
      <w:ins w:id="2039" w:author="Jens-Rainer Ohm" w:date="2025-10-08T18:09:00Z">
        <w:r w:rsidR="007E7A2C">
          <w:rPr>
            <w:lang w:val="en-CA"/>
          </w:rPr>
          <w:t>Wednes</w:t>
        </w:r>
        <w:r w:rsidR="007E7A2C" w:rsidRPr="00832D1D">
          <w:rPr>
            <w:lang w:val="en-CA"/>
          </w:rPr>
          <w:t xml:space="preserve">day </w:t>
        </w:r>
      </w:ins>
      <w:del w:id="2040" w:author="Jens-Rainer Ohm" w:date="2025-10-08T18:09:00Z">
        <w:r w:rsidR="006A51E0" w:rsidRPr="00832D1D" w:rsidDel="007E7A2C">
          <w:rPr>
            <w:lang w:val="en-CA"/>
          </w:rPr>
          <w:delText xml:space="preserve">X </w:delText>
        </w:r>
      </w:del>
      <w:ins w:id="2041" w:author="Jens-Rainer Ohm" w:date="2025-10-08T18:09:00Z">
        <w:r w:rsidR="007E7A2C">
          <w:rPr>
            <w:lang w:val="en-CA"/>
          </w:rPr>
          <w:t>8</w:t>
        </w:r>
        <w:r w:rsidR="007E7A2C" w:rsidRPr="00832D1D">
          <w:rPr>
            <w:lang w:val="en-CA"/>
          </w:rPr>
          <w:t xml:space="preserve"> </w:t>
        </w:r>
      </w:ins>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ins w:id="2042" w:author="Jens-Rainer Ohm" w:date="2025-10-08T18:09:00Z">
        <w:r w:rsidR="007E7A2C">
          <w:rPr>
            <w:lang w:val="en-CA"/>
          </w:rPr>
          <w:t xml:space="preserve"> CfE / </w:t>
        </w:r>
      </w:ins>
      <w:ins w:id="2043" w:author="Jens-Rainer Ohm" w:date="2025-10-08T18:10:00Z">
        <w:r w:rsidR="007E7A2C">
          <w:rPr>
            <w:lang w:val="en-CA"/>
          </w:rPr>
          <w:t>CfP</w:t>
        </w:r>
      </w:ins>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005"/>
      <w:r w:rsidRPr="00832D1D">
        <w:rPr>
          <w:lang w:val="en-CA"/>
        </w:rPr>
        <w:t xml:space="preserve"> (ITU-T Q6/</w:t>
      </w:r>
      <w:r w:rsidR="00DE6510" w:rsidRPr="00832D1D">
        <w:rPr>
          <w:lang w:val="en-CA"/>
        </w:rPr>
        <w:t>21</w:t>
      </w:r>
      <w:r w:rsidRPr="00832D1D">
        <w:rPr>
          <w:lang w:val="en-CA"/>
        </w:rPr>
        <w:t>)</w:t>
      </w:r>
      <w:bookmarkEnd w:id="2006"/>
      <w:bookmarkEnd w:id="2033"/>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074584AE" w:rsidR="000B7479" w:rsidRDefault="007A421B" w:rsidP="000B7479">
      <w:pPr>
        <w:rPr>
          <w:ins w:id="2044" w:author="Jens-Rainer Ohm" w:date="2025-10-08T18:10:00Z"/>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del w:id="2045" w:author="Jens-Rainer Ohm" w:date="2025-10-08T09:43:00Z">
        <w:r w:rsidR="006A51E0" w:rsidRPr="00832D1D" w:rsidDel="00D1185D">
          <w:rPr>
            <w:lang w:val="en-CA"/>
          </w:rPr>
          <w:delText>XXX</w:delText>
        </w:r>
      </w:del>
      <w:ins w:id="2046" w:author="Jens-Rainer Ohm" w:date="2025-10-08T09:43:00Z">
        <w:r w:rsidR="00D1185D">
          <w:rPr>
            <w:lang w:val="en-CA"/>
          </w:rPr>
          <w:t>G.</w:t>
        </w:r>
      </w:ins>
      <w:ins w:id="2047" w:author="Jens-Rainer Ohm" w:date="2025-10-08T18:09:00Z">
        <w:r w:rsidR="007E7A2C">
          <w:rPr>
            <w:lang w:val="en-CA"/>
          </w:rPr>
          <w:t xml:space="preserve"> J.</w:t>
        </w:r>
      </w:ins>
      <w:ins w:id="2048" w:author="Jens-Rainer Ohm" w:date="2025-10-08T09:43:00Z">
        <w:r w:rsidR="00D1185D">
          <w:rPr>
            <w:lang w:val="en-CA"/>
          </w:rPr>
          <w:t xml:space="preserve"> Sullivan</w:t>
        </w:r>
      </w:ins>
      <w:r w:rsidRPr="00832D1D">
        <w:rPr>
          <w:lang w:val="en-CA"/>
        </w:rPr>
        <w:t>.</w:t>
      </w:r>
    </w:p>
    <w:p w14:paraId="1CEE4EE0" w14:textId="77777777" w:rsidR="007E7A2C" w:rsidRPr="007E7A2C" w:rsidRDefault="007E7A2C" w:rsidP="007E7A2C">
      <w:pPr>
        <w:rPr>
          <w:ins w:id="2049" w:author="Jens-Rainer Ohm" w:date="2025-10-08T18:10:00Z"/>
          <w:b/>
          <w:bCs/>
        </w:rPr>
      </w:pPr>
      <w:ins w:id="2050" w:author="Jens-Rainer Ohm" w:date="2025-10-08T18:10:00Z">
        <w:r w:rsidRPr="007E7A2C">
          <w:rPr>
            <w:b/>
            <w:bCs/>
          </w:rPr>
          <w:t>Submissions from CfE</w:t>
        </w:r>
      </w:ins>
    </w:p>
    <w:p w14:paraId="7D54B167" w14:textId="77777777" w:rsidR="007E7A2C" w:rsidRPr="007E7A2C" w:rsidRDefault="007E7A2C" w:rsidP="007E7A2C">
      <w:pPr>
        <w:numPr>
          <w:ilvl w:val="0"/>
          <w:numId w:val="566"/>
        </w:numPr>
        <w:tabs>
          <w:tab w:val="left" w:pos="720"/>
        </w:tabs>
        <w:rPr>
          <w:ins w:id="2051" w:author="Jens-Rainer Ohm" w:date="2025-10-08T18:10:00Z"/>
          <w:b/>
          <w:bCs/>
        </w:rPr>
      </w:pPr>
      <w:ins w:id="2052" w:author="Jens-Rainer Ohm" w:date="2025-10-08T18:10:00Z">
        <w:r w:rsidRPr="007E7A2C">
          <w:rPr>
            <w:b/>
            <w:bCs/>
          </w:rPr>
          <w:t>All submissions based on VTM, ECM or NNVC</w:t>
        </w:r>
      </w:ins>
    </w:p>
    <w:p w14:paraId="3526A7F1" w14:textId="77777777" w:rsidR="007E7A2C" w:rsidRPr="007E7A2C" w:rsidRDefault="007E7A2C" w:rsidP="007E7A2C">
      <w:pPr>
        <w:numPr>
          <w:ilvl w:val="0"/>
          <w:numId w:val="566"/>
        </w:numPr>
        <w:tabs>
          <w:tab w:val="left" w:pos="720"/>
        </w:tabs>
        <w:rPr>
          <w:ins w:id="2053" w:author="Jens-Rainer Ohm" w:date="2025-10-08T18:10:00Z"/>
        </w:rPr>
      </w:pPr>
      <w:ins w:id="2054" w:author="Jens-Rainer Ohm" w:date="2025-10-08T18:10:00Z">
        <w:r w:rsidRPr="007E7A2C">
          <w:rPr>
            <w:b/>
            <w:bCs/>
          </w:rPr>
          <w:t>Compression efficiency test case (CP)</w:t>
        </w:r>
      </w:ins>
    </w:p>
    <w:p w14:paraId="27059534" w14:textId="77777777" w:rsidR="007E7A2C" w:rsidRPr="007E7A2C" w:rsidRDefault="007E7A2C" w:rsidP="007E7A2C">
      <w:pPr>
        <w:numPr>
          <w:ilvl w:val="1"/>
          <w:numId w:val="566"/>
        </w:numPr>
        <w:tabs>
          <w:tab w:val="left" w:pos="1440"/>
        </w:tabs>
        <w:rPr>
          <w:ins w:id="2055" w:author="Jens-Rainer Ohm" w:date="2025-10-08T18:10:00Z"/>
        </w:rPr>
      </w:pPr>
      <w:ins w:id="2056" w:author="Jens-Rainer Ohm" w:date="2025-10-08T18:10:00Z">
        <w:r w:rsidRPr="007E7A2C">
          <w:rPr>
            <w:b/>
            <w:bCs/>
          </w:rPr>
          <w:t xml:space="preserve">ECM + 4 submissions </w:t>
        </w:r>
        <w:r w:rsidRPr="007E7A2C">
          <w:t>+ anchor</w:t>
        </w:r>
      </w:ins>
    </w:p>
    <w:p w14:paraId="1C39BEC4" w14:textId="77777777" w:rsidR="007E7A2C" w:rsidRPr="007E7A2C" w:rsidRDefault="007E7A2C" w:rsidP="007E7A2C">
      <w:pPr>
        <w:numPr>
          <w:ilvl w:val="1"/>
          <w:numId w:val="566"/>
        </w:numPr>
        <w:tabs>
          <w:tab w:val="left" w:pos="1440"/>
        </w:tabs>
        <w:rPr>
          <w:ins w:id="2057" w:author="Jens-Rainer Ohm" w:date="2025-10-08T18:10:00Z"/>
        </w:rPr>
      </w:pPr>
      <w:ins w:id="2058" w:author="Jens-Rainer Ohm" w:date="2025-10-08T18:10:00Z">
        <w:r w:rsidRPr="007E7A2C">
          <w:t xml:space="preserve">All but one </w:t>
        </w:r>
        <w:proofErr w:type="gramStart"/>
        <w:r w:rsidRPr="007E7A2C">
          <w:t>submissions</w:t>
        </w:r>
        <w:proofErr w:type="gramEnd"/>
        <w:r w:rsidRPr="007E7A2C">
          <w:t xml:space="preserve"> in all test categories</w:t>
        </w:r>
      </w:ins>
    </w:p>
    <w:p w14:paraId="6E5814A1" w14:textId="77777777" w:rsidR="007E7A2C" w:rsidRPr="007E7A2C" w:rsidRDefault="007E7A2C" w:rsidP="007E7A2C">
      <w:pPr>
        <w:numPr>
          <w:ilvl w:val="1"/>
          <w:numId w:val="566"/>
        </w:numPr>
        <w:tabs>
          <w:tab w:val="left" w:pos="1440"/>
        </w:tabs>
        <w:rPr>
          <w:ins w:id="2059" w:author="Jens-Rainer Ohm" w:date="2025-10-08T18:10:00Z"/>
        </w:rPr>
      </w:pPr>
      <w:ins w:id="2060" w:author="Jens-Rainer Ohm" w:date="2025-10-08T18:10:00Z">
        <w:r w:rsidRPr="007E7A2C">
          <w:t>No additional coding tools that had not been previously studied in JVET (</w:t>
        </w:r>
        <w:proofErr w:type="gramStart"/>
        <w:r w:rsidRPr="007E7A2C">
          <w:t>e.g.</w:t>
        </w:r>
        <w:proofErr w:type="gramEnd"/>
        <w:r w:rsidRPr="007E7A2C">
          <w:t xml:space="preserve"> in ECM of NNVC)</w:t>
        </w:r>
      </w:ins>
    </w:p>
    <w:p w14:paraId="441C63DE" w14:textId="77777777" w:rsidR="007E7A2C" w:rsidRPr="007E7A2C" w:rsidRDefault="007E7A2C" w:rsidP="007E7A2C">
      <w:pPr>
        <w:numPr>
          <w:ilvl w:val="0"/>
          <w:numId w:val="566"/>
        </w:numPr>
        <w:tabs>
          <w:tab w:val="left" w:pos="720"/>
        </w:tabs>
        <w:rPr>
          <w:ins w:id="2061" w:author="Jens-Rainer Ohm" w:date="2025-10-08T18:10:00Z"/>
        </w:rPr>
      </w:pPr>
      <w:ins w:id="2062" w:author="Jens-Rainer Ohm" w:date="2025-10-08T18:10:00Z">
        <w:r w:rsidRPr="007E7A2C">
          <w:rPr>
            <w:b/>
            <w:bCs/>
          </w:rPr>
          <w:t>Runtime test case (RT) – 0.2× to 5× VTM encoder runtimes</w:t>
        </w:r>
      </w:ins>
    </w:p>
    <w:p w14:paraId="10300D66" w14:textId="77777777" w:rsidR="007E7A2C" w:rsidRPr="007E7A2C" w:rsidRDefault="007E7A2C" w:rsidP="007E7A2C">
      <w:pPr>
        <w:numPr>
          <w:ilvl w:val="1"/>
          <w:numId w:val="566"/>
        </w:numPr>
        <w:tabs>
          <w:tab w:val="left" w:pos="1440"/>
        </w:tabs>
        <w:rPr>
          <w:ins w:id="2063" w:author="Jens-Rainer Ohm" w:date="2025-10-08T18:10:00Z"/>
        </w:rPr>
      </w:pPr>
      <w:ins w:id="2064" w:author="Jens-Rainer Ohm" w:date="2025-10-08T18:10:00Z">
        <w:r w:rsidRPr="007E7A2C">
          <w:rPr>
            <w:b/>
            <w:bCs/>
          </w:rPr>
          <w:t xml:space="preserve">ECM_2x + 15 submission variants </w:t>
        </w:r>
        <w:r w:rsidRPr="007E7A2C">
          <w:t>+ anchor</w:t>
        </w:r>
      </w:ins>
    </w:p>
    <w:p w14:paraId="1E7EBC0D" w14:textId="77777777" w:rsidR="007E7A2C" w:rsidRPr="007E7A2C" w:rsidRDefault="007E7A2C" w:rsidP="007E7A2C">
      <w:pPr>
        <w:numPr>
          <w:ilvl w:val="1"/>
          <w:numId w:val="566"/>
        </w:numPr>
        <w:tabs>
          <w:tab w:val="left" w:pos="1440"/>
        </w:tabs>
        <w:rPr>
          <w:ins w:id="2065" w:author="Jens-Rainer Ohm" w:date="2025-10-08T18:10:00Z"/>
        </w:rPr>
      </w:pPr>
      <w:ins w:id="2066" w:author="Jens-Rainer Ohm" w:date="2025-10-08T18:10:00Z">
        <w:r w:rsidRPr="007E7A2C">
          <w:t>All submissions responded to all test categories</w:t>
        </w:r>
      </w:ins>
    </w:p>
    <w:p w14:paraId="7F0108D3" w14:textId="77777777" w:rsidR="007E7A2C" w:rsidRPr="007E7A2C" w:rsidRDefault="007E7A2C" w:rsidP="007E7A2C">
      <w:pPr>
        <w:numPr>
          <w:ilvl w:val="1"/>
          <w:numId w:val="566"/>
        </w:numPr>
        <w:tabs>
          <w:tab w:val="left" w:pos="1440"/>
        </w:tabs>
        <w:rPr>
          <w:ins w:id="2067" w:author="Jens-Rainer Ohm" w:date="2025-10-08T18:10:00Z"/>
        </w:rPr>
      </w:pPr>
      <w:ins w:id="2068" w:author="Jens-Rainer Ohm" w:date="2025-10-08T18:10:00Z">
        <w:r w:rsidRPr="007E7A2C">
          <w:t>Evaluated on subset of test sequences</w:t>
        </w:r>
      </w:ins>
    </w:p>
    <w:p w14:paraId="65BC7924" w14:textId="77777777" w:rsidR="007E7A2C" w:rsidRPr="007E7A2C" w:rsidRDefault="007E7A2C" w:rsidP="007E7A2C">
      <w:pPr>
        <w:numPr>
          <w:ilvl w:val="0"/>
          <w:numId w:val="566"/>
        </w:numPr>
        <w:tabs>
          <w:tab w:val="left" w:pos="720"/>
        </w:tabs>
        <w:rPr>
          <w:ins w:id="2069" w:author="Jens-Rainer Ohm" w:date="2025-10-08T18:10:00Z"/>
        </w:rPr>
      </w:pPr>
      <w:ins w:id="2070" w:author="Jens-Rainer Ohm" w:date="2025-10-08T18:10:00Z">
        <w:r w:rsidRPr="007E7A2C">
          <w:rPr>
            <w:b/>
            <w:bCs/>
          </w:rPr>
          <w:t xml:space="preserve">Functionality test (FC) </w:t>
        </w:r>
        <w:r w:rsidRPr="007E7A2C">
          <w:t>(error concealment)</w:t>
        </w:r>
      </w:ins>
    </w:p>
    <w:p w14:paraId="0A8048E7" w14:textId="77777777" w:rsidR="007E7A2C" w:rsidRPr="007E7A2C" w:rsidRDefault="007E7A2C" w:rsidP="007E7A2C">
      <w:pPr>
        <w:numPr>
          <w:ilvl w:val="1"/>
          <w:numId w:val="566"/>
        </w:numPr>
        <w:tabs>
          <w:tab w:val="left" w:pos="1440"/>
        </w:tabs>
        <w:rPr>
          <w:ins w:id="2071" w:author="Jens-Rainer Ohm" w:date="2025-10-08T18:10:00Z"/>
        </w:rPr>
      </w:pPr>
      <w:ins w:id="2072" w:author="Jens-Rainer Ohm" w:date="2025-10-08T18:10:00Z">
        <w:r w:rsidRPr="007E7A2C">
          <w:t>One submission with subset of test sequences</w:t>
        </w:r>
      </w:ins>
    </w:p>
    <w:p w14:paraId="76796BD4" w14:textId="77777777" w:rsidR="007E7A2C" w:rsidRPr="007E7A2C" w:rsidRDefault="007E7A2C" w:rsidP="007E7A2C">
      <w:pPr>
        <w:numPr>
          <w:ilvl w:val="1"/>
          <w:numId w:val="566"/>
        </w:numPr>
        <w:tabs>
          <w:tab w:val="left" w:pos="1440"/>
        </w:tabs>
        <w:rPr>
          <w:ins w:id="2073" w:author="Jens-Rainer Ohm" w:date="2025-10-08T18:10:00Z"/>
        </w:rPr>
      </w:pPr>
      <w:ins w:id="2074" w:author="Jens-Rainer Ohm" w:date="2025-10-08T18:10:00Z">
        <w:r w:rsidRPr="007E7A2C">
          <w:t>TBD</w:t>
        </w:r>
      </w:ins>
    </w:p>
    <w:p w14:paraId="2B2AA0C6" w14:textId="77777777" w:rsidR="007E7A2C" w:rsidRPr="007E7A2C" w:rsidRDefault="007E7A2C" w:rsidP="007E7A2C">
      <w:pPr>
        <w:rPr>
          <w:ins w:id="2075" w:author="Jens-Rainer Ohm" w:date="2025-10-08T18:10:00Z"/>
        </w:rPr>
      </w:pPr>
      <w:ins w:id="2076" w:author="Jens-Rainer Ohm" w:date="2025-10-08T18:10:00Z">
        <w:r w:rsidRPr="007E7A2C">
          <w:rPr>
            <w:b/>
            <w:bCs/>
          </w:rPr>
          <w:t>JVET-AN0361 Visual results</w:t>
        </w:r>
      </w:ins>
    </w:p>
    <w:p w14:paraId="1D66900B" w14:textId="77777777" w:rsidR="007E7A2C" w:rsidRPr="007E7A2C" w:rsidRDefault="007E7A2C" w:rsidP="007E7A2C">
      <w:pPr>
        <w:rPr>
          <w:ins w:id="2077" w:author="Jens-Rainer Ohm" w:date="2025-10-08T18:10:00Z"/>
        </w:rPr>
      </w:pPr>
      <w:ins w:id="2078" w:author="Jens-Rainer Ohm" w:date="2025-10-08T18:10:00Z">
        <w:r w:rsidRPr="007E7A2C">
          <w:t>Many cases ~76/120 had at least one submission that had a non-overlapping confidence interval with VTM.</w:t>
        </w:r>
      </w:ins>
    </w:p>
    <w:p w14:paraId="02B0ADBF" w14:textId="77777777" w:rsidR="007E7A2C" w:rsidRPr="007E7A2C" w:rsidRDefault="007E7A2C" w:rsidP="007E7A2C">
      <w:pPr>
        <w:rPr>
          <w:ins w:id="2079" w:author="Jens-Rainer Ohm" w:date="2025-10-08T18:10:00Z"/>
        </w:rPr>
      </w:pPr>
      <w:ins w:id="2080" w:author="Jens-Rainer Ohm" w:date="2025-10-08T18:10:00Z">
        <w:r w:rsidRPr="007E7A2C">
          <w:t>Some show improved compression with substantially less encoder complexity.</w:t>
        </w:r>
      </w:ins>
    </w:p>
    <w:p w14:paraId="4F063142" w14:textId="77777777" w:rsidR="007E7A2C" w:rsidRPr="007E7A2C" w:rsidRDefault="007E7A2C" w:rsidP="007E7A2C">
      <w:pPr>
        <w:rPr>
          <w:ins w:id="2081" w:author="Jens-Rainer Ohm" w:date="2025-10-08T18:10:00Z"/>
        </w:rPr>
      </w:pPr>
      <w:ins w:id="2082" w:author="Jens-Rainer Ohm" w:date="2025-10-08T18:10:00Z">
        <w:r w:rsidRPr="007E7A2C">
          <w:t>Many cases had NN tech showing clear visual benefit (beyond PSNR benefit)</w:t>
        </w:r>
      </w:ins>
    </w:p>
    <w:p w14:paraId="3B9C85A6" w14:textId="77777777" w:rsidR="007E7A2C" w:rsidRPr="007E7A2C" w:rsidRDefault="007E7A2C" w:rsidP="007E7A2C">
      <w:pPr>
        <w:rPr>
          <w:ins w:id="2083" w:author="Jens-Rainer Ohm" w:date="2025-10-08T18:10:00Z"/>
        </w:rPr>
      </w:pPr>
      <w:ins w:id="2084" w:author="Jens-Rainer Ohm" w:date="2025-10-08T18:10:00Z">
        <w:r w:rsidRPr="007E7A2C">
          <w:t>One submission with 0.2× encoder runtime had visual benefit and ~1.4× decoder runtime.</w:t>
        </w:r>
      </w:ins>
    </w:p>
    <w:p w14:paraId="7EC00585" w14:textId="77777777" w:rsidR="007E7A2C" w:rsidRPr="007E7A2C" w:rsidRDefault="007E7A2C" w:rsidP="007E7A2C">
      <w:pPr>
        <w:rPr>
          <w:ins w:id="2085" w:author="Jens-Rainer Ohm" w:date="2025-10-08T18:10:00Z"/>
        </w:rPr>
      </w:pPr>
      <w:ins w:id="2086" w:author="Jens-Rainer Ohm" w:date="2025-10-08T18:10:00Z">
        <w:r w:rsidRPr="007E7A2C">
          <w:lastRenderedPageBreak/>
          <w:t>ACR with hidden reference test methodology. 873 viewers, 2131 Test Cases, 50146 Votes.</w:t>
        </w:r>
      </w:ins>
    </w:p>
    <w:p w14:paraId="27A0C5D1" w14:textId="77777777" w:rsidR="007E7A2C" w:rsidRPr="007E7A2C" w:rsidRDefault="007E7A2C" w:rsidP="007E7A2C">
      <w:pPr>
        <w:rPr>
          <w:ins w:id="2087" w:author="Jens-Rainer Ohm" w:date="2025-10-08T18:10:00Z"/>
        </w:rPr>
      </w:pPr>
      <w:ins w:id="2088" w:author="Jens-Rainer Ohm" w:date="2025-10-08T18:10:00Z">
        <w:r w:rsidRPr="007E7A2C">
          <w:t>BT.500; few outliers found.</w:t>
        </w:r>
      </w:ins>
    </w:p>
    <w:p w14:paraId="5DD19833" w14:textId="77777777" w:rsidR="007E7A2C" w:rsidRPr="007E7A2C" w:rsidRDefault="007E7A2C" w:rsidP="007E7A2C">
      <w:pPr>
        <w:rPr>
          <w:ins w:id="2089" w:author="Jens-Rainer Ohm" w:date="2025-10-08T18:10:00Z"/>
        </w:rPr>
      </w:pPr>
    </w:p>
    <w:p w14:paraId="4CC8BBFC" w14:textId="77777777" w:rsidR="007E7A2C" w:rsidRPr="007E7A2C" w:rsidRDefault="007E7A2C" w:rsidP="007E7A2C">
      <w:pPr>
        <w:rPr>
          <w:ins w:id="2090" w:author="Jens-Rainer Ohm" w:date="2025-10-08T18:10:00Z"/>
          <w:b/>
          <w:bCs/>
          <w:lang w:val="fr-FR"/>
        </w:rPr>
      </w:pPr>
      <w:ins w:id="2091" w:author="Jens-Rainer Ohm" w:date="2025-10-08T18:10:00Z">
        <w:r w:rsidRPr="007E7A2C">
          <w:fldChar w:fldCharType="begin"/>
        </w:r>
        <w:r w:rsidRPr="007E7A2C">
          <w:instrText xml:space="preserve"> HYPERLINK "http://www.itu.int/md/meetingdoc.asp?lang=en&amp;parent=T25-SG21-C-0334" </w:instrText>
        </w:r>
        <w:r w:rsidRPr="007E7A2C">
          <w:fldChar w:fldCharType="separate"/>
        </w:r>
        <w:r w:rsidRPr="007E7A2C">
          <w:rPr>
            <w:rStyle w:val="Hyperlink"/>
            <w:b/>
            <w:bCs/>
            <w:lang w:val="fr-FR"/>
          </w:rPr>
          <w:t>C334</w:t>
        </w:r>
        <w:r w:rsidRPr="007E7A2C">
          <w:rPr>
            <w:lang w:val="en-CA"/>
          </w:rPr>
          <w:fldChar w:fldCharType="end"/>
        </w:r>
        <w:r w:rsidRPr="007E7A2C">
          <w:rPr>
            <w:b/>
            <w:bCs/>
            <w:lang w:val="en-GB"/>
          </w:rPr>
          <w:t xml:space="preserve"> </w:t>
        </w:r>
        <w:r w:rsidRPr="007E7A2C">
          <w:rPr>
            <w:b/>
            <w:bCs/>
            <w:lang w:val="en-CA"/>
          </w:rPr>
          <w:t xml:space="preserve">AN0056 </w:t>
        </w:r>
        <w:r w:rsidRPr="007E7A2C">
          <w:rPr>
            <w:b/>
            <w:bCs/>
            <w:lang w:val="en-GB"/>
          </w:rPr>
          <w:t>(On Next Generation Video Codec Call for Proposal Timing [S. Wenger (Tencent)])</w:t>
        </w:r>
        <w:r w:rsidRPr="007E7A2C">
          <w:rPr>
            <w:b/>
            <w:bCs/>
            <w:lang w:val="fr-FR"/>
          </w:rPr>
          <w:t>,</w:t>
        </w:r>
      </w:ins>
    </w:p>
    <w:p w14:paraId="4BE09C1F" w14:textId="77777777" w:rsidR="007E7A2C" w:rsidRPr="007E7A2C" w:rsidRDefault="007E7A2C" w:rsidP="007E7A2C">
      <w:pPr>
        <w:rPr>
          <w:moveTo w:id="2092" w:author="Jens-Rainer Ohm" w:date="2025-10-08T21:05:00Z"/>
          <w:lang w:val="fr-FR"/>
          <w:rPrChange w:id="2093" w:author="Jens-Rainer Ohm" w:date="2025-10-08T21:05:00Z">
            <w:rPr>
              <w:moveTo w:id="2094" w:author="Jens-Rainer Ohm" w:date="2025-10-08T21:05:00Z"/>
              <w:lang w:val="en-CA"/>
            </w:rPr>
          </w:rPrChange>
        </w:rPr>
        <w:pPrChange w:id="2095" w:author="Jens-Rainer Ohm" w:date="2025-10-08T21:05:00Z">
          <w:pPr>
            <w:pStyle w:val="Listenabsatz"/>
            <w:numPr>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moveToRangeStart w:id="2096" w:author="Jens-Rainer Ohm" w:date="2025-10-08T21:05:00Z" w:name="move210849974"/>
    </w:p>
    <w:p w14:paraId="02D2287B" w14:textId="77777777" w:rsidR="007E7A2C" w:rsidRPr="007E7A2C" w:rsidRDefault="007E7A2C" w:rsidP="007E7A2C">
      <w:pPr>
        <w:rPr>
          <w:ins w:id="2097" w:author="Jens-Rainer Ohm" w:date="2025-10-08T18:10:00Z"/>
          <w:lang w:val="fr-FR"/>
        </w:rPr>
      </w:pPr>
      <w:moveTo w:id="2098" w:author="Jens-Rainer Ohm" w:date="2025-10-08T21:05:00Z">
        <w:r w:rsidRPr="007E7A2C">
          <w:rPr>
            <w:lang w:val="fr-FR"/>
            <w:rPrChange w:id="2099" w:author="Jens-Rainer Ohm" w:date="2025-10-08T21:05:00Z">
              <w:rPr>
                <w:lang w:val="en-CA"/>
              </w:rPr>
            </w:rPrChange>
          </w:rPr>
          <w:t xml:space="preserve">The proponent </w:t>
        </w:r>
      </w:moveTo>
      <w:moveToRangeEnd w:id="2096"/>
      <w:ins w:id="2100" w:author="Jens-Rainer Ohm" w:date="2025-10-08T18:10:00Z">
        <w:r w:rsidRPr="007E7A2C">
          <w:rPr>
            <w:lang w:val="fr-FR"/>
          </w:rPr>
          <w:t>suggests that the relevant groups should target a CfP issue date no earlier than the July 2026 meeting, with a CfP evaluation no earlier than the spring 2027 meeting, following the SG21/WP3 cadence.  Perceived no immediate business need and desire for time for industry to clarify direction of intended work.</w:t>
        </w:r>
      </w:ins>
    </w:p>
    <w:p w14:paraId="5367BAA5" w14:textId="77777777" w:rsidR="007E7A2C" w:rsidRPr="007E7A2C" w:rsidRDefault="007E7A2C" w:rsidP="007E7A2C">
      <w:pPr>
        <w:rPr>
          <w:ins w:id="2101" w:author="Jens-Rainer Ohm" w:date="2025-10-08T18:10:00Z"/>
          <w:lang w:val="fr-FR"/>
        </w:rPr>
      </w:pPr>
    </w:p>
    <w:p w14:paraId="4D701C1E" w14:textId="77777777" w:rsidR="007E7A2C" w:rsidRPr="007E7A2C" w:rsidRDefault="007E7A2C" w:rsidP="007E7A2C">
      <w:pPr>
        <w:rPr>
          <w:ins w:id="2102" w:author="Jens-Rainer Ohm" w:date="2025-10-08T18:10:00Z"/>
          <w:lang w:val="fr-FR"/>
        </w:rPr>
      </w:pPr>
      <w:ins w:id="2103" w:author="Jens-Rainer Ohm" w:date="2025-10-08T18:10:00Z">
        <w:r w:rsidRPr="007E7A2C">
          <w:rPr>
            <w:lang w:val="fr-FR"/>
          </w:rPr>
          <w:t>A participant commented that there is competition to which we should provide a competitive standard. Others said they did not see urgency and readiness for the type of content that is highest priority.</w:t>
        </w:r>
      </w:ins>
    </w:p>
    <w:p w14:paraId="60F38303" w14:textId="77777777" w:rsidR="007E7A2C" w:rsidRPr="007E7A2C" w:rsidRDefault="007E7A2C" w:rsidP="007E7A2C">
      <w:pPr>
        <w:rPr>
          <w:moveTo w:id="2104" w:author="Jens-Rainer Ohm" w:date="2025-10-08T21:05:00Z"/>
          <w:lang w:val="fr-FR"/>
          <w:rPrChange w:id="2105" w:author="Jens-Rainer Ohm" w:date="2025-10-08T21:05:00Z">
            <w:rPr>
              <w:moveTo w:id="2106" w:author="Jens-Rainer Ohm" w:date="2025-10-08T21:05:00Z"/>
              <w:lang w:val="en-CA"/>
            </w:rPr>
          </w:rPrChange>
        </w:rPr>
        <w:pPrChange w:id="2107" w:author="Jens-Rainer Ohm" w:date="2025-10-08T21:05:00Z">
          <w:pPr>
            <w:pStyle w:val="Listenabsatz"/>
            <w:numPr>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moveToRangeStart w:id="2108" w:author="Jens-Rainer Ohm" w:date="2025-10-08T21:05:00Z" w:name="move210849976"/>
    </w:p>
    <w:p w14:paraId="78F5FB4E" w14:textId="77777777" w:rsidR="007E7A2C" w:rsidRPr="007E7A2C" w:rsidRDefault="007E7A2C" w:rsidP="007E7A2C">
      <w:pPr>
        <w:rPr>
          <w:ins w:id="2109" w:author="Jens-Rainer Ohm" w:date="2025-10-08T18:10:00Z"/>
          <w:lang w:val="fr-FR"/>
        </w:rPr>
      </w:pPr>
      <w:moveTo w:id="2110" w:author="Jens-Rainer Ohm" w:date="2025-10-08T21:05:00Z">
        <w:r w:rsidRPr="007E7A2C">
          <w:rPr>
            <w:lang w:val="fr-FR"/>
            <w:rPrChange w:id="2111" w:author="Jens-Rainer Ohm" w:date="2025-10-08T21:05:00Z">
              <w:rPr>
                <w:lang w:val="en-CA"/>
              </w:rPr>
            </w:rPrChange>
          </w:rPr>
          <w:t xml:space="preserve">It was commented </w:t>
        </w:r>
      </w:moveTo>
      <w:moveToRangeEnd w:id="2108"/>
      <w:ins w:id="2112" w:author="Jens-Rainer Ohm" w:date="2025-10-08T18:10:00Z">
        <w:r w:rsidRPr="007E7A2C">
          <w:rPr>
            <w:lang w:val="fr-FR"/>
          </w:rPr>
          <w:t>that July 2026 vs April 2027 for seems to be the two primary requested timelines for CfP response deadlines, and suggested that January 2027 is a reasonable compromise time. Not proceeding too quickly was said to be justified by the need to study template methods and NN-based methods, which need time for study in preparation of a good CfP proposal.</w:t>
        </w:r>
      </w:ins>
    </w:p>
    <w:p w14:paraId="0FB6CAC9" w14:textId="77777777" w:rsidR="007E7A2C" w:rsidRPr="007E7A2C" w:rsidRDefault="007E7A2C" w:rsidP="007E7A2C">
      <w:pPr>
        <w:rPr>
          <w:ins w:id="2113" w:author="Jens-Rainer Ohm" w:date="2025-10-08T18:10:00Z"/>
          <w:lang w:val="fr-FR"/>
        </w:rPr>
      </w:pPr>
    </w:p>
    <w:p w14:paraId="728E46C6" w14:textId="77777777" w:rsidR="007E7A2C" w:rsidRPr="007E7A2C" w:rsidRDefault="007E7A2C" w:rsidP="007E7A2C">
      <w:pPr>
        <w:rPr>
          <w:ins w:id="2114" w:author="Jens-Rainer Ohm" w:date="2025-10-08T18:10:00Z"/>
          <w:lang w:val="fr-FR"/>
        </w:rPr>
      </w:pPr>
    </w:p>
    <w:p w14:paraId="573E1E41" w14:textId="77777777" w:rsidR="007E7A2C" w:rsidRPr="007E7A2C" w:rsidRDefault="007E7A2C" w:rsidP="007E7A2C">
      <w:pPr>
        <w:rPr>
          <w:ins w:id="2115" w:author="Jens-Rainer Ohm" w:date="2025-10-08T18:10:00Z"/>
          <w:b/>
          <w:bCs/>
          <w:lang w:val="fr-FR"/>
        </w:rPr>
      </w:pPr>
      <w:ins w:id="2116" w:author="Jens-Rainer Ohm" w:date="2025-10-08T18:10:00Z">
        <w:r w:rsidRPr="007E7A2C">
          <w:rPr>
            <w:b/>
            <w:bCs/>
            <w:lang w:val="fr-FR"/>
          </w:rPr>
          <w:t>+</w:t>
        </w:r>
        <w:r w:rsidRPr="007E7A2C">
          <w:fldChar w:fldCharType="begin"/>
        </w:r>
        <w:r w:rsidRPr="007E7A2C">
          <w:instrText xml:space="preserve"> HYPERLINK "https://jvet-experts.org/doc_end_user/current_document.php?id=16188" </w:instrText>
        </w:r>
        <w:r w:rsidRPr="007E7A2C">
          <w:fldChar w:fldCharType="separate"/>
        </w:r>
        <w:r w:rsidRPr="007E7A2C">
          <w:rPr>
            <w:rStyle w:val="Hyperlink"/>
            <w:b/>
            <w:bCs/>
            <w:lang w:val="en-GB"/>
          </w:rPr>
          <w:t>JVET-AN0204</w:t>
        </w:r>
        <w:r w:rsidRPr="007E7A2C">
          <w:rPr>
            <w:lang w:val="en-CA"/>
          </w:rPr>
          <w:fldChar w:fldCharType="end"/>
        </w:r>
        <w:r w:rsidRPr="007E7A2C">
          <w:rPr>
            <w:b/>
            <w:bCs/>
            <w:lang w:val="fr-FR"/>
          </w:rPr>
          <w:t xml:space="preserve"> Huawei &amp; Tencent AHG</w:t>
        </w:r>
        <w:proofErr w:type="gramStart"/>
        <w:r w:rsidRPr="007E7A2C">
          <w:rPr>
            <w:b/>
            <w:bCs/>
            <w:lang w:val="fr-FR"/>
          </w:rPr>
          <w:t>18:</w:t>
        </w:r>
        <w:proofErr w:type="gramEnd"/>
        <w:r w:rsidRPr="007E7A2C">
          <w:rPr>
            <w:b/>
            <w:bCs/>
            <w:lang w:val="fr-FR"/>
          </w:rPr>
          <w:t xml:space="preserve"> Request on inclusion ultra-low latency and packet loss resilience category into CfP</w:t>
        </w:r>
      </w:ins>
    </w:p>
    <w:p w14:paraId="051B7510" w14:textId="77777777" w:rsidR="007E7A2C" w:rsidRPr="007E7A2C" w:rsidRDefault="007E7A2C" w:rsidP="007E7A2C">
      <w:pPr>
        <w:rPr>
          <w:ins w:id="2117" w:author="Jens-Rainer Ohm" w:date="2025-10-08T18:10:00Z"/>
          <w:lang w:val="fr-FR"/>
        </w:rPr>
      </w:pPr>
    </w:p>
    <w:p w14:paraId="0966AB4D" w14:textId="77777777" w:rsidR="007E7A2C" w:rsidRPr="007E7A2C" w:rsidRDefault="007E7A2C" w:rsidP="007E7A2C">
      <w:pPr>
        <w:rPr>
          <w:ins w:id="2118" w:author="Jens-Rainer Ohm" w:date="2025-10-08T18:10:00Z"/>
        </w:rPr>
      </w:pPr>
      <w:ins w:id="2119" w:author="Jens-Rainer Ohm" w:date="2025-10-08T18:10:00Z">
        <w:r w:rsidRPr="007E7A2C">
          <w:t>This contribution suggests to include ultra-low latency and packet loss resilience as specific category for future Call-for-Proposals</w:t>
        </w:r>
      </w:ins>
    </w:p>
    <w:p w14:paraId="42C65D33" w14:textId="77777777" w:rsidR="007E7A2C" w:rsidRPr="007E7A2C" w:rsidRDefault="007E7A2C" w:rsidP="007E7A2C">
      <w:pPr>
        <w:rPr>
          <w:ins w:id="2120" w:author="Jens-Rainer Ohm" w:date="2025-10-08T18:10:00Z"/>
          <w:lang w:val="en-CA"/>
        </w:rPr>
      </w:pPr>
      <w:ins w:id="2121" w:author="Jens-Rainer Ohm" w:date="2025-10-08T18:10:00Z">
        <w:r w:rsidRPr="007E7A2C">
          <w:rPr>
            <w:lang w:val="en-CA"/>
          </w:rPr>
          <w:t>Considering the requirements mentioned in sections 6 “End-to-end delay” and 9 “Packet loss resilience” of the document WG2/</w:t>
        </w:r>
        <w:r w:rsidRPr="007E7A2C">
          <w:fldChar w:fldCharType="begin"/>
        </w:r>
        <w:r w:rsidRPr="007E7A2C">
          <w:instrText xml:space="preserve"> HYPERLINK "https://www.mpeg.org/wp-content/uploads/mpeg_meetings/150_OnLine/w25071.zip" </w:instrText>
        </w:r>
        <w:r w:rsidRPr="007E7A2C">
          <w:fldChar w:fldCharType="separate"/>
        </w:r>
        <w:r w:rsidRPr="007E7A2C">
          <w:rPr>
            <w:rStyle w:val="Hyperlink"/>
          </w:rPr>
          <w:t>N 448</w:t>
        </w:r>
        <w:r w:rsidRPr="007E7A2C">
          <w:rPr>
            <w:lang w:val="en-CA"/>
          </w:rPr>
          <w:fldChar w:fldCharType="end"/>
        </w:r>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ins>
    </w:p>
    <w:p w14:paraId="4EF23828" w14:textId="77777777" w:rsidR="007E7A2C" w:rsidRPr="007E7A2C" w:rsidRDefault="007E7A2C" w:rsidP="007E7A2C">
      <w:pPr>
        <w:rPr>
          <w:ins w:id="2122" w:author="Jens-Rainer Ohm" w:date="2025-10-08T18:10:00Z"/>
          <w:lang w:val="en-CA"/>
        </w:rPr>
      </w:pPr>
      <w:ins w:id="2123" w:author="Jens-Rainer Ohm" w:date="2025-10-08T18:10:00Z">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ins>
    </w:p>
    <w:p w14:paraId="3D612D13" w14:textId="77777777" w:rsidR="007E7A2C" w:rsidRPr="007E7A2C" w:rsidRDefault="007E7A2C" w:rsidP="007E7A2C">
      <w:pPr>
        <w:rPr>
          <w:ins w:id="2124" w:author="Jens-Rainer Ohm" w:date="2025-10-08T18:10:00Z"/>
          <w:lang w:val="en-CA"/>
        </w:rPr>
      </w:pPr>
    </w:p>
    <w:p w14:paraId="540B03DF" w14:textId="77777777" w:rsidR="007E7A2C" w:rsidRPr="007E7A2C" w:rsidRDefault="007E7A2C" w:rsidP="007E7A2C">
      <w:pPr>
        <w:numPr>
          <w:ilvl w:val="0"/>
          <w:numId w:val="44"/>
        </w:numPr>
        <w:rPr>
          <w:ins w:id="2125" w:author="Jens-Rainer Ohm" w:date="2025-10-08T18:10:00Z"/>
          <w:b/>
          <w:bCs/>
          <w:lang w:val="en-GB"/>
        </w:rPr>
      </w:pPr>
      <w:ins w:id="2126" w:author="Jens-Rainer Ohm" w:date="2025-10-08T18:10:00Z">
        <w:r w:rsidRPr="007E7A2C">
          <w:rPr>
            <w:b/>
            <w:bCs/>
            <w:lang w:val="en-GB"/>
          </w:rPr>
          <w:t>Test cases related to ultra-low latency and packet loss resilience</w:t>
        </w:r>
      </w:ins>
    </w:p>
    <w:p w14:paraId="45A07746" w14:textId="77777777" w:rsidR="007E7A2C" w:rsidRPr="007E7A2C" w:rsidRDefault="007E7A2C" w:rsidP="007E7A2C">
      <w:pPr>
        <w:rPr>
          <w:ins w:id="2127" w:author="Jens-Rainer Ohm" w:date="2025-10-08T18:10:00Z"/>
          <w:lang w:val="en-CA"/>
        </w:rPr>
      </w:pPr>
      <w:ins w:id="2128" w:author="Jens-Rainer Ohm" w:date="2025-10-08T18:10:00Z">
        <w:r w:rsidRPr="007E7A2C">
          <w:rPr>
            <w:lang w:val="en-CA"/>
          </w:rPr>
          <w:t>The subset of categories listed in section 2 are considered as test cases. Namely:</w:t>
        </w:r>
      </w:ins>
    </w:p>
    <w:p w14:paraId="380C9C89" w14:textId="77777777" w:rsidR="007E7A2C" w:rsidRPr="007E7A2C" w:rsidRDefault="007E7A2C" w:rsidP="007E7A2C">
      <w:pPr>
        <w:numPr>
          <w:ilvl w:val="0"/>
          <w:numId w:val="567"/>
        </w:numPr>
        <w:rPr>
          <w:ins w:id="2129" w:author="Jens-Rainer Ohm" w:date="2025-10-08T18:10:00Z"/>
          <w:lang w:val="en-CA"/>
        </w:rPr>
      </w:pPr>
      <w:ins w:id="2130" w:author="Jens-Rainer Ohm" w:date="2025-10-08T18:10:00Z">
        <w:r w:rsidRPr="007E7A2C">
          <w:rPr>
            <w:lang w:val="en-CA"/>
          </w:rPr>
          <w:t>Gaming LB HD</w:t>
        </w:r>
      </w:ins>
    </w:p>
    <w:p w14:paraId="56DE0105" w14:textId="77777777" w:rsidR="007E7A2C" w:rsidRPr="007E7A2C" w:rsidRDefault="007E7A2C" w:rsidP="007E7A2C">
      <w:pPr>
        <w:numPr>
          <w:ilvl w:val="0"/>
          <w:numId w:val="567"/>
        </w:numPr>
        <w:rPr>
          <w:ins w:id="2131" w:author="Jens-Rainer Ohm" w:date="2025-10-08T18:10:00Z"/>
          <w:lang w:val="en-CA"/>
        </w:rPr>
      </w:pPr>
      <w:ins w:id="2132" w:author="Jens-Rainer Ohm" w:date="2025-10-08T18:10:00Z">
        <w:r w:rsidRPr="007E7A2C">
          <w:rPr>
            <w:lang w:val="en-CA"/>
          </w:rPr>
          <w:t>SDR LB HD</w:t>
        </w:r>
      </w:ins>
    </w:p>
    <w:p w14:paraId="1DDA0113" w14:textId="77777777" w:rsidR="007E7A2C" w:rsidRPr="007E7A2C" w:rsidRDefault="007E7A2C" w:rsidP="007E7A2C">
      <w:pPr>
        <w:numPr>
          <w:ilvl w:val="0"/>
          <w:numId w:val="567"/>
        </w:numPr>
        <w:rPr>
          <w:ins w:id="2133" w:author="Jens-Rainer Ohm" w:date="2025-10-08T18:10:00Z"/>
          <w:lang w:val="en-CA"/>
        </w:rPr>
      </w:pPr>
      <w:ins w:id="2134" w:author="Jens-Rainer Ohm" w:date="2025-10-08T18:10:00Z">
        <w:r w:rsidRPr="007E7A2C">
          <w:rPr>
            <w:lang w:val="en-CA"/>
          </w:rPr>
          <w:t>SDR RA UHD/4k coded in LDB configuration</w:t>
        </w:r>
      </w:ins>
    </w:p>
    <w:p w14:paraId="4F67EABA" w14:textId="77777777" w:rsidR="007E7A2C" w:rsidRPr="007E7A2C" w:rsidRDefault="007E7A2C" w:rsidP="007E7A2C">
      <w:pPr>
        <w:rPr>
          <w:ins w:id="2135" w:author="Jens-Rainer Ohm" w:date="2025-10-08T18:10:00Z"/>
          <w:lang w:val="en-GB"/>
        </w:rPr>
      </w:pPr>
      <w:ins w:id="2136" w:author="Jens-Rainer Ohm" w:date="2025-10-08T18:10:00Z">
        <w:r w:rsidRPr="007E7A2C">
          <w:rPr>
            <w:lang w:val="en-GB"/>
          </w:rPr>
          <w:t>Submitters are strongly encouraged (but not required) to submit results for all test cases. However, submitters are required to provide results for all sequences in a given test case.</w:t>
        </w:r>
      </w:ins>
    </w:p>
    <w:p w14:paraId="60A4BD95" w14:textId="77777777" w:rsidR="007E7A2C" w:rsidRPr="007E7A2C" w:rsidRDefault="007E7A2C" w:rsidP="007E7A2C">
      <w:pPr>
        <w:numPr>
          <w:ilvl w:val="1"/>
          <w:numId w:val="44"/>
        </w:numPr>
        <w:rPr>
          <w:ins w:id="2137" w:author="Jens-Rainer Ohm" w:date="2025-10-08T18:10:00Z"/>
          <w:b/>
          <w:bCs/>
          <w:i/>
          <w:iCs/>
          <w:lang w:val="en-CA"/>
        </w:rPr>
      </w:pPr>
      <w:ins w:id="2138" w:author="Jens-Rainer Ohm" w:date="2025-10-08T18:10:00Z">
        <w:r w:rsidRPr="007E7A2C">
          <w:rPr>
            <w:b/>
            <w:bCs/>
            <w:i/>
            <w:iCs/>
            <w:lang w:val="en-CA"/>
          </w:rPr>
          <w:t>Test cases</w:t>
        </w:r>
      </w:ins>
    </w:p>
    <w:p w14:paraId="2B09D911" w14:textId="77777777" w:rsidR="007E7A2C" w:rsidRPr="007E7A2C" w:rsidRDefault="007E7A2C" w:rsidP="007E7A2C">
      <w:pPr>
        <w:rPr>
          <w:ins w:id="2139" w:author="Jens-Rainer Ohm" w:date="2025-10-08T18:10:00Z"/>
          <w:lang w:val="en-CA"/>
        </w:rPr>
      </w:pPr>
      <w:ins w:id="2140" w:author="Jens-Rainer Ohm" w:date="2025-10-08T18:10:00Z">
        <w:r w:rsidRPr="007E7A2C">
          <w:rPr>
            <w:lang w:val="en-CA"/>
          </w:rPr>
          <w:t>Two main scenarios are considered for evaluation.</w:t>
        </w:r>
      </w:ins>
    </w:p>
    <w:p w14:paraId="33D93625" w14:textId="77777777" w:rsidR="007E7A2C" w:rsidRPr="007E7A2C" w:rsidRDefault="007E7A2C" w:rsidP="007E7A2C">
      <w:pPr>
        <w:numPr>
          <w:ilvl w:val="0"/>
          <w:numId w:val="568"/>
        </w:numPr>
        <w:rPr>
          <w:ins w:id="2141" w:author="Jens-Rainer Ohm" w:date="2025-10-08T18:10:00Z"/>
          <w:lang w:val="en-CA"/>
        </w:rPr>
      </w:pPr>
      <w:ins w:id="2142" w:author="Jens-Rainer Ohm" w:date="2025-10-08T18:10:00Z">
        <w:r w:rsidRPr="007E7A2C">
          <w:rPr>
            <w:b/>
            <w:bCs/>
            <w:lang w:val="en-CA"/>
          </w:rPr>
          <w:lastRenderedPageBreak/>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ins>
    </w:p>
    <w:p w14:paraId="2EFF0288" w14:textId="77777777" w:rsidR="007E7A2C" w:rsidRPr="007E7A2C" w:rsidRDefault="007E7A2C" w:rsidP="007E7A2C">
      <w:pPr>
        <w:numPr>
          <w:ilvl w:val="0"/>
          <w:numId w:val="568"/>
        </w:numPr>
        <w:rPr>
          <w:ins w:id="2143" w:author="Jens-Rainer Ohm" w:date="2025-10-08T18:10:00Z"/>
          <w:lang w:val="en-CA"/>
        </w:rPr>
      </w:pPr>
      <w:ins w:id="2144" w:author="Jens-Rainer Ohm" w:date="2025-10-08T18:10:00Z">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ins>
    </w:p>
    <w:p w14:paraId="0810F420" w14:textId="77777777" w:rsidR="007E7A2C" w:rsidRPr="007E7A2C" w:rsidRDefault="007E7A2C" w:rsidP="007E7A2C">
      <w:pPr>
        <w:numPr>
          <w:ilvl w:val="0"/>
          <w:numId w:val="568"/>
        </w:numPr>
        <w:rPr>
          <w:ins w:id="2145" w:author="Jens-Rainer Ohm" w:date="2025-10-08T18:10:00Z"/>
          <w:lang w:val="en-CA"/>
        </w:rPr>
      </w:pPr>
      <w:ins w:id="2146" w:author="Jens-Rainer Ohm" w:date="2025-10-08T18:10:00Z">
        <w:r w:rsidRPr="007E7A2C">
          <w:rPr>
            <w:b/>
            <w:bCs/>
            <w:lang w:val="en-CA"/>
          </w:rPr>
          <w:t>Clean channel performance verification.</w:t>
        </w:r>
        <w:r w:rsidRPr="007E7A2C">
          <w:rPr>
            <w:lang w:val="en-CA"/>
          </w:rPr>
          <w:t xml:space="preserve"> To verify BD-rate overhead of assessed methods the clean channel performance should be reported.</w:t>
        </w:r>
      </w:ins>
    </w:p>
    <w:p w14:paraId="0D722580" w14:textId="77777777" w:rsidR="007E7A2C" w:rsidRPr="007E7A2C" w:rsidRDefault="007E7A2C" w:rsidP="007E7A2C">
      <w:pPr>
        <w:rPr>
          <w:ins w:id="2147" w:author="Jens-Rainer Ohm" w:date="2025-10-08T18:10:00Z"/>
        </w:rPr>
      </w:pPr>
      <w:ins w:id="2148" w:author="Jens-Rainer Ohm" w:date="2025-10-08T18:10:00Z">
        <w:r w:rsidRPr="007E7A2C">
          <w:t xml:space="preserve">During the unicast and broadcast test the reconstruction quality is evaluated against different latency restrictions, e.g.: </w:t>
        </w:r>
        <w:r w:rsidRPr="007E7A2C">
          <w:rPr>
            <w:lang w:val="en-CA"/>
          </w:rPr>
          <w:t>16, 24, 32 and 50ms.</w:t>
        </w:r>
      </w:ins>
    </w:p>
    <w:p w14:paraId="6F1569FA" w14:textId="77777777" w:rsidR="007E7A2C" w:rsidRPr="007E7A2C" w:rsidRDefault="007E7A2C" w:rsidP="007E7A2C">
      <w:pPr>
        <w:numPr>
          <w:ilvl w:val="1"/>
          <w:numId w:val="44"/>
        </w:numPr>
        <w:rPr>
          <w:ins w:id="2149" w:author="Jens-Rainer Ohm" w:date="2025-10-08T18:10:00Z"/>
          <w:b/>
          <w:bCs/>
          <w:i/>
          <w:iCs/>
          <w:lang w:val="en-CA"/>
        </w:rPr>
      </w:pPr>
      <w:ins w:id="2150" w:author="Jens-Rainer Ohm" w:date="2025-10-08T18:10:00Z">
        <w:r w:rsidRPr="007E7A2C">
          <w:rPr>
            <w:b/>
            <w:bCs/>
            <w:i/>
            <w:iCs/>
            <w:lang w:val="en-CA"/>
          </w:rPr>
          <w:t>Network channel model</w:t>
        </w:r>
      </w:ins>
    </w:p>
    <w:p w14:paraId="238F8ACB" w14:textId="77777777" w:rsidR="007E7A2C" w:rsidRPr="007E7A2C" w:rsidRDefault="007E7A2C" w:rsidP="007E7A2C">
      <w:pPr>
        <w:rPr>
          <w:ins w:id="2151" w:author="Jens-Rainer Ohm" w:date="2025-10-08T18:10:00Z"/>
          <w:lang w:val="en-CA"/>
        </w:rPr>
      </w:pPr>
      <w:ins w:id="2152" w:author="Jens-Rainer Ohm" w:date="2025-10-08T18:10:00Z">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ins>
    </w:p>
    <w:p w14:paraId="54CC41AC" w14:textId="77777777" w:rsidR="007E7A2C" w:rsidRPr="007E7A2C" w:rsidRDefault="007E7A2C" w:rsidP="007E7A2C">
      <w:pPr>
        <w:rPr>
          <w:ins w:id="2153" w:author="Jens-Rainer Ohm" w:date="2025-10-08T18:10:00Z"/>
          <w:lang w:val="en-CA"/>
        </w:rPr>
      </w:pPr>
      <w:ins w:id="2154" w:author="Jens-Rainer Ohm" w:date="2025-10-08T18:10:00Z">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ins>
    </w:p>
    <w:p w14:paraId="3B00389B" w14:textId="77777777" w:rsidR="007E7A2C" w:rsidRPr="007E7A2C" w:rsidRDefault="007E7A2C" w:rsidP="007E7A2C">
      <w:pPr>
        <w:rPr>
          <w:ins w:id="2155" w:author="Jens-Rainer Ohm" w:date="2025-10-08T18:10:00Z"/>
          <w:lang w:val="en-CA"/>
        </w:rPr>
      </w:pPr>
      <w:ins w:id="2156" w:author="Jens-Rainer Ohm" w:date="2025-10-08T18:10:00Z">
        <w:r w:rsidRPr="007E7A2C">
          <w:rPr>
            <w:lang w:val="en-CA"/>
          </w:rPr>
          <w:t>Reconstruction performance is evaluated in different last mile connection types:</w:t>
        </w:r>
      </w:ins>
    </w:p>
    <w:p w14:paraId="128852FA" w14:textId="77777777" w:rsidR="007E7A2C" w:rsidRPr="007E7A2C" w:rsidRDefault="007E7A2C" w:rsidP="007E7A2C">
      <w:pPr>
        <w:numPr>
          <w:ilvl w:val="0"/>
          <w:numId w:val="568"/>
        </w:numPr>
        <w:rPr>
          <w:ins w:id="2157" w:author="Jens-Rainer Ohm" w:date="2025-10-08T18:10:00Z"/>
        </w:rPr>
      </w:pPr>
      <w:ins w:id="2158" w:author="Jens-Rainer Ohm" w:date="2025-10-08T18:10:00Z">
        <w:r w:rsidRPr="007E7A2C">
          <w:rPr>
            <w:b/>
            <w:bCs/>
            <w:lang w:val="en-CA"/>
          </w:rPr>
          <w:t>Wi-Fi connection.</w:t>
        </w:r>
        <w:r w:rsidRPr="007E7A2C">
          <w:rPr>
            <w:lang w:val="en-CA"/>
          </w:rPr>
          <w:t xml:space="preserve"> </w:t>
        </w:r>
        <w:r w:rsidRPr="007E7A2C">
          <w:t xml:space="preserve">The Wi-Fi connection emulating office or home usage scenario </w:t>
        </w:r>
      </w:ins>
    </w:p>
    <w:p w14:paraId="12E3EAEF" w14:textId="77777777" w:rsidR="007E7A2C" w:rsidRPr="007E7A2C" w:rsidRDefault="007E7A2C" w:rsidP="007E7A2C">
      <w:pPr>
        <w:numPr>
          <w:ilvl w:val="0"/>
          <w:numId w:val="568"/>
        </w:numPr>
        <w:rPr>
          <w:ins w:id="2159" w:author="Jens-Rainer Ohm" w:date="2025-10-08T18:10:00Z"/>
          <w:lang w:val="en-CA"/>
        </w:rPr>
      </w:pPr>
      <w:ins w:id="2160" w:author="Jens-Rainer Ohm" w:date="2025-10-08T18:10:00Z">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ins>
    </w:p>
    <w:p w14:paraId="4CB88972" w14:textId="77777777" w:rsidR="007E7A2C" w:rsidRPr="007E7A2C" w:rsidRDefault="007E7A2C" w:rsidP="007E7A2C">
      <w:pPr>
        <w:rPr>
          <w:ins w:id="2161" w:author="Jens-Rainer Ohm" w:date="2025-10-08T18:10:00Z"/>
          <w:lang w:val="en-CA"/>
        </w:rPr>
      </w:pPr>
      <w:ins w:id="2162" w:author="Jens-Rainer Ohm" w:date="2025-10-08T18:10:00Z">
        <w:r w:rsidRPr="007E7A2C">
          <w:rPr>
            <w:lang w:val="en-CA"/>
          </w:rPr>
          <w:t>Reconstruction performance is evaluated in regular channel model and channel model with transmission priorities.</w:t>
        </w:r>
      </w:ins>
    </w:p>
    <w:p w14:paraId="5E7DC436" w14:textId="77777777" w:rsidR="007E7A2C" w:rsidRPr="007E7A2C" w:rsidRDefault="007E7A2C" w:rsidP="007E7A2C">
      <w:pPr>
        <w:numPr>
          <w:ilvl w:val="0"/>
          <w:numId w:val="568"/>
        </w:numPr>
        <w:rPr>
          <w:ins w:id="2163" w:author="Jens-Rainer Ohm" w:date="2025-10-08T18:10:00Z"/>
          <w:lang w:val="en-CA"/>
        </w:rPr>
      </w:pPr>
      <w:bookmarkStart w:id="2164" w:name="_Ref209730855"/>
      <w:ins w:id="2165" w:author="Jens-Rainer Ohm" w:date="2025-10-08T18:10:00Z">
        <w:r w:rsidRPr="007E7A2C">
          <w:rPr>
            <w:b/>
            <w:bCs/>
            <w:lang w:val="en-CA"/>
          </w:rPr>
          <w:t>Regular transmission model</w:t>
        </w:r>
        <w:bookmarkEnd w:id="2164"/>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ins>
    </w:p>
    <w:p w14:paraId="19DD37BE" w14:textId="77777777" w:rsidR="007E7A2C" w:rsidRPr="007E7A2C" w:rsidRDefault="007E7A2C" w:rsidP="007E7A2C">
      <w:pPr>
        <w:numPr>
          <w:ilvl w:val="0"/>
          <w:numId w:val="568"/>
        </w:numPr>
        <w:rPr>
          <w:ins w:id="2166" w:author="Jens-Rainer Ohm" w:date="2025-10-08T18:10:00Z"/>
          <w:lang w:val="en-CA"/>
        </w:rPr>
      </w:pPr>
      <w:bookmarkStart w:id="2167" w:name="_Ref209741797"/>
      <w:ins w:id="2168" w:author="Jens-Rainer Ohm" w:date="2025-10-08T18:10:00Z">
        <w:r w:rsidRPr="007E7A2C">
          <w:rPr>
            <w:b/>
            <w:bCs/>
            <w:lang w:val="en-CA"/>
          </w:rPr>
          <w:t>Transmission priority model</w:t>
        </w:r>
        <w:bookmarkEnd w:id="2167"/>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ins>
    </w:p>
    <w:p w14:paraId="56B02B9F" w14:textId="77777777" w:rsidR="007E7A2C" w:rsidRPr="007E7A2C" w:rsidRDefault="007E7A2C" w:rsidP="007E7A2C">
      <w:pPr>
        <w:numPr>
          <w:ilvl w:val="1"/>
          <w:numId w:val="44"/>
        </w:numPr>
        <w:rPr>
          <w:ins w:id="2169" w:author="Jens-Rainer Ohm" w:date="2025-10-08T18:10:00Z"/>
          <w:b/>
          <w:bCs/>
          <w:i/>
          <w:iCs/>
          <w:lang w:val="en-CA"/>
        </w:rPr>
      </w:pPr>
      <w:ins w:id="2170" w:author="Jens-Rainer Ohm" w:date="2025-10-08T18:10:00Z">
        <w:r w:rsidRPr="007E7A2C">
          <w:rPr>
            <w:b/>
            <w:bCs/>
            <w:i/>
            <w:iCs/>
            <w:lang w:val="en-CA"/>
          </w:rPr>
          <w:t>Anchors</w:t>
        </w:r>
      </w:ins>
    </w:p>
    <w:p w14:paraId="3F86440F" w14:textId="77777777" w:rsidR="007E7A2C" w:rsidRPr="007E7A2C" w:rsidRDefault="007E7A2C" w:rsidP="007E7A2C">
      <w:pPr>
        <w:numPr>
          <w:ilvl w:val="0"/>
          <w:numId w:val="568"/>
        </w:numPr>
        <w:rPr>
          <w:ins w:id="2171" w:author="Jens-Rainer Ohm" w:date="2025-10-08T18:10:00Z"/>
          <w:lang w:val="en-CA"/>
        </w:rPr>
      </w:pPr>
      <w:ins w:id="2172" w:author="Jens-Rainer Ohm" w:date="2025-10-08T18:10:00Z">
        <w:r w:rsidRPr="007E7A2C">
          <w:rPr>
            <w:b/>
            <w:bCs/>
            <w:lang w:val="en-CA"/>
          </w:rPr>
          <w:t>Single layer VTM</w:t>
        </w:r>
        <w:r w:rsidRPr="007E7A2C">
          <w:rPr>
            <w:lang w:val="en-CA"/>
          </w:rPr>
          <w:t>. Regular VTM with regular LDB configuration is used.</w:t>
        </w:r>
      </w:ins>
    </w:p>
    <w:p w14:paraId="1CEDD05D" w14:textId="77777777" w:rsidR="007E7A2C" w:rsidRPr="007E7A2C" w:rsidRDefault="007E7A2C" w:rsidP="007E7A2C">
      <w:pPr>
        <w:numPr>
          <w:ilvl w:val="1"/>
          <w:numId w:val="44"/>
        </w:numPr>
        <w:rPr>
          <w:ins w:id="2173" w:author="Jens-Rainer Ohm" w:date="2025-10-08T18:10:00Z"/>
          <w:b/>
          <w:bCs/>
          <w:i/>
          <w:iCs/>
          <w:lang w:val="en-CA"/>
        </w:rPr>
      </w:pPr>
      <w:ins w:id="2174" w:author="Jens-Rainer Ohm" w:date="2025-10-08T18:10:00Z">
        <w:r w:rsidRPr="007E7A2C">
          <w:rPr>
            <w:b/>
            <w:bCs/>
            <w:i/>
            <w:iCs/>
            <w:lang w:val="en-CA"/>
          </w:rPr>
          <w:t>Reported Metrics</w:t>
        </w:r>
      </w:ins>
    </w:p>
    <w:p w14:paraId="6A5F3C40" w14:textId="77777777" w:rsidR="007E7A2C" w:rsidRPr="007E7A2C" w:rsidRDefault="007E7A2C" w:rsidP="007E7A2C">
      <w:pPr>
        <w:rPr>
          <w:ins w:id="2175" w:author="Jens-Rainer Ohm" w:date="2025-10-08T18:10:00Z"/>
          <w:lang w:val="en-CA"/>
        </w:rPr>
      </w:pPr>
      <w:ins w:id="2176" w:author="Jens-Rainer Ohm" w:date="2025-10-08T18:10:00Z">
        <w:r w:rsidRPr="007E7A2C">
          <w:rPr>
            <w:lang w:val="en-CA"/>
          </w:rPr>
          <w:t>Proposals on other metrics suitable for error resilient decoding are highly encouraged.</w:t>
        </w:r>
      </w:ins>
    </w:p>
    <w:p w14:paraId="6297537E" w14:textId="77777777" w:rsidR="007E7A2C" w:rsidRPr="007E7A2C" w:rsidRDefault="007E7A2C" w:rsidP="007E7A2C">
      <w:pPr>
        <w:numPr>
          <w:ilvl w:val="1"/>
          <w:numId w:val="44"/>
        </w:numPr>
        <w:rPr>
          <w:ins w:id="2177" w:author="Jens-Rainer Ohm" w:date="2025-10-08T18:10:00Z"/>
          <w:b/>
          <w:bCs/>
          <w:i/>
          <w:iCs/>
          <w:lang w:val="en-CA"/>
        </w:rPr>
      </w:pPr>
      <w:ins w:id="2178" w:author="Jens-Rainer Ohm" w:date="2025-10-08T18:10:00Z">
        <w:r w:rsidRPr="007E7A2C">
          <w:rPr>
            <w:b/>
            <w:bCs/>
            <w:i/>
            <w:iCs/>
            <w:lang w:val="en-CA"/>
          </w:rPr>
          <w:t>Software</w:t>
        </w:r>
      </w:ins>
    </w:p>
    <w:p w14:paraId="626AE65B" w14:textId="77777777" w:rsidR="007E7A2C" w:rsidRPr="007E7A2C" w:rsidRDefault="007E7A2C" w:rsidP="007E7A2C">
      <w:pPr>
        <w:rPr>
          <w:ins w:id="2179" w:author="Jens-Rainer Ohm" w:date="2025-10-08T18:10:00Z"/>
          <w:lang w:val="en-CA"/>
        </w:rPr>
      </w:pPr>
      <w:ins w:id="2180" w:author="Jens-Rainer Ohm" w:date="2025-10-08T18:10:00Z">
        <w:r w:rsidRPr="007E7A2C">
          <w:rPr>
            <w:lang w:val="en-CA"/>
          </w:rPr>
          <w:t xml:space="preserve">The simulation software of AGH18 located at: </w:t>
        </w:r>
        <w:r w:rsidRPr="007E7A2C">
          <w:fldChar w:fldCharType="begin"/>
        </w:r>
        <w:r w:rsidRPr="007E7A2C">
          <w:instrText xml:space="preserve"> HYPERLINK "https://vcgit.hhi.fraunhofer.de/jvet-ahg-ull/VVCSoftware_VTM" </w:instrText>
        </w:r>
        <w:r w:rsidRPr="007E7A2C">
          <w:fldChar w:fldCharType="separate"/>
        </w:r>
        <w:r w:rsidRPr="007E7A2C">
          <w:rPr>
            <w:rStyle w:val="Hyperlink"/>
          </w:rPr>
          <w:t>https://vcgit.hhi.fraunhofer.de/jvet-ahg-ull/VVCSoftware_VTM</w:t>
        </w:r>
        <w:r w:rsidRPr="007E7A2C">
          <w:rPr>
            <w:lang w:val="en-CA"/>
          </w:rPr>
          <w:fldChar w:fldCharType="end"/>
        </w:r>
        <w:r w:rsidRPr="007E7A2C">
          <w:rPr>
            <w:lang w:val="en-CA"/>
          </w:rPr>
          <w:t>. is used for latency constrained transmission emulation and anchors generation.</w:t>
        </w:r>
      </w:ins>
    </w:p>
    <w:p w14:paraId="3A142C3E" w14:textId="77777777" w:rsidR="007E7A2C" w:rsidRPr="007E7A2C" w:rsidRDefault="007E7A2C" w:rsidP="007E7A2C">
      <w:pPr>
        <w:rPr>
          <w:moveTo w:id="2181" w:author="Jens-Rainer Ohm" w:date="2025-10-08T21:05:00Z"/>
          <w:lang w:val="en-CA"/>
        </w:rPr>
      </w:pPr>
      <w:moveToRangeStart w:id="2182" w:author="Jens-Rainer Ohm" w:date="2025-10-08T21:05:00Z" w:name="move210849975"/>
    </w:p>
    <w:p w14:paraId="32F211AD" w14:textId="77777777" w:rsidR="007E7A2C" w:rsidRPr="007E7A2C" w:rsidRDefault="007E7A2C" w:rsidP="007E7A2C">
      <w:pPr>
        <w:rPr>
          <w:ins w:id="2183" w:author="Jens-Rainer Ohm" w:date="2025-10-08T18:10:00Z"/>
          <w:lang w:val="fr-FR"/>
        </w:rPr>
      </w:pPr>
      <w:moveTo w:id="2184" w:author="Jens-Rainer Ohm" w:date="2025-10-08T21:05:00Z">
        <w:r w:rsidRPr="007E7A2C">
          <w:rPr>
            <w:lang w:val="fr-FR"/>
            <w:rPrChange w:id="2185" w:author="Jens-Rainer Ohm" w:date="2025-10-08T21:05:00Z">
              <w:rPr>
                <w:lang w:val="en-CA"/>
              </w:rPr>
            </w:rPrChange>
          </w:rPr>
          <w:t xml:space="preserve">It </w:t>
        </w:r>
      </w:moveTo>
      <w:moveToRangeEnd w:id="2182"/>
      <w:ins w:id="2186" w:author="Jens-Rainer Ohm" w:date="2025-10-08T18:10:00Z">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ins>
    </w:p>
    <w:p w14:paraId="0B9CFACF" w14:textId="77777777" w:rsidR="007E7A2C" w:rsidRPr="007E7A2C" w:rsidRDefault="007E7A2C" w:rsidP="007E7A2C">
      <w:pPr>
        <w:rPr>
          <w:ins w:id="2187" w:author="Jens-Rainer Ohm" w:date="2025-10-08T18:10:00Z"/>
          <w:lang w:val="fr-FR"/>
        </w:rPr>
      </w:pPr>
    </w:p>
    <w:p w14:paraId="204E8C53" w14:textId="77777777" w:rsidR="007E7A2C" w:rsidRPr="007E7A2C" w:rsidRDefault="007E7A2C" w:rsidP="007E7A2C">
      <w:pPr>
        <w:rPr>
          <w:ins w:id="2188" w:author="Jens-Rainer Ohm" w:date="2025-10-08T18:10:00Z"/>
          <w:b/>
          <w:bCs/>
          <w:lang w:val="fr-FR"/>
        </w:rPr>
      </w:pPr>
      <w:ins w:id="2189" w:author="Jens-Rainer Ohm" w:date="2025-10-08T18:10:00Z">
        <w:r w:rsidRPr="007E7A2C">
          <w:rPr>
            <w:b/>
            <w:bCs/>
            <w:lang w:val="fr-FR"/>
          </w:rPr>
          <w:lastRenderedPageBreak/>
          <w:t>+JVET-AN0330 / m74758 Huawei Proposed modification of CfE test conditions</w:t>
        </w:r>
      </w:ins>
    </w:p>
    <w:p w14:paraId="006A1DAE" w14:textId="77777777" w:rsidR="007E7A2C" w:rsidRPr="007E7A2C" w:rsidRDefault="007E7A2C" w:rsidP="007E7A2C">
      <w:pPr>
        <w:rPr>
          <w:ins w:id="2190" w:author="Jens-Rainer Ohm" w:date="2025-10-08T18:10:00Z"/>
        </w:rPr>
      </w:pPr>
      <w:ins w:id="2191" w:author="Jens-Rainer Ohm" w:date="2025-10-08T18:10:00Z">
        <w:r w:rsidRPr="007E7A2C">
          <w:t xml:space="preserve">This (late) contribution rroposes revising CfE test conditions with more challenging sequences and updated parameters to better align NGVC with industry needs, despite delaying standardization. </w:t>
        </w:r>
      </w:ins>
    </w:p>
    <w:p w14:paraId="0201414E" w14:textId="77777777" w:rsidR="007E7A2C" w:rsidRPr="007E7A2C" w:rsidRDefault="007E7A2C" w:rsidP="007E7A2C">
      <w:pPr>
        <w:rPr>
          <w:ins w:id="2192" w:author="Jens-Rainer Ohm" w:date="2025-10-08T18:10:00Z"/>
        </w:rPr>
      </w:pPr>
      <w:ins w:id="2193" w:author="Jens-Rainer Ohm" w:date="2025-10-08T18:10:00Z">
        <w:r w:rsidRPr="007E7A2C">
          <w:t>During CfE response preparation the proponent said (based on JVET-AN0052, which discusses GOP-based RPR, reporting 5-8% gain overall and more in particular cases, with runtime reductions for encoding and decoding) that for 2/3 of test cases under Cf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the majority of test cases.</w:t>
        </w:r>
      </w:ins>
    </w:p>
    <w:p w14:paraId="0532FD72" w14:textId="77777777" w:rsidR="007E7A2C" w:rsidRPr="007E7A2C" w:rsidRDefault="007E7A2C" w:rsidP="007E7A2C">
      <w:pPr>
        <w:rPr>
          <w:ins w:id="2194" w:author="Jens-Rainer Ohm" w:date="2025-10-08T18:10:00Z"/>
        </w:rPr>
      </w:pPr>
      <w:ins w:id="2195" w:author="Jens-Rainer Ohm" w:date="2025-10-08T18:10:00Z">
        <w:r w:rsidRPr="007E7A2C">
          <w:t>It was commented that it was well known that variable resolution has been well known to have an effect, and that the CfE and prior CfPs have discussed this issue, and noted that proponents had provided information about their use of RPR (as had been requested in the CfE). Some proposals that did not use RPR did show substantial benefits. It is planned to make some provisions about this for the CfP.</w:t>
        </w:r>
      </w:ins>
    </w:p>
    <w:p w14:paraId="1031AE8E" w14:textId="77777777" w:rsidR="007E7A2C" w:rsidRPr="007E7A2C" w:rsidRDefault="007E7A2C" w:rsidP="007E7A2C">
      <w:pPr>
        <w:rPr>
          <w:ins w:id="2196" w:author="Jens-Rainer Ohm" w:date="2025-10-08T18:10:00Z"/>
        </w:rPr>
      </w:pPr>
      <w:ins w:id="2197" w:author="Jens-Rainer Ohm" w:date="2025-10-08T18:10:00Z">
        <w:r w:rsidRPr="007E7A2C">
          <w:t>The remaining 1/3 of test cases in CfE test conditions (for example, all gaming sequences) are said to be more challenging for coding and can be used for demonstration the evidence of needs and possibilities for the next generation video codec.</w:t>
        </w:r>
      </w:ins>
    </w:p>
    <w:p w14:paraId="5D024843" w14:textId="77777777" w:rsidR="007E7A2C" w:rsidRPr="007E7A2C" w:rsidRDefault="007E7A2C" w:rsidP="007E7A2C">
      <w:pPr>
        <w:rPr>
          <w:ins w:id="2198" w:author="Jens-Rainer Ohm" w:date="2025-10-08T18:10:00Z"/>
        </w:rPr>
      </w:pPr>
      <w:ins w:id="2199" w:author="Jens-Rainer Ohm" w:date="2025-10-08T18:10:00Z">
        <w:r w:rsidRPr="007E7A2C">
          <w:t xml:space="preserve">The proponent suggested to modify CfE test conditions, including more challenging sequences, enabling all instruments of current video coding standard which improve compression, select new target rates and </w:t>
        </w:r>
        <w:r w:rsidRPr="007E7A2C">
          <w:rPr>
            <w:i/>
            <w:iCs/>
          </w:rPr>
          <w:t>conduct CfE again</w:t>
        </w:r>
        <w:r w:rsidRPr="007E7A2C">
          <w:t>. Call for test materials can be issued to speed up collecting video data reflecting modern use cases.</w:t>
        </w:r>
      </w:ins>
    </w:p>
    <w:p w14:paraId="3B9B086F" w14:textId="77777777" w:rsidR="007E7A2C" w:rsidRPr="007E7A2C" w:rsidRDefault="007E7A2C" w:rsidP="007E7A2C">
      <w:pPr>
        <w:rPr>
          <w:ins w:id="2200" w:author="Jens-Rainer Ohm" w:date="2025-10-08T18:10:00Z"/>
        </w:rPr>
      </w:pPr>
    </w:p>
    <w:p w14:paraId="459F58D9" w14:textId="77777777" w:rsidR="007E7A2C" w:rsidRPr="007E7A2C" w:rsidRDefault="007E7A2C" w:rsidP="007E7A2C">
      <w:pPr>
        <w:rPr>
          <w:ins w:id="2201" w:author="Jens-Rainer Ohm" w:date="2025-10-08T18:10:00Z"/>
        </w:rPr>
      </w:pPr>
      <w:ins w:id="2202" w:author="Jens-Rainer Ohm" w:date="2025-10-08T18:10:00Z">
        <w:r w:rsidRPr="007E7A2C">
          <w:t xml:space="preserve">The proposed modification of test conditions might delay start of next generation video coding standardization project but the proponent said this will make the next generation video codec better aligned with industry requirements. The proponent believes that NGVC standard should be defined by business requirements of different industry player. The proponent said that developments in JVET should focus not only on improvement compression efficiency but also in providing benefits at constrained complexity, and enabling functionalities such as ultra-low delay and error resilience. The first attempt of establishing testing with constrained encoder was taken the part of CfE. The proponent believes this attempt was successful and encourages JVET to continue NGVC development with limited encoder complexity. </w:t>
        </w:r>
      </w:ins>
    </w:p>
    <w:p w14:paraId="0D206476" w14:textId="77777777" w:rsidR="007E7A2C" w:rsidRPr="007E7A2C" w:rsidRDefault="007E7A2C" w:rsidP="007E7A2C">
      <w:pPr>
        <w:rPr>
          <w:ins w:id="2203" w:author="Jens-Rainer Ohm" w:date="2025-10-08T18:10:00Z"/>
        </w:rPr>
      </w:pPr>
      <w:ins w:id="2204" w:author="Jens-Rainer Ohm" w:date="2025-10-08T18:10:00Z">
        <w:r w:rsidRPr="007E7A2C">
          <w:t>No other participants supported the idea of re-running the CfE.</w:t>
        </w:r>
      </w:ins>
    </w:p>
    <w:p w14:paraId="2EBABE5D" w14:textId="77777777" w:rsidR="007E7A2C" w:rsidRPr="007E7A2C" w:rsidRDefault="007E7A2C" w:rsidP="007E7A2C">
      <w:pPr>
        <w:rPr>
          <w:ins w:id="2205" w:author="Jens-Rainer Ohm" w:date="2025-10-08T18:10:00Z"/>
          <w:b/>
          <w:bCs/>
        </w:rPr>
      </w:pPr>
      <w:ins w:id="2206" w:author="Jens-Rainer Ohm" w:date="2025-10-08T18:10:00Z">
        <w:r w:rsidRPr="007E7A2C">
          <w:rPr>
            <w:b/>
            <w:bCs/>
          </w:rPr>
          <w:t>General discussion</w:t>
        </w:r>
      </w:ins>
    </w:p>
    <w:p w14:paraId="4D25B1CD" w14:textId="77777777" w:rsidR="007E7A2C" w:rsidRPr="007E7A2C" w:rsidRDefault="007E7A2C" w:rsidP="007E7A2C">
      <w:pPr>
        <w:rPr>
          <w:ins w:id="2207" w:author="Jens-Rainer Ohm" w:date="2025-10-08T18:10:00Z"/>
        </w:rPr>
      </w:pPr>
      <w:ins w:id="2208" w:author="Jens-Rainer Ohm" w:date="2025-10-08T18:10:00Z">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CfP.</w:t>
        </w:r>
      </w:ins>
    </w:p>
    <w:p w14:paraId="3A22F245" w14:textId="77777777" w:rsidR="007E7A2C" w:rsidRPr="007E7A2C" w:rsidRDefault="007E7A2C" w:rsidP="007E7A2C">
      <w:pPr>
        <w:rPr>
          <w:ins w:id="2209" w:author="Jens-Rainer Ohm" w:date="2025-10-08T18:10:00Z"/>
          <w:lang w:val="fr-FR"/>
        </w:rPr>
      </w:pPr>
      <w:ins w:id="2210" w:author="Jens-Rainer Ohm" w:date="2025-10-08T18:10:00Z">
        <w:r w:rsidRPr="007E7A2C">
          <w:rPr>
            <w:lang w:val="fr-FR"/>
          </w:rPr>
          <w:t xml:space="preserve">Going back to the It was commented that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seems to be the two primary requested timelines for CfP response deadlines, and suggested that </w:t>
        </w:r>
        <w:r w:rsidRPr="007E7A2C">
          <w:rPr>
            <w:b/>
            <w:bCs/>
            <w:lang w:val="fr-FR"/>
          </w:rPr>
          <w:t>January 2027</w:t>
        </w:r>
        <w:r w:rsidRPr="007E7A2C">
          <w:rPr>
            <w:lang w:val="fr-FR"/>
          </w:rPr>
          <w:t xml:space="preserve"> is a reasonable compromise time. Not proceeding too quickly was said to be justified by the need to study template methods and NN-based methods, which need time for study in preparation of a good CfP proposal.</w:t>
        </w:r>
      </w:ins>
    </w:p>
    <w:p w14:paraId="69B51103" w14:textId="77777777" w:rsidR="007E7A2C" w:rsidRPr="007E7A2C" w:rsidRDefault="007E7A2C" w:rsidP="007E7A2C">
      <w:pPr>
        <w:rPr>
          <w:ins w:id="2211" w:author="Jens-Rainer Ohm" w:date="2025-10-08T18:10:00Z"/>
        </w:rPr>
      </w:pPr>
      <w:ins w:id="2212" w:author="Jens-Rainer Ohm" w:date="2025-10-08T18:10:00Z">
        <w:r w:rsidRPr="007E7A2C">
          <w:t>It was commented that we should take action to respond to the fact that evidence was shown in the CfE.</w:t>
        </w:r>
      </w:ins>
    </w:p>
    <w:p w14:paraId="625A9906" w14:textId="77777777" w:rsidR="007E7A2C" w:rsidRPr="007E7A2C" w:rsidRDefault="007E7A2C" w:rsidP="007E7A2C">
      <w:pPr>
        <w:rPr>
          <w:ins w:id="2213" w:author="Jens-Rainer Ohm" w:date="2025-10-08T18:10:00Z"/>
        </w:rPr>
      </w:pPr>
      <w:proofErr w:type="gramStart"/>
      <w:ins w:id="2214" w:author="Jens-Rainer Ohm" w:date="2025-10-08T18:10:00Z">
        <w:r w:rsidRPr="007E7A2C">
          <w:t>Three year</w:t>
        </w:r>
        <w:proofErr w:type="gramEnd"/>
        <w:r w:rsidRPr="007E7A2C">
          <w:t xml:space="preserve"> collaborative phase seemed generally agreed among participants as the planned horizon.</w:t>
        </w:r>
      </w:ins>
    </w:p>
    <w:p w14:paraId="48AD5B76" w14:textId="77777777" w:rsidR="007E7A2C" w:rsidRPr="007E7A2C" w:rsidRDefault="007E7A2C" w:rsidP="007E7A2C">
      <w:pPr>
        <w:rPr>
          <w:ins w:id="2215" w:author="Jens-Rainer Ohm" w:date="2025-10-08T18:10:00Z"/>
        </w:rPr>
      </w:pPr>
      <w:ins w:id="2216" w:author="Jens-Rainer Ohm" w:date="2025-10-08T18:10:00Z">
        <w:r w:rsidRPr="007E7A2C">
          <w:t>It was commented that we need to improve the availability of UHD test content.</w:t>
        </w:r>
      </w:ins>
    </w:p>
    <w:p w14:paraId="3D9AA75E" w14:textId="77777777" w:rsidR="007E7A2C" w:rsidRPr="007E7A2C" w:rsidRDefault="007E7A2C" w:rsidP="007E7A2C">
      <w:pPr>
        <w:rPr>
          <w:ins w:id="2217" w:author="Jens-Rainer Ohm" w:date="2025-10-08T18:10:00Z"/>
          <w:b/>
          <w:bCs/>
        </w:rPr>
      </w:pPr>
      <w:ins w:id="2218" w:author="Jens-Rainer Ohm" w:date="2025-10-08T18:10:00Z">
        <w:r w:rsidRPr="007E7A2C">
          <w:t xml:space="preserve">CfP response evaluation: </w:t>
        </w:r>
        <w:r w:rsidRPr="007E7A2C">
          <w:rPr>
            <w:b/>
            <w:bCs/>
          </w:rPr>
          <w:t>July 2026, October 2026, January 2027, April 2027</w:t>
        </w:r>
      </w:ins>
    </w:p>
    <w:p w14:paraId="71139165" w14:textId="77777777" w:rsidR="007E7A2C" w:rsidRPr="007E7A2C" w:rsidRDefault="007E7A2C" w:rsidP="007E7A2C">
      <w:pPr>
        <w:rPr>
          <w:ins w:id="2219" w:author="Jens-Rainer Ohm" w:date="2025-10-08T18:10:00Z"/>
        </w:rPr>
      </w:pPr>
      <w:ins w:id="2220" w:author="Jens-Rainer Ohm" w:date="2025-10-08T18:10:00Z">
        <w:r w:rsidRPr="007E7A2C">
          <w:t>July 2026 and April 2027 are planned SG21 meeting dates.</w:t>
        </w:r>
      </w:ins>
    </w:p>
    <w:p w14:paraId="16BDBE23" w14:textId="77777777" w:rsidR="007E7A2C" w:rsidRPr="007E7A2C" w:rsidRDefault="007E7A2C" w:rsidP="007E7A2C">
      <w:pPr>
        <w:rPr>
          <w:ins w:id="2221" w:author="Jens-Rainer Ohm" w:date="2025-10-08T18:10:00Z"/>
        </w:rPr>
      </w:pPr>
      <w:ins w:id="2222" w:author="Jens-Rainer Ohm" w:date="2025-10-08T18:10:00Z">
        <w:r w:rsidRPr="007E7A2C">
          <w:t xml:space="preserve">Submission deadline for bitstreams would be </w:t>
        </w:r>
        <w:r w:rsidRPr="007E7A2C">
          <w:rPr>
            <w:b/>
            <w:bCs/>
          </w:rPr>
          <w:t>early November 2026</w:t>
        </w:r>
        <w:r w:rsidRPr="007E7A2C">
          <w:t>.</w:t>
        </w:r>
      </w:ins>
    </w:p>
    <w:p w14:paraId="083414AB" w14:textId="77777777" w:rsidR="007E7A2C" w:rsidRPr="007E7A2C" w:rsidRDefault="007E7A2C" w:rsidP="007E7A2C">
      <w:pPr>
        <w:rPr>
          <w:ins w:id="2223" w:author="Jens-Rainer Ohm" w:date="2025-10-08T18:10:00Z"/>
        </w:rPr>
      </w:pPr>
      <w:ins w:id="2224" w:author="Jens-Rainer Ohm" w:date="2025-10-08T18:10:00Z">
        <w:r w:rsidRPr="007E7A2C">
          <w:t xml:space="preserve">When to issue a final CfP. </w:t>
        </w:r>
        <w:r w:rsidRPr="007E7A2C">
          <w:rPr>
            <w:b/>
            <w:bCs/>
          </w:rPr>
          <w:t>July 2026</w:t>
        </w:r>
      </w:ins>
    </w:p>
    <w:p w14:paraId="51099054" w14:textId="77777777" w:rsidR="007E7A2C" w:rsidRPr="007E7A2C" w:rsidRDefault="007E7A2C" w:rsidP="007E7A2C">
      <w:pPr>
        <w:rPr>
          <w:ins w:id="2225" w:author="Jens-Rainer Ohm" w:date="2025-10-08T18:10:00Z"/>
        </w:rPr>
      </w:pPr>
      <w:ins w:id="2226" w:author="Jens-Rainer Ohm" w:date="2025-10-08T18:10:00Z">
        <w:r w:rsidRPr="007E7A2C">
          <w:t xml:space="preserve">When to issue a first draft CfP. </w:t>
        </w:r>
        <w:r w:rsidRPr="007E7A2C">
          <w:rPr>
            <w:b/>
            <w:bCs/>
          </w:rPr>
          <w:t>January 2026</w:t>
        </w:r>
      </w:ins>
    </w:p>
    <w:p w14:paraId="76F2C6CC" w14:textId="77777777" w:rsidR="007E7A2C" w:rsidRPr="007E7A2C" w:rsidRDefault="007E7A2C" w:rsidP="007E7A2C">
      <w:pPr>
        <w:rPr>
          <w:ins w:id="2227" w:author="Jens-Rainer Ohm" w:date="2025-10-08T18:10:00Z"/>
        </w:rPr>
      </w:pPr>
    </w:p>
    <w:p w14:paraId="10FFC362" w14:textId="77777777" w:rsidR="007E7A2C" w:rsidRPr="00832D1D" w:rsidRDefault="007E7A2C" w:rsidP="000B7479">
      <w:pPr>
        <w:rPr>
          <w:ins w:id="2228" w:author="Jens-Rainer Ohm" w:date="2025-10-08T21:05:00Z"/>
          <w:lang w:val="en-CA"/>
        </w:rPr>
      </w:pPr>
    </w:p>
    <w:p w14:paraId="053DE1A0" w14:textId="0F77678F" w:rsidR="00F44BFE" w:rsidRPr="00832D1D" w:rsidRDefault="00F44BFE" w:rsidP="00CA2E49">
      <w:pPr>
        <w:pStyle w:val="berschrift2"/>
        <w:rPr>
          <w:lang w:val="en-CA"/>
        </w:rPr>
      </w:pPr>
      <w:bookmarkStart w:id="2229" w:name="_Ref21771549"/>
      <w:bookmarkStart w:id="2230" w:name="_Ref159353895"/>
      <w:bookmarkStart w:id="2231" w:name="_Ref63953377"/>
      <w:bookmarkEnd w:id="1999"/>
      <w:bookmarkEnd w:id="2000"/>
      <w:bookmarkEnd w:id="2001"/>
      <w:r w:rsidRPr="00832D1D">
        <w:rPr>
          <w:lang w:val="en-CA"/>
        </w:rPr>
        <w:t>BoGs (</w:t>
      </w:r>
      <w:del w:id="2232" w:author="Jens-Rainer Ohm" w:date="2025-10-08T21:07:00Z">
        <w:r w:rsidR="006A51E0" w:rsidRPr="00832D1D" w:rsidDel="00E0615B">
          <w:rPr>
            <w:lang w:val="en-CA"/>
          </w:rPr>
          <w:delText>X</w:delText>
        </w:r>
      </w:del>
      <w:ins w:id="2233" w:author="Jens-Rainer Ohm" w:date="2025-10-08T21:07:00Z">
        <w:r w:rsidR="00E0615B">
          <w:rPr>
            <w:lang w:val="en-CA"/>
          </w:rPr>
          <w:t>1</w:t>
        </w:r>
      </w:ins>
      <w:r w:rsidRPr="00832D1D">
        <w:rPr>
          <w:lang w:val="en-CA"/>
        </w:rPr>
        <w:t>)</w:t>
      </w:r>
      <w:bookmarkEnd w:id="2229"/>
      <w:bookmarkEnd w:id="2230"/>
    </w:p>
    <w:p w14:paraId="72CC9DF5" w14:textId="77777777" w:rsidR="00E0615B" w:rsidRPr="00300C4A" w:rsidRDefault="00E0615B" w:rsidP="00E0615B">
      <w:pPr>
        <w:pStyle w:val="berschrift9"/>
        <w:rPr>
          <w:ins w:id="2234" w:author="Jens-Rainer Ohm" w:date="2025-10-08T21:07:00Z"/>
          <w:sz w:val="24"/>
          <w:szCs w:val="24"/>
          <w:lang w:val="en-CA" w:eastAsia="de-DE"/>
        </w:rPr>
        <w:pPrChange w:id="2235" w:author="Jens-Rainer Ohm" w:date="2025-10-08T21:08:00Z">
          <w:pPr/>
        </w:pPrChange>
      </w:pPr>
      <w:ins w:id="2236" w:author="Jens-Rainer Ohm" w:date="2025-10-08T21:07:00Z">
        <w:r>
          <w:fldChar w:fldCharType="begin"/>
        </w:r>
        <w:r>
          <w:instrText xml:space="preserve"> HYPERLINK "https://jvet-experts.org/doc_end_user/current_document.php?id=16368" </w:instrText>
        </w:r>
        <w:r>
          <w:fldChar w:fldCharType="separate"/>
        </w:r>
        <w:r w:rsidRPr="00300C4A">
          <w:rPr>
            <w:color w:val="0000FF"/>
            <w:sz w:val="24"/>
            <w:szCs w:val="24"/>
            <w:u w:val="single"/>
            <w:lang w:val="en-CA" w:eastAsia="de-DE"/>
          </w:rPr>
          <w:t>JVET-AN0364</w:t>
        </w:r>
        <w:r>
          <w:rPr>
            <w:color w:val="0000FF"/>
            <w:sz w:val="24"/>
            <w:szCs w:val="24"/>
            <w:u w:val="single"/>
            <w:lang w:val="en-CA" w:eastAsia="de-DE"/>
          </w:rPr>
          <w:fldChar w:fldCharType="end"/>
        </w:r>
        <w:r w:rsidRPr="00300C4A">
          <w:rPr>
            <w:sz w:val="24"/>
            <w:szCs w:val="24"/>
            <w:lang w:val="en-CA" w:eastAsia="de-DE"/>
          </w:rPr>
          <w:t xml:space="preserve"> BoG report on Tool Complexity Analysis </w:t>
        </w:r>
        <w:r>
          <w:rPr>
            <w:sz w:val="24"/>
            <w:szCs w:val="24"/>
            <w:lang w:val="en-CA" w:eastAsia="de-DE"/>
          </w:rPr>
          <w:t>[</w:t>
        </w:r>
        <w:r w:rsidRPr="00300C4A">
          <w:rPr>
            <w:sz w:val="24"/>
            <w:szCs w:val="24"/>
            <w:lang w:val="en-CA" w:eastAsia="de-DE"/>
          </w:rPr>
          <w:t>X. Li, Y. Zhao</w:t>
        </w:r>
        <w:r>
          <w:rPr>
            <w:sz w:val="24"/>
            <w:szCs w:val="24"/>
            <w:lang w:val="en-CA" w:eastAsia="de-DE"/>
          </w:rPr>
          <w:t>]</w:t>
        </w:r>
      </w:ins>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2237" w:name="_Ref164873570"/>
      <w:r w:rsidRPr="00832D1D">
        <w:rPr>
          <w:lang w:val="en-CA"/>
        </w:rPr>
        <w:t>Liaison communications</w:t>
      </w:r>
      <w:bookmarkEnd w:id="2231"/>
      <w:r w:rsidRPr="00832D1D">
        <w:rPr>
          <w:lang w:val="en-CA"/>
        </w:rPr>
        <w:t xml:space="preserve"> (</w:t>
      </w:r>
      <w:r w:rsidR="003D2F2E" w:rsidRPr="00832D1D">
        <w:rPr>
          <w:lang w:val="en-CA"/>
        </w:rPr>
        <w:t>1</w:t>
      </w:r>
      <w:r w:rsidRPr="00832D1D">
        <w:rPr>
          <w:lang w:val="en-CA"/>
        </w:rPr>
        <w:t>)</w:t>
      </w:r>
      <w:bookmarkEnd w:id="2237"/>
    </w:p>
    <w:p w14:paraId="33B3917B" w14:textId="46C201E9" w:rsidR="00EA6FB0" w:rsidRPr="00832D1D" w:rsidRDefault="00EA6FB0" w:rsidP="00EA6FB0">
      <w:pPr>
        <w:rPr>
          <w:lang w:val="en-CA"/>
        </w:rPr>
      </w:pPr>
      <w:bookmarkStart w:id="2238"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239" w:name="_Ref354594526"/>
      <w:bookmarkEnd w:id="2238"/>
      <w:r w:rsidRPr="00832D1D">
        <w:rPr>
          <w:lang w:val="en-CA"/>
        </w:rPr>
        <w:t>Project planning</w:t>
      </w:r>
      <w:bookmarkEnd w:id="2239"/>
    </w:p>
    <w:p w14:paraId="76E2B1B7" w14:textId="62569614" w:rsidR="00F44BFE" w:rsidRPr="00832D1D" w:rsidRDefault="00F44BFE" w:rsidP="00CA2E49">
      <w:pPr>
        <w:pStyle w:val="berschrift2"/>
        <w:rPr>
          <w:lang w:val="en-CA"/>
        </w:rPr>
      </w:pPr>
      <w:bookmarkStart w:id="2240" w:name="_Ref164807231"/>
      <w:bookmarkStart w:id="2241" w:name="_Ref472668843"/>
      <w:bookmarkStart w:id="2242" w:name="_Ref322459742"/>
      <w:r w:rsidRPr="00832D1D">
        <w:rPr>
          <w:lang w:val="en-CA"/>
        </w:rPr>
        <w:t>Software timeline</w:t>
      </w:r>
      <w:bookmarkEnd w:id="2240"/>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2241"/>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242"/>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243" w:name="_Ref143073098"/>
      <w:r w:rsidRPr="00832D1D">
        <w:rPr>
          <w:lang w:val="en-CA"/>
        </w:rPr>
        <w:t>Plans for improved efficiency and contribution consideration</w:t>
      </w:r>
      <w:bookmarkEnd w:id="2243"/>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 xml:space="preserve">Adoptions need to be based on properly drafted working draft text (on normative elements) and HM/VTM encoder algorithm descriptions – relative to the existing drafts. Proposal contributions should also provide </w:t>
      </w:r>
      <w:r w:rsidRPr="00832D1D">
        <w:rPr>
          <w:lang w:val="en-CA"/>
        </w:rPr>
        <w:lastRenderedPageBreak/>
        <w:t>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244" w:name="_Ref411907584"/>
      <w:r w:rsidRPr="00832D1D">
        <w:rPr>
          <w:lang w:val="en-CA"/>
        </w:rPr>
        <w:t>General issues for experiments</w:t>
      </w:r>
      <w:bookmarkEnd w:id="2244"/>
    </w:p>
    <w:p w14:paraId="64644582" w14:textId="77777777" w:rsidR="00F44BFE" w:rsidRPr="00832D1D" w:rsidRDefault="00F44BFE" w:rsidP="00F44BFE">
      <w:pPr>
        <w:rPr>
          <w:lang w:val="en-CA"/>
        </w:rPr>
      </w:pPr>
      <w:bookmarkStart w:id="2245"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lastRenderedPageBreak/>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D31D1A" w:rsidP="00F44BFE">
      <w:pPr>
        <w:rPr>
          <w:lang w:val="en-CA"/>
        </w:rPr>
      </w:pPr>
      <w:hyperlink r:id="rId991"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D31D1A" w:rsidP="00F44BFE">
      <w:pPr>
        <w:rPr>
          <w:lang w:val="en-CA"/>
        </w:rPr>
      </w:pPr>
      <w:hyperlink r:id="rId992"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246" w:name="_Hlk526339005"/>
      <w:r w:rsidRPr="00832D1D">
        <w:rPr>
          <w:lang w:val="en-CA"/>
        </w:rPr>
        <w:t xml:space="preserve">the VTM </w:t>
      </w:r>
      <w:bookmarkEnd w:id="2246"/>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247" w:name="_Hlk531872973"/>
      <w:r w:rsidRPr="00832D1D">
        <w:rPr>
          <w:lang w:val="en-CA"/>
        </w:rPr>
        <w:t>software version tag</w:t>
      </w:r>
      <w:bookmarkEnd w:id="2247"/>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248" w:name="_Hlk3399094"/>
      <w:r w:rsidRPr="00832D1D">
        <w:rPr>
          <w:lang w:val="en-CA"/>
        </w:rPr>
        <w:t xml:space="preserve">CE contributions without sufficiently mature draft specification text in the CE input document </w:t>
      </w:r>
      <w:bookmarkStart w:id="2249" w:name="_Hlk3399079"/>
      <w:bookmarkEnd w:id="2248"/>
      <w:r w:rsidRPr="00832D1D">
        <w:rPr>
          <w:lang w:val="en-CA"/>
        </w:rPr>
        <w:t>should not be considered for adoption</w:t>
      </w:r>
      <w:bookmarkEnd w:id="2249"/>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250" w:name="_Ref354594530"/>
      <w:bookmarkStart w:id="2251" w:name="_Ref330498123"/>
      <w:bookmarkStart w:id="2252" w:name="_Ref451632559"/>
      <w:bookmarkEnd w:id="2245"/>
      <w:r w:rsidRPr="00832D1D">
        <w:rPr>
          <w:lang w:val="en-CA"/>
        </w:rPr>
        <w:t>Establishment of ad hoc groups</w:t>
      </w:r>
      <w:bookmarkEnd w:id="2250"/>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993"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2253"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254"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255" w:name="_Hlk148703647"/>
            <w:bookmarkStart w:id="2256"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994"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257"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257"/>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lastRenderedPageBreak/>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995"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258" w:name="_Hlk133588065"/>
            <w:bookmarkEnd w:id="2255"/>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996"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258"/>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997"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998"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999"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1000"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01"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02"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Chujoh,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03"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259"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04"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05"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06"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260" w:name="_Hlk172157179"/>
            <w:r w:rsidRPr="00832D1D">
              <w:rPr>
                <w:color w:val="000000"/>
                <w:lang w:val="en-CA"/>
              </w:rPr>
              <w:t>Discuss and enumerate updates, improvements, and additions for the second edition of the technical report.</w:t>
            </w:r>
            <w:bookmarkEnd w:id="2260"/>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07"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08"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09"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1010"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CfE)</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CfE</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mmunicate with parties who intend to make submissions to the CfE.</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r w:rsidR="006A420A" w:rsidRPr="00832D1D">
              <w:rPr>
                <w:bdr w:val="none" w:sz="0" w:space="0" w:color="auto" w:frame="1"/>
                <w:lang w:val="en-CA" w:eastAsia="de-DE"/>
              </w:rPr>
              <w:t xml:space="preserve">Cf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r w:rsidRPr="00832D1D">
              <w:rPr>
                <w:lang w:val="en-CA"/>
              </w:rPr>
              <w:t xml:space="preserve">Abdoli,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261"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261"/>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11"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r w:rsidRPr="00832D1D">
              <w:rPr>
                <w:bdr w:val="none" w:sz="0" w:space="0" w:color="auto" w:frame="1"/>
                <w:lang w:val="en-CA"/>
              </w:rPr>
              <w:t>ms.</w:t>
            </w:r>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2253"/>
    <w:bookmarkEnd w:id="2254"/>
    <w:bookmarkEnd w:id="2256"/>
    <w:bookmarkEnd w:id="2259"/>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1012" w:history="1">
        <w:r w:rsidRPr="00832D1D">
          <w:rPr>
            <w:rStyle w:val="Hyperlink"/>
            <w:lang w:val="en-CA"/>
          </w:rPr>
          <w:t>N 046</w:t>
        </w:r>
      </w:hyperlink>
      <w:r w:rsidRPr="00832D1D">
        <w:rPr>
          <w:lang w:val="en-CA"/>
        </w:rPr>
        <w:t xml:space="preserve"> “Ad hoc group rules for MPEG AGs and WGs” (available at </w:t>
      </w:r>
      <w:hyperlink r:id="rId1013"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262" w:name="_Ref518892973"/>
      <w:r w:rsidRPr="00832D1D">
        <w:rPr>
          <w:lang w:val="en-CA"/>
        </w:rPr>
        <w:t>Output documents</w:t>
      </w:r>
      <w:bookmarkEnd w:id="2251"/>
      <w:bookmarkEnd w:id="2252"/>
      <w:bookmarkEnd w:id="2262"/>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263"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r w:rsidR="004052C8" w:rsidRPr="00832D1D">
        <w:rPr>
          <w:lang w:val="en-CA"/>
        </w:rPr>
        <w:t>dX</w:t>
      </w:r>
      <w:r w:rsidRPr="00832D1D">
        <w:rPr>
          <w:lang w:val="en-CA"/>
        </w:rPr>
        <w:t>) were made available on a daily basis during the meeting.</w:t>
      </w:r>
    </w:p>
    <w:bookmarkEnd w:id="2263"/>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14"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15" w:history="1">
        <w:r w:rsidRPr="00832D1D">
          <w:rPr>
            <w:rStyle w:val="Hyperlink"/>
            <w:lang w:val="en-CA"/>
          </w:rPr>
          <w:t>JVET-Y1002</w:t>
        </w:r>
      </w:hyperlink>
      <w:r w:rsidRPr="00832D1D">
        <w:rPr>
          <w:lang w:val="en-CA"/>
        </w:rPr>
        <w:t xml:space="preserve"> High Efficiency Video Coding (HEVC) Test Model 16 (HM 16) Encoder Description Update 16 [C. Rosewarne (primary editor), K. Sharman, R. Sjöberg, G. J. Sullivan (co-editors)] [WG 5 </w:t>
      </w:r>
      <w:hyperlink r:id="rId1016"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17"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264"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265" w:name="_Hlk149580387"/>
      <w:bookmarkEnd w:id="2264"/>
      <w:r w:rsidRPr="00832D1D">
        <w:rPr>
          <w:lang w:val="en-CA"/>
        </w:rPr>
        <w:t xml:space="preserve">Remains valid – not updated: </w:t>
      </w:r>
      <w:hyperlink r:id="rId1018"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2266" w:name="_Hlk164868647"/>
    <w:bookmarkEnd w:id="2265"/>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266"/>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2267"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D31D1A" w:rsidP="00CA2E49">
      <w:pPr>
        <w:pStyle w:val="Listenabsatz"/>
        <w:numPr>
          <w:ilvl w:val="0"/>
          <w:numId w:val="42"/>
        </w:numPr>
        <w:rPr>
          <w:lang w:val="en-CA"/>
        </w:rPr>
      </w:pPr>
      <w:hyperlink r:id="rId1019"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D31D1A" w:rsidP="00CA2E49">
      <w:pPr>
        <w:pStyle w:val="Listenabsatz"/>
        <w:numPr>
          <w:ilvl w:val="0"/>
          <w:numId w:val="42"/>
        </w:numPr>
        <w:rPr>
          <w:lang w:val="en-CA"/>
        </w:rPr>
      </w:pPr>
      <w:hyperlink r:id="rId1020"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D31D1A" w:rsidP="0058699F">
      <w:pPr>
        <w:pStyle w:val="Listenabsatz"/>
        <w:numPr>
          <w:ilvl w:val="0"/>
          <w:numId w:val="42"/>
        </w:numPr>
        <w:rPr>
          <w:lang w:val="en-CA"/>
        </w:rPr>
      </w:pPr>
      <w:hyperlink r:id="rId1021"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D31D1A" w:rsidP="00CA2E49">
      <w:pPr>
        <w:pStyle w:val="Listenabsatz"/>
        <w:numPr>
          <w:ilvl w:val="0"/>
          <w:numId w:val="42"/>
        </w:numPr>
        <w:rPr>
          <w:lang w:val="en-CA"/>
        </w:rPr>
      </w:pPr>
      <w:hyperlink r:id="rId1022"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2267"/>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23"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bookmarkStart w:id="2268"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Conformance testing for HEVC multiview extended and monochrome profiles</w:t>
      </w:r>
      <w:bookmarkEnd w:id="2268"/>
      <w:r w:rsidR="00F44BFE" w:rsidRPr="00832D1D">
        <w:rPr>
          <w:lang w:val="en-CA"/>
        </w:rPr>
        <w:t xml:space="preserve"> [I. Moccagatta, </w:t>
      </w:r>
      <w:r w:rsidRPr="00832D1D">
        <w:rPr>
          <w:lang w:val="en-CA"/>
        </w:rPr>
        <w:t xml:space="preserve">T. Fu, </w:t>
      </w:r>
      <w:r w:rsidR="00F44BFE" w:rsidRPr="00832D1D">
        <w:rPr>
          <w:lang w:val="en-CA"/>
        </w:rPr>
        <w:t xml:space="preserve">S. Paluri,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r w:rsidR="00B84E8D" w:rsidRPr="00832D1D">
        <w:rPr>
          <w:lang w:val="en-CA"/>
        </w:rPr>
        <w:t xml:space="preserve">multiview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24"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25"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269" w:name="_Hlk142824970"/>
      <w:r w:rsidRPr="00832D1D">
        <w:rPr>
          <w:lang w:val="en-CA"/>
        </w:rPr>
        <w:t xml:space="preserve">Remains valid – not updated: </w:t>
      </w:r>
      <w:hyperlink r:id="rId1026"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269"/>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27"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28"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29"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30"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31"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32"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2270" w:name="_Hlk149580426"/>
      <w:r w:rsidRPr="00832D1D">
        <w:rPr>
          <w:lang w:val="en-CA"/>
        </w:rPr>
        <w:t xml:space="preserve">Remains valid – not updated: </w:t>
      </w:r>
      <w:hyperlink r:id="rId1033" w:history="1">
        <w:r w:rsidRPr="00832D1D">
          <w:rPr>
            <w:rStyle w:val="Hyperlink"/>
            <w:bCs/>
            <w:lang w:val="en-CA"/>
          </w:rPr>
          <w:t>JVET-AH1016</w:t>
        </w:r>
      </w:hyperlink>
      <w:r w:rsidRPr="00832D1D">
        <w:rPr>
          <w:lang w:val="en-CA"/>
        </w:rPr>
        <w:t xml:space="preserve"> </w:t>
      </w:r>
      <w:bookmarkStart w:id="2271" w:name="_Hlk164868715"/>
      <w:r w:rsidRPr="00832D1D">
        <w:rPr>
          <w:lang w:val="en-CA"/>
        </w:rPr>
        <w:t>AVC with extensions and corrections (draft 3)</w:t>
      </w:r>
      <w:bookmarkEnd w:id="2271"/>
      <w:r w:rsidRPr="00832D1D">
        <w:rPr>
          <w:lang w:val="en-CA"/>
        </w:rPr>
        <w:t xml:space="preserve"> [B. Bross, T. Ikai, G. J. Sullivan, A. Tourapis, Y.-K. Wang]</w:t>
      </w:r>
    </w:p>
    <w:bookmarkEnd w:id="2270"/>
    <w:p w14:paraId="612E179D" w14:textId="77777777" w:rsidR="00F44BFE" w:rsidRPr="00832D1D" w:rsidRDefault="00F44BFE" w:rsidP="00F44BFE">
      <w:pPr>
        <w:rPr>
          <w:lang w:val="en-CA"/>
        </w:rPr>
      </w:pPr>
      <w:r w:rsidRPr="00832D1D">
        <w:rPr>
          <w:lang w:val="en-CA"/>
        </w:rPr>
        <w:t>Primary editor: B. Bross.</w:t>
      </w:r>
    </w:p>
    <w:bookmarkStart w:id="2272"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2272"/>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DoC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D31D1A" w:rsidP="00CA2E49">
      <w:pPr>
        <w:pStyle w:val="berschrift9"/>
        <w:rPr>
          <w:lang w:val="en-CA"/>
        </w:rPr>
      </w:pPr>
      <w:hyperlink r:id="rId1034"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35"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273" w:name="_Hlk149580442"/>
      <w:r w:rsidRPr="00832D1D">
        <w:rPr>
          <w:lang w:val="en-CA"/>
        </w:rPr>
        <w:t xml:space="preserve">Remains valid – not updated: </w:t>
      </w:r>
      <w:hyperlink r:id="rId1036" w:history="1">
        <w:r w:rsidRPr="00832D1D">
          <w:rPr>
            <w:rStyle w:val="Hyperlink"/>
            <w:bCs/>
            <w:lang w:val="en-CA"/>
          </w:rPr>
          <w:t>JVET-AH2002</w:t>
        </w:r>
      </w:hyperlink>
      <w:r w:rsidRPr="00832D1D">
        <w:rPr>
          <w:lang w:val="en-CA"/>
        </w:rPr>
        <w:t xml:space="preserve"> </w:t>
      </w:r>
      <w:bookmarkStart w:id="2274" w:name="_Hlk164868869"/>
      <w:r w:rsidRPr="00832D1D">
        <w:rPr>
          <w:lang w:val="en-CA"/>
        </w:rPr>
        <w:t>Algorithm description for Versatile Video Coding and Test Model 22 (VTM 22)</w:t>
      </w:r>
      <w:bookmarkEnd w:id="2274"/>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273"/>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37"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38"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275"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2275"/>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D31D1A" w:rsidP="00A555CA">
      <w:pPr>
        <w:pStyle w:val="Listenabsatz"/>
        <w:numPr>
          <w:ilvl w:val="0"/>
          <w:numId w:val="42"/>
        </w:numPr>
        <w:rPr>
          <w:lang w:val="en-CA"/>
        </w:rPr>
      </w:pPr>
      <w:hyperlink r:id="rId1039"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D31D1A" w:rsidP="00A555CA">
      <w:pPr>
        <w:pStyle w:val="Listenabsatz"/>
        <w:numPr>
          <w:ilvl w:val="0"/>
          <w:numId w:val="42"/>
        </w:numPr>
        <w:rPr>
          <w:lang w:val="en-CA"/>
        </w:rPr>
      </w:pPr>
      <w:hyperlink r:id="rId1040"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2276"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2276"/>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D31D1A" w:rsidP="000547B1">
      <w:pPr>
        <w:pStyle w:val="Listenabsatz"/>
        <w:numPr>
          <w:ilvl w:val="0"/>
          <w:numId w:val="42"/>
        </w:numPr>
        <w:rPr>
          <w:lang w:val="en-CA"/>
        </w:rPr>
      </w:pPr>
      <w:hyperlink r:id="rId1041"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D31D1A" w:rsidP="000547B1">
      <w:pPr>
        <w:pStyle w:val="Listenabsatz"/>
        <w:numPr>
          <w:ilvl w:val="0"/>
          <w:numId w:val="42"/>
        </w:numPr>
        <w:rPr>
          <w:lang w:val="en-CA"/>
        </w:rPr>
      </w:pPr>
      <w:hyperlink r:id="rId1042"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D31D1A" w:rsidP="000547B1">
      <w:pPr>
        <w:pStyle w:val="Listenabsatz"/>
        <w:numPr>
          <w:ilvl w:val="0"/>
          <w:numId w:val="42"/>
        </w:numPr>
        <w:rPr>
          <w:lang w:val="en-CA"/>
        </w:rPr>
      </w:pPr>
      <w:hyperlink r:id="rId1043"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D31D1A" w:rsidP="000547B1">
      <w:pPr>
        <w:pStyle w:val="Listenabsatz"/>
        <w:numPr>
          <w:ilvl w:val="0"/>
          <w:numId w:val="42"/>
        </w:numPr>
        <w:rPr>
          <w:lang w:val="en-CA"/>
        </w:rPr>
      </w:pPr>
      <w:hyperlink r:id="rId1044"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D31D1A" w:rsidP="000547B1">
      <w:pPr>
        <w:pStyle w:val="Listenabsatz"/>
        <w:numPr>
          <w:ilvl w:val="0"/>
          <w:numId w:val="42"/>
        </w:numPr>
        <w:rPr>
          <w:lang w:val="en-CA"/>
        </w:rPr>
      </w:pPr>
      <w:hyperlink r:id="rId1045"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D31D1A" w:rsidP="000547B1">
      <w:pPr>
        <w:pStyle w:val="Listenabsatz"/>
        <w:numPr>
          <w:ilvl w:val="0"/>
          <w:numId w:val="42"/>
        </w:numPr>
        <w:rPr>
          <w:lang w:val="en-CA"/>
        </w:rPr>
      </w:pPr>
      <w:hyperlink r:id="rId1046"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D31D1A" w:rsidP="000547B1">
      <w:pPr>
        <w:pStyle w:val="Listenabsatz"/>
        <w:numPr>
          <w:ilvl w:val="0"/>
          <w:numId w:val="42"/>
        </w:numPr>
        <w:rPr>
          <w:lang w:val="en-CA"/>
        </w:rPr>
      </w:pPr>
      <w:hyperlink r:id="rId1047"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gramStart"/>
      <w:r w:rsidR="00DE5BD5" w:rsidRPr="00832D1D">
        <w:rPr>
          <w:lang w:val="en-CA"/>
        </w:rPr>
        <w:t>i</w:t>
      </w:r>
      <w:r w:rsidR="00A04DD5" w:rsidRPr="00832D1D">
        <w:rPr>
          <w:lang w:val="en-CA"/>
        </w:rPr>
        <w:t> ]</w:t>
      </w:r>
      <w:proofErr w:type="gramEnd"/>
      <w:r w:rsidR="00DE5BD5" w:rsidRPr="00832D1D">
        <w:rPr>
          <w:lang w:val="en-CA"/>
        </w:rPr>
        <w:t xml:space="preserve"> and po_sei_prefix_data_bit</w:t>
      </w:r>
      <w:r w:rsidR="00A04DD5" w:rsidRPr="00832D1D">
        <w:rPr>
          <w:lang w:val="en-CA"/>
        </w:rPr>
        <w:t>[ </w:t>
      </w:r>
      <w:r w:rsidR="00DE5BD5" w:rsidRPr="00832D1D">
        <w:rPr>
          <w:lang w:val="en-CA"/>
        </w:rPr>
        <w:t>i</w:t>
      </w:r>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D31D1A" w:rsidP="000547B1">
      <w:pPr>
        <w:pStyle w:val="Listenabsatz"/>
        <w:numPr>
          <w:ilvl w:val="0"/>
          <w:numId w:val="42"/>
        </w:numPr>
        <w:rPr>
          <w:lang w:val="en-CA"/>
        </w:rPr>
      </w:pPr>
      <w:hyperlink r:id="rId1048"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D31D1A" w:rsidP="000547B1">
      <w:pPr>
        <w:pStyle w:val="Listenabsatz"/>
        <w:numPr>
          <w:ilvl w:val="0"/>
          <w:numId w:val="42"/>
        </w:numPr>
        <w:rPr>
          <w:lang w:val="en-CA"/>
        </w:rPr>
      </w:pPr>
      <w:hyperlink r:id="rId1049"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D31D1A" w:rsidP="000547B1">
      <w:pPr>
        <w:pStyle w:val="Listenabsatz"/>
        <w:numPr>
          <w:ilvl w:val="0"/>
          <w:numId w:val="42"/>
        </w:numPr>
        <w:rPr>
          <w:lang w:val="en-CA"/>
        </w:rPr>
      </w:pPr>
      <w:hyperlink r:id="rId1050"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D31D1A" w:rsidP="000547B1">
      <w:pPr>
        <w:pStyle w:val="Listenabsatz"/>
        <w:numPr>
          <w:ilvl w:val="0"/>
          <w:numId w:val="42"/>
        </w:numPr>
        <w:rPr>
          <w:lang w:val="en-CA"/>
        </w:rPr>
      </w:pPr>
      <w:hyperlink r:id="rId1051"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D31D1A" w:rsidP="000547B1">
      <w:pPr>
        <w:pStyle w:val="Listenabsatz"/>
        <w:numPr>
          <w:ilvl w:val="0"/>
          <w:numId w:val="42"/>
        </w:numPr>
        <w:rPr>
          <w:lang w:val="en-CA"/>
        </w:rPr>
      </w:pPr>
      <w:hyperlink r:id="rId1052"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D31D1A" w:rsidP="000547B1">
      <w:pPr>
        <w:pStyle w:val="Listenabsatz"/>
        <w:numPr>
          <w:ilvl w:val="0"/>
          <w:numId w:val="42"/>
        </w:numPr>
        <w:rPr>
          <w:lang w:val="en-CA"/>
        </w:rPr>
      </w:pPr>
      <w:hyperlink r:id="rId1053"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D31D1A" w:rsidP="000547B1">
      <w:pPr>
        <w:pStyle w:val="Listenabsatz"/>
        <w:numPr>
          <w:ilvl w:val="0"/>
          <w:numId w:val="42"/>
        </w:numPr>
        <w:rPr>
          <w:lang w:val="en-CA"/>
        </w:rPr>
      </w:pPr>
      <w:hyperlink r:id="rId1054"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D31D1A" w:rsidP="000547B1">
      <w:pPr>
        <w:pStyle w:val="Listenabsatz"/>
        <w:numPr>
          <w:ilvl w:val="0"/>
          <w:numId w:val="42"/>
        </w:numPr>
        <w:rPr>
          <w:lang w:val="en-CA"/>
        </w:rPr>
      </w:pPr>
      <w:hyperlink r:id="rId1055"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D31D1A" w:rsidP="000547B1">
      <w:pPr>
        <w:pStyle w:val="Listenabsatz"/>
        <w:numPr>
          <w:ilvl w:val="0"/>
          <w:numId w:val="42"/>
        </w:numPr>
        <w:rPr>
          <w:lang w:val="en-CA"/>
        </w:rPr>
      </w:pPr>
      <w:hyperlink r:id="rId1056"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D31D1A" w:rsidP="000547B1">
      <w:pPr>
        <w:pStyle w:val="Listenabsatz"/>
        <w:numPr>
          <w:ilvl w:val="0"/>
          <w:numId w:val="42"/>
        </w:numPr>
        <w:rPr>
          <w:lang w:val="en-CA"/>
        </w:rPr>
      </w:pPr>
      <w:hyperlink r:id="rId1057"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D31D1A" w:rsidP="000547B1">
      <w:pPr>
        <w:pStyle w:val="Listenabsatz"/>
        <w:numPr>
          <w:ilvl w:val="0"/>
          <w:numId w:val="42"/>
        </w:numPr>
        <w:rPr>
          <w:lang w:val="en-CA"/>
        </w:rPr>
      </w:pPr>
      <w:hyperlink r:id="rId1058"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D31D1A" w:rsidP="000547B1">
      <w:pPr>
        <w:pStyle w:val="Listenabsatz"/>
        <w:numPr>
          <w:ilvl w:val="0"/>
          <w:numId w:val="42"/>
        </w:numPr>
        <w:rPr>
          <w:lang w:val="en-CA"/>
        </w:rPr>
      </w:pPr>
      <w:hyperlink r:id="rId1059"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D31D1A" w:rsidP="000547B1">
      <w:pPr>
        <w:pStyle w:val="Listenabsatz"/>
        <w:numPr>
          <w:ilvl w:val="0"/>
          <w:numId w:val="42"/>
        </w:numPr>
        <w:rPr>
          <w:lang w:val="en-CA"/>
        </w:rPr>
      </w:pPr>
      <w:hyperlink r:id="rId1060"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D31D1A" w:rsidP="000547B1">
      <w:pPr>
        <w:pStyle w:val="Listenabsatz"/>
        <w:numPr>
          <w:ilvl w:val="0"/>
          <w:numId w:val="42"/>
        </w:numPr>
        <w:rPr>
          <w:lang w:val="en-CA"/>
        </w:rPr>
      </w:pPr>
      <w:hyperlink r:id="rId1061"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D31D1A" w:rsidP="000547B1">
      <w:pPr>
        <w:pStyle w:val="Listenabsatz"/>
        <w:numPr>
          <w:ilvl w:val="0"/>
          <w:numId w:val="42"/>
        </w:numPr>
        <w:rPr>
          <w:lang w:val="en-CA"/>
        </w:rPr>
      </w:pPr>
      <w:hyperlink r:id="rId1062"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D31D1A" w:rsidP="000547B1">
      <w:pPr>
        <w:pStyle w:val="Listenabsatz"/>
        <w:numPr>
          <w:ilvl w:val="0"/>
          <w:numId w:val="42"/>
        </w:numPr>
        <w:rPr>
          <w:lang w:val="en-CA"/>
        </w:rPr>
      </w:pPr>
      <w:hyperlink r:id="rId1063"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64"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1065"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2277" w:name="_Hlk30160321"/>
      <w:r w:rsidRPr="00832D1D">
        <w:rPr>
          <w:lang w:val="en-CA"/>
        </w:rPr>
        <w:t xml:space="preserve">Remains valid – not updated: </w:t>
      </w:r>
      <w:hyperlink r:id="rId1066"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277"/>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67"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DoC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2278" w:name="_Hlk188631174"/>
      <w:r w:rsidRPr="00832D1D">
        <w:rPr>
          <w:lang w:val="en-CA"/>
        </w:rPr>
        <w:t xml:space="preserve">Remains valid – not updated: </w:t>
      </w:r>
      <w:hyperlink r:id="rId1068"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278"/>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69"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70"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71" w:history="1">
        <w:r w:rsidRPr="00832D1D">
          <w:rPr>
            <w:rStyle w:val="Hyperlink"/>
            <w:lang w:val="en-CA"/>
          </w:rPr>
          <w:t>JVET-T2013</w:t>
        </w:r>
      </w:hyperlink>
      <w:r w:rsidRPr="00832D1D">
        <w:rPr>
          <w:lang w:val="en-CA"/>
        </w:rPr>
        <w:t xml:space="preserve"> </w:t>
      </w:r>
      <w:bookmarkStart w:id="2279" w:name="_Hlk30160414"/>
      <w:r w:rsidRPr="00832D1D">
        <w:rPr>
          <w:lang w:val="en-CA"/>
        </w:rPr>
        <w:t>VTM common test conditions and software reference configurations for non-4:2:0 colour formats</w:t>
      </w:r>
      <w:bookmarkEnd w:id="2279"/>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72" w:history="1">
        <w:r w:rsidRPr="00832D1D">
          <w:rPr>
            <w:rStyle w:val="Hyperlink"/>
            <w:bCs/>
            <w:lang w:val="en-CA"/>
          </w:rPr>
          <w:t>JVET-Q2014</w:t>
        </w:r>
      </w:hyperlink>
      <w:r w:rsidRPr="00832D1D">
        <w:rPr>
          <w:lang w:val="en-CA"/>
        </w:rPr>
        <w:t xml:space="preserve"> </w:t>
      </w:r>
      <w:bookmarkStart w:id="2280" w:name="_Hlk30160497"/>
      <w:r w:rsidRPr="00832D1D">
        <w:rPr>
          <w:lang w:val="en-CA"/>
        </w:rPr>
        <w:t>JVET common test conditions and software reference configurations for lossless, near lossless, and mixed lossy/lossless coding</w:t>
      </w:r>
      <w:bookmarkEnd w:id="2280"/>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73" w:history="1">
        <w:r w:rsidRPr="00832D1D">
          <w:rPr>
            <w:rStyle w:val="Hyperlink"/>
            <w:bCs/>
            <w:lang w:val="en-CA"/>
          </w:rPr>
          <w:t>JVET-Q2015</w:t>
        </w:r>
      </w:hyperlink>
      <w:r w:rsidRPr="00832D1D">
        <w:rPr>
          <w:lang w:val="en-CA"/>
        </w:rPr>
        <w:t xml:space="preserve"> </w:t>
      </w:r>
      <w:bookmarkStart w:id="2281" w:name="_Hlk30160516"/>
      <w:r w:rsidRPr="00832D1D">
        <w:rPr>
          <w:lang w:val="en-CA"/>
        </w:rPr>
        <w:t>JVET functionality confirmation test conditions for reference picture resampling</w:t>
      </w:r>
      <w:bookmarkEnd w:id="2281"/>
      <w:r w:rsidRPr="00832D1D">
        <w:rPr>
          <w:lang w:val="en-CA"/>
        </w:rPr>
        <w:t xml:space="preserve"> [J. Luo, V. Seregin]</w:t>
      </w:r>
    </w:p>
    <w:p w14:paraId="67DB084D" w14:textId="22A9390F" w:rsidR="00BA0EAD" w:rsidRPr="00832D1D" w:rsidRDefault="00BA0EAD" w:rsidP="00BA0EAD">
      <w:pPr>
        <w:rPr>
          <w:lang w:val="en-CA"/>
        </w:rPr>
      </w:pPr>
      <w:bookmarkStart w:id="2282"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2283" w:name="_Hlk149580481"/>
      <w:r w:rsidRPr="00832D1D">
        <w:rPr>
          <w:lang w:val="en-CA"/>
        </w:rPr>
        <w:t xml:space="preserve">Remains valid – not updated: </w:t>
      </w:r>
      <w:hyperlink r:id="rId1074"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75"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283"/>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76"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284" w:name="_Hlk142551133"/>
    <w:bookmarkStart w:id="2285"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2286" w:name="_Hlk142551199"/>
      <w:bookmarkEnd w:id="2284"/>
      <w:bookmarkEnd w:id="2285"/>
      <w:r w:rsidRPr="00832D1D">
        <w:rPr>
          <w:lang w:val="en-CA"/>
        </w:rPr>
        <w:t xml:space="preserve">Remains valid – not updated: </w:t>
      </w:r>
      <w:hyperlink r:id="rId1077"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Norkin,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2287" w:name="_Hlk142551231"/>
      <w:bookmarkStart w:id="2288" w:name="_Hlk149580596"/>
      <w:bookmarkEnd w:id="2286"/>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D31D1A" w:rsidP="00CA2E49">
      <w:pPr>
        <w:pStyle w:val="berschrift9"/>
        <w:rPr>
          <w:lang w:val="en-CA"/>
        </w:rPr>
      </w:pPr>
      <w:hyperlink r:id="rId1078" w:history="1">
        <w:r w:rsidR="00BA099E" w:rsidRPr="00832D1D">
          <w:rPr>
            <w:rStyle w:val="Hyperlink"/>
            <w:bCs/>
            <w:lang w:val="en-CA"/>
          </w:rPr>
          <w:t>JVET-AM2021</w:t>
        </w:r>
      </w:hyperlink>
      <w:r w:rsidR="00BA099E" w:rsidRPr="00832D1D">
        <w:rPr>
          <w:lang w:val="en-CA"/>
        </w:rPr>
        <w:t xml:space="preserve"> </w:t>
      </w:r>
      <w:bookmarkStart w:id="2289"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2289"/>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2287"/>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2290" w:name="_Hlk158552868"/>
      <w:bookmarkEnd w:id="2288"/>
      <w:r w:rsidRPr="00832D1D">
        <w:rPr>
          <w:lang w:val="en-CA"/>
        </w:rPr>
        <w:t xml:space="preserve">Remains valid – not updated: </w:t>
      </w:r>
      <w:hyperlink r:id="rId1079"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290"/>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291"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292" w:name="_Hlk142551276"/>
    <w:bookmarkStart w:id="2293" w:name="_Hlk149580621"/>
    <w:bookmarkEnd w:id="2291"/>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2294"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2295" w:name="_Hlk142551342"/>
    <w:bookmarkEnd w:id="2292"/>
    <w:bookmarkEnd w:id="2294"/>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gramStart"/>
            <w:r w:rsidRPr="00832D1D">
              <w:rPr>
                <w:lang w:val="en-CA"/>
              </w:rPr>
              <w:t>G.Wang</w:t>
            </w:r>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V. Rufitskiy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V. Rufitskiy</w:t>
            </w:r>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V. Rufitskiy</w:t>
            </w:r>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V. Rufitskiy</w:t>
            </w:r>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V. Rufitskiy</w:t>
            </w:r>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Y. Kidani</w:t>
            </w:r>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Y. Kidani</w:t>
            </w:r>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Y. Kidani</w:t>
            </w:r>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gramStart"/>
            <w:r w:rsidRPr="00832D1D">
              <w:rPr>
                <w:color w:val="000000"/>
                <w:sz w:val="20"/>
                <w:lang w:val="en-CA"/>
              </w:rPr>
              <w:t>Xie(</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gramStart"/>
            <w:r w:rsidRPr="00832D1D">
              <w:rPr>
                <w:lang w:val="en-CA"/>
              </w:rPr>
              <w:t>P.Bordes</w:t>
            </w:r>
            <w:proofErr w:type="gramEnd"/>
            <w:r w:rsidRPr="00832D1D">
              <w:rPr>
                <w:lang w:val="en-CA"/>
              </w:rPr>
              <w:t xml:space="preserve"> (InterDigital)</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D. Bu</w:t>
            </w:r>
            <w:r w:rsidR="00D0471F" w:rsidRPr="00D0471F">
              <w:rPr>
                <w:lang w:val="en-CA"/>
              </w:rPr>
              <w:t>ğ</w:t>
            </w:r>
            <w:r w:rsidRPr="00832D1D">
              <w:rPr>
                <w:lang w:val="en-CA"/>
              </w:rPr>
              <w:t>dayci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InterDigital)</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Z. Xie</w:t>
            </w:r>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Z. Xie</w:t>
            </w:r>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downsampled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Separate “bad window” condition for Cb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Z. Xie</w:t>
            </w:r>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Z. Xie</w:t>
            </w:r>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Z. Xie</w:t>
            </w:r>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2296" w:name="_Hlk142551387"/>
    <w:bookmarkEnd w:id="2293"/>
    <w:bookmarkEnd w:id="2295"/>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296"/>
    </w:p>
    <w:bookmarkStart w:id="2297"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2297"/>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BoG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BoG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2298" w:name="_Hlk164869369"/>
      <w:bookmarkStart w:id="2299" w:name="_Hlk149580662"/>
      <w:bookmarkStart w:id="2300" w:name="_Ref510716061"/>
      <w:bookmarkEnd w:id="2282"/>
      <w:r w:rsidRPr="00832D1D">
        <w:rPr>
          <w:lang w:val="en-CA"/>
        </w:rPr>
        <w:t xml:space="preserve">Remains valid – not updated: </w:t>
      </w:r>
      <w:hyperlink r:id="rId1080" w:history="1">
        <w:r w:rsidR="00F44BFE" w:rsidRPr="00832D1D">
          <w:rPr>
            <w:rStyle w:val="Hyperlink"/>
            <w:lang w:val="en-CA"/>
          </w:rPr>
          <w:t>JVET-AJ2027</w:t>
        </w:r>
      </w:hyperlink>
      <w:r w:rsidR="00F44BFE" w:rsidRPr="00832D1D">
        <w:rPr>
          <w:lang w:val="en-CA"/>
        </w:rPr>
        <w:t xml:space="preserve"> Common test conditions for gaming applications</w:t>
      </w:r>
      <w:bookmarkEnd w:id="2298"/>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2301" w:name="_Hlk142551459"/>
      <w:bookmarkEnd w:id="2299"/>
      <w:r w:rsidRPr="00832D1D">
        <w:rPr>
          <w:lang w:val="en-CA"/>
        </w:rPr>
        <w:t xml:space="preserve">Remains valid: </w:t>
      </w:r>
      <w:hyperlink r:id="rId1081"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DoC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2301"/>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1082"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2302" w:name="_Hlk140651504"/>
      <w:bookmarkStart w:id="2303" w:name="_Hlk142551483"/>
      <w:r w:rsidRPr="00832D1D">
        <w:rPr>
          <w:lang w:val="en-CA"/>
        </w:rPr>
        <w:t xml:space="preserve">Remains valid – not updated: </w:t>
      </w:r>
      <w:hyperlink r:id="rId1083"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302"/>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2303"/>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2304" w:name="_Hlk142551527"/>
      <w:bookmarkStart w:id="2305" w:name="_Hlk149580688"/>
      <w:r w:rsidRPr="00832D1D">
        <w:rPr>
          <w:lang w:val="en-CA"/>
        </w:rPr>
        <w:t xml:space="preserve">Remains valid – not updated: </w:t>
      </w:r>
      <w:hyperlink r:id="rId1084"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306" w:name="_Ref119780881"/>
      <w:bookmarkEnd w:id="2304"/>
    </w:p>
    <w:p w14:paraId="17C2DE96" w14:textId="77777777" w:rsidR="00F44BFE" w:rsidRPr="00832D1D" w:rsidRDefault="00F44BFE" w:rsidP="00097263">
      <w:pPr>
        <w:rPr>
          <w:lang w:val="en-CA"/>
        </w:rPr>
      </w:pPr>
      <w:bookmarkStart w:id="2307" w:name="_Hlk142551561"/>
    </w:p>
    <w:p w14:paraId="29E1EF8B" w14:textId="4E8899F0" w:rsidR="00F44BFE" w:rsidRPr="00832D1D" w:rsidRDefault="00D31D1A" w:rsidP="00CA2E49">
      <w:pPr>
        <w:pStyle w:val="berschrift9"/>
        <w:rPr>
          <w:lang w:val="en-CA"/>
        </w:rPr>
      </w:pPr>
      <w:hyperlink r:id="rId1085"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D31D1A" w:rsidP="000547B1">
      <w:pPr>
        <w:pStyle w:val="Listenabsatz"/>
        <w:numPr>
          <w:ilvl w:val="0"/>
          <w:numId w:val="42"/>
        </w:numPr>
        <w:rPr>
          <w:lang w:val="en-CA"/>
        </w:rPr>
      </w:pPr>
      <w:hyperlink r:id="rId1086"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D31D1A" w:rsidP="000547B1">
      <w:pPr>
        <w:pStyle w:val="Listenabsatz"/>
        <w:numPr>
          <w:ilvl w:val="0"/>
          <w:numId w:val="42"/>
        </w:numPr>
        <w:rPr>
          <w:lang w:val="en-CA"/>
        </w:rPr>
      </w:pPr>
      <w:hyperlink r:id="rId1087"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D31D1A" w:rsidP="000547B1">
      <w:pPr>
        <w:pStyle w:val="Listenabsatz"/>
        <w:numPr>
          <w:ilvl w:val="0"/>
          <w:numId w:val="42"/>
        </w:numPr>
        <w:rPr>
          <w:lang w:val="en-CA"/>
        </w:rPr>
      </w:pPr>
      <w:hyperlink r:id="rId1088"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D31D1A" w:rsidP="000547B1">
      <w:pPr>
        <w:pStyle w:val="Listenabsatz"/>
        <w:numPr>
          <w:ilvl w:val="0"/>
          <w:numId w:val="42"/>
        </w:numPr>
        <w:rPr>
          <w:lang w:val="en-CA"/>
        </w:rPr>
      </w:pPr>
      <w:hyperlink r:id="rId1089"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D31D1A" w:rsidP="000547B1">
      <w:pPr>
        <w:pStyle w:val="Listenabsatz"/>
        <w:numPr>
          <w:ilvl w:val="0"/>
          <w:numId w:val="42"/>
        </w:numPr>
        <w:rPr>
          <w:lang w:val="en-CA"/>
        </w:rPr>
      </w:pPr>
      <w:hyperlink r:id="rId1090" w:history="1">
        <w:r w:rsidR="006669BA" w:rsidRPr="00832D1D">
          <w:rPr>
            <w:rStyle w:val="Hyperlink"/>
            <w:lang w:val="en-CA"/>
          </w:rPr>
          <w:t>JVET-AM0087</w:t>
        </w:r>
      </w:hyperlink>
      <w:r w:rsidR="006669BA" w:rsidRPr="00832D1D">
        <w:rPr>
          <w:lang w:val="en-CA"/>
        </w:rPr>
        <w:t xml:space="preserve"> AHG9: Comments on VSEI TuC </w:t>
      </w:r>
    </w:p>
    <w:p w14:paraId="3C577AB6" w14:textId="77777777" w:rsidR="006669BA" w:rsidRPr="00832D1D" w:rsidRDefault="00D31D1A" w:rsidP="000547B1">
      <w:pPr>
        <w:pStyle w:val="Listenabsatz"/>
        <w:numPr>
          <w:ilvl w:val="0"/>
          <w:numId w:val="42"/>
        </w:numPr>
        <w:rPr>
          <w:lang w:val="en-CA"/>
        </w:rPr>
      </w:pPr>
      <w:hyperlink r:id="rId1091"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D31D1A" w:rsidP="000547B1">
      <w:pPr>
        <w:pStyle w:val="Listenabsatz"/>
        <w:numPr>
          <w:ilvl w:val="0"/>
          <w:numId w:val="42"/>
        </w:numPr>
        <w:rPr>
          <w:lang w:val="en-CA"/>
        </w:rPr>
      </w:pPr>
      <w:hyperlink r:id="rId1092"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D31D1A" w:rsidP="000547B1">
      <w:pPr>
        <w:pStyle w:val="Listenabsatz"/>
        <w:numPr>
          <w:ilvl w:val="0"/>
          <w:numId w:val="42"/>
        </w:numPr>
        <w:rPr>
          <w:lang w:val="en-CA"/>
        </w:rPr>
      </w:pPr>
      <w:hyperlink r:id="rId1093"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D31D1A" w:rsidP="000547B1">
      <w:pPr>
        <w:pStyle w:val="Listenabsatz"/>
        <w:numPr>
          <w:ilvl w:val="0"/>
          <w:numId w:val="42"/>
        </w:numPr>
        <w:rPr>
          <w:lang w:val="en-CA"/>
        </w:rPr>
      </w:pPr>
      <w:hyperlink r:id="rId1094"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D31D1A" w:rsidP="000547B1">
      <w:pPr>
        <w:pStyle w:val="Listenabsatz"/>
        <w:numPr>
          <w:ilvl w:val="0"/>
          <w:numId w:val="42"/>
        </w:numPr>
        <w:rPr>
          <w:lang w:val="en-CA"/>
        </w:rPr>
      </w:pPr>
      <w:hyperlink r:id="rId1095"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D31D1A" w:rsidP="000547B1">
      <w:pPr>
        <w:pStyle w:val="Listenabsatz"/>
        <w:numPr>
          <w:ilvl w:val="0"/>
          <w:numId w:val="42"/>
        </w:numPr>
        <w:rPr>
          <w:lang w:val="en-CA"/>
        </w:rPr>
      </w:pPr>
      <w:hyperlink r:id="rId1096" w:history="1">
        <w:r w:rsidR="006669BA" w:rsidRPr="00832D1D">
          <w:rPr>
            <w:rStyle w:val="Hyperlink"/>
            <w:lang w:val="en-CA"/>
          </w:rPr>
          <w:t>JVET-AM0193</w:t>
        </w:r>
      </w:hyperlink>
      <w:r w:rsidR="006669BA" w:rsidRPr="00832D1D">
        <w:rPr>
          <w:lang w:val="en-CA"/>
        </w:rPr>
        <w:t xml:space="preserve"> AHG9: On digitally-signed content SEI messages for subpicture support in TuC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D31D1A" w:rsidP="000547B1">
      <w:pPr>
        <w:pStyle w:val="Listenabsatz"/>
        <w:numPr>
          <w:ilvl w:val="0"/>
          <w:numId w:val="42"/>
        </w:numPr>
        <w:rPr>
          <w:lang w:val="en-CA"/>
        </w:rPr>
      </w:pPr>
      <w:hyperlink r:id="rId1097"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D31D1A" w:rsidP="000547B1">
      <w:pPr>
        <w:pStyle w:val="Listenabsatz"/>
        <w:numPr>
          <w:ilvl w:val="0"/>
          <w:numId w:val="42"/>
        </w:numPr>
        <w:rPr>
          <w:lang w:val="en-CA"/>
        </w:rPr>
      </w:pPr>
      <w:hyperlink r:id="rId1098"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D31D1A" w:rsidP="000547B1">
      <w:pPr>
        <w:pStyle w:val="Listenabsatz"/>
        <w:numPr>
          <w:ilvl w:val="0"/>
          <w:numId w:val="42"/>
        </w:numPr>
        <w:rPr>
          <w:lang w:val="en-CA"/>
        </w:rPr>
      </w:pPr>
      <w:hyperlink r:id="rId1099"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D31D1A" w:rsidP="000547B1">
      <w:pPr>
        <w:pStyle w:val="Listenabsatz"/>
        <w:numPr>
          <w:ilvl w:val="0"/>
          <w:numId w:val="42"/>
        </w:numPr>
        <w:rPr>
          <w:lang w:val="en-CA"/>
        </w:rPr>
      </w:pPr>
      <w:hyperlink r:id="rId1100"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D31D1A" w:rsidP="000547B1">
      <w:pPr>
        <w:pStyle w:val="Listenabsatz"/>
        <w:numPr>
          <w:ilvl w:val="0"/>
          <w:numId w:val="42"/>
        </w:numPr>
        <w:rPr>
          <w:lang w:val="en-CA"/>
        </w:rPr>
      </w:pPr>
      <w:hyperlink r:id="rId1101"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D31D1A" w:rsidP="000547B1">
      <w:pPr>
        <w:pStyle w:val="Listenabsatz"/>
        <w:numPr>
          <w:ilvl w:val="0"/>
          <w:numId w:val="42"/>
        </w:numPr>
        <w:rPr>
          <w:lang w:val="en-CA"/>
        </w:rPr>
      </w:pPr>
      <w:hyperlink r:id="rId1102"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D31D1A" w:rsidP="000547B1">
      <w:pPr>
        <w:pStyle w:val="Listenabsatz"/>
        <w:numPr>
          <w:ilvl w:val="0"/>
          <w:numId w:val="42"/>
        </w:numPr>
        <w:rPr>
          <w:lang w:val="en-CA"/>
        </w:rPr>
      </w:pPr>
      <w:hyperlink r:id="rId1103"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D31D1A" w:rsidP="000547B1">
      <w:pPr>
        <w:pStyle w:val="Listenabsatz"/>
        <w:numPr>
          <w:ilvl w:val="0"/>
          <w:numId w:val="42"/>
        </w:numPr>
        <w:rPr>
          <w:lang w:val="en-CA"/>
        </w:rPr>
      </w:pPr>
      <w:hyperlink r:id="rId1104"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D31D1A" w:rsidP="000547B1">
      <w:pPr>
        <w:pStyle w:val="Listenabsatz"/>
        <w:numPr>
          <w:ilvl w:val="0"/>
          <w:numId w:val="42"/>
        </w:numPr>
        <w:rPr>
          <w:lang w:val="en-CA"/>
        </w:rPr>
      </w:pPr>
      <w:hyperlink r:id="rId1105" w:history="1">
        <w:r w:rsidR="006669BA" w:rsidRPr="00832D1D">
          <w:rPr>
            <w:rStyle w:val="Hyperlink"/>
            <w:lang w:val="en-CA"/>
          </w:rPr>
          <w:t>JVET-AM0192</w:t>
        </w:r>
      </w:hyperlink>
      <w:r w:rsidR="006669BA" w:rsidRPr="00832D1D">
        <w:rPr>
          <w:lang w:val="en-CA"/>
        </w:rPr>
        <w:t xml:space="preserve"> AHG9: On picture segmentation SEI message in TuC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r w:rsidRPr="00832D1D">
        <w:rPr>
          <w:lang w:val="en-CA"/>
        </w:rPr>
        <w:t>Danmu information</w:t>
      </w:r>
    </w:p>
    <w:p w14:paraId="327C0A3A" w14:textId="77777777" w:rsidR="006669BA" w:rsidRPr="00832D1D" w:rsidRDefault="00D31D1A" w:rsidP="000547B1">
      <w:pPr>
        <w:pStyle w:val="Listenabsatz"/>
        <w:numPr>
          <w:ilvl w:val="0"/>
          <w:numId w:val="42"/>
        </w:numPr>
        <w:rPr>
          <w:lang w:val="en-CA"/>
        </w:rPr>
      </w:pPr>
      <w:hyperlink r:id="rId1106" w:history="1">
        <w:r w:rsidR="006669BA" w:rsidRPr="00832D1D">
          <w:rPr>
            <w:rStyle w:val="Hyperlink"/>
            <w:lang w:val="en-CA"/>
          </w:rPr>
          <w:t>JVET-AM0154</w:t>
        </w:r>
      </w:hyperlink>
      <w:r w:rsidR="006669BA" w:rsidRPr="00832D1D">
        <w:rPr>
          <w:lang w:val="en-CA"/>
        </w:rPr>
        <w:t xml:space="preserve"> AHG9: On danmu information SEI message </w:t>
      </w:r>
    </w:p>
    <w:p w14:paraId="5BA11575" w14:textId="77777777" w:rsidR="006669BA" w:rsidRPr="00832D1D" w:rsidRDefault="00D31D1A" w:rsidP="000547B1">
      <w:pPr>
        <w:pStyle w:val="Listenabsatz"/>
        <w:numPr>
          <w:ilvl w:val="0"/>
          <w:numId w:val="42"/>
        </w:numPr>
        <w:rPr>
          <w:lang w:val="en-CA"/>
        </w:rPr>
      </w:pPr>
      <w:hyperlink r:id="rId1107" w:history="1">
        <w:r w:rsidR="006669BA" w:rsidRPr="00832D1D">
          <w:rPr>
            <w:rStyle w:val="Hyperlink"/>
            <w:lang w:val="en-CA"/>
          </w:rPr>
          <w:t>JVET-AM0161</w:t>
        </w:r>
      </w:hyperlink>
      <w:r w:rsidR="006669BA" w:rsidRPr="00832D1D">
        <w:rPr>
          <w:lang w:val="en-CA"/>
        </w:rPr>
        <w:t xml:space="preserve"> AHG9: On display timing in the danmu information SEI message </w:t>
      </w:r>
    </w:p>
    <w:p w14:paraId="4DC100CB" w14:textId="77777777" w:rsidR="006669BA" w:rsidRPr="00832D1D" w:rsidRDefault="00D31D1A" w:rsidP="000547B1">
      <w:pPr>
        <w:pStyle w:val="Listenabsatz"/>
        <w:numPr>
          <w:ilvl w:val="0"/>
          <w:numId w:val="42"/>
        </w:numPr>
        <w:rPr>
          <w:lang w:val="en-CA"/>
        </w:rPr>
      </w:pPr>
      <w:hyperlink r:id="rId1108" w:history="1">
        <w:r w:rsidR="006669BA" w:rsidRPr="00832D1D">
          <w:rPr>
            <w:rStyle w:val="Hyperlink"/>
            <w:lang w:val="en-CA"/>
          </w:rPr>
          <w:t>JVET-AM0182</w:t>
        </w:r>
      </w:hyperlink>
      <w:r w:rsidR="006669BA" w:rsidRPr="00832D1D">
        <w:rPr>
          <w:lang w:val="en-CA"/>
        </w:rPr>
        <w:t xml:space="preserve"> AHG9: On the Danmu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D31D1A" w:rsidP="000547B1">
      <w:pPr>
        <w:pStyle w:val="Listenabsatz"/>
        <w:numPr>
          <w:ilvl w:val="0"/>
          <w:numId w:val="42"/>
        </w:numPr>
        <w:rPr>
          <w:lang w:val="en-CA"/>
        </w:rPr>
      </w:pPr>
      <w:hyperlink r:id="rId1109"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D31D1A" w:rsidP="000547B1">
      <w:pPr>
        <w:pStyle w:val="Listenabsatz"/>
        <w:numPr>
          <w:ilvl w:val="0"/>
          <w:numId w:val="42"/>
        </w:numPr>
        <w:rPr>
          <w:lang w:val="en-CA"/>
        </w:rPr>
      </w:pPr>
      <w:hyperlink r:id="rId1110"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r w:rsidRPr="00832D1D">
        <w:rPr>
          <w:lang w:val="en-CA"/>
        </w:rPr>
        <w:t>Bitdepth range info (BRI)</w:t>
      </w:r>
    </w:p>
    <w:p w14:paraId="07A23C85" w14:textId="77777777" w:rsidR="006669BA" w:rsidRPr="00832D1D" w:rsidRDefault="00D31D1A" w:rsidP="000547B1">
      <w:pPr>
        <w:pStyle w:val="Listenabsatz"/>
        <w:numPr>
          <w:ilvl w:val="0"/>
          <w:numId w:val="42"/>
        </w:numPr>
        <w:rPr>
          <w:lang w:val="en-CA"/>
        </w:rPr>
      </w:pPr>
      <w:hyperlink r:id="rId1111"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D31D1A" w:rsidP="000547B1">
      <w:pPr>
        <w:pStyle w:val="Listenabsatz"/>
        <w:numPr>
          <w:ilvl w:val="0"/>
          <w:numId w:val="42"/>
        </w:numPr>
        <w:rPr>
          <w:lang w:val="en-CA"/>
        </w:rPr>
      </w:pPr>
      <w:hyperlink r:id="rId1112"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D31D1A" w:rsidP="000547B1">
      <w:pPr>
        <w:pStyle w:val="Listenabsatz"/>
        <w:numPr>
          <w:ilvl w:val="0"/>
          <w:numId w:val="42"/>
        </w:numPr>
        <w:rPr>
          <w:lang w:val="en-CA"/>
        </w:rPr>
      </w:pPr>
      <w:hyperlink r:id="rId1113"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D31D1A" w:rsidP="000547B1">
      <w:pPr>
        <w:pStyle w:val="Listenabsatz"/>
        <w:numPr>
          <w:ilvl w:val="0"/>
          <w:numId w:val="42"/>
        </w:numPr>
        <w:rPr>
          <w:lang w:val="en-CA"/>
        </w:rPr>
      </w:pPr>
      <w:hyperlink r:id="rId1114"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D31D1A" w:rsidP="000547B1">
      <w:pPr>
        <w:pStyle w:val="Listenabsatz"/>
        <w:numPr>
          <w:ilvl w:val="0"/>
          <w:numId w:val="42"/>
        </w:numPr>
        <w:rPr>
          <w:lang w:val="en-CA"/>
        </w:rPr>
      </w:pPr>
      <w:hyperlink r:id="rId1115"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D31D1A" w:rsidP="000547B1">
      <w:pPr>
        <w:pStyle w:val="Listenabsatz"/>
        <w:numPr>
          <w:ilvl w:val="0"/>
          <w:numId w:val="42"/>
        </w:numPr>
        <w:rPr>
          <w:lang w:val="en-CA"/>
        </w:rPr>
      </w:pPr>
      <w:hyperlink r:id="rId1116"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2307"/>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1117"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118"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119"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1120"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D31D1A" w:rsidP="00CA2E49">
      <w:pPr>
        <w:pStyle w:val="berschrift9"/>
        <w:rPr>
          <w:lang w:val="en-CA"/>
        </w:rPr>
      </w:pPr>
      <w:hyperlink r:id="rId1121"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2308" w:name="_Ref135858416"/>
      <w:bookmarkEnd w:id="2305"/>
      <w:r w:rsidRPr="00832D1D">
        <w:rPr>
          <w:lang w:val="en-CA"/>
        </w:rPr>
        <w:t>Future meeting plans, expressions of thanks, a.o.b., and closing of the meeting</w:t>
      </w:r>
      <w:bookmarkEnd w:id="2300"/>
      <w:bookmarkEnd w:id="2306"/>
      <w:bookmarkEnd w:id="2308"/>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r w:rsidR="00FC6AC0" w:rsidRPr="00832D1D">
        <w:rPr>
          <w:lang w:val="en-CA"/>
        </w:rPr>
        <w:t>XX</w:t>
      </w:r>
      <w:r w:rsidR="008670B3" w:rsidRPr="00832D1D">
        <w:rPr>
          <w:lang w:val="en-CA"/>
        </w:rPr>
        <w:t xml:space="preserve">day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Eulària,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t.b.d.</w:t>
      </w:r>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 ITU-T SG21 auspices, date and location t.b.d.</w:t>
      </w:r>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Alibaba, BossenTech, Bytedance, Dolby, Ericsson, Google, Huawei, InterDigital,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7777777" w:rsidR="00692946" w:rsidRPr="00832D1D" w:rsidRDefault="00692946" w:rsidP="00692946">
      <w:pPr>
        <w:rPr>
          <w:lang w:val="en-CA"/>
        </w:rPr>
      </w:pPr>
      <w:r w:rsidRPr="00832D1D">
        <w:rPr>
          <w:lang w:val="en-CA"/>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122"/>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123"/>
          <w:footerReference w:type="default" r:id="rId1124"/>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125"/>
          <w:footerReference w:type="default" r:id="rId1126"/>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127"/>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28"/>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2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FAF" w14:textId="77777777" w:rsidR="00D31D1A" w:rsidRDefault="00D31D1A">
      <w:r>
        <w:separator/>
      </w:r>
    </w:p>
    <w:p w14:paraId="7CFE11F3" w14:textId="77777777" w:rsidR="00D31D1A" w:rsidRDefault="00D31D1A"/>
  </w:endnote>
  <w:endnote w:type="continuationSeparator" w:id="0">
    <w:p w14:paraId="35758B43" w14:textId="77777777" w:rsidR="00D31D1A" w:rsidRDefault="00D31D1A">
      <w:r>
        <w:continuationSeparator/>
      </w:r>
    </w:p>
    <w:p w14:paraId="796C6AE5" w14:textId="77777777" w:rsidR="00D31D1A" w:rsidRDefault="00D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D66EC22"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A0924">
      <w:rPr>
        <w:rStyle w:val="Seitenzahl"/>
        <w:noProof/>
      </w:rPr>
      <w:t>2025-10-08</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0B8915F"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A0924">
      <w:rPr>
        <w:rStyle w:val="Seitenzahl"/>
        <w:noProof/>
      </w:rPr>
      <w:t>2025-10-08</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2A76620"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A0924">
      <w:rPr>
        <w:rStyle w:val="Seitenzahl"/>
        <w:noProof/>
      </w:rPr>
      <w:t>2025-10-08</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A088" w14:textId="77777777" w:rsidR="00D31D1A" w:rsidRDefault="00D31D1A">
      <w:r>
        <w:separator/>
      </w:r>
    </w:p>
    <w:p w14:paraId="5A3753C0" w14:textId="77777777" w:rsidR="00D31D1A" w:rsidRDefault="00D31D1A"/>
  </w:footnote>
  <w:footnote w:type="continuationSeparator" w:id="0">
    <w:p w14:paraId="45285746" w14:textId="77777777" w:rsidR="00D31D1A" w:rsidRDefault="00D31D1A">
      <w:r>
        <w:continuationSeparator/>
      </w:r>
    </w:p>
    <w:p w14:paraId="37A8E78E" w14:textId="77777777" w:rsidR="00D31D1A" w:rsidRDefault="00D31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6"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2"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4"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1"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4"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6"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4"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28"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33"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7"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9"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54"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4"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00"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3"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7"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1"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3"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14"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1"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22"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8"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0"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5"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3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3"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4"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8"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51"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3"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0"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1"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2"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3"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0"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84"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9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9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2"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5"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9"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6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8"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73"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5"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6"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37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91"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3"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7"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9"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00"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01"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8"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0"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3"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2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3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6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6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1"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8"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2"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4"/>
  </w:num>
  <w:num w:numId="2">
    <w:abstractNumId w:val="281"/>
  </w:num>
  <w:num w:numId="3">
    <w:abstractNumId w:val="138"/>
  </w:num>
  <w:num w:numId="4">
    <w:abstractNumId w:val="334"/>
  </w:num>
  <w:num w:numId="5">
    <w:abstractNumId w:val="340"/>
  </w:num>
  <w:num w:numId="6">
    <w:abstractNumId w:val="480"/>
  </w:num>
  <w:num w:numId="7">
    <w:abstractNumId w:val="447"/>
  </w:num>
  <w:num w:numId="8">
    <w:abstractNumId w:val="270"/>
  </w:num>
  <w:num w:numId="9">
    <w:abstractNumId w:val="111"/>
  </w:num>
  <w:num w:numId="10">
    <w:abstractNumId w:val="426"/>
  </w:num>
  <w:num w:numId="11">
    <w:abstractNumId w:val="143"/>
  </w:num>
  <w:num w:numId="12">
    <w:abstractNumId w:val="385"/>
  </w:num>
  <w:num w:numId="13">
    <w:abstractNumId w:val="10"/>
  </w:num>
  <w:num w:numId="14">
    <w:abstractNumId w:val="4"/>
  </w:num>
  <w:num w:numId="15">
    <w:abstractNumId w:val="3"/>
  </w:num>
  <w:num w:numId="16">
    <w:abstractNumId w:val="2"/>
  </w:num>
  <w:num w:numId="17">
    <w:abstractNumId w:val="1"/>
  </w:num>
  <w:num w:numId="18">
    <w:abstractNumId w:val="436"/>
  </w:num>
  <w:num w:numId="19">
    <w:abstractNumId w:val="165"/>
  </w:num>
  <w:num w:numId="20">
    <w:abstractNumId w:val="342"/>
  </w:num>
  <w:num w:numId="21">
    <w:abstractNumId w:val="94"/>
  </w:num>
  <w:num w:numId="22">
    <w:abstractNumId w:val="12"/>
  </w:num>
  <w:num w:numId="23">
    <w:abstractNumId w:val="54"/>
  </w:num>
  <w:num w:numId="24">
    <w:abstractNumId w:val="232"/>
  </w:num>
  <w:num w:numId="25">
    <w:abstractNumId w:val="231"/>
  </w:num>
  <w:num w:numId="26">
    <w:abstractNumId w:val="22"/>
  </w:num>
  <w:num w:numId="27">
    <w:abstractNumId w:val="170"/>
  </w:num>
  <w:num w:numId="28">
    <w:abstractNumId w:val="296"/>
  </w:num>
  <w:num w:numId="29">
    <w:abstractNumId w:val="187"/>
  </w:num>
  <w:num w:numId="30">
    <w:abstractNumId w:val="150"/>
  </w:num>
  <w:num w:numId="31">
    <w:abstractNumId w:val="323"/>
  </w:num>
  <w:num w:numId="32">
    <w:abstractNumId w:val="126"/>
  </w:num>
  <w:num w:numId="33">
    <w:abstractNumId w:val="384"/>
    <w:lvlOverride w:ilvl="0">
      <w:startOverride w:val="1"/>
    </w:lvlOverride>
  </w:num>
  <w:num w:numId="34">
    <w:abstractNumId w:val="292"/>
  </w:num>
  <w:num w:numId="35">
    <w:abstractNumId w:val="488"/>
  </w:num>
  <w:num w:numId="36">
    <w:abstractNumId w:val="18"/>
  </w:num>
  <w:num w:numId="37">
    <w:abstractNumId w:val="336"/>
  </w:num>
  <w:num w:numId="38">
    <w:abstractNumId w:val="439"/>
  </w:num>
  <w:num w:numId="39">
    <w:abstractNumId w:val="197"/>
  </w:num>
  <w:num w:numId="40">
    <w:abstractNumId w:val="425"/>
  </w:num>
  <w:num w:numId="41">
    <w:abstractNumId w:val="118"/>
  </w:num>
  <w:num w:numId="42">
    <w:abstractNumId w:val="394"/>
  </w:num>
  <w:num w:numId="43">
    <w:abstractNumId w:val="156"/>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95"/>
  </w:num>
  <w:num w:numId="46">
    <w:abstractNumId w:val="226"/>
  </w:num>
  <w:num w:numId="47">
    <w:abstractNumId w:val="176"/>
  </w:num>
  <w:num w:numId="48">
    <w:abstractNumId w:val="178"/>
  </w:num>
  <w:num w:numId="49">
    <w:abstractNumId w:val="60"/>
  </w:num>
  <w:num w:numId="50">
    <w:abstractNumId w:val="366"/>
  </w:num>
  <w:num w:numId="51">
    <w:abstractNumId w:val="211"/>
  </w:num>
  <w:num w:numId="52">
    <w:abstractNumId w:val="314"/>
  </w:num>
  <w:num w:numId="53">
    <w:abstractNumId w:val="8"/>
  </w:num>
  <w:num w:numId="54">
    <w:abstractNumId w:val="375"/>
  </w:num>
  <w:num w:numId="55">
    <w:abstractNumId w:val="26"/>
  </w:num>
  <w:num w:numId="56">
    <w:abstractNumId w:val="352"/>
  </w:num>
  <w:num w:numId="57">
    <w:abstractNumId w:val="71"/>
  </w:num>
  <w:num w:numId="58">
    <w:abstractNumId w:val="315"/>
  </w:num>
  <w:num w:numId="59">
    <w:abstractNumId w:val="361"/>
  </w:num>
  <w:num w:numId="60">
    <w:abstractNumId w:val="201"/>
  </w:num>
  <w:num w:numId="61">
    <w:abstractNumId w:val="95"/>
  </w:num>
  <w:num w:numId="62">
    <w:abstractNumId w:val="335"/>
  </w:num>
  <w:num w:numId="63">
    <w:abstractNumId w:val="47"/>
  </w:num>
  <w:num w:numId="64">
    <w:abstractNumId w:val="292"/>
  </w:num>
  <w:num w:numId="65">
    <w:abstractNumId w:val="398"/>
  </w:num>
  <w:num w:numId="6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6"/>
  </w:num>
  <w:num w:numId="68">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8"/>
  </w:num>
  <w:num w:numId="70">
    <w:abstractNumId w:val="429"/>
  </w:num>
  <w:num w:numId="71">
    <w:abstractNumId w:val="36"/>
  </w:num>
  <w:num w:numId="72">
    <w:abstractNumId w:val="143"/>
  </w:num>
  <w:num w:numId="73">
    <w:abstractNumId w:val="395"/>
  </w:num>
  <w:num w:numId="74">
    <w:abstractNumId w:val="70"/>
  </w:num>
  <w:num w:numId="75">
    <w:abstractNumId w:val="33"/>
  </w:num>
  <w:num w:numId="76">
    <w:abstractNumId w:val="331"/>
  </w:num>
  <w:num w:numId="77">
    <w:abstractNumId w:val="116"/>
  </w:num>
  <w:num w:numId="78">
    <w:abstractNumId w:val="167"/>
  </w:num>
  <w:num w:numId="79">
    <w:abstractNumId w:val="0"/>
  </w:num>
  <w:num w:numId="80">
    <w:abstractNumId w:val="375"/>
  </w:num>
  <w:num w:numId="81">
    <w:abstractNumId w:val="8"/>
  </w:num>
  <w:num w:numId="82">
    <w:abstractNumId w:val="421"/>
  </w:num>
  <w:num w:numId="83">
    <w:abstractNumId w:val="108"/>
  </w:num>
  <w:num w:numId="8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9"/>
  </w:num>
  <w:num w:numId="87">
    <w:abstractNumId w:val="92"/>
  </w:num>
  <w:num w:numId="88">
    <w:abstractNumId w:val="303"/>
  </w:num>
  <w:num w:numId="89">
    <w:abstractNumId w:val="244"/>
  </w:num>
  <w:num w:numId="90">
    <w:abstractNumId w:val="69"/>
  </w:num>
  <w:num w:numId="91">
    <w:abstractNumId w:val="240"/>
  </w:num>
  <w:num w:numId="92">
    <w:abstractNumId w:val="330"/>
  </w:num>
  <w:num w:numId="93">
    <w:abstractNumId w:val="311"/>
  </w:num>
  <w:num w:numId="94">
    <w:abstractNumId w:val="132"/>
  </w:num>
  <w:num w:numId="95">
    <w:abstractNumId w:val="420"/>
  </w:num>
  <w:num w:numId="96">
    <w:abstractNumId w:val="45"/>
  </w:num>
  <w:num w:numId="97">
    <w:abstractNumId w:val="372"/>
  </w:num>
  <w:num w:numId="98">
    <w:abstractNumId w:val="452"/>
  </w:num>
  <w:num w:numId="99">
    <w:abstractNumId w:val="100"/>
  </w:num>
  <w:num w:numId="100">
    <w:abstractNumId w:val="369"/>
  </w:num>
  <w:num w:numId="101">
    <w:abstractNumId w:val="137"/>
  </w:num>
  <w:num w:numId="102">
    <w:abstractNumId w:val="39"/>
  </w:num>
  <w:num w:numId="103">
    <w:abstractNumId w:val="380"/>
  </w:num>
  <w:num w:numId="104">
    <w:abstractNumId w:val="238"/>
  </w:num>
  <w:num w:numId="105">
    <w:abstractNumId w:val="21"/>
  </w:num>
  <w:num w:numId="106">
    <w:abstractNumId w:val="147"/>
  </w:num>
  <w:num w:numId="107">
    <w:abstractNumId w:val="435"/>
  </w:num>
  <w:num w:numId="108">
    <w:abstractNumId w:val="135"/>
  </w:num>
  <w:num w:numId="109">
    <w:abstractNumId w:val="81"/>
  </w:num>
  <w:num w:numId="110">
    <w:abstractNumId w:val="397"/>
  </w:num>
  <w:num w:numId="111">
    <w:abstractNumId w:val="227"/>
  </w:num>
  <w:num w:numId="112">
    <w:abstractNumId w:val="467"/>
  </w:num>
  <w:num w:numId="113">
    <w:abstractNumId w:val="482"/>
  </w:num>
  <w:num w:numId="114">
    <w:abstractNumId w:val="31"/>
  </w:num>
  <w:num w:numId="115">
    <w:abstractNumId w:val="168"/>
  </w:num>
  <w:num w:numId="116">
    <w:abstractNumId w:val="306"/>
  </w:num>
  <w:num w:numId="117">
    <w:abstractNumId w:val="128"/>
  </w:num>
  <w:num w:numId="118">
    <w:abstractNumId w:val="42"/>
  </w:num>
  <w:num w:numId="119">
    <w:abstractNumId w:val="458"/>
  </w:num>
  <w:num w:numId="120">
    <w:abstractNumId w:val="329"/>
  </w:num>
  <w:num w:numId="121">
    <w:abstractNumId w:val="145"/>
  </w:num>
  <w:num w:numId="122">
    <w:abstractNumId w:val="399"/>
  </w:num>
  <w:num w:numId="123">
    <w:abstractNumId w:val="142"/>
  </w:num>
  <w:num w:numId="124">
    <w:abstractNumId w:val="333"/>
  </w:num>
  <w:num w:numId="125">
    <w:abstractNumId w:val="453"/>
  </w:num>
  <w:num w:numId="126">
    <w:abstractNumId w:val="65"/>
  </w:num>
  <w:num w:numId="127">
    <w:abstractNumId w:val="115"/>
  </w:num>
  <w:num w:numId="128">
    <w:abstractNumId w:val="17"/>
  </w:num>
  <w:num w:numId="129">
    <w:abstractNumId w:val="295"/>
  </w:num>
  <w:num w:numId="130">
    <w:abstractNumId w:val="302"/>
  </w:num>
  <w:num w:numId="131">
    <w:abstractNumId w:val="57"/>
  </w:num>
  <w:num w:numId="132">
    <w:abstractNumId w:val="104"/>
  </w:num>
  <w:num w:numId="133">
    <w:abstractNumId w:val="308"/>
  </w:num>
  <w:num w:numId="134">
    <w:abstractNumId w:val="293"/>
  </w:num>
  <w:num w:numId="135">
    <w:abstractNumId w:val="313"/>
  </w:num>
  <w:num w:numId="136">
    <w:abstractNumId w:val="188"/>
  </w:num>
  <w:num w:numId="137">
    <w:abstractNumId w:val="28"/>
  </w:num>
  <w:num w:numId="138">
    <w:abstractNumId w:val="56"/>
  </w:num>
  <w:num w:numId="139">
    <w:abstractNumId w:val="144"/>
  </w:num>
  <w:num w:numId="140">
    <w:abstractNumId w:val="471"/>
  </w:num>
  <w:num w:numId="141">
    <w:abstractNumId w:val="280"/>
  </w:num>
  <w:num w:numId="142">
    <w:abstractNumId w:val="363"/>
  </w:num>
  <w:num w:numId="143">
    <w:abstractNumId w:val="214"/>
  </w:num>
  <w:num w:numId="144">
    <w:abstractNumId w:val="161"/>
  </w:num>
  <w:num w:numId="145">
    <w:abstractNumId w:val="242"/>
  </w:num>
  <w:num w:numId="146">
    <w:abstractNumId w:val="210"/>
  </w:num>
  <w:num w:numId="147">
    <w:abstractNumId w:val="72"/>
  </w:num>
  <w:num w:numId="148">
    <w:abstractNumId w:val="216"/>
  </w:num>
  <w:num w:numId="149">
    <w:abstractNumId w:val="360"/>
  </w:num>
  <w:num w:numId="150">
    <w:abstractNumId w:val="476"/>
  </w:num>
  <w:num w:numId="151">
    <w:abstractNumId w:val="389"/>
  </w:num>
  <w:num w:numId="152">
    <w:abstractNumId w:val="66"/>
  </w:num>
  <w:num w:numId="153">
    <w:abstractNumId w:val="304"/>
  </w:num>
  <w:num w:numId="154">
    <w:abstractNumId w:val="202"/>
  </w:num>
  <w:num w:numId="155">
    <w:abstractNumId w:val="241"/>
  </w:num>
  <w:num w:numId="156">
    <w:abstractNumId w:val="190"/>
  </w:num>
  <w:num w:numId="157">
    <w:abstractNumId w:val="62"/>
  </w:num>
  <w:num w:numId="158">
    <w:abstractNumId w:val="346"/>
  </w:num>
  <w:num w:numId="159">
    <w:abstractNumId w:val="52"/>
  </w:num>
  <w:num w:numId="160">
    <w:abstractNumId w:val="373"/>
  </w:num>
  <w:num w:numId="161">
    <w:abstractNumId w:val="185"/>
  </w:num>
  <w:num w:numId="162">
    <w:abstractNumId w:val="172"/>
  </w:num>
  <w:num w:numId="163">
    <w:abstractNumId w:val="40"/>
  </w:num>
  <w:num w:numId="164">
    <w:abstractNumId w:val="256"/>
  </w:num>
  <w:num w:numId="165">
    <w:abstractNumId w:val="431"/>
  </w:num>
  <w:num w:numId="166">
    <w:abstractNumId w:val="254"/>
  </w:num>
  <w:num w:numId="167">
    <w:abstractNumId w:val="324"/>
  </w:num>
  <w:num w:numId="168">
    <w:abstractNumId w:val="412"/>
  </w:num>
  <w:num w:numId="169">
    <w:abstractNumId w:val="89"/>
  </w:num>
  <w:num w:numId="170">
    <w:abstractNumId w:val="367"/>
  </w:num>
  <w:num w:numId="171">
    <w:abstractNumId w:val="402"/>
  </w:num>
  <w:num w:numId="172">
    <w:abstractNumId w:val="317"/>
  </w:num>
  <w:num w:numId="173">
    <w:abstractNumId w:val="443"/>
  </w:num>
  <w:num w:numId="174">
    <w:abstractNumId w:val="481"/>
  </w:num>
  <w:num w:numId="175">
    <w:abstractNumId w:val="87"/>
  </w:num>
  <w:num w:numId="176">
    <w:abstractNumId w:val="470"/>
  </w:num>
  <w:num w:numId="177">
    <w:abstractNumId w:val="343"/>
  </w:num>
  <w:num w:numId="178">
    <w:abstractNumId w:val="383"/>
  </w:num>
  <w:num w:numId="179">
    <w:abstractNumId w:val="460"/>
  </w:num>
  <w:num w:numId="180">
    <w:abstractNumId w:val="437"/>
  </w:num>
  <w:num w:numId="181">
    <w:abstractNumId w:val="266"/>
  </w:num>
  <w:num w:numId="182">
    <w:abstractNumId w:val="379"/>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59"/>
  </w:num>
  <w:num w:numId="227">
    <w:abstractNumId w:val="252"/>
  </w:num>
  <w:num w:numId="228">
    <w:abstractNumId w:val="79"/>
  </w:num>
  <w:num w:numId="229">
    <w:abstractNumId w:val="419"/>
  </w:num>
  <w:num w:numId="230">
    <w:abstractNumId w:val="442"/>
  </w:num>
  <w:num w:numId="231">
    <w:abstractNumId w:val="274"/>
  </w:num>
  <w:num w:numId="232">
    <w:abstractNumId w:val="173"/>
  </w:num>
  <w:num w:numId="233">
    <w:abstractNumId w:val="409"/>
  </w:num>
  <w:num w:numId="234">
    <w:abstractNumId w:val="318"/>
  </w:num>
  <w:num w:numId="235">
    <w:abstractNumId w:val="299"/>
  </w:num>
  <w:num w:numId="236">
    <w:abstractNumId w:val="307"/>
  </w:num>
  <w:num w:numId="237">
    <w:abstractNumId w:val="209"/>
  </w:num>
  <w:num w:numId="238">
    <w:abstractNumId w:val="15"/>
  </w:num>
  <w:num w:numId="239">
    <w:abstractNumId w:val="130"/>
  </w:num>
  <w:num w:numId="240">
    <w:abstractNumId w:val="55"/>
  </w:num>
  <w:num w:numId="241">
    <w:abstractNumId w:val="279"/>
  </w:num>
  <w:num w:numId="242">
    <w:abstractNumId w:val="19"/>
  </w:num>
  <w:num w:numId="243">
    <w:abstractNumId w:val="30"/>
  </w:num>
  <w:num w:numId="244">
    <w:abstractNumId w:val="351"/>
  </w:num>
  <w:num w:numId="245">
    <w:abstractNumId w:val="155"/>
  </w:num>
  <w:num w:numId="246">
    <w:abstractNumId w:val="269"/>
  </w:num>
  <w:num w:numId="247">
    <w:abstractNumId w:val="322"/>
  </w:num>
  <w:num w:numId="248">
    <w:abstractNumId w:val="462"/>
  </w:num>
  <w:num w:numId="249">
    <w:abstractNumId w:val="53"/>
  </w:num>
  <w:num w:numId="250">
    <w:abstractNumId w:val="316"/>
  </w:num>
  <w:num w:numId="251">
    <w:abstractNumId w:val="483"/>
  </w:num>
  <w:num w:numId="252">
    <w:abstractNumId w:val="217"/>
  </w:num>
  <w:num w:numId="253">
    <w:abstractNumId w:val="109"/>
  </w:num>
  <w:num w:numId="254">
    <w:abstractNumId w:val="58"/>
  </w:num>
  <w:num w:numId="255">
    <w:abstractNumId w:val="457"/>
  </w:num>
  <w:num w:numId="256">
    <w:abstractNumId w:val="291"/>
  </w:num>
  <w:num w:numId="257">
    <w:abstractNumId w:val="446"/>
  </w:num>
  <w:num w:numId="258">
    <w:abstractNumId w:val="78"/>
  </w:num>
  <w:num w:numId="259">
    <w:abstractNumId w:val="85"/>
  </w:num>
  <w:num w:numId="260">
    <w:abstractNumId w:val="223"/>
  </w:num>
  <w:num w:numId="261">
    <w:abstractNumId w:val="255"/>
  </w:num>
  <w:num w:numId="262">
    <w:abstractNumId w:val="82"/>
  </w:num>
  <w:num w:numId="263">
    <w:abstractNumId w:val="286"/>
  </w:num>
  <w:num w:numId="264">
    <w:abstractNumId w:val="326"/>
  </w:num>
  <w:num w:numId="265">
    <w:abstractNumId w:val="287"/>
  </w:num>
  <w:num w:numId="266">
    <w:abstractNumId w:val="110"/>
  </w:num>
  <w:num w:numId="267">
    <w:abstractNumId w:val="423"/>
  </w:num>
  <w:num w:numId="268">
    <w:abstractNumId w:val="444"/>
  </w:num>
  <w:num w:numId="269">
    <w:abstractNumId w:val="430"/>
  </w:num>
  <w:num w:numId="270">
    <w:abstractNumId w:val="341"/>
  </w:num>
  <w:num w:numId="271">
    <w:abstractNumId w:val="278"/>
  </w:num>
  <w:num w:numId="272">
    <w:abstractNumId w:val="6"/>
  </w:num>
  <w:num w:numId="273">
    <w:abstractNumId w:val="403"/>
  </w:num>
  <w:num w:numId="274">
    <w:abstractNumId w:val="225"/>
  </w:num>
  <w:num w:numId="275">
    <w:abstractNumId w:val="25"/>
  </w:num>
  <w:num w:numId="276">
    <w:abstractNumId w:val="68"/>
  </w:num>
  <w:num w:numId="277">
    <w:abstractNumId w:val="276"/>
  </w:num>
  <w:num w:numId="2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59"/>
  </w:num>
  <w:num w:numId="280">
    <w:abstractNumId w:val="61"/>
  </w:num>
  <w:num w:numId="281">
    <w:abstractNumId w:val="263"/>
  </w:num>
  <w:num w:numId="282">
    <w:abstractNumId w:val="257"/>
  </w:num>
  <w:num w:numId="283">
    <w:abstractNumId w:val="103"/>
  </w:num>
  <w:num w:numId="284">
    <w:abstractNumId w:val="365"/>
  </w:num>
  <w:num w:numId="285">
    <w:abstractNumId w:val="182"/>
  </w:num>
  <w:num w:numId="286">
    <w:abstractNumId w:val="432"/>
  </w:num>
  <w:num w:numId="287">
    <w:abstractNumId w:val="422"/>
  </w:num>
  <w:num w:numId="288">
    <w:abstractNumId w:val="24"/>
  </w:num>
  <w:num w:numId="289">
    <w:abstractNumId w:val="312"/>
  </w:num>
  <w:num w:numId="290">
    <w:abstractNumId w:val="77"/>
  </w:num>
  <w:num w:numId="291">
    <w:abstractNumId w:val="428"/>
  </w:num>
  <w:num w:numId="292">
    <w:abstractNumId w:val="240"/>
    <w:lvlOverride w:ilvl="0">
      <w:startOverride w:val="1"/>
    </w:lvlOverride>
    <w:lvlOverride w:ilvl="1"/>
    <w:lvlOverride w:ilvl="2"/>
    <w:lvlOverride w:ilvl="3"/>
    <w:lvlOverride w:ilvl="4"/>
    <w:lvlOverride w:ilvl="5"/>
    <w:lvlOverride w:ilvl="6"/>
    <w:lvlOverride w:ilvl="7"/>
    <w:lvlOverride w:ilvl="8"/>
  </w:num>
  <w:num w:numId="293">
    <w:abstractNumId w:val="118"/>
  </w:num>
  <w:num w:numId="294">
    <w:abstractNumId w:val="193"/>
  </w:num>
  <w:num w:numId="295">
    <w:abstractNumId w:val="283"/>
  </w:num>
  <w:num w:numId="296">
    <w:abstractNumId w:val="213"/>
  </w:num>
  <w:num w:numId="297">
    <w:abstractNumId w:val="374"/>
  </w:num>
  <w:num w:numId="298">
    <w:abstractNumId w:val="310"/>
  </w:num>
  <w:num w:numId="299">
    <w:abstractNumId w:val="171"/>
  </w:num>
  <w:num w:numId="300">
    <w:abstractNumId w:val="386"/>
  </w:num>
  <w:num w:numId="301">
    <w:abstractNumId w:val="456"/>
  </w:num>
  <w:num w:numId="302">
    <w:abstractNumId w:val="294"/>
  </w:num>
  <w:num w:numId="303">
    <w:abstractNumId w:val="251"/>
  </w:num>
  <w:num w:numId="304">
    <w:abstractNumId w:val="164"/>
  </w:num>
  <w:num w:numId="305">
    <w:abstractNumId w:val="245"/>
  </w:num>
  <w:num w:numId="306">
    <w:abstractNumId w:val="191"/>
  </w:num>
  <w:num w:numId="307">
    <w:abstractNumId w:val="207"/>
  </w:num>
  <w:num w:numId="308">
    <w:abstractNumId w:val="338"/>
  </w:num>
  <w:num w:numId="309">
    <w:abstractNumId w:val="14"/>
  </w:num>
  <w:num w:numId="310">
    <w:abstractNumId w:val="140"/>
  </w:num>
  <w:num w:numId="311">
    <w:abstractNumId w:val="101"/>
  </w:num>
  <w:num w:numId="312">
    <w:abstractNumId w:val="250"/>
  </w:num>
  <w:num w:numId="313">
    <w:abstractNumId w:val="249"/>
  </w:num>
  <w:num w:numId="314">
    <w:abstractNumId w:val="129"/>
  </w:num>
  <w:num w:numId="315">
    <w:abstractNumId w:val="166"/>
  </w:num>
  <w:num w:numId="316">
    <w:abstractNumId w:val="415"/>
  </w:num>
  <w:num w:numId="317">
    <w:abstractNumId w:val="465"/>
  </w:num>
  <w:num w:numId="318">
    <w:abstractNumId w:val="163"/>
  </w:num>
  <w:num w:numId="319">
    <w:abstractNumId w:val="102"/>
  </w:num>
  <w:num w:numId="320">
    <w:abstractNumId w:val="37"/>
  </w:num>
  <w:num w:numId="321">
    <w:abstractNumId w:val="445"/>
  </w:num>
  <w:num w:numId="322">
    <w:abstractNumId w:val="43"/>
  </w:num>
  <w:num w:numId="323">
    <w:abstractNumId w:val="265"/>
  </w:num>
  <w:num w:numId="324">
    <w:abstractNumId w:val="196"/>
  </w:num>
  <w:num w:numId="325">
    <w:abstractNumId w:val="463"/>
  </w:num>
  <w:num w:numId="326">
    <w:abstractNumId w:val="134"/>
  </w:num>
  <w:num w:numId="327">
    <w:abstractNumId w:val="134"/>
  </w:num>
  <w:num w:numId="328">
    <w:abstractNumId w:val="134"/>
  </w:num>
  <w:num w:numId="329">
    <w:abstractNumId w:val="74"/>
  </w:num>
  <w:num w:numId="330">
    <w:abstractNumId w:val="98"/>
  </w:num>
  <w:num w:numId="331">
    <w:abstractNumId w:val="407"/>
  </w:num>
  <w:num w:numId="332">
    <w:abstractNumId w:val="183"/>
  </w:num>
  <w:num w:numId="333">
    <w:abstractNumId w:val="413"/>
  </w:num>
  <w:num w:numId="334">
    <w:abstractNumId w:val="358"/>
  </w:num>
  <w:num w:numId="335">
    <w:abstractNumId w:val="368"/>
  </w:num>
  <w:num w:numId="336">
    <w:abstractNumId w:val="321"/>
  </w:num>
  <w:num w:numId="337">
    <w:abstractNumId w:val="401"/>
  </w:num>
  <w:num w:numId="338">
    <w:abstractNumId w:val="370"/>
  </w:num>
  <w:num w:numId="339">
    <w:abstractNumId w:val="212"/>
  </w:num>
  <w:num w:numId="340">
    <w:abstractNumId w:val="377"/>
  </w:num>
  <w:num w:numId="341">
    <w:abstractNumId w:val="466"/>
  </w:num>
  <w:num w:numId="342">
    <w:abstractNumId w:val="475"/>
  </w:num>
  <w:num w:numId="343">
    <w:abstractNumId w:val="123"/>
  </w:num>
  <w:num w:numId="344">
    <w:abstractNumId w:val="97"/>
  </w:num>
  <w:num w:numId="345">
    <w:abstractNumId w:val="345"/>
  </w:num>
  <w:num w:numId="346">
    <w:abstractNumId w:val="121"/>
  </w:num>
  <w:num w:numId="347">
    <w:abstractNumId w:val="408"/>
  </w:num>
  <w:num w:numId="348">
    <w:abstractNumId w:val="131"/>
  </w:num>
  <w:num w:numId="349">
    <w:abstractNumId w:val="473"/>
  </w:num>
  <w:num w:numId="350">
    <w:abstractNumId w:val="337"/>
  </w:num>
  <w:num w:numId="35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10"/>
  </w:num>
  <w:num w:numId="353">
    <w:abstractNumId w:val="301"/>
  </w:num>
  <w:num w:numId="354">
    <w:abstractNumId w:val="468"/>
  </w:num>
  <w:num w:numId="355">
    <w:abstractNumId w:val="319"/>
  </w:num>
  <w:num w:numId="356">
    <w:abstractNumId w:val="199"/>
  </w:num>
  <w:num w:numId="357">
    <w:abstractNumId w:val="450"/>
  </w:num>
  <w:num w:numId="358">
    <w:abstractNumId w:val="48"/>
  </w:num>
  <w:num w:numId="359">
    <w:abstractNumId w:val="192"/>
  </w:num>
  <w:num w:numId="360">
    <w:abstractNumId w:val="192"/>
  </w:num>
  <w:num w:numId="361">
    <w:abstractNumId w:val="192"/>
  </w:num>
  <w:num w:numId="362">
    <w:abstractNumId w:val="275"/>
  </w:num>
  <w:num w:numId="363">
    <w:abstractNumId w:val="404"/>
  </w:num>
  <w:num w:numId="364">
    <w:abstractNumId w:val="239"/>
  </w:num>
  <w:num w:numId="365">
    <w:abstractNumId w:val="29"/>
  </w:num>
  <w:num w:numId="366">
    <w:abstractNumId w:val="117"/>
  </w:num>
  <w:num w:numId="367">
    <w:abstractNumId w:val="113"/>
  </w:num>
  <w:num w:numId="368">
    <w:abstractNumId w:val="23"/>
  </w:num>
  <w:num w:numId="369">
    <w:abstractNumId w:val="376"/>
  </w:num>
  <w:num w:numId="370">
    <w:abstractNumId w:val="393"/>
  </w:num>
  <w:num w:numId="371">
    <w:abstractNumId w:val="418"/>
  </w:num>
  <w:num w:numId="372">
    <w:abstractNumId w:val="406"/>
  </w:num>
  <w:num w:numId="373">
    <w:abstractNumId w:val="282"/>
  </w:num>
  <w:num w:numId="374">
    <w:abstractNumId w:val="141"/>
  </w:num>
  <w:num w:numId="375">
    <w:abstractNumId w:val="159"/>
  </w:num>
  <w:num w:numId="376">
    <w:abstractNumId w:val="405"/>
  </w:num>
  <w:num w:numId="377">
    <w:abstractNumId w:val="96"/>
  </w:num>
  <w:num w:numId="378">
    <w:abstractNumId w:val="273"/>
  </w:num>
  <w:num w:numId="379">
    <w:abstractNumId w:val="309"/>
  </w:num>
  <w:num w:numId="380">
    <w:abstractNumId w:val="455"/>
  </w:num>
  <w:num w:numId="381">
    <w:abstractNumId w:val="253"/>
  </w:num>
  <w:num w:numId="382">
    <w:abstractNumId w:val="219"/>
  </w:num>
  <w:num w:numId="383">
    <w:abstractNumId w:val="41"/>
  </w:num>
  <w:num w:numId="384">
    <w:abstractNumId w:val="449"/>
  </w:num>
  <w:num w:numId="385">
    <w:abstractNumId w:val="46"/>
  </w:num>
  <w:num w:numId="386">
    <w:abstractNumId w:val="332"/>
  </w:num>
  <w:num w:numId="387">
    <w:abstractNumId w:val="76"/>
  </w:num>
  <w:num w:numId="388">
    <w:abstractNumId w:val="229"/>
  </w:num>
  <w:num w:numId="389">
    <w:abstractNumId w:val="292"/>
  </w:num>
  <w:num w:numId="390">
    <w:abstractNumId w:val="381"/>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51"/>
  </w:num>
  <w:num w:numId="411">
    <w:abstractNumId w:val="264"/>
  </w:num>
  <w:num w:numId="412">
    <w:abstractNumId w:val="177"/>
  </w:num>
  <w:num w:numId="413">
    <w:abstractNumId w:val="325"/>
  </w:num>
  <w:num w:numId="414">
    <w:abstractNumId w:val="198"/>
  </w:num>
  <w:num w:numId="415">
    <w:abstractNumId w:val="88"/>
  </w:num>
  <w:num w:numId="416">
    <w:abstractNumId w:val="184"/>
  </w:num>
  <w:num w:numId="417">
    <w:abstractNumId w:val="208"/>
  </w:num>
  <w:num w:numId="418">
    <w:abstractNumId w:val="124"/>
  </w:num>
  <w:num w:numId="419">
    <w:abstractNumId w:val="416"/>
  </w:num>
  <w:num w:numId="420">
    <w:abstractNumId w:val="486"/>
  </w:num>
  <w:num w:numId="421">
    <w:abstractNumId w:val="472"/>
  </w:num>
  <w:num w:numId="422">
    <w:abstractNumId w:val="262"/>
  </w:num>
  <w:num w:numId="423">
    <w:abstractNumId w:val="289"/>
  </w:num>
  <w:num w:numId="424">
    <w:abstractNumId w:val="203"/>
  </w:num>
  <w:num w:numId="425">
    <w:abstractNumId w:val="93"/>
  </w:num>
  <w:num w:numId="426">
    <w:abstractNumId w:val="300"/>
  </w:num>
  <w:num w:numId="427">
    <w:abstractNumId w:val="298"/>
  </w:num>
  <w:num w:numId="428">
    <w:abstractNumId w:val="285"/>
  </w:num>
  <w:num w:numId="429">
    <w:abstractNumId w:val="149"/>
  </w:num>
  <w:num w:numId="430">
    <w:abstractNumId w:val="51"/>
  </w:num>
  <w:num w:numId="431">
    <w:abstractNumId w:val="50"/>
  </w:num>
  <w:num w:numId="432">
    <w:abstractNumId w:val="35"/>
  </w:num>
  <w:num w:numId="433">
    <w:abstractNumId w:val="246"/>
  </w:num>
  <w:num w:numId="434">
    <w:abstractNumId w:val="195"/>
  </w:num>
  <w:num w:numId="435">
    <w:abstractNumId w:val="114"/>
  </w:num>
  <w:num w:numId="436">
    <w:abstractNumId w:val="174"/>
  </w:num>
  <w:num w:numId="437">
    <w:abstractNumId w:val="454"/>
  </w:num>
  <w:num w:numId="438">
    <w:abstractNumId w:val="152"/>
  </w:num>
  <w:num w:numId="439">
    <w:abstractNumId w:val="160"/>
  </w:num>
  <w:num w:numId="440">
    <w:abstractNumId w:val="327"/>
  </w:num>
  <w:num w:numId="441">
    <w:abstractNumId w:val="9"/>
  </w:num>
  <w:num w:numId="442">
    <w:abstractNumId w:val="218"/>
  </w:num>
  <w:num w:numId="443">
    <w:abstractNumId w:val="391"/>
  </w:num>
  <w:num w:numId="444">
    <w:abstractNumId w:val="349"/>
  </w:num>
  <w:num w:numId="445">
    <w:abstractNumId w:val="136"/>
  </w:num>
  <w:num w:numId="446">
    <w:abstractNumId w:val="357"/>
  </w:num>
  <w:num w:numId="447">
    <w:abstractNumId w:val="235"/>
  </w:num>
  <w:num w:numId="448">
    <w:abstractNumId w:val="84"/>
  </w:num>
  <w:num w:numId="449">
    <w:abstractNumId w:val="297"/>
  </w:num>
  <w:num w:numId="450">
    <w:abstractNumId w:val="347"/>
  </w:num>
  <w:num w:numId="451">
    <w:abstractNumId w:val="261"/>
  </w:num>
  <w:num w:numId="452">
    <w:abstractNumId w:val="16"/>
  </w:num>
  <w:num w:numId="453">
    <w:abstractNumId w:val="248"/>
  </w:num>
  <w:num w:numId="454">
    <w:abstractNumId w:val="91"/>
  </w:num>
  <w:num w:numId="455">
    <w:abstractNumId w:val="277"/>
  </w:num>
  <w:num w:numId="456">
    <w:abstractNumId w:val="228"/>
  </w:num>
  <w:num w:numId="457">
    <w:abstractNumId w:val="162"/>
  </w:num>
  <w:num w:numId="458">
    <w:abstractNumId w:val="268"/>
  </w:num>
  <w:num w:numId="459">
    <w:abstractNumId w:val="233"/>
  </w:num>
  <w:num w:numId="460">
    <w:abstractNumId w:val="427"/>
  </w:num>
  <w:num w:numId="461">
    <w:abstractNumId w:val="112"/>
  </w:num>
  <w:num w:numId="462">
    <w:abstractNumId w:val="328"/>
  </w:num>
  <w:num w:numId="463">
    <w:abstractNumId w:val="90"/>
  </w:num>
  <w:num w:numId="464">
    <w:abstractNumId w:val="75"/>
  </w:num>
  <w:num w:numId="465">
    <w:abstractNumId w:val="157"/>
  </w:num>
  <w:num w:numId="466">
    <w:abstractNumId w:val="220"/>
  </w:num>
  <w:num w:numId="467">
    <w:abstractNumId w:val="73"/>
  </w:num>
  <w:num w:numId="468">
    <w:abstractNumId w:val="148"/>
  </w:num>
  <w:num w:numId="469">
    <w:abstractNumId w:val="127"/>
  </w:num>
  <w:num w:numId="470">
    <w:abstractNumId w:val="392"/>
  </w:num>
  <w:num w:numId="471">
    <w:abstractNumId w:val="206"/>
  </w:num>
  <w:num w:numId="472">
    <w:abstractNumId w:val="34"/>
  </w:num>
  <w:num w:numId="473">
    <w:abstractNumId w:val="396"/>
  </w:num>
  <w:num w:numId="474">
    <w:abstractNumId w:val="390"/>
  </w:num>
  <w:num w:numId="475">
    <w:abstractNumId w:val="234"/>
  </w:num>
  <w:num w:numId="476">
    <w:abstractNumId w:val="247"/>
  </w:num>
  <w:num w:numId="477">
    <w:abstractNumId w:val="288"/>
  </w:num>
  <w:num w:numId="478">
    <w:abstractNumId w:val="243"/>
  </w:num>
  <w:num w:numId="479">
    <w:abstractNumId w:val="49"/>
  </w:num>
  <w:num w:numId="480">
    <w:abstractNumId w:val="27"/>
  </w:num>
  <w:num w:numId="481">
    <w:abstractNumId w:val="364"/>
  </w:num>
  <w:num w:numId="482">
    <w:abstractNumId w:val="382"/>
  </w:num>
  <w:num w:numId="483">
    <w:abstractNumId w:val="433"/>
  </w:num>
  <w:num w:numId="484">
    <w:abstractNumId w:val="356"/>
  </w:num>
  <w:num w:numId="485">
    <w:abstractNumId w:val="205"/>
  </w:num>
  <w:num w:numId="486">
    <w:abstractNumId w:val="175"/>
  </w:num>
  <w:num w:numId="487">
    <w:abstractNumId w:val="464"/>
  </w:num>
  <w:num w:numId="488">
    <w:abstractNumId w:val="38"/>
  </w:num>
  <w:num w:numId="489">
    <w:abstractNumId w:val="215"/>
  </w:num>
  <w:num w:numId="490">
    <w:abstractNumId w:val="411"/>
  </w:num>
  <w:num w:numId="491">
    <w:abstractNumId w:val="67"/>
  </w:num>
  <w:num w:numId="492">
    <w:abstractNumId w:val="487"/>
  </w:num>
  <w:num w:numId="493">
    <w:abstractNumId w:val="484"/>
  </w:num>
  <w:num w:numId="494">
    <w:abstractNumId w:val="258"/>
  </w:num>
  <w:num w:numId="495">
    <w:abstractNumId w:val="438"/>
  </w:num>
  <w:num w:numId="496">
    <w:abstractNumId w:val="371"/>
  </w:num>
  <w:num w:numId="49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60"/>
  </w:num>
  <w:num w:numId="499">
    <w:abstractNumId w:val="348"/>
  </w:num>
  <w:num w:numId="500">
    <w:abstractNumId w:val="32"/>
  </w:num>
  <w:num w:numId="501">
    <w:abstractNumId w:val="230"/>
  </w:num>
  <w:num w:numId="502">
    <w:abstractNumId w:val="20"/>
  </w:num>
  <w:num w:numId="503">
    <w:abstractNumId w:val="312"/>
  </w:num>
  <w:num w:numId="504">
    <w:abstractNumId w:val="77"/>
  </w:num>
  <w:num w:numId="505">
    <w:abstractNumId w:val="395"/>
  </w:num>
  <w:num w:numId="506">
    <w:abstractNumId w:val="7"/>
  </w:num>
  <w:num w:numId="507">
    <w:abstractNumId w:val="143"/>
  </w:num>
  <w:num w:numId="508">
    <w:abstractNumId w:val="426"/>
  </w:num>
  <w:num w:numId="509">
    <w:abstractNumId w:val="201"/>
  </w:num>
  <w:num w:numId="510">
    <w:abstractNumId w:val="194"/>
  </w:num>
  <w:num w:numId="511">
    <w:abstractNumId w:val="3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40"/>
    <w:lvlOverride w:ilvl="0">
      <w:startOverride w:val="1"/>
    </w:lvlOverride>
    <w:lvlOverride w:ilvl="1"/>
    <w:lvlOverride w:ilvl="2"/>
    <w:lvlOverride w:ilvl="3"/>
    <w:lvlOverride w:ilvl="4"/>
    <w:lvlOverride w:ilvl="5"/>
    <w:lvlOverride w:ilvl="6"/>
    <w:lvlOverride w:ilvl="7"/>
    <w:lvlOverride w:ilvl="8"/>
  </w:num>
  <w:num w:numId="515">
    <w:abstractNumId w:val="267"/>
  </w:num>
  <w:num w:numId="516">
    <w:abstractNumId w:val="200"/>
  </w:num>
  <w:num w:numId="517">
    <w:abstractNumId w:val="272"/>
  </w:num>
  <w:num w:numId="518">
    <w:abstractNumId w:val="237"/>
  </w:num>
  <w:num w:numId="51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46"/>
  </w:num>
  <w:num w:numId="521">
    <w:abstractNumId w:val="169"/>
  </w:num>
  <w:num w:numId="522">
    <w:abstractNumId w:val="83"/>
  </w:num>
  <w:num w:numId="523">
    <w:abstractNumId w:val="64"/>
  </w:num>
  <w:num w:numId="524">
    <w:abstractNumId w:val="388"/>
  </w:num>
  <w:num w:numId="525">
    <w:abstractNumId w:val="44"/>
  </w:num>
  <w:num w:numId="526">
    <w:abstractNumId w:val="387"/>
  </w:num>
  <w:num w:numId="527">
    <w:abstractNumId w:val="139"/>
  </w:num>
  <w:num w:numId="528">
    <w:abstractNumId w:val="284"/>
  </w:num>
  <w:num w:numId="529">
    <w:abstractNumId w:val="204"/>
  </w:num>
  <w:num w:numId="530">
    <w:abstractNumId w:val="59"/>
  </w:num>
  <w:num w:numId="531">
    <w:abstractNumId w:val="451"/>
  </w:num>
  <w:num w:numId="532">
    <w:abstractNumId w:val="106"/>
  </w:num>
  <w:num w:numId="533">
    <w:abstractNumId w:val="474"/>
  </w:num>
  <w:num w:numId="5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00"/>
  </w:num>
  <w:num w:numId="536">
    <w:abstractNumId w:val="119"/>
  </w:num>
  <w:num w:numId="537">
    <w:abstractNumId w:val="153"/>
  </w:num>
  <w:num w:numId="538">
    <w:abstractNumId w:val="63"/>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0"/>
  </w:num>
  <w:num w:numId="541">
    <w:abstractNumId w:val="378"/>
  </w:num>
  <w:num w:numId="542">
    <w:abstractNumId w:val="448"/>
  </w:num>
  <w:num w:numId="543">
    <w:abstractNumId w:val="236"/>
  </w:num>
  <w:num w:numId="544">
    <w:abstractNumId w:val="355"/>
  </w:num>
  <w:num w:numId="545">
    <w:abstractNumId w:val="180"/>
  </w:num>
  <w:num w:numId="546">
    <w:abstractNumId w:val="107"/>
  </w:num>
  <w:num w:numId="547">
    <w:abstractNumId w:val="414"/>
  </w:num>
  <w:num w:numId="548">
    <w:abstractNumId w:val="485"/>
  </w:num>
  <w:num w:numId="549">
    <w:abstractNumId w:val="13"/>
  </w:num>
  <w:num w:numId="550">
    <w:abstractNumId w:val="158"/>
  </w:num>
  <w:num w:numId="551">
    <w:abstractNumId w:val="440"/>
  </w:num>
  <w:num w:numId="552">
    <w:abstractNumId w:val="424"/>
  </w:num>
  <w:num w:numId="553">
    <w:abstractNumId w:val="362"/>
  </w:num>
  <w:num w:numId="554">
    <w:abstractNumId w:val="99"/>
  </w:num>
  <w:num w:numId="5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5"/>
  </w:num>
  <w:num w:numId="557">
    <w:abstractNumId w:val="122"/>
  </w:num>
  <w:num w:numId="558">
    <w:abstractNumId w:val="350"/>
  </w:num>
  <w:num w:numId="559">
    <w:abstractNumId w:val="133"/>
  </w:num>
  <w:num w:numId="560">
    <w:abstractNumId w:val="125"/>
  </w:num>
  <w:num w:numId="561">
    <w:abstractNumId w:val="320"/>
  </w:num>
  <w:num w:numId="562">
    <w:abstractNumId w:val="477"/>
  </w:num>
  <w:num w:numId="563">
    <w:abstractNumId w:val="461"/>
  </w:num>
  <w:num w:numId="564">
    <w:abstractNumId w:val="478"/>
  </w:num>
  <w:num w:numId="565">
    <w:abstractNumId w:val="353"/>
  </w:num>
  <w:num w:numId="566">
    <w:abstractNumId w:val="434"/>
  </w:num>
  <w:num w:numId="567">
    <w:abstractNumId w:val="222"/>
  </w:num>
  <w:num w:numId="568">
    <w:abstractNumId w:val="80"/>
  </w:num>
  <w:num w:numId="569">
    <w:abstractNumId w:val="189"/>
  </w:num>
  <w:num w:numId="570">
    <w:abstractNumId w:val="179"/>
  </w:num>
  <w:num w:numId="571">
    <w:abstractNumId w:val="359"/>
  </w:num>
  <w:num w:numId="572">
    <w:abstractNumId w:val="181"/>
  </w:num>
  <w:num w:numId="573">
    <w:abstractNumId w:val="305"/>
  </w:num>
  <w:num w:numId="574">
    <w:abstractNumId w:val="479"/>
  </w:num>
  <w:num w:numId="575">
    <w:abstractNumId w:val="271"/>
  </w:num>
  <w:num w:numId="576">
    <w:abstractNumId w:val="290"/>
  </w:num>
  <w:num w:numId="577">
    <w:abstractNumId w:val="86"/>
  </w:num>
  <w:num w:numId="57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417"/>
  </w:num>
  <w:numIdMacAtCleanup w:val="5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2F6"/>
    <w:rsid w:val="000073D8"/>
    <w:rsid w:val="00007980"/>
    <w:rsid w:val="000105A2"/>
    <w:rsid w:val="0001089E"/>
    <w:rsid w:val="000108A7"/>
    <w:rsid w:val="0001117D"/>
    <w:rsid w:val="0001119D"/>
    <w:rsid w:val="00011211"/>
    <w:rsid w:val="0001139B"/>
    <w:rsid w:val="000113B3"/>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16F"/>
    <w:rsid w:val="0005633C"/>
    <w:rsid w:val="00056522"/>
    <w:rsid w:val="00056B43"/>
    <w:rsid w:val="000571BB"/>
    <w:rsid w:val="00057565"/>
    <w:rsid w:val="00057F3F"/>
    <w:rsid w:val="00060482"/>
    <w:rsid w:val="00061E75"/>
    <w:rsid w:val="00062617"/>
    <w:rsid w:val="00062682"/>
    <w:rsid w:val="0006296D"/>
    <w:rsid w:val="00062E08"/>
    <w:rsid w:val="000636BB"/>
    <w:rsid w:val="000639B9"/>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D71"/>
    <w:rsid w:val="000677E4"/>
    <w:rsid w:val="00067C38"/>
    <w:rsid w:val="00070BD9"/>
    <w:rsid w:val="00070D6E"/>
    <w:rsid w:val="00071692"/>
    <w:rsid w:val="00071819"/>
    <w:rsid w:val="000720C9"/>
    <w:rsid w:val="00072588"/>
    <w:rsid w:val="0007282E"/>
    <w:rsid w:val="00072961"/>
    <w:rsid w:val="00072962"/>
    <w:rsid w:val="0007314F"/>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6968"/>
    <w:rsid w:val="00086BE9"/>
    <w:rsid w:val="0008782D"/>
    <w:rsid w:val="00087E69"/>
    <w:rsid w:val="000904BB"/>
    <w:rsid w:val="00091475"/>
    <w:rsid w:val="00091706"/>
    <w:rsid w:val="0009181A"/>
    <w:rsid w:val="00091992"/>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479"/>
    <w:rsid w:val="000949B7"/>
    <w:rsid w:val="00094D6E"/>
    <w:rsid w:val="000950E0"/>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A91"/>
    <w:rsid w:val="000C2BAA"/>
    <w:rsid w:val="000C2C48"/>
    <w:rsid w:val="000C348D"/>
    <w:rsid w:val="000C3E92"/>
    <w:rsid w:val="000C431D"/>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499"/>
    <w:rsid w:val="0010177E"/>
    <w:rsid w:val="001019F4"/>
    <w:rsid w:val="001021DC"/>
    <w:rsid w:val="001026E8"/>
    <w:rsid w:val="00102F3D"/>
    <w:rsid w:val="001036FC"/>
    <w:rsid w:val="00103BB9"/>
    <w:rsid w:val="001044A0"/>
    <w:rsid w:val="001047B2"/>
    <w:rsid w:val="001049BF"/>
    <w:rsid w:val="00104D20"/>
    <w:rsid w:val="0010536D"/>
    <w:rsid w:val="0010546F"/>
    <w:rsid w:val="001054B0"/>
    <w:rsid w:val="001059F6"/>
    <w:rsid w:val="00106651"/>
    <w:rsid w:val="00107006"/>
    <w:rsid w:val="0010788C"/>
    <w:rsid w:val="00107AFB"/>
    <w:rsid w:val="00107C94"/>
    <w:rsid w:val="001105B4"/>
    <w:rsid w:val="001109E5"/>
    <w:rsid w:val="00110F05"/>
    <w:rsid w:val="00111842"/>
    <w:rsid w:val="0011274F"/>
    <w:rsid w:val="00112E19"/>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295"/>
    <w:rsid w:val="00122327"/>
    <w:rsid w:val="00122E30"/>
    <w:rsid w:val="00122F3A"/>
    <w:rsid w:val="00123029"/>
    <w:rsid w:val="00123191"/>
    <w:rsid w:val="00123245"/>
    <w:rsid w:val="0012459A"/>
    <w:rsid w:val="00124E38"/>
    <w:rsid w:val="0012522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CFB"/>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6C2"/>
    <w:rsid w:val="00153891"/>
    <w:rsid w:val="00153D29"/>
    <w:rsid w:val="0015421C"/>
    <w:rsid w:val="00155526"/>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5128"/>
    <w:rsid w:val="00165310"/>
    <w:rsid w:val="0016566F"/>
    <w:rsid w:val="001659AE"/>
    <w:rsid w:val="00166D4D"/>
    <w:rsid w:val="00166F19"/>
    <w:rsid w:val="00167004"/>
    <w:rsid w:val="00167593"/>
    <w:rsid w:val="001702E5"/>
    <w:rsid w:val="00170B0D"/>
    <w:rsid w:val="00171371"/>
    <w:rsid w:val="001718D3"/>
    <w:rsid w:val="001718F4"/>
    <w:rsid w:val="00171CC7"/>
    <w:rsid w:val="00171CF9"/>
    <w:rsid w:val="00172303"/>
    <w:rsid w:val="001732B4"/>
    <w:rsid w:val="00173876"/>
    <w:rsid w:val="00173ABE"/>
    <w:rsid w:val="00173B80"/>
    <w:rsid w:val="00173C50"/>
    <w:rsid w:val="00173E9C"/>
    <w:rsid w:val="00173FDD"/>
    <w:rsid w:val="001740D6"/>
    <w:rsid w:val="001741C5"/>
    <w:rsid w:val="0017476C"/>
    <w:rsid w:val="00174FF5"/>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6BE"/>
    <w:rsid w:val="0019691D"/>
    <w:rsid w:val="001977BF"/>
    <w:rsid w:val="0019792A"/>
    <w:rsid w:val="001A0627"/>
    <w:rsid w:val="001A0698"/>
    <w:rsid w:val="001A0B9F"/>
    <w:rsid w:val="001A0CB3"/>
    <w:rsid w:val="001A0F0B"/>
    <w:rsid w:val="001A0F5D"/>
    <w:rsid w:val="001A132B"/>
    <w:rsid w:val="001A1402"/>
    <w:rsid w:val="001A25F7"/>
    <w:rsid w:val="001A297E"/>
    <w:rsid w:val="001A2C88"/>
    <w:rsid w:val="001A368E"/>
    <w:rsid w:val="001A3C77"/>
    <w:rsid w:val="001A3CD1"/>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B02A0"/>
    <w:rsid w:val="001B035F"/>
    <w:rsid w:val="001B0CDD"/>
    <w:rsid w:val="001B1702"/>
    <w:rsid w:val="001B26DE"/>
    <w:rsid w:val="001B31DA"/>
    <w:rsid w:val="001B33F3"/>
    <w:rsid w:val="001B3482"/>
    <w:rsid w:val="001B3530"/>
    <w:rsid w:val="001B409C"/>
    <w:rsid w:val="001B4335"/>
    <w:rsid w:val="001B45A4"/>
    <w:rsid w:val="001B485C"/>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3D8"/>
    <w:rsid w:val="001D1BD2"/>
    <w:rsid w:val="001D2FBD"/>
    <w:rsid w:val="001D3CD9"/>
    <w:rsid w:val="001D40CF"/>
    <w:rsid w:val="001D416E"/>
    <w:rsid w:val="001D4321"/>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549"/>
    <w:rsid w:val="001E3648"/>
    <w:rsid w:val="001E3970"/>
    <w:rsid w:val="001E3989"/>
    <w:rsid w:val="001E3A75"/>
    <w:rsid w:val="001E3B37"/>
    <w:rsid w:val="001E3D11"/>
    <w:rsid w:val="001E407C"/>
    <w:rsid w:val="001E4266"/>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56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B02"/>
    <w:rsid w:val="00244C50"/>
    <w:rsid w:val="00245AD8"/>
    <w:rsid w:val="00245DA5"/>
    <w:rsid w:val="00246840"/>
    <w:rsid w:val="002468A0"/>
    <w:rsid w:val="00246DE5"/>
    <w:rsid w:val="002472DE"/>
    <w:rsid w:val="00247E0B"/>
    <w:rsid w:val="00247E1E"/>
    <w:rsid w:val="00250068"/>
    <w:rsid w:val="0025019D"/>
    <w:rsid w:val="0025034D"/>
    <w:rsid w:val="00251027"/>
    <w:rsid w:val="00251CAC"/>
    <w:rsid w:val="00251D29"/>
    <w:rsid w:val="00252E3C"/>
    <w:rsid w:val="002533CC"/>
    <w:rsid w:val="002534C5"/>
    <w:rsid w:val="00254109"/>
    <w:rsid w:val="0025483D"/>
    <w:rsid w:val="0025558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C46"/>
    <w:rsid w:val="00266CB3"/>
    <w:rsid w:val="00266E24"/>
    <w:rsid w:val="00266EFD"/>
    <w:rsid w:val="00266F06"/>
    <w:rsid w:val="00267B47"/>
    <w:rsid w:val="00270045"/>
    <w:rsid w:val="00270511"/>
    <w:rsid w:val="002708A1"/>
    <w:rsid w:val="00270FEE"/>
    <w:rsid w:val="00271C2C"/>
    <w:rsid w:val="00271FC3"/>
    <w:rsid w:val="0027214C"/>
    <w:rsid w:val="002722E6"/>
    <w:rsid w:val="00272A98"/>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CD8"/>
    <w:rsid w:val="0028346A"/>
    <w:rsid w:val="00283A3D"/>
    <w:rsid w:val="00283D8C"/>
    <w:rsid w:val="00283FC6"/>
    <w:rsid w:val="00284254"/>
    <w:rsid w:val="002848F5"/>
    <w:rsid w:val="00285C54"/>
    <w:rsid w:val="0028603E"/>
    <w:rsid w:val="0028607E"/>
    <w:rsid w:val="002868E8"/>
    <w:rsid w:val="00286A47"/>
    <w:rsid w:val="002870E8"/>
    <w:rsid w:val="00290321"/>
    <w:rsid w:val="002904AA"/>
    <w:rsid w:val="002909FE"/>
    <w:rsid w:val="002912BB"/>
    <w:rsid w:val="002917F3"/>
    <w:rsid w:val="002919DD"/>
    <w:rsid w:val="00291E36"/>
    <w:rsid w:val="00291FF6"/>
    <w:rsid w:val="0029225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5F5B"/>
    <w:rsid w:val="002C617E"/>
    <w:rsid w:val="002C6236"/>
    <w:rsid w:val="002C699D"/>
    <w:rsid w:val="002C6B9C"/>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489"/>
    <w:rsid w:val="002D558A"/>
    <w:rsid w:val="002D5A4D"/>
    <w:rsid w:val="002D5F0D"/>
    <w:rsid w:val="002D6CDB"/>
    <w:rsid w:val="002D6F4D"/>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614"/>
    <w:rsid w:val="002E474D"/>
    <w:rsid w:val="002E4863"/>
    <w:rsid w:val="002E51E3"/>
    <w:rsid w:val="002E5235"/>
    <w:rsid w:val="002E60F7"/>
    <w:rsid w:val="002E67F9"/>
    <w:rsid w:val="002E68AA"/>
    <w:rsid w:val="002E6960"/>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B9F"/>
    <w:rsid w:val="00314BF7"/>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D3D"/>
    <w:rsid w:val="00331ED6"/>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1604"/>
    <w:rsid w:val="0034174B"/>
    <w:rsid w:val="003418B4"/>
    <w:rsid w:val="00341ED4"/>
    <w:rsid w:val="003427EB"/>
    <w:rsid w:val="00342FCD"/>
    <w:rsid w:val="00342FF4"/>
    <w:rsid w:val="00343045"/>
    <w:rsid w:val="00343810"/>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F12"/>
    <w:rsid w:val="003518D7"/>
    <w:rsid w:val="00351F74"/>
    <w:rsid w:val="00352EAD"/>
    <w:rsid w:val="003530D8"/>
    <w:rsid w:val="003532D9"/>
    <w:rsid w:val="003532EC"/>
    <w:rsid w:val="003541E6"/>
    <w:rsid w:val="00354467"/>
    <w:rsid w:val="003547B7"/>
    <w:rsid w:val="00354F78"/>
    <w:rsid w:val="003555F3"/>
    <w:rsid w:val="00355ACD"/>
    <w:rsid w:val="00355C60"/>
    <w:rsid w:val="00355DB0"/>
    <w:rsid w:val="00355DE4"/>
    <w:rsid w:val="00355E60"/>
    <w:rsid w:val="0035629C"/>
    <w:rsid w:val="0035629E"/>
    <w:rsid w:val="0036031D"/>
    <w:rsid w:val="0036163A"/>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AB2"/>
    <w:rsid w:val="00380BBC"/>
    <w:rsid w:val="00380C4F"/>
    <w:rsid w:val="00380DD7"/>
    <w:rsid w:val="00381018"/>
    <w:rsid w:val="003815B8"/>
    <w:rsid w:val="003815ED"/>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D7C"/>
    <w:rsid w:val="003B4FEE"/>
    <w:rsid w:val="003B5253"/>
    <w:rsid w:val="003B546E"/>
    <w:rsid w:val="003B56C6"/>
    <w:rsid w:val="003B5F34"/>
    <w:rsid w:val="003B63F6"/>
    <w:rsid w:val="003B6E4A"/>
    <w:rsid w:val="003B71CF"/>
    <w:rsid w:val="003B7393"/>
    <w:rsid w:val="003B74CD"/>
    <w:rsid w:val="003B7BC3"/>
    <w:rsid w:val="003B7FEB"/>
    <w:rsid w:val="003C0041"/>
    <w:rsid w:val="003C0D62"/>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8B9"/>
    <w:rsid w:val="003D2427"/>
    <w:rsid w:val="003D2F2E"/>
    <w:rsid w:val="003D3719"/>
    <w:rsid w:val="003D3C5F"/>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848"/>
    <w:rsid w:val="003E1FC2"/>
    <w:rsid w:val="003E22A5"/>
    <w:rsid w:val="003E248D"/>
    <w:rsid w:val="003E2690"/>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57AB"/>
    <w:rsid w:val="003F5BE3"/>
    <w:rsid w:val="003F5D0F"/>
    <w:rsid w:val="003F60EC"/>
    <w:rsid w:val="003F6166"/>
    <w:rsid w:val="003F651D"/>
    <w:rsid w:val="003F6556"/>
    <w:rsid w:val="003F6B28"/>
    <w:rsid w:val="003F7010"/>
    <w:rsid w:val="003F76AE"/>
    <w:rsid w:val="003F7ADA"/>
    <w:rsid w:val="003F7B71"/>
    <w:rsid w:val="003F7BDC"/>
    <w:rsid w:val="003F7F09"/>
    <w:rsid w:val="00400092"/>
    <w:rsid w:val="004003BE"/>
    <w:rsid w:val="004006CD"/>
    <w:rsid w:val="004009D4"/>
    <w:rsid w:val="00400A7F"/>
    <w:rsid w:val="004012FA"/>
    <w:rsid w:val="00401478"/>
    <w:rsid w:val="00401751"/>
    <w:rsid w:val="004019D7"/>
    <w:rsid w:val="00401E3E"/>
    <w:rsid w:val="00401E5D"/>
    <w:rsid w:val="00401EEE"/>
    <w:rsid w:val="00402558"/>
    <w:rsid w:val="00402B21"/>
    <w:rsid w:val="00402C6E"/>
    <w:rsid w:val="00402D13"/>
    <w:rsid w:val="00402E17"/>
    <w:rsid w:val="00403053"/>
    <w:rsid w:val="00403239"/>
    <w:rsid w:val="004034B3"/>
    <w:rsid w:val="004044C4"/>
    <w:rsid w:val="00404552"/>
    <w:rsid w:val="004048B5"/>
    <w:rsid w:val="0040496C"/>
    <w:rsid w:val="004052C8"/>
    <w:rsid w:val="00405A3D"/>
    <w:rsid w:val="00405C44"/>
    <w:rsid w:val="00405C53"/>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EA5"/>
    <w:rsid w:val="00442FFF"/>
    <w:rsid w:val="004430B7"/>
    <w:rsid w:val="0044311E"/>
    <w:rsid w:val="00443A80"/>
    <w:rsid w:val="00444396"/>
    <w:rsid w:val="00444475"/>
    <w:rsid w:val="00444580"/>
    <w:rsid w:val="00444583"/>
    <w:rsid w:val="00444D1F"/>
    <w:rsid w:val="00444EC8"/>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083"/>
    <w:rsid w:val="00462AE2"/>
    <w:rsid w:val="004632E3"/>
    <w:rsid w:val="004633BF"/>
    <w:rsid w:val="004634EE"/>
    <w:rsid w:val="00463C12"/>
    <w:rsid w:val="004642E1"/>
    <w:rsid w:val="00464A1B"/>
    <w:rsid w:val="00464B09"/>
    <w:rsid w:val="00464F06"/>
    <w:rsid w:val="00465346"/>
    <w:rsid w:val="0046553C"/>
    <w:rsid w:val="00465735"/>
    <w:rsid w:val="00465A1E"/>
    <w:rsid w:val="00465D89"/>
    <w:rsid w:val="0046632F"/>
    <w:rsid w:val="00466DEE"/>
    <w:rsid w:val="00467280"/>
    <w:rsid w:val="0046781B"/>
    <w:rsid w:val="0046797E"/>
    <w:rsid w:val="00470591"/>
    <w:rsid w:val="004708E8"/>
    <w:rsid w:val="004709A5"/>
    <w:rsid w:val="004711BF"/>
    <w:rsid w:val="00471705"/>
    <w:rsid w:val="0047231B"/>
    <w:rsid w:val="00472754"/>
    <w:rsid w:val="00472D3E"/>
    <w:rsid w:val="00473D24"/>
    <w:rsid w:val="0047419C"/>
    <w:rsid w:val="00474312"/>
    <w:rsid w:val="004747BE"/>
    <w:rsid w:val="004749D4"/>
    <w:rsid w:val="00474ABD"/>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330D"/>
    <w:rsid w:val="004847BB"/>
    <w:rsid w:val="00485650"/>
    <w:rsid w:val="00485D4A"/>
    <w:rsid w:val="00486634"/>
    <w:rsid w:val="00486C61"/>
    <w:rsid w:val="00487AE2"/>
    <w:rsid w:val="00487C6A"/>
    <w:rsid w:val="00490124"/>
    <w:rsid w:val="00490406"/>
    <w:rsid w:val="00490624"/>
    <w:rsid w:val="00491836"/>
    <w:rsid w:val="00491FA8"/>
    <w:rsid w:val="004926B7"/>
    <w:rsid w:val="0049274B"/>
    <w:rsid w:val="00492A05"/>
    <w:rsid w:val="00492C0A"/>
    <w:rsid w:val="00492C29"/>
    <w:rsid w:val="004931FB"/>
    <w:rsid w:val="0049341E"/>
    <w:rsid w:val="00493E8B"/>
    <w:rsid w:val="0049445A"/>
    <w:rsid w:val="0049526F"/>
    <w:rsid w:val="004953F2"/>
    <w:rsid w:val="004957D9"/>
    <w:rsid w:val="00495D41"/>
    <w:rsid w:val="0049676C"/>
    <w:rsid w:val="00496EDA"/>
    <w:rsid w:val="004976B8"/>
    <w:rsid w:val="00497D2F"/>
    <w:rsid w:val="004A043A"/>
    <w:rsid w:val="004A0AD5"/>
    <w:rsid w:val="004A0BEC"/>
    <w:rsid w:val="004A0D46"/>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D2"/>
    <w:rsid w:val="004B5412"/>
    <w:rsid w:val="004B603A"/>
    <w:rsid w:val="004B609A"/>
    <w:rsid w:val="004B6170"/>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460"/>
    <w:rsid w:val="004C3676"/>
    <w:rsid w:val="004C3703"/>
    <w:rsid w:val="004C3AFD"/>
    <w:rsid w:val="004C3C9D"/>
    <w:rsid w:val="004C40FF"/>
    <w:rsid w:val="004C4BC6"/>
    <w:rsid w:val="004C5022"/>
    <w:rsid w:val="004C53E9"/>
    <w:rsid w:val="004C5F84"/>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854"/>
    <w:rsid w:val="004D405F"/>
    <w:rsid w:val="004D407A"/>
    <w:rsid w:val="004D4219"/>
    <w:rsid w:val="004D4715"/>
    <w:rsid w:val="004D4B4B"/>
    <w:rsid w:val="004D4D91"/>
    <w:rsid w:val="004D4F3D"/>
    <w:rsid w:val="004D589F"/>
    <w:rsid w:val="004D59F6"/>
    <w:rsid w:val="004D5CA8"/>
    <w:rsid w:val="004D5DE1"/>
    <w:rsid w:val="004D6225"/>
    <w:rsid w:val="004D697B"/>
    <w:rsid w:val="004D6F5A"/>
    <w:rsid w:val="004D70A2"/>
    <w:rsid w:val="004D7297"/>
    <w:rsid w:val="004D761D"/>
    <w:rsid w:val="004D7708"/>
    <w:rsid w:val="004D7761"/>
    <w:rsid w:val="004E0012"/>
    <w:rsid w:val="004E01F7"/>
    <w:rsid w:val="004E0757"/>
    <w:rsid w:val="004E0AAB"/>
    <w:rsid w:val="004E0E59"/>
    <w:rsid w:val="004E166E"/>
    <w:rsid w:val="004E18C1"/>
    <w:rsid w:val="004E2597"/>
    <w:rsid w:val="004E2C9D"/>
    <w:rsid w:val="004E3108"/>
    <w:rsid w:val="004E315A"/>
    <w:rsid w:val="004E3850"/>
    <w:rsid w:val="004E4338"/>
    <w:rsid w:val="004E45E1"/>
    <w:rsid w:val="004E4AA8"/>
    <w:rsid w:val="004E4BBC"/>
    <w:rsid w:val="004E4C98"/>
    <w:rsid w:val="004E4F4F"/>
    <w:rsid w:val="004E4FCA"/>
    <w:rsid w:val="004E5180"/>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D73"/>
    <w:rsid w:val="004F0F35"/>
    <w:rsid w:val="004F1277"/>
    <w:rsid w:val="004F17B3"/>
    <w:rsid w:val="004F1A1F"/>
    <w:rsid w:val="004F1AB3"/>
    <w:rsid w:val="004F1AC8"/>
    <w:rsid w:val="004F2EB5"/>
    <w:rsid w:val="004F3038"/>
    <w:rsid w:val="004F3050"/>
    <w:rsid w:val="004F350C"/>
    <w:rsid w:val="004F380A"/>
    <w:rsid w:val="004F47F6"/>
    <w:rsid w:val="004F48F7"/>
    <w:rsid w:val="004F4C74"/>
    <w:rsid w:val="004F54F9"/>
    <w:rsid w:val="004F61E3"/>
    <w:rsid w:val="004F65A7"/>
    <w:rsid w:val="004F65E3"/>
    <w:rsid w:val="004F7065"/>
    <w:rsid w:val="004F7408"/>
    <w:rsid w:val="004F77E8"/>
    <w:rsid w:val="004F79EB"/>
    <w:rsid w:val="004F7C50"/>
    <w:rsid w:val="00500030"/>
    <w:rsid w:val="00500058"/>
    <w:rsid w:val="00500081"/>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EA0"/>
    <w:rsid w:val="00512218"/>
    <w:rsid w:val="00512795"/>
    <w:rsid w:val="005127AB"/>
    <w:rsid w:val="005128A9"/>
    <w:rsid w:val="00512B3F"/>
    <w:rsid w:val="0051323D"/>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3487"/>
    <w:rsid w:val="005247E6"/>
    <w:rsid w:val="0052498F"/>
    <w:rsid w:val="00524CA9"/>
    <w:rsid w:val="00524F73"/>
    <w:rsid w:val="00525310"/>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6EC9"/>
    <w:rsid w:val="005373EF"/>
    <w:rsid w:val="00537652"/>
    <w:rsid w:val="00537B31"/>
    <w:rsid w:val="00537C06"/>
    <w:rsid w:val="005406AA"/>
    <w:rsid w:val="00540B6C"/>
    <w:rsid w:val="00541549"/>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0B4"/>
    <w:rsid w:val="0055147E"/>
    <w:rsid w:val="00551997"/>
    <w:rsid w:val="005519E0"/>
    <w:rsid w:val="00551B75"/>
    <w:rsid w:val="00551B83"/>
    <w:rsid w:val="0055224E"/>
    <w:rsid w:val="00552A17"/>
    <w:rsid w:val="00552F7E"/>
    <w:rsid w:val="00553F51"/>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A31"/>
    <w:rsid w:val="005841B2"/>
    <w:rsid w:val="005851D8"/>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2C8"/>
    <w:rsid w:val="005A4638"/>
    <w:rsid w:val="005A5928"/>
    <w:rsid w:val="005A5D1F"/>
    <w:rsid w:val="005A5DBB"/>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575"/>
    <w:rsid w:val="005C6B80"/>
    <w:rsid w:val="005C740A"/>
    <w:rsid w:val="005C77B3"/>
    <w:rsid w:val="005C7B7D"/>
    <w:rsid w:val="005C7C26"/>
    <w:rsid w:val="005D007F"/>
    <w:rsid w:val="005D03A1"/>
    <w:rsid w:val="005D0B33"/>
    <w:rsid w:val="005D0BE8"/>
    <w:rsid w:val="005D18D3"/>
    <w:rsid w:val="005D1C74"/>
    <w:rsid w:val="005D229F"/>
    <w:rsid w:val="005D22FF"/>
    <w:rsid w:val="005D2AC3"/>
    <w:rsid w:val="005D303F"/>
    <w:rsid w:val="005D3343"/>
    <w:rsid w:val="005D4A3F"/>
    <w:rsid w:val="005D4AAE"/>
    <w:rsid w:val="005D4CD2"/>
    <w:rsid w:val="005D4FFC"/>
    <w:rsid w:val="005D516F"/>
    <w:rsid w:val="005D54FC"/>
    <w:rsid w:val="005D5550"/>
    <w:rsid w:val="005D598E"/>
    <w:rsid w:val="005D5A0C"/>
    <w:rsid w:val="005D5E34"/>
    <w:rsid w:val="005D5F1C"/>
    <w:rsid w:val="005D5F83"/>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4031"/>
    <w:rsid w:val="005E5B4F"/>
    <w:rsid w:val="005E5EE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357"/>
    <w:rsid w:val="0060642C"/>
    <w:rsid w:val="00606576"/>
    <w:rsid w:val="0060661F"/>
    <w:rsid w:val="00607C5B"/>
    <w:rsid w:val="00610D18"/>
    <w:rsid w:val="0061138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1855"/>
    <w:rsid w:val="00631D8B"/>
    <w:rsid w:val="006325CA"/>
    <w:rsid w:val="00632E3F"/>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ED4"/>
    <w:rsid w:val="00657F7E"/>
    <w:rsid w:val="00660170"/>
    <w:rsid w:val="006601F9"/>
    <w:rsid w:val="006604D5"/>
    <w:rsid w:val="00660609"/>
    <w:rsid w:val="00660990"/>
    <w:rsid w:val="00660B08"/>
    <w:rsid w:val="00660ECB"/>
    <w:rsid w:val="00661648"/>
    <w:rsid w:val="00662E58"/>
    <w:rsid w:val="006637F2"/>
    <w:rsid w:val="00663924"/>
    <w:rsid w:val="00663CFD"/>
    <w:rsid w:val="006642A5"/>
    <w:rsid w:val="00664672"/>
    <w:rsid w:val="00664AD6"/>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3EE"/>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D99"/>
    <w:rsid w:val="006868B2"/>
    <w:rsid w:val="00686EC3"/>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77F"/>
    <w:rsid w:val="006A0924"/>
    <w:rsid w:val="006A0AD5"/>
    <w:rsid w:val="006A0E5C"/>
    <w:rsid w:val="006A15DE"/>
    <w:rsid w:val="006A1982"/>
    <w:rsid w:val="006A207C"/>
    <w:rsid w:val="006A216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070E"/>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39A"/>
    <w:rsid w:val="006C4945"/>
    <w:rsid w:val="006C51CA"/>
    <w:rsid w:val="006C5648"/>
    <w:rsid w:val="006C5D39"/>
    <w:rsid w:val="006C64B5"/>
    <w:rsid w:val="006C6562"/>
    <w:rsid w:val="006C6592"/>
    <w:rsid w:val="006C65BB"/>
    <w:rsid w:val="006C6601"/>
    <w:rsid w:val="006C67ED"/>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878"/>
    <w:rsid w:val="006E0C6F"/>
    <w:rsid w:val="006E14A4"/>
    <w:rsid w:val="006E1875"/>
    <w:rsid w:val="006E2810"/>
    <w:rsid w:val="006E2ACE"/>
    <w:rsid w:val="006E2F61"/>
    <w:rsid w:val="006E3303"/>
    <w:rsid w:val="006E3D78"/>
    <w:rsid w:val="006E431A"/>
    <w:rsid w:val="006E43F8"/>
    <w:rsid w:val="006E5417"/>
    <w:rsid w:val="006E57FF"/>
    <w:rsid w:val="006E59CB"/>
    <w:rsid w:val="006E5AE1"/>
    <w:rsid w:val="006E5DB1"/>
    <w:rsid w:val="006E611A"/>
    <w:rsid w:val="006E68E6"/>
    <w:rsid w:val="006E722F"/>
    <w:rsid w:val="006E78CC"/>
    <w:rsid w:val="006E7C98"/>
    <w:rsid w:val="006E7D93"/>
    <w:rsid w:val="006E7F90"/>
    <w:rsid w:val="006F0556"/>
    <w:rsid w:val="006F0794"/>
    <w:rsid w:val="006F0BCE"/>
    <w:rsid w:val="006F0E2D"/>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616"/>
    <w:rsid w:val="00701B06"/>
    <w:rsid w:val="00701EE6"/>
    <w:rsid w:val="007023A6"/>
    <w:rsid w:val="007023DE"/>
    <w:rsid w:val="007029CD"/>
    <w:rsid w:val="00702DE2"/>
    <w:rsid w:val="0070332C"/>
    <w:rsid w:val="00703E3A"/>
    <w:rsid w:val="0070403C"/>
    <w:rsid w:val="00704798"/>
    <w:rsid w:val="0070484D"/>
    <w:rsid w:val="00704A4E"/>
    <w:rsid w:val="0070536E"/>
    <w:rsid w:val="00705E32"/>
    <w:rsid w:val="00705E36"/>
    <w:rsid w:val="0070607B"/>
    <w:rsid w:val="007064F9"/>
    <w:rsid w:val="007073F8"/>
    <w:rsid w:val="0070741E"/>
    <w:rsid w:val="0070748C"/>
    <w:rsid w:val="00710697"/>
    <w:rsid w:val="00710C22"/>
    <w:rsid w:val="00710FD3"/>
    <w:rsid w:val="00711A1D"/>
    <w:rsid w:val="00711E7D"/>
    <w:rsid w:val="007120E3"/>
    <w:rsid w:val="007126C7"/>
    <w:rsid w:val="00712CED"/>
    <w:rsid w:val="00712D9E"/>
    <w:rsid w:val="00712EC4"/>
    <w:rsid w:val="00712F60"/>
    <w:rsid w:val="007134EC"/>
    <w:rsid w:val="0071366C"/>
    <w:rsid w:val="007148A3"/>
    <w:rsid w:val="00714A2B"/>
    <w:rsid w:val="00714BB2"/>
    <w:rsid w:val="00714DCF"/>
    <w:rsid w:val="007159A5"/>
    <w:rsid w:val="00715A59"/>
    <w:rsid w:val="00715CA4"/>
    <w:rsid w:val="00715E70"/>
    <w:rsid w:val="00716B13"/>
    <w:rsid w:val="00717A69"/>
    <w:rsid w:val="00717E64"/>
    <w:rsid w:val="00717F7D"/>
    <w:rsid w:val="007208EF"/>
    <w:rsid w:val="00720E3B"/>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AF"/>
    <w:rsid w:val="0073588F"/>
    <w:rsid w:val="00735925"/>
    <w:rsid w:val="0073634A"/>
    <w:rsid w:val="00736368"/>
    <w:rsid w:val="0073637B"/>
    <w:rsid w:val="0073683F"/>
    <w:rsid w:val="00736A67"/>
    <w:rsid w:val="00736ED1"/>
    <w:rsid w:val="00736ED7"/>
    <w:rsid w:val="00737873"/>
    <w:rsid w:val="007378B5"/>
    <w:rsid w:val="00737EE1"/>
    <w:rsid w:val="0074039F"/>
    <w:rsid w:val="007403E7"/>
    <w:rsid w:val="00740596"/>
    <w:rsid w:val="0074084E"/>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236E"/>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65C1"/>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8F4"/>
    <w:rsid w:val="00775960"/>
    <w:rsid w:val="00775B13"/>
    <w:rsid w:val="00775DB1"/>
    <w:rsid w:val="007768FF"/>
    <w:rsid w:val="0077695F"/>
    <w:rsid w:val="00776A9C"/>
    <w:rsid w:val="00776F7A"/>
    <w:rsid w:val="00777075"/>
    <w:rsid w:val="00777FC8"/>
    <w:rsid w:val="007809C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E69"/>
    <w:rsid w:val="00797F5A"/>
    <w:rsid w:val="007A0235"/>
    <w:rsid w:val="007A07E6"/>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CD"/>
    <w:rsid w:val="007A5663"/>
    <w:rsid w:val="007A5C31"/>
    <w:rsid w:val="007A5CF3"/>
    <w:rsid w:val="007A6DAD"/>
    <w:rsid w:val="007A776B"/>
    <w:rsid w:val="007A7AAC"/>
    <w:rsid w:val="007A7D1D"/>
    <w:rsid w:val="007A7D29"/>
    <w:rsid w:val="007A7D98"/>
    <w:rsid w:val="007A7E7B"/>
    <w:rsid w:val="007B09C1"/>
    <w:rsid w:val="007B106E"/>
    <w:rsid w:val="007B1109"/>
    <w:rsid w:val="007B1545"/>
    <w:rsid w:val="007B15F6"/>
    <w:rsid w:val="007B18F4"/>
    <w:rsid w:val="007B1CCC"/>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3BB"/>
    <w:rsid w:val="007F488E"/>
    <w:rsid w:val="007F52CC"/>
    <w:rsid w:val="007F5C61"/>
    <w:rsid w:val="007F5FC0"/>
    <w:rsid w:val="007F6205"/>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3707"/>
    <w:rsid w:val="008137E7"/>
    <w:rsid w:val="00813B24"/>
    <w:rsid w:val="00813F45"/>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0E4"/>
    <w:rsid w:val="00835324"/>
    <w:rsid w:val="00835528"/>
    <w:rsid w:val="0083558A"/>
    <w:rsid w:val="008355B3"/>
    <w:rsid w:val="00836123"/>
    <w:rsid w:val="00836FAD"/>
    <w:rsid w:val="008370D7"/>
    <w:rsid w:val="0083711E"/>
    <w:rsid w:val="00837637"/>
    <w:rsid w:val="00837C22"/>
    <w:rsid w:val="0084034D"/>
    <w:rsid w:val="00841499"/>
    <w:rsid w:val="00841AA8"/>
    <w:rsid w:val="00842063"/>
    <w:rsid w:val="0084261A"/>
    <w:rsid w:val="00842699"/>
    <w:rsid w:val="00842AE8"/>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2EF"/>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1524"/>
    <w:rsid w:val="00861F7A"/>
    <w:rsid w:val="00862143"/>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1FD6"/>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023"/>
    <w:rsid w:val="00877BCF"/>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CE6"/>
    <w:rsid w:val="00890099"/>
    <w:rsid w:val="008900D3"/>
    <w:rsid w:val="008906EE"/>
    <w:rsid w:val="00890BC7"/>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9D8"/>
    <w:rsid w:val="008A07E6"/>
    <w:rsid w:val="008A147E"/>
    <w:rsid w:val="008A19C6"/>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30FB"/>
    <w:rsid w:val="008B36F2"/>
    <w:rsid w:val="008B3746"/>
    <w:rsid w:val="008B40A5"/>
    <w:rsid w:val="008B4167"/>
    <w:rsid w:val="008B449C"/>
    <w:rsid w:val="008B44D8"/>
    <w:rsid w:val="008B44EC"/>
    <w:rsid w:val="008B4FC0"/>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51C"/>
    <w:rsid w:val="008D7B9A"/>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CE7"/>
    <w:rsid w:val="008E7E4B"/>
    <w:rsid w:val="008E7E92"/>
    <w:rsid w:val="008E7EF4"/>
    <w:rsid w:val="008F0181"/>
    <w:rsid w:val="008F0263"/>
    <w:rsid w:val="008F03E2"/>
    <w:rsid w:val="008F06B8"/>
    <w:rsid w:val="008F097B"/>
    <w:rsid w:val="008F10DF"/>
    <w:rsid w:val="008F1356"/>
    <w:rsid w:val="008F1A50"/>
    <w:rsid w:val="008F1AF3"/>
    <w:rsid w:val="008F1E2F"/>
    <w:rsid w:val="008F2078"/>
    <w:rsid w:val="008F3588"/>
    <w:rsid w:val="008F53EA"/>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34A5"/>
    <w:rsid w:val="00923B5B"/>
    <w:rsid w:val="00923E68"/>
    <w:rsid w:val="009244EB"/>
    <w:rsid w:val="0092467A"/>
    <w:rsid w:val="00924692"/>
    <w:rsid w:val="009247CA"/>
    <w:rsid w:val="00925B72"/>
    <w:rsid w:val="00925CE2"/>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A7A"/>
    <w:rsid w:val="00941DA1"/>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C8F"/>
    <w:rsid w:val="00944CEC"/>
    <w:rsid w:val="009456ED"/>
    <w:rsid w:val="00945C0E"/>
    <w:rsid w:val="00946B9C"/>
    <w:rsid w:val="009471A8"/>
    <w:rsid w:val="009472B3"/>
    <w:rsid w:val="00947437"/>
    <w:rsid w:val="0094748A"/>
    <w:rsid w:val="00947545"/>
    <w:rsid w:val="00947CF6"/>
    <w:rsid w:val="009502B0"/>
    <w:rsid w:val="009507DC"/>
    <w:rsid w:val="00950DF0"/>
    <w:rsid w:val="00951784"/>
    <w:rsid w:val="00951AD1"/>
    <w:rsid w:val="00951FAA"/>
    <w:rsid w:val="009526F2"/>
    <w:rsid w:val="00952B13"/>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05"/>
    <w:rsid w:val="009616BD"/>
    <w:rsid w:val="00962C10"/>
    <w:rsid w:val="00962D84"/>
    <w:rsid w:val="00962DE9"/>
    <w:rsid w:val="00963149"/>
    <w:rsid w:val="0096358D"/>
    <w:rsid w:val="009635A7"/>
    <w:rsid w:val="00963A12"/>
    <w:rsid w:val="00963AF6"/>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12"/>
    <w:rsid w:val="00967F53"/>
    <w:rsid w:val="009700A3"/>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DE"/>
    <w:rsid w:val="009A209F"/>
    <w:rsid w:val="009A22D5"/>
    <w:rsid w:val="009A233C"/>
    <w:rsid w:val="009A2521"/>
    <w:rsid w:val="009A25C1"/>
    <w:rsid w:val="009A2626"/>
    <w:rsid w:val="009A3E78"/>
    <w:rsid w:val="009A463E"/>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3DA4"/>
    <w:rsid w:val="009B4B5E"/>
    <w:rsid w:val="009B503F"/>
    <w:rsid w:val="009B5434"/>
    <w:rsid w:val="009B5E5B"/>
    <w:rsid w:val="009B5EDB"/>
    <w:rsid w:val="009B61D2"/>
    <w:rsid w:val="009B6911"/>
    <w:rsid w:val="009B6BBC"/>
    <w:rsid w:val="009B7F3F"/>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94F"/>
    <w:rsid w:val="009C6C31"/>
    <w:rsid w:val="009C6F64"/>
    <w:rsid w:val="009C7067"/>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413"/>
    <w:rsid w:val="009F595C"/>
    <w:rsid w:val="009F5F4A"/>
    <w:rsid w:val="009F6F6E"/>
    <w:rsid w:val="009F7064"/>
    <w:rsid w:val="009F70CA"/>
    <w:rsid w:val="009F7355"/>
    <w:rsid w:val="009F73DD"/>
    <w:rsid w:val="009F7FFD"/>
    <w:rsid w:val="00A007AF"/>
    <w:rsid w:val="00A011D0"/>
    <w:rsid w:val="00A0121D"/>
    <w:rsid w:val="00A01439"/>
    <w:rsid w:val="00A01ABA"/>
    <w:rsid w:val="00A01D09"/>
    <w:rsid w:val="00A01FC5"/>
    <w:rsid w:val="00A020AD"/>
    <w:rsid w:val="00A02407"/>
    <w:rsid w:val="00A029F1"/>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A53"/>
    <w:rsid w:val="00A32B07"/>
    <w:rsid w:val="00A32D0D"/>
    <w:rsid w:val="00A3329D"/>
    <w:rsid w:val="00A33A9E"/>
    <w:rsid w:val="00A33EA4"/>
    <w:rsid w:val="00A34B4F"/>
    <w:rsid w:val="00A35176"/>
    <w:rsid w:val="00A353B6"/>
    <w:rsid w:val="00A35574"/>
    <w:rsid w:val="00A35F90"/>
    <w:rsid w:val="00A3610C"/>
    <w:rsid w:val="00A36536"/>
    <w:rsid w:val="00A36EB0"/>
    <w:rsid w:val="00A37592"/>
    <w:rsid w:val="00A37DE9"/>
    <w:rsid w:val="00A37F3A"/>
    <w:rsid w:val="00A4032A"/>
    <w:rsid w:val="00A4049E"/>
    <w:rsid w:val="00A40882"/>
    <w:rsid w:val="00A40C24"/>
    <w:rsid w:val="00A4114F"/>
    <w:rsid w:val="00A41AA0"/>
    <w:rsid w:val="00A42483"/>
    <w:rsid w:val="00A4277B"/>
    <w:rsid w:val="00A42B64"/>
    <w:rsid w:val="00A42F1D"/>
    <w:rsid w:val="00A4301C"/>
    <w:rsid w:val="00A43A68"/>
    <w:rsid w:val="00A43FF1"/>
    <w:rsid w:val="00A442FD"/>
    <w:rsid w:val="00A4493F"/>
    <w:rsid w:val="00A44C76"/>
    <w:rsid w:val="00A45106"/>
    <w:rsid w:val="00A45260"/>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5B9"/>
    <w:rsid w:val="00A52D22"/>
    <w:rsid w:val="00A5345B"/>
    <w:rsid w:val="00A53B8D"/>
    <w:rsid w:val="00A53FA5"/>
    <w:rsid w:val="00A541E8"/>
    <w:rsid w:val="00A54726"/>
    <w:rsid w:val="00A54FB1"/>
    <w:rsid w:val="00A55018"/>
    <w:rsid w:val="00A555CA"/>
    <w:rsid w:val="00A558CE"/>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81F"/>
    <w:rsid w:val="00A64974"/>
    <w:rsid w:val="00A64FB6"/>
    <w:rsid w:val="00A65291"/>
    <w:rsid w:val="00A65A27"/>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253"/>
    <w:rsid w:val="00A83572"/>
    <w:rsid w:val="00A836E1"/>
    <w:rsid w:val="00A83BFC"/>
    <w:rsid w:val="00A83D3F"/>
    <w:rsid w:val="00A84C45"/>
    <w:rsid w:val="00A84CA0"/>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9A0"/>
    <w:rsid w:val="00A940D4"/>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13"/>
    <w:rsid w:val="00AB05BF"/>
    <w:rsid w:val="00AB0B91"/>
    <w:rsid w:val="00AB0F22"/>
    <w:rsid w:val="00AB1163"/>
    <w:rsid w:val="00AB18E9"/>
    <w:rsid w:val="00AB1A1C"/>
    <w:rsid w:val="00AB1A3C"/>
    <w:rsid w:val="00AB227E"/>
    <w:rsid w:val="00AB2346"/>
    <w:rsid w:val="00AB2A40"/>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AC"/>
    <w:rsid w:val="00AF2196"/>
    <w:rsid w:val="00AF26DC"/>
    <w:rsid w:val="00AF2CC1"/>
    <w:rsid w:val="00AF2F1A"/>
    <w:rsid w:val="00AF3693"/>
    <w:rsid w:val="00AF3AC3"/>
    <w:rsid w:val="00AF40F3"/>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3BD"/>
    <w:rsid w:val="00B1364F"/>
    <w:rsid w:val="00B13CD4"/>
    <w:rsid w:val="00B13D16"/>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D43"/>
    <w:rsid w:val="00B25B62"/>
    <w:rsid w:val="00B25E99"/>
    <w:rsid w:val="00B26422"/>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BB0"/>
    <w:rsid w:val="00B35FF9"/>
    <w:rsid w:val="00B3640F"/>
    <w:rsid w:val="00B367AB"/>
    <w:rsid w:val="00B37017"/>
    <w:rsid w:val="00B3707F"/>
    <w:rsid w:val="00B407E9"/>
    <w:rsid w:val="00B411CF"/>
    <w:rsid w:val="00B415A2"/>
    <w:rsid w:val="00B415F0"/>
    <w:rsid w:val="00B417D9"/>
    <w:rsid w:val="00B41841"/>
    <w:rsid w:val="00B4194A"/>
    <w:rsid w:val="00B419C2"/>
    <w:rsid w:val="00B41F1C"/>
    <w:rsid w:val="00B42674"/>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CD"/>
    <w:rsid w:val="00B60429"/>
    <w:rsid w:val="00B606A6"/>
    <w:rsid w:val="00B60BD1"/>
    <w:rsid w:val="00B610A6"/>
    <w:rsid w:val="00B61392"/>
    <w:rsid w:val="00B61C96"/>
    <w:rsid w:val="00B62479"/>
    <w:rsid w:val="00B625A0"/>
    <w:rsid w:val="00B6278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82"/>
    <w:rsid w:val="00B840C9"/>
    <w:rsid w:val="00B84E8D"/>
    <w:rsid w:val="00B84F5E"/>
    <w:rsid w:val="00B8553B"/>
    <w:rsid w:val="00B85900"/>
    <w:rsid w:val="00B865C0"/>
    <w:rsid w:val="00B86D61"/>
    <w:rsid w:val="00B86DED"/>
    <w:rsid w:val="00B86F4D"/>
    <w:rsid w:val="00B873B0"/>
    <w:rsid w:val="00B8765E"/>
    <w:rsid w:val="00B87712"/>
    <w:rsid w:val="00B87DEC"/>
    <w:rsid w:val="00B87F0F"/>
    <w:rsid w:val="00B9133F"/>
    <w:rsid w:val="00B91610"/>
    <w:rsid w:val="00B91DE2"/>
    <w:rsid w:val="00B92006"/>
    <w:rsid w:val="00B922A9"/>
    <w:rsid w:val="00B92400"/>
    <w:rsid w:val="00B92505"/>
    <w:rsid w:val="00B92B4E"/>
    <w:rsid w:val="00B93AD9"/>
    <w:rsid w:val="00B93EEE"/>
    <w:rsid w:val="00B946FE"/>
    <w:rsid w:val="00B94B06"/>
    <w:rsid w:val="00B94C28"/>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FB"/>
    <w:rsid w:val="00BA1FB3"/>
    <w:rsid w:val="00BA2456"/>
    <w:rsid w:val="00BA2466"/>
    <w:rsid w:val="00BA24B4"/>
    <w:rsid w:val="00BA26E9"/>
    <w:rsid w:val="00BA2B80"/>
    <w:rsid w:val="00BA2DEB"/>
    <w:rsid w:val="00BA361E"/>
    <w:rsid w:val="00BA3EBF"/>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A85"/>
    <w:rsid w:val="00BA7D6E"/>
    <w:rsid w:val="00BB0907"/>
    <w:rsid w:val="00BB0982"/>
    <w:rsid w:val="00BB1089"/>
    <w:rsid w:val="00BB1098"/>
    <w:rsid w:val="00BB14DB"/>
    <w:rsid w:val="00BB14EB"/>
    <w:rsid w:val="00BB14FC"/>
    <w:rsid w:val="00BB1868"/>
    <w:rsid w:val="00BB1BE0"/>
    <w:rsid w:val="00BB1C40"/>
    <w:rsid w:val="00BB2445"/>
    <w:rsid w:val="00BB2E30"/>
    <w:rsid w:val="00BB2E70"/>
    <w:rsid w:val="00BB2EE8"/>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CA9"/>
    <w:rsid w:val="00BD1E0F"/>
    <w:rsid w:val="00BD25A6"/>
    <w:rsid w:val="00BD292F"/>
    <w:rsid w:val="00BD2ADC"/>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2E3"/>
    <w:rsid w:val="00BE2FE6"/>
    <w:rsid w:val="00BE3002"/>
    <w:rsid w:val="00BE3F16"/>
    <w:rsid w:val="00BE438E"/>
    <w:rsid w:val="00BE48D9"/>
    <w:rsid w:val="00BE5141"/>
    <w:rsid w:val="00BE5439"/>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99B"/>
    <w:rsid w:val="00BF59B2"/>
    <w:rsid w:val="00BF5D26"/>
    <w:rsid w:val="00BF5D68"/>
    <w:rsid w:val="00BF5F02"/>
    <w:rsid w:val="00BF6C54"/>
    <w:rsid w:val="00BF6F51"/>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739B"/>
    <w:rsid w:val="00C17EA1"/>
    <w:rsid w:val="00C2021F"/>
    <w:rsid w:val="00C204D0"/>
    <w:rsid w:val="00C214A9"/>
    <w:rsid w:val="00C22B39"/>
    <w:rsid w:val="00C23BA6"/>
    <w:rsid w:val="00C23C6F"/>
    <w:rsid w:val="00C2445E"/>
    <w:rsid w:val="00C251D9"/>
    <w:rsid w:val="00C2594D"/>
    <w:rsid w:val="00C25A36"/>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417C7"/>
    <w:rsid w:val="00C4194F"/>
    <w:rsid w:val="00C41987"/>
    <w:rsid w:val="00C41C39"/>
    <w:rsid w:val="00C41F79"/>
    <w:rsid w:val="00C420FF"/>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3438"/>
    <w:rsid w:val="00C5473A"/>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504"/>
    <w:rsid w:val="00C67CCC"/>
    <w:rsid w:val="00C700F7"/>
    <w:rsid w:val="00C70359"/>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FF5"/>
    <w:rsid w:val="00C872D0"/>
    <w:rsid w:val="00C878CF"/>
    <w:rsid w:val="00C9021E"/>
    <w:rsid w:val="00C90650"/>
    <w:rsid w:val="00C90B3B"/>
    <w:rsid w:val="00C913CD"/>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5B2C"/>
    <w:rsid w:val="00C96284"/>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B26"/>
    <w:rsid w:val="00CB4E66"/>
    <w:rsid w:val="00CB56DF"/>
    <w:rsid w:val="00CB5BB9"/>
    <w:rsid w:val="00CB5CE6"/>
    <w:rsid w:val="00CB62B3"/>
    <w:rsid w:val="00CB6A46"/>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A42"/>
    <w:rsid w:val="00CC618A"/>
    <w:rsid w:val="00CC6196"/>
    <w:rsid w:val="00CC6786"/>
    <w:rsid w:val="00CC6F0C"/>
    <w:rsid w:val="00CC7253"/>
    <w:rsid w:val="00CC74BE"/>
    <w:rsid w:val="00CC796F"/>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C4"/>
    <w:rsid w:val="00CD7577"/>
    <w:rsid w:val="00CD7725"/>
    <w:rsid w:val="00CD79C9"/>
    <w:rsid w:val="00CE0149"/>
    <w:rsid w:val="00CE0DB5"/>
    <w:rsid w:val="00CE0EA6"/>
    <w:rsid w:val="00CE128A"/>
    <w:rsid w:val="00CE17E7"/>
    <w:rsid w:val="00CE1BE4"/>
    <w:rsid w:val="00CE1F3C"/>
    <w:rsid w:val="00CE2014"/>
    <w:rsid w:val="00CE2255"/>
    <w:rsid w:val="00CE2EF0"/>
    <w:rsid w:val="00CE366D"/>
    <w:rsid w:val="00CE4624"/>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1E8"/>
    <w:rsid w:val="00CF558F"/>
    <w:rsid w:val="00CF620D"/>
    <w:rsid w:val="00CF6252"/>
    <w:rsid w:val="00CF6CC0"/>
    <w:rsid w:val="00CF6EC3"/>
    <w:rsid w:val="00CF6F60"/>
    <w:rsid w:val="00CF7149"/>
    <w:rsid w:val="00CF71D9"/>
    <w:rsid w:val="00D00613"/>
    <w:rsid w:val="00D00D8E"/>
    <w:rsid w:val="00D00FAF"/>
    <w:rsid w:val="00D010C0"/>
    <w:rsid w:val="00D01D5E"/>
    <w:rsid w:val="00D025DE"/>
    <w:rsid w:val="00D02738"/>
    <w:rsid w:val="00D036C8"/>
    <w:rsid w:val="00D04324"/>
    <w:rsid w:val="00D0471F"/>
    <w:rsid w:val="00D047DB"/>
    <w:rsid w:val="00D04949"/>
    <w:rsid w:val="00D049D2"/>
    <w:rsid w:val="00D04BC7"/>
    <w:rsid w:val="00D0505A"/>
    <w:rsid w:val="00D051EC"/>
    <w:rsid w:val="00D05BE2"/>
    <w:rsid w:val="00D05E85"/>
    <w:rsid w:val="00D06B8B"/>
    <w:rsid w:val="00D072D9"/>
    <w:rsid w:val="00D073E2"/>
    <w:rsid w:val="00D07511"/>
    <w:rsid w:val="00D07634"/>
    <w:rsid w:val="00D07B0B"/>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50E8"/>
    <w:rsid w:val="00D35699"/>
    <w:rsid w:val="00D356F3"/>
    <w:rsid w:val="00D35CC0"/>
    <w:rsid w:val="00D35FF4"/>
    <w:rsid w:val="00D367F1"/>
    <w:rsid w:val="00D36B65"/>
    <w:rsid w:val="00D36C3A"/>
    <w:rsid w:val="00D375A9"/>
    <w:rsid w:val="00D37E12"/>
    <w:rsid w:val="00D4110C"/>
    <w:rsid w:val="00D41604"/>
    <w:rsid w:val="00D41646"/>
    <w:rsid w:val="00D42875"/>
    <w:rsid w:val="00D4288C"/>
    <w:rsid w:val="00D42DAF"/>
    <w:rsid w:val="00D434B0"/>
    <w:rsid w:val="00D436D2"/>
    <w:rsid w:val="00D43989"/>
    <w:rsid w:val="00D4399F"/>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2E4D"/>
    <w:rsid w:val="00D531DB"/>
    <w:rsid w:val="00D535A9"/>
    <w:rsid w:val="00D53D3B"/>
    <w:rsid w:val="00D548A2"/>
    <w:rsid w:val="00D5498B"/>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2F95"/>
    <w:rsid w:val="00D63E1C"/>
    <w:rsid w:val="00D64CA5"/>
    <w:rsid w:val="00D64F24"/>
    <w:rsid w:val="00D6566B"/>
    <w:rsid w:val="00D65756"/>
    <w:rsid w:val="00D65767"/>
    <w:rsid w:val="00D65AE7"/>
    <w:rsid w:val="00D65CAA"/>
    <w:rsid w:val="00D661E7"/>
    <w:rsid w:val="00D6641A"/>
    <w:rsid w:val="00D665DD"/>
    <w:rsid w:val="00D66A42"/>
    <w:rsid w:val="00D66AF0"/>
    <w:rsid w:val="00D67091"/>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2698"/>
    <w:rsid w:val="00DC2C6E"/>
    <w:rsid w:val="00DC2D62"/>
    <w:rsid w:val="00DC3014"/>
    <w:rsid w:val="00DC3152"/>
    <w:rsid w:val="00DC31D5"/>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665"/>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CEE"/>
    <w:rsid w:val="00E31EF3"/>
    <w:rsid w:val="00E31F77"/>
    <w:rsid w:val="00E328C5"/>
    <w:rsid w:val="00E32AFD"/>
    <w:rsid w:val="00E32C60"/>
    <w:rsid w:val="00E32F81"/>
    <w:rsid w:val="00E3373B"/>
    <w:rsid w:val="00E33FEC"/>
    <w:rsid w:val="00E342FD"/>
    <w:rsid w:val="00E36069"/>
    <w:rsid w:val="00E36250"/>
    <w:rsid w:val="00E366DB"/>
    <w:rsid w:val="00E36841"/>
    <w:rsid w:val="00E3689C"/>
    <w:rsid w:val="00E36B0A"/>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14EF"/>
    <w:rsid w:val="00E51943"/>
    <w:rsid w:val="00E51ED0"/>
    <w:rsid w:val="00E53390"/>
    <w:rsid w:val="00E53479"/>
    <w:rsid w:val="00E53513"/>
    <w:rsid w:val="00E53BB0"/>
    <w:rsid w:val="00E53CFD"/>
    <w:rsid w:val="00E53F63"/>
    <w:rsid w:val="00E54063"/>
    <w:rsid w:val="00E54453"/>
    <w:rsid w:val="00E54511"/>
    <w:rsid w:val="00E54604"/>
    <w:rsid w:val="00E5500F"/>
    <w:rsid w:val="00E555A2"/>
    <w:rsid w:val="00E5563F"/>
    <w:rsid w:val="00E55768"/>
    <w:rsid w:val="00E5597C"/>
    <w:rsid w:val="00E562CD"/>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A2A"/>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C07"/>
    <w:rsid w:val="00E87FFE"/>
    <w:rsid w:val="00E9011A"/>
    <w:rsid w:val="00E90736"/>
    <w:rsid w:val="00E907A3"/>
    <w:rsid w:val="00E90C45"/>
    <w:rsid w:val="00E91189"/>
    <w:rsid w:val="00E91B93"/>
    <w:rsid w:val="00E91BF5"/>
    <w:rsid w:val="00E91C8A"/>
    <w:rsid w:val="00E91DA3"/>
    <w:rsid w:val="00E91EAC"/>
    <w:rsid w:val="00E925E2"/>
    <w:rsid w:val="00E92955"/>
    <w:rsid w:val="00E92EAC"/>
    <w:rsid w:val="00E9308B"/>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46D"/>
    <w:rsid w:val="00EB1BBF"/>
    <w:rsid w:val="00EB1D52"/>
    <w:rsid w:val="00EB2963"/>
    <w:rsid w:val="00EB31E5"/>
    <w:rsid w:val="00EB3243"/>
    <w:rsid w:val="00EB3377"/>
    <w:rsid w:val="00EB3612"/>
    <w:rsid w:val="00EB3962"/>
    <w:rsid w:val="00EB3A4B"/>
    <w:rsid w:val="00EB3AD2"/>
    <w:rsid w:val="00EB4056"/>
    <w:rsid w:val="00EB40CC"/>
    <w:rsid w:val="00EB4130"/>
    <w:rsid w:val="00EB4305"/>
    <w:rsid w:val="00EB483D"/>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B57"/>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73F"/>
    <w:rsid w:val="00ED4A9B"/>
    <w:rsid w:val="00ED536F"/>
    <w:rsid w:val="00ED564F"/>
    <w:rsid w:val="00ED5B40"/>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72DE"/>
    <w:rsid w:val="00EE7478"/>
    <w:rsid w:val="00EE7503"/>
    <w:rsid w:val="00EE77AE"/>
    <w:rsid w:val="00EE7AEC"/>
    <w:rsid w:val="00EE7CD8"/>
    <w:rsid w:val="00EF0E2F"/>
    <w:rsid w:val="00EF1150"/>
    <w:rsid w:val="00EF2782"/>
    <w:rsid w:val="00EF2B64"/>
    <w:rsid w:val="00EF2F76"/>
    <w:rsid w:val="00EF30B2"/>
    <w:rsid w:val="00EF37F6"/>
    <w:rsid w:val="00EF38E6"/>
    <w:rsid w:val="00EF3A61"/>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88E"/>
    <w:rsid w:val="00F07A65"/>
    <w:rsid w:val="00F07F96"/>
    <w:rsid w:val="00F10727"/>
    <w:rsid w:val="00F109B1"/>
    <w:rsid w:val="00F10A52"/>
    <w:rsid w:val="00F10A58"/>
    <w:rsid w:val="00F10B32"/>
    <w:rsid w:val="00F111FC"/>
    <w:rsid w:val="00F116B0"/>
    <w:rsid w:val="00F11B0A"/>
    <w:rsid w:val="00F11DCB"/>
    <w:rsid w:val="00F12782"/>
    <w:rsid w:val="00F1315B"/>
    <w:rsid w:val="00F1345B"/>
    <w:rsid w:val="00F138F2"/>
    <w:rsid w:val="00F1392E"/>
    <w:rsid w:val="00F1495D"/>
    <w:rsid w:val="00F15ED2"/>
    <w:rsid w:val="00F16179"/>
    <w:rsid w:val="00F164CE"/>
    <w:rsid w:val="00F1713D"/>
    <w:rsid w:val="00F171E5"/>
    <w:rsid w:val="00F178C6"/>
    <w:rsid w:val="00F17EEE"/>
    <w:rsid w:val="00F203AC"/>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981"/>
    <w:rsid w:val="00F26BA3"/>
    <w:rsid w:val="00F26D63"/>
    <w:rsid w:val="00F26EE0"/>
    <w:rsid w:val="00F27636"/>
    <w:rsid w:val="00F27B35"/>
    <w:rsid w:val="00F301AC"/>
    <w:rsid w:val="00F306C4"/>
    <w:rsid w:val="00F30761"/>
    <w:rsid w:val="00F30985"/>
    <w:rsid w:val="00F30B97"/>
    <w:rsid w:val="00F3126D"/>
    <w:rsid w:val="00F313CA"/>
    <w:rsid w:val="00F31810"/>
    <w:rsid w:val="00F31863"/>
    <w:rsid w:val="00F31906"/>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3A60"/>
    <w:rsid w:val="00F447DA"/>
    <w:rsid w:val="00F44971"/>
    <w:rsid w:val="00F449CC"/>
    <w:rsid w:val="00F44AE5"/>
    <w:rsid w:val="00F44BFE"/>
    <w:rsid w:val="00F44FE3"/>
    <w:rsid w:val="00F4519F"/>
    <w:rsid w:val="00F45404"/>
    <w:rsid w:val="00F45EC5"/>
    <w:rsid w:val="00F46148"/>
    <w:rsid w:val="00F46B59"/>
    <w:rsid w:val="00F47919"/>
    <w:rsid w:val="00F50963"/>
    <w:rsid w:val="00F50EEA"/>
    <w:rsid w:val="00F5165A"/>
    <w:rsid w:val="00F517AB"/>
    <w:rsid w:val="00F519D5"/>
    <w:rsid w:val="00F51DBA"/>
    <w:rsid w:val="00F5202C"/>
    <w:rsid w:val="00F5272D"/>
    <w:rsid w:val="00F527A5"/>
    <w:rsid w:val="00F52D02"/>
    <w:rsid w:val="00F53E91"/>
    <w:rsid w:val="00F54FDB"/>
    <w:rsid w:val="00F54FEE"/>
    <w:rsid w:val="00F55421"/>
    <w:rsid w:val="00F55D71"/>
    <w:rsid w:val="00F56325"/>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9CE"/>
    <w:rsid w:val="00F63390"/>
    <w:rsid w:val="00F634F3"/>
    <w:rsid w:val="00F6376D"/>
    <w:rsid w:val="00F63A5F"/>
    <w:rsid w:val="00F63DF8"/>
    <w:rsid w:val="00F63DFA"/>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3D5D"/>
    <w:rsid w:val="00F73FC4"/>
    <w:rsid w:val="00F750FE"/>
    <w:rsid w:val="00F751A8"/>
    <w:rsid w:val="00F75492"/>
    <w:rsid w:val="00F758BB"/>
    <w:rsid w:val="00F75ACE"/>
    <w:rsid w:val="00F7630F"/>
    <w:rsid w:val="00F77BAD"/>
    <w:rsid w:val="00F80937"/>
    <w:rsid w:val="00F80B6E"/>
    <w:rsid w:val="00F8103A"/>
    <w:rsid w:val="00F8176A"/>
    <w:rsid w:val="00F81A59"/>
    <w:rsid w:val="00F8251C"/>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3690"/>
    <w:rsid w:val="00F93A20"/>
    <w:rsid w:val="00F93E03"/>
    <w:rsid w:val="00F93F39"/>
    <w:rsid w:val="00F941A2"/>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C56"/>
    <w:rsid w:val="00FB3290"/>
    <w:rsid w:val="00FB3482"/>
    <w:rsid w:val="00FB3DB7"/>
    <w:rsid w:val="00FB4E87"/>
    <w:rsid w:val="00FB57E2"/>
    <w:rsid w:val="00FB5AF8"/>
    <w:rsid w:val="00FB623A"/>
    <w:rsid w:val="00FB6521"/>
    <w:rsid w:val="00FB738A"/>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martak@qti.qualcomm.com" TargetMode="External"/><Relationship Id="rId682" Type="http://schemas.openxmlformats.org/officeDocument/2006/relationships/hyperlink" Target="https://jvet-experts.org/doc_end_user/current_document.php?id=16286"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sergey.ikonin@huawei.com" TargetMode="External"/><Relationship Id="rId987" Type="http://schemas.openxmlformats.org/officeDocument/2006/relationships/hyperlink" Target="https://jvet-experts.org/doc_end_user/current_document.php?id=16106" TargetMode="External"/><Relationship Id="rId402" Type="http://schemas.openxmlformats.org/officeDocument/2006/relationships/hyperlink" Target="mailto:johannes.sauer@huawei.com" TargetMode="External"/><Relationship Id="rId847" Type="http://schemas.openxmlformats.org/officeDocument/2006/relationships/hyperlink" Target="https://jvet-experts.org/doc_end_user/current_document.php?id=16095" TargetMode="External"/><Relationship Id="rId1032" Type="http://schemas.openxmlformats.org/officeDocument/2006/relationships/hyperlink" Target="https://jvet-experts.org/doc_end_user/current_document.php?id=12571" TargetMode="External"/><Relationship Id="rId707" Type="http://schemas.openxmlformats.org/officeDocument/2006/relationships/hyperlink" Target="https://vcgit.hhi.fraunhofer.de/jvet-ahg-nnvc/sadl" TargetMode="External"/><Relationship Id="rId914" Type="http://schemas.openxmlformats.org/officeDocument/2006/relationships/hyperlink" Target="https://jvet-experts.org/doc_end_user/current_document.php?id=16044"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vcgit.hhi.fraunhofer.de/jvet-ahg-ull/VVCSoftware_VTM/-/tree/ull-master" TargetMode="External"/><Relationship Id="rId357" Type="http://schemas.openxmlformats.org/officeDocument/2006/relationships/hyperlink" Target="https://jvet-experts.org/doc_end_user/current_document.php?id=16199"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187" TargetMode="External"/><Relationship Id="rId771" Type="http://schemas.openxmlformats.org/officeDocument/2006/relationships/hyperlink" Target="https://jvet-experts.org/doc_end_user/current_document.php?id=16295" TargetMode="External"/><Relationship Id="rId869" Type="http://schemas.openxmlformats.org/officeDocument/2006/relationships/hyperlink" Target="https://jvet-experts.org/doc_end_user/current_document.php?id=16147" TargetMode="External"/><Relationship Id="rId424" Type="http://schemas.openxmlformats.org/officeDocument/2006/relationships/hyperlink" Target="mailto:dzugaev.akhsarbek@h-partners.com" TargetMode="External"/><Relationship Id="rId631" Type="http://schemas.openxmlformats.org/officeDocument/2006/relationships/hyperlink" Target="https://jvet-experts.org/doc_end_user/current_document.php?id=16334" TargetMode="External"/><Relationship Id="rId729" Type="http://schemas.openxmlformats.org/officeDocument/2006/relationships/image" Target="media/image50.emf"/><Relationship Id="rId1054" Type="http://schemas.openxmlformats.org/officeDocument/2006/relationships/hyperlink" Target="https://jvet-experts.org/doc_end_user/current_document.php?id=15799" TargetMode="External"/><Relationship Id="rId936" Type="http://schemas.openxmlformats.org/officeDocument/2006/relationships/hyperlink" Target="https://jvet-experts.org/doc_end_user/current_document.php?id=16086" TargetMode="External"/><Relationship Id="rId1121" Type="http://schemas.openxmlformats.org/officeDocument/2006/relationships/hyperlink" Target="https://jvet-experts.org/doc_end_user/current_document.php?id=16023" TargetMode="Externa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nianxiangfu@whu.edu.cn" TargetMode="External"/><Relationship Id="rId586" Type="http://schemas.openxmlformats.org/officeDocument/2006/relationships/hyperlink" Target="https://jvet-experts.org/doc_end_user/current_document.php?id=16161" TargetMode="External"/><Relationship Id="rId793" Type="http://schemas.openxmlformats.org/officeDocument/2006/relationships/hyperlink" Target="https://jvet-experts.org/doc_end_user/current_document.php?id=16348"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yin.zhao@huawei.com" TargetMode="External"/><Relationship Id="rId653" Type="http://schemas.openxmlformats.org/officeDocument/2006/relationships/hyperlink" Target="mailto:zuhai.zhang@transsion.com" TargetMode="External"/><Relationship Id="rId1076" Type="http://schemas.openxmlformats.org/officeDocument/2006/relationships/hyperlink" Target="https://jvet-experts.org/doc_end_user/current_document.php?id=11949"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customXml" Target="ink/ink1.xml"/><Relationship Id="rId958" Type="http://schemas.openxmlformats.org/officeDocument/2006/relationships/hyperlink" Target="https://jvet-experts.org/doc_end_user/current_document.php?id=16191"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mailto:sdeshpande@sharplabs.com" TargetMode="External"/><Relationship Id="rId720" Type="http://schemas.openxmlformats.org/officeDocument/2006/relationships/image" Target="media/image48.png"/><Relationship Id="rId818" Type="http://schemas.openxmlformats.org/officeDocument/2006/relationships/image" Target="media/image57.png"/><Relationship Id="rId1003" Type="http://schemas.openxmlformats.org/officeDocument/2006/relationships/hyperlink" Target="mailto:jvet@lists.rwth-aachen.de" TargetMode="External"/><Relationship Id="rId14" Type="http://schemas.openxmlformats.org/officeDocument/2006/relationships/hyperlink" Target="http://wftp3.itu.int/av-arch/jct3v-site/"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jsgong@hust.edu.cn"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6067" TargetMode="External"/><Relationship Id="rId882" Type="http://schemas.openxmlformats.org/officeDocument/2006/relationships/hyperlink" Target="https://jvet-experts.org/doc_end_user/current_document.php?id=16353" TargetMode="External"/><Relationship Id="rId1098" Type="http://schemas.openxmlformats.org/officeDocument/2006/relationships/hyperlink" Target="https://jvet-experts.org/doc_end_user/current_document.php?id=15771" TargetMode="External"/><Relationship Id="rId328" Type="http://schemas.openxmlformats.org/officeDocument/2006/relationships/hyperlink" Target="mailto:burakhan.koyuncu@nokia.com" TargetMode="External"/><Relationship Id="rId535" Type="http://schemas.openxmlformats.org/officeDocument/2006/relationships/hyperlink" Target="https://jvet-experts.org/doc_end_user/current_document.php?id=16065" TargetMode="External"/><Relationship Id="rId742" Type="http://schemas.openxmlformats.org/officeDocument/2006/relationships/hyperlink" Target="https://jvet-experts.org/doc_end_user/current_document.php?id=16081" TargetMode="External"/><Relationship Id="rId174" Type="http://schemas.openxmlformats.org/officeDocument/2006/relationships/hyperlink" Target="mailto:canh.nguyen@dolby.com" TargetMode="External"/><Relationship Id="rId381" Type="http://schemas.openxmlformats.org/officeDocument/2006/relationships/hyperlink" Target="mailto:qinluyi@whu.edu.cn" TargetMode="External"/><Relationship Id="rId602" Type="http://schemas.openxmlformats.org/officeDocument/2006/relationships/hyperlink" Target="https://jvet-experts.org/doc_end_user/current_document.php?id=16275" TargetMode="External"/><Relationship Id="rId1025" Type="http://schemas.openxmlformats.org/officeDocument/2006/relationships/hyperlink" Target="https://mpeg.expert/jct/files/JCTVC-O1010-v1.zip"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https://jvet-experts.org/doc_end_user/current_document.php?id=16227" TargetMode="External"/><Relationship Id="rId686" Type="http://schemas.openxmlformats.org/officeDocument/2006/relationships/hyperlink" Target="https://jvet-experts.org/doc_end_user/current_document.php?id=16309" TargetMode="External"/><Relationship Id="rId893" Type="http://schemas.openxmlformats.org/officeDocument/2006/relationships/hyperlink" Target="https://jvet-experts.org/doc_end_user/current_document.php?id=16055" TargetMode="External"/><Relationship Id="rId907" Type="http://schemas.openxmlformats.org/officeDocument/2006/relationships/hyperlink" Target="https://jvet-experts.org/doc_end_user/current_document.php?id=16168"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https://jvet-experts.org/doc_end_user/current_document.php?id=16066" TargetMode="External"/><Relationship Id="rId753" Type="http://schemas.openxmlformats.org/officeDocument/2006/relationships/hyperlink" Target="https://jvet-experts.org/doc_end_user/current_document.php?id=16090"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vcgit.hhi.fraunhofer.de/jvet-ahg-gfvc" TargetMode="External"/><Relationship Id="rId960" Type="http://schemas.openxmlformats.org/officeDocument/2006/relationships/hyperlink" Target="https://jvet-experts.org/doc_end_user/current_document.php?id=16215" TargetMode="External"/><Relationship Id="rId1036" Type="http://schemas.openxmlformats.org/officeDocument/2006/relationships/hyperlink" Target="https://jvet-experts.org/doc_end_user/current_document.php?id=14265" TargetMode="External"/><Relationship Id="rId392" Type="http://schemas.openxmlformats.org/officeDocument/2006/relationships/hyperlink" Target="mailto:fabrice.urban@interdigital.com" TargetMode="External"/><Relationship Id="rId613" Type="http://schemas.openxmlformats.org/officeDocument/2006/relationships/image" Target="media/image22.png"/><Relationship Id="rId697" Type="http://schemas.openxmlformats.org/officeDocument/2006/relationships/hyperlink" Target="https://jvet-experts.org/doc_end_user/current_document.php?id=16209" TargetMode="External"/><Relationship Id="rId820" Type="http://schemas.openxmlformats.org/officeDocument/2006/relationships/hyperlink" Target="https://jvet-experts.org/doc_end_user/current_document.php?id=16328" TargetMode="External"/><Relationship Id="rId918" Type="http://schemas.openxmlformats.org/officeDocument/2006/relationships/hyperlink" Target="https://jvet-experts.org/doc_end_user/current_document.php?id=16120"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yperlink" Target="https://jvet-experts.org/doc_end_user/current_document.php?id=15827"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032" TargetMode="External"/><Relationship Id="rId764" Type="http://schemas.openxmlformats.org/officeDocument/2006/relationships/hyperlink" Target="https://jvet-experts.org/doc_end_user/current_document.php?id=16077" TargetMode="External"/><Relationship Id="rId971" Type="http://schemas.openxmlformats.org/officeDocument/2006/relationships/hyperlink" Target="https://jvet-experts.org/doc_end_user/current_document.php?id=16244" TargetMode="External"/><Relationship Id="rId196" Type="http://schemas.openxmlformats.org/officeDocument/2006/relationships/hyperlink" Target="mailto:jangw.lee@lge.com" TargetMode="External"/><Relationship Id="rId417" Type="http://schemas.openxmlformats.org/officeDocument/2006/relationships/hyperlink" Target="mailto:yin.zhao@huawei.com" TargetMode="External"/><Relationship Id="rId624" Type="http://schemas.openxmlformats.org/officeDocument/2006/relationships/image" Target="media/image33.png"/><Relationship Id="rId831" Type="http://schemas.openxmlformats.org/officeDocument/2006/relationships/hyperlink" Target="https://jvet-experts.org/doc_end_user/current_document.php?id=16154" TargetMode="External"/><Relationship Id="rId1047" Type="http://schemas.openxmlformats.org/officeDocument/2006/relationships/hyperlink" Target="https://jvet-experts.org/doc_end_user/current_document.php?id=15960" TargetMode="External"/><Relationship Id="rId263" Type="http://schemas.openxmlformats.org/officeDocument/2006/relationships/hyperlink" Target="mailto:jangw.lee@lge.com" TargetMode="External"/><Relationship Id="rId470" Type="http://schemas.openxmlformats.org/officeDocument/2006/relationships/hyperlink" Target="mailto:hyunsuk@hanyang.ac.kr" TargetMode="External"/><Relationship Id="rId929" Type="http://schemas.openxmlformats.org/officeDocument/2006/relationships/hyperlink" Target="https://jvet-experts.org/doc_end_user/current_document.php?id=16140" TargetMode="External"/><Relationship Id="rId1114" Type="http://schemas.openxmlformats.org/officeDocument/2006/relationships/hyperlink" Target="https://jvet-experts.org/doc_end_user/current_document.php?id=15802"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173" TargetMode="External"/><Relationship Id="rId775" Type="http://schemas.openxmlformats.org/officeDocument/2006/relationships/hyperlink" Target="https://jvet-experts.org/doc_end_user/current_document.php?id=16081" TargetMode="External"/><Relationship Id="rId982" Type="http://schemas.openxmlformats.org/officeDocument/2006/relationships/hyperlink" Target="https://jvet-experts.org/doc_end_user/current_document.php?id=16190" TargetMode="External"/><Relationship Id="rId428" Type="http://schemas.openxmlformats.org/officeDocument/2006/relationships/hyperlink" Target="https://jvet-experts.org/doc_end_user/current_document.php?id=16069" TargetMode="External"/><Relationship Id="rId635" Type="http://schemas.openxmlformats.org/officeDocument/2006/relationships/hyperlink" Target="https://jvet-experts.org/doc_end_user/current_document.php?id=16066" TargetMode="External"/><Relationship Id="rId842" Type="http://schemas.openxmlformats.org/officeDocument/2006/relationships/hyperlink" Target="https://jvet-experts.org/doc_end_user/current_document.php?id=16290" TargetMode="External"/><Relationship Id="rId1058" Type="http://schemas.openxmlformats.org/officeDocument/2006/relationships/hyperlink" Target="https://jvet-experts.org/doc_end_user/current_document.php?id=15811"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https://jvet-experts.org/doc_end_user/current_document.php?id=16250" TargetMode="External"/><Relationship Id="rId702" Type="http://schemas.openxmlformats.org/officeDocument/2006/relationships/hyperlink" Target="https://jvet-experts.org/doc_end_user/current_document.php?id=16031" TargetMode="External"/><Relationship Id="rId1125" Type="http://schemas.openxmlformats.org/officeDocument/2006/relationships/header" Target="header2.xm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hyperlink" Target="https://jvet-experts.org/doc_end_user/current_document.php?id=16036" TargetMode="External"/><Relationship Id="rId786" Type="http://schemas.openxmlformats.org/officeDocument/2006/relationships/hyperlink" Target="https://jvet-experts.org/doc_end_user/current_document.php?id=16326" TargetMode="External"/><Relationship Id="rId993" Type="http://schemas.openxmlformats.org/officeDocument/2006/relationships/hyperlink" Target="mailto:jvet@lists.rwth-aachen.de"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tokumo.yasuaki@mail.sharp" TargetMode="External"/><Relationship Id="rId646" Type="http://schemas.openxmlformats.org/officeDocument/2006/relationships/hyperlink" Target="https://jvet-experts.org/doc_end_user/current_document.php?id=16073" TargetMode="External"/><Relationship Id="rId1069" Type="http://schemas.openxmlformats.org/officeDocument/2006/relationships/hyperlink" Target="https://jvet-experts.org/doc_end_user/current_document.php?id=12575"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shevchenko.boris@h-partners.com" TargetMode="External"/><Relationship Id="rId853" Type="http://schemas.openxmlformats.org/officeDocument/2006/relationships/hyperlink" Target="https://jvet-experts.org/doc_end_user/current_document.php?id=16139" TargetMode="External"/><Relationship Id="rId492" Type="http://schemas.openxmlformats.org/officeDocument/2006/relationships/hyperlink" Target="https://jvet-experts.org/doc_end_user/current_document.php?id=16334" TargetMode="External"/><Relationship Id="rId713" Type="http://schemas.openxmlformats.org/officeDocument/2006/relationships/image" Target="media/image46.emf"/><Relationship Id="rId797" Type="http://schemas.openxmlformats.org/officeDocument/2006/relationships/hyperlink" Target="https://jvet-experts.org/doc_end_user/current_document.php?id=16142" TargetMode="External"/><Relationship Id="rId920" Type="http://schemas.openxmlformats.org/officeDocument/2006/relationships/hyperlink" Target="https://jvet-experts.org/doc_end_user/current_document.php?id=16164"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image" Target="media/image40.png"/><Relationship Id="rId864" Type="http://schemas.openxmlformats.org/officeDocument/2006/relationships/hyperlink" Target="https://jvet-experts.org/doc_end_user/current_document.php?id=16335"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mailto:ki-kawamura@kddi.com" TargetMode="External"/><Relationship Id="rId724" Type="http://schemas.openxmlformats.org/officeDocument/2006/relationships/image" Target="media/image49.emf"/><Relationship Id="rId931" Type="http://schemas.openxmlformats.org/officeDocument/2006/relationships/hyperlink" Target="https://jvet-experts.org/doc_end_user/current_document.php?id=16219"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kimddng@etri.re.kr" TargetMode="External"/><Relationship Id="rId570" Type="http://schemas.openxmlformats.org/officeDocument/2006/relationships/hyperlink" Target="https://jvet-experts.org/doc_end_user/current_document.php?id=16302" TargetMode="External"/><Relationship Id="rId1007" Type="http://schemas.openxmlformats.org/officeDocument/2006/relationships/hyperlink" Target="mailto:jvet@lists.rwth-aachen.de" TargetMode="External"/><Relationship Id="rId223" Type="http://schemas.openxmlformats.org/officeDocument/2006/relationships/hyperlink" Target="mailto:jangw.lee@lge.com" TargetMode="External"/><Relationship Id="rId430" Type="http://schemas.openxmlformats.org/officeDocument/2006/relationships/hyperlink" Target="mailto:vseregin@qti.qualcomm.com" TargetMode="External"/><Relationship Id="rId668" Type="http://schemas.openxmlformats.org/officeDocument/2006/relationships/hyperlink" Target="https://jvet-experts.org/doc_end_user/current_document.php?id=16185" TargetMode="External"/><Relationship Id="rId875" Type="http://schemas.openxmlformats.org/officeDocument/2006/relationships/hyperlink" Target="https://jvet-experts.org/doc_end_user/current_document.php?id=16355" TargetMode="External"/><Relationship Id="rId1060" Type="http://schemas.openxmlformats.org/officeDocument/2006/relationships/hyperlink" Target="https://jvet-experts.org/doc_end_user/current_document.php?id=15857" TargetMode="External"/><Relationship Id="rId18" Type="http://schemas.openxmlformats.org/officeDocument/2006/relationships/hyperlink" Target="mailto:jvet@lists.rwth-aachen.de" TargetMode="External"/><Relationship Id="rId528" Type="http://schemas.openxmlformats.org/officeDocument/2006/relationships/hyperlink" Target="mailto:gribushin.ivan@huawei.com" TargetMode="External"/><Relationship Id="rId735" Type="http://schemas.openxmlformats.org/officeDocument/2006/relationships/hyperlink" Target="https://jvet-experts.org/doc_end_user/current_document.php?id=16080" TargetMode="External"/><Relationship Id="rId942" Type="http://schemas.openxmlformats.org/officeDocument/2006/relationships/hyperlink" Target="https://jvet-experts.org/doc_end_user/current_document.php?id=16062"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https://jvet-experts.org/doc_end_user/current_document.php?id=16193" TargetMode="External"/><Relationship Id="rId581" Type="http://schemas.openxmlformats.org/officeDocument/2006/relationships/hyperlink" Target="https://jvet-experts.org/doc_end_user/current_document.php?id=16039" TargetMode="External"/><Relationship Id="rId1018" Type="http://schemas.openxmlformats.org/officeDocument/2006/relationships/hyperlink" Target="https://jvet-experts.org/doc_end_user/current_document.php?id=15674"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111" TargetMode="External"/><Relationship Id="rId802" Type="http://schemas.openxmlformats.org/officeDocument/2006/relationships/hyperlink" Target="https://jvet-experts.org/doc_end_user/current_document.php?id=16157" TargetMode="External"/><Relationship Id="rId886"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6161" TargetMode="External"/><Relationship Id="rId539" Type="http://schemas.openxmlformats.org/officeDocument/2006/relationships/hyperlink" Target="mailto:sergey.ikonin@huawei.com" TargetMode="External"/><Relationship Id="rId746" Type="http://schemas.openxmlformats.org/officeDocument/2006/relationships/image" Target="media/image53.emf"/><Relationship Id="rId1071" Type="http://schemas.openxmlformats.org/officeDocument/2006/relationships/hyperlink" Target="http://phenix.it-sudparis.eu/jvet/doc_end_user/current_document.php?id=10546"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088" TargetMode="External"/><Relationship Id="rId1029" Type="http://schemas.openxmlformats.org/officeDocument/2006/relationships/hyperlink" Target="https://mpeg.expert/jct3v/files/JCT3V-K1003-v1.zip"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266" TargetMode="External"/><Relationship Id="rId592" Type="http://schemas.openxmlformats.org/officeDocument/2006/relationships/hyperlink" Target="https://jvet-experts.org/doc_end_user/current_document.php?id=16196" TargetMode="External"/><Relationship Id="rId606" Type="http://schemas.openxmlformats.org/officeDocument/2006/relationships/hyperlink" Target="https://jvet-experts.org/doc_end_user/current_document.php?id=16322" TargetMode="External"/><Relationship Id="rId813" Type="http://schemas.openxmlformats.org/officeDocument/2006/relationships/hyperlink" Target="https://jvet-experts.org/doc_end_user/current_document.php?id=16279" TargetMode="External"/><Relationship Id="rId245" Type="http://schemas.openxmlformats.org/officeDocument/2006/relationships/hyperlink" Target="mailto:jangw.lee@lge.com" TargetMode="External"/><Relationship Id="rId452" Type="http://schemas.openxmlformats.org/officeDocument/2006/relationships/hyperlink" Target="mailto:wenzhuo@whu.edu.cn" TargetMode="External"/><Relationship Id="rId897" Type="http://schemas.openxmlformats.org/officeDocument/2006/relationships/hyperlink" Target="https://jvet-experts.org/doc_end_user/current_document.php?id=16117" TargetMode="External"/><Relationship Id="rId1082" Type="http://schemas.openxmlformats.org/officeDocument/2006/relationships/hyperlink" Target="https://jvet-experts.org/doc_end_user/current_document.php?id=14274"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235" TargetMode="External"/><Relationship Id="rId964" Type="http://schemas.openxmlformats.org/officeDocument/2006/relationships/hyperlink" Target="https://jvet-experts.org/doc_end_user/current_document.php?id=16217"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4.xml"/><Relationship Id="rId617" Type="http://schemas.openxmlformats.org/officeDocument/2006/relationships/image" Target="media/image26.png"/><Relationship Id="rId824" Type="http://schemas.openxmlformats.org/officeDocument/2006/relationships/hyperlink" Target="https://jvet-experts.org/doc_end_user/current_document.php?id=16350"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solovyev.timofey@huawei.com" TargetMode="External"/><Relationship Id="rId670" Type="http://schemas.openxmlformats.org/officeDocument/2006/relationships/image" Target="media/image43.png"/><Relationship Id="rId1093" Type="http://schemas.openxmlformats.org/officeDocument/2006/relationships/hyperlink" Target="https://jvet-experts.org/doc_end_user/current_document.php?id=15740" TargetMode="External"/><Relationship Id="rId1107" Type="http://schemas.openxmlformats.org/officeDocument/2006/relationships/hyperlink" Target="https://jvet-experts.org/doc_end_user/current_document.php?id=15808"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malyshev.kirill@huawei-partners.com" TargetMode="External"/><Relationship Id="rId768" Type="http://schemas.openxmlformats.org/officeDocument/2006/relationships/hyperlink" Target="https://jvet-experts.org/doc_end_user/current_document.php?id=16316" TargetMode="External"/><Relationship Id="rId975" Type="http://schemas.openxmlformats.org/officeDocument/2006/relationships/hyperlink" Target="https://jvet-experts.org/doc_end_user/current_document.php?id=16214"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6.emf"/><Relationship Id="rId835" Type="http://schemas.openxmlformats.org/officeDocument/2006/relationships/hyperlink" Target="https://jvet-experts.org/doc_end_user/current_document.php?id=16184"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yli30@qti.qualcomm.com" TargetMode="External"/><Relationship Id="rId1020" Type="http://schemas.openxmlformats.org/officeDocument/2006/relationships/hyperlink" Target="https://jvet-experts.org/doc_end_user/current_document.php?id=15765" TargetMode="External"/><Relationship Id="rId1118" Type="http://schemas.openxmlformats.org/officeDocument/2006/relationships/hyperlink" Target="https://jvet-experts.org/doc_end_user/current_document.php?id=15008"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137" TargetMode="External"/><Relationship Id="rId779" Type="http://schemas.openxmlformats.org/officeDocument/2006/relationships/hyperlink" Target="https://jvet-experts.org/doc_end_user/current_document.php?id=16083" TargetMode="External"/><Relationship Id="rId902" Type="http://schemas.openxmlformats.org/officeDocument/2006/relationships/hyperlink" Target="https://jvet-experts.org/doc_end_user/current_document.php?id=16226" TargetMode="External"/><Relationship Id="rId986" Type="http://schemas.openxmlformats.org/officeDocument/2006/relationships/hyperlink" Target="https://jvet-experts.org/doc_end_user/current_document.php?id=16211"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https://jvet-experts.org/doc_end_user/current_document.php?id=16188" TargetMode="External"/><Relationship Id="rId639" Type="http://schemas.openxmlformats.org/officeDocument/2006/relationships/hyperlink" Target="https://jvet-experts.org/doc_end_user/current_document.php?id=16034"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https://jvet-experts.org/doc_end_user/current_document.php?id=16158" TargetMode="External"/><Relationship Id="rId846" Type="http://schemas.openxmlformats.org/officeDocument/2006/relationships/hyperlink" Target="https://jvet-experts.org/doc_end_user/current_document.php?id=16313" TargetMode="External"/><Relationship Id="rId1031" Type="http://schemas.openxmlformats.org/officeDocument/2006/relationships/hyperlink" Target="https://mpeg.expert/jct/files/JCTVC-V1014-v1.zip" TargetMode="External"/><Relationship Id="rId1129" Type="http://schemas.openxmlformats.org/officeDocument/2006/relationships/footer" Target="footer6.xml"/><Relationship Id="rId485" Type="http://schemas.openxmlformats.org/officeDocument/2006/relationships/hyperlink" Target="https://jvet-experts.org/doc_end_user/current_document.php?id=16276" TargetMode="External"/><Relationship Id="rId692" Type="http://schemas.openxmlformats.org/officeDocument/2006/relationships/hyperlink" Target="https://jvet-experts.org/doc_end_user/current_document.php?id=16156" TargetMode="External"/><Relationship Id="rId706" Type="http://schemas.openxmlformats.org/officeDocument/2006/relationships/hyperlink" Target="https://jvet-experts.org/doc_end_user/current_document.php?id=16197" TargetMode="External"/><Relationship Id="rId913" Type="http://schemas.openxmlformats.org/officeDocument/2006/relationships/hyperlink" Target="https://jvet-experts.org/doc_end_user/current_document.php?id=16168"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43" TargetMode="External"/><Relationship Id="rId99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mailto:wien@lfb.rwth-aachen.de" TargetMode="External"/><Relationship Id="rId857" Type="http://schemas.openxmlformats.org/officeDocument/2006/relationships/hyperlink" Target="https://jvet-experts.org/doc_end_user/current_document.php?id=16070" TargetMode="External"/><Relationship Id="rId1042" Type="http://schemas.openxmlformats.org/officeDocument/2006/relationships/hyperlink" Target="https://jvet-experts.org/doc_end_user/current_document.php?id=15821"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142" TargetMode="External"/><Relationship Id="rId924" Type="http://schemas.openxmlformats.org/officeDocument/2006/relationships/hyperlink" Target="https://jvet-experts.org/doc_end_user/current_document.php?id=16057"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mailto:sclim@etri.re.kr" TargetMode="External"/><Relationship Id="rId563" Type="http://schemas.openxmlformats.org/officeDocument/2006/relationships/hyperlink" Target="https://jvet-experts.org/doc_end_user/current_document.php?id=16103" TargetMode="External"/><Relationship Id="rId770" Type="http://schemas.openxmlformats.org/officeDocument/2006/relationships/hyperlink" Target="https://jvet-experts.org/doc_end_user/current_document.php?id=16223"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malyshev.kirill@huawei-partners.com" TargetMode="External"/><Relationship Id="rId868" Type="http://schemas.openxmlformats.org/officeDocument/2006/relationships/hyperlink" Target="https://jvet-experts.org/doc_end_user/current_document.php?id=16351" TargetMode="External"/><Relationship Id="rId1053" Type="http://schemas.openxmlformats.org/officeDocument/2006/relationships/hyperlink" Target="https://jvet-experts.org/doc_end_user/current_document.php?id=15759" TargetMode="External"/><Relationship Id="rId630" Type="http://schemas.openxmlformats.org/officeDocument/2006/relationships/hyperlink" Target="https://jvet-experts.org/doc_end_user/current_document.php?id=16188" TargetMode="External"/><Relationship Id="rId728" Type="http://schemas.openxmlformats.org/officeDocument/2006/relationships/hyperlink" Target="https://jvet-experts.org/doc_end_user/current_document.php?id=16077" TargetMode="External"/><Relationship Id="rId935" Type="http://schemas.openxmlformats.org/officeDocument/2006/relationships/hyperlink" Target="https://jvet-experts.org/doc_end_user/current_document.php?id=16160"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wxhe@hust.edu.cn" TargetMode="External"/><Relationship Id="rId574" Type="http://schemas.openxmlformats.org/officeDocument/2006/relationships/hyperlink" Target="https://jvet-experts.org/doc_end_user/current_document.php?id=16037" TargetMode="External"/><Relationship Id="rId1120" Type="http://schemas.openxmlformats.org/officeDocument/2006/relationships/hyperlink" Target="https://jvet-experts.org/doc_end_user/current_document.php?id=15009" TargetMode="Externa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085" TargetMode="External"/><Relationship Id="rId879" Type="http://schemas.openxmlformats.org/officeDocument/2006/relationships/hyperlink" Target="https://jvet-experts.org/doc_end_user/current_document.php?id=16109" TargetMode="External"/><Relationship Id="rId434" Type="http://schemas.openxmlformats.org/officeDocument/2006/relationships/hyperlink" Target="mailto:zhipin.deng@bytedance.com" TargetMode="External"/><Relationship Id="rId641" Type="http://schemas.openxmlformats.org/officeDocument/2006/relationships/image" Target="media/image37.png"/><Relationship Id="rId739" Type="http://schemas.openxmlformats.org/officeDocument/2006/relationships/hyperlink" Target="https://jvet-experts.org/doc_end_user/current_document.php?id=16079" TargetMode="External"/><Relationship Id="rId1064" Type="http://schemas.openxmlformats.org/officeDocument/2006/relationships/hyperlink" Target="https://jvet-experts.org/doc_end_user/current_document.php?id=14996"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mailto:swenger@global.tencent.com" TargetMode="External"/><Relationship Id="rId946" Type="http://schemas.openxmlformats.org/officeDocument/2006/relationships/hyperlink" Target="https://jvet-experts.org/doc_end_user/current_document.php?id=16053" TargetMode="External"/><Relationship Id="rId1131" Type="http://schemas.microsoft.com/office/2011/relationships/people" Target="people.xm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https://jvet-experts.org/doc_end_user/current_document.php?id=16323" TargetMode="External"/><Relationship Id="rId585" Type="http://schemas.openxmlformats.org/officeDocument/2006/relationships/hyperlink" Target="https://jvet-experts.org/doc_end_user/current_document.php?id=16141" TargetMode="External"/><Relationship Id="rId792" Type="http://schemas.openxmlformats.org/officeDocument/2006/relationships/hyperlink" Target="https://jvet-experts.org/doc_end_user/current_document.php?id=16332" TargetMode="External"/><Relationship Id="rId806" Type="http://schemas.openxmlformats.org/officeDocument/2006/relationships/hyperlink" Target="https://jvet-experts.org/doc_end_user/current_document.php?id=16304"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3" TargetMode="External"/><Relationship Id="rId652" Type="http://schemas.openxmlformats.org/officeDocument/2006/relationships/hyperlink" Target="mailto:hwguo@uestc.edu.cn" TargetMode="External"/><Relationship Id="rId1075" Type="http://schemas.openxmlformats.org/officeDocument/2006/relationships/hyperlink" Target="https://jvet-experts.org/doc_end_user/current_document.php?id=14615"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elena.alshina@huawei.com" TargetMode="External"/><Relationship Id="rId957" Type="http://schemas.openxmlformats.org/officeDocument/2006/relationships/hyperlink" Target="https://jvet-experts.org/doc_end_user/current_document.php?id=16144"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5.png"/><Relationship Id="rId596" Type="http://schemas.openxmlformats.org/officeDocument/2006/relationships/image" Target="media/image12.png"/><Relationship Id="rId817" Type="http://schemas.openxmlformats.org/officeDocument/2006/relationships/hyperlink" Target="https://jvet-experts.org/doc_end_user/current_document.php?id=16159" TargetMode="External"/><Relationship Id="rId1002"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haodong@whu.edu.cn" TargetMode="External"/><Relationship Id="rId663" Type="http://schemas.openxmlformats.org/officeDocument/2006/relationships/image" Target="media/image42.png"/><Relationship Id="rId870" Type="http://schemas.openxmlformats.org/officeDocument/2006/relationships/hyperlink" Target="https://jvet-experts.org/doc_end_user/current_document.php?id=16341" TargetMode="External"/><Relationship Id="rId1086" Type="http://schemas.openxmlformats.org/officeDocument/2006/relationships/hyperlink" Target="https://jvet-experts.org/doc_end_user/current_document.php?id=15773"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maxiang6@huawei.com" TargetMode="External"/><Relationship Id="rId968" Type="http://schemas.openxmlformats.org/officeDocument/2006/relationships/hyperlink" Target="https://jvet-experts.org/doc_end_user/current_document.php?id=16245"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078" TargetMode="External"/><Relationship Id="rId828" Type="http://schemas.openxmlformats.org/officeDocument/2006/relationships/hyperlink" Target="https://jvet-experts.org/doc_end_user/current_document.php?id=16136" TargetMode="External"/><Relationship Id="rId1013" Type="http://schemas.openxmlformats.org/officeDocument/2006/relationships/hyperlink" Target="https://www.mpegstandards.org/adhoc/"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karabutov.alexander@huawei.com" TargetMode="External"/><Relationship Id="rId1097" Type="http://schemas.openxmlformats.org/officeDocument/2006/relationships/hyperlink" Target="https://jvet-experts.org/doc_end_user/current_document.php?id=15732" TargetMode="External"/><Relationship Id="rId674" Type="http://schemas.openxmlformats.org/officeDocument/2006/relationships/hyperlink" Target="https://jvet-experts.org/doc_end_user/current_document.php?id=16026" TargetMode="External"/><Relationship Id="rId881" Type="http://schemas.openxmlformats.org/officeDocument/2006/relationships/hyperlink" Target="https://jvet-experts.org/doc_end_user/current_document.php?id=16153" TargetMode="External"/><Relationship Id="rId979" Type="http://schemas.openxmlformats.org/officeDocument/2006/relationships/hyperlink" Target="https://jvet-experts.org/doc_end_user/current_document.php?id=16127"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mailto:elena.alshina@huawei.com" TargetMode="External"/><Relationship Id="rId741" Type="http://schemas.openxmlformats.org/officeDocument/2006/relationships/hyperlink" Target="https://jvet-experts.org/doc_end_user/current_document.php?id=16081" TargetMode="External"/><Relationship Id="rId839" Type="http://schemas.openxmlformats.org/officeDocument/2006/relationships/hyperlink" Target="https://jvet-experts.org/doc_end_user/current_document.php?id=16218"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xinxinchen@whu.edu.cn" TargetMode="External"/><Relationship Id="rId601" Type="http://schemas.openxmlformats.org/officeDocument/2006/relationships/image" Target="media/image16.emf"/><Relationship Id="rId1024" Type="http://schemas.openxmlformats.org/officeDocument/2006/relationships/hyperlink" Target="https://jvet-experts.org/doc_end_user/current_document.php?id=12569" TargetMode="External"/><Relationship Id="rId240" Type="http://schemas.openxmlformats.org/officeDocument/2006/relationships/hyperlink" Target="mailto:jangw.lee@lge.com" TargetMode="External"/><Relationship Id="rId478" Type="http://schemas.openxmlformats.org/officeDocument/2006/relationships/hyperlink" Target="mailto:shanl@global.tencent.com" TargetMode="External"/><Relationship Id="rId685" Type="http://schemas.openxmlformats.org/officeDocument/2006/relationships/hyperlink" Target="https://jvet-experts.org/doc_end_user/current_document.php?id=16179" TargetMode="External"/><Relationship Id="rId892" Type="http://schemas.openxmlformats.org/officeDocument/2006/relationships/hyperlink" Target="https://jvet-experts.org/doc_end_user/current_document.php?id=16201" TargetMode="External"/><Relationship Id="rId906" Type="http://schemas.openxmlformats.org/officeDocument/2006/relationships/hyperlink" Target="https://jvet-experts.org/doc_end_user/current_document.php?id=16165"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mailto:swenger@global.tencent.com" TargetMode="External"/><Relationship Id="rId752" Type="http://schemas.openxmlformats.org/officeDocument/2006/relationships/image" Target="media/image55.png"/><Relationship Id="rId184" Type="http://schemas.openxmlformats.org/officeDocument/2006/relationships/hyperlink" Target="mailto:karam.naser@interdigital.com" TargetMode="External"/><Relationship Id="rId391" Type="http://schemas.openxmlformats.org/officeDocument/2006/relationships/hyperlink" Target="https://www.jvet-experts.org/doc_end_user/current_document.php?id=16200" TargetMode="External"/><Relationship Id="rId405" Type="http://schemas.openxmlformats.org/officeDocument/2006/relationships/hyperlink" Target="https://jvet-experts.org/doc_end_user/current_document.php?id=16268" TargetMode="External"/><Relationship Id="rId612" Type="http://schemas.openxmlformats.org/officeDocument/2006/relationships/image" Target="media/image21.png"/><Relationship Id="rId1035" Type="http://schemas.openxmlformats.org/officeDocument/2006/relationships/hyperlink" Target="https://jvet-experts.org/doc_end_user/current_document.php?id=11944"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mailto:Christian.feldmann@nokia.com" TargetMode="External"/><Relationship Id="rId696" Type="http://schemas.openxmlformats.org/officeDocument/2006/relationships/hyperlink" Target="https://jvet-experts.org/doc_end_user/current_document.php?id=16200" TargetMode="External"/><Relationship Id="rId917" Type="http://schemas.openxmlformats.org/officeDocument/2006/relationships/hyperlink" Target="https://jvet-experts.org/doc_end_user/current_document.php?id=16046" TargetMode="External"/><Relationship Id="rId1102" Type="http://schemas.openxmlformats.org/officeDocument/2006/relationships/hyperlink" Target="https://jvet-experts.org/doc_end_user/current_document.php?id=15794"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352" TargetMode="External"/><Relationship Id="rId763" Type="http://schemas.openxmlformats.org/officeDocument/2006/relationships/hyperlink" Target="https://jvet-experts.org/doc_end_user/current_document.php?id=16280"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johannes.sauer@huawei.com" TargetMode="External"/><Relationship Id="rId970" Type="http://schemas.openxmlformats.org/officeDocument/2006/relationships/hyperlink" Target="https://jvet-experts.org/doc_end_user/current_document.php?id=16216" TargetMode="External"/><Relationship Id="rId1046" Type="http://schemas.openxmlformats.org/officeDocument/2006/relationships/hyperlink" Target="https://jvet-experts.org/doc_end_user/current_document.php?id=15812" TargetMode="External"/><Relationship Id="rId623" Type="http://schemas.openxmlformats.org/officeDocument/2006/relationships/image" Target="media/image32.png"/><Relationship Id="rId830" Type="http://schemas.openxmlformats.org/officeDocument/2006/relationships/hyperlink" Target="https://jvet-experts.org/doc_end_user/current_document.php?id=16317" TargetMode="External"/><Relationship Id="rId928" Type="http://schemas.openxmlformats.org/officeDocument/2006/relationships/hyperlink" Target="https://jvet-experts.org/doc_end_user/current_document.php?id=16125"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321" TargetMode="External"/><Relationship Id="rId1113" Type="http://schemas.openxmlformats.org/officeDocument/2006/relationships/hyperlink" Target="https://jvet-experts.org/doc_end_user/current_document.php?id=15726"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224" TargetMode="External"/><Relationship Id="rId981" Type="http://schemas.openxmlformats.org/officeDocument/2006/relationships/hyperlink" Target="https://jvet-experts.org/doc_end_user/current_document.php?id=16189" TargetMode="External"/><Relationship Id="rId1057" Type="http://schemas.openxmlformats.org/officeDocument/2006/relationships/hyperlink" Target="https://jvet-experts.org/doc_end_user/current_document.php?id=15766" TargetMode="External"/><Relationship Id="rId427" Type="http://schemas.openxmlformats.org/officeDocument/2006/relationships/hyperlink" Target="mailto:elena.alshina@huawei.com" TargetMode="External"/><Relationship Id="rId634" Type="http://schemas.openxmlformats.org/officeDocument/2006/relationships/hyperlink" Target="https://jvet-experts.org/doc_end_user/current_document.php?id=16029" TargetMode="External"/><Relationship Id="rId841" Type="http://schemas.openxmlformats.org/officeDocument/2006/relationships/hyperlink" Target="https://jvet-experts.org/doc_end_user/current_document.php?id=16274"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mailto:alanzxiang@global.tencent.com" TargetMode="External"/><Relationship Id="rId701" Type="http://schemas.openxmlformats.org/officeDocument/2006/relationships/hyperlink" Target="https://jvet-experts.org/doc_end_user/current_document.php?id=16344" TargetMode="External"/><Relationship Id="rId939" Type="http://schemas.openxmlformats.org/officeDocument/2006/relationships/hyperlink" Target="https://jvet-experts.org/doc_end_user/current_document.php?id=16108" TargetMode="External"/><Relationship Id="rId1124" Type="http://schemas.openxmlformats.org/officeDocument/2006/relationships/footer" Target="footer2.xm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24" TargetMode="External"/><Relationship Id="rId785" Type="http://schemas.openxmlformats.org/officeDocument/2006/relationships/hyperlink" Target="https://jvet-experts.org/doc_end_user/current_document.php?id=16090" TargetMode="External"/><Relationship Id="rId992" Type="http://schemas.openxmlformats.org/officeDocument/2006/relationships/hyperlink" Target="https://www.itu.int/ifa/t/2017/sg16/exchange/wp3/q06/vceg_account.txt"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hong.sujun@mail.sharp" TargetMode="External"/><Relationship Id="rId645" Type="http://schemas.openxmlformats.org/officeDocument/2006/relationships/hyperlink" Target="https://jvet-experts.org/doc_end_user/current_document.php?id=16065" TargetMode="External"/><Relationship Id="rId852" Type="http://schemas.openxmlformats.org/officeDocument/2006/relationships/hyperlink" Target="https://jvet-experts.org/doc_end_user/current_document.php?id=16126" TargetMode="External"/><Relationship Id="rId1068" Type="http://schemas.openxmlformats.org/officeDocument/2006/relationships/hyperlink" Target="https://jvet-experts.org/doc_end_user/current_document.php?id=15680"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mailto:karam.naser@interdigital.com" TargetMode="External"/><Relationship Id="rId505" Type="http://schemas.openxmlformats.org/officeDocument/2006/relationships/hyperlink" Target="mailto:vyacheslav.khamidullin1@huawei.com" TargetMode="External"/><Relationship Id="rId712" Type="http://schemas.openxmlformats.org/officeDocument/2006/relationships/image" Target="media/image45.png"/><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064" TargetMode="External"/><Relationship Id="rId796" Type="http://schemas.openxmlformats.org/officeDocument/2006/relationships/hyperlink" Target="https://jvet-experts.org/doc_end_user/current_document.php?id=16342"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yin.zhao@huawei.com" TargetMode="External"/><Relationship Id="rId656" Type="http://schemas.openxmlformats.org/officeDocument/2006/relationships/hyperlink" Target="https://jvet-experts.org/doc_end_user/current_document.php?id=16339" TargetMode="External"/><Relationship Id="rId863" Type="http://schemas.openxmlformats.org/officeDocument/2006/relationships/image" Target="media/image58.png"/><Relationship Id="rId1079" Type="http://schemas.openxmlformats.org/officeDocument/2006/relationships/hyperlink" Target="https://jvet-experts.org/doc_end_user/current_document.php?id=15002"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yo-kidani@kddi.com" TargetMode="External"/><Relationship Id="rId723" Type="http://schemas.openxmlformats.org/officeDocument/2006/relationships/hyperlink" Target="https://jvet-experts.org/doc_end_user/current_document.php?id=16157" TargetMode="External"/><Relationship Id="rId930" Type="http://schemas.openxmlformats.org/officeDocument/2006/relationships/hyperlink" Target="https://jvet-experts.org/doc_end_user/current_document.php?id=16121" TargetMode="External"/><Relationship Id="rId1006" Type="http://schemas.openxmlformats.org/officeDocument/2006/relationships/hyperlink" Target="mailto:jvet@lists.rwth-aachen.de" TargetMode="External"/><Relationship Id="rId155" Type="http://schemas.openxmlformats.org/officeDocument/2006/relationships/hyperlink" Target="mailto:xlxiangli@google.com" TargetMode="External"/><Relationship Id="rId362" Type="http://schemas.openxmlformats.org/officeDocument/2006/relationships/hyperlink" Target="mailto:hykim.v@khu.ac.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hyperlink" Target="https://jvet-experts.org/doc_end_user/current_document.php?id=16309" TargetMode="External"/><Relationship Id="rId874" Type="http://schemas.openxmlformats.org/officeDocument/2006/relationships/hyperlink" Target="https://jvet-experts.org/doc_end_user/current_document.php?id=16071"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vyacheslav.khamidullin1@huawei.com" TargetMode="External"/><Relationship Id="rId734" Type="http://schemas.openxmlformats.org/officeDocument/2006/relationships/hyperlink" Target="https://jvet-experts.org/doc_end_user/current_document.php?id=16079" TargetMode="External"/><Relationship Id="rId941" Type="http://schemas.openxmlformats.org/officeDocument/2006/relationships/hyperlink" Target="https://jvet-experts.org/doc_end_user/current_document.php?id=16192"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mailto:zhuoyi.lv@vivo.com" TargetMode="External"/><Relationship Id="rId580" Type="http://schemas.openxmlformats.org/officeDocument/2006/relationships/image" Target="media/image8.png"/><Relationship Id="rId801" Type="http://schemas.openxmlformats.org/officeDocument/2006/relationships/hyperlink" Target="https://jvet-experts.org/doc_end_user/current_document.php?id=16306" TargetMode="External"/><Relationship Id="rId1017" Type="http://schemas.openxmlformats.org/officeDocument/2006/relationships/hyperlink" Target="https://jvet-experts.org/doc_end_user/current_document.php?id=14259"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mailto:ikai.tomohiro@mail.sharp" TargetMode="External"/><Relationship Id="rId678" Type="http://schemas.openxmlformats.org/officeDocument/2006/relationships/hyperlink" Target="https://jvet-experts.org/doc_end_user/current_document.php?id=16310" TargetMode="External"/><Relationship Id="rId885" Type="http://schemas.openxmlformats.org/officeDocument/2006/relationships/hyperlink" Target="https://jvet-experts.org/doc_end_user/current_document.php?id=16212" TargetMode="External"/><Relationship Id="rId1070" Type="http://schemas.openxmlformats.org/officeDocument/2006/relationships/hyperlink" Target="https://jvet-experts.org/doc_end_user/current_document.php?id=10681"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ychev.maxim@huawei.com" TargetMode="External"/><Relationship Id="rId745" Type="http://schemas.openxmlformats.org/officeDocument/2006/relationships/hyperlink" Target="https://jvet-experts.org/doc_end_user/current_document.php?id=16080" TargetMode="External"/><Relationship Id="rId952" Type="http://schemas.openxmlformats.org/officeDocument/2006/relationships/hyperlink" Target="https://jvet-experts.org/doc_end_user/current_document.php?id=16058"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5" TargetMode="External"/><Relationship Id="rId591" Type="http://schemas.openxmlformats.org/officeDocument/2006/relationships/hyperlink" Target="https://jvet-experts.org/doc_end_user/current_document.php?id=16182" TargetMode="External"/><Relationship Id="rId605" Type="http://schemas.openxmlformats.org/officeDocument/2006/relationships/hyperlink" Target="https://jvet-experts.org/doc_end_user/current_document.php?id=16307" TargetMode="External"/><Relationship Id="rId812" Type="http://schemas.openxmlformats.org/officeDocument/2006/relationships/hyperlink" Target="https://jvet-experts.org/doc_end_user/current_document.php?id=16318" TargetMode="External"/><Relationship Id="rId1028" Type="http://schemas.openxmlformats.org/officeDocument/2006/relationships/hyperlink" Target="https://mpeg.expert/jct3v/files/JCT3V-G1003-v2.zip"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222" TargetMode="External"/><Relationship Id="rId896" Type="http://schemas.openxmlformats.org/officeDocument/2006/relationships/hyperlink" Target="https://jvet-experts.org/doc_end_user/current_document.php?id=16051" TargetMode="External"/><Relationship Id="rId1081" Type="http://schemas.openxmlformats.org/officeDocument/2006/relationships/hyperlink" Target="https://jvet-experts.org/doc_end_user/current_document.php?id=15685" TargetMode="External"/><Relationship Id="rId39" Type="http://schemas.openxmlformats.org/officeDocument/2006/relationships/hyperlink" Target="https://jvet-experts.org/" TargetMode="External"/><Relationship Id="rId451" Type="http://schemas.openxmlformats.org/officeDocument/2006/relationships/hyperlink" Target="https://jvet-experts.org/doc_end_user/current_document.php?id=16182" TargetMode="External"/><Relationship Id="rId549" Type="http://schemas.openxmlformats.org/officeDocument/2006/relationships/hyperlink" Target="https://jvet-experts.org/doc_end_user/current_document.php?id=16238" TargetMode="External"/><Relationship Id="rId756" Type="http://schemas.openxmlformats.org/officeDocument/2006/relationships/hyperlink" Target="https://jvet-experts.org/doc_end_user/current_document.php?id=16074"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hyperlink" Target="https://vcgit.hhi.fraunhofer.de/jvet-ahg-gcc" TargetMode="External"/><Relationship Id="rId409" Type="http://schemas.openxmlformats.org/officeDocument/2006/relationships/hyperlink" Target="https://jvet-experts.org/doc_end_user/current_document.php?id=16140" TargetMode="External"/><Relationship Id="rId963" Type="http://schemas.openxmlformats.org/officeDocument/2006/relationships/hyperlink" Target="https://jvet-experts.org/doc_end_user/current_document.php?id=16361" TargetMode="External"/><Relationship Id="rId1039" Type="http://schemas.openxmlformats.org/officeDocument/2006/relationships/hyperlink" Target="https://jvet-experts.org/doc_end_user/current_document.php?id=15765"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5.png"/><Relationship Id="rId823" Type="http://schemas.openxmlformats.org/officeDocument/2006/relationships/hyperlink" Target="https://jvet-experts.org/doc_end_user/current_document.php?id=16107"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clim@etri.re.kr" TargetMode="External"/><Relationship Id="rId1092" Type="http://schemas.openxmlformats.org/officeDocument/2006/relationships/hyperlink" Target="https://jvet-experts.org/doc_end_user/current_document.php?id=15739" TargetMode="External"/><Relationship Id="rId1106" Type="http://schemas.openxmlformats.org/officeDocument/2006/relationships/hyperlink" Target="https://jvet-experts.org/doc_end_user/current_document.php?id=15801"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78" TargetMode="External"/><Relationship Id="rId974" Type="http://schemas.openxmlformats.org/officeDocument/2006/relationships/hyperlink" Target="https://jvet-experts.org/doc_end_user/current_document.php?id=16128" TargetMode="External"/><Relationship Id="rId199" Type="http://schemas.openxmlformats.org/officeDocument/2006/relationships/hyperlink" Target="mailto:jangw.lee@lge.com" TargetMode="External"/><Relationship Id="rId627" Type="http://schemas.openxmlformats.org/officeDocument/2006/relationships/hyperlink" Target="https://jvet-experts.org/doc_end_user/current_document.php?id=16366" TargetMode="External"/><Relationship Id="rId834" Type="http://schemas.openxmlformats.org/officeDocument/2006/relationships/hyperlink" Target="https://jvet-experts.org/doc_end_user/current_document.php?id=16178"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edouard.francois@interdigital.com" TargetMode="External"/><Relationship Id="rId680" Type="http://schemas.openxmlformats.org/officeDocument/2006/relationships/hyperlink" Target="https://jvet-experts.org/doc_end_user/current_document.php?id=16285" TargetMode="External"/><Relationship Id="rId901" Type="http://schemas.openxmlformats.org/officeDocument/2006/relationships/hyperlink" Target="https://jvet-experts.org/doc_end_user/current_document.php?id=16060" TargetMode="External"/><Relationship Id="rId1117" Type="http://schemas.openxmlformats.org/officeDocument/2006/relationships/hyperlink" Target="https://jvet-experts.org/doc_end_user/current_document.php?id=14624"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mailto:elena.alshina@huawei.com" TargetMode="External"/><Relationship Id="rId778" Type="http://schemas.openxmlformats.org/officeDocument/2006/relationships/hyperlink" Target="https://jvet-experts.org/doc_end_user/current_document.php?id=16299" TargetMode="External"/><Relationship Id="rId985" Type="http://schemas.openxmlformats.org/officeDocument/2006/relationships/hyperlink" Target="https://jvet-experts.org/doc_end_user/current_document.php?id=16210" TargetMode="External"/><Relationship Id="rId638" Type="http://schemas.openxmlformats.org/officeDocument/2006/relationships/hyperlink" Target="https://jvet-experts.org/doc_end_user/current_document.php?id=16033" TargetMode="External"/><Relationship Id="rId845" Type="http://schemas.openxmlformats.org/officeDocument/2006/relationships/hyperlink" Target="https://jvet-experts.org/doc_end_user/current_document.php?id=16303" TargetMode="External"/><Relationship Id="rId1030" Type="http://schemas.openxmlformats.org/officeDocument/2006/relationships/hyperlink" Target="https://jvet-experts.org/doc_end_user/current_document.php?id=13268"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mailto:yin.zhao@huawei.com" TargetMode="External"/><Relationship Id="rId484" Type="http://schemas.openxmlformats.org/officeDocument/2006/relationships/hyperlink" Target="mailto:john.funnell@nokia.com" TargetMode="External"/><Relationship Id="rId705" Type="http://schemas.openxmlformats.org/officeDocument/2006/relationships/hyperlink" Target="https://jvet-experts.org/doc_end_user/current_document.php?id=16181" TargetMode="External"/><Relationship Id="rId1128" Type="http://schemas.openxmlformats.org/officeDocument/2006/relationships/footer" Target="footer5.xm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038" TargetMode="External"/><Relationship Id="rId789" Type="http://schemas.openxmlformats.org/officeDocument/2006/relationships/hyperlink" Target="https://jvet-experts.org/doc_end_user/current_document.php?id=16300" TargetMode="External"/><Relationship Id="rId912" Type="http://schemas.openxmlformats.org/officeDocument/2006/relationships/hyperlink" Target="https://jvet-experts.org/doc_end_user/current_document.php?id=16346" TargetMode="External"/><Relationship Id="rId996" Type="http://schemas.openxmlformats.org/officeDocument/2006/relationships/hyperlink" Target="mailto:jvet@lists.rwth-aachen.de"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2" TargetMode="External"/><Relationship Id="rId649" Type="http://schemas.openxmlformats.org/officeDocument/2006/relationships/hyperlink" Target="https://jvet-experts.org/doc_end_user/current_document.php?id=16054" TargetMode="External"/><Relationship Id="rId856" Type="http://schemas.openxmlformats.org/officeDocument/2006/relationships/hyperlink" Target="https://jvet-experts.org/doc_end_user/current_document.php?id=16325"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https://jvet-experts.org/doc_end_user/current_document.php?id=16024" TargetMode="External"/><Relationship Id="rId509" Type="http://schemas.openxmlformats.org/officeDocument/2006/relationships/hyperlink" Target="mailto:sergey.ikonin@huawei.com" TargetMode="External"/><Relationship Id="rId1041" Type="http://schemas.openxmlformats.org/officeDocument/2006/relationships/hyperlink" Target="https://jvet-experts.org/doc_end_user/current_document.php?id=15836" TargetMode="External"/><Relationship Id="rId495" Type="http://schemas.openxmlformats.org/officeDocument/2006/relationships/hyperlink" Target="mailto:jvet@lists.rwth-aachen.de" TargetMode="External"/><Relationship Id="rId716" Type="http://schemas.openxmlformats.org/officeDocument/2006/relationships/image" Target="media/image47.png"/><Relationship Id="rId923" Type="http://schemas.openxmlformats.org/officeDocument/2006/relationships/hyperlink" Target="https://jvet-experts.org/doc_end_user/current_document.php?id=16168"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kimddng@etri.re.kr" TargetMode="External"/><Relationship Id="rId562" Type="http://schemas.openxmlformats.org/officeDocument/2006/relationships/hyperlink" Target="https://jvet-experts.org/doc_end_user/current_document.php?id=16028" TargetMode="External"/><Relationship Id="rId215" Type="http://schemas.openxmlformats.org/officeDocument/2006/relationships/hyperlink" Target="mailto:jangw.lee@lge.com" TargetMode="External"/><Relationship Id="rId422" Type="http://schemas.openxmlformats.org/officeDocument/2006/relationships/hyperlink" Target="mailto:Sychev.Maxim@huawei.com" TargetMode="External"/><Relationship Id="rId867" Type="http://schemas.openxmlformats.org/officeDocument/2006/relationships/hyperlink" Target="https://jvet-experts.org/doc_end_user/current_document.php?id=16114" TargetMode="External"/><Relationship Id="rId1052" Type="http://schemas.openxmlformats.org/officeDocument/2006/relationships/hyperlink" Target="https://jvet-experts.org/doc_end_user/current_document.php?id=15989"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076" TargetMode="External"/><Relationship Id="rId934" Type="http://schemas.openxmlformats.org/officeDocument/2006/relationships/hyperlink" Target="https://jvet-experts.org/doc_end_user/current_document.php?id=16052"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6297" TargetMode="External"/><Relationship Id="rId780" Type="http://schemas.openxmlformats.org/officeDocument/2006/relationships/hyperlink" Target="https://jvet-experts.org/doc_end_user/current_document.php?id=16331"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yo-kidani@kddi.com" TargetMode="External"/><Relationship Id="rId878" Type="http://schemas.openxmlformats.org/officeDocument/2006/relationships/hyperlink" Target="https://jvet-experts.org/doc_end_user/current_document.php?id=16288" TargetMode="External"/><Relationship Id="rId1063" Type="http://schemas.openxmlformats.org/officeDocument/2006/relationships/hyperlink" Target="https://jvet-experts.org/doc_end_user/current_document.php?id=16002" TargetMode="External"/><Relationship Id="rId640" Type="http://schemas.openxmlformats.org/officeDocument/2006/relationships/hyperlink" Target="https://jvet-experts.org/doc_end_user/current_document.php?id=16063" TargetMode="External"/><Relationship Id="rId738" Type="http://schemas.openxmlformats.org/officeDocument/2006/relationships/hyperlink" Target="https://jvet-experts.org/doc_end_user/current_document.php?id=16079" TargetMode="External"/><Relationship Id="rId945" Type="http://schemas.openxmlformats.org/officeDocument/2006/relationships/hyperlink" Target="https://jvet-experts.org/doc_end_user/current_document.php?id=16194"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mailto:Elena.alshina@huawei.com"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037" TargetMode="External"/><Relationship Id="rId805" Type="http://schemas.openxmlformats.org/officeDocument/2006/relationships/hyperlink" Target="https://jvet-experts.org/doc_end_user/current_document.php?id=16183" TargetMode="External"/><Relationship Id="rId1130"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278" TargetMode="External"/><Relationship Id="rId889" Type="http://schemas.openxmlformats.org/officeDocument/2006/relationships/hyperlink" Target="https://vcgit.hhi.fraunhofer.de/tokumo/ECM/-/tree/ECM-18.0-rdoCount" TargetMode="External"/><Relationship Id="rId1074" Type="http://schemas.openxmlformats.org/officeDocument/2006/relationships/hyperlink" Target="https://jvet-experts.org/doc_end_user/current_document.php?id=14998" TargetMode="External"/><Relationship Id="rId444" Type="http://schemas.openxmlformats.org/officeDocument/2006/relationships/hyperlink" Target="mailto:yul@zju.edu.cn" TargetMode="External"/><Relationship Id="rId651" Type="http://schemas.openxmlformats.org/officeDocument/2006/relationships/hyperlink" Target="https://jvet-experts.org/doc_end_user/current_document.php?id=16111" TargetMode="External"/><Relationship Id="rId749" Type="http://schemas.openxmlformats.org/officeDocument/2006/relationships/image" Target="media/image54.png"/><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hyperlink" Target="https://vcgit.hhi.fraunhofer.de/jvet-ahg-nnvc/VVCSoftware_VTM/-/tree/NNVC-6.1_aom_dataset?ref_type=heads" TargetMode="External"/><Relationship Id="rId511" Type="http://schemas.openxmlformats.org/officeDocument/2006/relationships/hyperlink" Target="mailto:maxiang6@huawei.com" TargetMode="External"/><Relationship Id="rId609" Type="http://schemas.openxmlformats.org/officeDocument/2006/relationships/image" Target="media/image19.png"/><Relationship Id="rId956" Type="http://schemas.openxmlformats.org/officeDocument/2006/relationships/hyperlink" Target="https://jvet-experts.org/doc_end_user/current_document.php?id=16132"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image" Target="media/image11.png"/><Relationship Id="rId816" Type="http://schemas.openxmlformats.org/officeDocument/2006/relationships/hyperlink" Target="https://jvet-experts.org/doc_end_user/current_document.php?id=16311" TargetMode="External"/><Relationship Id="rId1001"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nianxiangfu@whu.edu.cn" TargetMode="External"/><Relationship Id="rId662" Type="http://schemas.openxmlformats.org/officeDocument/2006/relationships/hyperlink" Target="https://jvet-experts.org/doc_end_user/current_document.php?id=16308" TargetMode="External"/><Relationship Id="rId1085" Type="http://schemas.openxmlformats.org/officeDocument/2006/relationships/hyperlink" Target="https://jvet-experts.org/doc_end_user/current_document.php?id=16022"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gribushin.ivan@huawei.com" TargetMode="External"/><Relationship Id="rId967" Type="http://schemas.openxmlformats.org/officeDocument/2006/relationships/hyperlink" Target="https://jvet-experts.org/doc_end_user/current_document.php?id=16151"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116" TargetMode="External"/><Relationship Id="rId1012" Type="http://schemas.openxmlformats.org/officeDocument/2006/relationships/hyperlink" Target="https://www.mpegstandards.org/wp-content/uploads/2022/01/ISO-IECJTC1-SC29-AG2_N0046_AhG.pdf"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panqi.jia@huawei.com" TargetMode="External"/><Relationship Id="rId673" Type="http://schemas.openxmlformats.org/officeDocument/2006/relationships/image" Target="media/image44.png"/><Relationship Id="rId880" Type="http://schemas.openxmlformats.org/officeDocument/2006/relationships/hyperlink" Target="https://jvet-experts.org/doc_end_user/current_document.php?id=16329" TargetMode="External"/><Relationship Id="rId1096" Type="http://schemas.openxmlformats.org/officeDocument/2006/relationships/hyperlink" Target="https://jvet-experts.org/doc_end_user/current_document.php?id=15840"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maxiang6@huawei.com" TargetMode="External"/><Relationship Id="rId978" Type="http://schemas.openxmlformats.org/officeDocument/2006/relationships/hyperlink" Target="https://jvet-experts.org/doc_end_user/current_document.php?id=16100" TargetMode="External"/><Relationship Id="rId740" Type="http://schemas.openxmlformats.org/officeDocument/2006/relationships/hyperlink" Target="https://jvet-experts.org/doc_end_user/current_document.php?id=16081" TargetMode="External"/><Relationship Id="rId838" Type="http://schemas.openxmlformats.org/officeDocument/2006/relationships/hyperlink" Target="https://jvet-experts.org/doc_end_user/current_document.php?id=16205" TargetMode="External"/><Relationship Id="rId1023" Type="http://schemas.openxmlformats.org/officeDocument/2006/relationships/hyperlink" Target="https://mpeg.expert/jct/files/JCTVC-V1007-v1.zip"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chernyak@global.tencent.com" TargetMode="External"/><Relationship Id="rId600" Type="http://schemas.openxmlformats.org/officeDocument/2006/relationships/image" Target="media/image15.emf"/><Relationship Id="rId684" Type="http://schemas.openxmlformats.org/officeDocument/2006/relationships/hyperlink" Target="https://jvet-experts.org/doc_end_user/current_document.php?id=16308"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135" TargetMode="External"/><Relationship Id="rId905" Type="http://schemas.openxmlformats.org/officeDocument/2006/relationships/hyperlink" Target="https://jvet-experts.org/doc_end_user/current_document.php?id=16049" TargetMode="External"/><Relationship Id="rId989" Type="http://schemas.openxmlformats.org/officeDocument/2006/relationships/hyperlink" Target="https://jvet-experts.org/doc_end_user/current_document.php?id=16146"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elena.alshina@huawei.com" TargetMode="External"/><Relationship Id="rId751" Type="http://schemas.openxmlformats.org/officeDocument/2006/relationships/hyperlink" Target="https://jvet-experts.org/doc_end_user/current_document.php?id=16087" TargetMode="External"/><Relationship Id="rId849" Type="http://schemas.openxmlformats.org/officeDocument/2006/relationships/hyperlink" Target="https://jvet-experts.org/doc_end_user/current_document.php?id=16202"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image" Target="media/image6.png"/><Relationship Id="rId404" Type="http://schemas.openxmlformats.org/officeDocument/2006/relationships/hyperlink" Target="mailto:vlad.zakharchenko@nokia.com" TargetMode="External"/><Relationship Id="rId611" Type="http://schemas.openxmlformats.org/officeDocument/2006/relationships/image" Target="media/image20.png"/><Relationship Id="rId1034" Type="http://schemas.openxmlformats.org/officeDocument/2006/relationships/hyperlink" Target="https://jvet-experts.org/doc_end_user/current_document.php?id=16015"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https://jvet-experts.org/doc_end_user/current_document.php?id=16307" TargetMode="External"/><Relationship Id="rId695" Type="http://schemas.openxmlformats.org/officeDocument/2006/relationships/hyperlink" Target="https://jvet-experts.org/doc_end_user/current_document.php?id=16186" TargetMode="External"/><Relationship Id="rId709" Type="http://schemas.openxmlformats.org/officeDocument/2006/relationships/hyperlink" Target="https://jvet-experts.org/doc_end_user/current_document.php?id=16241" TargetMode="External"/><Relationship Id="rId916" Type="http://schemas.openxmlformats.org/officeDocument/2006/relationships/hyperlink" Target="https://jvet-experts.org/doc_end_user/current_document.php?id=16145" TargetMode="External"/><Relationship Id="rId1101" Type="http://schemas.openxmlformats.org/officeDocument/2006/relationships/hyperlink" Target="https://jvet-experts.org/doc_end_user/current_document.php?id=15741"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image" Target="media/image7.png"/><Relationship Id="rId762" Type="http://schemas.openxmlformats.org/officeDocument/2006/relationships/hyperlink" Target="https://jvet-experts.org/doc_end_user/current_document.php?id=16149"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https://jvet-experts.org/doc_end_user/current_document.php?id=16037" TargetMode="External"/><Relationship Id="rId622" Type="http://schemas.openxmlformats.org/officeDocument/2006/relationships/image" Target="media/image31.png"/><Relationship Id="rId1045" Type="http://schemas.openxmlformats.org/officeDocument/2006/relationships/hyperlink" Target="https://jvet-experts.org/doc_end_user/current_document.php?id=15838"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documents/40_Geneva/wg11/JVET-AN0049-v1.zip" TargetMode="External"/><Relationship Id="rId927" Type="http://schemas.openxmlformats.org/officeDocument/2006/relationships/hyperlink" Target="https://jvet-experts.org/doc_end_user/current_document.php?id=16123" TargetMode="External"/><Relationship Id="rId1112" Type="http://schemas.openxmlformats.org/officeDocument/2006/relationships/hyperlink" Target="https://jvet-experts.org/doc_end_user/current_document.php?id=15755"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https://jvet-experts.org/doc_end_user/current_document.php?id=16239" TargetMode="External"/><Relationship Id="rId566" Type="http://schemas.openxmlformats.org/officeDocument/2006/relationships/hyperlink" Target="https://jvet-experts.org/doc_end_user/current_document.php?id=16237" TargetMode="External"/><Relationship Id="rId773" Type="http://schemas.openxmlformats.org/officeDocument/2006/relationships/hyperlink" Target="https://jvet-experts.org/doc_end_user/current_document.php?id=16080"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maxiang6@huawei.com" TargetMode="External"/><Relationship Id="rId633" Type="http://schemas.openxmlformats.org/officeDocument/2006/relationships/hyperlink" Target="https://jvet-experts.org/doc_end_user/current_document.php?id=16305" TargetMode="External"/><Relationship Id="rId980" Type="http://schemas.openxmlformats.org/officeDocument/2006/relationships/hyperlink" Target="https://jvet-experts.org/doc_end_user/current_document.php?id=16084" TargetMode="External"/><Relationship Id="rId1056" Type="http://schemas.openxmlformats.org/officeDocument/2006/relationships/hyperlink" Target="https://jvet-experts.org/doc_end_user/current_document.php?id=15765" TargetMode="External"/><Relationship Id="rId840" Type="http://schemas.openxmlformats.org/officeDocument/2006/relationships/hyperlink" Target="https://jvet-experts.org/doc_end_user/current_document.php?id=16283" TargetMode="External"/><Relationship Id="rId938" Type="http://schemas.openxmlformats.org/officeDocument/2006/relationships/hyperlink" Target="https://jvet-experts.org/doc_end_user/current_document.php?id=16144"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041" TargetMode="External"/><Relationship Id="rId700" Type="http://schemas.openxmlformats.org/officeDocument/2006/relationships/hyperlink" Target="https://jvet-experts.org/doc_end_user/current_document.php?id=16323" TargetMode="External"/><Relationship Id="rId1123" Type="http://schemas.openxmlformats.org/officeDocument/2006/relationships/header" Target="header1.xm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338" TargetMode="External"/><Relationship Id="rId991" Type="http://schemas.openxmlformats.org/officeDocument/2006/relationships/hyperlink" Target="https://vcgit.hhi.fraunhofer.de/jvet/VVCSoftware_VTM/wikis/Core-experiment-development-workflow" TargetMode="External"/><Relationship Id="rId1067" Type="http://schemas.openxmlformats.org/officeDocument/2006/relationships/hyperlink" Target="https://vcgit.hhi.fraunhofer.de/jvet/VVCSoftware_VTM/-/tree/2nd-edition" TargetMode="External"/><Relationship Id="rId437" Type="http://schemas.openxmlformats.org/officeDocument/2006/relationships/hyperlink" Target="https://jvet-experts.org/doc_end_user/current_document.php?id=16141" TargetMode="External"/><Relationship Id="rId644" Type="http://schemas.openxmlformats.org/officeDocument/2006/relationships/hyperlink" Target="https://jvet-experts.org/doc_end_user/current_document.php?id=16064" TargetMode="External"/><Relationship Id="rId851" Type="http://schemas.openxmlformats.org/officeDocument/2006/relationships/hyperlink" Target="https://jvet-experts.org/doc_end_user/current_document.php?id=16362"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https://jvet-experts.org/doc_end_user/current_document.php?id=16322" TargetMode="External"/><Relationship Id="rId504" Type="http://schemas.openxmlformats.org/officeDocument/2006/relationships/hyperlink" Target="mailto:gribushin.ivan@huawei.com" TargetMode="External"/><Relationship Id="rId711" Type="http://schemas.openxmlformats.org/officeDocument/2006/relationships/hyperlink" Target="https://jvet-experts.org/doc_end_user/current_document.php?id=16105" TargetMode="External"/><Relationship Id="rId949" Type="http://schemas.openxmlformats.org/officeDocument/2006/relationships/hyperlink" Target="https://jvet-experts.org/doc_end_user/current_document.php?id=16050"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174" TargetMode="External"/><Relationship Id="rId795" Type="http://schemas.openxmlformats.org/officeDocument/2006/relationships/hyperlink" Target="https://jvet-experts.org/doc_end_user/current_document.php?id=16113" TargetMode="External"/><Relationship Id="rId809" Type="http://schemas.openxmlformats.org/officeDocument/2006/relationships/hyperlink" Target="https://jvet-experts.org/doc_end_user/current_document.php?id=16236"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https://jvet-experts.org/doc_end_user/current_document.php?id=16174" TargetMode="External"/><Relationship Id="rId655" Type="http://schemas.openxmlformats.org/officeDocument/2006/relationships/hyperlink" Target="https://jvet-experts.org/doc_end_user/current_document.php?id=16067" TargetMode="External"/><Relationship Id="rId862" Type="http://schemas.openxmlformats.org/officeDocument/2006/relationships/image" Target="media/image250.png"/><Relationship Id="rId1078" Type="http://schemas.openxmlformats.org/officeDocument/2006/relationships/hyperlink" Target="https://jvet-experts.org/doc_end_user/current_document.php?id=16019"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xtk-chuujou@kddi.com" TargetMode="External"/><Relationship Id="rId722" Type="http://schemas.openxmlformats.org/officeDocument/2006/relationships/hyperlink" Target="https://jvet-experts.org/doc_end_user/current_document.php?id=16152"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clapd10@khu.ac.kr" TargetMode="External"/><Relationship Id="rId599" Type="http://schemas.openxmlformats.org/officeDocument/2006/relationships/image" Target="media/image14.emf"/><Relationship Id="rId1005" Type="http://schemas.openxmlformats.org/officeDocument/2006/relationships/hyperlink" Target="mailto:jvet@lists.rwth-aachen.de" TargetMode="External"/><Relationship Id="rId459" Type="http://schemas.openxmlformats.org/officeDocument/2006/relationships/hyperlink" Target="mailto:zzchen@whu.edu.cn" TargetMode="External"/><Relationship Id="rId666" Type="http://schemas.openxmlformats.org/officeDocument/2006/relationships/hyperlink" Target="https://jvet-experts.org/doc_end_user/current_document.php?id=16179" TargetMode="External"/><Relationship Id="rId873" Type="http://schemas.openxmlformats.org/officeDocument/2006/relationships/hyperlink" Target="https://jvet-experts.org/doc_end_user/current_document.php?id=16273" TargetMode="External"/><Relationship Id="rId1089" Type="http://schemas.openxmlformats.org/officeDocument/2006/relationships/hyperlink" Target="https://jvet-experts.org/doc_end_user/current_document.php?id=15992"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sergey.ikonin@huawei.com" TargetMode="External"/><Relationship Id="rId733" Type="http://schemas.openxmlformats.org/officeDocument/2006/relationships/hyperlink" Target="https://jvet-experts.org/doc_end_user/current_document.php?id=16113" TargetMode="External"/><Relationship Id="rId940" Type="http://schemas.openxmlformats.org/officeDocument/2006/relationships/hyperlink" Target="https://jvet-experts.org/doc_end_user/current_document.php?id=16092" TargetMode="External"/><Relationship Id="rId1016" Type="http://schemas.openxmlformats.org/officeDocument/2006/relationships/hyperlink" Target="https://dms.mpeg.expert/doc_end_user/current_document.php?id=82085&amp;id_meeting=189"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q.liu@hust.edu.cn" TargetMode="External"/><Relationship Id="rId677" Type="http://schemas.openxmlformats.org/officeDocument/2006/relationships/hyperlink" Target="https://jvet-experts.org/doc_end_user/current_document.php?id=16068" TargetMode="External"/><Relationship Id="rId800" Type="http://schemas.openxmlformats.org/officeDocument/2006/relationships/hyperlink" Target="https://jvet-experts.org/doc_end_user/current_document.php?id=16155"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jvet-experts.org/doc_end_user/current_document.php?id=16195" TargetMode="External"/><Relationship Id="rId27" Type="http://schemas.openxmlformats.org/officeDocument/2006/relationships/hyperlink" Target="https://jvet-experts.org/" TargetMode="External"/><Relationship Id="rId537" Type="http://schemas.openxmlformats.org/officeDocument/2006/relationships/hyperlink" Target="mailto:vyacheslav.khamidullin1@huawei.com" TargetMode="External"/><Relationship Id="rId744" Type="http://schemas.openxmlformats.org/officeDocument/2006/relationships/hyperlink" Target="https://jvet-experts.org/doc_end_user/current_document.php?id=16080" TargetMode="External"/><Relationship Id="rId951" Type="http://schemas.openxmlformats.org/officeDocument/2006/relationships/hyperlink" Target="https://jvet-experts.org/doc_end_user/current_document.php?id=16231"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mailto:zzchen@whu.edu.cn" TargetMode="External"/><Relationship Id="rId590" Type="http://schemas.openxmlformats.org/officeDocument/2006/relationships/hyperlink" Target="https://jvet-experts.org/doc_end_user/current_document.php?id=16069" TargetMode="External"/><Relationship Id="rId604" Type="http://schemas.openxmlformats.org/officeDocument/2006/relationships/hyperlink" Target="https://jvet-experts.org/doc_end_user/current_document.php?id=16276" TargetMode="External"/><Relationship Id="rId811" Type="http://schemas.openxmlformats.org/officeDocument/2006/relationships/hyperlink" Target="https://jvet-experts.org/doc_end_user/current_document.php?id=16225" TargetMode="External"/><Relationship Id="rId1027" Type="http://schemas.openxmlformats.org/officeDocument/2006/relationships/hyperlink" Target="https://jvet-experts.org/doc_end_user/current_document.php?id=14992"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mailto:elena.alshina@huawei.com" TargetMode="External"/><Relationship Id="rId688" Type="http://schemas.openxmlformats.org/officeDocument/2006/relationships/hyperlink" Target="https://jvet-experts.org/doc_end_user/current_document.php?id=16281" TargetMode="External"/><Relationship Id="rId895" Type="http://schemas.openxmlformats.org/officeDocument/2006/relationships/hyperlink" Target="https://jvet-experts.org/doc_end_user/current_document.php?id=16169" TargetMode="External"/><Relationship Id="rId909" Type="http://schemas.openxmlformats.org/officeDocument/2006/relationships/hyperlink" Target="https://jvet-experts.org/doc_end_user/current_document.php?id=16047" TargetMode="External"/><Relationship Id="rId1080" Type="http://schemas.openxmlformats.org/officeDocument/2006/relationships/hyperlink" Target="https://jvet-experts.org/doc_end_user/current_document.php?id=15005"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034" TargetMode="External"/><Relationship Id="rId755" Type="http://schemas.openxmlformats.org/officeDocument/2006/relationships/image" Target="media/image56.emf"/><Relationship Id="rId962" Type="http://schemas.openxmlformats.org/officeDocument/2006/relationships/hyperlink" Target="https://jvet-experts.org/doc_end_user/current_document.php?id=16229"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jvet-experts.org/doc_end_user/current_document.php?id=16267" TargetMode="External"/><Relationship Id="rId408" Type="http://schemas.openxmlformats.org/officeDocument/2006/relationships/hyperlink" Target="https://jvet-experts.org/doc_end_user/current_document.php?id=16125" TargetMode="External"/><Relationship Id="rId615" Type="http://schemas.openxmlformats.org/officeDocument/2006/relationships/image" Target="media/image24.png"/><Relationship Id="rId822" Type="http://schemas.openxmlformats.org/officeDocument/2006/relationships/hyperlink" Target="https://jvet-experts.org/doc_end_user/current_document.php?id=16340" TargetMode="External"/><Relationship Id="rId1038" Type="http://schemas.openxmlformats.org/officeDocument/2006/relationships/hyperlink" Target="http://phenix.it-sudparis.eu/jvet/doc_end_user/current_document.php?id=10542"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239" TargetMode="External"/><Relationship Id="rId1091" Type="http://schemas.openxmlformats.org/officeDocument/2006/relationships/hyperlink" Target="https://jvet-experts.org/doc_end_user/current_document.php?id=15820" TargetMode="External"/><Relationship Id="rId1105" Type="http://schemas.openxmlformats.org/officeDocument/2006/relationships/hyperlink" Target="https://jvet-experts.org/doc_end_user/current_document.php?id=15839"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kimddng@etri.re.kr" TargetMode="External"/><Relationship Id="rId559" Type="http://schemas.openxmlformats.org/officeDocument/2006/relationships/hyperlink" Target="https://jvet-experts.org/doc_end_user/current_document.php?id=16037" TargetMode="External"/><Relationship Id="rId766" Type="http://schemas.openxmlformats.org/officeDocument/2006/relationships/hyperlink" Target="https://jvet-experts.org/doc_end_user/current_document.php?id=16336"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sergey.ikonin@huawei.com" TargetMode="External"/><Relationship Id="rId626" Type="http://schemas.openxmlformats.org/officeDocument/2006/relationships/image" Target="media/image35.png"/><Relationship Id="rId973" Type="http://schemas.openxmlformats.org/officeDocument/2006/relationships/hyperlink" Target="https://jvet-experts.org/doc_end_user/current_document.php?id=16247" TargetMode="External"/><Relationship Id="rId1049" Type="http://schemas.openxmlformats.org/officeDocument/2006/relationships/hyperlink" Target="https://jvet-experts.org/doc_end_user/current_document.php?id=15729" TargetMode="External"/><Relationship Id="rId833" Type="http://schemas.openxmlformats.org/officeDocument/2006/relationships/hyperlink" Target="https://jvet-experts.org/doc_end_user/current_document.php?id=16284" TargetMode="External"/><Relationship Id="rId1116" Type="http://schemas.openxmlformats.org/officeDocument/2006/relationships/hyperlink" Target="https://jvet-experts.org/doc_end_user/current_document.php?id=15828"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thierry.dumas@interdigital.com" TargetMode="External"/><Relationship Id="rId900" Type="http://schemas.openxmlformats.org/officeDocument/2006/relationships/hyperlink" Target="https://jvet-experts.org/doc_end_user/current_document.php?id=16118"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082" TargetMode="External"/><Relationship Id="rId984" Type="http://schemas.openxmlformats.org/officeDocument/2006/relationships/hyperlink" Target="https://jvet-experts.org/doc_end_user/current_document.php?id=16061" TargetMode="External"/><Relationship Id="rId637" Type="http://schemas.openxmlformats.org/officeDocument/2006/relationships/hyperlink" Target="https://jvet-experts.org/doc_end_user/current_document.php?id=16030" TargetMode="External"/><Relationship Id="rId844" Type="http://schemas.openxmlformats.org/officeDocument/2006/relationships/hyperlink" Target="https://jvet-experts.org/doc_end_user/current_document.php?id=16363"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benjamin.bross@hhi.fraunhofer.de" TargetMode="External"/><Relationship Id="rId690" Type="http://schemas.openxmlformats.org/officeDocument/2006/relationships/hyperlink" Target="https://jvet-experts.org/doc_end_user/current_document.php?id=16240" TargetMode="External"/><Relationship Id="rId704" Type="http://schemas.openxmlformats.org/officeDocument/2006/relationships/hyperlink" Target="https://jvet-experts.org/doc_end_user/current_document.php?id=16180" TargetMode="External"/><Relationship Id="rId911" Type="http://schemas.openxmlformats.org/officeDocument/2006/relationships/hyperlink" Target="https://jvet-experts.org/doc_end_user/current_document.php?id=16124" TargetMode="External"/><Relationship Id="rId1127" Type="http://schemas.openxmlformats.org/officeDocument/2006/relationships/footer" Target="footer4.xm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mailto:vlad.zakharchenko@nokia.com" TargetMode="External"/><Relationship Id="rId788" Type="http://schemas.openxmlformats.org/officeDocument/2006/relationships/hyperlink" Target="https://jvet-experts.org/doc_end_user/current_document.php?id=16292" TargetMode="External"/><Relationship Id="rId995" Type="http://schemas.openxmlformats.org/officeDocument/2006/relationships/hyperlink" Target="mailto:jvet@lists.rwth-aachen.de"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238" TargetMode="External"/><Relationship Id="rId855" Type="http://schemas.openxmlformats.org/officeDocument/2006/relationships/hyperlink" Target="https://jvet-experts.org/doc_end_user/current_document.php?id=16175" TargetMode="External"/><Relationship Id="rId1040" Type="http://schemas.openxmlformats.org/officeDocument/2006/relationships/hyperlink" Target="https://jvet-experts.org/doc_end_user/current_document.php?id=15768"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269" TargetMode="External"/><Relationship Id="rId494" Type="http://schemas.openxmlformats.org/officeDocument/2006/relationships/hyperlink" Target="https://jvet-experts.org/doc_end_user/current_document.php?id=16270" TargetMode="External"/><Relationship Id="rId508" Type="http://schemas.openxmlformats.org/officeDocument/2006/relationships/hyperlink" Target="https://jvet-experts.org/doc_end_user/current_document.php?id=16063" TargetMode="External"/><Relationship Id="rId715" Type="http://schemas.openxmlformats.org/officeDocument/2006/relationships/hyperlink" Target="https://jvet-experts.org/doc_end_user/current_document.php?id=16104" TargetMode="External"/><Relationship Id="rId922" Type="http://schemas.openxmlformats.org/officeDocument/2006/relationships/hyperlink" Target="https://jvet-experts.org/doc_end_user/current_document.php?id=16314"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52"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027" TargetMode="External"/><Relationship Id="rId659" Type="http://schemas.openxmlformats.org/officeDocument/2006/relationships/hyperlink" Target="https://jvet-experts.org/doc_end_user/current_document.php?id=16286" TargetMode="External"/><Relationship Id="rId866" Type="http://schemas.openxmlformats.org/officeDocument/2006/relationships/hyperlink" Target="https://jvet-experts.org/doc_end_user/current_document.php?id=16347"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gribushin.ivan@huawei.com" TargetMode="External"/><Relationship Id="rId519" Type="http://schemas.openxmlformats.org/officeDocument/2006/relationships/hyperlink" Target="mailto:sergey.ikonin@huawei.com" TargetMode="External"/><Relationship Id="rId1051" Type="http://schemas.openxmlformats.org/officeDocument/2006/relationships/hyperlink" Target="https://jvet-experts.org/doc_end_user/current_document.php?id=15813" TargetMode="External"/><Relationship Id="rId158" Type="http://schemas.openxmlformats.org/officeDocument/2006/relationships/chart" Target="charts/chart2.xml"/><Relationship Id="rId726" Type="http://schemas.openxmlformats.org/officeDocument/2006/relationships/hyperlink" Target="https://jvet-experts.org/doc_end_user/current_document.php?id=16075" TargetMode="External"/><Relationship Id="rId933" Type="http://schemas.openxmlformats.org/officeDocument/2006/relationships/hyperlink" Target="https://jvet-experts.org/doc_end_user/current_document.php?id=16129" TargetMode="External"/><Relationship Id="rId1009" Type="http://schemas.openxmlformats.org/officeDocument/2006/relationships/hyperlink" Target="mailto:jvet@lists.rwth-aachen.de"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https://jvet-experts.org/doc_end_user/current_document.php?id=16289" TargetMode="External"/><Relationship Id="rId572" Type="http://schemas.openxmlformats.org/officeDocument/2006/relationships/hyperlink" Target="https://jvet-experts.org/doc_end_user/current_document.php?id=16221" TargetMode="External"/><Relationship Id="rId225" Type="http://schemas.openxmlformats.org/officeDocument/2006/relationships/hyperlink" Target="mailto:jangw.lee@lge.com" TargetMode="External"/><Relationship Id="rId432" Type="http://schemas.openxmlformats.org/officeDocument/2006/relationships/hyperlink" Target="mailto:wangfan6@oppo.com" TargetMode="External"/><Relationship Id="rId877" Type="http://schemas.openxmlformats.org/officeDocument/2006/relationships/hyperlink" Target="https://jvet-experts.org/doc_end_user/current_document.php?id=16096" TargetMode="External"/><Relationship Id="rId1062" Type="http://schemas.openxmlformats.org/officeDocument/2006/relationships/hyperlink" Target="https://jvet-experts.org/doc_end_user/current_document.php?id=15858" TargetMode="External"/><Relationship Id="rId737" Type="http://schemas.openxmlformats.org/officeDocument/2006/relationships/hyperlink" Target="https://jvet-experts.org/doc_end_user/current_document.php?id=16079" TargetMode="External"/><Relationship Id="rId944" Type="http://schemas.openxmlformats.org/officeDocument/2006/relationships/hyperlink" Target="https://jvet-experts.org/doc_end_user/current_document.php?id=16172"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Solovyev.timofey@huawei.com" TargetMode="External"/><Relationship Id="rId583" Type="http://schemas.openxmlformats.org/officeDocument/2006/relationships/hyperlink" Target="https://jvet-experts.org/doc_end_user/current_document.php?id=16298" TargetMode="External"/><Relationship Id="rId790" Type="http://schemas.openxmlformats.org/officeDocument/2006/relationships/hyperlink" Target="https://jvet-experts.org/doc_end_user/current_document.php?id=16105" TargetMode="External"/><Relationship Id="rId804" Type="http://schemas.openxmlformats.org/officeDocument/2006/relationships/hyperlink" Target="https://jvet-experts.org/doc_end_user/current_document.php?id=16333"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jiaqi.zhang@zju.edu.cn" TargetMode="External"/><Relationship Id="rId650" Type="http://schemas.openxmlformats.org/officeDocument/2006/relationships/hyperlink" Target="https://jvet-experts.org/doc_end_user/current_document.php?id=16271" TargetMode="External"/><Relationship Id="rId888" Type="http://schemas.openxmlformats.org/officeDocument/2006/relationships/hyperlink" Target="https://jvet-experts.org/doc_end_user/current_document.php?id=16102" TargetMode="External"/><Relationship Id="rId1073" Type="http://schemas.openxmlformats.org/officeDocument/2006/relationships/hyperlink" Target="http://phenix.it-sudparis.eu/jvet/doc_end_user/current_document.php?id=9684"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083" TargetMode="External"/><Relationship Id="rId955" Type="http://schemas.openxmlformats.org/officeDocument/2006/relationships/hyperlink" Target="https://jvet-experts.org/doc_end_user/current_document.php?id=16101"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 TargetMode="External"/><Relationship Id="rId510" Type="http://schemas.openxmlformats.org/officeDocument/2006/relationships/hyperlink" Target="mailto:gribushin.ivan@huawei.com" TargetMode="External"/><Relationship Id="rId594" Type="http://schemas.openxmlformats.org/officeDocument/2006/relationships/image" Target="media/image10.png"/><Relationship Id="rId608" Type="http://schemas.openxmlformats.org/officeDocument/2006/relationships/image" Target="media/image18.png"/><Relationship Id="rId815" Type="http://schemas.openxmlformats.org/officeDocument/2006/relationships/hyperlink" Target="https://jvet-experts.org/doc_end_user/current_document.php?id=16093"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170" TargetMode="External"/><Relationship Id="rId1000" Type="http://schemas.openxmlformats.org/officeDocument/2006/relationships/hyperlink" Target="mailto:jvet@lists.rwth-aachen.de" TargetMode="External"/><Relationship Id="rId1084" Type="http://schemas.openxmlformats.org/officeDocument/2006/relationships/hyperlink" Target="https://jvet-experts.org/doc_end_user/current_document.php?id=14623"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xinxinchen@whu.edu.cn" TargetMode="External"/><Relationship Id="rId661" Type="http://schemas.openxmlformats.org/officeDocument/2006/relationships/hyperlink" Target="https://jvet-experts.org/doc_end_user/current_document.php?id=16177" TargetMode="External"/><Relationship Id="rId759" Type="http://schemas.openxmlformats.org/officeDocument/2006/relationships/hyperlink" Target="https://jvet-experts.org/doc_end_user/current_document.php?id=16075" TargetMode="External"/><Relationship Id="rId966" Type="http://schemas.openxmlformats.org/officeDocument/2006/relationships/hyperlink" Target="https://jvet-experts.org/doc_end_user/current_document.php?id=16134"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https://jvet-experts.org/doc_end_user/current_document.php?id=16037" TargetMode="External"/><Relationship Id="rId521" Type="http://schemas.openxmlformats.org/officeDocument/2006/relationships/hyperlink" Target="mailto:malyshev.kirill@huawei-partners.com" TargetMode="External"/><Relationship Id="rId619" Type="http://schemas.openxmlformats.org/officeDocument/2006/relationships/image" Target="media/image28.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115" TargetMode="External"/><Relationship Id="rId1011" Type="http://schemas.openxmlformats.org/officeDocument/2006/relationships/hyperlink" Target="mailto:jvet@lists.rwth-aachen.de" TargetMode="External"/><Relationship Id="rId1109" Type="http://schemas.openxmlformats.org/officeDocument/2006/relationships/hyperlink" Target="https://jvet-experts.org/doc_end_user/current_document.php?id=15733"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johan.esprit.pardo1@huawei.com" TargetMode="External"/><Relationship Id="rId672" Type="http://schemas.openxmlformats.org/officeDocument/2006/relationships/hyperlink" Target="https://jvet-experts.org/doc_end_user/current_document.php?id=16240" TargetMode="External"/><Relationship Id="rId1095" Type="http://schemas.openxmlformats.org/officeDocument/2006/relationships/hyperlink" Target="https://jvet-experts.org/doc_end_user/current_document.php?id=15793"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bovsha.albert@h-partners.com" TargetMode="External"/><Relationship Id="rId977" Type="http://schemas.openxmlformats.org/officeDocument/2006/relationships/hyperlink" Target="https://jvet-experts.org/doc_end_user/current_document.php?id=16226"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203" TargetMode="External"/><Relationship Id="rId1022" Type="http://schemas.openxmlformats.org/officeDocument/2006/relationships/hyperlink" Target="https://jvet-experts.org/doc_end_user/current_document.php?id=15992"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alanzxiang@global.tencent.com" TargetMode="External"/><Relationship Id="rId683" Type="http://schemas.openxmlformats.org/officeDocument/2006/relationships/hyperlink" Target="https://jvet-experts.org/doc_end_user/current_document.php?id=16177" TargetMode="External"/><Relationship Id="rId890" Type="http://schemas.openxmlformats.org/officeDocument/2006/relationships/hyperlink" Target="https://jvet-experts.org/doc_end_user/current_document.php?id=16356" TargetMode="External"/><Relationship Id="rId904" Type="http://schemas.openxmlformats.org/officeDocument/2006/relationships/hyperlink" Target="https://jvet-experts.org/doc_end_user/current_document.php?id=16043"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maxiang6@huawei.com" TargetMode="External"/><Relationship Id="rId988" Type="http://schemas.openxmlformats.org/officeDocument/2006/relationships/hyperlink" Target="https://jvet-experts.org/doc_end_user/current_document.php?id=16190" TargetMode="External"/><Relationship Id="rId182" Type="http://schemas.openxmlformats.org/officeDocument/2006/relationships/hyperlink" Target="mailto:lienfeichen@global.tencent.com" TargetMode="External"/><Relationship Id="rId403" Type="http://schemas.openxmlformats.org/officeDocument/2006/relationships/hyperlink" Target="https://jvet-experts.org/doc_end_user/current_document.php?id=16248" TargetMode="External"/><Relationship Id="rId750" Type="http://schemas.openxmlformats.org/officeDocument/2006/relationships/hyperlink" Target="https://jvet-experts.org/doc_end_user/current_document.php?id=16085" TargetMode="External"/><Relationship Id="rId848" Type="http://schemas.openxmlformats.org/officeDocument/2006/relationships/hyperlink" Target="https://jvet-experts.org/doc_end_user/current_document.php?id=16360" TargetMode="External"/><Relationship Id="rId1033" Type="http://schemas.openxmlformats.org/officeDocument/2006/relationships/hyperlink" Target="https://jvet-experts.org/doc_end_user/current_document.php?id=14264" TargetMode="External"/><Relationship Id="rId487" Type="http://schemas.openxmlformats.org/officeDocument/2006/relationships/hyperlink" Target="mailto:elena.alshina@huawei.de" TargetMode="External"/><Relationship Id="rId610" Type="http://schemas.openxmlformats.org/officeDocument/2006/relationships/hyperlink" Target="https://jvet-experts.org/doc_end_user/current_document.php?id=16365" TargetMode="External"/><Relationship Id="rId694" Type="http://schemas.openxmlformats.org/officeDocument/2006/relationships/hyperlink" Target="https://jvet-experts.org/doc_end_user/current_document.php?id=16199" TargetMode="External"/><Relationship Id="rId708" Type="http://schemas.openxmlformats.org/officeDocument/2006/relationships/hyperlink" Target="https://jvet-experts.org/doc_end_user/current_document.php?id=16206" TargetMode="External"/><Relationship Id="rId915" Type="http://schemas.openxmlformats.org/officeDocument/2006/relationships/hyperlink" Target="https://jvet-experts.org/doc_end_user/current_document.php?id=16119"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mailto:jvet@lists.rwth-aachen.de" TargetMode="External"/><Relationship Id="rId1100" Type="http://schemas.openxmlformats.org/officeDocument/2006/relationships/hyperlink" Target="https://jvet-experts.org/doc_end_user/current_document.php?id=15748"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hyperlink" Target="https://jvet-experts.org/doc_end_user/current_document.php?id=16345" TargetMode="External"/><Relationship Id="rId761" Type="http://schemas.openxmlformats.org/officeDocument/2006/relationships/hyperlink" Target="https://jvet-experts.org/doc_end_user/current_document.php?id=16076" TargetMode="External"/><Relationship Id="rId859" Type="http://schemas.openxmlformats.org/officeDocument/2006/relationships/hyperlink" Target="https://jvet-experts.org/doc_end_user/current_document.php?id=16097"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mailto:elena.alshina@gmail.com" TargetMode="External"/><Relationship Id="rId498" Type="http://schemas.openxmlformats.org/officeDocument/2006/relationships/hyperlink" Target="https://jvet-experts.org/doc_end_user/current_document.php?id=16270" TargetMode="External"/><Relationship Id="rId621" Type="http://schemas.openxmlformats.org/officeDocument/2006/relationships/image" Target="media/image30.png"/><Relationship Id="rId1044" Type="http://schemas.openxmlformats.org/officeDocument/2006/relationships/hyperlink" Target="https://jvet-experts.org/doc_end_user/current_document.php?id=15699"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6279" TargetMode="External"/><Relationship Id="rId926" Type="http://schemas.openxmlformats.org/officeDocument/2006/relationships/hyperlink" Target="https://jvet-experts.org/doc_end_user/current_document.php?id=16045" TargetMode="External"/><Relationship Id="rId1111" Type="http://schemas.openxmlformats.org/officeDocument/2006/relationships/hyperlink" Target="https://jvet-experts.org/doc_end_user/current_document.php?id=15746"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mailto:franck.galpin@interdigital.com" TargetMode="External"/><Relationship Id="rId565" Type="http://schemas.openxmlformats.org/officeDocument/2006/relationships/hyperlink" Target="https://jvet-experts.org/doc_end_user/current_document.php?id=16207" TargetMode="External"/><Relationship Id="rId772" Type="http://schemas.openxmlformats.org/officeDocument/2006/relationships/hyperlink" Target="https://jvet-experts.org/doc_end_user/current_document.php?id=16315"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bovsha.albert@h-partners.com" TargetMode="External"/><Relationship Id="rId632" Type="http://schemas.openxmlformats.org/officeDocument/2006/relationships/hyperlink" Target="https://jvet-experts.org/doc_end_user/current_document.php?id=16233" TargetMode="External"/><Relationship Id="rId1055" Type="http://schemas.openxmlformats.org/officeDocument/2006/relationships/hyperlink" Target="https://jvet-experts.org/doc_end_user/current_document.php?id=15764"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133" TargetMode="External"/><Relationship Id="rId1122" Type="http://schemas.openxmlformats.org/officeDocument/2006/relationships/footer" Target="footer1.xm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yiqingzhu@hust.edu.cn" TargetMode="External"/><Relationship Id="rId576" Type="http://schemas.openxmlformats.org/officeDocument/2006/relationships/hyperlink" Target="https://jvet-experts.org/doc_end_user/current_document.php?id=16248" TargetMode="External"/><Relationship Id="rId783" Type="http://schemas.openxmlformats.org/officeDocument/2006/relationships/hyperlink" Target="https://jvet-experts.org/doc_end_user/current_document.php?id=16087" TargetMode="External"/><Relationship Id="rId990" Type="http://schemas.openxmlformats.org/officeDocument/2006/relationships/hyperlink" Target="https://jvet-experts.org/doc_end_user/current_document.php?id=16162"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mailto:xiaoyuxiu@kwai.com" TargetMode="External"/><Relationship Id="rId643" Type="http://schemas.openxmlformats.org/officeDocument/2006/relationships/image" Target="media/image39.png"/><Relationship Id="rId1066" Type="http://schemas.openxmlformats.org/officeDocument/2006/relationships/hyperlink" Target="https://jvet-experts.org/doc_end_user/current_document.php?id=14997" TargetMode="External"/><Relationship Id="rId850" Type="http://schemas.openxmlformats.org/officeDocument/2006/relationships/hyperlink" Target="https://jvet-experts.org/doc_end_user/current_document.php?id=16252" TargetMode="External"/><Relationship Id="rId948" Type="http://schemas.openxmlformats.org/officeDocument/2006/relationships/hyperlink" Target="https://jvet-experts.org/doc_end_user/current_document.php?id=16219"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sergey.ikonin@huawei.com" TargetMode="External"/><Relationship Id="rId587" Type="http://schemas.openxmlformats.org/officeDocument/2006/relationships/hyperlink" Target="https://jvet-experts.org/doc_end_user/current_document.php?id=16173" TargetMode="External"/><Relationship Id="rId710" Type="http://schemas.openxmlformats.org/officeDocument/2006/relationships/hyperlink" Target="https://jvet-experts.org/doc_end_user/current_document.php?id=16272" TargetMode="External"/><Relationship Id="rId808" Type="http://schemas.openxmlformats.org/officeDocument/2006/relationships/hyperlink" Target="https://jvet-experts.org/doc_end_user/current_document.php?id=16204"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357" TargetMode="External"/><Relationship Id="rId1077" Type="http://schemas.openxmlformats.org/officeDocument/2006/relationships/hyperlink" Target="https://jvet-experts.org/doc_end_user/current_document.php?id=15682" TargetMode="External"/><Relationship Id="rId654" Type="http://schemas.openxmlformats.org/officeDocument/2006/relationships/hyperlink" Target="https://jvet-experts.org/doc_end_user/current_document.php?id=16285" TargetMode="External"/><Relationship Id="rId959" Type="http://schemas.openxmlformats.org/officeDocument/2006/relationships/hyperlink" Target="https://jvet-experts.org/doc_end_user/current_document.php?id=16232"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https://jvet-experts.org/doc_end_user/current_document.php?id=16073" TargetMode="External"/><Relationship Id="rId721" Type="http://schemas.openxmlformats.org/officeDocument/2006/relationships/hyperlink" Target="https://jvet-experts.org/doc_end_user/current_document.php?id=16204"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gusehd1113@khu.ac.kr" TargetMode="External"/><Relationship Id="rId598" Type="http://schemas.openxmlformats.org/officeDocument/2006/relationships/image" Target="media/image13.emf"/><Relationship Id="rId819" Type="http://schemas.openxmlformats.org/officeDocument/2006/relationships/hyperlink" Target="https://jvet-experts.org/doc_end_user/current_document.php?id=16320" TargetMode="External"/><Relationship Id="rId1004"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sissie_zhang@whu.edu.cn" TargetMode="External"/><Relationship Id="rId665" Type="http://schemas.openxmlformats.org/officeDocument/2006/relationships/hyperlink" Target="https://jvet-experts.org/doc_end_user/current_document.php?id=16310" TargetMode="External"/><Relationship Id="rId872" Type="http://schemas.openxmlformats.org/officeDocument/2006/relationships/hyperlink" Target="https://jvet-experts.org/doc_end_user/current_document.php?id=16301" TargetMode="External"/><Relationship Id="rId1088" Type="http://schemas.openxmlformats.org/officeDocument/2006/relationships/hyperlink" Target="https://jvet-experts.org/doc_end_user/current_document.php?id=15747"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https://jvet-experts.org/doc_end_user/current_document.php?id=16064" TargetMode="External"/><Relationship Id="rId732" Type="http://schemas.openxmlformats.org/officeDocument/2006/relationships/image" Target="media/image52.png"/><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wangqimeng@hust.edu.cn" TargetMode="External"/><Relationship Id="rId1015" Type="http://schemas.openxmlformats.org/officeDocument/2006/relationships/hyperlink" Target="https://jvet-experts.org/doc_end_user/current_document.php?id=11463" TargetMode="External"/><Relationship Id="rId469" Type="http://schemas.openxmlformats.org/officeDocument/2006/relationships/hyperlink" Target="mailto:hspeedkwon@hanyang.ac.kr" TargetMode="External"/><Relationship Id="rId676" Type="http://schemas.openxmlformats.org/officeDocument/2006/relationships/hyperlink" Target="https://jvet-experts.org/doc_end_user/current_document.php?id=16339" TargetMode="External"/><Relationship Id="rId883" Type="http://schemas.openxmlformats.org/officeDocument/2006/relationships/hyperlink" Target="https://jvet-experts.org/doc_end_user/current_document.php?id=16198" TargetMode="External"/><Relationship Id="rId1099" Type="http://schemas.openxmlformats.org/officeDocument/2006/relationships/hyperlink" Target="https://jvet-experts.org/doc_end_user/current_document.php?id=15749"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malyshev.kirill@huawei-partners.com" TargetMode="External"/><Relationship Id="rId175" Type="http://schemas.openxmlformats.org/officeDocument/2006/relationships/hyperlink" Target="mailto:pyin@dolby.com" TargetMode="External"/><Relationship Id="rId743" Type="http://schemas.openxmlformats.org/officeDocument/2006/relationships/hyperlink" Target="https://jvet-experts.org/doc_end_user/current_document.php?id=16080" TargetMode="External"/><Relationship Id="rId950" Type="http://schemas.openxmlformats.org/officeDocument/2006/relationships/hyperlink" Target="https://jvet-experts.org/doc_end_user/current_document.php?id=16230" TargetMode="External"/><Relationship Id="rId1026" Type="http://schemas.openxmlformats.org/officeDocument/2006/relationships/hyperlink" Target="https://jvet-experts.org/doc_end_user/current_document.php?id=14991" TargetMode="External"/><Relationship Id="rId382" Type="http://schemas.openxmlformats.org/officeDocument/2006/relationships/hyperlink" Target="mailto:wenzhuo@whu.edu.cn" TargetMode="External"/><Relationship Id="rId603" Type="http://schemas.openxmlformats.org/officeDocument/2006/relationships/image" Target="media/image17.png"/><Relationship Id="rId687" Type="http://schemas.openxmlformats.org/officeDocument/2006/relationships/hyperlink" Target="https://jvet-experts.org/doc_end_user/current_document.php?id=16185" TargetMode="External"/><Relationship Id="rId810" Type="http://schemas.openxmlformats.org/officeDocument/2006/relationships/hyperlink" Target="https://jvet-experts.org/doc_end_user/current_document.php?id=16220" TargetMode="External"/><Relationship Id="rId908" Type="http://schemas.openxmlformats.org/officeDocument/2006/relationships/hyperlink" Target="https://jvet-experts.org/doc_end_user/current_document.php?id=16042"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056"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183" TargetMode="External"/><Relationship Id="rId961" Type="http://schemas.openxmlformats.org/officeDocument/2006/relationships/hyperlink" Target="https://jvet-experts.org/doc_end_user/current_document.php?id=16228"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vcgit.hhi.fraunhofer.de/jvet-ahg-nnvc/VVCSoftware_VTM/-/issues" TargetMode="External"/><Relationship Id="rId407" Type="http://schemas.openxmlformats.org/officeDocument/2006/relationships/hyperlink" Target="https://jvet-experts.org/doc_end_user/current_document.php?id=16041" TargetMode="External"/><Relationship Id="rId614" Type="http://schemas.openxmlformats.org/officeDocument/2006/relationships/image" Target="media/image23.png"/><Relationship Id="rId821" Type="http://schemas.openxmlformats.org/officeDocument/2006/relationships/hyperlink" Target="https://jvet-experts.org/doc_end_user/current_document.php?id=16094" TargetMode="External"/><Relationship Id="rId1037" Type="http://schemas.openxmlformats.org/officeDocument/2006/relationships/hyperlink" Target="https://jvet-experts.org/doc_end_user/current_document.php?id=14993"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https://jvet-experts.org/doc_end_user/current_document.php?id=16196" TargetMode="External"/><Relationship Id="rId698" Type="http://schemas.openxmlformats.org/officeDocument/2006/relationships/hyperlink" Target="https://jvet-experts.org/doc_end_user/current_document.php?id=16208" TargetMode="External"/><Relationship Id="rId919" Type="http://schemas.openxmlformats.org/officeDocument/2006/relationships/hyperlink" Target="https://jvet-experts.org/doc_end_user/current_document.php?id=16166" TargetMode="External"/><Relationship Id="rId1090" Type="http://schemas.openxmlformats.org/officeDocument/2006/relationships/hyperlink" Target="https://jvet-experts.org/doc_end_user/current_document.php?id=15734" TargetMode="External"/><Relationship Id="rId1104" Type="http://schemas.openxmlformats.org/officeDocument/2006/relationships/hyperlink" Target="https://jvet-experts.org/doc_end_user/current_document.php?id=15744"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302" TargetMode="External"/><Relationship Id="rId765" Type="http://schemas.openxmlformats.org/officeDocument/2006/relationships/hyperlink" Target="https://jvet-experts.org/doc_end_user/current_document.php?id=16327" TargetMode="External"/><Relationship Id="rId972" Type="http://schemas.openxmlformats.org/officeDocument/2006/relationships/hyperlink" Target="https://jvet-experts.org/doc_end_user/current_document.php?id=16246"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https://jvet-experts.org/doc_end_user/current_document.php?id=16064" TargetMode="External"/><Relationship Id="rId625" Type="http://schemas.openxmlformats.org/officeDocument/2006/relationships/image" Target="media/image34.png"/><Relationship Id="rId832" Type="http://schemas.openxmlformats.org/officeDocument/2006/relationships/hyperlink" Target="https://jvet-experts.org/doc_end_user/current_document.php?id=16176" TargetMode="External"/><Relationship Id="rId1048" Type="http://schemas.openxmlformats.org/officeDocument/2006/relationships/hyperlink" Target="https://jvet-experts.org/doc_end_user/current_document.php?id=15728"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franck.galpin@interdigital.com" TargetMode="External"/><Relationship Id="rId1115" Type="http://schemas.openxmlformats.org/officeDocument/2006/relationships/hyperlink" Target="https://jvet-experts.org/doc_end_user/current_document.php?id=15730"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174" TargetMode="External"/><Relationship Id="rId776" Type="http://schemas.openxmlformats.org/officeDocument/2006/relationships/hyperlink" Target="https://jvet-experts.org/doc_end_user/current_document.php?id=16234" TargetMode="External"/><Relationship Id="rId983" Type="http://schemas.openxmlformats.org/officeDocument/2006/relationships/hyperlink" Target="https://jvet-experts.org/doc_end_user/current_document.php?id=16249"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mabdoli@xiaomi.com" TargetMode="External"/><Relationship Id="rId636" Type="http://schemas.openxmlformats.org/officeDocument/2006/relationships/hyperlink" Target="https://jvet-experts.org/doc_end_user/current_document.php?id=16343" TargetMode="External"/><Relationship Id="rId1059" Type="http://schemas.openxmlformats.org/officeDocument/2006/relationships/hyperlink" Target="https://jvet-experts.org/doc_end_user/current_document.php?id=15837" TargetMode="External"/><Relationship Id="rId843" Type="http://schemas.openxmlformats.org/officeDocument/2006/relationships/hyperlink" Target="https://jvet-experts.org/doc_end_user/current_document.php?id=16291" TargetMode="External"/><Relationship Id="rId1126" Type="http://schemas.openxmlformats.org/officeDocument/2006/relationships/footer" Target="footer3.xm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jacob.strom@ericsson.com" TargetMode="External"/><Relationship Id="rId703" Type="http://schemas.openxmlformats.org/officeDocument/2006/relationships/hyperlink" Target="https://jvet-experts.org/doc_end_user/current_document.php?id=16112" TargetMode="External"/><Relationship Id="rId910" Type="http://schemas.openxmlformats.org/officeDocument/2006/relationships/hyperlink" Target="https://jvet-experts.org/doc_end_user/current_document.php?id=16048"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104" TargetMode="External"/><Relationship Id="rId994" Type="http://schemas.openxmlformats.org/officeDocument/2006/relationships/hyperlink" Target="mailto:jvet@lists.rwth-aachen.de" TargetMode="External"/><Relationship Id="rId202" Type="http://schemas.openxmlformats.org/officeDocument/2006/relationships/hyperlink" Target="mailto:jangw.lee@lge.com" TargetMode="External"/><Relationship Id="rId647" Type="http://schemas.openxmlformats.org/officeDocument/2006/relationships/hyperlink" Target="https://jvet-experts.org/doc_end_user/current_document.php?id=16188" TargetMode="External"/><Relationship Id="rId854" Type="http://schemas.openxmlformats.org/officeDocument/2006/relationships/hyperlink" Target="https://jvet-experts.org/doc_end_user/current_document.php?id=16287" TargetMode="External"/><Relationship Id="rId286" Type="http://schemas.openxmlformats.org/officeDocument/2006/relationships/hyperlink" Target="https://jvet-experts.org/doc_end_user/current_document.php?id=16214" TargetMode="External"/><Relationship Id="rId493" Type="http://schemas.openxmlformats.org/officeDocument/2006/relationships/hyperlink" Target="mailto:elena.alshina@huawei.com" TargetMode="External"/><Relationship Id="rId507"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155" TargetMode="External"/><Relationship Id="rId921" Type="http://schemas.openxmlformats.org/officeDocument/2006/relationships/hyperlink" Target="https://jvet-experts.org/doc_end_user/current_document.php?id=16167"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161" TargetMode="External"/><Relationship Id="rId798" Type="http://schemas.openxmlformats.org/officeDocument/2006/relationships/hyperlink" Target="https://jvet-experts.org/doc_end_user/current_document.php?id=16293"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vyacheslav.khamidullin1@huawei.com" TargetMode="External"/><Relationship Id="rId658" Type="http://schemas.openxmlformats.org/officeDocument/2006/relationships/hyperlink" Target="https://jvet-experts.org/doc_end_user/current_document.php?id=16137" TargetMode="External"/><Relationship Id="rId865" Type="http://schemas.openxmlformats.org/officeDocument/2006/relationships/hyperlink" Target="https://jvet-experts.org/doc_end_user/current_document.php?id=16098" TargetMode="External"/><Relationship Id="rId1050" Type="http://schemas.openxmlformats.org/officeDocument/2006/relationships/hyperlink" Target="https://jvet-experts.org/doc_end_user/current_document.php?id=15768"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https://jvet-experts.org/doc_end_user/current_document.php?id=16029" TargetMode="External"/><Relationship Id="rId725" Type="http://schemas.openxmlformats.org/officeDocument/2006/relationships/hyperlink" Target="https://jvet-experts.org/doc_end_user/current_document.php?id=15706" TargetMode="External"/><Relationship Id="rId932" Type="http://schemas.openxmlformats.org/officeDocument/2006/relationships/hyperlink" Target="https://jvet-experts.org/doc_end_user/current_document.php?id=16251" TargetMode="External"/><Relationship Id="rId157" Type="http://schemas.openxmlformats.org/officeDocument/2006/relationships/chart" Target="charts/chart1.xml"/><Relationship Id="rId364" Type="http://schemas.openxmlformats.org/officeDocument/2006/relationships/hyperlink" Target="mailto:sclim@etri.re.kr" TargetMode="External"/><Relationship Id="rId1008" Type="http://schemas.openxmlformats.org/officeDocument/2006/relationships/hyperlink" Target="mailto:jvet@lists.rwth-aachen.de"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352" TargetMode="External"/><Relationship Id="rId669" Type="http://schemas.openxmlformats.org/officeDocument/2006/relationships/hyperlink" Target="https://jvet-experts.org/doc_end_user/current_document.php?id=16281" TargetMode="External"/><Relationship Id="rId876" Type="http://schemas.openxmlformats.org/officeDocument/2006/relationships/hyperlink" Target="https://jvet-experts.org/doc_end_user/current_document.php?id=16072"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fabrice.leleannec@interdigital.com" TargetMode="External"/><Relationship Id="rId529" Type="http://schemas.openxmlformats.org/officeDocument/2006/relationships/hyperlink" Target="mailto:Sychev.Maxim@huawei.com" TargetMode="External"/><Relationship Id="rId736" Type="http://schemas.openxmlformats.org/officeDocument/2006/relationships/hyperlink" Target="https://jvet-experts.org/doc_end_user/current_document.php?id=16081" TargetMode="External"/><Relationship Id="rId1061" Type="http://schemas.openxmlformats.org/officeDocument/2006/relationships/hyperlink" Target="https://jvet-experts.org/doc_end_user/current_document.php?id=15722"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171" TargetMode="External"/><Relationship Id="rId1019" Type="http://schemas.openxmlformats.org/officeDocument/2006/relationships/hyperlink" Target="https://jvet-experts.org/doc_end_user/current_document.php?id=15695"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nisha.bhaskar1@huawei.com" TargetMode="External"/><Relationship Id="rId582" Type="http://schemas.openxmlformats.org/officeDocument/2006/relationships/hyperlink" Target="https://jvet-experts.org/doc_end_user/current_document.php?id=16227" TargetMode="External"/><Relationship Id="rId803" Type="http://schemas.openxmlformats.org/officeDocument/2006/relationships/hyperlink" Target="https://jvet-experts.org/doc_end_user/current_document.php?id=16150"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blindwang@zju.edu.cn" TargetMode="External"/><Relationship Id="rId887" Type="http://schemas.openxmlformats.org/officeDocument/2006/relationships/image" Target="media/image60.emf"/><Relationship Id="rId1072" Type="http://schemas.openxmlformats.org/officeDocument/2006/relationships/hyperlink" Target="http://phenix.it-sudparis.eu/jvet/doc_end_user/current_document.php?id=9683"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82" TargetMode="External"/><Relationship Id="rId954" Type="http://schemas.openxmlformats.org/officeDocument/2006/relationships/hyperlink" Target="https://jvet-experts.org/doc_end_user/current_document.php?id=16089"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jvet-experts.org/doc_end_user/current_document.php?id=16025" TargetMode="External"/><Relationship Id="rId593" Type="http://schemas.openxmlformats.org/officeDocument/2006/relationships/image" Target="media/image9.png"/><Relationship Id="rId607" Type="http://schemas.openxmlformats.org/officeDocument/2006/relationships/hyperlink" Target="https://jvet-experts.org/doc_end_user/current_document.php?id=16364" TargetMode="External"/><Relationship Id="rId814" Type="http://schemas.openxmlformats.org/officeDocument/2006/relationships/hyperlink" Target="https://jvet-experts.org/doc_end_user/current_document.php?id=16312"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qinluyi@whu.edu.cn" TargetMode="External"/><Relationship Id="rId660" Type="http://schemas.openxmlformats.org/officeDocument/2006/relationships/image" Target="media/image41.png"/><Relationship Id="rId898" Type="http://schemas.openxmlformats.org/officeDocument/2006/relationships/hyperlink" Target="https://jvet-experts.org/doc_end_user/current_document.php?id=16140" TargetMode="External"/><Relationship Id="rId1083" Type="http://schemas.openxmlformats.org/officeDocument/2006/relationships/hyperlink" Target="https://jvet-experts.org/doc_end_user/current_document.php?id=15686"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282" TargetMode="External"/><Relationship Id="rId965" Type="http://schemas.openxmlformats.org/officeDocument/2006/relationships/hyperlink" Target="https://jvet-experts.org/doc_end_user/current_document.php?id=16059"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chart" Target="charts/chart5.xml"/><Relationship Id="rId520" Type="http://schemas.openxmlformats.org/officeDocument/2006/relationships/hyperlink" Target="mailto:vyacheslav.khamidullin1@huawei.com" TargetMode="External"/><Relationship Id="rId618" Type="http://schemas.openxmlformats.org/officeDocument/2006/relationships/image" Target="media/image27.png"/><Relationship Id="rId825" Type="http://schemas.openxmlformats.org/officeDocument/2006/relationships/hyperlink" Target="https://jvet-experts.org/doc_end_user/current_document.php?id=16110"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nes.sauer@huawei.com" TargetMode="External"/><Relationship Id="rId1010" Type="http://schemas.openxmlformats.org/officeDocument/2006/relationships/hyperlink" Target="mailto:jvet@lists.rwth-aachen.de" TargetMode="External"/><Relationship Id="rId1094" Type="http://schemas.openxmlformats.org/officeDocument/2006/relationships/hyperlink" Target="https://jvet-experts.org/doc_end_user/current_document.php?id=15742" TargetMode="External"/><Relationship Id="rId1108" Type="http://schemas.openxmlformats.org/officeDocument/2006/relationships/hyperlink" Target="https://jvet-experts.org/doc_end_user/current_document.php?id=15829" TargetMode="Externa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222" TargetMode="External"/><Relationship Id="rId769" Type="http://schemas.openxmlformats.org/officeDocument/2006/relationships/hyperlink" Target="https://jvet-experts.org/doc_end_user/current_document.php?id=16079" TargetMode="External"/><Relationship Id="rId976" Type="http://schemas.openxmlformats.org/officeDocument/2006/relationships/hyperlink" Target="https://jvet-experts.org/doc_end_user/current_document.php?id=16219" TargetMode="External"/><Relationship Id="rId324" Type="http://schemas.openxmlformats.org/officeDocument/2006/relationships/hyperlink" Target="mailto:nannan.zou@nokia.com" TargetMode="External"/><Relationship Id="rId531" Type="http://schemas.openxmlformats.org/officeDocument/2006/relationships/hyperlink" Target="mailto:dzugaev.akhsarbek@h-partners.com" TargetMode="External"/><Relationship Id="rId629" Type="http://schemas.openxmlformats.org/officeDocument/2006/relationships/hyperlink" Target="https://jvet-experts.org/doc_end_user/current_document.php?id=16040" TargetMode="External"/><Relationship Id="rId836" Type="http://schemas.openxmlformats.org/officeDocument/2006/relationships/hyperlink" Target="https://jvet-experts.org/doc_end_user/current_document.php?id=16358" TargetMode="External"/><Relationship Id="rId1021" Type="http://schemas.openxmlformats.org/officeDocument/2006/relationships/hyperlink" Target="https://jvet-experts.org/doc_end_user/current_document.php?id=15768" TargetMode="External"/><Relationship Id="rId1119" Type="http://schemas.openxmlformats.org/officeDocument/2006/relationships/hyperlink" Target="https://jvet-experts.org/doc_end_user/current_document.php?id=13921" TargetMode="External"/><Relationship Id="rId903" Type="http://schemas.openxmlformats.org/officeDocument/2006/relationships/hyperlink" Target="https://jvet-experts.org/doc_end_user/current_document.php?id=16213"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https://jvet-experts.org/doc_end_user/current_document.php?id=16305" TargetMode="External"/><Relationship Id="rId693" Type="http://schemas.openxmlformats.org/officeDocument/2006/relationships/hyperlink" Target="https://jvet-experts.org/doc_end_user/current_document.php?id=16193"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296" TargetMode="External"/><Relationship Id="rId760" Type="http://schemas.openxmlformats.org/officeDocument/2006/relationships/hyperlink" Target="https://jvet-experts.org/doc_end_user/current_document.php?id=16319" TargetMode="External"/><Relationship Id="rId998" Type="http://schemas.openxmlformats.org/officeDocument/2006/relationships/hyperlink" Target="mailto:jvet@lists.rwth-aachen.de"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https://jvet-experts.org/doc_end_user/current_document.php?id=16036" TargetMode="External"/><Relationship Id="rId858" Type="http://schemas.openxmlformats.org/officeDocument/2006/relationships/hyperlink" Target="https://jvet-experts.org/doc_end_user/current_document.php?id=16354" TargetMode="External"/><Relationship Id="rId1043" Type="http://schemas.openxmlformats.org/officeDocument/2006/relationships/hyperlink" Target="https://jvet-experts.org/doc_end_user/current_document.php?id=15694" TargetMode="External"/><Relationship Id="rId620" Type="http://schemas.openxmlformats.org/officeDocument/2006/relationships/image" Target="media/image29.png"/><Relationship Id="rId718" Type="http://schemas.openxmlformats.org/officeDocument/2006/relationships/hyperlink" Target="https://jvet-experts.org/doc_end_user/current_document.php?id=16142" TargetMode="External"/><Relationship Id="rId925" Type="http://schemas.openxmlformats.org/officeDocument/2006/relationships/hyperlink" Target="https://jvet-experts.org/doc_end_user/current_document.php?id=16122" TargetMode="External"/><Relationship Id="rId1110" Type="http://schemas.openxmlformats.org/officeDocument/2006/relationships/hyperlink" Target="https://jvet-experts.org/doc_end_user/current_document.php?id=15743"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_tian@hust.edu.cn" TargetMode="External"/><Relationship Id="rId575" Type="http://schemas.openxmlformats.org/officeDocument/2006/relationships/hyperlink" Target="https://jvet-experts.org/doc_end_user/current_document.php?id=16158" TargetMode="External"/><Relationship Id="rId782" Type="http://schemas.openxmlformats.org/officeDocument/2006/relationships/hyperlink" Target="https://jvet-experts.org/doc_end_user/current_document.php?id=16337"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alexey.filippov@tcl.com" TargetMode="External"/><Relationship Id="rId642" Type="http://schemas.openxmlformats.org/officeDocument/2006/relationships/image" Target="media/image38.png"/><Relationship Id="rId1065" Type="http://schemas.openxmlformats.org/officeDocument/2006/relationships/hyperlink" Target="https://jvet-experts.org/doc_end_user/current_document.php?id=11228" TargetMode="External"/><Relationship Id="rId502" Type="http://schemas.openxmlformats.org/officeDocument/2006/relationships/hyperlink" Target="https://jvet-experts.org/doc_end_user/current_document.php?id=16030" TargetMode="External"/><Relationship Id="rId947" Type="http://schemas.openxmlformats.org/officeDocument/2006/relationships/hyperlink" Target="https://jvet-experts.org/doc_end_user/current_document.php?id=16130" TargetMode="External"/><Relationship Id="rId1132" Type="http://schemas.openxmlformats.org/officeDocument/2006/relationships/theme" Target="theme/theme1.xm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349" TargetMode="External"/><Relationship Id="rId292" Type="http://schemas.openxmlformats.org/officeDocument/2006/relationships/hyperlink" Target="https://jvet-experts.org/doc_end_user/current_document.php?id=16144" TargetMode="External"/><Relationship Id="rId597" Type="http://schemas.openxmlformats.org/officeDocument/2006/relationships/hyperlink" Target="https://jvet-experts.org/doc_end_user/current_document.php?id=16250" TargetMode="External"/><Relationship Id="rId152" Type="http://schemas.openxmlformats.org/officeDocument/2006/relationships/hyperlink" Target="mailto:alan.stein@v-nova.com" TargetMode="External"/><Relationship Id="rId457" Type="http://schemas.openxmlformats.org/officeDocument/2006/relationships/hyperlink" Target="mailto:mwzgorgeous@whu.edu.cn" TargetMode="External"/><Relationship Id="rId1087" Type="http://schemas.openxmlformats.org/officeDocument/2006/relationships/hyperlink" Target="https://jvet-experts.org/doc_end_user/current_document.php?id=15737" TargetMode="External"/><Relationship Id="rId664" Type="http://schemas.openxmlformats.org/officeDocument/2006/relationships/hyperlink" Target="https://jvet-experts.org/doc_end_user/current_document.php?id=16068" TargetMode="External"/><Relationship Id="rId871" Type="http://schemas.openxmlformats.org/officeDocument/2006/relationships/hyperlink" Target="https://jvet-experts.org/doc_end_user/current_document.php?id=16148" TargetMode="External"/><Relationship Id="rId969" Type="http://schemas.openxmlformats.org/officeDocument/2006/relationships/hyperlink" Target="https://jvet-experts.org/doc_end_user/current_document.php?id=16099"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mailto:elena.alshina@huawei.com" TargetMode="External"/><Relationship Id="rId731" Type="http://schemas.openxmlformats.org/officeDocument/2006/relationships/image" Target="media/image51.png"/><Relationship Id="rId98" Type="http://schemas.openxmlformats.org/officeDocument/2006/relationships/hyperlink" Target="https://vcgit.hhi.fraunhofer.de/jvet/JM/-/releases/JM-19.1" TargetMode="External"/><Relationship Id="rId829" Type="http://schemas.openxmlformats.org/officeDocument/2006/relationships/hyperlink" Target="https://jvet-experts.org/doc_end_user/current_document.php?id=16138" TargetMode="External"/><Relationship Id="rId1014" Type="http://schemas.openxmlformats.org/officeDocument/2006/relationships/hyperlink" Target="https://jvet-experts.org/doc_end_user/current_document.php?id=12566" TargetMode="External"/><Relationship Id="rId25" Type="http://schemas.openxmlformats.org/officeDocument/2006/relationships/hyperlink" Target="http://www.itu.int/ITU-T/dbase/patent/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102005</Words>
  <Characters>642632</Characters>
  <Application>Microsoft Office Word</Application>
  <DocSecurity>0</DocSecurity>
  <Lines>5355</Lines>
  <Paragraphs>14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4315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10-08T06:18:00Z</dcterms:created>
  <dcterms:modified xsi:type="dcterms:W3CDTF">2025-10-08T19:15:00Z</dcterms:modified>
</cp:coreProperties>
</file>